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A6488" w14:textId="77777777" w:rsidR="00020A68" w:rsidRDefault="002951A0" w:rsidP="00773C3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5002A19" wp14:editId="710267B9">
                <wp:simplePos x="0" y="0"/>
                <wp:positionH relativeFrom="column">
                  <wp:posOffset>31750</wp:posOffset>
                </wp:positionH>
                <wp:positionV relativeFrom="paragraph">
                  <wp:posOffset>30480</wp:posOffset>
                </wp:positionV>
                <wp:extent cx="6578601" cy="1123950"/>
                <wp:effectExtent l="0" t="0" r="0" b="19050"/>
                <wp:wrapNone/>
                <wp:docPr id="55" name="مجموعة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8601" cy="1123950"/>
                          <a:chOff x="0" y="0"/>
                          <a:chExt cx="6435726" cy="1123950"/>
                        </a:xfrm>
                      </wpg:grpSpPr>
                      <wpg:grpSp>
                        <wpg:cNvPr id="1" name="مجموعة 1"/>
                        <wpg:cNvGrpSpPr/>
                        <wpg:grpSpPr>
                          <a:xfrm>
                            <a:off x="2286000" y="0"/>
                            <a:ext cx="4149726" cy="1019174"/>
                            <a:chOff x="2714625" y="0"/>
                            <a:chExt cx="3987801" cy="1064673"/>
                          </a:xfrm>
                        </wpg:grpSpPr>
                        <wps:wsp>
                          <wps:cNvPr id="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86155" y="0"/>
                              <a:ext cx="1916271" cy="1009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D4655D" w14:textId="77777777" w:rsidR="00260E25" w:rsidRPr="00AA2B1D" w:rsidRDefault="002951A0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14:paraId="5241814B" w14:textId="77777777" w:rsidR="00260E25" w:rsidRPr="00AA2B1D" w:rsidRDefault="002951A0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وزارة التعليم</w:t>
                                </w:r>
                              </w:p>
                              <w:p w14:paraId="3609F24A" w14:textId="77777777" w:rsidR="00260E25" w:rsidRDefault="002951A0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إدارة العامة للتعليم ب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ـ</w:t>
                                </w:r>
                                <w:r w:rsidR="00A14506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عسير</w:t>
                                </w:r>
                              </w:p>
                              <w:p w14:paraId="36A0C4C5" w14:textId="77777777" w:rsidR="00260E25" w:rsidRPr="00AA2B1D" w:rsidRDefault="002951A0" w:rsidP="00396B0C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المدرسة </w:t>
                                </w:r>
                                <w:r w:rsidR="00A14506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:</w:t>
                                </w:r>
                              </w:p>
                              <w:p w14:paraId="50A982C5" w14:textId="77777777" w:rsidR="00260E25" w:rsidRPr="00AA2B1D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14:paraId="120AAB2B" w14:textId="77777777" w:rsidR="00260E25" w:rsidRPr="00AA2B1D" w:rsidRDefault="002951A0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درسة</w:t>
                                </w:r>
                                <w:r w:rsidRPr="00AA2B1D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91 الابتدائية</w:t>
                                </w:r>
                              </w:p>
                              <w:p w14:paraId="3E553DCE" w14:textId="77777777" w:rsidR="00260E25" w:rsidRPr="00D5611F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14:paraId="6730CF9D" w14:textId="77777777" w:rsidR="00260E25" w:rsidRPr="00D5611F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pic:pic xmlns:pic="http://schemas.openxmlformats.org/drawingml/2006/picture">
                          <pic:nvPicPr>
                            <pic:cNvPr id="9" name="Picture 2">
                              <a:hlinkClick r:id="rId8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625" y="7"/>
                              <a:ext cx="962025" cy="6191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1" name="صورة 0" descr="تنزيل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rcRect t="19994" b="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81300" y="569365"/>
                              <a:ext cx="723900" cy="49530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4" name="مستطيل 54"/>
                        <wps:cNvSpPr/>
                        <wps:spPr>
                          <a:xfrm>
                            <a:off x="0" y="0"/>
                            <a:ext cx="1685925" cy="1123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9BC70E" w14:textId="77777777" w:rsidR="00260E25" w:rsidRDefault="002951A0" w:rsidP="000F4BD6">
                              <w:pPr>
                                <w:jc w:val="center"/>
                                <w:rPr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مادة</w:t>
                              </w:r>
                              <w:r w:rsidR="00A1450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\</w:t>
                              </w:r>
                              <w:r w:rsidR="001705C3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="00A1450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دراسات إسلامية</w:t>
                              </w:r>
                            </w:p>
                            <w:p w14:paraId="0D304B1E" w14:textId="77777777" w:rsidR="00260E25" w:rsidRDefault="002951A0" w:rsidP="000F4B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الصف : </w:t>
                              </w:r>
                              <w:r w:rsidR="00A1450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ثالث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ال</w:t>
                              </w:r>
                              <w:r w:rsidR="00A1450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إ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بتدا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ئي</w:t>
                              </w:r>
                            </w:p>
                            <w:p w14:paraId="10BE6803" w14:textId="77777777" w:rsidR="00260E25" w:rsidRDefault="002951A0" w:rsidP="000F4BD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زمن:</w:t>
                              </w:r>
                              <w:r w:rsidRPr="000F4BD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ساع</w:t>
                              </w:r>
                              <w:r w:rsidR="00A1450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ة</w:t>
                              </w: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ونصف</w:t>
                              </w:r>
                            </w:p>
                            <w:p w14:paraId="73A8F1B6" w14:textId="77777777" w:rsidR="00260E25" w:rsidRPr="000F4BD6" w:rsidRDefault="00260E25" w:rsidP="000F4BD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002A19" id="مجموعة 55" o:spid="_x0000_s1026" style="position:absolute;left:0;text-align:left;margin-left:2.5pt;margin-top:2.4pt;width:518pt;height:88.5pt;z-index:251676672;mso-width-relative:margin" coordsize="64357,11239" o:gfxdata="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">
                <v:group id="مجموعة 1" o:spid="_x0000_s1027" style="position:absolute;left:22860;width:41497;height:10191" coordorigin="27146" coordsize="39878,1064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left:47861;width:19163;height:1009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" filled="f" stroked="f">
                    <v:textbox>
                      <w:txbxContent>
                        <w:p w14:paraId="3FD4655D" w14:textId="77777777" w:rsidR="00260E25" w:rsidRPr="00AA2B1D" w:rsidRDefault="002951A0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14:paraId="5241814B" w14:textId="77777777" w:rsidR="00260E25" w:rsidRPr="00AA2B1D" w:rsidRDefault="002951A0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14:paraId="3609F24A" w14:textId="77777777" w:rsidR="00260E25" w:rsidRDefault="002951A0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إدارة العامة للتعليم ب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ـ</w:t>
                          </w:r>
                          <w:r w:rsidR="00A14506">
                            <w:rPr>
                              <w:rFonts w:hint="cs"/>
                              <w:b/>
                              <w:bCs/>
                              <w:rtl/>
                            </w:rPr>
                            <w:t>عسير</w:t>
                          </w:r>
                        </w:p>
                        <w:p w14:paraId="36A0C4C5" w14:textId="77777777" w:rsidR="00260E25" w:rsidRPr="00AA2B1D" w:rsidRDefault="002951A0" w:rsidP="00396B0C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المدرسة </w:t>
                          </w:r>
                          <w:r w:rsidR="00A14506">
                            <w:rPr>
                              <w:rFonts w:hint="cs"/>
                              <w:b/>
                              <w:bCs/>
                              <w:rtl/>
                            </w:rPr>
                            <w:t>:</w:t>
                          </w:r>
                        </w:p>
                        <w:p w14:paraId="50A982C5" w14:textId="77777777" w:rsidR="00260E25" w:rsidRPr="00AA2B1D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14:paraId="120AAB2B" w14:textId="77777777" w:rsidR="00260E25" w:rsidRPr="00AA2B1D" w:rsidRDefault="002951A0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درسة</w:t>
                          </w:r>
                          <w:r w:rsidRPr="00AA2B1D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91 الابتدائية</w:t>
                          </w:r>
                        </w:p>
                        <w:p w14:paraId="3E553DCE" w14:textId="77777777" w:rsidR="00260E25" w:rsidRPr="00D5611F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14:paraId="6730CF9D" w14:textId="77777777" w:rsidR="00260E25" w:rsidRPr="00D5611F" w:rsidRDefault="00260E25" w:rsidP="00EC52F5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style="position:absolute;left:27146;width:9620;height:6191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" o:button="t">
                    <v:fill o:detectmouseclick="t"/>
                    <v:imagedata r:id="rId11" o:title=""/>
                  </v:shape>
                  <v:shape id="صورة 0" o:spid="_x0000_s1030" type="#_x0000_t75" alt="تنزيل.jpg" style="position:absolute;left:27813;top:5693;width:7239;height:4953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">
                    <v:imagedata r:id="rId12" o:title="تنزيل" croptop="13103f" cropbottom="3f"/>
                  </v:shape>
                </v:group>
                <v:rect id="مستطيل 54" o:spid="_x0000_s1031" style="position:absolute;width:16859;height:11239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" fillcolor="white [3212]" strokecolor="white [3212]" strokeweight="2pt">
                  <v:textbox>
                    <w:txbxContent>
                      <w:p w14:paraId="629BC70E" w14:textId="77777777" w:rsidR="00260E25" w:rsidRDefault="002951A0" w:rsidP="000F4BD6">
                        <w:pPr>
                          <w:jc w:val="center"/>
                          <w:rPr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المادة</w:t>
                        </w:r>
                        <w:r w:rsidR="00A14506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\</w:t>
                        </w:r>
                        <w:r w:rsidR="001705C3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  <w:r w:rsidR="00A14506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دراسات إسلامية</w:t>
                        </w:r>
                      </w:p>
                      <w:p w14:paraId="0D304B1E" w14:textId="77777777" w:rsidR="00260E25" w:rsidRDefault="002951A0" w:rsidP="000F4BD6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الصف : </w:t>
                        </w:r>
                        <w:r w:rsidR="00A14506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الثالث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 ال</w:t>
                        </w:r>
                        <w:r w:rsidR="00A14506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إ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بتدا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ئي</w:t>
                        </w:r>
                      </w:p>
                      <w:p w14:paraId="10BE6803" w14:textId="77777777" w:rsidR="00260E25" w:rsidRDefault="002951A0" w:rsidP="000F4B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الزمن:</w:t>
                        </w:r>
                        <w:r w:rsidRPr="000F4BD6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ساع</w:t>
                        </w:r>
                        <w:r w:rsidR="00A14506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ة</w:t>
                        </w: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 ونصف</w:t>
                        </w:r>
                      </w:p>
                      <w:p w14:paraId="73A8F1B6" w14:textId="77777777" w:rsidR="00260E25" w:rsidRPr="000F4BD6" w:rsidRDefault="00260E25" w:rsidP="000F4B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020A68">
        <w:rPr>
          <w:sz w:val="28"/>
          <w:szCs w:val="28"/>
        </w:rPr>
        <w:t xml:space="preserve">   </w:t>
      </w:r>
    </w:p>
    <w:p w14:paraId="1D1FA294" w14:textId="77777777" w:rsidR="009B5318" w:rsidRDefault="002951A0" w:rsidP="00773C3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  </w:t>
      </w:r>
    </w:p>
    <w:p w14:paraId="61ACD431" w14:textId="77777777" w:rsidR="00EC52F5" w:rsidRDefault="00EC52F5" w:rsidP="00773C37">
      <w:pPr>
        <w:rPr>
          <w:sz w:val="28"/>
          <w:szCs w:val="28"/>
          <w:rtl/>
        </w:rPr>
      </w:pPr>
    </w:p>
    <w:p w14:paraId="3E554021" w14:textId="77777777" w:rsidR="00EC52F5" w:rsidRDefault="00EC52F5" w:rsidP="00773C37">
      <w:pPr>
        <w:rPr>
          <w:sz w:val="28"/>
          <w:szCs w:val="28"/>
          <w:rtl/>
        </w:rPr>
      </w:pPr>
    </w:p>
    <w:p w14:paraId="678A1424" w14:textId="77777777" w:rsidR="00EC52F5" w:rsidRDefault="002951A0" w:rsidP="00773C37">
      <w:pPr>
        <w:rPr>
          <w:sz w:val="28"/>
          <w:szCs w:val="28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A1D69A" wp14:editId="07B295FC">
                <wp:simplePos x="0" y="0"/>
                <wp:positionH relativeFrom="margin">
                  <wp:posOffset>2616200</wp:posOffset>
                </wp:positionH>
                <wp:positionV relativeFrom="paragraph">
                  <wp:posOffset>177197</wp:posOffset>
                </wp:positionV>
                <wp:extent cx="1452880" cy="352425"/>
                <wp:effectExtent l="0" t="0" r="0" b="9525"/>
                <wp:wrapNone/>
                <wp:docPr id="8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8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54921" w14:textId="77777777" w:rsidR="00260E25" w:rsidRPr="00C35AF2" w:rsidRDefault="002951A0" w:rsidP="00EC52F5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35AF2">
                              <w:rPr>
                                <w:rFonts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1D69A" id="Rectangle 203" o:spid="_x0000_s1032" style="position:absolute;left:0;text-align:left;margin-left:206pt;margin-top:13.95pt;width:114.4pt;height:2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" filled="f" stroked="f">
                <v:textbox>
                  <w:txbxContent>
                    <w:p w14:paraId="48554921" w14:textId="77777777" w:rsidR="00260E25" w:rsidRPr="00C35AF2" w:rsidRDefault="002951A0" w:rsidP="00EC52F5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35AF2">
                        <w:rPr>
                          <w:rFonts w:hint="cs"/>
                          <w:color w:val="002060"/>
                          <w:sz w:val="28"/>
                          <w:szCs w:val="28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33A755" w14:textId="77777777" w:rsidR="00EC52F5" w:rsidRDefault="00EC52F5" w:rsidP="00773C37">
      <w:pPr>
        <w:rPr>
          <w:sz w:val="28"/>
          <w:szCs w:val="28"/>
          <w:rtl/>
        </w:rPr>
      </w:pPr>
    </w:p>
    <w:p w14:paraId="53A74431" w14:textId="77777777" w:rsidR="00EC52F5" w:rsidRDefault="002951A0" w:rsidP="00773C37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30AC53" wp14:editId="0B4FECCF">
                <wp:simplePos x="0" y="0"/>
                <wp:positionH relativeFrom="column">
                  <wp:posOffset>1511300</wp:posOffset>
                </wp:positionH>
                <wp:positionV relativeFrom="paragraph">
                  <wp:posOffset>60960</wp:posOffset>
                </wp:positionV>
                <wp:extent cx="3609975" cy="990600"/>
                <wp:effectExtent l="0" t="0" r="0" b="0"/>
                <wp:wrapNone/>
                <wp:docPr id="7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EBF93" w14:textId="77777777" w:rsidR="00260E25" w:rsidRPr="00FA2773" w:rsidRDefault="002951A0" w:rsidP="00EC52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FA27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أسئلة </w:t>
                            </w:r>
                            <w:r w:rsidR="00FA2773" w:rsidRPr="00FA27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إ</w:t>
                            </w:r>
                            <w:r w:rsidRPr="00FA27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ختبار</w:t>
                            </w:r>
                            <w:r w:rsidR="00FA2773" w:rsidRPr="00FA27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نهائي</w:t>
                            </w:r>
                            <w:r w:rsidRPr="00FA27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FA2773" w:rsidRPr="00FA27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ل</w:t>
                            </w:r>
                            <w:r w:rsidRPr="00FA27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مادة </w:t>
                            </w:r>
                            <w:r w:rsidR="00A14506" w:rsidRPr="00FA27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دراسات الإسلامية</w:t>
                            </w:r>
                            <w:r w:rsidRPr="00FA27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للصف </w:t>
                            </w:r>
                            <w:r w:rsidR="00A14506" w:rsidRPr="00FA27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ثالث </w:t>
                            </w:r>
                          </w:p>
                          <w:p w14:paraId="58484750" w14:textId="77777777" w:rsidR="00260E25" w:rsidRPr="00FA2773" w:rsidRDefault="002951A0" w:rsidP="00EC52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FA27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للعام الدراسي </w:t>
                            </w:r>
                            <w:r w:rsidR="000B25A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446</w:t>
                            </w:r>
                            <w:r w:rsidR="00AE0889" w:rsidRPr="00FA27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  <w:p w14:paraId="67E4AAE4" w14:textId="77777777" w:rsidR="00C35AF2" w:rsidRPr="001D4D40" w:rsidRDefault="002951A0" w:rsidP="00EC52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D4D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فصل الدراسي </w:t>
                            </w:r>
                            <w:r w:rsidR="00A14506" w:rsidRPr="001D4D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</w:t>
                            </w:r>
                            <w:r w:rsidR="006A0662" w:rsidRPr="001D4D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ث</w:t>
                            </w:r>
                            <w:r w:rsidR="00A14506" w:rsidRPr="001D4D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12DCB" w:rsidRPr="001D4D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ور</w:t>
                            </w:r>
                            <w:r w:rsidR="00A14506" w:rsidRPr="001D4D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 w:rsidR="00712DCB" w:rsidRPr="001D4D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ول</w:t>
                            </w:r>
                            <w:r w:rsidR="00A14506" w:rsidRPr="001D4D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0AC53" id="Rectangle 204" o:spid="_x0000_s1033" style="position:absolute;left:0;text-align:left;margin-left:119pt;margin-top:4.8pt;width:284.2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" filled="f" stroked="f">
                <v:textbox>
                  <w:txbxContent>
                    <w:p w14:paraId="4E3EBF93" w14:textId="77777777" w:rsidR="00260E25" w:rsidRPr="00FA2773" w:rsidRDefault="002951A0" w:rsidP="00EC52F5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FA277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 xml:space="preserve">أسئلة </w:t>
                      </w:r>
                      <w:r w:rsidR="00FA2773" w:rsidRPr="00FA277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الإ</w:t>
                      </w:r>
                      <w:r w:rsidRPr="00FA277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ختبار</w:t>
                      </w:r>
                      <w:r w:rsidR="00FA2773" w:rsidRPr="00FA277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النهائي</w:t>
                      </w:r>
                      <w:r w:rsidRPr="00FA277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FA2773" w:rsidRPr="00FA277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ل</w:t>
                      </w:r>
                      <w:r w:rsidRPr="00FA277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 xml:space="preserve">مادة </w:t>
                      </w:r>
                      <w:r w:rsidR="00A14506" w:rsidRPr="00FA277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الدراسات الإسلامية</w:t>
                      </w:r>
                      <w:r w:rsidRPr="00FA277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 xml:space="preserve"> للصف </w:t>
                      </w:r>
                      <w:r w:rsidR="00A14506" w:rsidRPr="00FA277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 xml:space="preserve">الثالث </w:t>
                      </w:r>
                    </w:p>
                    <w:p w14:paraId="58484750" w14:textId="77777777" w:rsidR="00260E25" w:rsidRPr="00FA2773" w:rsidRDefault="002951A0" w:rsidP="00EC52F5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FA277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للعام الدراسي </w:t>
                      </w:r>
                      <w:r w:rsidR="000B25AB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446</w:t>
                      </w:r>
                      <w:r w:rsidR="00AE0889" w:rsidRPr="00FA277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هـ</w:t>
                      </w:r>
                    </w:p>
                    <w:p w14:paraId="67E4AAE4" w14:textId="77777777" w:rsidR="00C35AF2" w:rsidRPr="001D4D40" w:rsidRDefault="002951A0" w:rsidP="00EC52F5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D4D4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فصل الدراسي </w:t>
                      </w:r>
                      <w:r w:rsidR="00A14506" w:rsidRPr="001D4D4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</w:t>
                      </w:r>
                      <w:r w:rsidR="006A0662" w:rsidRPr="001D4D4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ث</w:t>
                      </w:r>
                      <w:r w:rsidR="00A14506" w:rsidRPr="001D4D4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12DCB" w:rsidRPr="001D4D4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دور</w:t>
                      </w:r>
                      <w:r w:rsidR="00A14506" w:rsidRPr="001D4D4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(</w:t>
                      </w:r>
                      <w:r w:rsidR="00712DCB" w:rsidRPr="001D4D4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أول</w:t>
                      </w:r>
                      <w:r w:rsidR="00A14506" w:rsidRPr="001D4D4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2EFDD3F" w14:textId="77777777" w:rsidR="00773C37" w:rsidRDefault="00773C37" w:rsidP="00773C37">
      <w:pPr>
        <w:rPr>
          <w:sz w:val="28"/>
          <w:szCs w:val="28"/>
          <w:rtl/>
        </w:rPr>
      </w:pPr>
    </w:p>
    <w:p w14:paraId="5707A4BC" w14:textId="77777777" w:rsidR="00AF1749" w:rsidRDefault="00AF1749" w:rsidP="00AF1749">
      <w:pPr>
        <w:bidi w:val="0"/>
        <w:rPr>
          <w:sz w:val="28"/>
          <w:szCs w:val="28"/>
        </w:rPr>
      </w:pPr>
    </w:p>
    <w:p w14:paraId="5B479AE2" w14:textId="77777777" w:rsidR="00AF1749" w:rsidRDefault="00AF1749" w:rsidP="00AF1749">
      <w:pPr>
        <w:bidi w:val="0"/>
        <w:rPr>
          <w:sz w:val="28"/>
          <w:szCs w:val="28"/>
        </w:rPr>
      </w:pPr>
    </w:p>
    <w:tbl>
      <w:tblPr>
        <w:tblStyle w:val="1"/>
        <w:tblpPr w:leftFromText="180" w:rightFromText="180" w:vertAnchor="text" w:horzAnchor="margin" w:tblpX="-57" w:tblpY="3220"/>
        <w:tblW w:w="10588" w:type="dxa"/>
        <w:tblLayout w:type="fixed"/>
        <w:tblLook w:val="04A0" w:firstRow="1" w:lastRow="0" w:firstColumn="1" w:lastColumn="0" w:noHBand="0" w:noVBand="1"/>
      </w:tblPr>
      <w:tblGrid>
        <w:gridCol w:w="970"/>
        <w:gridCol w:w="1701"/>
        <w:gridCol w:w="992"/>
        <w:gridCol w:w="1714"/>
        <w:gridCol w:w="2585"/>
        <w:gridCol w:w="1417"/>
        <w:gridCol w:w="1209"/>
      </w:tblGrid>
      <w:tr w:rsidR="0051636C" w14:paraId="6E9FF878" w14:textId="77777777" w:rsidTr="001D4D40">
        <w:trPr>
          <w:trHeight w:val="413"/>
        </w:trPr>
        <w:tc>
          <w:tcPr>
            <w:tcW w:w="26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0DC117" w14:textId="77777777" w:rsidR="00EC52F5" w:rsidRPr="0082318B" w:rsidRDefault="002951A0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270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BB58C42" w14:textId="77777777" w:rsidR="00EC52F5" w:rsidRPr="0082318B" w:rsidRDefault="002951A0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40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D2B84F" w14:textId="77777777" w:rsidR="00EC52F5" w:rsidRPr="0082318B" w:rsidRDefault="002951A0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209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54F5A3F6" w14:textId="77777777" w:rsidR="00EC52F5" w:rsidRPr="0082318B" w:rsidRDefault="002951A0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 السؤال</w:t>
            </w:r>
          </w:p>
        </w:tc>
      </w:tr>
      <w:tr w:rsidR="0051636C" w14:paraId="31D50637" w14:textId="77777777" w:rsidTr="001D4D40">
        <w:trPr>
          <w:trHeight w:val="413"/>
        </w:trPr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A0C0736" w14:textId="77777777" w:rsidR="00EC52F5" w:rsidRPr="0082318B" w:rsidRDefault="002951A0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A7D6096" w14:textId="77777777" w:rsidR="00EC52F5" w:rsidRPr="0082318B" w:rsidRDefault="002951A0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6EF164A" w14:textId="77777777" w:rsidR="00EC52F5" w:rsidRPr="0082318B" w:rsidRDefault="002951A0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D36C66A" w14:textId="77777777" w:rsidR="00EC52F5" w:rsidRPr="0082318B" w:rsidRDefault="002951A0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5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9668674" w14:textId="77777777" w:rsidR="00EC52F5" w:rsidRPr="0082318B" w:rsidRDefault="002951A0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تاب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D4107F3" w14:textId="77777777" w:rsidR="00EC52F5" w:rsidRPr="0082318B" w:rsidRDefault="002951A0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ً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209" w:type="dxa"/>
            <w:vMerge/>
            <w:tcBorders>
              <w:left w:val="single" w:sz="12" w:space="0" w:color="000000"/>
            </w:tcBorders>
          </w:tcPr>
          <w:p w14:paraId="52DAE020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1636C" w14:paraId="3FF47BE8" w14:textId="77777777" w:rsidTr="001D4D40">
        <w:trPr>
          <w:trHeight w:val="829"/>
        </w:trPr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45C369C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0A7D536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1AB70F3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9190F8A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1760550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7B6A249" w14:textId="77777777" w:rsidR="00EC52F5" w:rsidRPr="00F76EB5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</w:tcBorders>
          </w:tcPr>
          <w:p w14:paraId="547C844A" w14:textId="77777777" w:rsidR="00EC52F5" w:rsidRDefault="002951A0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وحيد</w:t>
            </w:r>
          </w:p>
          <w:p w14:paraId="47EBE672" w14:textId="77777777" w:rsidR="00234EE5" w:rsidRPr="00234EE5" w:rsidRDefault="002951A0" w:rsidP="00234EE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(20)</w:t>
            </w:r>
          </w:p>
        </w:tc>
      </w:tr>
      <w:tr w:rsidR="0051636C" w14:paraId="58F4B4DB" w14:textId="77777777" w:rsidTr="001D4D40">
        <w:trPr>
          <w:trHeight w:val="829"/>
        </w:trPr>
        <w:tc>
          <w:tcPr>
            <w:tcW w:w="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423A9D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CF6FE2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03D239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A49320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ACF1DE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C790D0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E0B5A1F" w14:textId="77777777" w:rsidR="00EC52F5" w:rsidRDefault="002951A0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فقه</w:t>
            </w:r>
          </w:p>
          <w:p w14:paraId="248D39F2" w14:textId="77777777" w:rsidR="00234EE5" w:rsidRPr="00234EE5" w:rsidRDefault="002951A0" w:rsidP="00234EE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(20)</w:t>
            </w:r>
          </w:p>
        </w:tc>
      </w:tr>
      <w:tr w:rsidR="0051636C" w14:paraId="3CF05909" w14:textId="77777777" w:rsidTr="001D4D40">
        <w:trPr>
          <w:trHeight w:val="473"/>
        </w:trPr>
        <w:tc>
          <w:tcPr>
            <w:tcW w:w="7962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ECB1B63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E6790A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74BE2077" w14:textId="77777777" w:rsidR="00EC52F5" w:rsidRPr="0082318B" w:rsidRDefault="002951A0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51636C" w14:paraId="1D24FE79" w14:textId="77777777" w:rsidTr="001D4D40">
        <w:trPr>
          <w:trHeight w:val="473"/>
        </w:trPr>
        <w:tc>
          <w:tcPr>
            <w:tcW w:w="7962" w:type="dxa"/>
            <w:gridSpan w:val="5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948602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E5EF77" w14:textId="77777777" w:rsidR="00EC52F5" w:rsidRPr="0082318B" w:rsidRDefault="002951A0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1209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7F2081EB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2F43233A" w14:textId="77777777" w:rsidR="00F76EB5" w:rsidRDefault="002951A0" w:rsidP="00AF1749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3C6FF5" wp14:editId="6D9FCAAA">
                <wp:simplePos x="0" y="0"/>
                <wp:positionH relativeFrom="column">
                  <wp:posOffset>1227455</wp:posOffset>
                </wp:positionH>
                <wp:positionV relativeFrom="paragraph">
                  <wp:posOffset>175260</wp:posOffset>
                </wp:positionV>
                <wp:extent cx="3943985" cy="1755140"/>
                <wp:effectExtent l="19050" t="19050" r="18415" b="16510"/>
                <wp:wrapNone/>
                <wp:docPr id="3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985" cy="17551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39D920" w14:textId="77777777" w:rsidR="00260E25" w:rsidRPr="00FA2773" w:rsidRDefault="002951A0" w:rsidP="0082318B">
                            <w:pPr>
                              <w:spacing w:line="480" w:lineRule="auto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FA27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سم الطالبة :</w:t>
                            </w:r>
                            <w:r w:rsidRPr="00FA2773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....................................................</w:t>
                            </w:r>
                          </w:p>
                          <w:p w14:paraId="4D4B7571" w14:textId="77777777" w:rsidR="00260E25" w:rsidRPr="00FA2773" w:rsidRDefault="002951A0" w:rsidP="0082318B">
                            <w:pPr>
                              <w:spacing w:line="480" w:lineRule="auto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FA27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رقم الجلوس :</w:t>
                            </w:r>
                            <w:r w:rsidRPr="00FA2773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..................................................</w:t>
                            </w:r>
                          </w:p>
                          <w:p w14:paraId="62E56191" w14:textId="77777777" w:rsidR="00260E25" w:rsidRPr="00FA2773" w:rsidRDefault="002951A0" w:rsidP="0082318B">
                            <w:pPr>
                              <w:spacing w:line="480" w:lineRule="auto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FA27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يوم : </w:t>
                            </w:r>
                            <w:r w:rsidR="00D03915" w:rsidRPr="00FA27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...........</w:t>
                            </w:r>
                            <w:r w:rsidRPr="00FA2773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FA27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تاريخ :  </w:t>
                            </w:r>
                            <w:r w:rsidR="00D03915" w:rsidRPr="00FA27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</w:t>
                            </w:r>
                            <w:r w:rsidRPr="00FA27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A277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/</w:t>
                            </w:r>
                            <w:r w:rsidRPr="00FA27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0B25A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FA27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A277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/</w:t>
                            </w:r>
                            <w:r w:rsidRPr="00FA27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0B25A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1446</w:t>
                            </w:r>
                            <w:r w:rsidRPr="00FA27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هـ</w:t>
                            </w:r>
                          </w:p>
                          <w:p w14:paraId="14DCD8A3" w14:textId="77777777" w:rsidR="00260E25" w:rsidRPr="00443E55" w:rsidRDefault="002951A0" w:rsidP="00EC52F5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صف : ثالث (         )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C6FF5" id="Rectangle 208" o:spid="_x0000_s1034" style="position:absolute;margin-left:96.65pt;margin-top:13.8pt;width:310.55pt;height:13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" fillcolor="white [3201]" strokecolor="black [3200]" strokeweight="2.25pt">
                <v:shadow color="#868686"/>
                <v:textbox>
                  <w:txbxContent>
                    <w:p w14:paraId="3339D920" w14:textId="77777777" w:rsidR="00260E25" w:rsidRPr="00FA2773" w:rsidRDefault="002951A0" w:rsidP="0082318B">
                      <w:pPr>
                        <w:spacing w:line="480" w:lineRule="auto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FA2773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سم الطالبة :</w:t>
                      </w:r>
                      <w:r w:rsidRPr="00FA2773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....................................................</w:t>
                      </w:r>
                    </w:p>
                    <w:p w14:paraId="4D4B7571" w14:textId="77777777" w:rsidR="00260E25" w:rsidRPr="00FA2773" w:rsidRDefault="002951A0" w:rsidP="0082318B">
                      <w:pPr>
                        <w:spacing w:line="480" w:lineRule="auto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FA2773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رقم الجلوس :</w:t>
                      </w:r>
                      <w:r w:rsidRPr="00FA2773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..................................................</w:t>
                      </w:r>
                    </w:p>
                    <w:p w14:paraId="62E56191" w14:textId="77777777" w:rsidR="00260E25" w:rsidRPr="00FA2773" w:rsidRDefault="002951A0" w:rsidP="0082318B">
                      <w:pPr>
                        <w:spacing w:line="480" w:lineRule="auto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FA2773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يوم : </w:t>
                      </w:r>
                      <w:r w:rsidR="00D03915" w:rsidRPr="00FA2773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....................</w:t>
                      </w:r>
                      <w:r w:rsidRPr="00FA2773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FA2773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تاريخ :  </w:t>
                      </w:r>
                      <w:r w:rsidR="00D03915" w:rsidRPr="00FA2773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.....</w:t>
                      </w:r>
                      <w:r w:rsidRPr="00FA2773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A277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/</w:t>
                      </w:r>
                      <w:r w:rsidRPr="00FA2773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0B25AB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FA2773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A277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/</w:t>
                      </w:r>
                      <w:r w:rsidRPr="00FA2773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0B25A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1446</w:t>
                      </w:r>
                      <w:r w:rsidRPr="00FA2773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هـ</w:t>
                      </w:r>
                    </w:p>
                    <w:p w14:paraId="14DCD8A3" w14:textId="77777777" w:rsidR="00260E25" w:rsidRPr="00443E55" w:rsidRDefault="002951A0" w:rsidP="00EC52F5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صف : ثالث (         )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F612C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ED299" wp14:editId="6D51EE34">
                <wp:simplePos x="0" y="0"/>
                <wp:positionH relativeFrom="column">
                  <wp:posOffset>247650</wp:posOffset>
                </wp:positionH>
                <wp:positionV relativeFrom="paragraph">
                  <wp:posOffset>4994275</wp:posOffset>
                </wp:positionV>
                <wp:extent cx="6086475" cy="600075"/>
                <wp:effectExtent l="3175" t="0" r="0" b="4445"/>
                <wp:wrapNone/>
                <wp:docPr id="4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0CD21" w14:textId="77777777" w:rsidR="00260E25" w:rsidRPr="00230098" w:rsidRDefault="002951A0" w:rsidP="00230098">
                            <w:pPr>
                              <w:pStyle w:val="a3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ة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وقيع :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</w:t>
                            </w:r>
                          </w:p>
                          <w:p w14:paraId="5B4A3671" w14:textId="77777777" w:rsidR="00260E25" w:rsidRPr="00230098" w:rsidRDefault="00260E25" w:rsidP="00230098">
                            <w:pPr>
                              <w:pStyle w:val="a3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ED299" id="Rectangle 207" o:spid="_x0000_s1035" style="position:absolute;margin-left:19.5pt;margin-top:393.25pt;width:479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" filled="f" stroked="f" strokecolor="black [3213]">
                <v:textbox>
                  <w:txbxContent>
                    <w:p w14:paraId="0F80CD21" w14:textId="77777777" w:rsidR="00260E25" w:rsidRPr="00230098" w:rsidRDefault="002951A0" w:rsidP="00230098">
                      <w:pPr>
                        <w:pStyle w:val="a3"/>
                        <w:spacing w:line="36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دققة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وقيع :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</w:t>
                      </w:r>
                    </w:p>
                    <w:p w14:paraId="5B4A3671" w14:textId="77777777" w:rsidR="00260E25" w:rsidRPr="00230098" w:rsidRDefault="00260E25" w:rsidP="00230098">
                      <w:pPr>
                        <w:pStyle w:val="a3"/>
                        <w:spacing w:line="36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AB358C" w14:textId="77777777" w:rsidR="00F76EB5" w:rsidRPr="00F76EB5" w:rsidRDefault="00F76EB5" w:rsidP="00F76EB5">
      <w:pPr>
        <w:bidi w:val="0"/>
        <w:rPr>
          <w:sz w:val="28"/>
          <w:szCs w:val="28"/>
        </w:rPr>
      </w:pPr>
    </w:p>
    <w:p w14:paraId="6C320EA7" w14:textId="77777777" w:rsidR="00F76EB5" w:rsidRDefault="00F76EB5" w:rsidP="00F76EB5">
      <w:pPr>
        <w:bidi w:val="0"/>
        <w:rPr>
          <w:sz w:val="28"/>
          <w:szCs w:val="28"/>
        </w:rPr>
      </w:pPr>
    </w:p>
    <w:p w14:paraId="576911DB" w14:textId="77777777" w:rsidR="00F76EB5" w:rsidRDefault="002951A0" w:rsidP="00F76EB5">
      <w:pPr>
        <w:tabs>
          <w:tab w:val="left" w:pos="9300"/>
        </w:tabs>
        <w:bidi w:val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4DEDBB1" w14:textId="77777777" w:rsidR="00773C37" w:rsidRPr="00F76EB5" w:rsidRDefault="002951A0" w:rsidP="00F76EB5">
      <w:pPr>
        <w:tabs>
          <w:tab w:val="left" w:pos="9300"/>
        </w:tabs>
        <w:bidi w:val="0"/>
        <w:rPr>
          <w:sz w:val="28"/>
          <w:szCs w:val="28"/>
        </w:rPr>
        <w:sectPr w:rsidR="00773C37" w:rsidRPr="00F76EB5" w:rsidSect="00C77CF3">
          <w:footerReference w:type="default" r:id="rId13"/>
          <w:pgSz w:w="11907" w:h="16443" w:code="9"/>
          <w:pgMar w:top="720" w:right="720" w:bottom="720" w:left="720" w:header="709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20"/>
          <w:bidi/>
          <w:rtlGutter/>
          <w:docGrid w:linePitch="326"/>
        </w:sect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2C2AB0" wp14:editId="686E8E0F">
                <wp:simplePos x="0" y="0"/>
                <wp:positionH relativeFrom="column">
                  <wp:posOffset>438150</wp:posOffset>
                </wp:positionH>
                <wp:positionV relativeFrom="paragraph">
                  <wp:posOffset>5645150</wp:posOffset>
                </wp:positionV>
                <wp:extent cx="2324100" cy="771525"/>
                <wp:effectExtent l="0" t="0" r="19050" b="28575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1B052" w14:textId="77777777" w:rsidR="00260E25" w:rsidRPr="00234EE5" w:rsidRDefault="002951A0" w:rsidP="00C42220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234EE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علم</w:t>
                            </w:r>
                            <w:r w:rsidR="00FA2773" w:rsidRPr="00234EE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ات </w:t>
                            </w:r>
                            <w:r w:rsidRPr="00234EE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مادة :</w:t>
                            </w:r>
                          </w:p>
                          <w:p w14:paraId="55E60CCF" w14:textId="77777777" w:rsidR="00260E25" w:rsidRPr="00234EE5" w:rsidRDefault="00260E25" w:rsidP="00C42220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C2AB0" id="مستطيل 37" o:spid="_x0000_s1036" style="position:absolute;margin-left:34.5pt;margin-top:444.5pt;width:183pt;height:6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" fillcolor="white [3201]" strokecolor="black [3200]" strokeweight="2pt">
                <v:textbox>
                  <w:txbxContent>
                    <w:p w14:paraId="2151B052" w14:textId="77777777" w:rsidR="00260E25" w:rsidRPr="00234EE5" w:rsidRDefault="002951A0" w:rsidP="00C42220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234EE5">
                        <w:rPr>
                          <w:rFonts w:hint="cs"/>
                          <w:sz w:val="32"/>
                          <w:szCs w:val="32"/>
                          <w:rtl/>
                        </w:rPr>
                        <w:t>معلم</w:t>
                      </w:r>
                      <w:r w:rsidR="00FA2773" w:rsidRPr="00234EE5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ات </w:t>
                      </w:r>
                      <w:r w:rsidRPr="00234EE5">
                        <w:rPr>
                          <w:rFonts w:hint="cs"/>
                          <w:sz w:val="32"/>
                          <w:szCs w:val="32"/>
                          <w:rtl/>
                        </w:rPr>
                        <w:t>المادة :</w:t>
                      </w:r>
                    </w:p>
                    <w:p w14:paraId="55E60CCF" w14:textId="77777777" w:rsidR="00260E25" w:rsidRPr="00234EE5" w:rsidRDefault="00260E25" w:rsidP="00C42220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6EB5">
        <w:rPr>
          <w:sz w:val="28"/>
          <w:szCs w:val="28"/>
        </w:rPr>
        <w:tab/>
      </w:r>
    </w:p>
    <w:p w14:paraId="249F0D0A" w14:textId="77777777" w:rsidR="00103DAC" w:rsidRDefault="002951A0" w:rsidP="00F612C0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44CB37B" wp14:editId="153AE784">
                <wp:simplePos x="0" y="0"/>
                <wp:positionH relativeFrom="column">
                  <wp:posOffset>1418456</wp:posOffset>
                </wp:positionH>
                <wp:positionV relativeFrom="paragraph">
                  <wp:posOffset>-1270</wp:posOffset>
                </wp:positionV>
                <wp:extent cx="5153795" cy="966502"/>
                <wp:effectExtent l="0" t="0" r="0" b="5080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795" cy="966502"/>
                          <a:chOff x="2714625" y="0"/>
                          <a:chExt cx="3987800" cy="1009650"/>
                        </a:xfrm>
                      </wpg:grpSpPr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48225" y="0"/>
                            <a:ext cx="18542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F2F3C" w14:textId="77777777" w:rsidR="00260E25" w:rsidRPr="00AA2B1D" w:rsidRDefault="00260E25" w:rsidP="00103DAC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5093E34B" w14:textId="77777777" w:rsidR="00260E25" w:rsidRPr="00912024" w:rsidRDefault="002951A0" w:rsidP="00103DAC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rtl/>
                                </w:rPr>
                              </w:pPr>
                              <w:r w:rsidRPr="00912024">
                                <w:rPr>
                                  <w:rFonts w:ascii="Calibri" w:hAnsi="Calibri" w:cs="Calibri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rtl/>
                                </w:rPr>
                                <w:t>مادة التوحيد</w:t>
                              </w:r>
                            </w:p>
                            <w:p w14:paraId="54838D8F" w14:textId="77777777" w:rsidR="00260E25" w:rsidRPr="00D5611F" w:rsidRDefault="00260E25" w:rsidP="00103DAC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18" name="Picture 2">
                            <a:hlinkClick r:id="rId1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4625" y="7"/>
                            <a:ext cx="9620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صورة 0" descr="تنزيل.jp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19994" b="5"/>
                          <a:stretch>
                            <a:fillRect/>
                          </a:stretch>
                        </pic:blipFill>
                        <pic:spPr>
                          <a:xfrm>
                            <a:off x="3505200" y="270858"/>
                            <a:ext cx="723900" cy="4953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4CB37B" id="مجموعة 10" o:spid="_x0000_s1037" style="position:absolute;left:0;text-align:left;margin-left:111.7pt;margin-top:-.1pt;width:405.8pt;height:76.1pt;z-index:251678720" coordorigin="27146" coordsize="39878,10096" o:gfxdata="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">
                <v:shape id="Text Box 3" o:spid="_x0000_s1038" type="#_x0000_t202" style="position:absolute;left:48482;width:18542;height:1009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" filled="f" stroked="f">
                  <v:textbox>
                    <w:txbxContent>
                      <w:p w14:paraId="3B0F2F3C" w14:textId="77777777" w:rsidR="00260E25" w:rsidRPr="00AA2B1D" w:rsidRDefault="00260E25" w:rsidP="00103DAC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14:paraId="5093E34B" w14:textId="77777777" w:rsidR="00260E25" w:rsidRPr="00912024" w:rsidRDefault="002951A0" w:rsidP="00103DAC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32"/>
                            <w:szCs w:val="32"/>
                            <w:u w:val="single"/>
                            <w:rtl/>
                          </w:rPr>
                        </w:pPr>
                        <w:r w:rsidRPr="00912024">
                          <w:rPr>
                            <w:rFonts w:ascii="Calibri" w:hAnsi="Calibri" w:cs="Calibri"/>
                            <w:b/>
                            <w:bCs/>
                            <w:sz w:val="32"/>
                            <w:szCs w:val="32"/>
                            <w:u w:val="single"/>
                            <w:rtl/>
                          </w:rPr>
                          <w:t>مادة التوحيد</w:t>
                        </w:r>
                      </w:p>
                      <w:p w14:paraId="54838D8F" w14:textId="77777777" w:rsidR="00260E25" w:rsidRPr="00D5611F" w:rsidRDefault="00260E25" w:rsidP="00103DA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Picture 2" o:spid="_x0000_s1039" type="#_x0000_t75" style="position:absolute;left:27146;width:9620;height:6191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" o:button="t">
                  <v:fill o:detectmouseclick="t"/>
                  <v:imagedata r:id="rId11" o:title=""/>
                </v:shape>
                <v:shape id="صورة 0" o:spid="_x0000_s1040" type="#_x0000_t75" alt="تنزيل.jpg" style="position:absolute;left:35052;top:2708;width:7239;height:4953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">
                  <v:imagedata r:id="rId12" o:title="تنزيل" croptop="13103f" cropbottom="3f"/>
                </v:shape>
              </v:group>
            </w:pict>
          </mc:Fallback>
        </mc:AlternateContent>
      </w:r>
    </w:p>
    <w:p w14:paraId="04C3F627" w14:textId="77777777" w:rsidR="00103DAC" w:rsidRDefault="002951A0" w:rsidP="00F612C0">
      <w:pPr>
        <w:rPr>
          <w:sz w:val="32"/>
          <w:szCs w:val="32"/>
          <w:rtl/>
        </w:rPr>
      </w:pPr>
      <w:r w:rsidRPr="003B2AA6">
        <w:rPr>
          <w:rFonts w:ascii="Sakkal Majalla" w:hAnsi="Sakkal Majalla" w:cs="Sakkal Majalla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10F9DB" wp14:editId="2F4E0367">
                <wp:simplePos x="0" y="0"/>
                <wp:positionH relativeFrom="column">
                  <wp:posOffset>204470</wp:posOffset>
                </wp:positionH>
                <wp:positionV relativeFrom="paragraph">
                  <wp:posOffset>3175</wp:posOffset>
                </wp:positionV>
                <wp:extent cx="681990" cy="545465"/>
                <wp:effectExtent l="0" t="0" r="22860" b="26035"/>
                <wp:wrapNone/>
                <wp:docPr id="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199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274EA" w14:textId="77777777" w:rsidR="00A14506" w:rsidRDefault="00A14506" w:rsidP="00A1450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0CC009C" w14:textId="77777777" w:rsidR="00A14506" w:rsidRPr="00413278" w:rsidRDefault="002951A0" w:rsidP="00A1450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1327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ــــــــــــــــــ</w:t>
                            </w:r>
                          </w:p>
                          <w:p w14:paraId="3D404514" w14:textId="77777777" w:rsidR="00A14506" w:rsidRPr="003B2AA6" w:rsidRDefault="002951A0" w:rsidP="00A1450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1327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41327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F9DB" id="مربع نص 2" o:spid="_x0000_s1041" type="#_x0000_t202" style="position:absolute;left:0;text-align:left;margin-left:16.1pt;margin-top:.25pt;width:53.7pt;height:42.9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">
                <v:textbox>
                  <w:txbxContent>
                    <w:p w14:paraId="3D8274EA" w14:textId="77777777" w:rsidR="00A14506" w:rsidRDefault="00A14506" w:rsidP="00A14506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</w:pPr>
                    </w:p>
                    <w:p w14:paraId="50CC009C" w14:textId="77777777" w:rsidR="00A14506" w:rsidRPr="00413278" w:rsidRDefault="002951A0" w:rsidP="00A14506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13278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ــــــــــــــــــ</w:t>
                      </w:r>
                    </w:p>
                    <w:p w14:paraId="3D404514" w14:textId="77777777" w:rsidR="00A14506" w:rsidRPr="003B2AA6" w:rsidRDefault="002951A0" w:rsidP="00A14506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413278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2</w:t>
                      </w:r>
                      <w:r w:rsidRPr="00413278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6CC6EE83" w14:textId="77777777" w:rsidR="00103DAC" w:rsidRDefault="00103DAC" w:rsidP="00F612C0">
      <w:pPr>
        <w:rPr>
          <w:sz w:val="32"/>
          <w:szCs w:val="32"/>
          <w:rtl/>
        </w:rPr>
      </w:pPr>
    </w:p>
    <w:p w14:paraId="26B90835" w14:textId="77777777" w:rsidR="00103DAC" w:rsidRDefault="00103DAC" w:rsidP="00F612C0">
      <w:pPr>
        <w:rPr>
          <w:sz w:val="32"/>
          <w:szCs w:val="32"/>
          <w:rtl/>
        </w:rPr>
      </w:pPr>
    </w:p>
    <w:p w14:paraId="237CB365" w14:textId="77777777" w:rsidR="005B0651" w:rsidRPr="005E6329" w:rsidRDefault="002951A0" w:rsidP="00F612C0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صغيرتي استعيني بالله </w:t>
      </w:r>
      <w:r w:rsidR="00F612C0">
        <w:rPr>
          <w:rFonts w:hint="cs"/>
          <w:sz w:val="32"/>
          <w:szCs w:val="32"/>
          <w:rtl/>
        </w:rPr>
        <w:t xml:space="preserve">ثم </w:t>
      </w:r>
      <w:r>
        <w:rPr>
          <w:rFonts w:hint="cs"/>
          <w:sz w:val="32"/>
          <w:szCs w:val="32"/>
          <w:rtl/>
        </w:rPr>
        <w:t>اجيبي</w:t>
      </w:r>
      <w:r w:rsidR="00A341C7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عن الأسئلة الآتية :</w:t>
      </w:r>
    </w:p>
    <w:p w14:paraId="01FAF0E1" w14:textId="77777777" w:rsidR="005E6329" w:rsidRDefault="002951A0" w:rsidP="00011AEB">
      <w:pPr>
        <w:rPr>
          <w:rtl/>
        </w:rPr>
      </w:pPr>
      <w:r w:rsidRPr="007C258C">
        <w:rPr>
          <w:rFonts w:ascii="Sakkal Majalla" w:hAnsi="Sakkal Majalla" w:cs="Sakkal Majall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E54CC6" wp14:editId="1DBF3747">
                <wp:simplePos x="0" y="0"/>
                <wp:positionH relativeFrom="margin">
                  <wp:posOffset>-107950</wp:posOffset>
                </wp:positionH>
                <wp:positionV relativeFrom="paragraph">
                  <wp:posOffset>7961630</wp:posOffset>
                </wp:positionV>
                <wp:extent cx="1047750" cy="539750"/>
                <wp:effectExtent l="0" t="0" r="19050" b="12700"/>
                <wp:wrapNone/>
                <wp:docPr id="42" name="سهم إلى اليسا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3975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4BFA8750" w14:textId="77777777" w:rsidR="00260E25" w:rsidRPr="004073BF" w:rsidRDefault="002951A0" w:rsidP="00445E4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073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54CC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42" o:spid="_x0000_s1042" type="#_x0000_t66" style="position:absolute;left:0;text-align:left;margin-left:-8.5pt;margin-top:626.9pt;width:82.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" adj="5564" fillcolor="window" strokecolor="windowText">
                <v:stroke dashstyle="3 1"/>
                <v:textbox>
                  <w:txbxContent>
                    <w:p w14:paraId="4BFA8750" w14:textId="77777777" w:rsidR="00260E25" w:rsidRPr="004073BF" w:rsidRDefault="002951A0" w:rsidP="00445E4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073BF">
                        <w:rPr>
                          <w:rFonts w:hint="cs"/>
                          <w:b/>
                          <w:bCs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4"/>
        <w:tblpPr w:leftFromText="180" w:rightFromText="180" w:vertAnchor="text" w:tblpXSpec="center" w:tblpY="1"/>
        <w:tblOverlap w:val="never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289"/>
        <w:gridCol w:w="567"/>
        <w:gridCol w:w="1984"/>
        <w:gridCol w:w="425"/>
        <w:gridCol w:w="2045"/>
        <w:gridCol w:w="82"/>
        <w:gridCol w:w="416"/>
        <w:gridCol w:w="1990"/>
        <w:gridCol w:w="425"/>
        <w:gridCol w:w="2267"/>
      </w:tblGrid>
      <w:tr w:rsidR="0051636C" w14:paraId="3D80BBE2" w14:textId="77777777" w:rsidTr="00FC5D7F">
        <w:trPr>
          <w:trHeight w:val="480"/>
        </w:trPr>
        <w:tc>
          <w:tcPr>
            <w:tcW w:w="1049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EECE1" w:themeFill="background2"/>
          </w:tcPr>
          <w:p w14:paraId="12F78A49" w14:textId="77777777" w:rsidR="00074BD8" w:rsidRPr="00764BC4" w:rsidRDefault="002951A0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</w:rPr>
            </w:pPr>
            <w:bookmarkStart w:id="0" w:name="_Hlk501103906"/>
            <w:r w:rsidRPr="003B2AA6">
              <w:rPr>
                <w:rFonts w:ascii="Sakkal Majalla" w:hAnsi="Sakkal Majalla" w:cs="Sakkal Majalla"/>
                <w:b/>
                <w:bCs/>
                <w:noProof/>
                <w:color w:val="FF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B84F1F" wp14:editId="78C0382B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241935</wp:posOffset>
                      </wp:positionV>
                      <wp:extent cx="681990" cy="545465"/>
                      <wp:effectExtent l="0" t="0" r="22860" b="26035"/>
                      <wp:wrapNone/>
                      <wp:docPr id="19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81990" cy="545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C567AC" w14:textId="77777777" w:rsidR="00260E25" w:rsidRDefault="00260E25" w:rsidP="00C80E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25272E18" w14:textId="77777777" w:rsidR="00260E25" w:rsidRPr="00413278" w:rsidRDefault="002951A0" w:rsidP="00C80E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413278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ــــــــــــــــــ</w:t>
                                  </w:r>
                                </w:p>
                                <w:p w14:paraId="6B2004E4" w14:textId="77777777" w:rsidR="00260E25" w:rsidRPr="00413278" w:rsidRDefault="002951A0" w:rsidP="00C80E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13278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84F1F" id="_x0000_s1043" type="#_x0000_t202" style="position:absolute;left:0;text-align:left;margin-left:-5.7pt;margin-top:-19.05pt;width:53.7pt;height:42.9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">
                      <v:textbox>
                        <w:txbxContent>
                          <w:p w14:paraId="79C567AC" w14:textId="77777777" w:rsidR="00260E25" w:rsidRDefault="00260E25" w:rsidP="00C80E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5272E18" w14:textId="77777777" w:rsidR="00260E25" w:rsidRPr="00413278" w:rsidRDefault="002951A0" w:rsidP="00C80EC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1327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ــــــــــــــــــ</w:t>
                            </w:r>
                          </w:p>
                          <w:p w14:paraId="6B2004E4" w14:textId="77777777" w:rsidR="00260E25" w:rsidRPr="00413278" w:rsidRDefault="002951A0" w:rsidP="00C80EC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1327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6329"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سؤال الأول: </w:t>
            </w:r>
          </w:p>
        </w:tc>
      </w:tr>
      <w:tr w:rsidR="0051636C" w14:paraId="42AEE625" w14:textId="77777777" w:rsidTr="004171F4">
        <w:trPr>
          <w:trHeight w:val="488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B4A1C6" w14:textId="77777777" w:rsidR="004171F4" w:rsidRPr="004B497D" w:rsidRDefault="002951A0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noProof/>
                <w:color w:val="FF0000"/>
                <w:sz w:val="24"/>
                <w:szCs w:val="24"/>
                <w:u w:val="single"/>
                <w:rtl/>
              </w:rPr>
            </w:pPr>
            <w:r w:rsidRPr="004B497D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>اخت</w:t>
            </w:r>
            <w:r w:rsidRPr="004B497D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اري</w:t>
            </w:r>
            <w:r w:rsidRPr="004B497D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 xml:space="preserve"> الإجابة الصحيحة لكل مما يلي </w:t>
            </w:r>
            <w:r w:rsidR="00A14506" w:rsidRPr="004B497D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بوضع</w:t>
            </w:r>
            <w:r w:rsidRPr="004B497D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A14506" w:rsidRPr="004B497D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 xml:space="preserve">دائرة على الإجابة </w:t>
            </w:r>
            <w:r w:rsidRPr="004B497D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 xml:space="preserve"> :</w:t>
            </w:r>
            <w:r w:rsidRPr="004B497D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 xml:space="preserve">    </w:t>
            </w:r>
          </w:p>
        </w:tc>
      </w:tr>
      <w:tr w:rsidR="0051636C" w14:paraId="764183FD" w14:textId="77777777" w:rsidTr="00FE10AF">
        <w:trPr>
          <w:trHeight w:val="566"/>
        </w:trPr>
        <w:tc>
          <w:tcPr>
            <w:tcW w:w="28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C002A4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201" w:type="dxa"/>
            <w:gridSpan w:val="9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3322851" w14:textId="77777777" w:rsidR="005E6329" w:rsidRPr="00987A0C" w:rsidRDefault="002951A0" w:rsidP="004171F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أول الرسل عليهم السلام</w:t>
            </w:r>
          </w:p>
        </w:tc>
      </w:tr>
      <w:tr w:rsidR="0051636C" w14:paraId="07C778DC" w14:textId="77777777" w:rsidTr="00FE10AF">
        <w:trPr>
          <w:trHeight w:val="530"/>
        </w:trPr>
        <w:tc>
          <w:tcPr>
            <w:tcW w:w="289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717593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B85B32" w14:textId="77777777" w:rsidR="005E6329" w:rsidRPr="00CA2D5A" w:rsidRDefault="002951A0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14:paraId="248F825B" w14:textId="77777777" w:rsidR="005E6329" w:rsidRPr="007F3929" w:rsidRDefault="002951A0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إبراهيم عليه السلام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14:paraId="308893D5" w14:textId="77777777" w:rsidR="005E6329" w:rsidRPr="00CA2D5A" w:rsidRDefault="002951A0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45" w:type="dxa"/>
            <w:tcBorders>
              <w:bottom w:val="double" w:sz="4" w:space="0" w:color="auto"/>
            </w:tcBorders>
            <w:shd w:val="clear" w:color="auto" w:fill="auto"/>
          </w:tcPr>
          <w:p w14:paraId="029C23C1" w14:textId="77777777" w:rsidR="005E6329" w:rsidRPr="007F3929" w:rsidRDefault="002951A0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نوح عليه السلام</w:t>
            </w:r>
          </w:p>
        </w:tc>
        <w:tc>
          <w:tcPr>
            <w:tcW w:w="498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3B1460A1" w14:textId="77777777" w:rsidR="005E6329" w:rsidRPr="00CA2D5A" w:rsidRDefault="002951A0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tcBorders>
              <w:bottom w:val="double" w:sz="4" w:space="0" w:color="auto"/>
            </w:tcBorders>
            <w:shd w:val="clear" w:color="auto" w:fill="auto"/>
          </w:tcPr>
          <w:p w14:paraId="17CBDF34" w14:textId="77777777" w:rsidR="005E6329" w:rsidRPr="007F3929" w:rsidRDefault="002951A0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وسف عليه السلام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14:paraId="033E88CA" w14:textId="77777777" w:rsidR="005E6329" w:rsidRPr="00CA2D5A" w:rsidRDefault="002951A0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</w:tcPr>
          <w:p w14:paraId="11125805" w14:textId="77777777" w:rsidR="005E6329" w:rsidRPr="007F3929" w:rsidRDefault="002951A0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عقوب عليه السلام</w:t>
            </w:r>
          </w:p>
        </w:tc>
      </w:tr>
      <w:tr w:rsidR="0051636C" w14:paraId="4F1B9D33" w14:textId="77777777" w:rsidTr="00FE10AF">
        <w:trPr>
          <w:trHeight w:val="420"/>
        </w:trPr>
        <w:tc>
          <w:tcPr>
            <w:tcW w:w="289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744D84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201" w:type="dxa"/>
            <w:gridSpan w:val="9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ACE8045" w14:textId="77777777" w:rsidR="008D7444" w:rsidRPr="001F42C5" w:rsidRDefault="002951A0" w:rsidP="001F42C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أركان الإيمان عددها</w:t>
            </w:r>
          </w:p>
        </w:tc>
      </w:tr>
      <w:tr w:rsidR="0051636C" w14:paraId="33EAA161" w14:textId="77777777" w:rsidTr="00FE10AF">
        <w:trPr>
          <w:trHeight w:val="616"/>
        </w:trPr>
        <w:tc>
          <w:tcPr>
            <w:tcW w:w="289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6A87F7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EEF1CA" w14:textId="77777777" w:rsidR="005E6329" w:rsidRPr="00CA2D5A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14:paraId="4FBE8ACE" w14:textId="77777777" w:rsidR="005E6329" w:rsidRPr="00CA2D5A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سته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14:paraId="5BDFD20F" w14:textId="77777777" w:rsidR="005E6329" w:rsidRPr="00CA2D5A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45" w:type="dxa"/>
            <w:tcBorders>
              <w:bottom w:val="double" w:sz="4" w:space="0" w:color="auto"/>
            </w:tcBorders>
            <w:shd w:val="clear" w:color="auto" w:fill="auto"/>
          </w:tcPr>
          <w:p w14:paraId="348A5F65" w14:textId="77777777" w:rsidR="005E6329" w:rsidRPr="00CA2D5A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ربعة</w:t>
            </w:r>
          </w:p>
        </w:tc>
        <w:tc>
          <w:tcPr>
            <w:tcW w:w="498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3B7A6648" w14:textId="77777777" w:rsidR="005E6329" w:rsidRPr="00CA2D5A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tcBorders>
              <w:bottom w:val="double" w:sz="4" w:space="0" w:color="auto"/>
            </w:tcBorders>
            <w:shd w:val="clear" w:color="auto" w:fill="auto"/>
          </w:tcPr>
          <w:p w14:paraId="61B2A1A9" w14:textId="77777777" w:rsidR="005E6329" w:rsidRPr="00CA2D5A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خمسة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14:paraId="1CF0B181" w14:textId="77777777" w:rsidR="005E6329" w:rsidRPr="00CA2D5A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shd w:val="clear" w:color="auto" w:fill="auto"/>
          </w:tcPr>
          <w:p w14:paraId="58D664EC" w14:textId="77777777" w:rsidR="005E6329" w:rsidRPr="00CA2D5A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سبعة</w:t>
            </w:r>
          </w:p>
        </w:tc>
      </w:tr>
      <w:bookmarkEnd w:id="0"/>
      <w:tr w:rsidR="0051636C" w14:paraId="44B4F87A" w14:textId="77777777" w:rsidTr="00FE10AF">
        <w:trPr>
          <w:trHeight w:val="538"/>
        </w:trPr>
        <w:tc>
          <w:tcPr>
            <w:tcW w:w="289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3DD271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201" w:type="dxa"/>
            <w:gridSpan w:val="9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DBF087A" w14:textId="77777777" w:rsidR="005E6329" w:rsidRPr="00912024" w:rsidRDefault="002951A0" w:rsidP="004171F4">
            <w:pPr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الركن الثالث من أركان الإيمان </w:t>
            </w:r>
          </w:p>
        </w:tc>
      </w:tr>
      <w:tr w:rsidR="0051636C" w14:paraId="50E16A04" w14:textId="77777777" w:rsidTr="00FE10AF">
        <w:trPr>
          <w:trHeight w:val="364"/>
        </w:trPr>
        <w:tc>
          <w:tcPr>
            <w:tcW w:w="289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AD3716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272DDF" w14:textId="77777777" w:rsidR="005E6329" w:rsidRPr="00CA2D5A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1625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17869F" w14:textId="77777777" w:rsidR="005E6329" w:rsidRPr="00CA2D5A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إيمان بالرسل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4946DF6" w14:textId="77777777" w:rsidR="005E6329" w:rsidRPr="00CA2D5A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4B34EE" w14:textId="77777777" w:rsidR="005E6329" w:rsidRPr="00CA2D5A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إيمان بالكتب</w:t>
            </w:r>
          </w:p>
        </w:tc>
        <w:tc>
          <w:tcPr>
            <w:tcW w:w="49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93A81FF" w14:textId="77777777" w:rsidR="005E6329" w:rsidRPr="00CA2D5A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9A1749" w14:textId="77777777" w:rsidR="005E6329" w:rsidRPr="00CA2D5A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إيمان بالله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7C2AE7" w14:textId="77777777" w:rsidR="005E6329" w:rsidRPr="00CA2D5A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86C286" w14:textId="77777777" w:rsidR="005E6329" w:rsidRPr="00CA2D5A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إيمان بالملائكة</w:t>
            </w:r>
          </w:p>
        </w:tc>
      </w:tr>
      <w:tr w:rsidR="0051636C" w14:paraId="27D17254" w14:textId="77777777" w:rsidTr="00FE10AF">
        <w:trPr>
          <w:trHeight w:val="420"/>
        </w:trPr>
        <w:tc>
          <w:tcPr>
            <w:tcW w:w="289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AD0566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201" w:type="dxa"/>
            <w:gridSpan w:val="9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2B5141C" w14:textId="77777777" w:rsidR="005E6329" w:rsidRPr="006B4C5B" w:rsidRDefault="002951A0" w:rsidP="004171F4">
            <w:pPr>
              <w:tabs>
                <w:tab w:val="left" w:pos="1024"/>
                <w:tab w:val="left" w:pos="8025"/>
              </w:tabs>
              <w:spacing w:line="360" w:lineRule="auto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واجب عند السراء</w:t>
            </w:r>
          </w:p>
        </w:tc>
      </w:tr>
      <w:tr w:rsidR="0051636C" w14:paraId="41780C7A" w14:textId="77777777" w:rsidTr="00FE10AF">
        <w:trPr>
          <w:trHeight w:val="317"/>
        </w:trPr>
        <w:tc>
          <w:tcPr>
            <w:tcW w:w="289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1BD99B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77E806" w14:textId="77777777" w:rsidR="005E6329" w:rsidRPr="00CA2D5A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14:paraId="0F0D0A6B" w14:textId="77777777" w:rsidR="005E6329" w:rsidRPr="003F0D5F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شكر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14:paraId="0255755B" w14:textId="77777777" w:rsidR="005E6329" w:rsidRPr="00CA2D5A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45" w:type="dxa"/>
            <w:tcBorders>
              <w:bottom w:val="double" w:sz="4" w:space="0" w:color="auto"/>
            </w:tcBorders>
            <w:shd w:val="clear" w:color="auto" w:fill="auto"/>
          </w:tcPr>
          <w:p w14:paraId="2383C64E" w14:textId="77777777" w:rsidR="005E6329" w:rsidRPr="003F0D5F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جزع</w:t>
            </w:r>
          </w:p>
        </w:tc>
        <w:tc>
          <w:tcPr>
            <w:tcW w:w="498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115B5231" w14:textId="77777777" w:rsidR="005E6329" w:rsidRPr="00CA2D5A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tcBorders>
              <w:bottom w:val="double" w:sz="4" w:space="0" w:color="auto"/>
            </w:tcBorders>
            <w:shd w:val="clear" w:color="auto" w:fill="auto"/>
          </w:tcPr>
          <w:p w14:paraId="776CE096" w14:textId="77777777" w:rsidR="005E6329" w:rsidRPr="003F0D5F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كبر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14:paraId="26F0E2F0" w14:textId="77777777" w:rsidR="005E6329" w:rsidRPr="00CA2D5A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</w:tcPr>
          <w:p w14:paraId="023EE230" w14:textId="77777777" w:rsidR="005E6329" w:rsidRPr="003F0D5F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قنوط</w:t>
            </w:r>
          </w:p>
        </w:tc>
      </w:tr>
      <w:tr w:rsidR="0051636C" w14:paraId="47F1332B" w14:textId="77777777" w:rsidTr="00FE10AF">
        <w:trPr>
          <w:trHeight w:val="537"/>
        </w:trPr>
        <w:tc>
          <w:tcPr>
            <w:tcW w:w="289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837146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201" w:type="dxa"/>
            <w:gridSpan w:val="9"/>
            <w:tcBorders>
              <w:top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0E9D69D1" w14:textId="77777777" w:rsidR="005E6329" w:rsidRPr="006B4C5B" w:rsidRDefault="002951A0" w:rsidP="00607257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أنزل </w:t>
            </w:r>
            <w:r w:rsidR="001635F9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إنجيل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على</w:t>
            </w:r>
          </w:p>
        </w:tc>
      </w:tr>
      <w:tr w:rsidR="0051636C" w14:paraId="04265DF5" w14:textId="77777777" w:rsidTr="00FE10AF">
        <w:trPr>
          <w:trHeight w:val="561"/>
        </w:trPr>
        <w:tc>
          <w:tcPr>
            <w:tcW w:w="289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44D3F6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8447F3" w14:textId="77777777" w:rsidR="005E6329" w:rsidRPr="00CA2D5A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C92F55" w14:textId="77777777" w:rsidR="005E6329" w:rsidRPr="00F72008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وسى عليه السلام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29CBF7" w14:textId="77777777" w:rsidR="005E6329" w:rsidRPr="00CA2D5A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826E6A" w14:textId="77777777" w:rsidR="005E6329" w:rsidRPr="00F72008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داوود عليه السلام</w:t>
            </w:r>
          </w:p>
        </w:tc>
        <w:tc>
          <w:tcPr>
            <w:tcW w:w="49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D2AE61" w14:textId="77777777" w:rsidR="005E6329" w:rsidRPr="00CA2D5A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7878DC" w14:textId="77777777" w:rsidR="005E6329" w:rsidRPr="00F72008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عيسى عليه السلام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1C15D8E" w14:textId="77777777" w:rsidR="005E6329" w:rsidRPr="00CA2D5A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22EB017" w14:textId="77777777" w:rsidR="005E6329" w:rsidRPr="00F72008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حمد عليه</w:t>
            </w:r>
            <w:r w:rsidR="00FE10AF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سلام</w:t>
            </w:r>
          </w:p>
        </w:tc>
      </w:tr>
      <w:tr w:rsidR="0051636C" w14:paraId="54426369" w14:textId="77777777" w:rsidTr="00FE10AF">
        <w:trPr>
          <w:trHeight w:val="383"/>
        </w:trPr>
        <w:tc>
          <w:tcPr>
            <w:tcW w:w="289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EF288A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201" w:type="dxa"/>
            <w:gridSpan w:val="9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F31A3D" w14:textId="77777777" w:rsidR="005E6329" w:rsidRPr="00B51888" w:rsidRDefault="002951A0" w:rsidP="004171F4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إستعداد لليوم الأخر يكون ب</w:t>
            </w:r>
          </w:p>
        </w:tc>
      </w:tr>
      <w:tr w:rsidR="0051636C" w14:paraId="4280DD58" w14:textId="77777777" w:rsidTr="00FE10AF">
        <w:trPr>
          <w:trHeight w:val="680"/>
        </w:trPr>
        <w:tc>
          <w:tcPr>
            <w:tcW w:w="289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EC9767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C78FF3E" w14:textId="77777777" w:rsidR="005E6329" w:rsidRPr="00CA2D5A" w:rsidRDefault="002951A0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8E4C98A" w14:textId="77777777" w:rsidR="005E6329" w:rsidRPr="00122EB1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كثرة الأهل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1468B5" w14:textId="77777777" w:rsidR="005E6329" w:rsidRPr="00CA2D5A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01BCB9" w14:textId="77777777" w:rsidR="005E6329" w:rsidRPr="00122EB1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جمع المال</w:t>
            </w:r>
          </w:p>
        </w:tc>
        <w:tc>
          <w:tcPr>
            <w:tcW w:w="49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B1DE4C" w14:textId="77777777" w:rsidR="005E6329" w:rsidRPr="00CA2D5A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2075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ـ</w:t>
            </w:r>
          </w:p>
        </w:tc>
        <w:tc>
          <w:tcPr>
            <w:tcW w:w="19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1A9E254" w14:textId="77777777" w:rsidR="005E6329" w:rsidRPr="00122EB1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عمل الطاعات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5C6663" w14:textId="77777777" w:rsidR="005E6329" w:rsidRPr="00CA2D5A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D0D4D0" w14:textId="77777777" w:rsidR="005E6329" w:rsidRPr="00122EB1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لعب</w:t>
            </w:r>
          </w:p>
        </w:tc>
      </w:tr>
      <w:tr w:rsidR="0051636C" w14:paraId="72A7AB62" w14:textId="77777777" w:rsidTr="00FE10AF">
        <w:trPr>
          <w:trHeight w:val="499"/>
        </w:trPr>
        <w:tc>
          <w:tcPr>
            <w:tcW w:w="289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B85222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201" w:type="dxa"/>
            <w:gridSpan w:val="9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E33C20A" w14:textId="77777777" w:rsidR="005E6329" w:rsidRPr="001705C3" w:rsidRDefault="002951A0" w:rsidP="00607257">
            <w:pPr>
              <w:pStyle w:val="a9"/>
              <w:bidi/>
              <w:spacing w:before="0"/>
              <w:ind w:left="0" w:firstLine="0"/>
              <w:jc w:val="left"/>
              <w:rPr>
                <w:rFonts w:ascii="Dubai Medium" w:hAnsi="Dubai Medium" w:cs="Dubai Medium"/>
                <w:sz w:val="24"/>
                <w:szCs w:val="24"/>
                <w:rtl/>
              </w:rPr>
            </w:pPr>
            <w:r>
              <w:rPr>
                <w:rFonts w:ascii="Dubai Medium" w:hAnsi="Dubai Medium" w:cs="Dubai Medium" w:hint="cs"/>
                <w:sz w:val="24"/>
                <w:szCs w:val="24"/>
                <w:rtl/>
              </w:rPr>
              <w:t>أقول عند المصيبة</w:t>
            </w:r>
          </w:p>
        </w:tc>
      </w:tr>
      <w:tr w:rsidR="0051636C" w14:paraId="6F67162D" w14:textId="77777777" w:rsidTr="00FE10AF">
        <w:trPr>
          <w:trHeight w:val="567"/>
        </w:trPr>
        <w:tc>
          <w:tcPr>
            <w:tcW w:w="289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66BFD2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D9A072" w14:textId="77777777" w:rsidR="005E6329" w:rsidRPr="00CA2D5A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ED285B" w14:textId="77777777" w:rsidR="005E6329" w:rsidRPr="006A0662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6A0662">
              <w:rPr>
                <w:rFonts w:ascii="Sakkal Majalla" w:hAnsi="Sakkal Majalla" w:cs="Sakkal Majalla" w:hint="cs"/>
                <w:sz w:val="32"/>
                <w:szCs w:val="32"/>
                <w:rtl/>
              </w:rPr>
              <w:t>بسم الله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31F6F6" w14:textId="77777777" w:rsidR="005E6329" w:rsidRPr="006A0662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6A0662">
              <w:rPr>
                <w:rFonts w:ascii="Sakkal Majalla" w:hAnsi="Sakkal Majalla" w:cs="Sakkal Majalla"/>
                <w:sz w:val="32"/>
                <w:szCs w:val="32"/>
                <w:rtl/>
              </w:rPr>
              <w:t>ب</w:t>
            </w:r>
          </w:p>
        </w:tc>
        <w:tc>
          <w:tcPr>
            <w:tcW w:w="212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DC1547" w14:textId="77777777" w:rsidR="005E6329" w:rsidRPr="006A0662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A0662">
              <w:rPr>
                <w:rFonts w:ascii="Sakkal Majalla" w:hAnsi="Sakkal Majalla" w:cs="Sakkal Majalla" w:hint="cs"/>
                <w:sz w:val="28"/>
                <w:szCs w:val="28"/>
                <w:rtl/>
              </w:rPr>
              <w:t>إنا لله وإناإليه راجعون</w:t>
            </w:r>
          </w:p>
        </w:tc>
        <w:tc>
          <w:tcPr>
            <w:tcW w:w="4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22943CC" w14:textId="77777777" w:rsidR="005E6329" w:rsidRPr="006A0662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6A0662">
              <w:rPr>
                <w:rFonts w:ascii="Sakkal Majalla" w:hAnsi="Sakkal Majalla" w:cs="Sakkal Majalla"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1ABE75" w14:textId="77777777" w:rsidR="005E6329" w:rsidRPr="006A0662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6A0662">
              <w:rPr>
                <w:rFonts w:ascii="Sakkal Majalla" w:hAnsi="Sakkal Majalla" w:cs="Sakkal Majalla" w:hint="cs"/>
                <w:sz w:val="32"/>
                <w:szCs w:val="32"/>
                <w:rtl/>
              </w:rPr>
              <w:t>سبحان الله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093DB5" w14:textId="77777777" w:rsidR="005E6329" w:rsidRPr="006A0662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6A0662">
              <w:rPr>
                <w:rFonts w:ascii="Sakkal Majalla" w:hAnsi="Sakkal Majalla" w:cs="Sakkal Majalla"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A91333A" w14:textId="77777777" w:rsidR="005E6329" w:rsidRPr="006A0662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6A0662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حمدلله</w:t>
            </w:r>
          </w:p>
        </w:tc>
      </w:tr>
      <w:tr w:rsidR="0051636C" w14:paraId="743A5894" w14:textId="77777777" w:rsidTr="00FE10AF">
        <w:trPr>
          <w:trHeight w:val="529"/>
        </w:trPr>
        <w:tc>
          <w:tcPr>
            <w:tcW w:w="289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CAC1F1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201" w:type="dxa"/>
            <w:gridSpan w:val="9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D7F35A8" w14:textId="77777777" w:rsidR="0045308C" w:rsidRPr="0045308C" w:rsidRDefault="002951A0" w:rsidP="0045308C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قال تعالي (وبالأخرة هم يوقنون) تدل الآية على ؛</w:t>
            </w:r>
          </w:p>
        </w:tc>
      </w:tr>
      <w:tr w:rsidR="0051636C" w14:paraId="7FF364C2" w14:textId="77777777" w:rsidTr="00FE10AF">
        <w:trPr>
          <w:trHeight w:val="70"/>
        </w:trPr>
        <w:tc>
          <w:tcPr>
            <w:tcW w:w="28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650AD7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5DDBA9" w14:textId="77777777" w:rsidR="005E6329" w:rsidRPr="00CA2D5A" w:rsidRDefault="002951A0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C0981F" w14:textId="77777777" w:rsidR="005E6329" w:rsidRPr="007471C4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إيمان بالرسل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9899CD" w14:textId="77777777" w:rsidR="005E6329" w:rsidRPr="00CA2D5A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F5144AF" w14:textId="77777777" w:rsidR="005E6329" w:rsidRPr="007471C4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إيمان بالكتب</w:t>
            </w: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14:paraId="2BC4C71D" w14:textId="77777777" w:rsidR="005E6329" w:rsidRPr="00CA2D5A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7177FB3" w14:textId="77777777" w:rsidR="005E6329" w:rsidRPr="007471C4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إيمان بالله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8AB98A" w14:textId="77777777" w:rsidR="005E6329" w:rsidRPr="00CA2D5A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3FCAFDC" w14:textId="77777777" w:rsidR="005E6329" w:rsidRPr="007471C4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إيمان باليوم الأخر</w:t>
            </w:r>
          </w:p>
        </w:tc>
      </w:tr>
      <w:tr w:rsidR="0051636C" w14:paraId="2D5F8B69" w14:textId="77777777" w:rsidTr="00FE10AF">
        <w:trPr>
          <w:trHeight w:val="416"/>
        </w:trPr>
        <w:tc>
          <w:tcPr>
            <w:tcW w:w="28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6D5E83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201" w:type="dxa"/>
            <w:gridSpan w:val="9"/>
            <w:shd w:val="clear" w:color="auto" w:fill="F2F2F2" w:themeFill="background1" w:themeFillShade="F2"/>
          </w:tcPr>
          <w:p w14:paraId="79CFA0FA" w14:textId="77777777" w:rsidR="0045308C" w:rsidRPr="0045308C" w:rsidRDefault="002951A0" w:rsidP="0045308C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جميع الرسل يدعون إلى</w:t>
            </w:r>
          </w:p>
        </w:tc>
      </w:tr>
      <w:tr w:rsidR="0051636C" w14:paraId="5CF2743C" w14:textId="77777777" w:rsidTr="00FE10AF">
        <w:trPr>
          <w:trHeight w:val="531"/>
        </w:trPr>
        <w:tc>
          <w:tcPr>
            <w:tcW w:w="289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7406E6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397189" w14:textId="77777777" w:rsidR="005E6329" w:rsidRPr="009E0FD8" w:rsidRDefault="002951A0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E0FD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C54F4A" w14:textId="77777777" w:rsidR="005E6329" w:rsidRPr="008D7444" w:rsidRDefault="002951A0" w:rsidP="008D744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عبادة الله وحده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7F9E68" w14:textId="77777777" w:rsidR="005E6329" w:rsidRPr="009E0FD8" w:rsidRDefault="002951A0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E0F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ECAB0F" w14:textId="77777777" w:rsidR="005E6329" w:rsidRPr="008D7444" w:rsidRDefault="002951A0" w:rsidP="008D744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صلاة فقط</w:t>
            </w:r>
          </w:p>
        </w:tc>
        <w:tc>
          <w:tcPr>
            <w:tcW w:w="49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6B4FE3" w14:textId="77777777" w:rsidR="005E6329" w:rsidRPr="009E0FD8" w:rsidRDefault="002951A0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E0F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E4B7D2" w14:textId="77777777" w:rsidR="005E6329" w:rsidRPr="008D7444" w:rsidRDefault="002951A0" w:rsidP="008D744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صدق فقط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96CAC9D" w14:textId="77777777" w:rsidR="005E6329" w:rsidRPr="009E0FD8" w:rsidRDefault="002951A0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E0F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926B4C9" w14:textId="77777777" w:rsidR="005E6329" w:rsidRPr="008D7444" w:rsidRDefault="002951A0" w:rsidP="008D744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صوم فقط</w:t>
            </w:r>
          </w:p>
        </w:tc>
      </w:tr>
      <w:tr w:rsidR="0051636C" w14:paraId="4C11150D" w14:textId="77777777" w:rsidTr="00FE10AF">
        <w:trPr>
          <w:trHeight w:val="642"/>
        </w:trPr>
        <w:tc>
          <w:tcPr>
            <w:tcW w:w="289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620D51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201" w:type="dxa"/>
            <w:gridSpan w:val="9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A5CF5E" w14:textId="77777777" w:rsidR="00D03915" w:rsidRPr="00987A0C" w:rsidRDefault="002951A0" w:rsidP="006B4C5B">
            <w:pPr>
              <w:pStyle w:val="a9"/>
              <w:bidi/>
              <w:spacing w:before="0"/>
              <w:ind w:left="0" w:firstLine="0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GB"/>
              </w:rPr>
              <w:t>خاتم الأنبياء هو</w:t>
            </w:r>
          </w:p>
        </w:tc>
      </w:tr>
      <w:tr w:rsidR="0051636C" w14:paraId="6CAC66BE" w14:textId="77777777" w:rsidTr="00FE10AF">
        <w:trPr>
          <w:trHeight w:val="686"/>
        </w:trPr>
        <w:tc>
          <w:tcPr>
            <w:tcW w:w="289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616DA3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22B7DEDB" w14:textId="77777777" w:rsidR="005E6329" w:rsidRPr="00CA2D5A" w:rsidRDefault="002951A0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14:paraId="02ED4CD5" w14:textId="77777777" w:rsidR="005E6329" w:rsidRPr="00AC652D" w:rsidRDefault="002951A0" w:rsidP="006B4C5B">
            <w:pPr>
              <w:pStyle w:val="a9"/>
              <w:bidi/>
              <w:spacing w:before="0"/>
              <w:ind w:left="0" w:firstLine="0"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C652D">
              <w:rPr>
                <w:rFonts w:ascii="Sakkal Majalla" w:hAnsi="Sakkal Majalla" w:cs="Sakkal Majalla" w:hint="cs"/>
                <w:sz w:val="28"/>
                <w:szCs w:val="28"/>
                <w:rtl/>
              </w:rPr>
              <w:t>إبراهيم عليه السلام</w:t>
            </w:r>
          </w:p>
        </w:tc>
        <w:tc>
          <w:tcPr>
            <w:tcW w:w="425" w:type="dxa"/>
            <w:shd w:val="clear" w:color="auto" w:fill="auto"/>
          </w:tcPr>
          <w:p w14:paraId="64A92F9D" w14:textId="77777777" w:rsidR="005E6329" w:rsidRPr="00AC652D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AC652D"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>ب</w:t>
            </w:r>
          </w:p>
        </w:tc>
        <w:tc>
          <w:tcPr>
            <w:tcW w:w="2045" w:type="dxa"/>
            <w:shd w:val="clear" w:color="auto" w:fill="auto"/>
          </w:tcPr>
          <w:p w14:paraId="499488A2" w14:textId="77777777" w:rsidR="005E6329" w:rsidRPr="00AC652D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AC652D">
              <w:rPr>
                <w:rFonts w:ascii="Sakkal Majalla" w:hAnsi="Sakkal Majalla" w:cs="Sakkal Majalla" w:hint="cs"/>
                <w:sz w:val="32"/>
                <w:szCs w:val="32"/>
                <w:rtl/>
              </w:rPr>
              <w:t>صالح عليه السلام</w:t>
            </w:r>
          </w:p>
        </w:tc>
        <w:tc>
          <w:tcPr>
            <w:tcW w:w="498" w:type="dxa"/>
            <w:gridSpan w:val="2"/>
            <w:shd w:val="clear" w:color="auto" w:fill="FFFFFF" w:themeFill="background1"/>
          </w:tcPr>
          <w:p w14:paraId="624A7D3A" w14:textId="77777777" w:rsidR="005E6329" w:rsidRPr="00AC652D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AC652D"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shd w:val="clear" w:color="auto" w:fill="auto"/>
          </w:tcPr>
          <w:p w14:paraId="5EB2F3C2" w14:textId="77777777" w:rsidR="005E6329" w:rsidRPr="00AC652D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AC652D">
              <w:rPr>
                <w:rFonts w:ascii="Sakkal Majalla" w:hAnsi="Sakkal Majalla" w:cs="Sakkal Majalla" w:hint="cs"/>
                <w:sz w:val="32"/>
                <w:szCs w:val="32"/>
                <w:rtl/>
              </w:rPr>
              <w:t>عيسى عليه السلام</w:t>
            </w:r>
          </w:p>
        </w:tc>
        <w:tc>
          <w:tcPr>
            <w:tcW w:w="425" w:type="dxa"/>
            <w:shd w:val="clear" w:color="auto" w:fill="auto"/>
          </w:tcPr>
          <w:p w14:paraId="123E4394" w14:textId="77777777" w:rsidR="005E6329" w:rsidRPr="00AC652D" w:rsidRDefault="002951A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AC652D"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shd w:val="clear" w:color="auto" w:fill="auto"/>
          </w:tcPr>
          <w:p w14:paraId="79B34008" w14:textId="77777777" w:rsidR="00D03915" w:rsidRPr="00AC652D" w:rsidRDefault="002951A0" w:rsidP="000B3D1A">
            <w:pPr>
              <w:pStyle w:val="a9"/>
              <w:bidi/>
              <w:spacing w:before="0"/>
              <w:jc w:val="center"/>
              <w:rPr>
                <w:rFonts w:ascii="Sakkal Majalla" w:eastAsiaTheme="minorEastAsia" w:hAnsi="Sakkal Majalla" w:cs="Sakkal Majalla"/>
                <w:noProof/>
                <w:sz w:val="32"/>
                <w:szCs w:val="32"/>
                <w:rtl/>
              </w:rPr>
            </w:pPr>
            <w:r w:rsidRPr="00AC652D">
              <w:rPr>
                <w:rFonts w:ascii="Sakkal Majalla" w:eastAsiaTheme="minorEastAsia" w:hAnsi="Sakkal Majalla" w:cs="Sakkal Majalla" w:hint="cs"/>
                <w:noProof/>
                <w:sz w:val="32"/>
                <w:szCs w:val="32"/>
                <w:rtl/>
              </w:rPr>
              <w:t>محمد عليه السلام</w:t>
            </w:r>
          </w:p>
        </w:tc>
      </w:tr>
    </w:tbl>
    <w:p w14:paraId="2CEE802F" w14:textId="77777777" w:rsidR="00D03915" w:rsidRDefault="00D03915" w:rsidP="00011AEB">
      <w:pPr>
        <w:rPr>
          <w:rtl/>
        </w:rPr>
      </w:pPr>
    </w:p>
    <w:p w14:paraId="54B859F9" w14:textId="77777777" w:rsidR="00D03915" w:rsidRDefault="00D03915" w:rsidP="00011AEB">
      <w:pPr>
        <w:rPr>
          <w:rtl/>
        </w:rPr>
      </w:pPr>
    </w:p>
    <w:p w14:paraId="3F608990" w14:textId="77777777" w:rsidR="00D03915" w:rsidRDefault="00D03915" w:rsidP="00011AEB">
      <w:pPr>
        <w:rPr>
          <w:rtl/>
        </w:rPr>
      </w:pPr>
    </w:p>
    <w:p w14:paraId="758A2690" w14:textId="77777777" w:rsidR="00D03915" w:rsidRDefault="00D03915" w:rsidP="00011AEB">
      <w:pPr>
        <w:rPr>
          <w:rtl/>
        </w:rPr>
      </w:pPr>
    </w:p>
    <w:tbl>
      <w:tblPr>
        <w:tblStyle w:val="1"/>
        <w:tblpPr w:leftFromText="180" w:rightFromText="180" w:vertAnchor="text" w:tblpXSpec="center" w:tblpY="1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552"/>
        <w:gridCol w:w="9938"/>
      </w:tblGrid>
      <w:tr w:rsidR="0051636C" w14:paraId="35FE03DD" w14:textId="77777777" w:rsidTr="00C254AE">
        <w:trPr>
          <w:trHeight w:val="540"/>
        </w:trPr>
        <w:tc>
          <w:tcPr>
            <w:tcW w:w="10490" w:type="dxa"/>
            <w:gridSpan w:val="2"/>
          </w:tcPr>
          <w:p w14:paraId="4FF64691" w14:textId="77777777" w:rsidR="005E6329" w:rsidRPr="000571F9" w:rsidRDefault="002951A0" w:rsidP="003620CF">
            <w:pPr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0571F9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السؤال الثاني : </w:t>
            </w:r>
          </w:p>
        </w:tc>
      </w:tr>
      <w:tr w:rsidR="0051636C" w14:paraId="228F374A" w14:textId="77777777" w:rsidTr="00C254AE">
        <w:trPr>
          <w:trHeight w:val="570"/>
        </w:trPr>
        <w:tc>
          <w:tcPr>
            <w:tcW w:w="10490" w:type="dxa"/>
            <w:gridSpan w:val="2"/>
          </w:tcPr>
          <w:p w14:paraId="6CE7114B" w14:textId="77777777" w:rsidR="003620CF" w:rsidRPr="00165AE3" w:rsidRDefault="002951A0" w:rsidP="003620CF">
            <w:pPr>
              <w:rPr>
                <w:rFonts w:ascii="Calibri" w:hAnsi="Calibri"/>
                <w:sz w:val="32"/>
                <w:szCs w:val="32"/>
                <w:u w:val="single"/>
                <w:rtl/>
              </w:rPr>
            </w:pPr>
            <w:r w:rsidRPr="00165AE3">
              <w:rPr>
                <w:rFonts w:ascii="Calibri" w:hAnsi="Calibri" w:cs="Calibri"/>
                <w:noProof/>
                <w:color w:val="FF0000"/>
                <w:sz w:val="32"/>
                <w:szCs w:val="3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37B6A5" wp14:editId="5166968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-408940</wp:posOffset>
                      </wp:positionV>
                      <wp:extent cx="650875" cy="647700"/>
                      <wp:effectExtent l="0" t="0" r="15875" b="19050"/>
                      <wp:wrapNone/>
                      <wp:docPr id="26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5087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A1432" w14:textId="77777777" w:rsidR="00260E25" w:rsidRDefault="00260E25" w:rsidP="00C80E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0D759DE1" w14:textId="77777777" w:rsidR="00260E25" w:rsidRDefault="00260E25" w:rsidP="00C80E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743680CD" w14:textId="77777777" w:rsidR="00260E25" w:rsidRPr="00C254AE" w:rsidRDefault="002951A0" w:rsidP="00C80E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254AE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ــــــــــــــــــ</w:t>
                                  </w:r>
                                </w:p>
                                <w:p w14:paraId="69F81DEC" w14:textId="77777777" w:rsidR="00260E25" w:rsidRPr="00C254AE" w:rsidRDefault="002951A0" w:rsidP="00C80E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254AE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7B6A5" id="_x0000_s1044" type="#_x0000_t202" style="position:absolute;left:0;text-align:left;margin-left:-4.65pt;margin-top:-32.2pt;width:51.25pt;height:5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">
                      <v:textbox>
                        <w:txbxContent>
                          <w:p w14:paraId="32CA1432" w14:textId="77777777" w:rsidR="00260E25" w:rsidRDefault="00260E25" w:rsidP="00C80E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0D759DE1" w14:textId="77777777" w:rsidR="00260E25" w:rsidRDefault="00260E25" w:rsidP="00C80E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743680CD" w14:textId="77777777" w:rsidR="00260E25" w:rsidRPr="00C254AE" w:rsidRDefault="002951A0" w:rsidP="00C80EC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254AE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ــــــــــــــــــ</w:t>
                            </w:r>
                          </w:p>
                          <w:p w14:paraId="69F81DEC" w14:textId="77777777" w:rsidR="00260E25" w:rsidRPr="00C254AE" w:rsidRDefault="002951A0" w:rsidP="00C80EC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254AE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AE3">
              <w:rPr>
                <w:rFonts w:ascii="Calibri" w:hAnsi="Calibri" w:cs="Calibri"/>
                <w:sz w:val="32"/>
                <w:szCs w:val="32"/>
                <w:u w:val="single"/>
                <w:rtl/>
              </w:rPr>
              <w:t>ا</w:t>
            </w:r>
            <w:r w:rsidR="004073BF" w:rsidRPr="00165AE3">
              <w:rPr>
                <w:rFonts w:ascii="Calibri" w:hAnsi="Calibri" w:cs="Calibri"/>
                <w:sz w:val="32"/>
                <w:szCs w:val="32"/>
                <w:u w:val="single"/>
                <w:rtl/>
              </w:rPr>
              <w:t>كملي</w:t>
            </w:r>
            <w:r w:rsidRPr="00165AE3">
              <w:rPr>
                <w:rFonts w:ascii="Calibri" w:hAnsi="Calibri" w:cs="Calibri"/>
                <w:sz w:val="32"/>
                <w:szCs w:val="32"/>
                <w:u w:val="single"/>
                <w:rtl/>
              </w:rPr>
              <w:t xml:space="preserve"> الفراغ بما يناسب</w:t>
            </w:r>
            <w:r w:rsidR="001705C3" w:rsidRPr="00165AE3">
              <w:rPr>
                <w:rFonts w:ascii="Calibri" w:hAnsi="Calibri" w:cs="Calibri"/>
                <w:sz w:val="32"/>
                <w:szCs w:val="32"/>
                <w:u w:val="single"/>
                <w:rtl/>
              </w:rPr>
              <w:t xml:space="preserve"> </w:t>
            </w:r>
            <w:r w:rsidR="004073BF" w:rsidRPr="00165AE3">
              <w:rPr>
                <w:rFonts w:ascii="Calibri" w:hAnsi="Calibri" w:cs="Calibri"/>
                <w:sz w:val="32"/>
                <w:szCs w:val="32"/>
                <w:u w:val="single"/>
                <w:rtl/>
              </w:rPr>
              <w:t>من</w:t>
            </w:r>
            <w:r w:rsidRPr="00165AE3">
              <w:rPr>
                <w:rFonts w:ascii="Calibri" w:hAnsi="Calibri" w:cs="Calibri"/>
                <w:sz w:val="32"/>
                <w:szCs w:val="32"/>
                <w:u w:val="single"/>
                <w:rtl/>
              </w:rPr>
              <w:t xml:space="preserve"> </w:t>
            </w:r>
            <w:r w:rsidR="004073BF" w:rsidRPr="00165AE3">
              <w:rPr>
                <w:rFonts w:ascii="Calibri" w:hAnsi="Calibri" w:cs="Calibri"/>
                <w:sz w:val="32"/>
                <w:szCs w:val="32"/>
                <w:u w:val="single"/>
                <w:rtl/>
              </w:rPr>
              <w:t>كلمات</w:t>
            </w:r>
            <w:r w:rsidRPr="00165AE3">
              <w:rPr>
                <w:rFonts w:ascii="Calibri" w:hAnsi="Calibri" w:cs="Calibri"/>
                <w:sz w:val="32"/>
                <w:szCs w:val="32"/>
                <w:u w:val="single"/>
                <w:rtl/>
              </w:rPr>
              <w:t xml:space="preserve"> :  </w:t>
            </w:r>
          </w:p>
          <w:p w14:paraId="778F6C8B" w14:textId="77777777" w:rsidR="00C254AE" w:rsidRPr="00165AE3" w:rsidRDefault="00C254AE" w:rsidP="003620CF">
            <w:pPr>
              <w:rPr>
                <w:rFonts w:ascii="Calibri" w:hAnsi="Calibri"/>
                <w:sz w:val="32"/>
                <w:szCs w:val="32"/>
                <w:u w:val="single"/>
                <w:rtl/>
              </w:rPr>
            </w:pPr>
          </w:p>
          <w:p w14:paraId="54440BE7" w14:textId="77777777" w:rsidR="00C254AE" w:rsidRPr="000571F9" w:rsidRDefault="002951A0" w:rsidP="003620CF">
            <w:pPr>
              <w:rPr>
                <w:rFonts w:ascii="Calibri" w:hAnsi="Calibri"/>
                <w:b/>
                <w:bCs/>
                <w:sz w:val="28"/>
                <w:szCs w:val="28"/>
                <w:u w:val="single"/>
                <w:rtl/>
              </w:rPr>
            </w:pPr>
            <w:r w:rsidRPr="00165AE3">
              <w:rPr>
                <w:rFonts w:ascii="Calibri" w:hAnsi="Calibri" w:cs="Calibri"/>
                <w:sz w:val="32"/>
                <w:szCs w:val="32"/>
                <w:u w:val="single"/>
                <w:rtl/>
              </w:rPr>
              <w:t xml:space="preserve">(يسمعها – سته – يراه – موسى </w:t>
            </w:r>
            <w:r w:rsidR="00413278" w:rsidRPr="00165AE3">
              <w:rPr>
                <w:rFonts w:ascii="Calibri" w:hAnsi="Calibri" w:cs="Calibri"/>
                <w:sz w:val="32"/>
                <w:szCs w:val="32"/>
                <w:u w:val="single"/>
                <w:rtl/>
              </w:rPr>
              <w:t xml:space="preserve">– </w:t>
            </w:r>
            <w:r w:rsidR="00D814C1">
              <w:rPr>
                <w:rFonts w:ascii="Calibri" w:hAnsi="Calibri" w:cs="Calibri" w:hint="cs"/>
                <w:sz w:val="32"/>
                <w:szCs w:val="32"/>
                <w:u w:val="single"/>
                <w:rtl/>
              </w:rPr>
              <w:t>راحة النفس</w:t>
            </w:r>
            <w:r w:rsidR="00413278" w:rsidRPr="00165AE3">
              <w:rPr>
                <w:rFonts w:ascii="Calibri" w:hAnsi="Calibri" w:cs="Calibri"/>
                <w:sz w:val="32"/>
                <w:szCs w:val="32"/>
                <w:u w:val="single"/>
                <w:rtl/>
              </w:rPr>
              <w:t xml:space="preserve"> )</w:t>
            </w:r>
          </w:p>
          <w:p w14:paraId="51897D0D" w14:textId="77777777" w:rsidR="004073BF" w:rsidRPr="000571F9" w:rsidRDefault="004073BF" w:rsidP="003620CF">
            <w:pPr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</w:tr>
      <w:tr w:rsidR="0051636C" w14:paraId="165CFC14" w14:textId="77777777" w:rsidTr="00C254AE">
        <w:trPr>
          <w:trHeight w:val="745"/>
        </w:trPr>
        <w:tc>
          <w:tcPr>
            <w:tcW w:w="552" w:type="dxa"/>
          </w:tcPr>
          <w:p w14:paraId="6B48C402" w14:textId="77777777" w:rsidR="005E6329" w:rsidRPr="000571F9" w:rsidRDefault="005E6329" w:rsidP="003620CF">
            <w:pPr>
              <w:pStyle w:val="a3"/>
              <w:numPr>
                <w:ilvl w:val="0"/>
                <w:numId w:val="20"/>
              </w:numPr>
              <w:ind w:left="357" w:hanging="357"/>
              <w:jc w:val="center"/>
              <w:rPr>
                <w:rFonts w:ascii="Calibri" w:hAnsi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</w:tcPr>
          <w:p w14:paraId="61946E6B" w14:textId="77777777" w:rsidR="005E6329" w:rsidRPr="000571F9" w:rsidRDefault="002951A0" w:rsidP="003C679F">
            <w:pPr>
              <w:rPr>
                <w:rFonts w:ascii="Calibri" w:hAnsi="Calibri"/>
                <w:noProof/>
                <w:color w:val="000000" w:themeColor="text1"/>
                <w:sz w:val="32"/>
                <w:szCs w:val="32"/>
                <w:rtl/>
              </w:rPr>
            </w:pPr>
            <w:r w:rsidRPr="000571F9">
              <w:rPr>
                <w:rFonts w:ascii="Calibri" w:hAnsi="Calibri" w:cs="Calibri"/>
                <w:noProof/>
                <w:color w:val="000000" w:themeColor="text1"/>
                <w:sz w:val="32"/>
                <w:szCs w:val="32"/>
                <w:rtl/>
              </w:rPr>
              <w:t>عدد أركان الإيمان...................................</w:t>
            </w:r>
          </w:p>
        </w:tc>
      </w:tr>
      <w:tr w:rsidR="0051636C" w14:paraId="0A0186DD" w14:textId="77777777" w:rsidTr="00C254AE">
        <w:trPr>
          <w:trHeight w:val="566"/>
        </w:trPr>
        <w:tc>
          <w:tcPr>
            <w:tcW w:w="552" w:type="dxa"/>
          </w:tcPr>
          <w:p w14:paraId="083F52C0" w14:textId="77777777" w:rsidR="005E6329" w:rsidRPr="000571F9" w:rsidRDefault="005E6329" w:rsidP="003620CF">
            <w:pPr>
              <w:pStyle w:val="a3"/>
              <w:numPr>
                <w:ilvl w:val="0"/>
                <w:numId w:val="20"/>
              </w:numPr>
              <w:ind w:left="357" w:hanging="357"/>
              <w:jc w:val="center"/>
              <w:rPr>
                <w:rFonts w:ascii="Calibri" w:hAnsi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</w:tcPr>
          <w:p w14:paraId="00564E2B" w14:textId="77777777" w:rsidR="005E6329" w:rsidRPr="000571F9" w:rsidRDefault="002951A0" w:rsidP="003C679F">
            <w:pPr>
              <w:bidi w:val="0"/>
              <w:jc w:val="right"/>
              <w:rPr>
                <w:rFonts w:ascii="Calibri" w:eastAsiaTheme="minorEastAsia" w:hAnsi="Calibri"/>
                <w:sz w:val="32"/>
                <w:szCs w:val="32"/>
                <w:rtl/>
              </w:rPr>
            </w:pPr>
            <w:r w:rsidRPr="000571F9">
              <w:rPr>
                <w:rFonts w:ascii="Calibri" w:eastAsiaTheme="minorEastAsia" w:hAnsi="Calibri" w:cs="Calibri"/>
                <w:sz w:val="32"/>
                <w:szCs w:val="32"/>
                <w:rtl/>
              </w:rPr>
              <w:t>أنزل كتاب التوراة على...........................علية الصلاة والسلام.</w:t>
            </w:r>
          </w:p>
        </w:tc>
      </w:tr>
      <w:tr w:rsidR="0051636C" w14:paraId="59EFE614" w14:textId="77777777" w:rsidTr="00C254AE">
        <w:trPr>
          <w:trHeight w:val="971"/>
        </w:trPr>
        <w:tc>
          <w:tcPr>
            <w:tcW w:w="552" w:type="dxa"/>
          </w:tcPr>
          <w:p w14:paraId="779F8B73" w14:textId="77777777" w:rsidR="005E6329" w:rsidRPr="000571F9" w:rsidRDefault="005E6329" w:rsidP="003620CF">
            <w:pPr>
              <w:pStyle w:val="a3"/>
              <w:numPr>
                <w:ilvl w:val="0"/>
                <w:numId w:val="20"/>
              </w:numPr>
              <w:ind w:left="357" w:hanging="357"/>
              <w:jc w:val="center"/>
              <w:rPr>
                <w:rFonts w:ascii="Calibri" w:hAnsi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</w:tcPr>
          <w:p w14:paraId="3EB5A7B7" w14:textId="77777777" w:rsidR="005E6329" w:rsidRPr="000571F9" w:rsidRDefault="002951A0" w:rsidP="00551346">
            <w:pPr>
              <w:bidi w:val="0"/>
              <w:jc w:val="right"/>
              <w:rPr>
                <w:rFonts w:ascii="Calibri" w:hAnsi="Calibri"/>
                <w:i/>
                <w:sz w:val="32"/>
                <w:szCs w:val="32"/>
                <w:rtl/>
              </w:rPr>
            </w:pPr>
            <w:r w:rsidRPr="000571F9">
              <w:rPr>
                <w:rFonts w:ascii="Calibri" w:hAnsi="Calibri" w:cs="Calibri"/>
                <w:i/>
                <w:sz w:val="32"/>
                <w:szCs w:val="32"/>
                <w:rtl/>
              </w:rPr>
              <w:t>أحسن عاصم في صلاته لأنه يعلم أن الله....................................</w:t>
            </w:r>
          </w:p>
        </w:tc>
      </w:tr>
      <w:tr w:rsidR="0051636C" w14:paraId="5C4403C9" w14:textId="77777777" w:rsidTr="00C254AE">
        <w:trPr>
          <w:trHeight w:val="971"/>
        </w:trPr>
        <w:tc>
          <w:tcPr>
            <w:tcW w:w="552" w:type="dxa"/>
          </w:tcPr>
          <w:p w14:paraId="635A7BDC" w14:textId="77777777" w:rsidR="00934C76" w:rsidRPr="000571F9" w:rsidRDefault="00934C76" w:rsidP="003620CF">
            <w:pPr>
              <w:pStyle w:val="a3"/>
              <w:numPr>
                <w:ilvl w:val="0"/>
                <w:numId w:val="20"/>
              </w:numPr>
              <w:ind w:left="357" w:hanging="357"/>
              <w:jc w:val="center"/>
              <w:rPr>
                <w:rFonts w:ascii="Calibri" w:hAnsi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</w:tcPr>
          <w:p w14:paraId="214E84A9" w14:textId="77777777" w:rsidR="00934C76" w:rsidRPr="000571F9" w:rsidRDefault="002951A0" w:rsidP="00551346">
            <w:pPr>
              <w:bidi w:val="0"/>
              <w:jc w:val="right"/>
              <w:rPr>
                <w:rFonts w:ascii="Calibri" w:eastAsiaTheme="minorEastAsia" w:hAnsi="Calibri"/>
                <w:noProof/>
                <w:sz w:val="32"/>
                <w:szCs w:val="32"/>
                <w:rtl/>
              </w:rPr>
            </w:pPr>
            <w:r>
              <w:rPr>
                <w:rFonts w:ascii="Calibri" w:eastAsiaTheme="minorEastAsia" w:hAnsi="Calibri" w:cs="Calibri" w:hint="cs"/>
                <w:noProof/>
                <w:sz w:val="32"/>
                <w:szCs w:val="32"/>
                <w:rtl/>
              </w:rPr>
              <w:t>من فوائد ال</w:t>
            </w:r>
            <w:r w:rsidR="00D814C1">
              <w:rPr>
                <w:rFonts w:ascii="Calibri" w:eastAsiaTheme="minorEastAsia" w:hAnsi="Calibri" w:cs="Calibri" w:hint="cs"/>
                <w:noProof/>
                <w:sz w:val="32"/>
                <w:szCs w:val="32"/>
                <w:rtl/>
              </w:rPr>
              <w:t>إيمان بالقضاء والقدر..............</w:t>
            </w:r>
            <w:r w:rsidR="00EE29CB" w:rsidRPr="000571F9">
              <w:rPr>
                <w:rFonts w:ascii="Calibri" w:eastAsiaTheme="minorEastAsia" w:hAnsi="Calibri" w:cs="Calibri"/>
                <w:noProof/>
                <w:sz w:val="32"/>
                <w:szCs w:val="32"/>
                <w:rtl/>
              </w:rPr>
              <w:t>.........................</w:t>
            </w:r>
          </w:p>
        </w:tc>
      </w:tr>
      <w:tr w:rsidR="0051636C" w14:paraId="01C5A217" w14:textId="77777777" w:rsidTr="00C254AE">
        <w:trPr>
          <w:trHeight w:val="971"/>
        </w:trPr>
        <w:tc>
          <w:tcPr>
            <w:tcW w:w="552" w:type="dxa"/>
          </w:tcPr>
          <w:p w14:paraId="38521F4B" w14:textId="77777777" w:rsidR="00934C76" w:rsidRPr="000571F9" w:rsidRDefault="00934C76" w:rsidP="003620CF">
            <w:pPr>
              <w:pStyle w:val="a3"/>
              <w:numPr>
                <w:ilvl w:val="0"/>
                <w:numId w:val="20"/>
              </w:numPr>
              <w:ind w:left="357" w:hanging="357"/>
              <w:jc w:val="center"/>
              <w:rPr>
                <w:rFonts w:ascii="Calibri" w:hAnsi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</w:tcPr>
          <w:p w14:paraId="418761F4" w14:textId="77777777" w:rsidR="00934C76" w:rsidRPr="000571F9" w:rsidRDefault="002951A0" w:rsidP="00551346">
            <w:pPr>
              <w:bidi w:val="0"/>
              <w:jc w:val="right"/>
              <w:rPr>
                <w:rFonts w:ascii="Calibri" w:eastAsiaTheme="minorEastAsia" w:hAnsi="Calibri"/>
                <w:noProof/>
                <w:sz w:val="32"/>
                <w:szCs w:val="32"/>
                <w:rtl/>
              </w:rPr>
            </w:pPr>
            <w:r w:rsidRPr="000571F9">
              <w:rPr>
                <w:rFonts w:ascii="Calibri" w:eastAsiaTheme="minorEastAsia" w:hAnsi="Calibri" w:cs="Calibri"/>
                <w:noProof/>
                <w:sz w:val="32"/>
                <w:szCs w:val="32"/>
                <w:rtl/>
              </w:rPr>
              <w:t>لاتكذب سارة</w:t>
            </w:r>
            <w:r w:rsidR="0096640A" w:rsidRPr="000571F9">
              <w:rPr>
                <w:rFonts w:ascii="Calibri" w:eastAsiaTheme="minorEastAsia" w:hAnsi="Calibri" w:cs="Calibri"/>
                <w:noProof/>
                <w:sz w:val="32"/>
                <w:szCs w:val="32"/>
                <w:rtl/>
              </w:rPr>
              <w:t xml:space="preserve"> في الحديث لأنها تعلم أن الله ........................</w:t>
            </w:r>
          </w:p>
        </w:tc>
      </w:tr>
    </w:tbl>
    <w:p w14:paraId="15E7F4AB" w14:textId="77777777" w:rsidR="000571F9" w:rsidRDefault="000571F9" w:rsidP="0096640A">
      <w:pPr>
        <w:rPr>
          <w:rFonts w:ascii="Calibri" w:hAnsi="Calibri"/>
          <w:rtl/>
        </w:rPr>
      </w:pPr>
    </w:p>
    <w:p w14:paraId="7EA21352" w14:textId="77777777" w:rsidR="000571F9" w:rsidRDefault="000571F9" w:rsidP="0096640A">
      <w:pPr>
        <w:rPr>
          <w:rFonts w:ascii="Calibri" w:hAnsi="Calibri"/>
          <w:rtl/>
        </w:rPr>
      </w:pPr>
    </w:p>
    <w:p w14:paraId="2ACC2168" w14:textId="77777777" w:rsidR="00F76E73" w:rsidRPr="000571F9" w:rsidRDefault="002951A0" w:rsidP="0096640A">
      <w:pPr>
        <w:rPr>
          <w:rFonts w:ascii="Calibri" w:hAnsi="Calibri"/>
          <w:rtl/>
        </w:rPr>
      </w:pPr>
      <w:r w:rsidRPr="000571F9">
        <w:rPr>
          <w:rFonts w:ascii="Calibri" w:hAnsi="Calibri" w:cs="Calibri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A8C667" wp14:editId="50D0462B">
                <wp:simplePos x="0" y="0"/>
                <wp:positionH relativeFrom="margin">
                  <wp:posOffset>139700</wp:posOffset>
                </wp:positionH>
                <wp:positionV relativeFrom="paragraph">
                  <wp:posOffset>8255</wp:posOffset>
                </wp:positionV>
                <wp:extent cx="650875" cy="647700"/>
                <wp:effectExtent l="0" t="0" r="15875" b="19050"/>
                <wp:wrapNone/>
                <wp:docPr id="2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08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21ABE" w14:textId="77777777" w:rsidR="00BA7407" w:rsidRDefault="00BA7407" w:rsidP="00BA740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0D78A698" w14:textId="77777777" w:rsidR="00BA7407" w:rsidRDefault="00BA7407" w:rsidP="00BA740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689BD834" w14:textId="77777777" w:rsidR="00BA7407" w:rsidRPr="00C254AE" w:rsidRDefault="002951A0" w:rsidP="00BA740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254AE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ــــــــــــــــــ</w:t>
                            </w:r>
                          </w:p>
                          <w:p w14:paraId="3DC22B91" w14:textId="77777777" w:rsidR="00BA7407" w:rsidRPr="00C254AE" w:rsidRDefault="002951A0" w:rsidP="00BA740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254AE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8C667" id="_x0000_s1045" type="#_x0000_t202" style="position:absolute;left:0;text-align:left;margin-left:11pt;margin-top:.65pt;width:51.25pt;height:51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">
                <v:textbox>
                  <w:txbxContent>
                    <w:p w14:paraId="2D721ABE" w14:textId="77777777" w:rsidR="00BA7407" w:rsidRDefault="00BA7407" w:rsidP="00BA7407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</w:pPr>
                    </w:p>
                    <w:p w14:paraId="0D78A698" w14:textId="77777777" w:rsidR="00BA7407" w:rsidRDefault="00BA7407" w:rsidP="00BA7407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</w:pPr>
                    </w:p>
                    <w:p w14:paraId="689BD834" w14:textId="77777777" w:rsidR="00BA7407" w:rsidRPr="00C254AE" w:rsidRDefault="002951A0" w:rsidP="00BA740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C254AE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ــــــــــــــــــ</w:t>
                      </w:r>
                    </w:p>
                    <w:p w14:paraId="3DC22B91" w14:textId="77777777" w:rsidR="00BA7407" w:rsidRPr="00C254AE" w:rsidRDefault="002951A0" w:rsidP="00BA740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254AE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4"/>
        <w:bidiVisual/>
        <w:tblW w:w="0" w:type="auto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6215"/>
      </w:tblGrid>
      <w:tr w:rsidR="0051636C" w14:paraId="1AA160EB" w14:textId="77777777" w:rsidTr="001C487F">
        <w:tc>
          <w:tcPr>
            <w:tcW w:w="6215" w:type="dxa"/>
          </w:tcPr>
          <w:p w14:paraId="742A6CEB" w14:textId="77777777" w:rsidR="004B70F3" w:rsidRPr="000571F9" w:rsidRDefault="002951A0" w:rsidP="00B07AF2">
            <w:pPr>
              <w:rPr>
                <w:rFonts w:ascii="Calibri" w:hAnsi="Calibri"/>
                <w:rtl/>
              </w:rPr>
            </w:pPr>
            <w:r w:rsidRPr="000571F9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السؤال الثالث :</w:t>
            </w:r>
            <w:r w:rsidRPr="000571F9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C254A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ختاري من العمود (أ) مايناسبة في العمود (ب)</w:t>
            </w:r>
          </w:p>
        </w:tc>
      </w:tr>
    </w:tbl>
    <w:p w14:paraId="3C0FE047" w14:textId="77777777" w:rsidR="00F76E73" w:rsidRDefault="00F76E73" w:rsidP="00B07AF2">
      <w:pPr>
        <w:rPr>
          <w:rtl/>
        </w:rPr>
      </w:pPr>
    </w:p>
    <w:p w14:paraId="481BD384" w14:textId="77777777" w:rsidR="00997FA3" w:rsidRDefault="002951A0" w:rsidP="00B07AF2">
      <w:pPr>
        <w:rPr>
          <w:rtl/>
        </w:rPr>
      </w:pPr>
      <w:r>
        <w:rPr>
          <w:rFonts w:ascii="Sakkal Majalla" w:hAnsi="Sakkal Majalla" w:cs="Sakkal Majalla"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20B6E9" wp14:editId="3F15F9F0">
                <wp:simplePos x="0" y="0"/>
                <wp:positionH relativeFrom="margin">
                  <wp:align>left</wp:align>
                </wp:positionH>
                <wp:positionV relativeFrom="paragraph">
                  <wp:posOffset>9309100</wp:posOffset>
                </wp:positionV>
                <wp:extent cx="1047750" cy="600075"/>
                <wp:effectExtent l="0" t="0" r="19050" b="28575"/>
                <wp:wrapNone/>
                <wp:docPr id="41" name="سهم إلى اليسا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036E110E" w14:textId="77777777" w:rsidR="00260E25" w:rsidRPr="00C42220" w:rsidRDefault="002951A0" w:rsidP="00C4222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22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B6E9" id="سهم إلى اليسار 41" o:spid="_x0000_s1046" type="#_x0000_t66" style="position:absolute;left:0;text-align:left;margin-left:0;margin-top:733pt;width:82.5pt;height:47.2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" adj="6185" fillcolor="window" strokecolor="windowText">
                <v:stroke dashstyle="3 1"/>
                <v:textbox>
                  <w:txbxContent>
                    <w:p w14:paraId="036E110E" w14:textId="77777777" w:rsidR="00260E25" w:rsidRPr="00C42220" w:rsidRDefault="002951A0" w:rsidP="00C4222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422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1"/>
        <w:bidiVisual/>
        <w:tblW w:w="10232" w:type="dxa"/>
        <w:tblLook w:val="04A0" w:firstRow="1" w:lastRow="0" w:firstColumn="1" w:lastColumn="0" w:noHBand="0" w:noVBand="1"/>
      </w:tblPr>
      <w:tblGrid>
        <w:gridCol w:w="390"/>
        <w:gridCol w:w="2329"/>
        <w:gridCol w:w="1276"/>
        <w:gridCol w:w="6237"/>
      </w:tblGrid>
      <w:tr w:rsidR="0051636C" w14:paraId="2E19D39D" w14:textId="77777777" w:rsidTr="00FC0B5C">
        <w:trPr>
          <w:trHeight w:val="329"/>
        </w:trPr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E8E52FB" w14:textId="77777777" w:rsidR="000952AD" w:rsidRPr="0007650D" w:rsidRDefault="000952AD" w:rsidP="000952A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3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51253D4" w14:textId="77777777" w:rsidR="000952AD" w:rsidRPr="00165AE3" w:rsidRDefault="002951A0" w:rsidP="001E75BB">
            <w:pPr>
              <w:jc w:val="center"/>
              <w:rPr>
                <w:rFonts w:ascii="Calibri" w:hAnsi="Calibri"/>
                <w:sz w:val="32"/>
                <w:szCs w:val="32"/>
                <w:rtl/>
              </w:rPr>
            </w:pPr>
            <w:r w:rsidRPr="00165AE3">
              <w:rPr>
                <w:rFonts w:ascii="Calibri" w:hAnsi="Calibri" w:cs="Calibri"/>
                <w:sz w:val="32"/>
                <w:szCs w:val="32"/>
                <w:rtl/>
              </w:rPr>
              <w:t>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6D465" w14:textId="77777777" w:rsidR="000952AD" w:rsidRPr="00165AE3" w:rsidRDefault="002951A0" w:rsidP="001E75BB">
            <w:pPr>
              <w:jc w:val="center"/>
              <w:rPr>
                <w:rFonts w:ascii="Calibri" w:hAnsi="Calibri"/>
                <w:sz w:val="32"/>
                <w:szCs w:val="32"/>
                <w:rtl/>
              </w:rPr>
            </w:pPr>
            <w:r w:rsidRPr="00165AE3">
              <w:rPr>
                <w:rFonts w:ascii="Calibri" w:hAnsi="Calibri" w:cs="Calibri"/>
                <w:sz w:val="32"/>
                <w:szCs w:val="32"/>
                <w:rtl/>
              </w:rPr>
              <w:t>رقم الإجابة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EDB24" w14:textId="77777777" w:rsidR="000952AD" w:rsidRPr="00165AE3" w:rsidRDefault="002951A0" w:rsidP="001E75BB">
            <w:pPr>
              <w:jc w:val="center"/>
              <w:rPr>
                <w:rFonts w:ascii="Calibri" w:hAnsi="Calibri"/>
                <w:sz w:val="32"/>
                <w:szCs w:val="32"/>
                <w:rtl/>
              </w:rPr>
            </w:pPr>
            <w:r w:rsidRPr="00165AE3">
              <w:rPr>
                <w:rFonts w:ascii="Calibri" w:hAnsi="Calibri" w:cs="Calibri"/>
                <w:sz w:val="32"/>
                <w:szCs w:val="32"/>
                <w:rtl/>
              </w:rPr>
              <w:t>ب</w:t>
            </w:r>
          </w:p>
        </w:tc>
      </w:tr>
      <w:tr w:rsidR="0051636C" w14:paraId="242EDFD3" w14:textId="77777777" w:rsidTr="00FC0B5C">
        <w:trPr>
          <w:trHeight w:val="459"/>
        </w:trPr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FD7F84A" w14:textId="77777777" w:rsidR="000952AD" w:rsidRPr="00E13CFA" w:rsidRDefault="002951A0" w:rsidP="000952AD">
            <w:pPr>
              <w:jc w:val="center"/>
              <w:rPr>
                <w:rFonts w:asciiTheme="majorBidi" w:hAnsiTheme="majorBidi"/>
                <w:b/>
                <w:bCs/>
                <w:rtl/>
              </w:rPr>
            </w:pPr>
            <w:r>
              <w:rPr>
                <w:rFonts w:asciiTheme="majorBidi" w:hAnsiTheme="majorBidi" w:hint="cs"/>
                <w:b/>
                <w:bCs/>
                <w:rtl/>
              </w:rPr>
              <w:t>1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B5D08F3" w14:textId="77777777" w:rsidR="000952AD" w:rsidRPr="00165AE3" w:rsidRDefault="002951A0" w:rsidP="001E75BB">
            <w:pPr>
              <w:jc w:val="center"/>
              <w:rPr>
                <w:rFonts w:ascii="Calibri" w:hAnsi="Calibri"/>
                <w:sz w:val="32"/>
                <w:szCs w:val="32"/>
                <w:rtl/>
              </w:rPr>
            </w:pPr>
            <w:r w:rsidRPr="00165AE3">
              <w:rPr>
                <w:rFonts w:ascii="Calibri" w:hAnsi="Calibri" w:cs="Calibri"/>
                <w:sz w:val="32"/>
                <w:szCs w:val="32"/>
                <w:rtl/>
              </w:rPr>
              <w:t>الإيمان بالقد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D127F" w14:textId="77777777" w:rsidR="000952AD" w:rsidRPr="00165AE3" w:rsidRDefault="000952AD" w:rsidP="001E75BB">
            <w:pPr>
              <w:jc w:val="center"/>
              <w:rPr>
                <w:rFonts w:ascii="Calibri" w:hAnsi="Calibri"/>
                <w:sz w:val="32"/>
                <w:szCs w:val="32"/>
                <w:rtl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B38CC" w14:textId="77777777" w:rsidR="000952AD" w:rsidRPr="00165AE3" w:rsidRDefault="002951A0" w:rsidP="001E75BB">
            <w:pPr>
              <w:jc w:val="center"/>
              <w:rPr>
                <w:rFonts w:ascii="Calibri" w:hAnsi="Calibri"/>
                <w:sz w:val="32"/>
                <w:szCs w:val="32"/>
                <w:rtl/>
              </w:rPr>
            </w:pPr>
            <w:r w:rsidRPr="00165AE3">
              <w:rPr>
                <w:rFonts w:ascii="Calibri" w:hAnsi="Calibri" w:cs="Calibri"/>
                <w:sz w:val="32"/>
                <w:szCs w:val="32"/>
                <w:rtl/>
              </w:rPr>
              <w:t>أن تعبد الله كأنك تراه فإن لم تكن تراه فإنه يراك</w:t>
            </w:r>
          </w:p>
        </w:tc>
      </w:tr>
      <w:tr w:rsidR="0051636C" w14:paraId="4B510A2A" w14:textId="77777777" w:rsidTr="00FC0B5C">
        <w:trPr>
          <w:trHeight w:val="452"/>
        </w:trPr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54D62D7" w14:textId="77777777" w:rsidR="000952AD" w:rsidRPr="00E13CFA" w:rsidRDefault="002951A0" w:rsidP="000952AD">
            <w:pPr>
              <w:jc w:val="center"/>
              <w:rPr>
                <w:rFonts w:asciiTheme="majorBidi" w:hAnsiTheme="majorBidi"/>
                <w:b/>
                <w:bCs/>
                <w:rtl/>
              </w:rPr>
            </w:pPr>
            <w:r>
              <w:rPr>
                <w:rFonts w:asciiTheme="majorBidi" w:hAnsiTheme="majorBidi" w:hint="cs"/>
                <w:b/>
                <w:bCs/>
                <w:rtl/>
              </w:rPr>
              <w:t>2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4D5ACFE" w14:textId="77777777" w:rsidR="000952AD" w:rsidRPr="00165AE3" w:rsidRDefault="002951A0" w:rsidP="001E75BB">
            <w:pPr>
              <w:jc w:val="center"/>
              <w:rPr>
                <w:rFonts w:ascii="Calibri" w:hAnsi="Calibri"/>
                <w:sz w:val="32"/>
                <w:szCs w:val="32"/>
                <w:rtl/>
              </w:rPr>
            </w:pPr>
            <w:r w:rsidRPr="00165AE3">
              <w:rPr>
                <w:rFonts w:ascii="Calibri" w:hAnsi="Calibri" w:cs="Calibri"/>
                <w:sz w:val="32"/>
                <w:szCs w:val="32"/>
                <w:rtl/>
              </w:rPr>
              <w:t>الإيمان ب</w:t>
            </w:r>
            <w:r w:rsidR="001635F9">
              <w:rPr>
                <w:rFonts w:ascii="Calibri" w:hAnsi="Calibri" w:cs="Calibri" w:hint="cs"/>
                <w:sz w:val="32"/>
                <w:szCs w:val="32"/>
                <w:rtl/>
              </w:rPr>
              <w:t>اليوم الأخ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A72C7" w14:textId="77777777" w:rsidR="000952AD" w:rsidRPr="00165AE3" w:rsidRDefault="000952AD" w:rsidP="001E75BB">
            <w:pPr>
              <w:jc w:val="center"/>
              <w:rPr>
                <w:rFonts w:ascii="Calibri" w:hAnsi="Calibri"/>
                <w:sz w:val="32"/>
                <w:szCs w:val="32"/>
                <w:rtl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20259" w14:textId="77777777" w:rsidR="000952AD" w:rsidRPr="00165AE3" w:rsidRDefault="002951A0" w:rsidP="001E75BB">
            <w:pPr>
              <w:jc w:val="center"/>
              <w:rPr>
                <w:rFonts w:ascii="Calibri" w:hAnsi="Calibri"/>
                <w:sz w:val="32"/>
                <w:szCs w:val="32"/>
                <w:rtl/>
              </w:rPr>
            </w:pPr>
            <w:r w:rsidRPr="00165AE3">
              <w:rPr>
                <w:rFonts w:ascii="Calibri" w:hAnsi="Calibri" w:cs="Calibri"/>
                <w:sz w:val="32"/>
                <w:szCs w:val="32"/>
                <w:rtl/>
              </w:rPr>
              <w:t>التصديق بالكتب التي أنزلها الله على رسله لهداية الناس</w:t>
            </w:r>
          </w:p>
        </w:tc>
      </w:tr>
      <w:tr w:rsidR="0051636C" w14:paraId="1BB6A8CB" w14:textId="77777777" w:rsidTr="00FC0B5C">
        <w:trPr>
          <w:trHeight w:val="443"/>
        </w:trPr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EFFD46E" w14:textId="77777777" w:rsidR="000952AD" w:rsidRPr="00956BB5" w:rsidRDefault="002951A0" w:rsidP="000952A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78584BC" w14:textId="77777777" w:rsidR="000952AD" w:rsidRPr="00165AE3" w:rsidRDefault="002951A0" w:rsidP="001E75BB">
            <w:pPr>
              <w:jc w:val="center"/>
              <w:rPr>
                <w:rFonts w:ascii="Calibri" w:hAnsi="Calibri"/>
                <w:sz w:val="32"/>
                <w:szCs w:val="32"/>
                <w:rtl/>
              </w:rPr>
            </w:pPr>
            <w:r w:rsidRPr="00165AE3">
              <w:rPr>
                <w:rFonts w:ascii="Calibri" w:hAnsi="Calibri" w:cs="Calibri"/>
                <w:sz w:val="32"/>
                <w:szCs w:val="32"/>
                <w:rtl/>
              </w:rPr>
              <w:t>الإيمان بالرس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1F50B" w14:textId="77777777" w:rsidR="000952AD" w:rsidRPr="00165AE3" w:rsidRDefault="000952AD" w:rsidP="001E75BB">
            <w:pPr>
              <w:jc w:val="center"/>
              <w:rPr>
                <w:rFonts w:ascii="Calibri" w:hAnsi="Calibri"/>
                <w:sz w:val="32"/>
                <w:szCs w:val="32"/>
                <w:rtl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26B2F" w14:textId="77777777" w:rsidR="000952AD" w:rsidRPr="00165AE3" w:rsidRDefault="002951A0" w:rsidP="001E75BB">
            <w:pPr>
              <w:jc w:val="center"/>
              <w:rPr>
                <w:rFonts w:ascii="Calibri" w:hAnsi="Calibri"/>
                <w:sz w:val="32"/>
                <w:szCs w:val="32"/>
                <w:rtl/>
              </w:rPr>
            </w:pPr>
            <w:r w:rsidRPr="00165AE3">
              <w:rPr>
                <w:rFonts w:ascii="Calibri" w:hAnsi="Calibri" w:cs="Calibri"/>
                <w:sz w:val="32"/>
                <w:szCs w:val="32"/>
                <w:rtl/>
              </w:rPr>
              <w:t>التصديق بجميع الرسل عليهم السلام وإعتقاد أنهم أفضل الخلق</w:t>
            </w:r>
          </w:p>
        </w:tc>
      </w:tr>
      <w:tr w:rsidR="0051636C" w14:paraId="6FE09094" w14:textId="77777777" w:rsidTr="00FC0B5C">
        <w:trPr>
          <w:trHeight w:val="434"/>
        </w:trPr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976287F" w14:textId="77777777" w:rsidR="000952AD" w:rsidRPr="00956BB5" w:rsidRDefault="002951A0" w:rsidP="000952A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4FC652E" w14:textId="77777777" w:rsidR="000952AD" w:rsidRPr="00165AE3" w:rsidRDefault="002951A0" w:rsidP="001E75BB">
            <w:pPr>
              <w:jc w:val="center"/>
              <w:rPr>
                <w:rFonts w:ascii="Calibri" w:hAnsi="Calibri"/>
                <w:sz w:val="32"/>
                <w:szCs w:val="32"/>
                <w:rtl/>
              </w:rPr>
            </w:pPr>
            <w:r w:rsidRPr="00165AE3">
              <w:rPr>
                <w:rFonts w:ascii="Calibri" w:hAnsi="Calibri" w:cs="Calibri"/>
                <w:sz w:val="32"/>
                <w:szCs w:val="32"/>
                <w:rtl/>
              </w:rPr>
              <w:t>الإيمان بالكت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275C4" w14:textId="77777777" w:rsidR="000952AD" w:rsidRPr="00165AE3" w:rsidRDefault="000952AD" w:rsidP="001E75BB">
            <w:pPr>
              <w:jc w:val="center"/>
              <w:rPr>
                <w:rFonts w:ascii="Calibri" w:hAnsi="Calibri"/>
                <w:sz w:val="32"/>
                <w:szCs w:val="32"/>
                <w:rtl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CDB29" w14:textId="77777777" w:rsidR="000952AD" w:rsidRPr="00165AE3" w:rsidRDefault="002951A0" w:rsidP="001E75BB">
            <w:pPr>
              <w:jc w:val="center"/>
              <w:rPr>
                <w:rFonts w:ascii="Calibri" w:hAnsi="Calibri"/>
                <w:sz w:val="32"/>
                <w:szCs w:val="32"/>
                <w:rtl/>
              </w:rPr>
            </w:pPr>
            <w:r w:rsidRPr="00165AE3">
              <w:rPr>
                <w:rFonts w:ascii="Calibri" w:hAnsi="Calibri" w:cs="Calibri"/>
                <w:sz w:val="32"/>
                <w:szCs w:val="32"/>
                <w:rtl/>
              </w:rPr>
              <w:t>التصديق بيوم القيامة وهو يوم الجزاء</w:t>
            </w:r>
          </w:p>
        </w:tc>
      </w:tr>
      <w:tr w:rsidR="0051636C" w14:paraId="294B2A7F" w14:textId="77777777" w:rsidTr="00FC0B5C">
        <w:trPr>
          <w:trHeight w:val="425"/>
        </w:trPr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17720F" w14:textId="77777777" w:rsidR="000952AD" w:rsidRPr="00956BB5" w:rsidRDefault="002951A0" w:rsidP="000952A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5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F7F5954" w14:textId="77777777" w:rsidR="000952AD" w:rsidRPr="00165AE3" w:rsidRDefault="002951A0" w:rsidP="001E75BB">
            <w:pPr>
              <w:jc w:val="center"/>
              <w:rPr>
                <w:rFonts w:ascii="Calibri" w:hAnsi="Calibri"/>
                <w:sz w:val="32"/>
                <w:szCs w:val="32"/>
                <w:rtl/>
              </w:rPr>
            </w:pPr>
            <w:r w:rsidRPr="00165AE3">
              <w:rPr>
                <w:rFonts w:ascii="Calibri" w:hAnsi="Calibri" w:cs="Calibri"/>
                <w:sz w:val="32"/>
                <w:szCs w:val="32"/>
                <w:rtl/>
              </w:rPr>
              <w:t>معنى الإحسا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2C7FB" w14:textId="77777777" w:rsidR="000952AD" w:rsidRPr="00165AE3" w:rsidRDefault="000952AD" w:rsidP="001E75BB">
            <w:pPr>
              <w:jc w:val="center"/>
              <w:rPr>
                <w:rFonts w:ascii="Calibri" w:hAnsi="Calibri"/>
                <w:sz w:val="32"/>
                <w:szCs w:val="32"/>
                <w:rtl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10EA135" w14:textId="77777777" w:rsidR="000952AD" w:rsidRPr="00165AE3" w:rsidRDefault="002951A0" w:rsidP="001E75BB">
            <w:pPr>
              <w:jc w:val="center"/>
              <w:rPr>
                <w:rFonts w:ascii="Calibri" w:hAnsi="Calibri"/>
                <w:sz w:val="32"/>
                <w:szCs w:val="32"/>
                <w:rtl/>
              </w:rPr>
            </w:pPr>
            <w:r w:rsidRPr="00165AE3">
              <w:rPr>
                <w:rFonts w:ascii="Calibri" w:hAnsi="Calibri" w:cs="Calibri"/>
                <w:sz w:val="32"/>
                <w:szCs w:val="32"/>
                <w:rtl/>
              </w:rPr>
              <w:t>التصديق بأن كل مايقع من خير وشر فهو بقضاء الله وقدره</w:t>
            </w:r>
          </w:p>
        </w:tc>
      </w:tr>
      <w:tr w:rsidR="0051636C" w14:paraId="54D971C4" w14:textId="77777777" w:rsidTr="00FC0B5C">
        <w:trPr>
          <w:trHeight w:val="462"/>
        </w:trPr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A257A" w14:textId="77777777" w:rsidR="000952AD" w:rsidRPr="00165AE3" w:rsidRDefault="000952AD" w:rsidP="001E75BB">
            <w:pPr>
              <w:jc w:val="center"/>
              <w:rPr>
                <w:rFonts w:ascii="Calibri" w:hAnsi="Calibri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C8868" w14:textId="77777777" w:rsidR="000952AD" w:rsidRPr="00165AE3" w:rsidRDefault="000952AD" w:rsidP="001E75BB">
            <w:pPr>
              <w:jc w:val="center"/>
              <w:rPr>
                <w:rFonts w:ascii="Calibri" w:hAnsi="Calibri"/>
                <w:sz w:val="32"/>
                <w:szCs w:val="32"/>
                <w:rtl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9E029" w14:textId="77777777" w:rsidR="000952AD" w:rsidRPr="00165AE3" w:rsidRDefault="002951A0" w:rsidP="001E75BB">
            <w:pPr>
              <w:jc w:val="center"/>
              <w:rPr>
                <w:rFonts w:ascii="Calibri" w:hAnsi="Calibri"/>
                <w:sz w:val="32"/>
                <w:szCs w:val="32"/>
                <w:rtl/>
              </w:rPr>
            </w:pPr>
            <w:r w:rsidRPr="00165AE3">
              <w:rPr>
                <w:rFonts w:ascii="Calibri" w:hAnsi="Calibri" w:cs="Calibri"/>
                <w:sz w:val="32"/>
                <w:szCs w:val="32"/>
                <w:rtl/>
              </w:rPr>
              <w:t>داوود عليه السلام</w:t>
            </w:r>
          </w:p>
        </w:tc>
      </w:tr>
    </w:tbl>
    <w:p w14:paraId="34EE4332" w14:textId="77777777" w:rsidR="004B497D" w:rsidRDefault="004B497D" w:rsidP="004B497D">
      <w:pPr>
        <w:rPr>
          <w:rFonts w:ascii="Dubai Medium" w:hAnsi="Dubai Medium" w:cs="Dubai Medium"/>
          <w:rtl/>
        </w:rPr>
      </w:pPr>
    </w:p>
    <w:p w14:paraId="3394AA95" w14:textId="77777777" w:rsidR="000571F9" w:rsidRDefault="000571F9" w:rsidP="004B497D">
      <w:pPr>
        <w:rPr>
          <w:rFonts w:ascii="Calibri" w:hAnsi="Calibri"/>
          <w:b/>
          <w:bCs/>
          <w:sz w:val="32"/>
          <w:szCs w:val="32"/>
          <w:u w:val="single"/>
          <w:rtl/>
        </w:rPr>
      </w:pPr>
    </w:p>
    <w:p w14:paraId="6960F2AA" w14:textId="77777777" w:rsidR="001635F9" w:rsidRDefault="001635F9" w:rsidP="004B497D">
      <w:pPr>
        <w:rPr>
          <w:rFonts w:ascii="Calibri" w:hAnsi="Calibri"/>
          <w:b/>
          <w:bCs/>
          <w:sz w:val="32"/>
          <w:szCs w:val="32"/>
          <w:u w:val="single"/>
          <w:rtl/>
        </w:rPr>
      </w:pPr>
    </w:p>
    <w:p w14:paraId="474A4A1C" w14:textId="77777777" w:rsidR="000571F9" w:rsidRDefault="002951A0" w:rsidP="004B497D">
      <w:pPr>
        <w:rPr>
          <w:rFonts w:ascii="Calibri" w:hAnsi="Calibri"/>
          <w:b/>
          <w:bCs/>
          <w:sz w:val="32"/>
          <w:szCs w:val="32"/>
          <w:u w:val="single"/>
          <w:rtl/>
        </w:rPr>
      </w:pPr>
      <w:r>
        <w:rPr>
          <w:rFonts w:ascii="Sakkal Majalla" w:hAnsi="Sakkal Majalla" w:cs="Sakkal Majalla"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22383D" wp14:editId="40D46403">
                <wp:simplePos x="0" y="0"/>
                <wp:positionH relativeFrom="margin">
                  <wp:posOffset>422275</wp:posOffset>
                </wp:positionH>
                <wp:positionV relativeFrom="paragraph">
                  <wp:posOffset>7620</wp:posOffset>
                </wp:positionV>
                <wp:extent cx="1047750" cy="622300"/>
                <wp:effectExtent l="0" t="0" r="19050" b="25400"/>
                <wp:wrapNone/>
                <wp:docPr id="43" name="سهم إلى اليسا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2230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42A3936D" w14:textId="77777777" w:rsidR="00BA7407" w:rsidRPr="00C42220" w:rsidRDefault="002951A0" w:rsidP="00BA74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22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2383D" id="سهم إلى اليسار 43" o:spid="_x0000_s1047" type="#_x0000_t66" style="position:absolute;left:0;text-align:left;margin-left:33.25pt;margin-top:.6pt;width:82.5pt;height:49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" adj="6415" fillcolor="window" strokecolor="windowText">
                <v:stroke dashstyle="3 1"/>
                <v:textbox>
                  <w:txbxContent>
                    <w:p w14:paraId="42A3936D" w14:textId="77777777" w:rsidR="00BA7407" w:rsidRPr="00C42220" w:rsidRDefault="002951A0" w:rsidP="00BA740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422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09F2A9" w14:textId="77777777" w:rsidR="000571F9" w:rsidRDefault="000571F9" w:rsidP="004B497D">
      <w:pPr>
        <w:rPr>
          <w:rFonts w:ascii="Calibri" w:hAnsi="Calibri"/>
          <w:b/>
          <w:bCs/>
          <w:sz w:val="32"/>
          <w:szCs w:val="32"/>
          <w:u w:val="single"/>
          <w:rtl/>
        </w:rPr>
      </w:pPr>
    </w:p>
    <w:p w14:paraId="00AEF2BF" w14:textId="77777777" w:rsidR="000571F9" w:rsidRDefault="000571F9" w:rsidP="004B497D">
      <w:pPr>
        <w:rPr>
          <w:rFonts w:ascii="Calibri" w:hAnsi="Calibri"/>
          <w:b/>
          <w:bCs/>
          <w:sz w:val="32"/>
          <w:szCs w:val="32"/>
          <w:u w:val="single"/>
          <w:rtl/>
        </w:rPr>
      </w:pPr>
    </w:p>
    <w:p w14:paraId="52A34973" w14:textId="77777777" w:rsidR="004B497D" w:rsidRPr="004B497D" w:rsidRDefault="002951A0" w:rsidP="004B497D">
      <w:pPr>
        <w:rPr>
          <w:rFonts w:ascii="Calibri" w:hAnsi="Calibri" w:cs="Calibri"/>
          <w:b/>
          <w:bCs/>
          <w:sz w:val="32"/>
          <w:szCs w:val="32"/>
          <w:u w:val="single"/>
        </w:rPr>
      </w:pPr>
      <w:r w:rsidRPr="003B2AA6">
        <w:rPr>
          <w:rFonts w:ascii="Sakkal Majalla" w:hAnsi="Sakkal Majalla" w:cs="Sakkal Majalla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0D977D" wp14:editId="37796C6E">
                <wp:simplePos x="0" y="0"/>
                <wp:positionH relativeFrom="column">
                  <wp:posOffset>1322070</wp:posOffset>
                </wp:positionH>
                <wp:positionV relativeFrom="paragraph">
                  <wp:posOffset>-24130</wp:posOffset>
                </wp:positionV>
                <wp:extent cx="681990" cy="545465"/>
                <wp:effectExtent l="0" t="0" r="22860" b="26035"/>
                <wp:wrapNone/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199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36518" w14:textId="77777777" w:rsidR="00B03528" w:rsidRDefault="00B03528" w:rsidP="00B0352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059FC85" w14:textId="77777777" w:rsidR="00B03528" w:rsidRPr="00413278" w:rsidRDefault="002951A0" w:rsidP="00B0352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1327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ــــــــــــــــــ</w:t>
                            </w:r>
                          </w:p>
                          <w:p w14:paraId="07395A01" w14:textId="77777777" w:rsidR="00B03528" w:rsidRPr="00413278" w:rsidRDefault="002951A0" w:rsidP="00B0352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977D" id="مربع نص 5" o:spid="_x0000_s1048" type="#_x0000_t202" style="position:absolute;left:0;text-align:left;margin-left:104.1pt;margin-top:-1.9pt;width:53.7pt;height:42.9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">
                <v:textbox>
                  <w:txbxContent>
                    <w:p w14:paraId="0E536518" w14:textId="77777777" w:rsidR="00B03528" w:rsidRDefault="00B03528" w:rsidP="00B03528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</w:pPr>
                    </w:p>
                    <w:p w14:paraId="3059FC85" w14:textId="77777777" w:rsidR="00B03528" w:rsidRPr="00413278" w:rsidRDefault="002951A0" w:rsidP="00B0352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13278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ــــــــــــــــــ</w:t>
                      </w:r>
                    </w:p>
                    <w:p w14:paraId="07395A01" w14:textId="77777777" w:rsidR="00B03528" w:rsidRPr="00413278" w:rsidRDefault="002951A0" w:rsidP="00B0352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4B497D" w:rsidRPr="00912024">
        <w:rPr>
          <w:rFonts w:ascii="Calibri" w:hAnsi="Calibri" w:cs="Calibri"/>
          <w:b/>
          <w:bCs/>
          <w:sz w:val="32"/>
          <w:szCs w:val="32"/>
          <w:u w:val="single"/>
          <w:rtl/>
        </w:rPr>
        <w:t>مادة ال</w:t>
      </w:r>
      <w:r w:rsidR="004B497D">
        <w:rPr>
          <w:rFonts w:ascii="Calibri" w:hAnsi="Calibri" w:cs="Calibri" w:hint="cs"/>
          <w:b/>
          <w:bCs/>
          <w:sz w:val="32"/>
          <w:szCs w:val="32"/>
          <w:u w:val="single"/>
          <w:rtl/>
        </w:rPr>
        <w:t>فقه:</w:t>
      </w:r>
    </w:p>
    <w:p w14:paraId="5D45A63B" w14:textId="77777777" w:rsidR="001C487F" w:rsidRPr="00247144" w:rsidRDefault="002951A0" w:rsidP="00B32DC1">
      <w:pPr>
        <w:rPr>
          <w:rFonts w:ascii="Calibri" w:hAnsi="Calibri"/>
          <w:sz w:val="28"/>
          <w:szCs w:val="28"/>
          <w:rtl/>
        </w:rPr>
      </w:pPr>
      <w:r w:rsidRPr="00FC0B5C">
        <w:rPr>
          <w:rFonts w:ascii="Calibri" w:hAnsi="Calibri" w:cs="Calibri"/>
          <w:sz w:val="28"/>
          <w:szCs w:val="28"/>
          <w:u w:val="single"/>
          <w:rtl/>
        </w:rPr>
        <w:t>السؤال ال</w:t>
      </w:r>
      <w:r w:rsidR="000571F9" w:rsidRPr="00FC0B5C">
        <w:rPr>
          <w:rFonts w:ascii="Calibri" w:hAnsi="Calibri" w:cs="Calibri"/>
          <w:sz w:val="28"/>
          <w:szCs w:val="28"/>
          <w:u w:val="single"/>
          <w:rtl/>
        </w:rPr>
        <w:t>أول</w:t>
      </w:r>
      <w:r w:rsidRPr="00FC0B5C">
        <w:rPr>
          <w:rFonts w:ascii="Calibri" w:hAnsi="Calibri" w:cs="Calibri"/>
          <w:sz w:val="28"/>
          <w:szCs w:val="28"/>
          <w:u w:val="single"/>
          <w:rtl/>
        </w:rPr>
        <w:t xml:space="preserve"> :</w:t>
      </w:r>
      <w:r w:rsidR="004B497D" w:rsidRPr="00FC0B5C">
        <w:rPr>
          <w:rFonts w:ascii="Calibri" w:hAnsi="Calibri" w:cs="Calibri"/>
          <w:sz w:val="28"/>
          <w:szCs w:val="28"/>
          <w:u w:val="single"/>
          <w:rtl/>
        </w:rPr>
        <w:t xml:space="preserve">  </w:t>
      </w:r>
      <w:r w:rsidRPr="00FC0B5C">
        <w:rPr>
          <w:rFonts w:ascii="Calibri" w:hAnsi="Calibri" w:cs="Calibri"/>
          <w:sz w:val="28"/>
          <w:szCs w:val="28"/>
          <w:u w:val="single"/>
          <w:rtl/>
        </w:rPr>
        <w:t xml:space="preserve"> اصنف السلوكات التي أحافظ عليها والسلوكات التي أتجنبها</w:t>
      </w:r>
      <w:r w:rsidRPr="00247144">
        <w:rPr>
          <w:rFonts w:ascii="Calibri" w:hAnsi="Calibri" w:cs="Calibri"/>
          <w:sz w:val="28"/>
          <w:szCs w:val="28"/>
          <w:rtl/>
        </w:rPr>
        <w:t>:</w:t>
      </w:r>
    </w:p>
    <w:p w14:paraId="5407087D" w14:textId="77777777" w:rsidR="004B497D" w:rsidRPr="00247144" w:rsidRDefault="002951A0" w:rsidP="00B32DC1">
      <w:pPr>
        <w:rPr>
          <w:rFonts w:ascii="Calibri" w:hAnsi="Calibri" w:cs="Calibri"/>
          <w:sz w:val="28"/>
          <w:szCs w:val="28"/>
        </w:rPr>
      </w:pPr>
      <w:r w:rsidRPr="00247144">
        <w:rPr>
          <w:rFonts w:ascii="Calibri" w:hAnsi="Calibri" w:cs="Calibri"/>
          <w:noProof/>
          <w:color w:val="FF0000"/>
          <w:rtl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417F84" wp14:editId="13C5D6B4">
                <wp:simplePos x="0" y="0"/>
                <wp:positionH relativeFrom="column">
                  <wp:posOffset>52070</wp:posOffset>
                </wp:positionH>
                <wp:positionV relativeFrom="paragraph">
                  <wp:posOffset>4445</wp:posOffset>
                </wp:positionV>
                <wp:extent cx="681990" cy="545465"/>
                <wp:effectExtent l="0" t="0" r="22860" b="2603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199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56BC2" w14:textId="77777777" w:rsidR="00413278" w:rsidRDefault="00413278" w:rsidP="0041327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02439034" w14:textId="77777777" w:rsidR="00413278" w:rsidRPr="00413278" w:rsidRDefault="002951A0" w:rsidP="0041327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1327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ــــــــــــــــــ</w:t>
                            </w:r>
                          </w:p>
                          <w:p w14:paraId="74FFBA22" w14:textId="77777777" w:rsidR="00413278" w:rsidRPr="00413278" w:rsidRDefault="002951A0" w:rsidP="0041327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17F84" id="_x0000_s1049" type="#_x0000_t202" style="position:absolute;left:0;text-align:left;margin-left:4.1pt;margin-top:.35pt;width:53.7pt;height:42.9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">
                <v:textbox>
                  <w:txbxContent>
                    <w:p w14:paraId="00456BC2" w14:textId="77777777" w:rsidR="00413278" w:rsidRDefault="00413278" w:rsidP="00413278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</w:pPr>
                    </w:p>
                    <w:p w14:paraId="02439034" w14:textId="77777777" w:rsidR="00413278" w:rsidRPr="00413278" w:rsidRDefault="002951A0" w:rsidP="0041327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13278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ــــــــــــــــــ</w:t>
                      </w:r>
                    </w:p>
                    <w:p w14:paraId="74FFBA22" w14:textId="77777777" w:rsidR="00413278" w:rsidRPr="00413278" w:rsidRDefault="002951A0" w:rsidP="0041327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CDD8232" w14:textId="77777777" w:rsidR="001C487F" w:rsidRPr="00247144" w:rsidRDefault="002951A0" w:rsidP="00011AEB">
      <w:pPr>
        <w:rPr>
          <w:rFonts w:ascii="Calibri" w:hAnsi="Calibri"/>
          <w:sz w:val="28"/>
          <w:szCs w:val="28"/>
          <w:rtl/>
        </w:rPr>
      </w:pPr>
      <w:r w:rsidRPr="00247144">
        <w:rPr>
          <w:rFonts w:ascii="Calibri" w:hAnsi="Calibri" w:cs="Calibri"/>
          <w:sz w:val="28"/>
          <w:szCs w:val="28"/>
          <w:rtl/>
        </w:rPr>
        <w:t xml:space="preserve">(ذكر الله – الإستهزاء بالأخرين – الصلاة على النبي عليه الصلاة والسلام </w:t>
      </w:r>
      <w:r w:rsidR="004B497D" w:rsidRPr="00247144">
        <w:rPr>
          <w:rFonts w:ascii="Calibri" w:hAnsi="Calibri" w:cs="Calibri"/>
          <w:sz w:val="28"/>
          <w:szCs w:val="28"/>
          <w:rtl/>
        </w:rPr>
        <w:t>–</w:t>
      </w:r>
      <w:r w:rsidRPr="00247144">
        <w:rPr>
          <w:rFonts w:ascii="Calibri" w:hAnsi="Calibri" w:cs="Calibri"/>
          <w:sz w:val="28"/>
          <w:szCs w:val="28"/>
          <w:rtl/>
        </w:rPr>
        <w:t xml:space="preserve"> </w:t>
      </w:r>
      <w:r w:rsidR="004B497D" w:rsidRPr="00247144">
        <w:rPr>
          <w:rFonts w:ascii="Calibri" w:hAnsi="Calibri" w:cs="Calibri"/>
          <w:sz w:val="28"/>
          <w:szCs w:val="28"/>
          <w:rtl/>
        </w:rPr>
        <w:t>الغيبة – الكذب)</w:t>
      </w:r>
    </w:p>
    <w:p w14:paraId="48D88963" w14:textId="77777777" w:rsidR="004B497D" w:rsidRPr="00247144" w:rsidRDefault="004B497D" w:rsidP="00011AEB">
      <w:pPr>
        <w:rPr>
          <w:rFonts w:ascii="Calibri" w:hAnsi="Calibri" w:cs="Calibri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47"/>
        <w:bidiVisual/>
        <w:tblW w:w="0" w:type="auto"/>
        <w:tblLook w:val="04A0" w:firstRow="1" w:lastRow="0" w:firstColumn="1" w:lastColumn="0" w:noHBand="0" w:noVBand="1"/>
      </w:tblPr>
      <w:tblGrid>
        <w:gridCol w:w="4795"/>
        <w:gridCol w:w="5661"/>
      </w:tblGrid>
      <w:tr w:rsidR="0051636C" w14:paraId="5C03D64D" w14:textId="77777777" w:rsidTr="00FC0B5C"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B70E9" w14:textId="77777777" w:rsidR="00B32DC1" w:rsidRPr="00247144" w:rsidRDefault="002951A0" w:rsidP="00B32DC1">
            <w:pPr>
              <w:tabs>
                <w:tab w:val="left" w:pos="7586"/>
              </w:tabs>
              <w:rPr>
                <w:rFonts w:ascii="Calibri" w:hAnsi="Calibri"/>
                <w:sz w:val="28"/>
                <w:szCs w:val="28"/>
                <w:rtl/>
              </w:rPr>
            </w:pPr>
            <w:r w:rsidRPr="00247144">
              <w:rPr>
                <w:rFonts w:ascii="Calibri" w:hAnsi="Calibri" w:cs="Calibri"/>
                <w:sz w:val="28"/>
                <w:szCs w:val="28"/>
                <w:rtl/>
              </w:rPr>
              <w:t>سلوكات أحافظ عليها</w:t>
            </w:r>
          </w:p>
        </w:tc>
        <w:tc>
          <w:tcPr>
            <w:tcW w:w="5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75B3B" w14:textId="77777777" w:rsidR="00B32DC1" w:rsidRPr="00247144" w:rsidRDefault="002951A0" w:rsidP="00B32DC1">
            <w:pPr>
              <w:tabs>
                <w:tab w:val="left" w:pos="7586"/>
              </w:tabs>
              <w:rPr>
                <w:rFonts w:ascii="Calibri" w:hAnsi="Calibri"/>
                <w:sz w:val="28"/>
                <w:szCs w:val="28"/>
                <w:rtl/>
              </w:rPr>
            </w:pPr>
            <w:r w:rsidRPr="00247144">
              <w:rPr>
                <w:rFonts w:ascii="Calibri" w:hAnsi="Calibri" w:cs="Calibri"/>
                <w:sz w:val="28"/>
                <w:szCs w:val="28"/>
                <w:rtl/>
              </w:rPr>
              <w:t>سلوكات أتجنبها</w:t>
            </w:r>
          </w:p>
        </w:tc>
      </w:tr>
      <w:tr w:rsidR="0051636C" w14:paraId="1BCCC895" w14:textId="77777777" w:rsidTr="00FC0B5C"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12915" w14:textId="77777777" w:rsidR="00B32DC1" w:rsidRPr="00132B59" w:rsidRDefault="00B32DC1" w:rsidP="00B32DC1">
            <w:pPr>
              <w:tabs>
                <w:tab w:val="left" w:pos="7586"/>
              </w:tabs>
              <w:rPr>
                <w:rFonts w:ascii="Dubai Medium" w:hAnsi="Dubai Medium" w:cs="Dubai Medium"/>
                <w:sz w:val="28"/>
                <w:szCs w:val="28"/>
                <w:rtl/>
              </w:rPr>
            </w:pPr>
          </w:p>
        </w:tc>
        <w:tc>
          <w:tcPr>
            <w:tcW w:w="5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1CDB0" w14:textId="77777777" w:rsidR="00B32DC1" w:rsidRPr="00132B59" w:rsidRDefault="002951A0" w:rsidP="00B32DC1">
            <w:pPr>
              <w:tabs>
                <w:tab w:val="left" w:pos="7586"/>
              </w:tabs>
              <w:rPr>
                <w:rFonts w:ascii="Dubai Medium" w:hAnsi="Dubai Medium" w:cs="Dubai Medium"/>
                <w:sz w:val="28"/>
                <w:szCs w:val="28"/>
                <w:rtl/>
              </w:rPr>
            </w:pPr>
            <w:r w:rsidRPr="00132B59">
              <w:rPr>
                <w:rFonts w:ascii="Dubai Medium" w:hAnsi="Dubai Medium" w:cs="Dubai Medium" w:hint="cs"/>
                <w:sz w:val="28"/>
                <w:szCs w:val="28"/>
                <w:rtl/>
              </w:rPr>
              <w:t xml:space="preserve">            </w:t>
            </w:r>
          </w:p>
        </w:tc>
      </w:tr>
      <w:tr w:rsidR="0051636C" w14:paraId="3A9C5C7E" w14:textId="77777777" w:rsidTr="00FC0B5C"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7C855" w14:textId="77777777" w:rsidR="00B32DC1" w:rsidRPr="00132B59" w:rsidRDefault="00B32DC1" w:rsidP="00B32DC1">
            <w:pPr>
              <w:tabs>
                <w:tab w:val="left" w:pos="7586"/>
              </w:tabs>
              <w:rPr>
                <w:rFonts w:ascii="Dubai Medium" w:hAnsi="Dubai Medium" w:cs="Dubai Medium"/>
                <w:sz w:val="28"/>
                <w:szCs w:val="28"/>
                <w:rtl/>
              </w:rPr>
            </w:pPr>
          </w:p>
        </w:tc>
        <w:tc>
          <w:tcPr>
            <w:tcW w:w="5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D344D" w14:textId="77777777" w:rsidR="00B32DC1" w:rsidRPr="00132B59" w:rsidRDefault="002951A0" w:rsidP="00B32DC1">
            <w:pPr>
              <w:tabs>
                <w:tab w:val="left" w:pos="7586"/>
              </w:tabs>
              <w:rPr>
                <w:rFonts w:ascii="Dubai Medium" w:hAnsi="Dubai Medium" w:cs="Dubai Medium"/>
                <w:sz w:val="28"/>
                <w:szCs w:val="28"/>
                <w:rtl/>
              </w:rPr>
            </w:pPr>
            <w:r w:rsidRPr="00132B59">
              <w:rPr>
                <w:rFonts w:ascii="Dubai Medium" w:hAnsi="Dubai Medium" w:cs="Dubai Medium" w:hint="cs"/>
                <w:sz w:val="28"/>
                <w:szCs w:val="28"/>
                <w:rtl/>
              </w:rPr>
              <w:t xml:space="preserve">           </w:t>
            </w:r>
          </w:p>
        </w:tc>
      </w:tr>
      <w:tr w:rsidR="0051636C" w14:paraId="120B9AA1" w14:textId="77777777" w:rsidTr="00FC0B5C"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5248B" w14:textId="77777777" w:rsidR="00B32DC1" w:rsidRPr="00132B59" w:rsidRDefault="00B32DC1" w:rsidP="00B32DC1">
            <w:pPr>
              <w:tabs>
                <w:tab w:val="left" w:pos="7586"/>
              </w:tabs>
              <w:rPr>
                <w:rFonts w:ascii="Dubai Medium" w:hAnsi="Dubai Medium" w:cs="Dubai Medium"/>
                <w:sz w:val="28"/>
                <w:szCs w:val="28"/>
                <w:rtl/>
              </w:rPr>
            </w:pPr>
          </w:p>
        </w:tc>
        <w:tc>
          <w:tcPr>
            <w:tcW w:w="5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7A902" w14:textId="77777777" w:rsidR="00B32DC1" w:rsidRPr="00132B59" w:rsidRDefault="00B32DC1" w:rsidP="00B32DC1">
            <w:pPr>
              <w:tabs>
                <w:tab w:val="left" w:pos="7586"/>
              </w:tabs>
              <w:rPr>
                <w:rFonts w:ascii="Dubai Medium" w:hAnsi="Dubai Medium" w:cs="Dubai Medium"/>
                <w:sz w:val="28"/>
                <w:szCs w:val="28"/>
                <w:rtl/>
              </w:rPr>
            </w:pPr>
          </w:p>
        </w:tc>
      </w:tr>
    </w:tbl>
    <w:p w14:paraId="6237D15A" w14:textId="77777777" w:rsidR="001C487F" w:rsidRDefault="002951A0" w:rsidP="00011AEB">
      <w:pPr>
        <w:rPr>
          <w:rFonts w:ascii="Dubai Medium" w:hAnsi="Dubai Medium" w:cs="Dubai Medium"/>
        </w:rPr>
      </w:pPr>
      <w:r>
        <w:rPr>
          <w:rFonts w:asciiTheme="majorBidi" w:hAnsiTheme="majorBidi" w:cstheme="majorBidi" w:hint="cs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CA7283" wp14:editId="1C97CB22">
                <wp:simplePos x="0" y="0"/>
                <wp:positionH relativeFrom="margin">
                  <wp:posOffset>-203200</wp:posOffset>
                </wp:positionH>
                <wp:positionV relativeFrom="paragraph">
                  <wp:posOffset>1442720</wp:posOffset>
                </wp:positionV>
                <wp:extent cx="6776720" cy="3460750"/>
                <wp:effectExtent l="0" t="0" r="5080" b="635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720" cy="346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EC06F" w14:textId="77777777" w:rsidR="00DD7750" w:rsidRPr="00234EE5" w:rsidRDefault="002951A0" w:rsidP="006A0662">
                            <w:pPr>
                              <w:rPr>
                                <w:rFonts w:ascii="Calibri" w:hAnsi="Calibri"/>
                                <w:sz w:val="32"/>
                                <w:szCs w:val="32"/>
                                <w:rtl/>
                              </w:rPr>
                            </w:pPr>
                            <w:r w:rsidRPr="00234EE5">
                              <w:rPr>
                                <w:rFonts w:ascii="Calibri" w:hAnsi="Calibri" w:cs="Calibri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</w:t>
                            </w:r>
                            <w:r w:rsidR="000571F9" w:rsidRPr="00234EE5">
                              <w:rPr>
                                <w:rFonts w:ascii="Calibri" w:hAnsi="Calibri" w:cs="Calibri"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ثاني</w:t>
                            </w:r>
                            <w:r w:rsidRPr="00234EE5">
                              <w:rPr>
                                <w:rFonts w:ascii="Calibri" w:hAnsi="Calibri" w:cs="Calibri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: ضعي علامة ( صح ) أو (خطأ )أمام العبارات التالية :</w:t>
                            </w:r>
                            <w:r w:rsidRPr="00234EE5">
                              <w:rPr>
                                <w:rFonts w:ascii="Calibri" w:hAnsi="Calibri" w:cs="Calibri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</w:p>
                          <w:p w14:paraId="20F90E16" w14:textId="77777777" w:rsidR="006A0662" w:rsidRPr="00247144" w:rsidRDefault="002951A0" w:rsidP="006A0662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  <w:rtl/>
                              </w:rPr>
                            </w:pPr>
                            <w:r w:rsidRPr="00234EE5">
                              <w:rPr>
                                <w:rFonts w:ascii="Calibri" w:hAnsi="Calibri" w:cs="Calibri"/>
                                <w:sz w:val="32"/>
                                <w:szCs w:val="32"/>
                                <w:rtl/>
                              </w:rPr>
                              <w:t xml:space="preserve">               </w:t>
                            </w:r>
                            <w:r w:rsidR="00DD7750" w:rsidRPr="00234EE5">
                              <w:rPr>
                                <w:rFonts w:ascii="Calibri" w:hAnsi="Calibri" w:cs="Calibri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                 </w:t>
                            </w:r>
                            <w:r w:rsidRPr="00234EE5">
                              <w:rPr>
                                <w:rFonts w:ascii="Calibri" w:hAnsi="Calibri" w:cs="Calibri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4"/>
                              <w:bidiVisual/>
                              <w:tblW w:w="101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967"/>
                              <w:gridCol w:w="1134"/>
                            </w:tblGrid>
                            <w:tr w:rsidR="0051636C" w14:paraId="54558BB8" w14:textId="77777777" w:rsidTr="00234EE5">
                              <w:trPr>
                                <w:trHeight w:val="367"/>
                              </w:trPr>
                              <w:tc>
                                <w:tcPr>
                                  <w:tcW w:w="8967" w:type="dxa"/>
                                </w:tcPr>
                                <w:p w14:paraId="0D9E1878" w14:textId="77777777" w:rsidR="006A0662" w:rsidRPr="00234EE5" w:rsidRDefault="002951A0" w:rsidP="00117D37">
                                  <w:pPr>
                                    <w:pStyle w:val="a3"/>
                                    <w:numPr>
                                      <w:ilvl w:val="0"/>
                                      <w:numId w:val="29"/>
                                    </w:numPr>
                                    <w:rPr>
                                      <w:rFonts w:ascii="Calibri" w:hAnsi="Calibri"/>
                                      <w:color w:val="0D0D0D" w:themeColor="text1" w:themeTint="F2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234EE5">
                                    <w:rPr>
                                      <w:rFonts w:ascii="Calibri" w:hAnsi="Calibri" w:cs="Calibri"/>
                                      <w:color w:val="0D0D0D" w:themeColor="text1" w:themeTint="F2"/>
                                      <w:sz w:val="32"/>
                                      <w:szCs w:val="32"/>
                                      <w:rtl/>
                                    </w:rPr>
                                    <w:t>أتجنب الإكثار من المزاح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51D6919" w14:textId="77777777" w:rsidR="006A0662" w:rsidRPr="00247144" w:rsidRDefault="006A0662" w:rsidP="005F33AB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1636C" w14:paraId="7004696E" w14:textId="77777777" w:rsidTr="00234EE5">
                              <w:trPr>
                                <w:trHeight w:val="354"/>
                              </w:trPr>
                              <w:tc>
                                <w:tcPr>
                                  <w:tcW w:w="8967" w:type="dxa"/>
                                </w:tcPr>
                                <w:p w14:paraId="70DDEF0D" w14:textId="77777777" w:rsidR="006A0662" w:rsidRPr="00234EE5" w:rsidRDefault="002951A0" w:rsidP="00117D37">
                                  <w:pPr>
                                    <w:pStyle w:val="a3"/>
                                    <w:numPr>
                                      <w:ilvl w:val="0"/>
                                      <w:numId w:val="29"/>
                                    </w:numPr>
                                    <w:rPr>
                                      <w:rFonts w:ascii="Calibri" w:hAnsi="Calibri"/>
                                      <w:color w:val="0D0D0D" w:themeColor="text1" w:themeTint="F2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234EE5">
                                    <w:rPr>
                                      <w:rFonts w:ascii="Calibri" w:hAnsi="Calibri" w:cs="Calibri"/>
                                      <w:color w:val="0D0D0D" w:themeColor="text1" w:themeTint="F2"/>
                                      <w:sz w:val="32"/>
                                      <w:szCs w:val="32"/>
                                      <w:rtl/>
                                    </w:rPr>
                                    <w:t>قامت هند بزيارة أحد أقاربها فعابت أثاث منزلهم يسمى</w:t>
                                  </w:r>
                                  <w:r w:rsidR="00C2573B" w:rsidRPr="00234EE5">
                                    <w:rPr>
                                      <w:rFonts w:ascii="Calibri" w:hAnsi="Calibri" w:cs="Calibri"/>
                                      <w:color w:val="0D0D0D" w:themeColor="text1" w:themeTint="F2"/>
                                      <w:sz w:val="32"/>
                                      <w:szCs w:val="32"/>
                                      <w:rtl/>
                                    </w:rPr>
                                    <w:t xml:space="preserve"> هذا الكلام سخرية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D28C46E" w14:textId="77777777" w:rsidR="006A0662" w:rsidRPr="00247144" w:rsidRDefault="006A0662" w:rsidP="005F33AB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1636C" w14:paraId="311BBD16" w14:textId="77777777" w:rsidTr="00234EE5">
                              <w:trPr>
                                <w:trHeight w:val="367"/>
                              </w:trPr>
                              <w:tc>
                                <w:tcPr>
                                  <w:tcW w:w="8967" w:type="dxa"/>
                                </w:tcPr>
                                <w:p w14:paraId="744D8703" w14:textId="77777777" w:rsidR="006A0662" w:rsidRPr="00234EE5" w:rsidRDefault="002951A0" w:rsidP="00C2573B">
                                  <w:pPr>
                                    <w:pStyle w:val="a3"/>
                                    <w:numPr>
                                      <w:ilvl w:val="0"/>
                                      <w:numId w:val="29"/>
                                    </w:numPr>
                                    <w:spacing w:line="259" w:lineRule="auto"/>
                                    <w:rPr>
                                      <w:rFonts w:ascii="Calibri" w:hAnsi="Calibri"/>
                                      <w:color w:val="0D0D0D" w:themeColor="text1" w:themeTint="F2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234EE5">
                                    <w:rPr>
                                      <w:rFonts w:ascii="Calibri" w:hAnsi="Calibri" w:cs="Calibri"/>
                                      <w:color w:val="0D0D0D" w:themeColor="text1" w:themeTint="F2"/>
                                      <w:sz w:val="32"/>
                                      <w:szCs w:val="32"/>
                                      <w:rtl/>
                                    </w:rPr>
                                    <w:t>دخل خالد المجلس ولم يسلم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D416710" w14:textId="77777777" w:rsidR="006A0662" w:rsidRPr="00247144" w:rsidRDefault="006A0662" w:rsidP="002269C3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1636C" w14:paraId="10041ABF" w14:textId="77777777" w:rsidTr="00234EE5">
                              <w:trPr>
                                <w:trHeight w:val="367"/>
                              </w:trPr>
                              <w:tc>
                                <w:tcPr>
                                  <w:tcW w:w="8967" w:type="dxa"/>
                                </w:tcPr>
                                <w:p w14:paraId="1031BA87" w14:textId="77777777" w:rsidR="006A0662" w:rsidRPr="00234EE5" w:rsidRDefault="002951A0" w:rsidP="00C2573B">
                                  <w:pPr>
                                    <w:pStyle w:val="a3"/>
                                    <w:numPr>
                                      <w:ilvl w:val="0"/>
                                      <w:numId w:val="29"/>
                                    </w:numPr>
                                    <w:rPr>
                                      <w:rFonts w:ascii="Calibri" w:hAnsi="Calibri"/>
                                      <w:color w:val="0D0D0D" w:themeColor="text1" w:themeTint="F2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234EE5">
                                    <w:rPr>
                                      <w:rFonts w:ascii="Calibri" w:hAnsi="Calibri" w:cs="Calibri"/>
                                      <w:color w:val="0D0D0D" w:themeColor="text1" w:themeTint="F2"/>
                                      <w:sz w:val="32"/>
                                      <w:szCs w:val="32"/>
                                      <w:rtl/>
                                    </w:rPr>
                                    <w:t>كان الرسول صلى الله عليه وسلم يمزح مع أصحابة ولايقول إلا حقاً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ECD9619" w14:textId="77777777" w:rsidR="006A0662" w:rsidRPr="00247144" w:rsidRDefault="006A0662" w:rsidP="002269C3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1636C" w14:paraId="74E2088C" w14:textId="77777777" w:rsidTr="00234EE5">
                              <w:trPr>
                                <w:trHeight w:val="367"/>
                              </w:trPr>
                              <w:tc>
                                <w:tcPr>
                                  <w:tcW w:w="8967" w:type="dxa"/>
                                </w:tcPr>
                                <w:p w14:paraId="0882C6D0" w14:textId="77777777" w:rsidR="006A0662" w:rsidRPr="00234EE5" w:rsidRDefault="002951A0" w:rsidP="00C2573B">
                                  <w:pPr>
                                    <w:pStyle w:val="a3"/>
                                    <w:numPr>
                                      <w:ilvl w:val="0"/>
                                      <w:numId w:val="29"/>
                                    </w:numPr>
                                    <w:spacing w:line="259" w:lineRule="auto"/>
                                    <w:rPr>
                                      <w:rFonts w:ascii="Calibri" w:hAnsi="Calibri"/>
                                      <w:color w:val="0D0D0D" w:themeColor="text1" w:themeTint="F2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234EE5">
                                    <w:rPr>
                                      <w:rFonts w:ascii="Calibri" w:hAnsi="Calibri" w:cs="Calibri"/>
                                      <w:color w:val="0D0D0D" w:themeColor="text1" w:themeTint="F2"/>
                                      <w:sz w:val="32"/>
                                      <w:szCs w:val="32"/>
                                      <w:rtl/>
                                    </w:rPr>
                                    <w:t>إذا أساء أحد لي أرد له نفس الإساءه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C11E099" w14:textId="77777777" w:rsidR="006A0662" w:rsidRPr="00247144" w:rsidRDefault="006A0662" w:rsidP="002269C3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1636C" w14:paraId="0C974D2C" w14:textId="77777777" w:rsidTr="00234EE5">
                              <w:trPr>
                                <w:trHeight w:val="367"/>
                              </w:trPr>
                              <w:tc>
                                <w:tcPr>
                                  <w:tcW w:w="8967" w:type="dxa"/>
                                </w:tcPr>
                                <w:p w14:paraId="1E6EE131" w14:textId="77777777" w:rsidR="006A0662" w:rsidRPr="00234EE5" w:rsidRDefault="002951A0" w:rsidP="00C2573B">
                                  <w:pPr>
                                    <w:pStyle w:val="a3"/>
                                    <w:numPr>
                                      <w:ilvl w:val="0"/>
                                      <w:numId w:val="29"/>
                                    </w:numPr>
                                    <w:rPr>
                                      <w:rFonts w:ascii="Calibri" w:hAnsi="Calibri"/>
                                      <w:color w:val="0D0D0D" w:themeColor="text1" w:themeTint="F2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234EE5">
                                    <w:rPr>
                                      <w:rFonts w:ascii="Calibri" w:hAnsi="Calibri" w:cs="Calibri"/>
                                      <w:color w:val="0D0D0D" w:themeColor="text1" w:themeTint="F2"/>
                                      <w:sz w:val="32"/>
                                      <w:szCs w:val="32"/>
                                      <w:rtl/>
                                    </w:rPr>
                                    <w:t>من آداب</w:t>
                                  </w:r>
                                  <w:r w:rsidR="00263E82" w:rsidRPr="00234EE5">
                                    <w:rPr>
                                      <w:rFonts w:ascii="Calibri" w:hAnsi="Calibri" w:cs="Calibri"/>
                                      <w:color w:val="0D0D0D" w:themeColor="text1" w:themeTint="F2"/>
                                      <w:sz w:val="32"/>
                                      <w:szCs w:val="32"/>
                                      <w:rtl/>
                                    </w:rPr>
                                    <w:t xml:space="preserve"> المجلس التفسح والسلام وكفارة المجلس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EC1D1B8" w14:textId="77777777" w:rsidR="006A0662" w:rsidRPr="00247144" w:rsidRDefault="006A0662" w:rsidP="002269C3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1636C" w14:paraId="4BA76228" w14:textId="77777777" w:rsidTr="00234EE5">
                              <w:trPr>
                                <w:trHeight w:val="367"/>
                              </w:trPr>
                              <w:tc>
                                <w:tcPr>
                                  <w:tcW w:w="8967" w:type="dxa"/>
                                </w:tcPr>
                                <w:p w14:paraId="237855D8" w14:textId="77777777" w:rsidR="006A0662" w:rsidRPr="00234EE5" w:rsidRDefault="002951A0" w:rsidP="00263E82">
                                  <w:pPr>
                                    <w:pStyle w:val="a3"/>
                                    <w:numPr>
                                      <w:ilvl w:val="0"/>
                                      <w:numId w:val="29"/>
                                    </w:numPr>
                                    <w:spacing w:line="259" w:lineRule="auto"/>
                                    <w:rPr>
                                      <w:rFonts w:ascii="Calibri" w:hAnsi="Calibri"/>
                                      <w:color w:val="0D0D0D" w:themeColor="text1" w:themeTint="F2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234EE5">
                                    <w:rPr>
                                      <w:rFonts w:ascii="Calibri" w:hAnsi="Calibri" w:cs="Calibri"/>
                                      <w:color w:val="0D0D0D" w:themeColor="text1" w:themeTint="F2"/>
                                      <w:sz w:val="32"/>
                                      <w:szCs w:val="32"/>
                                      <w:rtl/>
                                    </w:rPr>
                                    <w:t>أرفع صوتي بقوه عندما أطلب من والدي أو أحد أخوتي شيئاً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A821689" w14:textId="77777777" w:rsidR="006A0662" w:rsidRPr="00247144" w:rsidRDefault="006A0662" w:rsidP="002269C3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1636C" w14:paraId="20DAA09E" w14:textId="77777777" w:rsidTr="00234EE5">
                              <w:trPr>
                                <w:trHeight w:val="367"/>
                              </w:trPr>
                              <w:tc>
                                <w:tcPr>
                                  <w:tcW w:w="8967" w:type="dxa"/>
                                </w:tcPr>
                                <w:p w14:paraId="6F6D70F2" w14:textId="77777777" w:rsidR="006A0662" w:rsidRPr="00234EE5" w:rsidRDefault="002951A0" w:rsidP="00263E82">
                                  <w:pPr>
                                    <w:pStyle w:val="a3"/>
                                    <w:numPr>
                                      <w:ilvl w:val="0"/>
                                      <w:numId w:val="29"/>
                                    </w:numPr>
                                    <w:rPr>
                                      <w:rFonts w:ascii="Calibri" w:hAnsi="Calibri"/>
                                      <w:color w:val="0D0D0D" w:themeColor="text1" w:themeTint="F2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234EE5">
                                    <w:rPr>
                                      <w:rFonts w:ascii="Calibri" w:hAnsi="Calibri" w:cs="Calibri"/>
                                      <w:color w:val="0D0D0D" w:themeColor="text1" w:themeTint="F2"/>
                                      <w:sz w:val="32"/>
                                      <w:szCs w:val="32"/>
                                      <w:rtl/>
                                    </w:rPr>
                                    <w:t>من آداب اللباس أشتري ماأحتاج إليه فقط</w:t>
                                  </w:r>
                                  <w:r w:rsidR="008E2F15" w:rsidRPr="00234EE5">
                                    <w:rPr>
                                      <w:rFonts w:ascii="Calibri" w:hAnsi="Calibri" w:cs="Calibri"/>
                                      <w:color w:val="0D0D0D" w:themeColor="text1" w:themeTint="F2"/>
                                      <w:sz w:val="32"/>
                                      <w:szCs w:val="32"/>
                                      <w:rtl/>
                                    </w:rPr>
                                    <w:t xml:space="preserve"> ولا أشتري الملابس الغالية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492DAA4" w14:textId="77777777" w:rsidR="006A0662" w:rsidRPr="00247144" w:rsidRDefault="006A0662" w:rsidP="002269C3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1636C" w14:paraId="64F3F402" w14:textId="77777777" w:rsidTr="00234EE5">
                              <w:trPr>
                                <w:trHeight w:val="367"/>
                              </w:trPr>
                              <w:tc>
                                <w:tcPr>
                                  <w:tcW w:w="8967" w:type="dxa"/>
                                </w:tcPr>
                                <w:p w14:paraId="7E509B78" w14:textId="77777777" w:rsidR="006A0662" w:rsidRPr="00234EE5" w:rsidRDefault="002951A0" w:rsidP="008E2F15">
                                  <w:pPr>
                                    <w:pStyle w:val="a3"/>
                                    <w:numPr>
                                      <w:ilvl w:val="0"/>
                                      <w:numId w:val="29"/>
                                    </w:numPr>
                                    <w:rPr>
                                      <w:rFonts w:ascii="Calibri" w:hAnsi="Calibri"/>
                                      <w:color w:val="0D0D0D" w:themeColor="text1" w:themeTint="F2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234EE5">
                                    <w:rPr>
                                      <w:rFonts w:ascii="Calibri" w:hAnsi="Calibri" w:cs="Calibri"/>
                                      <w:color w:val="0D0D0D" w:themeColor="text1" w:themeTint="F2"/>
                                      <w:sz w:val="32"/>
                                      <w:szCs w:val="32"/>
                                      <w:rtl/>
                                    </w:rPr>
                                    <w:t>صلاة الجماعة أفضل من صلاة الفرد بسبع وعشرون درجة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5695522" w14:textId="77777777" w:rsidR="006A0662" w:rsidRPr="00247144" w:rsidRDefault="006A0662" w:rsidP="002269C3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1636C" w14:paraId="3C294643" w14:textId="77777777" w:rsidTr="00234EE5">
                              <w:trPr>
                                <w:trHeight w:val="95"/>
                              </w:trPr>
                              <w:tc>
                                <w:tcPr>
                                  <w:tcW w:w="8967" w:type="dxa"/>
                                </w:tcPr>
                                <w:p w14:paraId="7DE4D7E6" w14:textId="77777777" w:rsidR="006A0662" w:rsidRPr="00234EE5" w:rsidRDefault="002951A0" w:rsidP="008E2F15">
                                  <w:pPr>
                                    <w:pStyle w:val="a3"/>
                                    <w:numPr>
                                      <w:ilvl w:val="0"/>
                                      <w:numId w:val="29"/>
                                    </w:numPr>
                                    <w:rPr>
                                      <w:rFonts w:ascii="Calibri" w:hAnsi="Calibri"/>
                                      <w:color w:val="0D0D0D" w:themeColor="text1" w:themeTint="F2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234EE5">
                                    <w:rPr>
                                      <w:rFonts w:ascii="Calibri" w:hAnsi="Calibri" w:cs="Calibri"/>
                                      <w:color w:val="0D0D0D" w:themeColor="text1" w:themeTint="F2"/>
                                      <w:sz w:val="32"/>
                                      <w:szCs w:val="32"/>
                                      <w:rtl/>
                                    </w:rPr>
                                    <w:t xml:space="preserve"> سبحانك اللهم وبحمدك أشهد أن لاإله إلا أنت أستغفرك وأتوب إليك هذا الذكر هو دعاء النوم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F3B9754" w14:textId="77777777" w:rsidR="006A0662" w:rsidRPr="00247144" w:rsidRDefault="006A0662" w:rsidP="002269C3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793C87" w14:textId="77777777" w:rsidR="006A0662" w:rsidRPr="0007650D" w:rsidRDefault="006A0662" w:rsidP="006A0662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A7283" id="مربع نص 38" o:spid="_x0000_s1050" type="#_x0000_t202" style="position:absolute;left:0;text-align:left;margin-left:-16pt;margin-top:113.6pt;width:533.6pt;height:27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" fillcolor="white [3201]" stroked="f" strokeweight=".5pt">
                <v:textbox>
                  <w:txbxContent>
                    <w:p w14:paraId="100EC06F" w14:textId="77777777" w:rsidR="00DD7750" w:rsidRPr="00234EE5" w:rsidRDefault="002951A0" w:rsidP="006A0662">
                      <w:pPr>
                        <w:rPr>
                          <w:rFonts w:ascii="Calibri" w:hAnsi="Calibri"/>
                          <w:sz w:val="32"/>
                          <w:szCs w:val="32"/>
                          <w:rtl/>
                        </w:rPr>
                      </w:pPr>
                      <w:r w:rsidRPr="00234EE5">
                        <w:rPr>
                          <w:rFonts w:ascii="Calibri" w:hAnsi="Calibri" w:cs="Calibri"/>
                          <w:sz w:val="32"/>
                          <w:szCs w:val="32"/>
                          <w:u w:val="single"/>
                          <w:rtl/>
                        </w:rPr>
                        <w:t>السؤال ال</w:t>
                      </w:r>
                      <w:r w:rsidR="000571F9" w:rsidRPr="00234EE5">
                        <w:rPr>
                          <w:rFonts w:ascii="Calibri" w:hAnsi="Calibri" w:cs="Calibri" w:hint="cs"/>
                          <w:sz w:val="32"/>
                          <w:szCs w:val="32"/>
                          <w:u w:val="single"/>
                          <w:rtl/>
                        </w:rPr>
                        <w:t>ثاني</w:t>
                      </w:r>
                      <w:r w:rsidRPr="00234EE5">
                        <w:rPr>
                          <w:rFonts w:ascii="Calibri" w:hAnsi="Calibri" w:cs="Calibri"/>
                          <w:sz w:val="32"/>
                          <w:szCs w:val="32"/>
                          <w:u w:val="single"/>
                          <w:rtl/>
                        </w:rPr>
                        <w:t xml:space="preserve"> : ضعي علامة ( صح ) أو (خطأ )أمام العبارات التالية :</w:t>
                      </w:r>
                      <w:r w:rsidRPr="00234EE5">
                        <w:rPr>
                          <w:rFonts w:ascii="Calibri" w:hAnsi="Calibri" w:cs="Calibri"/>
                          <w:sz w:val="32"/>
                          <w:szCs w:val="32"/>
                          <w:rtl/>
                        </w:rPr>
                        <w:t xml:space="preserve">   </w:t>
                      </w:r>
                    </w:p>
                    <w:p w14:paraId="20F90E16" w14:textId="77777777" w:rsidR="006A0662" w:rsidRPr="00247144" w:rsidRDefault="002951A0" w:rsidP="006A0662">
                      <w:pPr>
                        <w:rPr>
                          <w:rFonts w:ascii="Calibri" w:hAnsi="Calibri"/>
                          <w:sz w:val="28"/>
                          <w:szCs w:val="28"/>
                          <w:rtl/>
                        </w:rPr>
                      </w:pPr>
                      <w:r w:rsidRPr="00234EE5">
                        <w:rPr>
                          <w:rFonts w:ascii="Calibri" w:hAnsi="Calibri" w:cs="Calibri"/>
                          <w:sz w:val="32"/>
                          <w:szCs w:val="32"/>
                          <w:rtl/>
                        </w:rPr>
                        <w:t xml:space="preserve">               </w:t>
                      </w:r>
                      <w:r w:rsidR="00DD7750" w:rsidRPr="00234EE5">
                        <w:rPr>
                          <w:rFonts w:ascii="Calibri" w:hAnsi="Calibri" w:cs="Calibri"/>
                          <w:sz w:val="32"/>
                          <w:szCs w:val="32"/>
                          <w:rtl/>
                        </w:rPr>
                        <w:t xml:space="preserve">                                                                         </w:t>
                      </w:r>
                      <w:r w:rsidRPr="00234EE5">
                        <w:rPr>
                          <w:rFonts w:ascii="Calibri" w:hAnsi="Calibri" w:cs="Calibri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tbl>
                      <w:tblPr>
                        <w:tblStyle w:val="a4"/>
                        <w:bidiVisual/>
                        <w:tblW w:w="10101" w:type="dxa"/>
                        <w:tblLook w:val="04A0" w:firstRow="1" w:lastRow="0" w:firstColumn="1" w:lastColumn="0" w:noHBand="0" w:noVBand="1"/>
                      </w:tblPr>
                      <w:tblGrid>
                        <w:gridCol w:w="8967"/>
                        <w:gridCol w:w="1134"/>
                      </w:tblGrid>
                      <w:tr w:rsidR="0051636C" w14:paraId="54558BB8" w14:textId="77777777" w:rsidTr="00234EE5">
                        <w:trPr>
                          <w:trHeight w:val="367"/>
                        </w:trPr>
                        <w:tc>
                          <w:tcPr>
                            <w:tcW w:w="8967" w:type="dxa"/>
                          </w:tcPr>
                          <w:p w14:paraId="0D9E1878" w14:textId="77777777" w:rsidR="006A0662" w:rsidRPr="00234EE5" w:rsidRDefault="002951A0" w:rsidP="00117D37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libri" w:hAnsi="Calibri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  <w:r w:rsidRPr="00234EE5">
                              <w:rPr>
                                <w:rFonts w:ascii="Calibri" w:hAnsi="Calibri" w:cs="Calibri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أتجنب الإكثار من المزاح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51D6919" w14:textId="77777777" w:rsidR="006A0662" w:rsidRPr="00247144" w:rsidRDefault="006A0662" w:rsidP="005F33AB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  <w:rtl/>
                              </w:rPr>
                            </w:pPr>
                          </w:p>
                        </w:tc>
                      </w:tr>
                      <w:tr w:rsidR="0051636C" w14:paraId="7004696E" w14:textId="77777777" w:rsidTr="00234EE5">
                        <w:trPr>
                          <w:trHeight w:val="354"/>
                        </w:trPr>
                        <w:tc>
                          <w:tcPr>
                            <w:tcW w:w="8967" w:type="dxa"/>
                          </w:tcPr>
                          <w:p w14:paraId="70DDEF0D" w14:textId="77777777" w:rsidR="006A0662" w:rsidRPr="00234EE5" w:rsidRDefault="002951A0" w:rsidP="00117D37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libri" w:hAnsi="Calibri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  <w:r w:rsidRPr="00234EE5">
                              <w:rPr>
                                <w:rFonts w:ascii="Calibri" w:hAnsi="Calibri" w:cs="Calibri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قامت هند بزيارة أحد أقاربها فعابت أثاث منزلهم يسمى</w:t>
                            </w:r>
                            <w:r w:rsidR="00C2573B" w:rsidRPr="00234EE5">
                              <w:rPr>
                                <w:rFonts w:ascii="Calibri" w:hAnsi="Calibri" w:cs="Calibri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هذا الكلام سخرية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D28C46E" w14:textId="77777777" w:rsidR="006A0662" w:rsidRPr="00247144" w:rsidRDefault="006A0662" w:rsidP="005F33AB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  <w:rtl/>
                              </w:rPr>
                            </w:pPr>
                          </w:p>
                        </w:tc>
                      </w:tr>
                      <w:tr w:rsidR="0051636C" w14:paraId="311BBD16" w14:textId="77777777" w:rsidTr="00234EE5">
                        <w:trPr>
                          <w:trHeight w:val="367"/>
                        </w:trPr>
                        <w:tc>
                          <w:tcPr>
                            <w:tcW w:w="8967" w:type="dxa"/>
                          </w:tcPr>
                          <w:p w14:paraId="744D8703" w14:textId="77777777" w:rsidR="006A0662" w:rsidRPr="00234EE5" w:rsidRDefault="002951A0" w:rsidP="00C2573B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line="259" w:lineRule="auto"/>
                              <w:rPr>
                                <w:rFonts w:ascii="Calibri" w:hAnsi="Calibri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  <w:r w:rsidRPr="00234EE5">
                              <w:rPr>
                                <w:rFonts w:ascii="Calibri" w:hAnsi="Calibri" w:cs="Calibri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دخل خالد المجلس ولم يسلم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D416710" w14:textId="77777777" w:rsidR="006A0662" w:rsidRPr="00247144" w:rsidRDefault="006A0662" w:rsidP="002269C3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  <w:rtl/>
                              </w:rPr>
                            </w:pPr>
                          </w:p>
                        </w:tc>
                      </w:tr>
                      <w:tr w:rsidR="0051636C" w14:paraId="10041ABF" w14:textId="77777777" w:rsidTr="00234EE5">
                        <w:trPr>
                          <w:trHeight w:val="367"/>
                        </w:trPr>
                        <w:tc>
                          <w:tcPr>
                            <w:tcW w:w="8967" w:type="dxa"/>
                          </w:tcPr>
                          <w:p w14:paraId="1031BA87" w14:textId="77777777" w:rsidR="006A0662" w:rsidRPr="00234EE5" w:rsidRDefault="002951A0" w:rsidP="00C2573B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libri" w:hAnsi="Calibri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  <w:r w:rsidRPr="00234EE5">
                              <w:rPr>
                                <w:rFonts w:ascii="Calibri" w:hAnsi="Calibri" w:cs="Calibri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كان الرسول صلى الله عليه وسلم يمزح مع أصحابة ولايقول إلا حقاً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ECD9619" w14:textId="77777777" w:rsidR="006A0662" w:rsidRPr="00247144" w:rsidRDefault="006A0662" w:rsidP="002269C3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  <w:rtl/>
                              </w:rPr>
                            </w:pPr>
                          </w:p>
                        </w:tc>
                      </w:tr>
                      <w:tr w:rsidR="0051636C" w14:paraId="74E2088C" w14:textId="77777777" w:rsidTr="00234EE5">
                        <w:trPr>
                          <w:trHeight w:val="367"/>
                        </w:trPr>
                        <w:tc>
                          <w:tcPr>
                            <w:tcW w:w="8967" w:type="dxa"/>
                          </w:tcPr>
                          <w:p w14:paraId="0882C6D0" w14:textId="77777777" w:rsidR="006A0662" w:rsidRPr="00234EE5" w:rsidRDefault="002951A0" w:rsidP="00C2573B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line="259" w:lineRule="auto"/>
                              <w:rPr>
                                <w:rFonts w:ascii="Calibri" w:hAnsi="Calibri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  <w:r w:rsidRPr="00234EE5">
                              <w:rPr>
                                <w:rFonts w:ascii="Calibri" w:hAnsi="Calibri" w:cs="Calibri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إذا أساء أحد لي أرد له نفس الإساءه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C11E099" w14:textId="77777777" w:rsidR="006A0662" w:rsidRPr="00247144" w:rsidRDefault="006A0662" w:rsidP="002269C3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  <w:rtl/>
                              </w:rPr>
                            </w:pPr>
                          </w:p>
                        </w:tc>
                      </w:tr>
                      <w:tr w:rsidR="0051636C" w14:paraId="0C974D2C" w14:textId="77777777" w:rsidTr="00234EE5">
                        <w:trPr>
                          <w:trHeight w:val="367"/>
                        </w:trPr>
                        <w:tc>
                          <w:tcPr>
                            <w:tcW w:w="8967" w:type="dxa"/>
                          </w:tcPr>
                          <w:p w14:paraId="1E6EE131" w14:textId="77777777" w:rsidR="006A0662" w:rsidRPr="00234EE5" w:rsidRDefault="002951A0" w:rsidP="00C2573B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libri" w:hAnsi="Calibri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  <w:r w:rsidRPr="00234EE5">
                              <w:rPr>
                                <w:rFonts w:ascii="Calibri" w:hAnsi="Calibri" w:cs="Calibri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من آداب</w:t>
                            </w:r>
                            <w:r w:rsidR="00263E82" w:rsidRPr="00234EE5">
                              <w:rPr>
                                <w:rFonts w:ascii="Calibri" w:hAnsi="Calibri" w:cs="Calibri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المجلس التفسح والسلام وكفارة المجلس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EC1D1B8" w14:textId="77777777" w:rsidR="006A0662" w:rsidRPr="00247144" w:rsidRDefault="006A0662" w:rsidP="002269C3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  <w:rtl/>
                              </w:rPr>
                            </w:pPr>
                          </w:p>
                        </w:tc>
                      </w:tr>
                      <w:tr w:rsidR="0051636C" w14:paraId="4BA76228" w14:textId="77777777" w:rsidTr="00234EE5">
                        <w:trPr>
                          <w:trHeight w:val="367"/>
                        </w:trPr>
                        <w:tc>
                          <w:tcPr>
                            <w:tcW w:w="8967" w:type="dxa"/>
                          </w:tcPr>
                          <w:p w14:paraId="237855D8" w14:textId="77777777" w:rsidR="006A0662" w:rsidRPr="00234EE5" w:rsidRDefault="002951A0" w:rsidP="00263E82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line="259" w:lineRule="auto"/>
                              <w:rPr>
                                <w:rFonts w:ascii="Calibri" w:hAnsi="Calibri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  <w:r w:rsidRPr="00234EE5">
                              <w:rPr>
                                <w:rFonts w:ascii="Calibri" w:hAnsi="Calibri" w:cs="Calibri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أرفع صوتي بقوه عندما أطلب من والدي أو أحد أخوتي شيئاً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A821689" w14:textId="77777777" w:rsidR="006A0662" w:rsidRPr="00247144" w:rsidRDefault="006A0662" w:rsidP="002269C3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  <w:rtl/>
                              </w:rPr>
                            </w:pPr>
                          </w:p>
                        </w:tc>
                      </w:tr>
                      <w:tr w:rsidR="0051636C" w14:paraId="20DAA09E" w14:textId="77777777" w:rsidTr="00234EE5">
                        <w:trPr>
                          <w:trHeight w:val="367"/>
                        </w:trPr>
                        <w:tc>
                          <w:tcPr>
                            <w:tcW w:w="8967" w:type="dxa"/>
                          </w:tcPr>
                          <w:p w14:paraId="6F6D70F2" w14:textId="77777777" w:rsidR="006A0662" w:rsidRPr="00234EE5" w:rsidRDefault="002951A0" w:rsidP="00263E82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libri" w:hAnsi="Calibri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  <w:r w:rsidRPr="00234EE5">
                              <w:rPr>
                                <w:rFonts w:ascii="Calibri" w:hAnsi="Calibri" w:cs="Calibri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من آداب اللباس أشتري ماأحتاج إليه فقط</w:t>
                            </w:r>
                            <w:r w:rsidR="008E2F15" w:rsidRPr="00234EE5">
                              <w:rPr>
                                <w:rFonts w:ascii="Calibri" w:hAnsi="Calibri" w:cs="Calibri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ولا أشتري الملابس الغالية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492DAA4" w14:textId="77777777" w:rsidR="006A0662" w:rsidRPr="00247144" w:rsidRDefault="006A0662" w:rsidP="002269C3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  <w:rtl/>
                              </w:rPr>
                            </w:pPr>
                          </w:p>
                        </w:tc>
                      </w:tr>
                      <w:tr w:rsidR="0051636C" w14:paraId="64F3F402" w14:textId="77777777" w:rsidTr="00234EE5">
                        <w:trPr>
                          <w:trHeight w:val="367"/>
                        </w:trPr>
                        <w:tc>
                          <w:tcPr>
                            <w:tcW w:w="8967" w:type="dxa"/>
                          </w:tcPr>
                          <w:p w14:paraId="7E509B78" w14:textId="77777777" w:rsidR="006A0662" w:rsidRPr="00234EE5" w:rsidRDefault="002951A0" w:rsidP="008E2F15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libri" w:hAnsi="Calibri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  <w:r w:rsidRPr="00234EE5">
                              <w:rPr>
                                <w:rFonts w:ascii="Calibri" w:hAnsi="Calibri" w:cs="Calibri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صلاة الجماعة أفضل من صلاة الفرد بسبع وعشرون درجة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5695522" w14:textId="77777777" w:rsidR="006A0662" w:rsidRPr="00247144" w:rsidRDefault="006A0662" w:rsidP="002269C3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  <w:rtl/>
                              </w:rPr>
                            </w:pPr>
                          </w:p>
                        </w:tc>
                      </w:tr>
                      <w:tr w:rsidR="0051636C" w14:paraId="3C294643" w14:textId="77777777" w:rsidTr="00234EE5">
                        <w:trPr>
                          <w:trHeight w:val="95"/>
                        </w:trPr>
                        <w:tc>
                          <w:tcPr>
                            <w:tcW w:w="8967" w:type="dxa"/>
                          </w:tcPr>
                          <w:p w14:paraId="7DE4D7E6" w14:textId="77777777" w:rsidR="006A0662" w:rsidRPr="00234EE5" w:rsidRDefault="002951A0" w:rsidP="008E2F15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libri" w:hAnsi="Calibri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  <w:r w:rsidRPr="00234EE5">
                              <w:rPr>
                                <w:rFonts w:ascii="Calibri" w:hAnsi="Calibri" w:cs="Calibri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سبحانك اللهم وبحمدك أشهد أن لاإله إلا أنت أستغفرك وأتوب إليك هذا الذكر هو دعاء النوم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F3B9754" w14:textId="77777777" w:rsidR="006A0662" w:rsidRPr="00247144" w:rsidRDefault="006A0662" w:rsidP="002269C3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6793C87" w14:textId="77777777" w:rsidR="006A0662" w:rsidRPr="0007650D" w:rsidRDefault="006A0662" w:rsidP="006A0662">
                      <w:pPr>
                        <w:pStyle w:val="a3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3278" w:rsidRPr="003B2AA6">
        <w:rPr>
          <w:rFonts w:ascii="Sakkal Majalla" w:hAnsi="Sakkal Majalla" w:cs="Sakkal Majalla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588C08" wp14:editId="0E00B69F">
                <wp:simplePos x="0" y="0"/>
                <wp:positionH relativeFrom="column">
                  <wp:posOffset>109220</wp:posOffset>
                </wp:positionH>
                <wp:positionV relativeFrom="paragraph">
                  <wp:posOffset>1365885</wp:posOffset>
                </wp:positionV>
                <wp:extent cx="681990" cy="545465"/>
                <wp:effectExtent l="0" t="0" r="22860" b="26035"/>
                <wp:wrapNone/>
                <wp:docPr id="26" name="مربع ن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199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67E97" w14:textId="77777777" w:rsidR="00413278" w:rsidRDefault="00413278" w:rsidP="0041327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9833BE6" w14:textId="77777777" w:rsidR="00413278" w:rsidRPr="00413278" w:rsidRDefault="002951A0" w:rsidP="0041327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1327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ــــــــــــــــــ</w:t>
                            </w:r>
                          </w:p>
                          <w:p w14:paraId="7A9DC69C" w14:textId="77777777" w:rsidR="00413278" w:rsidRPr="00413278" w:rsidRDefault="002951A0" w:rsidP="0041327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1327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8C08" id="مربع نص 26" o:spid="_x0000_s1051" type="#_x0000_t202" style="position:absolute;left:0;text-align:left;margin-left:8.6pt;margin-top:107.55pt;width:53.7pt;height:42.9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">
                <v:textbox>
                  <w:txbxContent>
                    <w:p w14:paraId="45967E97" w14:textId="77777777" w:rsidR="00413278" w:rsidRDefault="00413278" w:rsidP="00413278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</w:pPr>
                    </w:p>
                    <w:p w14:paraId="39833BE6" w14:textId="77777777" w:rsidR="00413278" w:rsidRPr="00413278" w:rsidRDefault="002951A0" w:rsidP="0041327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13278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ــــــــــــــــــ</w:t>
                      </w:r>
                    </w:p>
                    <w:p w14:paraId="7A9DC69C" w14:textId="77777777" w:rsidR="00413278" w:rsidRPr="00413278" w:rsidRDefault="002951A0" w:rsidP="0041327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13278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126752BF" w14:textId="77777777" w:rsidR="001C487F" w:rsidRDefault="001C487F" w:rsidP="00011AEB">
      <w:pPr>
        <w:rPr>
          <w:rFonts w:ascii="Dubai Medium" w:hAnsi="Dubai Medium" w:cs="Dubai Medium"/>
          <w:rtl/>
        </w:rPr>
      </w:pPr>
    </w:p>
    <w:p w14:paraId="20DE3631" w14:textId="77777777" w:rsidR="0096640A" w:rsidRDefault="0096640A" w:rsidP="00011AEB">
      <w:pPr>
        <w:rPr>
          <w:rFonts w:ascii="Dubai Medium" w:hAnsi="Dubai Medium" w:cs="Dubai Medium"/>
          <w:rtl/>
        </w:rPr>
      </w:pPr>
    </w:p>
    <w:p w14:paraId="07D1B040" w14:textId="77777777" w:rsidR="0096640A" w:rsidRDefault="0096640A" w:rsidP="00011AEB">
      <w:pPr>
        <w:rPr>
          <w:rFonts w:ascii="Dubai Medium" w:hAnsi="Dubai Medium" w:cs="Dubai Medium"/>
          <w:rtl/>
        </w:rPr>
      </w:pPr>
    </w:p>
    <w:p w14:paraId="12632E71" w14:textId="77777777" w:rsidR="0096640A" w:rsidRDefault="0096640A" w:rsidP="00011AEB">
      <w:pPr>
        <w:rPr>
          <w:rFonts w:ascii="Dubai Medium" w:hAnsi="Dubai Medium" w:cs="Dubai Medium"/>
          <w:rtl/>
        </w:rPr>
      </w:pPr>
    </w:p>
    <w:p w14:paraId="01F95875" w14:textId="77777777" w:rsidR="0096640A" w:rsidRDefault="0096640A" w:rsidP="00011AEB">
      <w:pPr>
        <w:rPr>
          <w:rFonts w:ascii="Dubai Medium" w:hAnsi="Dubai Medium" w:cs="Dubai Medium"/>
          <w:rtl/>
        </w:rPr>
      </w:pPr>
    </w:p>
    <w:p w14:paraId="55C324D8" w14:textId="77777777" w:rsidR="0096640A" w:rsidRDefault="0096640A" w:rsidP="00011AEB">
      <w:pPr>
        <w:rPr>
          <w:rFonts w:ascii="Dubai Medium" w:hAnsi="Dubai Medium" w:cs="Dubai Medium"/>
          <w:rtl/>
        </w:rPr>
      </w:pPr>
    </w:p>
    <w:p w14:paraId="3A694FFB" w14:textId="77777777" w:rsidR="0096640A" w:rsidRDefault="0096640A" w:rsidP="00011AEB">
      <w:pPr>
        <w:rPr>
          <w:rFonts w:ascii="Dubai Medium" w:hAnsi="Dubai Medium" w:cs="Dubai Medium"/>
          <w:rtl/>
        </w:rPr>
      </w:pPr>
    </w:p>
    <w:p w14:paraId="752E3509" w14:textId="77777777" w:rsidR="0096640A" w:rsidRDefault="0096640A" w:rsidP="00011AEB">
      <w:pPr>
        <w:rPr>
          <w:rFonts w:ascii="Dubai Medium" w:hAnsi="Dubai Medium" w:cs="Dubai Medium"/>
          <w:rtl/>
        </w:rPr>
      </w:pPr>
    </w:p>
    <w:p w14:paraId="08B586D8" w14:textId="77777777" w:rsidR="0096640A" w:rsidRDefault="0096640A" w:rsidP="00011AEB">
      <w:pPr>
        <w:rPr>
          <w:rFonts w:ascii="Dubai Medium" w:hAnsi="Dubai Medium" w:cs="Dubai Medium"/>
          <w:rtl/>
        </w:rPr>
      </w:pPr>
    </w:p>
    <w:p w14:paraId="3702C797" w14:textId="77777777" w:rsidR="0096640A" w:rsidRDefault="0096640A" w:rsidP="00011AEB">
      <w:pPr>
        <w:rPr>
          <w:rFonts w:ascii="Dubai Medium" w:hAnsi="Dubai Medium" w:cs="Dubai Medium"/>
          <w:rtl/>
        </w:rPr>
      </w:pPr>
    </w:p>
    <w:p w14:paraId="00AFAB66" w14:textId="77777777" w:rsidR="0096640A" w:rsidRDefault="0096640A" w:rsidP="00011AEB">
      <w:pPr>
        <w:rPr>
          <w:rFonts w:ascii="Dubai Medium" w:hAnsi="Dubai Medium" w:cs="Dubai Medium"/>
          <w:rtl/>
        </w:rPr>
      </w:pPr>
    </w:p>
    <w:p w14:paraId="6E4F1CBA" w14:textId="77777777" w:rsidR="0096640A" w:rsidRDefault="0096640A" w:rsidP="00011AEB">
      <w:pPr>
        <w:rPr>
          <w:rFonts w:ascii="Dubai Medium" w:hAnsi="Dubai Medium" w:cs="Dubai Medium"/>
          <w:rtl/>
        </w:rPr>
      </w:pPr>
    </w:p>
    <w:p w14:paraId="6C0E0002" w14:textId="77777777" w:rsidR="000571F9" w:rsidRDefault="000571F9" w:rsidP="00011AEB">
      <w:pPr>
        <w:rPr>
          <w:rFonts w:ascii="Calibri" w:hAnsi="Calibri"/>
          <w:b/>
          <w:bCs/>
          <w:sz w:val="28"/>
          <w:szCs w:val="28"/>
          <w:u w:val="single"/>
          <w:rtl/>
        </w:rPr>
      </w:pPr>
    </w:p>
    <w:p w14:paraId="70233C71" w14:textId="77777777" w:rsidR="00234EE5" w:rsidRDefault="002951A0" w:rsidP="00011AEB">
      <w:pPr>
        <w:rPr>
          <w:rFonts w:ascii="Calibri" w:hAnsi="Calibri"/>
          <w:sz w:val="32"/>
          <w:szCs w:val="32"/>
          <w:u w:val="single"/>
          <w:rtl/>
        </w:rPr>
      </w:pPr>
      <w:r w:rsidRPr="003B2AA6">
        <w:rPr>
          <w:rFonts w:ascii="Sakkal Majalla" w:hAnsi="Sakkal Majalla" w:cs="Sakkal Majalla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6AAF94" wp14:editId="33DE94FC">
                <wp:simplePos x="0" y="0"/>
                <wp:positionH relativeFrom="column">
                  <wp:posOffset>699770</wp:posOffset>
                </wp:positionH>
                <wp:positionV relativeFrom="paragraph">
                  <wp:posOffset>114935</wp:posOffset>
                </wp:positionV>
                <wp:extent cx="681990" cy="545465"/>
                <wp:effectExtent l="0" t="0" r="22860" b="26035"/>
                <wp:wrapNone/>
                <wp:docPr id="27" name="مربع ن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199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A822C" w14:textId="77777777" w:rsidR="00413278" w:rsidRDefault="00413278" w:rsidP="0041327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A90C646" w14:textId="77777777" w:rsidR="00413278" w:rsidRPr="00413278" w:rsidRDefault="002951A0" w:rsidP="0041327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1327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ــــــــــــــــــ</w:t>
                            </w:r>
                          </w:p>
                          <w:p w14:paraId="7F1341AB" w14:textId="77777777" w:rsidR="00413278" w:rsidRPr="00413278" w:rsidRDefault="002951A0" w:rsidP="0041327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AAF94" id="مربع نص 27" o:spid="_x0000_s1052" type="#_x0000_t202" style="position:absolute;left:0;text-align:left;margin-left:55.1pt;margin-top:9.05pt;width:53.7pt;height:42.9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">
                <v:textbox>
                  <w:txbxContent>
                    <w:p w14:paraId="57EA822C" w14:textId="77777777" w:rsidR="00413278" w:rsidRDefault="00413278" w:rsidP="00413278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</w:pPr>
                    </w:p>
                    <w:p w14:paraId="5A90C646" w14:textId="77777777" w:rsidR="00413278" w:rsidRPr="00413278" w:rsidRDefault="002951A0" w:rsidP="0041327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13278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ــــــــــــــــــ</w:t>
                      </w:r>
                    </w:p>
                    <w:p w14:paraId="7F1341AB" w14:textId="77777777" w:rsidR="00413278" w:rsidRPr="00413278" w:rsidRDefault="002951A0" w:rsidP="0041327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2D2B4AA" w14:textId="77777777" w:rsidR="0096640A" w:rsidRPr="00234EE5" w:rsidRDefault="002951A0" w:rsidP="00011AEB">
      <w:pPr>
        <w:rPr>
          <w:rFonts w:ascii="Calibri" w:hAnsi="Calibri"/>
          <w:sz w:val="32"/>
          <w:szCs w:val="32"/>
          <w:u w:val="single"/>
          <w:rtl/>
        </w:rPr>
      </w:pPr>
      <w:r w:rsidRPr="00234EE5">
        <w:rPr>
          <w:rFonts w:ascii="Calibri" w:hAnsi="Calibri" w:cs="Calibri"/>
          <w:sz w:val="32"/>
          <w:szCs w:val="32"/>
          <w:u w:val="single"/>
          <w:rtl/>
        </w:rPr>
        <w:t>السؤال ال</w:t>
      </w:r>
      <w:r w:rsidR="000571F9" w:rsidRPr="00234EE5">
        <w:rPr>
          <w:rFonts w:ascii="Calibri" w:hAnsi="Calibri" w:cs="Calibri" w:hint="cs"/>
          <w:sz w:val="32"/>
          <w:szCs w:val="32"/>
          <w:u w:val="single"/>
          <w:rtl/>
        </w:rPr>
        <w:t>ثالث</w:t>
      </w:r>
      <w:r w:rsidRPr="00234EE5">
        <w:rPr>
          <w:rFonts w:ascii="Calibri" w:hAnsi="Calibri" w:cs="Calibri"/>
          <w:sz w:val="32"/>
          <w:szCs w:val="32"/>
          <w:u w:val="single"/>
          <w:rtl/>
        </w:rPr>
        <w:t>:حددي السلوك الخاطئ في المواقف التاليه:</w:t>
      </w:r>
    </w:p>
    <w:p w14:paraId="386989BE" w14:textId="77777777" w:rsidR="0096640A" w:rsidRPr="00234EE5" w:rsidRDefault="0096640A" w:rsidP="00011AEB">
      <w:pPr>
        <w:rPr>
          <w:rFonts w:ascii="Calibri" w:hAnsi="Calibri"/>
          <w:sz w:val="32"/>
          <w:szCs w:val="32"/>
          <w:u w:val="single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6212"/>
        <w:gridCol w:w="4244"/>
      </w:tblGrid>
      <w:tr w:rsidR="0051636C" w14:paraId="24589D7F" w14:textId="77777777" w:rsidTr="00FC0B5C"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60967" w14:textId="77777777" w:rsidR="00DD7750" w:rsidRPr="00234EE5" w:rsidRDefault="002951A0" w:rsidP="00011AEB">
            <w:pPr>
              <w:rPr>
                <w:rFonts w:ascii="Calibri" w:hAnsi="Calibri"/>
                <w:sz w:val="28"/>
                <w:szCs w:val="28"/>
                <w:rtl/>
              </w:rPr>
            </w:pPr>
            <w:r w:rsidRPr="00234EE5">
              <w:rPr>
                <w:rFonts w:ascii="Calibri" w:hAnsi="Calibri" w:cs="Calibri" w:hint="cs"/>
                <w:sz w:val="28"/>
                <w:szCs w:val="28"/>
                <w:rtl/>
              </w:rPr>
              <w:t xml:space="preserve">                              </w:t>
            </w:r>
            <w:r w:rsidRPr="00234EE5">
              <w:rPr>
                <w:rFonts w:ascii="Calibri" w:hAnsi="Calibri" w:cs="Calibri"/>
                <w:sz w:val="28"/>
                <w:szCs w:val="28"/>
                <w:rtl/>
              </w:rPr>
              <w:t>الموقف</w:t>
            </w: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383EC" w14:textId="77777777" w:rsidR="00DD7750" w:rsidRPr="00247144" w:rsidRDefault="002951A0" w:rsidP="00011AEB">
            <w:pPr>
              <w:rPr>
                <w:rFonts w:ascii="Calibri" w:hAnsi="Calibri"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          </w:t>
            </w:r>
            <w:r w:rsidRPr="00247144">
              <w:rPr>
                <w:rFonts w:ascii="Calibri" w:hAnsi="Calibri" w:cs="Calibri"/>
                <w:sz w:val="32"/>
                <w:szCs w:val="32"/>
                <w:rtl/>
              </w:rPr>
              <w:t>السلوك الخطأ</w:t>
            </w:r>
          </w:p>
        </w:tc>
      </w:tr>
      <w:tr w:rsidR="0051636C" w14:paraId="2433E7A9" w14:textId="77777777" w:rsidTr="00FC0B5C"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EE3C8" w14:textId="77777777" w:rsidR="00304FB4" w:rsidRPr="00234EE5" w:rsidRDefault="002951A0" w:rsidP="00B03528">
            <w:pPr>
              <w:pStyle w:val="a3"/>
              <w:numPr>
                <w:ilvl w:val="0"/>
                <w:numId w:val="30"/>
              </w:numPr>
              <w:rPr>
                <w:rFonts w:ascii="Calibri" w:hAnsi="Calibri"/>
                <w:sz w:val="28"/>
                <w:szCs w:val="28"/>
                <w:rtl/>
              </w:rPr>
            </w:pPr>
            <w:r w:rsidRPr="00234EE5">
              <w:rPr>
                <w:rFonts w:ascii="Calibri" w:hAnsi="Calibri" w:cs="Calibri"/>
                <w:sz w:val="28"/>
                <w:szCs w:val="28"/>
                <w:rtl/>
              </w:rPr>
              <w:t>اشتري خالد قميصاً يحمل صوراً محرمة.</w:t>
            </w: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556E8" w14:textId="77777777" w:rsidR="00DD7750" w:rsidRPr="00247144" w:rsidRDefault="00DD7750" w:rsidP="00011AE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51636C" w14:paraId="045FEBB5" w14:textId="77777777" w:rsidTr="00FC0B5C"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B0F04" w14:textId="77777777" w:rsidR="00DD7750" w:rsidRPr="00234EE5" w:rsidRDefault="002951A0" w:rsidP="00304FB4">
            <w:pPr>
              <w:pStyle w:val="a3"/>
              <w:numPr>
                <w:ilvl w:val="0"/>
                <w:numId w:val="30"/>
              </w:numPr>
              <w:rPr>
                <w:rFonts w:ascii="Calibri" w:hAnsi="Calibri" w:cs="Calibri"/>
                <w:sz w:val="28"/>
                <w:szCs w:val="28"/>
              </w:rPr>
            </w:pPr>
            <w:r w:rsidRPr="00234EE5">
              <w:rPr>
                <w:rFonts w:ascii="Calibri" w:hAnsi="Calibri" w:cs="Calibri"/>
                <w:sz w:val="28"/>
                <w:szCs w:val="28"/>
                <w:rtl/>
              </w:rPr>
              <w:t>تحب فاطمة أن تمزح مع زميلاتها فتتلفظ عليهن بألفاظ جارحة وتستهزئ بهن.</w:t>
            </w:r>
          </w:p>
          <w:p w14:paraId="388BF760" w14:textId="77777777" w:rsidR="00304FB4" w:rsidRPr="00234EE5" w:rsidRDefault="00304FB4" w:rsidP="00304FB4">
            <w:pPr>
              <w:pStyle w:val="a3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DFF81" w14:textId="77777777" w:rsidR="00DD7750" w:rsidRPr="00247144" w:rsidRDefault="00DD7750" w:rsidP="00011AE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51636C" w14:paraId="2C71DBC5" w14:textId="77777777" w:rsidTr="00FC0B5C"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22B2F" w14:textId="77777777" w:rsidR="00DD7750" w:rsidRPr="00234EE5" w:rsidRDefault="002951A0" w:rsidP="00304FB4">
            <w:pPr>
              <w:pStyle w:val="a3"/>
              <w:numPr>
                <w:ilvl w:val="0"/>
                <w:numId w:val="30"/>
              </w:numPr>
              <w:rPr>
                <w:rFonts w:ascii="Calibri" w:hAnsi="Calibri" w:cs="Calibri"/>
                <w:sz w:val="28"/>
                <w:szCs w:val="28"/>
              </w:rPr>
            </w:pPr>
            <w:r w:rsidRPr="00234EE5">
              <w:rPr>
                <w:rFonts w:ascii="Calibri" w:hAnsi="Calibri" w:cs="Calibri"/>
                <w:sz w:val="28"/>
                <w:szCs w:val="28"/>
                <w:rtl/>
              </w:rPr>
              <w:t>سمع فهد زميله عامر يمزح في أمور الدين.</w:t>
            </w:r>
          </w:p>
          <w:p w14:paraId="759F9F42" w14:textId="77777777" w:rsidR="00304FB4" w:rsidRPr="00234EE5" w:rsidRDefault="00304FB4" w:rsidP="00304FB4">
            <w:pPr>
              <w:pStyle w:val="a3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DAA7B" w14:textId="77777777" w:rsidR="00DD7750" w:rsidRPr="00247144" w:rsidRDefault="00DD7750" w:rsidP="00011AE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51636C" w14:paraId="475DD9D8" w14:textId="77777777" w:rsidTr="00FC0B5C"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8D90D" w14:textId="77777777" w:rsidR="00DD7750" w:rsidRPr="00234EE5" w:rsidRDefault="002951A0" w:rsidP="00304FB4">
            <w:pPr>
              <w:pStyle w:val="a3"/>
              <w:numPr>
                <w:ilvl w:val="0"/>
                <w:numId w:val="30"/>
              </w:numPr>
              <w:rPr>
                <w:rFonts w:ascii="Calibri" w:hAnsi="Calibri" w:cs="Calibri"/>
                <w:sz w:val="28"/>
                <w:szCs w:val="28"/>
              </w:rPr>
            </w:pPr>
            <w:r w:rsidRPr="00234EE5">
              <w:rPr>
                <w:rFonts w:ascii="Calibri" w:hAnsi="Calibri" w:cs="Calibri" w:hint="cs"/>
                <w:sz w:val="28"/>
                <w:szCs w:val="28"/>
                <w:rtl/>
              </w:rPr>
              <w:t xml:space="preserve">ذهب محمد إلى صلاة الجماعة </w:t>
            </w:r>
            <w:r w:rsidR="00247144" w:rsidRPr="00234EE5">
              <w:rPr>
                <w:rFonts w:ascii="Calibri" w:hAnsi="Calibri" w:cs="Calibri" w:hint="cs"/>
                <w:sz w:val="28"/>
                <w:szCs w:val="28"/>
                <w:rtl/>
              </w:rPr>
              <w:t>وهو يجري</w:t>
            </w:r>
          </w:p>
          <w:p w14:paraId="197BA250" w14:textId="77777777" w:rsidR="00304FB4" w:rsidRPr="00234EE5" w:rsidRDefault="00304FB4" w:rsidP="00304FB4">
            <w:pPr>
              <w:pStyle w:val="a3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EA1B1" w14:textId="77777777" w:rsidR="00DD7750" w:rsidRPr="00247144" w:rsidRDefault="00DD7750" w:rsidP="00011AE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51636C" w14:paraId="7354E474" w14:textId="77777777" w:rsidTr="00FC0B5C"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B0570" w14:textId="77777777" w:rsidR="00DD7750" w:rsidRPr="00234EE5" w:rsidRDefault="002951A0" w:rsidP="00304FB4">
            <w:pPr>
              <w:pStyle w:val="a3"/>
              <w:numPr>
                <w:ilvl w:val="0"/>
                <w:numId w:val="30"/>
              </w:numPr>
              <w:rPr>
                <w:rFonts w:ascii="Calibri" w:hAnsi="Calibri"/>
                <w:sz w:val="28"/>
                <w:szCs w:val="28"/>
                <w:rtl/>
              </w:rPr>
            </w:pPr>
            <w:r w:rsidRPr="00234EE5">
              <w:rPr>
                <w:rFonts w:ascii="Calibri" w:hAnsi="Calibri" w:cs="Calibri"/>
                <w:sz w:val="28"/>
                <w:szCs w:val="28"/>
                <w:rtl/>
              </w:rPr>
              <w:t>دعاني والدي وأنا أذاكر دروسي أكملت المذاكرة ثم ذهبت إليه.</w:t>
            </w: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C8EF3" w14:textId="77777777" w:rsidR="00DD7750" w:rsidRPr="00247144" w:rsidRDefault="00DD7750" w:rsidP="00011AE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</w:tbl>
    <w:p w14:paraId="1ACD30BA" w14:textId="77777777" w:rsidR="008E2F15" w:rsidRPr="0055023F" w:rsidRDefault="002951A0" w:rsidP="00E7041C">
      <w:pPr>
        <w:rPr>
          <w:rFonts w:ascii="Calibri" w:hAnsi="Calibri"/>
          <w:sz w:val="28"/>
          <w:szCs w:val="28"/>
          <w:rtl/>
        </w:rPr>
      </w:pPr>
      <w:r w:rsidRPr="00C254AE">
        <w:rPr>
          <w:rFonts w:ascii="Calibri" w:hAnsi="Calibri" w:cs="Calibri"/>
          <w:b/>
          <w:bCs/>
          <w:sz w:val="28"/>
          <w:szCs w:val="28"/>
          <w:rtl/>
        </w:rPr>
        <w:t xml:space="preserve">                                                          </w:t>
      </w:r>
      <w:r w:rsidRPr="00FC0B5C">
        <w:rPr>
          <w:rFonts w:ascii="Calibri" w:hAnsi="Calibri" w:cs="Calibri"/>
          <w:sz w:val="28"/>
          <w:szCs w:val="28"/>
          <w:rtl/>
        </w:rPr>
        <w:t xml:space="preserve">إنتهت الأسئلة    .. </w:t>
      </w:r>
    </w:p>
    <w:p w14:paraId="4CD30957" w14:textId="77777777" w:rsidR="008E2F15" w:rsidRDefault="008E2F15" w:rsidP="00011AEB">
      <w:pPr>
        <w:rPr>
          <w:rFonts w:ascii="Dubai Medium" w:hAnsi="Dubai Medium" w:cs="Dubai Medium"/>
          <w:rtl/>
        </w:rPr>
      </w:pPr>
    </w:p>
    <w:p w14:paraId="571A2A2B" w14:textId="77777777" w:rsidR="00132B59" w:rsidRPr="00FA2773" w:rsidRDefault="00132B59" w:rsidP="007B170C">
      <w:pPr>
        <w:tabs>
          <w:tab w:val="left" w:pos="7586"/>
        </w:tabs>
        <w:rPr>
          <w:rFonts w:ascii="Dubai Medium" w:hAnsi="Dubai Medium" w:cs="Dubai Medium"/>
        </w:rPr>
        <w:sectPr w:rsidR="00132B59" w:rsidRPr="00FA2773" w:rsidSect="00C42220"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fmt="numberInDash" w:start="1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margin" w:tblpY="-3591"/>
        <w:bidiVisual/>
        <w:tblW w:w="10773" w:type="dxa"/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709"/>
        <w:gridCol w:w="1482"/>
        <w:gridCol w:w="3420"/>
        <w:gridCol w:w="1476"/>
        <w:gridCol w:w="2034"/>
        <w:gridCol w:w="93"/>
      </w:tblGrid>
      <w:tr w:rsidR="0051636C" w14:paraId="720F16BC" w14:textId="77777777" w:rsidTr="00034ABA">
        <w:trPr>
          <w:gridAfter w:val="1"/>
          <w:wAfter w:w="93" w:type="dxa"/>
          <w:trHeight w:val="530"/>
        </w:trPr>
        <w:tc>
          <w:tcPr>
            <w:tcW w:w="3750" w:type="dxa"/>
            <w:gridSpan w:val="4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1D08C1D" w14:textId="77777777" w:rsidR="007C3AA1" w:rsidRPr="00746AFA" w:rsidRDefault="007C3AA1" w:rsidP="007C3AA1">
            <w:pPr>
              <w:jc w:val="center"/>
              <w:rPr>
                <w:rFonts w:ascii="Britannic Bold" w:hAnsi="Britannic Bold"/>
                <w:b/>
                <w:bCs/>
                <w:rtl/>
              </w:rPr>
            </w:pPr>
          </w:p>
          <w:p w14:paraId="589BFBDE" w14:textId="77777777" w:rsidR="007C3AA1" w:rsidRPr="00746AFA" w:rsidRDefault="007C3AA1" w:rsidP="007C3AA1">
            <w:pPr>
              <w:jc w:val="center"/>
              <w:rPr>
                <w:rFonts w:ascii="Britannic Bold" w:hAnsi="Britannic Bold"/>
                <w:b/>
                <w:bCs/>
                <w:rtl/>
              </w:rPr>
            </w:pPr>
          </w:p>
          <w:p w14:paraId="731A4A7D" w14:textId="77777777" w:rsidR="00C5269A" w:rsidRDefault="002951A0" w:rsidP="007C3AA1">
            <w:pPr>
              <w:jc w:val="center"/>
              <w:rPr>
                <w:rFonts w:ascii="Britannic Bold" w:hAnsi="Britannic Bold" w:cs="AL-Mohanad"/>
                <w:b/>
                <w:bCs/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1701248" behindDoc="0" locked="0" layoutInCell="1" allowOverlap="1" wp14:anchorId="7D0667AD" wp14:editId="79C459C5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61595</wp:posOffset>
                  </wp:positionV>
                  <wp:extent cx="1543050" cy="247650"/>
                  <wp:effectExtent l="0" t="0" r="0" b="0"/>
                  <wp:wrapNone/>
                  <wp:docPr id="36" name="صورة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13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A88B41" w14:textId="77777777" w:rsidR="00C5269A" w:rsidRDefault="00C5269A" w:rsidP="007C3AA1">
            <w:pPr>
              <w:jc w:val="center"/>
              <w:rPr>
                <w:rFonts w:ascii="Britannic Bold" w:hAnsi="Britannic Bold" w:cs="AL-Mohanad"/>
                <w:b/>
                <w:bCs/>
                <w:rtl/>
              </w:rPr>
            </w:pPr>
          </w:p>
          <w:p w14:paraId="26F32165" w14:textId="77777777" w:rsidR="007C3AA1" w:rsidRPr="00746AFA" w:rsidRDefault="002951A0" w:rsidP="007C3AA1">
            <w:pPr>
              <w:jc w:val="center"/>
              <w:rPr>
                <w:rFonts w:ascii="AL-Mohanad" w:hAnsi="Britannic Bold" w:cs="AL-Mohanad"/>
                <w:b/>
                <w:bCs/>
                <w:rtl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</w:rPr>
              <w:t>وزارة</w:t>
            </w:r>
            <w:r w:rsidRPr="00746AFA">
              <w:rPr>
                <w:rFonts w:ascii="AL-Mohanad" w:hAnsi="Britannic Bold" w:cs="AL-Mohanad"/>
                <w:b/>
                <w:bCs/>
                <w:rtl/>
                <w:lang w:bidi="en-US"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</w:rPr>
              <w:t>التعليم</w:t>
            </w:r>
          </w:p>
          <w:p w14:paraId="5854DEEE" w14:textId="77777777" w:rsidR="007C3AA1" w:rsidRDefault="002951A0" w:rsidP="007C3AA1">
            <w:pPr>
              <w:jc w:val="center"/>
              <w:rPr>
                <w:rFonts w:ascii="Britannic Bold" w:hAnsi="Britannic Bold" w:cs="AL-Mohanad"/>
                <w:b/>
                <w:bCs/>
                <w:rtl/>
              </w:rPr>
            </w:pPr>
            <w:r>
              <w:rPr>
                <w:rFonts w:ascii="Britannic Bold" w:hAnsi="Britannic Bold" w:cs="AL-Mohanad" w:hint="cs"/>
                <w:b/>
                <w:bCs/>
                <w:rtl/>
              </w:rPr>
              <w:t>الإدارة العامة للتعليم بمنطقة نجران</w:t>
            </w:r>
          </w:p>
          <w:p w14:paraId="4AF935FD" w14:textId="77777777" w:rsidR="007C3AA1" w:rsidRPr="00746AFA" w:rsidRDefault="002951A0" w:rsidP="007C3AA1">
            <w:pPr>
              <w:jc w:val="center"/>
              <w:rPr>
                <w:rFonts w:ascii="Britannic Bold" w:hAnsi="Britannic Bold" w:cs="AL-Mohanad"/>
                <w:b/>
                <w:bCs/>
                <w:rtl/>
              </w:rPr>
            </w:pPr>
            <w:r>
              <w:rPr>
                <w:rFonts w:ascii="Britannic Bold" w:hAnsi="Britannic Bold" w:cs="AL-Mohanad" w:hint="cs"/>
                <w:b/>
                <w:bCs/>
                <w:rtl/>
              </w:rPr>
              <w:t>ابتدائية ومتوسطة ريمان</w:t>
            </w:r>
          </w:p>
        </w:tc>
        <w:tc>
          <w:tcPr>
            <w:tcW w:w="342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990978" w14:textId="77777777" w:rsidR="007C3AA1" w:rsidRPr="00746AFA" w:rsidRDefault="002951A0" w:rsidP="007C3AA1">
            <w:pPr>
              <w:jc w:val="center"/>
              <w:rPr>
                <w:rFonts w:ascii="Britannic Bold" w:hAnsi="Britannic Bold"/>
                <w:b/>
                <w:bCs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CB4D96B" wp14:editId="4105CBA4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0180</wp:posOffset>
                      </wp:positionV>
                      <wp:extent cx="1362075" cy="850900"/>
                      <wp:effectExtent l="0" t="0" r="0" b="0"/>
                      <wp:wrapNone/>
                      <wp:docPr id="23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36207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61064D" w14:textId="77777777" w:rsidR="007C3AA1" w:rsidRDefault="002951A0" w:rsidP="007C3AA1">
                                  <w:pPr>
                                    <w:rPr>
                                      <w:rFonts w:ascii="Calibri" w:hAnsi="Calibri"/>
                                      <w:lang w:bidi="en-US"/>
                                    </w:rPr>
                                  </w:pPr>
                                  <w:r w:rsidRPr="00746AF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D37CB7" wp14:editId="577FCF79">
                                        <wp:extent cx="1168400" cy="812800"/>
                                        <wp:effectExtent l="0" t="0" r="0" b="6350"/>
                                        <wp:docPr id="1495499857" name="صورة 0" descr="شعار الوزاره الجديد.jpg">
                                          <a:hlinkClick xmlns:a="http://schemas.openxmlformats.org/drawingml/2006/main" r:id="rId16"/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95499857" name="صورة 0" descr="شعار الوزاره الجديد.jpg">
                                                  <a:hlinkClick r:id="rId16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8400" cy="812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4D96B" id="Text Box 261" o:spid="_x0000_s1053" type="#_x0000_t202" style="position:absolute;left:0;text-align:left;margin-left:19.75pt;margin-top:13.4pt;width:107.25pt;height:6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" filled="f" stroked="f">
                      <v:textbox>
                        <w:txbxContent>
                          <w:p w14:paraId="3061064D" w14:textId="77777777" w:rsidR="007C3AA1" w:rsidRDefault="002951A0" w:rsidP="007C3AA1">
                            <w:pPr>
                              <w:rPr>
                                <w:rFonts w:ascii="Calibri" w:hAnsi="Calibri"/>
                                <w:lang w:bidi="en-US"/>
                              </w:rPr>
                            </w:pPr>
                            <w:r w:rsidRPr="00746AFA">
                              <w:rPr>
                                <w:noProof/>
                              </w:rPr>
                              <w:drawing>
                                <wp:inline distT="0" distB="0" distL="0" distR="0" wp14:anchorId="02D37CB7" wp14:editId="577FCF79">
                                  <wp:extent cx="1168400" cy="812800"/>
                                  <wp:effectExtent l="0" t="0" r="0" b="6350"/>
                                  <wp:docPr id="1495499857" name="صورة 0" descr="شعار الوزاره الجديد.jpg">
                                    <a:hlinkClick xmlns:a="http://schemas.openxmlformats.org/drawingml/2006/main" r:id="rId16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5499857" name="صورة 0" descr="شعار الوزاره الجديد.jpg">
                                            <a:hlinkClick r:id="rId16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81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0D2346" w14:textId="77777777" w:rsidR="007C3AA1" w:rsidRPr="00746AFA" w:rsidRDefault="007C3AA1" w:rsidP="007C3AA1">
            <w:pPr>
              <w:rPr>
                <w:rFonts w:ascii="Britannic Bold" w:hAnsi="Britannic Bold" w:cs="AL-Mohanad"/>
                <w:b/>
                <w:bCs/>
                <w:rtl/>
              </w:rPr>
            </w:pPr>
          </w:p>
        </w:tc>
      </w:tr>
      <w:tr w:rsidR="0051636C" w14:paraId="341CAF84" w14:textId="77777777" w:rsidTr="00034ABA">
        <w:trPr>
          <w:gridAfter w:val="1"/>
          <w:wAfter w:w="93" w:type="dxa"/>
          <w:trHeight w:val="285"/>
        </w:trPr>
        <w:tc>
          <w:tcPr>
            <w:tcW w:w="3750" w:type="dxa"/>
            <w:gridSpan w:val="4"/>
            <w:vMerge/>
            <w:tcBorders>
              <w:right w:val="dotted" w:sz="4" w:space="0" w:color="auto"/>
            </w:tcBorders>
            <w:vAlign w:val="center"/>
          </w:tcPr>
          <w:p w14:paraId="47E81020" w14:textId="77777777" w:rsidR="007C3AA1" w:rsidRPr="00746AFA" w:rsidRDefault="007C3AA1" w:rsidP="007C3AA1">
            <w:pPr>
              <w:jc w:val="center"/>
              <w:rPr>
                <w:rFonts w:ascii="Britannic Bold" w:hAnsi="Britannic Bold"/>
                <w:b/>
                <w:bCs/>
                <w:noProof/>
                <w:rtl/>
              </w:rPr>
            </w:pPr>
          </w:p>
        </w:tc>
        <w:tc>
          <w:tcPr>
            <w:tcW w:w="342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BF6FC5" w14:textId="77777777" w:rsidR="007C3AA1" w:rsidRPr="00746AFA" w:rsidRDefault="007C3AA1" w:rsidP="007C3AA1">
            <w:pPr>
              <w:jc w:val="center"/>
              <w:rPr>
                <w:rFonts w:ascii="Britannic Bold" w:hAnsi="Britannic Bold"/>
                <w:b/>
                <w:bCs/>
                <w:noProof/>
                <w:rtl/>
              </w:rPr>
            </w:pPr>
          </w:p>
        </w:tc>
        <w:tc>
          <w:tcPr>
            <w:tcW w:w="3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2FB1BB" w14:textId="77777777" w:rsidR="00C5269A" w:rsidRDefault="00C5269A" w:rsidP="007C3AA1">
            <w:pPr>
              <w:rPr>
                <w:rFonts w:ascii="Britannic Bold" w:hAnsi="Britannic Bold" w:cs="AL-Mohanad"/>
                <w:b/>
                <w:bCs/>
                <w:rtl/>
              </w:rPr>
            </w:pPr>
          </w:p>
          <w:p w14:paraId="0BC2329F" w14:textId="77777777" w:rsidR="007C3AA1" w:rsidRPr="00746AFA" w:rsidRDefault="002951A0" w:rsidP="007C3AA1">
            <w:pPr>
              <w:rPr>
                <w:rFonts w:ascii="Britannic Bold" w:hAnsi="Britannic Bold" w:cs="AL-Mohanad"/>
                <w:b/>
                <w:bCs/>
                <w:rtl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</w:rPr>
              <w:t xml:space="preserve">المادة </w:t>
            </w:r>
            <w:r w:rsidRPr="00746AFA">
              <w:rPr>
                <w:rFonts w:ascii="AL-Mohanad" w:hAnsi="Britannic Bold" w:cs="AL-Mohanad"/>
                <w:b/>
                <w:bCs/>
                <w:rtl/>
                <w:lang w:bidi="en-US"/>
              </w:rPr>
              <w:t xml:space="preserve">/ </w:t>
            </w:r>
            <w:r>
              <w:rPr>
                <w:rFonts w:ascii="Britannic Bold" w:hAnsi="Britannic Bold" w:cs="AL-Mohanad" w:hint="cs"/>
                <w:b/>
                <w:bCs/>
                <w:rtl/>
              </w:rPr>
              <w:t xml:space="preserve">دراسات إسلامية </w:t>
            </w:r>
          </w:p>
        </w:tc>
      </w:tr>
      <w:tr w:rsidR="0051636C" w14:paraId="215DB381" w14:textId="77777777" w:rsidTr="00034ABA">
        <w:trPr>
          <w:gridAfter w:val="1"/>
          <w:wAfter w:w="93" w:type="dxa"/>
          <w:trHeight w:val="315"/>
        </w:trPr>
        <w:tc>
          <w:tcPr>
            <w:tcW w:w="3750" w:type="dxa"/>
            <w:gridSpan w:val="4"/>
            <w:vMerge/>
            <w:tcBorders>
              <w:right w:val="dotted" w:sz="4" w:space="0" w:color="auto"/>
            </w:tcBorders>
            <w:vAlign w:val="center"/>
          </w:tcPr>
          <w:p w14:paraId="4B8625CE" w14:textId="77777777" w:rsidR="007C3AA1" w:rsidRPr="00746AFA" w:rsidRDefault="007C3AA1" w:rsidP="007C3AA1">
            <w:pPr>
              <w:jc w:val="center"/>
              <w:rPr>
                <w:rFonts w:ascii="Britannic Bold" w:hAnsi="Britannic Bold"/>
                <w:b/>
                <w:bCs/>
                <w:noProof/>
                <w:rtl/>
              </w:rPr>
            </w:pPr>
          </w:p>
        </w:tc>
        <w:tc>
          <w:tcPr>
            <w:tcW w:w="342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653B48" w14:textId="77777777" w:rsidR="007C3AA1" w:rsidRPr="00746AFA" w:rsidRDefault="007C3AA1" w:rsidP="007C3AA1">
            <w:pPr>
              <w:jc w:val="center"/>
              <w:rPr>
                <w:rFonts w:ascii="Britannic Bold" w:hAnsi="Britannic Bold"/>
                <w:b/>
                <w:bCs/>
                <w:noProof/>
                <w:rtl/>
              </w:rPr>
            </w:pPr>
          </w:p>
        </w:tc>
        <w:tc>
          <w:tcPr>
            <w:tcW w:w="3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A02520" w14:textId="77777777" w:rsidR="00C5269A" w:rsidRDefault="00C5269A" w:rsidP="007C3AA1">
            <w:pPr>
              <w:rPr>
                <w:rFonts w:ascii="Britannic Bold" w:hAnsi="Britannic Bold" w:cs="AL-Mohanad"/>
                <w:b/>
                <w:bCs/>
                <w:rtl/>
              </w:rPr>
            </w:pPr>
          </w:p>
          <w:p w14:paraId="1CBD3317" w14:textId="77777777" w:rsidR="007C3AA1" w:rsidRPr="00746AFA" w:rsidRDefault="002951A0" w:rsidP="007C3AA1">
            <w:pPr>
              <w:rPr>
                <w:rFonts w:ascii="Britannic Bold" w:hAnsi="Britannic Bold" w:cs="AL-Mohanad"/>
                <w:b/>
                <w:bCs/>
                <w:rtl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</w:rPr>
              <w:t xml:space="preserve">الصف </w:t>
            </w:r>
            <w:r w:rsidRPr="00746AFA">
              <w:rPr>
                <w:rFonts w:ascii="AL-Mohanad" w:hAnsi="Britannic Bold" w:cs="AL-Mohanad"/>
                <w:b/>
                <w:bCs/>
                <w:rtl/>
                <w:lang w:bidi="en-US"/>
              </w:rPr>
              <w:t xml:space="preserve">/ </w:t>
            </w:r>
            <w:r w:rsidR="0031546F">
              <w:rPr>
                <w:rFonts w:ascii="Britannic Bold" w:hAnsi="Britannic Bold" w:cs="AL-Mohanad" w:hint="cs"/>
                <w:b/>
                <w:bCs/>
                <w:rtl/>
              </w:rPr>
              <w:t xml:space="preserve">ثالث </w:t>
            </w:r>
          </w:p>
        </w:tc>
      </w:tr>
      <w:tr w:rsidR="0051636C" w14:paraId="5962FB6F" w14:textId="77777777" w:rsidTr="00034ABA">
        <w:trPr>
          <w:gridAfter w:val="1"/>
          <w:wAfter w:w="93" w:type="dxa"/>
          <w:trHeight w:val="555"/>
        </w:trPr>
        <w:tc>
          <w:tcPr>
            <w:tcW w:w="3750" w:type="dxa"/>
            <w:gridSpan w:val="4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22BC0D8B" w14:textId="77777777" w:rsidR="007C3AA1" w:rsidRPr="00746AFA" w:rsidRDefault="007C3AA1" w:rsidP="007C3AA1">
            <w:pPr>
              <w:jc w:val="center"/>
              <w:rPr>
                <w:rFonts w:ascii="Britannic Bold" w:hAnsi="Britannic Bold"/>
                <w:b/>
                <w:bCs/>
                <w:noProof/>
                <w:rtl/>
              </w:rPr>
            </w:pPr>
          </w:p>
        </w:tc>
        <w:tc>
          <w:tcPr>
            <w:tcW w:w="3420" w:type="dxa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23605162" w14:textId="77777777" w:rsidR="007C3AA1" w:rsidRPr="00746AFA" w:rsidRDefault="007C3AA1" w:rsidP="007C3AA1">
            <w:pPr>
              <w:jc w:val="center"/>
              <w:rPr>
                <w:rFonts w:ascii="Britannic Bold" w:hAnsi="Britannic Bold"/>
                <w:b/>
                <w:bCs/>
                <w:noProof/>
                <w:rtl/>
              </w:rPr>
            </w:pPr>
          </w:p>
        </w:tc>
        <w:tc>
          <w:tcPr>
            <w:tcW w:w="3510" w:type="dxa"/>
            <w:gridSpan w:val="2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14:paraId="411EE5CF" w14:textId="77777777" w:rsidR="007C3AA1" w:rsidRPr="00746AFA" w:rsidRDefault="002951A0" w:rsidP="007C3AA1">
            <w:pPr>
              <w:rPr>
                <w:rFonts w:ascii="Britannic Bold" w:hAnsi="Britannic Bold" w:cs="AL-Mohanad"/>
                <w:b/>
                <w:bCs/>
                <w:rtl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</w:rPr>
              <w:t xml:space="preserve">الزمن </w:t>
            </w:r>
            <w:r w:rsidR="00003D4C" w:rsidRPr="00746AFA">
              <w:rPr>
                <w:rFonts w:ascii="AL-Mohanad" w:hAnsi="Britannic Bold" w:cs="AL-Mohanad" w:hint="cs"/>
                <w:b/>
                <w:bCs/>
                <w:rtl/>
              </w:rPr>
              <w:t>/ ساعة</w:t>
            </w:r>
            <w:r>
              <w:rPr>
                <w:rFonts w:ascii="Britannic Bold" w:hAnsi="Britannic Bold" w:cs="AL-Mohanad" w:hint="cs"/>
                <w:b/>
                <w:bCs/>
                <w:rtl/>
              </w:rPr>
              <w:t xml:space="preserve"> ونصف</w:t>
            </w:r>
          </w:p>
        </w:tc>
      </w:tr>
      <w:tr w:rsidR="0051636C" w14:paraId="5B45C6CB" w14:textId="77777777" w:rsidTr="00034ABA">
        <w:trPr>
          <w:gridAfter w:val="2"/>
          <w:wAfter w:w="2127" w:type="dxa"/>
          <w:trHeight w:val="330"/>
        </w:trPr>
        <w:tc>
          <w:tcPr>
            <w:tcW w:w="8646" w:type="dxa"/>
            <w:gridSpan w:val="6"/>
            <w:tcBorders>
              <w:top w:val="thinThickSmallGap" w:sz="24" w:space="0" w:color="auto"/>
              <w:left w:val="single" w:sz="18" w:space="0" w:color="auto"/>
            </w:tcBorders>
          </w:tcPr>
          <w:p w14:paraId="4554A4DF" w14:textId="77777777" w:rsidR="007C3AA1" w:rsidRPr="00746AFA" w:rsidRDefault="002951A0" w:rsidP="002072BE">
            <w:pPr>
              <w:ind w:left="57"/>
              <w:rPr>
                <w:rFonts w:ascii="Britannic Bold" w:hAnsi="Britannic Bold" w:cs="AL-Mateen"/>
                <w:b/>
                <w:bCs/>
                <w:rtl/>
              </w:rPr>
            </w:pPr>
            <w:r w:rsidRPr="00746AFA">
              <w:rPr>
                <w:rFonts w:ascii="Britannic Bold" w:hAnsi="Britannic Bold" w:cs="AL-Mateen"/>
                <w:b/>
                <w:bCs/>
                <w:rtl/>
              </w:rPr>
              <w:t>ا</w:t>
            </w:r>
            <w:r w:rsidRPr="00746AFA">
              <w:rPr>
                <w:rFonts w:ascii="Britannic Bold" w:hAnsi="Britannic Bold" w:cs="AL-Mateen"/>
                <w:b/>
                <w:bCs/>
                <w:sz w:val="28"/>
                <w:szCs w:val="28"/>
                <w:rtl/>
              </w:rPr>
              <w:t>سم الطالب</w:t>
            </w:r>
            <w:r>
              <w:rPr>
                <w:rFonts w:ascii="Britannic Bold" w:hAnsi="Britannic Bold" w:cs="AL-Matee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6AFA">
              <w:rPr>
                <w:rFonts w:ascii="AL-Mateen" w:hAnsi="Britannic Bold" w:cs="AL-Mateen"/>
                <w:b/>
                <w:bCs/>
                <w:sz w:val="28"/>
                <w:szCs w:val="28"/>
                <w:rtl/>
                <w:lang w:bidi="en-US"/>
              </w:rPr>
              <w:t>/</w:t>
            </w:r>
            <w:r w:rsidRPr="00746AFA">
              <w:rPr>
                <w:rFonts w:ascii="AL-Mateen" w:hAnsi="Britannic Bold" w:cs="AL-Mateen"/>
                <w:b/>
                <w:bCs/>
                <w:rtl/>
                <w:lang w:bidi="en-US"/>
              </w:rPr>
              <w:t xml:space="preserve">   </w:t>
            </w:r>
            <w:r w:rsidRPr="009B2011">
              <w:rPr>
                <w:rFonts w:hAnsi="Britannic Bold" w:hint="cs"/>
                <w:b/>
                <w:bCs/>
                <w:sz w:val="14"/>
                <w:szCs w:val="14"/>
                <w:rtl/>
              </w:rPr>
              <w:t>.............................................................................................................................</w:t>
            </w:r>
            <w:r w:rsidRPr="009B2011">
              <w:rPr>
                <w:rFonts w:ascii="AL-Mateen" w:hAnsi="Britannic Bold" w:cs="AL-Mateen"/>
                <w:b/>
                <w:bCs/>
                <w:rtl/>
                <w:lang w:bidi="en-US"/>
              </w:rPr>
              <w:t xml:space="preserve">        </w:t>
            </w:r>
            <w:r>
              <w:rPr>
                <w:rFonts w:ascii="Britannic Bold" w:hAnsi="Britannic Bold" w:cs="AL-Mateen" w:hint="cs"/>
                <w:b/>
                <w:bCs/>
                <w:rtl/>
              </w:rPr>
              <w:t xml:space="preserve">رقم </w:t>
            </w:r>
            <w:r w:rsidR="00003D4C">
              <w:rPr>
                <w:rFonts w:ascii="Britannic Bold" w:hAnsi="Britannic Bold" w:cs="AL-Mateen" w:hint="cs"/>
                <w:b/>
                <w:bCs/>
                <w:rtl/>
              </w:rPr>
              <w:t>الجلوس:</w:t>
            </w:r>
            <w:r>
              <w:rPr>
                <w:rFonts w:ascii="Britannic Bold" w:hAnsi="Britannic Bold" w:cs="AL-Mateen" w:hint="cs"/>
                <w:b/>
                <w:bCs/>
                <w:rtl/>
              </w:rPr>
              <w:t xml:space="preserve"> </w:t>
            </w:r>
            <w:r w:rsidRPr="002072BE">
              <w:rPr>
                <w:rFonts w:ascii="Britannic Bold" w:hAnsi="Britannic Bold" w:cs="AL-Mateen" w:hint="cs"/>
                <w:b/>
                <w:bCs/>
                <w:sz w:val="14"/>
                <w:szCs w:val="14"/>
                <w:rtl/>
              </w:rPr>
              <w:t>.............</w:t>
            </w:r>
            <w:r w:rsidR="002072BE">
              <w:rPr>
                <w:rFonts w:ascii="Britannic Bold" w:hAnsi="Britannic Bold" w:cs="AL-Mateen" w:hint="cs"/>
                <w:b/>
                <w:bCs/>
                <w:sz w:val="14"/>
                <w:szCs w:val="14"/>
                <w:rtl/>
              </w:rPr>
              <w:t>.............</w:t>
            </w:r>
            <w:r w:rsidRPr="002072BE">
              <w:rPr>
                <w:rFonts w:ascii="Britannic Bold" w:hAnsi="Britannic Bold" w:cs="AL-Mateen" w:hint="cs"/>
                <w:b/>
                <w:bCs/>
                <w:sz w:val="14"/>
                <w:szCs w:val="14"/>
                <w:rtl/>
              </w:rPr>
              <w:t xml:space="preserve">  </w:t>
            </w:r>
            <w:r w:rsidRPr="002072BE">
              <w:rPr>
                <w:rFonts w:ascii="Britannic Bold" w:hAnsi="Britannic Bold" w:cs="AL-Mateen" w:hint="cs"/>
                <w:b/>
                <w:bCs/>
                <w:rtl/>
              </w:rPr>
              <w:t xml:space="preserve">                              </w:t>
            </w:r>
          </w:p>
        </w:tc>
      </w:tr>
      <w:tr w:rsidR="0051636C" w14:paraId="4D211263" w14:textId="77777777" w:rsidTr="00034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14:paraId="1EE83409" w14:textId="54CBEEAD" w:rsidR="007C3AA1" w:rsidRPr="00746AFA" w:rsidRDefault="002951A0" w:rsidP="007C3AA1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</w:rPr>
              <w:t>اختبار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</w:rPr>
              <w:t xml:space="preserve"> النهائي </w:t>
            </w:r>
            <w:r w:rsidRPr="00442435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</w:rPr>
              <w:t>الفصل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</w:rPr>
              <w:t xml:space="preserve"> الدراسي </w:t>
            </w:r>
            <w:r w:rsidR="00EF7F6C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</w:rPr>
              <w:t xml:space="preserve">الثالث 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</w:rPr>
              <w:t xml:space="preserve">لعام </w:t>
            </w:r>
            <w:r w:rsidR="00CC41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۱٤٤6</w:t>
            </w:r>
            <w:r w:rsidR="003F5487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</w:rPr>
              <w:t>ه</w:t>
            </w:r>
            <w:r w:rsidR="00003D4C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</w:rPr>
              <w:t>ــ</w:t>
            </w:r>
            <w:r w:rsidR="003F5487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</w:rPr>
              <w:t xml:space="preserve">_ </w:t>
            </w:r>
            <w:r w:rsidR="003F5487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</w:rPr>
              <w:t>(الدور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03D4C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</w:rPr>
              <w:t>الأول)</w:t>
            </w:r>
          </w:p>
        </w:tc>
      </w:tr>
      <w:tr w:rsidR="0051636C" w14:paraId="4FDA3724" w14:textId="77777777" w:rsidTr="00034ABA">
        <w:trPr>
          <w:trHeight w:val="591"/>
        </w:trPr>
        <w:tc>
          <w:tcPr>
            <w:tcW w:w="850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8CB46FF" w14:textId="77777777" w:rsidR="002E2504" w:rsidRPr="00746AFA" w:rsidRDefault="002951A0" w:rsidP="006B0A19">
            <w:pPr>
              <w:jc w:val="center"/>
              <w:rPr>
                <w:rFonts w:ascii="Britannic Bold" w:hAnsi="Britannic Bold" w:cs="AL-Mohanad"/>
                <w:b/>
                <w:bCs/>
                <w:rtl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</w:rPr>
              <w:t>الدرجة رقماً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96F4EBE" w14:textId="77777777" w:rsidR="002E2504" w:rsidRPr="00746AFA" w:rsidRDefault="002E2504" w:rsidP="006B0A19">
            <w:pPr>
              <w:jc w:val="center"/>
              <w:rPr>
                <w:rFonts w:ascii="Britannic Bold" w:hAnsi="Britannic Bold" w:cs="AL-Mohanad"/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3E2CD260" w14:textId="77777777" w:rsidR="002E2504" w:rsidRPr="00746AFA" w:rsidRDefault="002951A0" w:rsidP="006B0A19">
            <w:pPr>
              <w:jc w:val="center"/>
              <w:rPr>
                <w:rFonts w:ascii="Britannic Bold" w:hAnsi="Britannic Bold" w:cs="AL-Mohanad"/>
                <w:b/>
                <w:bCs/>
                <w:rtl/>
              </w:rPr>
            </w:pPr>
            <w:r w:rsidRPr="00746AFA">
              <w:rPr>
                <w:rFonts w:ascii="Britannic Bold" w:hAnsi="Britannic Bold" w:cs="AL-Mohanad"/>
                <w:b/>
                <w:bCs/>
                <w:sz w:val="22"/>
                <w:szCs w:val="22"/>
                <w:rtl/>
              </w:rPr>
              <w:t xml:space="preserve">الدرجة </w:t>
            </w:r>
            <w:r w:rsidRPr="00746AFA">
              <w:rPr>
                <w:rFonts w:ascii="Britannic Bold" w:hAnsi="Britannic Bold" w:cs="AL-Mohanad"/>
                <w:b/>
                <w:bCs/>
                <w:rtl/>
              </w:rPr>
              <w:t>كتابة</w:t>
            </w:r>
          </w:p>
        </w:tc>
        <w:tc>
          <w:tcPr>
            <w:tcW w:w="148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88F7062" w14:textId="77777777" w:rsidR="002E2504" w:rsidRPr="00746AFA" w:rsidRDefault="002951A0" w:rsidP="006B0A19">
            <w:pPr>
              <w:jc w:val="center"/>
              <w:rPr>
                <w:rFonts w:ascii="Britannic Bold" w:hAnsi="Britannic Bold" w:cs="AL-Mohanad"/>
                <w:b/>
                <w:bCs/>
                <w:rtl/>
              </w:rPr>
            </w:pPr>
            <w:r w:rsidRPr="00746AFA">
              <w:rPr>
                <w:rFonts w:ascii="AL-Mateen" w:hAnsi="Britannic Bold" w:cs="AL-Mateen"/>
                <w:b/>
                <w:bCs/>
                <w:sz w:val="14"/>
                <w:szCs w:val="14"/>
                <w:rtl/>
                <w:lang w:bidi="en-US"/>
              </w:rPr>
              <w:t>.......................</w:t>
            </w:r>
          </w:p>
          <w:p w14:paraId="11D752B2" w14:textId="77777777" w:rsidR="002E2504" w:rsidRPr="00746AFA" w:rsidRDefault="002951A0" w:rsidP="006B0A19">
            <w:pPr>
              <w:jc w:val="center"/>
              <w:rPr>
                <w:rFonts w:ascii="Britannic Bold" w:hAnsi="Britannic Bold" w:cs="AL-Mohanad"/>
                <w:b/>
                <w:bCs/>
                <w:rtl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</w:rPr>
              <w:t>درجة فقط</w:t>
            </w:r>
            <w:r w:rsidRPr="00746AFA">
              <w:rPr>
                <w:rFonts w:ascii="AL-Mohanad" w:hAnsi="Britannic Bold" w:cs="AL-Mohanad"/>
                <w:b/>
                <w:bCs/>
                <w:rtl/>
                <w:lang w:bidi="en-US"/>
              </w:rPr>
              <w:t>.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0C8C2A25" w14:textId="77777777" w:rsidR="002E2504" w:rsidRPr="00746AFA" w:rsidRDefault="002951A0" w:rsidP="006B0A19">
            <w:pPr>
              <w:jc w:val="center"/>
              <w:rPr>
                <w:rFonts w:ascii="Britannic Bold" w:hAnsi="Britannic Bold" w:cs="AL-Mohanad"/>
                <w:b/>
                <w:bCs/>
                <w:rtl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</w:rPr>
              <w:t>اسم المصحح</w:t>
            </w:r>
          </w:p>
        </w:tc>
        <w:tc>
          <w:tcPr>
            <w:tcW w:w="3603" w:type="dxa"/>
            <w:gridSpan w:val="3"/>
            <w:tcBorders>
              <w:top w:val="double" w:sz="4" w:space="0" w:color="auto"/>
              <w:left w:val="dotted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783978BF" w14:textId="77777777" w:rsidR="002E2504" w:rsidRPr="00746AFA" w:rsidRDefault="002E2504" w:rsidP="006B0A19">
            <w:pPr>
              <w:jc w:val="center"/>
              <w:rPr>
                <w:rFonts w:ascii="Britannic Bold" w:hAnsi="Britannic Bold" w:cs="AL-Mohanad"/>
                <w:b/>
                <w:bCs/>
                <w:rtl/>
              </w:rPr>
            </w:pPr>
          </w:p>
        </w:tc>
      </w:tr>
      <w:tr w:rsidR="0051636C" w14:paraId="69D0F76E" w14:textId="77777777" w:rsidTr="00034ABA">
        <w:trPr>
          <w:trHeight w:val="15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1822E62" w14:textId="77777777" w:rsidR="002E2504" w:rsidRPr="00746AFA" w:rsidRDefault="002E2504" w:rsidP="007C3AA1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7A3A11F5" w14:textId="77777777" w:rsidR="002E2504" w:rsidRPr="00746AFA" w:rsidRDefault="002951A0" w:rsidP="007C3AA1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  <w:rtl/>
              </w:rPr>
              <w:t>٤۰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20CFD23A" w14:textId="77777777" w:rsidR="002E2504" w:rsidRPr="00746AFA" w:rsidRDefault="002E2504" w:rsidP="007C3AA1">
            <w:pPr>
              <w:jc w:val="center"/>
              <w:rPr>
                <w:rFonts w:ascii="Britannic Bold" w:hAnsi="Britannic Bold"/>
                <w:b/>
                <w:bCs/>
                <w:rtl/>
              </w:rPr>
            </w:pPr>
          </w:p>
        </w:tc>
        <w:tc>
          <w:tcPr>
            <w:tcW w:w="1482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5FC0C16D" w14:textId="77777777" w:rsidR="002E2504" w:rsidRPr="00746AFA" w:rsidRDefault="002E2504" w:rsidP="007C3AA1">
            <w:pPr>
              <w:jc w:val="center"/>
              <w:rPr>
                <w:rFonts w:ascii="Britannic Bold" w:hAnsi="Britannic Bold"/>
                <w:b/>
                <w:bCs/>
                <w:rtl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00C961F2" w14:textId="77777777" w:rsidR="002E2504" w:rsidRPr="00746AFA" w:rsidRDefault="002951A0" w:rsidP="007C3AA1">
            <w:pPr>
              <w:jc w:val="center"/>
              <w:rPr>
                <w:rFonts w:ascii="Britannic Bold" w:hAnsi="Britannic Bold"/>
                <w:b/>
                <w:bCs/>
                <w:rtl/>
              </w:rPr>
            </w:pPr>
            <w:r>
              <w:rPr>
                <w:rFonts w:ascii="Britannic Bold" w:hAnsi="Britannic Bold" w:hint="cs"/>
                <w:b/>
                <w:bCs/>
                <w:rtl/>
              </w:rPr>
              <w:t>عبد الل</w:t>
            </w:r>
            <w:r>
              <w:rPr>
                <w:rFonts w:ascii="Britannic Bold" w:hAnsi="Britannic Bold" w:hint="eastAsia"/>
                <w:b/>
                <w:bCs/>
                <w:rtl/>
              </w:rPr>
              <w:t>ه</w:t>
            </w:r>
            <w:r>
              <w:rPr>
                <w:rFonts w:ascii="Britannic Bold" w:hAnsi="Britannic Bold" w:hint="cs"/>
                <w:b/>
                <w:bCs/>
                <w:rtl/>
              </w:rPr>
              <w:t xml:space="preserve"> الشمري</w:t>
            </w:r>
          </w:p>
        </w:tc>
        <w:tc>
          <w:tcPr>
            <w:tcW w:w="3603" w:type="dxa"/>
            <w:gridSpan w:val="3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BF313E" w14:textId="77777777" w:rsidR="002E2504" w:rsidRPr="00746AFA" w:rsidRDefault="002E2504" w:rsidP="007C3AA1">
            <w:pPr>
              <w:jc w:val="center"/>
              <w:rPr>
                <w:rFonts w:ascii="Britannic Bold" w:hAnsi="Britannic Bold"/>
                <w:b/>
                <w:bCs/>
                <w:rtl/>
              </w:rPr>
            </w:pPr>
          </w:p>
        </w:tc>
      </w:tr>
    </w:tbl>
    <w:p w14:paraId="10B12F73" w14:textId="77777777" w:rsidR="00C5269A" w:rsidRDefault="002951A0" w:rsidP="00C5269A">
      <w:pPr>
        <w:jc w:val="both"/>
        <w:rPr>
          <w:b/>
          <w:bCs/>
          <w:sz w:val="32"/>
          <w:szCs w:val="32"/>
          <w:rtl/>
        </w:rPr>
      </w:pPr>
      <w:r w:rsidRPr="00B42FF5">
        <w:rPr>
          <w:rFonts w:hint="cs"/>
          <w:b/>
          <w:bCs/>
          <w:noProof/>
          <w:color w:val="000000" w:themeColor="text1"/>
          <w:sz w:val="20"/>
          <w:szCs w:val="20"/>
          <w:rtl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6623077" wp14:editId="4FEA0F8F">
                <wp:simplePos x="0" y="0"/>
                <wp:positionH relativeFrom="column">
                  <wp:posOffset>165100</wp:posOffset>
                </wp:positionH>
                <wp:positionV relativeFrom="paragraph">
                  <wp:posOffset>2252247</wp:posOffset>
                </wp:positionV>
                <wp:extent cx="1287845" cy="346048"/>
                <wp:effectExtent l="0" t="0" r="26670" b="16510"/>
                <wp:wrapNone/>
                <wp:docPr id="2014562867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7845" cy="346048"/>
                          <a:chOff x="-5897265" y="-201352"/>
                          <a:chExt cx="1364964" cy="406400"/>
                        </a:xfrm>
                      </wpg:grpSpPr>
                      <wps:wsp>
                        <wps:cNvPr id="391969077" name="مستطيل مستدير الزوايا 12"/>
                        <wps:cNvSpPr/>
                        <wps:spPr bwMode="auto">
                          <a:xfrm>
                            <a:off x="-5827048" y="-153656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E63D52" w14:textId="77777777" w:rsidR="00B42FF5" w:rsidRPr="00885269" w:rsidRDefault="002951A0" w:rsidP="00502F29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  <w:lang w:bidi="en-US"/>
                                </w:rPr>
                              </w:pPr>
                              <w:r w:rsidRPr="00885269">
                                <w:rPr>
                                  <w:rFonts w:hAnsi="Calibri" w:hint="cs"/>
                                  <w:sz w:val="20"/>
                                  <w:szCs w:val="20"/>
                                  <w:rtl/>
                                  <w:lang w:bidi="en-US"/>
                                </w:rPr>
                                <w:t xml:space="preserve"> </w:t>
                              </w:r>
                              <w:r>
                                <w:rPr>
                                  <w:rFonts w:hAnsi="Calibri" w:hint="cs"/>
                                  <w:sz w:val="20"/>
                                  <w:szCs w:val="20"/>
                                  <w:rtl/>
                                  <w:lang w:bidi="en-US"/>
                                </w:rPr>
                                <w:t xml:space="preserve"> </w:t>
                              </w:r>
                              <w:r w:rsidR="00F55E20">
                                <w:rPr>
                                  <w:rFonts w:ascii="Calibri" w:hAnsi="Calibri" w:hint="cs"/>
                                  <w:sz w:val="20"/>
                                  <w:szCs w:val="20"/>
                                  <w:rtl/>
                                </w:rPr>
                                <w:t>١</w:t>
                              </w:r>
                              <w:r w:rsidR="007128C1">
                                <w:rPr>
                                  <w:rFonts w:ascii="Calibri" w:hAnsi="Calibri" w:hint="cs"/>
                                  <w:sz w:val="20"/>
                                  <w:szCs w:val="20"/>
                                  <w:rtl/>
                                </w:rPr>
                                <w:t xml:space="preserve">٥ درجة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485543119" name="شكل بيضاوي 13"/>
                        <wps:cNvSpPr/>
                        <wps:spPr bwMode="auto">
                          <a:xfrm>
                            <a:off x="-5897265" y="-201352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23077" id="مجموعة 8" o:spid="_x0000_s1054" style="position:absolute;left:0;text-align:left;margin-left:13pt;margin-top:177.35pt;width:101.4pt;height:27.25pt;z-index:251700224;mso-width-relative:margin;mso-height-relative:margin" coordorigin="-58972,-2013" coordsize="13649,406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">
                <v:roundrect id="مستطيل مستدير الزوايا 12" o:spid="_x0000_s1055" style="position:absolute;left:-58270;top:-1536;width:12947;height:3104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" strokeweight="1pt">
                  <v:stroke joinstyle="miter"/>
                  <v:textbox>
                    <w:txbxContent>
                      <w:p w14:paraId="24E63D52" w14:textId="77777777" w:rsidR="00B42FF5" w:rsidRPr="00885269" w:rsidRDefault="002951A0" w:rsidP="00502F29">
                        <w:pPr>
                          <w:rPr>
                            <w:rFonts w:ascii="Calibri" w:hAnsi="Calibri"/>
                            <w:sz w:val="20"/>
                            <w:szCs w:val="20"/>
                            <w:lang w:bidi="en-US"/>
                          </w:rPr>
                        </w:pPr>
                        <w:r w:rsidRPr="00885269">
                          <w:rPr>
                            <w:rFonts w:hAnsi="Calibri" w:hint="cs"/>
                            <w:sz w:val="20"/>
                            <w:szCs w:val="20"/>
                            <w:rtl/>
                            <w:lang w:bidi="en-US"/>
                          </w:rPr>
                          <w:t xml:space="preserve"> </w:t>
                        </w:r>
                        <w:r>
                          <w:rPr>
                            <w:rFonts w:hAnsi="Calibri" w:hint="cs"/>
                            <w:sz w:val="20"/>
                            <w:szCs w:val="20"/>
                            <w:rtl/>
                            <w:lang w:bidi="en-US"/>
                          </w:rPr>
                          <w:t xml:space="preserve"> </w:t>
                        </w:r>
                        <w:r w:rsidR="00F55E20">
                          <w:rPr>
                            <w:rFonts w:ascii="Calibri" w:hAnsi="Calibri" w:hint="cs"/>
                            <w:sz w:val="20"/>
                            <w:szCs w:val="20"/>
                            <w:rtl/>
                          </w:rPr>
                          <w:t>١</w:t>
                        </w:r>
                        <w:r w:rsidR="007128C1">
                          <w:rPr>
                            <w:rFonts w:ascii="Calibri" w:hAnsi="Calibri" w:hint="cs"/>
                            <w:sz w:val="20"/>
                            <w:szCs w:val="20"/>
                            <w:rtl/>
                          </w:rPr>
                          <w:t xml:space="preserve">٥ درجة </w:t>
                        </w:r>
                      </w:p>
                    </w:txbxContent>
                  </v:textbox>
                </v:roundrect>
                <v:oval id="شكل بيضاوي 13" o:spid="_x0000_s1056" style="position:absolute;left:-58972;top:-2013;width:4269;height:406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" strokeweight="1pt">
                  <v:stroke joinstyle="miter"/>
                </v:oval>
              </v:group>
            </w:pict>
          </mc:Fallback>
        </mc:AlternateContent>
      </w:r>
    </w:p>
    <w:p w14:paraId="7876053F" w14:textId="77777777" w:rsidR="00206F4F" w:rsidRPr="0087303B" w:rsidRDefault="00206F4F" w:rsidP="00C5269A">
      <w:pPr>
        <w:jc w:val="both"/>
        <w:rPr>
          <w:b/>
          <w:bCs/>
          <w:u w:val="single"/>
          <w:rtl/>
        </w:rPr>
      </w:pPr>
    </w:p>
    <w:p w14:paraId="62B4441C" w14:textId="77777777" w:rsidR="00203027" w:rsidRPr="0087303B" w:rsidRDefault="002951A0" w:rsidP="00C5269A">
      <w:pPr>
        <w:jc w:val="both"/>
        <w:rPr>
          <w:b/>
          <w:bCs/>
          <w:u w:val="single"/>
        </w:rPr>
      </w:pPr>
      <w:r w:rsidRPr="0087303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سؤال </w:t>
      </w:r>
      <w:r w:rsidR="00003D4C" w:rsidRPr="0087303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أول: ضع</w:t>
      </w:r>
      <w:r w:rsidRPr="0087303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علامة (  √) أمام العبارة الصحيحة وعلامة (  Χ ) أمام العبارة الخاطئة :</w:t>
      </w:r>
      <w:r w:rsidR="00E06D9B" w:rsidRPr="0087303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="00E06D9B" w:rsidRPr="0087303B">
        <w:rPr>
          <w:rFonts w:asciiTheme="majorBidi" w:hAnsiTheme="majorBidi" w:cstheme="majorBidi"/>
          <w:b/>
          <w:bCs/>
          <w:u w:val="single"/>
          <w:rtl/>
        </w:rPr>
        <w:t xml:space="preserve">  </w:t>
      </w:r>
      <w:r w:rsidR="00B42FF5" w:rsidRPr="0087303B">
        <w:rPr>
          <w:rFonts w:asciiTheme="majorBidi" w:hAnsiTheme="majorBidi" w:cstheme="majorBidi"/>
          <w:b/>
          <w:bCs/>
          <w:u w:val="single"/>
          <w:rtl/>
        </w:rPr>
        <w:t xml:space="preserve"> </w:t>
      </w:r>
      <w:r w:rsidR="00E06D9B" w:rsidRPr="0087303B">
        <w:rPr>
          <w:rFonts w:asciiTheme="majorBidi" w:hAnsiTheme="majorBidi" w:cstheme="majorBidi"/>
          <w:b/>
          <w:bCs/>
          <w:u w:val="single"/>
          <w:rtl/>
        </w:rPr>
        <w:t xml:space="preserve">   </w:t>
      </w:r>
    </w:p>
    <w:tbl>
      <w:tblPr>
        <w:tblStyle w:val="10"/>
        <w:tblpPr w:leftFromText="180" w:rightFromText="180" w:vertAnchor="text" w:horzAnchor="margin" w:tblpXSpec="right" w:tblpY="146"/>
        <w:bidiVisual/>
        <w:tblW w:w="0" w:type="auto"/>
        <w:tblLook w:val="0000" w:firstRow="0" w:lastRow="0" w:firstColumn="0" w:lastColumn="0" w:noHBand="0" w:noVBand="0"/>
      </w:tblPr>
      <w:tblGrid>
        <w:gridCol w:w="8461"/>
        <w:gridCol w:w="1390"/>
      </w:tblGrid>
      <w:tr w:rsidR="0051636C" w14:paraId="7D55F385" w14:textId="77777777" w:rsidTr="002E2504">
        <w:trPr>
          <w:trHeight w:val="370"/>
        </w:trPr>
        <w:tc>
          <w:tcPr>
            <w:tcW w:w="8461" w:type="dxa"/>
          </w:tcPr>
          <w:p w14:paraId="38A5DA89" w14:textId="77777777" w:rsidR="005A43C9" w:rsidRPr="002072BE" w:rsidRDefault="002951A0" w:rsidP="00B23B71">
            <w:pPr>
              <w:pStyle w:val="a3"/>
              <w:numPr>
                <w:ilvl w:val="0"/>
                <w:numId w:val="31"/>
              </w:numPr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ن مهام الرسل عليهم السّلام الدعوة إلى </w:t>
            </w:r>
            <w:r w:rsidR="0018032E">
              <w:rPr>
                <w:rFonts w:asciiTheme="majorBidi" w:hAnsiTheme="majorBidi" w:cstheme="majorBidi" w:hint="cs"/>
                <w:b/>
                <w:bCs/>
                <w:rtl/>
              </w:rPr>
              <w:t xml:space="preserve">التوحيد و التحذير من الشرك </w:t>
            </w:r>
          </w:p>
        </w:tc>
        <w:tc>
          <w:tcPr>
            <w:tcW w:w="1390" w:type="dxa"/>
          </w:tcPr>
          <w:p w14:paraId="4DBD96FB" w14:textId="77777777" w:rsidR="005A43C9" w:rsidRPr="002072BE" w:rsidRDefault="002951A0" w:rsidP="002E2504">
            <w:pPr>
              <w:tabs>
                <w:tab w:val="left" w:pos="477"/>
              </w:tabs>
              <w:rPr>
                <w:b/>
                <w:bCs/>
                <w:rtl/>
              </w:rPr>
            </w:pPr>
            <w:r w:rsidRPr="002072BE">
              <w:rPr>
                <w:rFonts w:asciiTheme="majorBidi" w:hAnsiTheme="majorBidi" w:cstheme="majorBidi"/>
                <w:b/>
                <w:bCs/>
                <w:rtl/>
              </w:rPr>
              <w:t>(             )</w:t>
            </w:r>
          </w:p>
        </w:tc>
      </w:tr>
      <w:tr w:rsidR="0051636C" w14:paraId="6A4370A9" w14:textId="77777777" w:rsidTr="002E2504">
        <w:trPr>
          <w:trHeight w:val="370"/>
        </w:trPr>
        <w:tc>
          <w:tcPr>
            <w:tcW w:w="8461" w:type="dxa"/>
          </w:tcPr>
          <w:p w14:paraId="656C3B70" w14:textId="77777777" w:rsidR="005A43C9" w:rsidRPr="002072BE" w:rsidRDefault="002951A0" w:rsidP="00B23B71">
            <w:pPr>
              <w:pStyle w:val="a3"/>
              <w:numPr>
                <w:ilvl w:val="0"/>
                <w:numId w:val="31"/>
              </w:numPr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ن ثمرات الإيمان باليوم الآخر </w:t>
            </w:r>
            <w:r w:rsidR="0071129E">
              <w:rPr>
                <w:rFonts w:asciiTheme="majorBidi" w:hAnsiTheme="majorBidi" w:cstheme="majorBidi" w:hint="cs"/>
                <w:b/>
                <w:bCs/>
                <w:rtl/>
              </w:rPr>
              <w:t xml:space="preserve">الرغبة في فعل الطاعات </w:t>
            </w:r>
            <w:r w:rsidR="00885CCE">
              <w:rPr>
                <w:rFonts w:asciiTheme="majorBidi" w:hAnsiTheme="majorBidi" w:cstheme="majorBidi" w:hint="cs"/>
                <w:b/>
                <w:bCs/>
                <w:rtl/>
              </w:rPr>
              <w:t xml:space="preserve">والخوف من فعل </w:t>
            </w:r>
            <w:r w:rsidR="0031546F">
              <w:rPr>
                <w:rFonts w:asciiTheme="majorBidi" w:hAnsiTheme="majorBidi" w:cstheme="majorBidi" w:hint="cs"/>
                <w:b/>
                <w:bCs/>
                <w:rtl/>
              </w:rPr>
              <w:t>المعاصي</w:t>
            </w:r>
          </w:p>
        </w:tc>
        <w:tc>
          <w:tcPr>
            <w:tcW w:w="1390" w:type="dxa"/>
          </w:tcPr>
          <w:p w14:paraId="043116C7" w14:textId="77777777" w:rsidR="005A43C9" w:rsidRPr="002072BE" w:rsidRDefault="002951A0" w:rsidP="002E2504">
            <w:pPr>
              <w:tabs>
                <w:tab w:val="left" w:pos="477"/>
              </w:tabs>
              <w:rPr>
                <w:b/>
                <w:bCs/>
                <w:rtl/>
              </w:rPr>
            </w:pPr>
            <w:r w:rsidRPr="002072BE">
              <w:rPr>
                <w:rFonts w:asciiTheme="majorBidi" w:hAnsiTheme="majorBidi" w:cstheme="majorBidi"/>
                <w:b/>
                <w:bCs/>
                <w:rtl/>
              </w:rPr>
              <w:t>(             )</w:t>
            </w:r>
          </w:p>
        </w:tc>
      </w:tr>
      <w:tr w:rsidR="0051636C" w14:paraId="36CBD2BE" w14:textId="77777777" w:rsidTr="002E2504">
        <w:trPr>
          <w:trHeight w:val="370"/>
        </w:trPr>
        <w:tc>
          <w:tcPr>
            <w:tcW w:w="8461" w:type="dxa"/>
          </w:tcPr>
          <w:p w14:paraId="3845EF38" w14:textId="77777777" w:rsidR="005A43C9" w:rsidRPr="002072BE" w:rsidRDefault="002951A0" w:rsidP="00B23B71">
            <w:pPr>
              <w:pStyle w:val="a3"/>
              <w:numPr>
                <w:ilvl w:val="0"/>
                <w:numId w:val="31"/>
              </w:numPr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إيمان لا يتحقق إلا </w:t>
            </w:r>
            <w:r w:rsidR="00F04C82">
              <w:rPr>
                <w:rFonts w:asciiTheme="majorBidi" w:hAnsiTheme="majorBidi" w:cstheme="majorBidi" w:hint="cs"/>
                <w:b/>
                <w:bCs/>
                <w:rtl/>
              </w:rPr>
              <w:t xml:space="preserve">بالإيمان باليوم الآخر ، فهو من أركان الإيمان </w:t>
            </w:r>
          </w:p>
        </w:tc>
        <w:tc>
          <w:tcPr>
            <w:tcW w:w="1390" w:type="dxa"/>
          </w:tcPr>
          <w:p w14:paraId="6DF6F96E" w14:textId="77777777" w:rsidR="005A43C9" w:rsidRPr="002072BE" w:rsidRDefault="002951A0" w:rsidP="002E2504">
            <w:pPr>
              <w:tabs>
                <w:tab w:val="left" w:pos="477"/>
              </w:tabs>
              <w:rPr>
                <w:b/>
                <w:bCs/>
                <w:rtl/>
              </w:rPr>
            </w:pPr>
            <w:r w:rsidRPr="002072BE">
              <w:rPr>
                <w:rFonts w:asciiTheme="majorBidi" w:hAnsiTheme="majorBidi" w:cstheme="majorBidi"/>
                <w:b/>
                <w:bCs/>
                <w:rtl/>
              </w:rPr>
              <w:t>(             )</w:t>
            </w:r>
          </w:p>
        </w:tc>
      </w:tr>
      <w:tr w:rsidR="0051636C" w14:paraId="2D6EF8FD" w14:textId="77777777" w:rsidTr="002E2504">
        <w:trPr>
          <w:trHeight w:val="370"/>
        </w:trPr>
        <w:tc>
          <w:tcPr>
            <w:tcW w:w="8461" w:type="dxa"/>
          </w:tcPr>
          <w:p w14:paraId="44609E83" w14:textId="77777777" w:rsidR="005A43C9" w:rsidRPr="002072BE" w:rsidRDefault="002951A0" w:rsidP="00B23B71">
            <w:pPr>
              <w:pStyle w:val="a3"/>
              <w:numPr>
                <w:ilvl w:val="0"/>
                <w:numId w:val="31"/>
              </w:numPr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دل قوله صلى الله عليه وسلم الدعاء هو العبادة </w:t>
            </w:r>
            <w:r w:rsidR="00101FE4">
              <w:rPr>
                <w:rFonts w:asciiTheme="majorBidi" w:hAnsiTheme="majorBidi" w:cstheme="majorBidi" w:hint="cs"/>
                <w:b/>
                <w:bCs/>
                <w:rtl/>
              </w:rPr>
              <w:t xml:space="preserve">على أن الدعاء </w:t>
            </w:r>
            <w:r w:rsidR="00BD1116">
              <w:rPr>
                <w:rFonts w:asciiTheme="majorBidi" w:hAnsiTheme="majorBidi" w:cstheme="majorBidi" w:hint="cs"/>
                <w:b/>
                <w:bCs/>
                <w:rtl/>
              </w:rPr>
              <w:t xml:space="preserve">من أجل العبادات </w:t>
            </w:r>
          </w:p>
        </w:tc>
        <w:tc>
          <w:tcPr>
            <w:tcW w:w="1390" w:type="dxa"/>
          </w:tcPr>
          <w:p w14:paraId="49ADD91D" w14:textId="77777777" w:rsidR="005A43C9" w:rsidRPr="002072BE" w:rsidRDefault="002951A0" w:rsidP="002E2504">
            <w:pPr>
              <w:tabs>
                <w:tab w:val="left" w:pos="477"/>
              </w:tabs>
              <w:rPr>
                <w:b/>
                <w:bCs/>
                <w:rtl/>
              </w:rPr>
            </w:pPr>
            <w:r w:rsidRPr="002072BE">
              <w:rPr>
                <w:rFonts w:asciiTheme="majorBidi" w:hAnsiTheme="majorBidi" w:cstheme="majorBidi"/>
                <w:b/>
                <w:bCs/>
                <w:rtl/>
              </w:rPr>
              <w:t>(             )</w:t>
            </w:r>
          </w:p>
        </w:tc>
      </w:tr>
      <w:tr w:rsidR="0051636C" w14:paraId="11FF398C" w14:textId="77777777" w:rsidTr="002E2504">
        <w:trPr>
          <w:trHeight w:val="370"/>
        </w:trPr>
        <w:tc>
          <w:tcPr>
            <w:tcW w:w="8461" w:type="dxa"/>
          </w:tcPr>
          <w:p w14:paraId="1552D861" w14:textId="77777777" w:rsidR="005A43C9" w:rsidRPr="002072BE" w:rsidRDefault="002951A0" w:rsidP="00B23B71">
            <w:pPr>
              <w:pStyle w:val="a3"/>
              <w:numPr>
                <w:ilvl w:val="0"/>
                <w:numId w:val="31"/>
              </w:numPr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مراد تحقيقه من الدعاء بقول </w:t>
            </w:r>
            <w:r w:rsidR="008766A0">
              <w:rPr>
                <w:rFonts w:asciiTheme="majorBidi" w:hAnsiTheme="majorBidi" w:cstheme="majorBidi" w:hint="cs"/>
                <w:b/>
                <w:bCs/>
                <w:rtl/>
              </w:rPr>
              <w:t>(</w:t>
            </w:r>
            <w:r w:rsidR="00921688">
              <w:rPr>
                <w:rFonts w:asciiTheme="majorBidi" w:hAnsiTheme="majorBidi" w:cstheme="majorBidi" w:hint="cs"/>
                <w:b/>
                <w:bCs/>
                <w:rtl/>
              </w:rPr>
              <w:t xml:space="preserve"> رب اجعلني </w:t>
            </w:r>
            <w:r w:rsidR="002117A6">
              <w:rPr>
                <w:rFonts w:asciiTheme="majorBidi" w:hAnsiTheme="majorBidi" w:cstheme="majorBidi" w:hint="cs"/>
                <w:b/>
                <w:bCs/>
                <w:rtl/>
              </w:rPr>
              <w:t>مقيم</w:t>
            </w:r>
            <w:r w:rsidR="0019522A">
              <w:rPr>
                <w:rFonts w:asciiTheme="majorBidi" w:hAnsiTheme="majorBidi" w:cstheme="majorBidi" w:hint="cs"/>
                <w:b/>
                <w:bCs/>
                <w:rtl/>
              </w:rPr>
              <w:t xml:space="preserve"> الصلاة</w:t>
            </w:r>
            <w:r w:rsidR="002117A6">
              <w:rPr>
                <w:rFonts w:asciiTheme="majorBidi" w:hAnsiTheme="majorBidi" w:cstheme="majorBidi" w:hint="cs"/>
                <w:b/>
                <w:bCs/>
                <w:rtl/>
              </w:rPr>
              <w:t xml:space="preserve"> ومن ذريتي </w:t>
            </w:r>
            <w:r w:rsidR="002918BC">
              <w:rPr>
                <w:rFonts w:asciiTheme="majorBidi" w:hAnsiTheme="majorBidi" w:cstheme="majorBidi" w:hint="cs"/>
                <w:b/>
                <w:bCs/>
                <w:rtl/>
              </w:rPr>
              <w:t>)</w:t>
            </w:r>
            <w:r w:rsidR="0019522A">
              <w:rPr>
                <w:rFonts w:asciiTheme="majorBidi" w:hAnsiTheme="majorBidi" w:cstheme="majorBidi" w:hint="cs"/>
                <w:b/>
                <w:bCs/>
                <w:rtl/>
              </w:rPr>
              <w:t xml:space="preserve"> هو </w:t>
            </w:r>
            <w:r w:rsidR="00064EB2">
              <w:rPr>
                <w:rFonts w:asciiTheme="majorBidi" w:hAnsiTheme="majorBidi" w:cstheme="majorBidi" w:hint="cs"/>
                <w:b/>
                <w:bCs/>
                <w:rtl/>
              </w:rPr>
              <w:t xml:space="preserve">إقامة الصلاة </w:t>
            </w:r>
          </w:p>
        </w:tc>
        <w:tc>
          <w:tcPr>
            <w:tcW w:w="1390" w:type="dxa"/>
          </w:tcPr>
          <w:p w14:paraId="2643CC3E" w14:textId="77777777" w:rsidR="005A43C9" w:rsidRPr="002072BE" w:rsidRDefault="002951A0" w:rsidP="002E2504">
            <w:pPr>
              <w:tabs>
                <w:tab w:val="left" w:pos="477"/>
              </w:tabs>
              <w:rPr>
                <w:b/>
                <w:bCs/>
                <w:rtl/>
              </w:rPr>
            </w:pPr>
            <w:r w:rsidRPr="002072BE">
              <w:rPr>
                <w:rFonts w:asciiTheme="majorBidi" w:hAnsiTheme="majorBidi" w:cstheme="majorBidi"/>
                <w:b/>
                <w:bCs/>
                <w:rtl/>
              </w:rPr>
              <w:t>(             )</w:t>
            </w:r>
          </w:p>
        </w:tc>
      </w:tr>
      <w:tr w:rsidR="0051636C" w14:paraId="56F8A2F7" w14:textId="77777777" w:rsidTr="002E2504">
        <w:trPr>
          <w:trHeight w:val="370"/>
        </w:trPr>
        <w:tc>
          <w:tcPr>
            <w:tcW w:w="8461" w:type="dxa"/>
          </w:tcPr>
          <w:p w14:paraId="074F6D3B" w14:textId="77777777" w:rsidR="006F195C" w:rsidRPr="002072BE" w:rsidRDefault="002951A0" w:rsidP="00B23B71">
            <w:pPr>
              <w:pStyle w:val="a3"/>
              <w:numPr>
                <w:ilvl w:val="0"/>
                <w:numId w:val="31"/>
              </w:numPr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إيمان باليوم الآخر من أركان الإيمان </w:t>
            </w:r>
          </w:p>
        </w:tc>
        <w:tc>
          <w:tcPr>
            <w:tcW w:w="1390" w:type="dxa"/>
          </w:tcPr>
          <w:p w14:paraId="0D1E1AD9" w14:textId="77777777" w:rsidR="006F195C" w:rsidRPr="002072BE" w:rsidRDefault="002951A0" w:rsidP="002E2504">
            <w:pPr>
              <w:tabs>
                <w:tab w:val="left" w:pos="477"/>
              </w:tabs>
              <w:rPr>
                <w:b/>
                <w:bCs/>
                <w:rtl/>
              </w:rPr>
            </w:pPr>
            <w:r w:rsidRPr="002072BE">
              <w:rPr>
                <w:rFonts w:asciiTheme="majorBidi" w:hAnsiTheme="majorBidi" w:cstheme="majorBidi"/>
                <w:b/>
                <w:bCs/>
                <w:rtl/>
              </w:rPr>
              <w:t>(             )</w:t>
            </w:r>
          </w:p>
        </w:tc>
      </w:tr>
      <w:tr w:rsidR="0051636C" w14:paraId="1DFC9346" w14:textId="77777777" w:rsidTr="002E2504">
        <w:trPr>
          <w:trHeight w:val="370"/>
        </w:trPr>
        <w:tc>
          <w:tcPr>
            <w:tcW w:w="8461" w:type="dxa"/>
          </w:tcPr>
          <w:p w14:paraId="1B90B70C" w14:textId="77777777" w:rsidR="006F195C" w:rsidRPr="002072BE" w:rsidRDefault="002951A0" w:rsidP="00B23B71">
            <w:pPr>
              <w:pStyle w:val="a3"/>
              <w:numPr>
                <w:ilvl w:val="0"/>
                <w:numId w:val="31"/>
              </w:numPr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لا أرفع صوتي عندما أطلب من </w:t>
            </w:r>
            <w:r w:rsidR="00817A87">
              <w:rPr>
                <w:rFonts w:asciiTheme="majorBidi" w:hAnsiTheme="majorBidi" w:cstheme="majorBidi" w:hint="cs"/>
                <w:b/>
                <w:bCs/>
                <w:rtl/>
              </w:rPr>
              <w:t>والدي</w:t>
            </w:r>
          </w:p>
        </w:tc>
        <w:tc>
          <w:tcPr>
            <w:tcW w:w="1390" w:type="dxa"/>
          </w:tcPr>
          <w:p w14:paraId="19CB0E9E" w14:textId="77777777" w:rsidR="006F195C" w:rsidRPr="002072BE" w:rsidRDefault="002951A0" w:rsidP="002E2504">
            <w:pPr>
              <w:tabs>
                <w:tab w:val="left" w:pos="477"/>
              </w:tabs>
              <w:rPr>
                <w:b/>
                <w:bCs/>
                <w:rtl/>
              </w:rPr>
            </w:pPr>
            <w:r w:rsidRPr="002072BE">
              <w:rPr>
                <w:rFonts w:asciiTheme="majorBidi" w:hAnsiTheme="majorBidi" w:cstheme="majorBidi"/>
                <w:b/>
                <w:bCs/>
                <w:rtl/>
              </w:rPr>
              <w:t>(             )</w:t>
            </w:r>
          </w:p>
        </w:tc>
      </w:tr>
      <w:tr w:rsidR="0051636C" w14:paraId="05954AD4" w14:textId="77777777" w:rsidTr="002E2504">
        <w:trPr>
          <w:trHeight w:val="370"/>
        </w:trPr>
        <w:tc>
          <w:tcPr>
            <w:tcW w:w="8461" w:type="dxa"/>
          </w:tcPr>
          <w:p w14:paraId="7DAAB007" w14:textId="77777777" w:rsidR="00A918F9" w:rsidRPr="002072BE" w:rsidRDefault="002951A0" w:rsidP="00B23B71">
            <w:pPr>
              <w:pStyle w:val="a3"/>
              <w:numPr>
                <w:ilvl w:val="0"/>
                <w:numId w:val="31"/>
              </w:numPr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ن </w:t>
            </w:r>
            <w:r w:rsidR="00803B00">
              <w:rPr>
                <w:rFonts w:asciiTheme="majorBidi" w:hAnsiTheme="majorBidi" w:cstheme="majorBidi" w:hint="cs"/>
                <w:b/>
                <w:bCs/>
                <w:rtl/>
              </w:rPr>
              <w:t xml:space="preserve">أداب المجالس الاستماع إلى </w:t>
            </w:r>
            <w:r w:rsidR="00535B54">
              <w:rPr>
                <w:rFonts w:asciiTheme="majorBidi" w:hAnsiTheme="majorBidi" w:cstheme="majorBidi" w:hint="cs"/>
                <w:b/>
                <w:bCs/>
                <w:rtl/>
              </w:rPr>
              <w:t xml:space="preserve">الشخص عندما </w:t>
            </w:r>
            <w:r w:rsidR="00DE7815">
              <w:rPr>
                <w:rFonts w:asciiTheme="majorBidi" w:hAnsiTheme="majorBidi" w:cstheme="majorBidi" w:hint="cs"/>
                <w:b/>
                <w:bCs/>
                <w:rtl/>
              </w:rPr>
              <w:t xml:space="preserve">يتحدث </w:t>
            </w:r>
          </w:p>
        </w:tc>
        <w:tc>
          <w:tcPr>
            <w:tcW w:w="1390" w:type="dxa"/>
          </w:tcPr>
          <w:p w14:paraId="18300750" w14:textId="77777777" w:rsidR="006F195C" w:rsidRPr="002072BE" w:rsidRDefault="002951A0" w:rsidP="002E2504">
            <w:pPr>
              <w:tabs>
                <w:tab w:val="left" w:pos="477"/>
              </w:tabs>
              <w:rPr>
                <w:b/>
                <w:bCs/>
                <w:rtl/>
              </w:rPr>
            </w:pPr>
            <w:r w:rsidRPr="002072BE">
              <w:rPr>
                <w:rFonts w:asciiTheme="majorBidi" w:hAnsiTheme="majorBidi" w:cstheme="majorBidi"/>
                <w:b/>
                <w:bCs/>
                <w:rtl/>
              </w:rPr>
              <w:t>(             )</w:t>
            </w:r>
          </w:p>
        </w:tc>
      </w:tr>
      <w:tr w:rsidR="0051636C" w14:paraId="34291EA9" w14:textId="77777777" w:rsidTr="002E2504">
        <w:trPr>
          <w:trHeight w:val="370"/>
        </w:trPr>
        <w:tc>
          <w:tcPr>
            <w:tcW w:w="8461" w:type="dxa"/>
          </w:tcPr>
          <w:p w14:paraId="4B64546C" w14:textId="77777777" w:rsidR="00C376CB" w:rsidRPr="002072BE" w:rsidRDefault="002951A0" w:rsidP="00EA57F6">
            <w:pPr>
              <w:numPr>
                <w:ilvl w:val="0"/>
                <w:numId w:val="31"/>
              </w:numPr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كان النبي ﷺ </w:t>
            </w:r>
            <w:r w:rsidR="000E4C4E">
              <w:rPr>
                <w:rFonts w:asciiTheme="majorBidi" w:hAnsiTheme="majorBidi" w:cstheme="majorBidi" w:hint="cs"/>
                <w:b/>
                <w:bCs/>
                <w:rtl/>
              </w:rPr>
              <w:t xml:space="preserve">يمزح مع أصحابه </w:t>
            </w:r>
          </w:p>
        </w:tc>
        <w:tc>
          <w:tcPr>
            <w:tcW w:w="1390" w:type="dxa"/>
          </w:tcPr>
          <w:p w14:paraId="63078FEB" w14:textId="77777777" w:rsidR="006F195C" w:rsidRPr="002072BE" w:rsidRDefault="002951A0" w:rsidP="002E2504">
            <w:pPr>
              <w:tabs>
                <w:tab w:val="left" w:pos="477"/>
              </w:tabs>
              <w:rPr>
                <w:b/>
                <w:bCs/>
                <w:rtl/>
              </w:rPr>
            </w:pPr>
            <w:r w:rsidRPr="002072BE">
              <w:rPr>
                <w:rFonts w:asciiTheme="majorBidi" w:hAnsiTheme="majorBidi" w:cstheme="majorBidi"/>
                <w:b/>
                <w:bCs/>
                <w:rtl/>
              </w:rPr>
              <w:t>(             )</w:t>
            </w:r>
          </w:p>
        </w:tc>
      </w:tr>
      <w:tr w:rsidR="0051636C" w14:paraId="7301183B" w14:textId="77777777" w:rsidTr="002E2504">
        <w:trPr>
          <w:trHeight w:val="284"/>
        </w:trPr>
        <w:tc>
          <w:tcPr>
            <w:tcW w:w="8461" w:type="dxa"/>
          </w:tcPr>
          <w:p w14:paraId="288A0FA4" w14:textId="77777777" w:rsidR="002E2504" w:rsidRPr="002072BE" w:rsidRDefault="002951A0" w:rsidP="00EA57F6">
            <w:pPr>
              <w:numPr>
                <w:ilvl w:val="0"/>
                <w:numId w:val="31"/>
              </w:numPr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F2796A">
              <w:rPr>
                <w:rFonts w:asciiTheme="majorBidi" w:hAnsiTheme="majorBidi" w:cstheme="majorBidi" w:hint="cs"/>
                <w:b/>
                <w:bCs/>
                <w:rtl/>
              </w:rPr>
              <w:t xml:space="preserve">حكم الإيمان </w:t>
            </w:r>
            <w:r w:rsidR="002E3373">
              <w:rPr>
                <w:rFonts w:asciiTheme="majorBidi" w:hAnsiTheme="majorBidi" w:cstheme="majorBidi" w:hint="cs"/>
                <w:b/>
                <w:bCs/>
                <w:rtl/>
              </w:rPr>
              <w:t xml:space="preserve">بالرسل عليهم السّلام واجب </w:t>
            </w:r>
          </w:p>
        </w:tc>
        <w:tc>
          <w:tcPr>
            <w:tcW w:w="1390" w:type="dxa"/>
          </w:tcPr>
          <w:p w14:paraId="5386BCAD" w14:textId="77777777" w:rsidR="002E2504" w:rsidRPr="002072BE" w:rsidRDefault="002951A0" w:rsidP="002E2504">
            <w:pPr>
              <w:tabs>
                <w:tab w:val="left" w:pos="477"/>
              </w:tabs>
              <w:rPr>
                <w:b/>
                <w:bCs/>
                <w:rtl/>
              </w:rPr>
            </w:pPr>
            <w:r w:rsidRPr="002072BE">
              <w:rPr>
                <w:rFonts w:asciiTheme="majorBidi" w:hAnsiTheme="majorBidi" w:cstheme="majorBidi"/>
                <w:b/>
                <w:bCs/>
                <w:rtl/>
              </w:rPr>
              <w:t>(             )</w:t>
            </w:r>
          </w:p>
        </w:tc>
      </w:tr>
      <w:tr w:rsidR="0051636C" w14:paraId="06EB480C" w14:textId="77777777" w:rsidTr="002E2504">
        <w:trPr>
          <w:trHeight w:val="350"/>
        </w:trPr>
        <w:tc>
          <w:tcPr>
            <w:tcW w:w="8461" w:type="dxa"/>
          </w:tcPr>
          <w:p w14:paraId="0C0B720B" w14:textId="77777777" w:rsidR="002E2504" w:rsidRPr="002072BE" w:rsidRDefault="002951A0" w:rsidP="00EA57F6">
            <w:pPr>
              <w:numPr>
                <w:ilvl w:val="0"/>
                <w:numId w:val="31"/>
              </w:numPr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C46BFE">
              <w:rPr>
                <w:rFonts w:asciiTheme="majorBidi" w:hAnsiTheme="majorBidi" w:cstheme="majorBidi" w:hint="cs"/>
                <w:b/>
                <w:bCs/>
                <w:rtl/>
              </w:rPr>
              <w:t xml:space="preserve">إبراهيم </w:t>
            </w:r>
            <w:r w:rsidR="0022798D">
              <w:rPr>
                <w:rFonts w:asciiTheme="majorBidi" w:hAnsiTheme="majorBidi" w:cstheme="majorBidi" w:hint="cs"/>
                <w:b/>
                <w:bCs/>
                <w:rtl/>
              </w:rPr>
              <w:t>عليه السلام هو أول الرسل</w:t>
            </w:r>
          </w:p>
        </w:tc>
        <w:tc>
          <w:tcPr>
            <w:tcW w:w="1390" w:type="dxa"/>
          </w:tcPr>
          <w:p w14:paraId="2E22C4F9" w14:textId="77777777" w:rsidR="002E2504" w:rsidRPr="002072BE" w:rsidRDefault="002951A0" w:rsidP="002E2504">
            <w:pPr>
              <w:tabs>
                <w:tab w:val="left" w:pos="477"/>
              </w:tabs>
              <w:rPr>
                <w:b/>
                <w:bCs/>
                <w:rtl/>
              </w:rPr>
            </w:pPr>
            <w:r w:rsidRPr="002072BE">
              <w:rPr>
                <w:rFonts w:asciiTheme="majorBidi" w:hAnsiTheme="majorBidi" w:cstheme="majorBidi"/>
                <w:b/>
                <w:bCs/>
                <w:rtl/>
              </w:rPr>
              <w:t>(             )</w:t>
            </w:r>
          </w:p>
        </w:tc>
      </w:tr>
      <w:tr w:rsidR="0051636C" w14:paraId="4F8C66DD" w14:textId="77777777" w:rsidTr="002E2504">
        <w:trPr>
          <w:trHeight w:val="260"/>
        </w:trPr>
        <w:tc>
          <w:tcPr>
            <w:tcW w:w="8461" w:type="dxa"/>
          </w:tcPr>
          <w:p w14:paraId="0B37A1B2" w14:textId="77777777" w:rsidR="002E2504" w:rsidRPr="002072BE" w:rsidRDefault="002951A0" w:rsidP="00EA57F6">
            <w:pPr>
              <w:numPr>
                <w:ilvl w:val="0"/>
                <w:numId w:val="31"/>
              </w:numPr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محمد ﷺ هو </w:t>
            </w:r>
            <w:r w:rsidR="00894FCB">
              <w:rPr>
                <w:rFonts w:asciiTheme="majorBidi" w:hAnsiTheme="majorBidi" w:cstheme="majorBidi" w:hint="cs"/>
                <w:b/>
                <w:bCs/>
                <w:rtl/>
              </w:rPr>
              <w:t xml:space="preserve">خاتم الانبياء </w:t>
            </w:r>
          </w:p>
        </w:tc>
        <w:tc>
          <w:tcPr>
            <w:tcW w:w="1390" w:type="dxa"/>
          </w:tcPr>
          <w:p w14:paraId="7042D904" w14:textId="77777777" w:rsidR="002E2504" w:rsidRPr="002072BE" w:rsidRDefault="002951A0" w:rsidP="002E2504">
            <w:pPr>
              <w:tabs>
                <w:tab w:val="left" w:pos="477"/>
              </w:tabs>
              <w:rPr>
                <w:b/>
                <w:bCs/>
                <w:rtl/>
              </w:rPr>
            </w:pPr>
            <w:r w:rsidRPr="002072BE">
              <w:rPr>
                <w:rFonts w:asciiTheme="majorBidi" w:hAnsiTheme="majorBidi" w:cstheme="majorBidi"/>
                <w:b/>
                <w:bCs/>
                <w:rtl/>
              </w:rPr>
              <w:t>(             )</w:t>
            </w:r>
          </w:p>
        </w:tc>
      </w:tr>
      <w:tr w:rsidR="0051636C" w14:paraId="461C79AF" w14:textId="77777777" w:rsidTr="002E2504">
        <w:trPr>
          <w:trHeight w:val="270"/>
        </w:trPr>
        <w:tc>
          <w:tcPr>
            <w:tcW w:w="8461" w:type="dxa"/>
          </w:tcPr>
          <w:p w14:paraId="5853023A" w14:textId="77777777" w:rsidR="002E2504" w:rsidRPr="002072BE" w:rsidRDefault="002951A0" w:rsidP="00EA57F6">
            <w:pPr>
              <w:numPr>
                <w:ilvl w:val="0"/>
                <w:numId w:val="31"/>
              </w:numPr>
              <w:rPr>
                <w:b/>
                <w:bCs/>
                <w:rtl/>
              </w:rPr>
            </w:pPr>
            <w:r w:rsidRPr="002072BE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EF7542">
              <w:rPr>
                <w:rFonts w:asciiTheme="majorBidi" w:hAnsiTheme="majorBidi" w:cstheme="majorBidi" w:hint="cs"/>
                <w:b/>
                <w:bCs/>
                <w:rtl/>
              </w:rPr>
              <w:t xml:space="preserve">معنى </w:t>
            </w:r>
            <w:r w:rsidR="00CD4890">
              <w:rPr>
                <w:rFonts w:asciiTheme="majorBidi" w:hAnsiTheme="majorBidi" w:cstheme="majorBidi" w:hint="cs"/>
                <w:b/>
                <w:bCs/>
                <w:rtl/>
              </w:rPr>
              <w:t xml:space="preserve">اليوم الآخر </w:t>
            </w:r>
            <w:r w:rsidR="00915F8B">
              <w:rPr>
                <w:rFonts w:asciiTheme="majorBidi" w:hAnsiTheme="majorBidi" w:cstheme="majorBidi" w:hint="cs"/>
                <w:b/>
                <w:bCs/>
                <w:rtl/>
              </w:rPr>
              <w:t xml:space="preserve">هو يوم القيامة </w:t>
            </w:r>
          </w:p>
        </w:tc>
        <w:tc>
          <w:tcPr>
            <w:tcW w:w="1390" w:type="dxa"/>
          </w:tcPr>
          <w:p w14:paraId="03895207" w14:textId="77777777" w:rsidR="002E2504" w:rsidRPr="002072BE" w:rsidRDefault="002951A0" w:rsidP="002E2504">
            <w:pPr>
              <w:tabs>
                <w:tab w:val="left" w:pos="477"/>
              </w:tabs>
              <w:rPr>
                <w:b/>
                <w:bCs/>
                <w:rtl/>
              </w:rPr>
            </w:pPr>
            <w:r w:rsidRPr="002072BE">
              <w:rPr>
                <w:rFonts w:asciiTheme="majorBidi" w:hAnsiTheme="majorBidi" w:cstheme="majorBidi"/>
                <w:b/>
                <w:bCs/>
                <w:rtl/>
              </w:rPr>
              <w:t>(             )</w:t>
            </w:r>
          </w:p>
        </w:tc>
      </w:tr>
      <w:tr w:rsidR="0051636C" w14:paraId="2FB2897F" w14:textId="77777777" w:rsidTr="002E2504">
        <w:trPr>
          <w:trHeight w:val="370"/>
        </w:trPr>
        <w:tc>
          <w:tcPr>
            <w:tcW w:w="8461" w:type="dxa"/>
          </w:tcPr>
          <w:p w14:paraId="4D750FAE" w14:textId="77777777" w:rsidR="002E2504" w:rsidRPr="002072BE" w:rsidRDefault="002951A0" w:rsidP="00EA57F6">
            <w:pPr>
              <w:numPr>
                <w:ilvl w:val="0"/>
                <w:numId w:val="31"/>
              </w:numPr>
              <w:rPr>
                <w:b/>
                <w:bCs/>
                <w:rtl/>
              </w:rPr>
            </w:pPr>
            <w:r w:rsidRPr="002072BE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874D6F">
              <w:rPr>
                <w:rFonts w:asciiTheme="majorBidi" w:hAnsiTheme="majorBidi" w:cstheme="majorBidi" w:hint="cs"/>
                <w:b/>
                <w:bCs/>
                <w:rtl/>
              </w:rPr>
              <w:t xml:space="preserve">أقول عند المصيبة </w:t>
            </w:r>
            <w:r w:rsidR="00341302">
              <w:rPr>
                <w:rFonts w:asciiTheme="majorBidi" w:hAnsiTheme="majorBidi" w:cstheme="majorBidi" w:hint="cs"/>
                <w:b/>
                <w:bCs/>
                <w:rtl/>
              </w:rPr>
              <w:t xml:space="preserve">سبحان الله </w:t>
            </w:r>
          </w:p>
        </w:tc>
        <w:tc>
          <w:tcPr>
            <w:tcW w:w="1390" w:type="dxa"/>
          </w:tcPr>
          <w:p w14:paraId="1EE76FA3" w14:textId="77777777" w:rsidR="002E2504" w:rsidRPr="002072BE" w:rsidRDefault="002951A0" w:rsidP="002E2504">
            <w:pPr>
              <w:tabs>
                <w:tab w:val="left" w:pos="477"/>
              </w:tabs>
              <w:rPr>
                <w:b/>
                <w:bCs/>
                <w:rtl/>
              </w:rPr>
            </w:pPr>
            <w:r w:rsidRPr="002072BE">
              <w:rPr>
                <w:rFonts w:asciiTheme="majorBidi" w:hAnsiTheme="majorBidi" w:cstheme="majorBidi"/>
                <w:b/>
                <w:bCs/>
                <w:rtl/>
              </w:rPr>
              <w:t>(             )</w:t>
            </w:r>
          </w:p>
        </w:tc>
      </w:tr>
      <w:tr w:rsidR="0051636C" w14:paraId="15ADF111" w14:textId="77777777" w:rsidTr="002E2504">
        <w:trPr>
          <w:trHeight w:val="413"/>
        </w:trPr>
        <w:tc>
          <w:tcPr>
            <w:tcW w:w="8461" w:type="dxa"/>
          </w:tcPr>
          <w:p w14:paraId="6F519956" w14:textId="77777777" w:rsidR="002E2504" w:rsidRPr="002072BE" w:rsidRDefault="002951A0" w:rsidP="00EA57F6">
            <w:pPr>
              <w:numPr>
                <w:ilvl w:val="0"/>
                <w:numId w:val="31"/>
              </w:numPr>
              <w:rPr>
                <w:b/>
                <w:bCs/>
                <w:rtl/>
              </w:rPr>
            </w:pPr>
            <w:r w:rsidRPr="002072BE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550418">
              <w:rPr>
                <w:rFonts w:asciiTheme="majorBidi" w:hAnsiTheme="majorBidi" w:cstheme="majorBidi" w:hint="cs"/>
                <w:b/>
                <w:bCs/>
                <w:rtl/>
              </w:rPr>
              <w:t xml:space="preserve">قال </w:t>
            </w:r>
            <w:r w:rsidR="00F75062">
              <w:rPr>
                <w:rFonts w:asciiTheme="majorBidi" w:hAnsiTheme="majorBidi" w:cstheme="majorBidi" w:hint="cs"/>
                <w:b/>
                <w:bCs/>
                <w:rtl/>
              </w:rPr>
              <w:t xml:space="preserve">الله تعالى و </w:t>
            </w:r>
            <w:r w:rsidR="00756580">
              <w:rPr>
                <w:rFonts w:asciiTheme="majorBidi" w:hAnsiTheme="majorBidi" w:cstheme="majorBidi" w:hint="cs"/>
                <w:b/>
                <w:bCs/>
                <w:rtl/>
              </w:rPr>
              <w:t xml:space="preserve">بالأخرة هم يوقنون </w:t>
            </w:r>
            <w:r w:rsidR="004D26DB">
              <w:rPr>
                <w:rFonts w:asciiTheme="majorBidi" w:hAnsiTheme="majorBidi" w:cstheme="majorBidi" w:hint="cs"/>
                <w:b/>
                <w:bCs/>
                <w:rtl/>
              </w:rPr>
              <w:t xml:space="preserve">يدل على </w:t>
            </w:r>
            <w:r w:rsidR="00B9573D">
              <w:rPr>
                <w:rFonts w:asciiTheme="majorBidi" w:hAnsiTheme="majorBidi" w:cstheme="majorBidi" w:hint="cs"/>
                <w:b/>
                <w:bCs/>
                <w:rtl/>
              </w:rPr>
              <w:t xml:space="preserve">الإيمان بالكتب </w:t>
            </w:r>
          </w:p>
        </w:tc>
        <w:tc>
          <w:tcPr>
            <w:tcW w:w="1390" w:type="dxa"/>
          </w:tcPr>
          <w:p w14:paraId="28746E08" w14:textId="77777777" w:rsidR="002E2504" w:rsidRPr="002072BE" w:rsidRDefault="002951A0" w:rsidP="002E2504">
            <w:pPr>
              <w:tabs>
                <w:tab w:val="left" w:pos="477"/>
              </w:tabs>
              <w:rPr>
                <w:b/>
                <w:bCs/>
                <w:rtl/>
              </w:rPr>
            </w:pPr>
            <w:r w:rsidRPr="002072BE">
              <w:rPr>
                <w:rFonts w:asciiTheme="majorBidi" w:hAnsiTheme="majorBidi" w:cstheme="majorBidi"/>
                <w:b/>
                <w:bCs/>
                <w:rtl/>
              </w:rPr>
              <w:t>(             )</w:t>
            </w:r>
          </w:p>
        </w:tc>
      </w:tr>
    </w:tbl>
    <w:p w14:paraId="4D05C994" w14:textId="77777777" w:rsidR="00203027" w:rsidRPr="0087303B" w:rsidRDefault="00203027" w:rsidP="00203027">
      <w:pPr>
        <w:tabs>
          <w:tab w:val="left" w:pos="477"/>
        </w:tabs>
        <w:rPr>
          <w:b/>
          <w:bCs/>
          <w:sz w:val="28"/>
          <w:szCs w:val="28"/>
          <w:rtl/>
        </w:rPr>
      </w:pPr>
    </w:p>
    <w:p w14:paraId="721319A4" w14:textId="77777777" w:rsidR="00203027" w:rsidRPr="0087303B" w:rsidRDefault="00203027" w:rsidP="006F195C">
      <w:pPr>
        <w:tabs>
          <w:tab w:val="left" w:pos="1512"/>
        </w:tabs>
        <w:rPr>
          <w:b/>
          <w:bCs/>
          <w:sz w:val="28"/>
          <w:szCs w:val="28"/>
          <w:rtl/>
        </w:rPr>
      </w:pPr>
    </w:p>
    <w:p w14:paraId="61CB917A" w14:textId="77777777" w:rsidR="00203027" w:rsidRPr="0087303B" w:rsidRDefault="00203027" w:rsidP="00596E7F">
      <w:pPr>
        <w:jc w:val="center"/>
        <w:rPr>
          <w:b/>
          <w:bCs/>
          <w:sz w:val="28"/>
          <w:szCs w:val="28"/>
          <w:rtl/>
        </w:rPr>
      </w:pPr>
    </w:p>
    <w:p w14:paraId="5998DA8C" w14:textId="77777777" w:rsidR="00203027" w:rsidRPr="0087303B" w:rsidRDefault="00203027" w:rsidP="00596E7F">
      <w:pPr>
        <w:jc w:val="center"/>
        <w:rPr>
          <w:b/>
          <w:bCs/>
          <w:sz w:val="28"/>
          <w:szCs w:val="28"/>
          <w:rtl/>
        </w:rPr>
      </w:pPr>
    </w:p>
    <w:p w14:paraId="580515E8" w14:textId="77777777" w:rsidR="00203027" w:rsidRPr="0087303B" w:rsidRDefault="00203027" w:rsidP="00596E7F">
      <w:pPr>
        <w:jc w:val="center"/>
        <w:rPr>
          <w:b/>
          <w:bCs/>
          <w:sz w:val="28"/>
          <w:szCs w:val="28"/>
          <w:rtl/>
        </w:rPr>
      </w:pPr>
    </w:p>
    <w:p w14:paraId="56265872" w14:textId="77777777" w:rsidR="00203027" w:rsidRPr="0087303B" w:rsidRDefault="00203027" w:rsidP="00596E7F">
      <w:pPr>
        <w:jc w:val="center"/>
        <w:rPr>
          <w:b/>
          <w:bCs/>
          <w:sz w:val="28"/>
          <w:szCs w:val="28"/>
          <w:rtl/>
        </w:rPr>
      </w:pPr>
    </w:p>
    <w:p w14:paraId="181BEE39" w14:textId="77777777" w:rsidR="00203027" w:rsidRPr="0087303B" w:rsidRDefault="00203027" w:rsidP="00596E7F">
      <w:pPr>
        <w:jc w:val="center"/>
        <w:rPr>
          <w:b/>
          <w:bCs/>
          <w:sz w:val="28"/>
          <w:szCs w:val="28"/>
          <w:rtl/>
        </w:rPr>
      </w:pPr>
    </w:p>
    <w:p w14:paraId="028ECE43" w14:textId="77777777" w:rsidR="00203027" w:rsidRPr="0087303B" w:rsidRDefault="00203027" w:rsidP="00596E7F">
      <w:pPr>
        <w:jc w:val="center"/>
        <w:rPr>
          <w:b/>
          <w:bCs/>
          <w:sz w:val="28"/>
          <w:szCs w:val="28"/>
          <w:rtl/>
        </w:rPr>
      </w:pPr>
    </w:p>
    <w:p w14:paraId="3B8B93BE" w14:textId="77777777" w:rsidR="00203027" w:rsidRPr="0087303B" w:rsidRDefault="00203027" w:rsidP="00596E7F">
      <w:pPr>
        <w:jc w:val="center"/>
        <w:rPr>
          <w:b/>
          <w:bCs/>
          <w:sz w:val="28"/>
          <w:szCs w:val="28"/>
          <w:rtl/>
        </w:rPr>
      </w:pPr>
    </w:p>
    <w:p w14:paraId="74AFAABA" w14:textId="77777777" w:rsidR="00665D8A" w:rsidRPr="0087303B" w:rsidRDefault="00665D8A" w:rsidP="00665D8A">
      <w:pPr>
        <w:rPr>
          <w:b/>
          <w:bCs/>
          <w:sz w:val="28"/>
          <w:szCs w:val="28"/>
          <w:rtl/>
        </w:rPr>
      </w:pPr>
    </w:p>
    <w:p w14:paraId="12359616" w14:textId="77777777" w:rsidR="00212BD5" w:rsidRPr="0087303B" w:rsidRDefault="00212BD5" w:rsidP="00665D8A">
      <w:pPr>
        <w:rPr>
          <w:b/>
          <w:bCs/>
          <w:sz w:val="28"/>
          <w:szCs w:val="28"/>
          <w:rtl/>
        </w:rPr>
      </w:pPr>
    </w:p>
    <w:p w14:paraId="2CCB8EDA" w14:textId="77777777" w:rsidR="00203027" w:rsidRDefault="00203027" w:rsidP="00596E7F">
      <w:pPr>
        <w:jc w:val="center"/>
        <w:rPr>
          <w:b/>
          <w:bCs/>
          <w:sz w:val="32"/>
          <w:szCs w:val="32"/>
          <w:rtl/>
        </w:rPr>
      </w:pPr>
    </w:p>
    <w:p w14:paraId="18341844" w14:textId="77777777" w:rsidR="002E2504" w:rsidRDefault="002E2504" w:rsidP="00456119">
      <w:pPr>
        <w:tabs>
          <w:tab w:val="left" w:pos="477"/>
          <w:tab w:val="center" w:pos="5316"/>
        </w:tabs>
        <w:rPr>
          <w:rFonts w:cs="PT Bold Heading"/>
          <w:b/>
          <w:bCs/>
          <w:sz w:val="28"/>
          <w:szCs w:val="28"/>
          <w:u w:val="single"/>
          <w:rtl/>
        </w:rPr>
      </w:pPr>
    </w:p>
    <w:p w14:paraId="21939EBB" w14:textId="77777777" w:rsidR="002E2504" w:rsidRDefault="002E2504" w:rsidP="002E2504">
      <w:pPr>
        <w:tabs>
          <w:tab w:val="left" w:pos="477"/>
          <w:tab w:val="center" w:pos="5316"/>
        </w:tabs>
        <w:rPr>
          <w:b/>
          <w:bCs/>
          <w:sz w:val="28"/>
          <w:szCs w:val="28"/>
          <w:u w:val="single"/>
          <w:rtl/>
        </w:rPr>
      </w:pPr>
    </w:p>
    <w:p w14:paraId="373D1DFD" w14:textId="77777777" w:rsidR="002E2504" w:rsidRDefault="002E2504" w:rsidP="002E2504">
      <w:pPr>
        <w:tabs>
          <w:tab w:val="left" w:pos="477"/>
          <w:tab w:val="center" w:pos="5316"/>
        </w:tabs>
        <w:rPr>
          <w:b/>
          <w:bCs/>
          <w:sz w:val="28"/>
          <w:szCs w:val="28"/>
          <w:u w:val="single"/>
          <w:rtl/>
        </w:rPr>
      </w:pPr>
    </w:p>
    <w:p w14:paraId="3EB43346" w14:textId="77777777" w:rsidR="002E2504" w:rsidRDefault="002E2504" w:rsidP="002E2504">
      <w:pPr>
        <w:tabs>
          <w:tab w:val="left" w:pos="477"/>
          <w:tab w:val="center" w:pos="5316"/>
        </w:tabs>
        <w:rPr>
          <w:b/>
          <w:bCs/>
          <w:sz w:val="28"/>
          <w:szCs w:val="28"/>
          <w:u w:val="single"/>
          <w:rtl/>
        </w:rPr>
      </w:pPr>
    </w:p>
    <w:p w14:paraId="221FDF65" w14:textId="77777777" w:rsidR="002E2504" w:rsidRDefault="002E2504" w:rsidP="002E2504">
      <w:pPr>
        <w:tabs>
          <w:tab w:val="left" w:pos="477"/>
          <w:tab w:val="center" w:pos="5316"/>
        </w:tabs>
        <w:rPr>
          <w:b/>
          <w:bCs/>
          <w:sz w:val="28"/>
          <w:szCs w:val="28"/>
          <w:u w:val="single"/>
          <w:rtl/>
        </w:rPr>
      </w:pPr>
    </w:p>
    <w:p w14:paraId="3BC9ECCD" w14:textId="77777777" w:rsidR="002E2504" w:rsidRDefault="002951A0" w:rsidP="002E2504">
      <w:pPr>
        <w:tabs>
          <w:tab w:val="left" w:pos="477"/>
          <w:tab w:val="center" w:pos="5316"/>
        </w:tabs>
        <w:rPr>
          <w:b/>
          <w:bCs/>
          <w:sz w:val="28"/>
          <w:szCs w:val="28"/>
          <w:u w:val="single"/>
          <w:rtl/>
        </w:rPr>
      </w:pPr>
      <w:r w:rsidRPr="00B42FF5">
        <w:rPr>
          <w:rFonts w:hint="cs"/>
          <w:b/>
          <w:bCs/>
          <w:noProof/>
          <w:color w:val="000000" w:themeColor="text1"/>
          <w:sz w:val="20"/>
          <w:szCs w:val="20"/>
          <w:rtl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163C1FB" wp14:editId="4B159CA4">
                <wp:simplePos x="0" y="0"/>
                <wp:positionH relativeFrom="column">
                  <wp:posOffset>266065</wp:posOffset>
                </wp:positionH>
                <wp:positionV relativeFrom="paragraph">
                  <wp:posOffset>194310</wp:posOffset>
                </wp:positionV>
                <wp:extent cx="1287845" cy="346048"/>
                <wp:effectExtent l="0" t="0" r="26670" b="16510"/>
                <wp:wrapNone/>
                <wp:docPr id="1125683063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7845" cy="346048"/>
                          <a:chOff x="-5897265" y="-201352"/>
                          <a:chExt cx="1364964" cy="406400"/>
                        </a:xfrm>
                      </wpg:grpSpPr>
                      <wps:wsp>
                        <wps:cNvPr id="758418646" name="مستطيل مستدير الزوايا 12"/>
                        <wps:cNvSpPr/>
                        <wps:spPr bwMode="auto">
                          <a:xfrm>
                            <a:off x="-5827048" y="-153656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F1D492" w14:textId="77777777" w:rsidR="006179D3" w:rsidRPr="00885269" w:rsidRDefault="002951A0" w:rsidP="006179D3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  <w:lang w:bidi="en-US"/>
                                </w:rPr>
                              </w:pPr>
                              <w:r w:rsidRPr="00885269">
                                <w:rPr>
                                  <w:rFonts w:hAnsi="Calibri" w:hint="cs"/>
                                  <w:sz w:val="20"/>
                                  <w:szCs w:val="20"/>
                                  <w:rtl/>
                                  <w:lang w:bidi="en-US"/>
                                </w:rPr>
                                <w:t xml:space="preserve"> </w:t>
                              </w:r>
                              <w:r>
                                <w:rPr>
                                  <w:rFonts w:hAnsi="Calibri" w:hint="cs"/>
                                  <w:sz w:val="20"/>
                                  <w:szCs w:val="20"/>
                                  <w:rtl/>
                                  <w:lang w:bidi="en-US"/>
                                </w:rPr>
                                <w:t xml:space="preserve"> </w:t>
                              </w:r>
                              <w:r w:rsidR="002072BE">
                                <w:rPr>
                                  <w:sz w:val="20"/>
                                  <w:szCs w:val="20"/>
                                  <w:rtl/>
                                </w:rPr>
                                <w:t>۱٥</w:t>
                              </w:r>
                              <w:r>
                                <w:rPr>
                                  <w:rFonts w:ascii="Calibri" w:hAnsi="Calibri" w:hint="cs"/>
                                  <w:sz w:val="20"/>
                                  <w:szCs w:val="20"/>
                                  <w:rtl/>
                                </w:rPr>
                                <w:t xml:space="preserve"> درج</w:t>
                              </w:r>
                              <w:r w:rsidR="002072BE">
                                <w:rPr>
                                  <w:rFonts w:ascii="Calibri" w:hAnsi="Calibri" w:hint="cs"/>
                                  <w:sz w:val="20"/>
                                  <w:szCs w:val="20"/>
                                  <w:rtl/>
                                </w:rPr>
                                <w:t>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547373647" name="شكل بيضاوي 13"/>
                        <wps:cNvSpPr/>
                        <wps:spPr bwMode="auto">
                          <a:xfrm>
                            <a:off x="-5897265" y="-201352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3C1FB" id="_x0000_s1057" style="position:absolute;left:0;text-align:left;margin-left:20.95pt;margin-top:15.3pt;width:101.4pt;height:27.25pt;z-index:251705344;mso-width-relative:margin;mso-height-relative:margin" coordorigin="-58972,-2013" coordsize="13649,406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">
                <v:roundrect id="مستطيل مستدير الزوايا 12" o:spid="_x0000_s1058" style="position:absolute;left:-58270;top:-1536;width:12947;height:3104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" strokeweight="1pt">
                  <v:stroke joinstyle="miter"/>
                  <v:textbox>
                    <w:txbxContent>
                      <w:p w14:paraId="21F1D492" w14:textId="77777777" w:rsidR="006179D3" w:rsidRPr="00885269" w:rsidRDefault="002951A0" w:rsidP="006179D3">
                        <w:pPr>
                          <w:rPr>
                            <w:rFonts w:ascii="Calibri" w:hAnsi="Calibri"/>
                            <w:sz w:val="20"/>
                            <w:szCs w:val="20"/>
                            <w:lang w:bidi="en-US"/>
                          </w:rPr>
                        </w:pPr>
                        <w:r w:rsidRPr="00885269">
                          <w:rPr>
                            <w:rFonts w:hAnsi="Calibri" w:hint="cs"/>
                            <w:sz w:val="20"/>
                            <w:szCs w:val="20"/>
                            <w:rtl/>
                            <w:lang w:bidi="en-US"/>
                          </w:rPr>
                          <w:t xml:space="preserve"> </w:t>
                        </w:r>
                        <w:r>
                          <w:rPr>
                            <w:rFonts w:hAnsi="Calibri" w:hint="cs"/>
                            <w:sz w:val="20"/>
                            <w:szCs w:val="20"/>
                            <w:rtl/>
                            <w:lang w:bidi="en-US"/>
                          </w:rPr>
                          <w:t xml:space="preserve"> </w:t>
                        </w:r>
                        <w:r w:rsidR="002072BE">
                          <w:rPr>
                            <w:sz w:val="20"/>
                            <w:szCs w:val="20"/>
                            <w:rtl/>
                          </w:rPr>
                          <w:t>۱٥</w:t>
                        </w:r>
                        <w:r>
                          <w:rPr>
                            <w:rFonts w:ascii="Calibri" w:hAnsi="Calibri" w:hint="cs"/>
                            <w:sz w:val="20"/>
                            <w:szCs w:val="20"/>
                            <w:rtl/>
                          </w:rPr>
                          <w:t xml:space="preserve"> درج</w:t>
                        </w:r>
                        <w:r w:rsidR="002072BE">
                          <w:rPr>
                            <w:rFonts w:ascii="Calibri" w:hAnsi="Calibri" w:hint="cs"/>
                            <w:sz w:val="20"/>
                            <w:szCs w:val="20"/>
                            <w:rtl/>
                          </w:rPr>
                          <w:t>ة</w:t>
                        </w:r>
                      </w:p>
                    </w:txbxContent>
                  </v:textbox>
                </v:roundrect>
                <v:oval id="شكل بيضاوي 13" o:spid="_x0000_s1059" style="position:absolute;left:-58972;top:-2013;width:4269;height:406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" strokeweight="1pt">
                  <v:stroke joinstyle="miter"/>
                </v:oval>
              </v:group>
            </w:pict>
          </mc:Fallback>
        </mc:AlternateContent>
      </w:r>
    </w:p>
    <w:p w14:paraId="4C8E3669" w14:textId="77777777" w:rsidR="002072BE" w:rsidRDefault="002072BE" w:rsidP="002E2504">
      <w:pPr>
        <w:tabs>
          <w:tab w:val="left" w:pos="477"/>
          <w:tab w:val="center" w:pos="5316"/>
        </w:tabs>
        <w:rPr>
          <w:b/>
          <w:bCs/>
          <w:sz w:val="28"/>
          <w:szCs w:val="28"/>
          <w:u w:val="single"/>
          <w:rtl/>
        </w:rPr>
      </w:pPr>
    </w:p>
    <w:p w14:paraId="06CA2DFE" w14:textId="77777777" w:rsidR="00B42FF5" w:rsidRPr="002E2504" w:rsidRDefault="002951A0" w:rsidP="002E2504">
      <w:pPr>
        <w:tabs>
          <w:tab w:val="left" w:pos="477"/>
          <w:tab w:val="center" w:pos="5316"/>
        </w:tabs>
        <w:rPr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="009814A6" w:rsidRPr="0087303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لسؤال الثاني</w:t>
      </w:r>
      <w:r w:rsidRPr="0087303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: </w:t>
      </w:r>
      <w:r w:rsidR="004E64CE" w:rsidRPr="0087303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ختار</w:t>
      </w:r>
      <w:r w:rsidRPr="0087303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="00C5269A" w:rsidRPr="0087303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إجابة</w:t>
      </w:r>
      <w:r w:rsidRPr="0087303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لصحيحة مما يلي: درجة لكل فقرة</w:t>
      </w:r>
      <w:r w:rsidRPr="0087303B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rtl/>
        </w:rPr>
        <w:t xml:space="preserve">   </w:t>
      </w:r>
    </w:p>
    <w:p w14:paraId="15532691" w14:textId="77777777" w:rsidR="00B42FF5" w:rsidRPr="00B42FF5" w:rsidRDefault="00B42FF5" w:rsidP="00B42FF5">
      <w:pPr>
        <w:jc w:val="both"/>
        <w:rPr>
          <w:b/>
          <w:bCs/>
          <w:color w:val="000000"/>
          <w:sz w:val="20"/>
          <w:szCs w:val="20"/>
          <w:rtl/>
        </w:rPr>
      </w:pPr>
    </w:p>
    <w:tbl>
      <w:tblPr>
        <w:tblStyle w:val="10"/>
        <w:bidiVisual/>
        <w:tblW w:w="10518" w:type="dxa"/>
        <w:tblLook w:val="04A0" w:firstRow="1" w:lastRow="0" w:firstColumn="1" w:lastColumn="0" w:noHBand="0" w:noVBand="1"/>
      </w:tblPr>
      <w:tblGrid>
        <w:gridCol w:w="4368"/>
        <w:gridCol w:w="2026"/>
        <w:gridCol w:w="2165"/>
        <w:gridCol w:w="1959"/>
      </w:tblGrid>
      <w:tr w:rsidR="0051636C" w14:paraId="7B3ECF7F" w14:textId="77777777" w:rsidTr="002072BE">
        <w:trPr>
          <w:trHeight w:val="517"/>
        </w:trPr>
        <w:tc>
          <w:tcPr>
            <w:tcW w:w="4368" w:type="dxa"/>
          </w:tcPr>
          <w:p w14:paraId="31FB527B" w14:textId="77777777" w:rsidR="00DB326E" w:rsidRPr="0087303B" w:rsidRDefault="002951A0" w:rsidP="00DB326E">
            <w:pPr>
              <w:pStyle w:val="a3"/>
              <w:numPr>
                <w:ilvl w:val="0"/>
                <w:numId w:val="32"/>
              </w:num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أول الرسل عليهم السّلام </w:t>
            </w:r>
          </w:p>
        </w:tc>
        <w:tc>
          <w:tcPr>
            <w:tcW w:w="2026" w:type="dxa"/>
          </w:tcPr>
          <w:p w14:paraId="11980F4E" w14:textId="77777777" w:rsidR="00DB326E" w:rsidRPr="005A43C9" w:rsidRDefault="002951A0" w:rsidP="00DB326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نوح عليه </w:t>
            </w:r>
            <w:r w:rsidR="00865C86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سلام </w:t>
            </w:r>
          </w:p>
        </w:tc>
        <w:tc>
          <w:tcPr>
            <w:tcW w:w="2165" w:type="dxa"/>
          </w:tcPr>
          <w:p w14:paraId="118FD5EA" w14:textId="77777777" w:rsidR="00DB326E" w:rsidRPr="005A43C9" w:rsidRDefault="002951A0" w:rsidP="00C87D70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إبراهيم عليه السلام </w:t>
            </w:r>
          </w:p>
        </w:tc>
        <w:tc>
          <w:tcPr>
            <w:tcW w:w="1959" w:type="dxa"/>
          </w:tcPr>
          <w:p w14:paraId="560E3CC9" w14:textId="77777777" w:rsidR="00DB326E" w:rsidRPr="005A43C9" w:rsidRDefault="002951A0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يوسف عليه السّلام </w:t>
            </w:r>
          </w:p>
        </w:tc>
      </w:tr>
      <w:tr w:rsidR="0051636C" w14:paraId="614AE164" w14:textId="77777777" w:rsidTr="002072BE">
        <w:trPr>
          <w:trHeight w:val="517"/>
        </w:trPr>
        <w:tc>
          <w:tcPr>
            <w:tcW w:w="4368" w:type="dxa"/>
          </w:tcPr>
          <w:p w14:paraId="33AB2B3B" w14:textId="77777777" w:rsidR="00DB326E" w:rsidRPr="0087303B" w:rsidRDefault="002951A0" w:rsidP="00DB326E">
            <w:pPr>
              <w:pStyle w:val="a3"/>
              <w:numPr>
                <w:ilvl w:val="0"/>
                <w:numId w:val="32"/>
              </w:num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خاتم الأنبياء هو</w:t>
            </w:r>
          </w:p>
        </w:tc>
        <w:tc>
          <w:tcPr>
            <w:tcW w:w="2026" w:type="dxa"/>
          </w:tcPr>
          <w:p w14:paraId="48A64615" w14:textId="77777777" w:rsidR="00DB326E" w:rsidRPr="005A43C9" w:rsidRDefault="002951A0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محمد ﷺ </w:t>
            </w:r>
          </w:p>
        </w:tc>
        <w:tc>
          <w:tcPr>
            <w:tcW w:w="2165" w:type="dxa"/>
          </w:tcPr>
          <w:p w14:paraId="2DDB70B1" w14:textId="77777777" w:rsidR="00DB326E" w:rsidRPr="005A43C9" w:rsidRDefault="002951A0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عيسى عليه السّلام </w:t>
            </w:r>
          </w:p>
        </w:tc>
        <w:tc>
          <w:tcPr>
            <w:tcW w:w="1959" w:type="dxa"/>
          </w:tcPr>
          <w:p w14:paraId="567F00B4" w14:textId="77777777" w:rsidR="00DB326E" w:rsidRPr="005A43C9" w:rsidRDefault="002951A0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موسى عليه السّلام </w:t>
            </w:r>
          </w:p>
        </w:tc>
      </w:tr>
      <w:tr w:rsidR="0051636C" w14:paraId="635A3BF1" w14:textId="77777777" w:rsidTr="002072BE">
        <w:trPr>
          <w:trHeight w:val="517"/>
        </w:trPr>
        <w:tc>
          <w:tcPr>
            <w:tcW w:w="4368" w:type="dxa"/>
          </w:tcPr>
          <w:p w14:paraId="10B597AB" w14:textId="77777777" w:rsidR="00DB326E" w:rsidRPr="0087303B" w:rsidRDefault="002951A0" w:rsidP="00DB326E">
            <w:pPr>
              <w:pStyle w:val="a3"/>
              <w:numPr>
                <w:ilvl w:val="0"/>
                <w:numId w:val="32"/>
              </w:num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واجب عند الضراء </w:t>
            </w:r>
          </w:p>
        </w:tc>
        <w:tc>
          <w:tcPr>
            <w:tcW w:w="2026" w:type="dxa"/>
          </w:tcPr>
          <w:p w14:paraId="21882289" w14:textId="77777777" w:rsidR="00DB326E" w:rsidRPr="005A43C9" w:rsidRDefault="002951A0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صبر</w:t>
            </w:r>
          </w:p>
        </w:tc>
        <w:tc>
          <w:tcPr>
            <w:tcW w:w="2165" w:type="dxa"/>
          </w:tcPr>
          <w:p w14:paraId="7EA1AA12" w14:textId="77777777" w:rsidR="00DB326E" w:rsidRPr="005A43C9" w:rsidRDefault="002951A0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شكر </w:t>
            </w:r>
          </w:p>
        </w:tc>
        <w:tc>
          <w:tcPr>
            <w:tcW w:w="1959" w:type="dxa"/>
          </w:tcPr>
          <w:p w14:paraId="1B067F9C" w14:textId="77777777" w:rsidR="00DB326E" w:rsidRPr="005A43C9" w:rsidRDefault="002951A0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جزع</w:t>
            </w:r>
          </w:p>
        </w:tc>
      </w:tr>
      <w:tr w:rsidR="0051636C" w14:paraId="53C5A532" w14:textId="77777777" w:rsidTr="002072BE">
        <w:trPr>
          <w:trHeight w:val="517"/>
        </w:trPr>
        <w:tc>
          <w:tcPr>
            <w:tcW w:w="4368" w:type="dxa"/>
          </w:tcPr>
          <w:p w14:paraId="17BA7634" w14:textId="77777777" w:rsidR="00DB326E" w:rsidRPr="0087303B" w:rsidRDefault="002951A0" w:rsidP="00DB326E">
            <w:pPr>
              <w:pStyle w:val="a3"/>
              <w:numPr>
                <w:ilvl w:val="0"/>
                <w:numId w:val="32"/>
              </w:num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أول منزلة من </w:t>
            </w:r>
            <w:r w:rsidR="009506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منازل الآخرة </w:t>
            </w:r>
          </w:p>
        </w:tc>
        <w:tc>
          <w:tcPr>
            <w:tcW w:w="2026" w:type="dxa"/>
          </w:tcPr>
          <w:p w14:paraId="675560B6" w14:textId="77777777" w:rsidR="00DB326E" w:rsidRPr="005A43C9" w:rsidRDefault="002951A0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قبر </w:t>
            </w:r>
          </w:p>
        </w:tc>
        <w:tc>
          <w:tcPr>
            <w:tcW w:w="2165" w:type="dxa"/>
          </w:tcPr>
          <w:p w14:paraId="516C0C52" w14:textId="77777777" w:rsidR="00DB326E" w:rsidRPr="005A43C9" w:rsidRDefault="002951A0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صراط </w:t>
            </w:r>
          </w:p>
        </w:tc>
        <w:tc>
          <w:tcPr>
            <w:tcW w:w="1959" w:type="dxa"/>
          </w:tcPr>
          <w:p w14:paraId="39217656" w14:textId="77777777" w:rsidR="00DB326E" w:rsidRPr="005A43C9" w:rsidRDefault="002951A0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جنة </w:t>
            </w:r>
          </w:p>
        </w:tc>
      </w:tr>
      <w:tr w:rsidR="0051636C" w14:paraId="74633BD0" w14:textId="77777777" w:rsidTr="002072BE">
        <w:trPr>
          <w:trHeight w:val="517"/>
        </w:trPr>
        <w:tc>
          <w:tcPr>
            <w:tcW w:w="4368" w:type="dxa"/>
          </w:tcPr>
          <w:p w14:paraId="605F54D7" w14:textId="77777777" w:rsidR="00DB326E" w:rsidRPr="0087303B" w:rsidRDefault="002951A0" w:rsidP="00DB326E">
            <w:pPr>
              <w:pStyle w:val="a3"/>
              <w:numPr>
                <w:ilvl w:val="0"/>
                <w:numId w:val="32"/>
              </w:num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أن </w:t>
            </w:r>
            <w:r w:rsidR="00C54FCC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تعبد الله كأنك </w:t>
            </w:r>
            <w:r w:rsidR="0087644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راه</w:t>
            </w:r>
            <w:r w:rsidR="00BE46BB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فإن لم تكن تراه فإنه </w:t>
            </w:r>
            <w:r w:rsidR="00D105EA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يراك </w:t>
            </w:r>
          </w:p>
        </w:tc>
        <w:tc>
          <w:tcPr>
            <w:tcW w:w="2026" w:type="dxa"/>
          </w:tcPr>
          <w:p w14:paraId="4446A89A" w14:textId="77777777" w:rsidR="00DB326E" w:rsidRPr="005A43C9" w:rsidRDefault="002951A0" w:rsidP="00DB326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إحسان </w:t>
            </w:r>
          </w:p>
        </w:tc>
        <w:tc>
          <w:tcPr>
            <w:tcW w:w="2165" w:type="dxa"/>
          </w:tcPr>
          <w:p w14:paraId="65BEF662" w14:textId="77777777" w:rsidR="00DB326E" w:rsidRPr="005A43C9" w:rsidRDefault="002951A0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إسلام </w:t>
            </w:r>
          </w:p>
        </w:tc>
        <w:tc>
          <w:tcPr>
            <w:tcW w:w="1959" w:type="dxa"/>
          </w:tcPr>
          <w:p w14:paraId="69FEF0A8" w14:textId="77777777" w:rsidR="00DB326E" w:rsidRPr="005A43C9" w:rsidRDefault="002951A0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إيمان </w:t>
            </w:r>
          </w:p>
        </w:tc>
      </w:tr>
      <w:tr w:rsidR="0051636C" w14:paraId="0E70C548" w14:textId="77777777" w:rsidTr="002072BE">
        <w:trPr>
          <w:trHeight w:val="517"/>
        </w:trPr>
        <w:tc>
          <w:tcPr>
            <w:tcW w:w="4368" w:type="dxa"/>
          </w:tcPr>
          <w:p w14:paraId="1DFA9227" w14:textId="77777777" w:rsidR="00DB326E" w:rsidRPr="0087303B" w:rsidRDefault="002951A0" w:rsidP="00DB326E">
            <w:pPr>
              <w:pStyle w:val="a3"/>
              <w:numPr>
                <w:ilvl w:val="0"/>
                <w:numId w:val="32"/>
              </w:num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7303B"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 w:rsidRPr="0087303B">
              <w:rPr>
                <w:rFonts w:hint="cs"/>
                <w:b/>
                <w:bCs/>
                <w:sz w:val="22"/>
                <w:szCs w:val="22"/>
                <w:rtl/>
                <w:lang w:bidi="en-US"/>
              </w:rPr>
              <w:t xml:space="preserve"> </w:t>
            </w:r>
            <w:r w:rsidR="00AB302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أداب </w:t>
            </w:r>
            <w:r w:rsidR="00A351D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زاح</w:t>
            </w:r>
          </w:p>
        </w:tc>
        <w:tc>
          <w:tcPr>
            <w:tcW w:w="2026" w:type="dxa"/>
          </w:tcPr>
          <w:p w14:paraId="30C591C0" w14:textId="77777777" w:rsidR="00DB326E" w:rsidRPr="005A43C9" w:rsidRDefault="002951A0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عدم الكذب </w:t>
            </w:r>
          </w:p>
        </w:tc>
        <w:tc>
          <w:tcPr>
            <w:tcW w:w="2165" w:type="dxa"/>
          </w:tcPr>
          <w:p w14:paraId="26753357" w14:textId="77777777" w:rsidR="00DB326E" w:rsidRPr="005A43C9" w:rsidRDefault="002951A0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زاح في أمور الدين</w:t>
            </w:r>
          </w:p>
        </w:tc>
        <w:tc>
          <w:tcPr>
            <w:tcW w:w="1959" w:type="dxa"/>
          </w:tcPr>
          <w:p w14:paraId="793F5A1B" w14:textId="77777777" w:rsidR="00DB326E" w:rsidRPr="005A43C9" w:rsidRDefault="002951A0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زاح بالسخرية</w:t>
            </w:r>
          </w:p>
        </w:tc>
      </w:tr>
      <w:tr w:rsidR="0051636C" w14:paraId="6DA3D585" w14:textId="77777777" w:rsidTr="002072BE">
        <w:trPr>
          <w:trHeight w:val="517"/>
        </w:trPr>
        <w:tc>
          <w:tcPr>
            <w:tcW w:w="4368" w:type="dxa"/>
          </w:tcPr>
          <w:p w14:paraId="174D1E38" w14:textId="77777777" w:rsidR="00DB326E" w:rsidRPr="0087303B" w:rsidRDefault="002951A0" w:rsidP="00DB326E">
            <w:pPr>
              <w:pStyle w:val="a3"/>
              <w:numPr>
                <w:ilvl w:val="0"/>
                <w:numId w:val="32"/>
              </w:num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تفضل </w:t>
            </w:r>
            <w:r w:rsidR="00AD58A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صلاة الجماعة عن صلاة الفرد </w:t>
            </w:r>
            <w:r w:rsidR="00410DB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ب</w:t>
            </w:r>
          </w:p>
        </w:tc>
        <w:tc>
          <w:tcPr>
            <w:tcW w:w="2026" w:type="dxa"/>
          </w:tcPr>
          <w:p w14:paraId="048D13A1" w14:textId="77777777" w:rsidR="00DB326E" w:rsidRPr="005A43C9" w:rsidRDefault="002951A0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٢٧ درجة</w:t>
            </w:r>
          </w:p>
        </w:tc>
        <w:tc>
          <w:tcPr>
            <w:tcW w:w="2165" w:type="dxa"/>
          </w:tcPr>
          <w:p w14:paraId="3336AD54" w14:textId="77777777" w:rsidR="00DB326E" w:rsidRPr="005A43C9" w:rsidRDefault="002951A0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٣٠ </w:t>
            </w:r>
            <w:r w:rsidR="0095667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درجة</w:t>
            </w:r>
          </w:p>
        </w:tc>
        <w:tc>
          <w:tcPr>
            <w:tcW w:w="1959" w:type="dxa"/>
          </w:tcPr>
          <w:p w14:paraId="53A43EF0" w14:textId="77777777" w:rsidR="00F31D00" w:rsidRDefault="002951A0" w:rsidP="00F31D00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٤٠ درجة</w:t>
            </w:r>
          </w:p>
          <w:p w14:paraId="5F0F6BB5" w14:textId="77777777" w:rsidR="008D09A7" w:rsidRPr="005A43C9" w:rsidRDefault="008D09A7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51636C" w14:paraId="6B56B2C2" w14:textId="77777777" w:rsidTr="002072BE">
        <w:trPr>
          <w:trHeight w:val="517"/>
        </w:trPr>
        <w:tc>
          <w:tcPr>
            <w:tcW w:w="4368" w:type="dxa"/>
          </w:tcPr>
          <w:p w14:paraId="41433631" w14:textId="77777777" w:rsidR="00DB326E" w:rsidRPr="0087303B" w:rsidRDefault="002951A0" w:rsidP="00DB326E">
            <w:pPr>
              <w:pStyle w:val="a3"/>
              <w:numPr>
                <w:ilvl w:val="0"/>
                <w:numId w:val="32"/>
              </w:num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lastRenderedPageBreak/>
              <w:t xml:space="preserve">من أداب اللباس </w:t>
            </w:r>
          </w:p>
        </w:tc>
        <w:tc>
          <w:tcPr>
            <w:tcW w:w="2026" w:type="dxa"/>
          </w:tcPr>
          <w:p w14:paraId="4A82DEC6" w14:textId="77777777" w:rsidR="00DB326E" w:rsidRPr="005A43C9" w:rsidRDefault="002951A0" w:rsidP="00DB326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لباس </w:t>
            </w:r>
            <w:r w:rsidR="002C656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ساتر</w:t>
            </w:r>
          </w:p>
        </w:tc>
        <w:tc>
          <w:tcPr>
            <w:tcW w:w="2165" w:type="dxa"/>
          </w:tcPr>
          <w:p w14:paraId="19A93E21" w14:textId="77777777" w:rsidR="00DB326E" w:rsidRPr="005A43C9" w:rsidRDefault="002951A0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لباس الضيق </w:t>
            </w:r>
          </w:p>
        </w:tc>
        <w:tc>
          <w:tcPr>
            <w:tcW w:w="1959" w:type="dxa"/>
          </w:tcPr>
          <w:p w14:paraId="0CC1368F" w14:textId="77777777" w:rsidR="00DB326E" w:rsidRPr="005A43C9" w:rsidRDefault="002951A0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لباس المتسخ </w:t>
            </w:r>
          </w:p>
        </w:tc>
      </w:tr>
      <w:tr w:rsidR="0051636C" w14:paraId="6065C7D1" w14:textId="77777777" w:rsidTr="002072BE">
        <w:trPr>
          <w:trHeight w:val="517"/>
        </w:trPr>
        <w:tc>
          <w:tcPr>
            <w:tcW w:w="4368" w:type="dxa"/>
          </w:tcPr>
          <w:p w14:paraId="7814C01F" w14:textId="77777777" w:rsidR="00DB326E" w:rsidRPr="005A43C9" w:rsidRDefault="002951A0" w:rsidP="00DB326E">
            <w:pPr>
              <w:pStyle w:val="a3"/>
              <w:numPr>
                <w:ilvl w:val="0"/>
                <w:numId w:val="32"/>
              </w:num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مجالس أهل الخير </w:t>
            </w:r>
            <w:r w:rsidR="00DF10F4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يكون فيها </w:t>
            </w:r>
          </w:p>
        </w:tc>
        <w:tc>
          <w:tcPr>
            <w:tcW w:w="2026" w:type="dxa"/>
          </w:tcPr>
          <w:p w14:paraId="4F1B6B02" w14:textId="77777777" w:rsidR="00DB326E" w:rsidRPr="005A43C9" w:rsidRDefault="002951A0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ذكر الله تعالى </w:t>
            </w:r>
          </w:p>
        </w:tc>
        <w:tc>
          <w:tcPr>
            <w:tcW w:w="2165" w:type="dxa"/>
          </w:tcPr>
          <w:p w14:paraId="69E50E68" w14:textId="77777777" w:rsidR="00DB326E" w:rsidRPr="005A43C9" w:rsidRDefault="002951A0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كذب</w:t>
            </w:r>
          </w:p>
        </w:tc>
        <w:tc>
          <w:tcPr>
            <w:tcW w:w="1959" w:type="dxa"/>
          </w:tcPr>
          <w:p w14:paraId="13668E17" w14:textId="77777777" w:rsidR="00DB326E" w:rsidRPr="005A43C9" w:rsidRDefault="002951A0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غيبة </w:t>
            </w:r>
          </w:p>
        </w:tc>
      </w:tr>
      <w:tr w:rsidR="0051636C" w14:paraId="21F74AFA" w14:textId="77777777" w:rsidTr="002072BE">
        <w:trPr>
          <w:trHeight w:val="580"/>
        </w:trPr>
        <w:tc>
          <w:tcPr>
            <w:tcW w:w="4368" w:type="dxa"/>
          </w:tcPr>
          <w:p w14:paraId="3BAF975C" w14:textId="77777777" w:rsidR="00C0750E" w:rsidRPr="00DC2EF4" w:rsidRDefault="002951A0" w:rsidP="00DC2EF4">
            <w:pPr>
              <w:pStyle w:val="a3"/>
              <w:numPr>
                <w:ilvl w:val="0"/>
                <w:numId w:val="32"/>
              </w:num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استعداد </w:t>
            </w:r>
            <w:r w:rsidR="00FD11C6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باليوم الآخر يكون </w:t>
            </w:r>
          </w:p>
        </w:tc>
        <w:tc>
          <w:tcPr>
            <w:tcW w:w="2026" w:type="dxa"/>
          </w:tcPr>
          <w:p w14:paraId="5A4E769E" w14:textId="77777777" w:rsidR="00DB326E" w:rsidRDefault="002951A0" w:rsidP="00DB326E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طاعة الله</w:t>
            </w:r>
            <w:r w:rsidR="001874C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0F296F35" w14:textId="77777777" w:rsidR="00EF7295" w:rsidRDefault="00EF7295" w:rsidP="00DB326E">
            <w:pPr>
              <w:rPr>
                <w:b/>
                <w:bCs/>
                <w:sz w:val="22"/>
                <w:szCs w:val="22"/>
                <w:rtl/>
              </w:rPr>
            </w:pPr>
          </w:p>
          <w:p w14:paraId="439BF5A2" w14:textId="77777777" w:rsidR="00B6324C" w:rsidRPr="005A43C9" w:rsidRDefault="00B6324C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65" w:type="dxa"/>
          </w:tcPr>
          <w:p w14:paraId="512B163A" w14:textId="77777777" w:rsidR="00DB326E" w:rsidRDefault="002951A0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بجمع المال </w:t>
            </w:r>
          </w:p>
          <w:p w14:paraId="7D0088C2" w14:textId="77777777" w:rsidR="003957C4" w:rsidRDefault="003957C4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  <w:p w14:paraId="188B6494" w14:textId="77777777" w:rsidR="001E1071" w:rsidRPr="005A43C9" w:rsidRDefault="001E1071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959" w:type="dxa"/>
          </w:tcPr>
          <w:p w14:paraId="369E3D09" w14:textId="77777777" w:rsidR="00DB326E" w:rsidRPr="000E68EA" w:rsidRDefault="002951A0" w:rsidP="009E7980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بكثرة الأهل </w:t>
            </w:r>
          </w:p>
          <w:p w14:paraId="6F984FBE" w14:textId="77777777" w:rsidR="00E10A97" w:rsidRDefault="00E10A97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  <w:p w14:paraId="4138252F" w14:textId="77777777" w:rsidR="00D142F9" w:rsidRPr="005A43C9" w:rsidRDefault="00D142F9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51636C" w14:paraId="5460046A" w14:textId="77777777" w:rsidTr="002072BE">
        <w:trPr>
          <w:trHeight w:val="360"/>
        </w:trPr>
        <w:tc>
          <w:tcPr>
            <w:tcW w:w="4368" w:type="dxa"/>
          </w:tcPr>
          <w:p w14:paraId="27041690" w14:textId="77777777" w:rsidR="002072BE" w:rsidRDefault="002951A0" w:rsidP="00EA57F6">
            <w:pPr>
              <w:numPr>
                <w:ilvl w:val="0"/>
                <w:numId w:val="32"/>
              </w:num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7E22E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نوح وعيسى عليهم </w:t>
            </w:r>
            <w:r w:rsidR="00CC41A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سّلام هم </w:t>
            </w:r>
          </w:p>
          <w:p w14:paraId="62E25F90" w14:textId="77777777" w:rsidR="002072BE" w:rsidRPr="005A43C9" w:rsidRDefault="002072BE" w:rsidP="00C0750E">
            <w:pPr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26" w:type="dxa"/>
          </w:tcPr>
          <w:p w14:paraId="2178FB92" w14:textId="77777777" w:rsidR="002072BE" w:rsidRDefault="002951A0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رسل</w:t>
            </w:r>
          </w:p>
          <w:p w14:paraId="3957C4DD" w14:textId="77777777" w:rsidR="002072BE" w:rsidRPr="005A43C9" w:rsidRDefault="002072BE" w:rsidP="00DB326E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65" w:type="dxa"/>
          </w:tcPr>
          <w:p w14:paraId="77282E4B" w14:textId="77777777" w:rsidR="002072BE" w:rsidRDefault="002951A0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ملائكة </w:t>
            </w:r>
          </w:p>
          <w:p w14:paraId="5B84F58C" w14:textId="77777777" w:rsidR="002072BE" w:rsidRPr="005A43C9" w:rsidRDefault="002072BE" w:rsidP="00DB326E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59" w:type="dxa"/>
          </w:tcPr>
          <w:p w14:paraId="16CCD0E8" w14:textId="77777777" w:rsidR="002072BE" w:rsidRDefault="002951A0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2E722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كتب </w:t>
            </w:r>
          </w:p>
          <w:p w14:paraId="4A770DFA" w14:textId="77777777" w:rsidR="002072BE" w:rsidRPr="005A43C9" w:rsidRDefault="002072BE" w:rsidP="00DB326E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51636C" w14:paraId="354AB732" w14:textId="77777777" w:rsidTr="002072BE">
        <w:trPr>
          <w:trHeight w:val="380"/>
        </w:trPr>
        <w:tc>
          <w:tcPr>
            <w:tcW w:w="4368" w:type="dxa"/>
          </w:tcPr>
          <w:p w14:paraId="02963320" w14:textId="77777777" w:rsidR="002072BE" w:rsidRDefault="002951A0" w:rsidP="00EA57F6">
            <w:pPr>
              <w:numPr>
                <w:ilvl w:val="0"/>
                <w:numId w:val="32"/>
              </w:num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8904BC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قال </w:t>
            </w:r>
            <w:r w:rsidR="0089749C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تعالى ( إنا كل شيء </w:t>
            </w:r>
            <w:r w:rsidR="00A53509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خلقناه </w:t>
            </w:r>
            <w:r w:rsidR="0045553E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بقدر )</w:t>
            </w:r>
            <w:r w:rsidR="008D6BE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تدل </w:t>
            </w:r>
            <w:r w:rsidR="002D00B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آية</w:t>
            </w:r>
          </w:p>
          <w:p w14:paraId="5733F338" w14:textId="77777777" w:rsidR="002072BE" w:rsidRDefault="002072BE" w:rsidP="00C0750E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26" w:type="dxa"/>
          </w:tcPr>
          <w:p w14:paraId="7F0685B5" w14:textId="77777777" w:rsidR="002072BE" w:rsidRDefault="002951A0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إيمان </w:t>
            </w:r>
            <w:r w:rsidR="00DB1D24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بالقدر خيره وشره</w:t>
            </w:r>
          </w:p>
          <w:p w14:paraId="384463D8" w14:textId="77777777" w:rsidR="002072BE" w:rsidRDefault="002072BE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65" w:type="dxa"/>
          </w:tcPr>
          <w:p w14:paraId="32B72F4F" w14:textId="77777777" w:rsidR="002072BE" w:rsidRDefault="002951A0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إيمان بالكتب </w:t>
            </w:r>
          </w:p>
          <w:p w14:paraId="389EBB5F" w14:textId="77777777" w:rsidR="002072BE" w:rsidRDefault="002072BE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959" w:type="dxa"/>
          </w:tcPr>
          <w:p w14:paraId="3C8704E7" w14:textId="77777777" w:rsidR="002072BE" w:rsidRDefault="002951A0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إيمان بالرسل</w:t>
            </w:r>
          </w:p>
          <w:p w14:paraId="22D3E025" w14:textId="77777777" w:rsidR="002072BE" w:rsidRDefault="002072BE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51636C" w14:paraId="3B713F75" w14:textId="77777777" w:rsidTr="002072BE">
        <w:trPr>
          <w:trHeight w:val="340"/>
        </w:trPr>
        <w:tc>
          <w:tcPr>
            <w:tcW w:w="4368" w:type="dxa"/>
          </w:tcPr>
          <w:p w14:paraId="0E62C525" w14:textId="77777777" w:rsidR="002072BE" w:rsidRDefault="002951A0" w:rsidP="00EA57F6">
            <w:pPr>
              <w:numPr>
                <w:ilvl w:val="0"/>
                <w:numId w:val="32"/>
              </w:num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9723D4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مما </w:t>
            </w:r>
            <w:r w:rsidR="001F570E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يعينني على ترك الكذب </w:t>
            </w:r>
            <w:r w:rsidR="0056377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ستشعاري</w:t>
            </w:r>
          </w:p>
          <w:p w14:paraId="7E31D6F5" w14:textId="77777777" w:rsidR="002072BE" w:rsidRDefault="002072BE" w:rsidP="00C0750E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26" w:type="dxa"/>
          </w:tcPr>
          <w:p w14:paraId="59106FE3" w14:textId="77777777" w:rsidR="002072BE" w:rsidRDefault="002951A0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سميع</w:t>
            </w:r>
          </w:p>
          <w:p w14:paraId="66A12D1B" w14:textId="77777777" w:rsidR="002072BE" w:rsidRDefault="002072BE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65" w:type="dxa"/>
          </w:tcPr>
          <w:p w14:paraId="504C5640" w14:textId="77777777" w:rsidR="002072BE" w:rsidRDefault="002951A0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رحيم</w:t>
            </w:r>
          </w:p>
          <w:p w14:paraId="1B95AF3E" w14:textId="77777777" w:rsidR="002072BE" w:rsidRDefault="002072BE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959" w:type="dxa"/>
          </w:tcPr>
          <w:p w14:paraId="587096C4" w14:textId="77777777" w:rsidR="002072BE" w:rsidRDefault="002951A0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غفور</w:t>
            </w:r>
          </w:p>
          <w:p w14:paraId="7254D4B6" w14:textId="77777777" w:rsidR="002072BE" w:rsidRDefault="002072BE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51636C" w14:paraId="1B003AE1" w14:textId="77777777" w:rsidTr="002072BE">
        <w:trPr>
          <w:trHeight w:val="410"/>
        </w:trPr>
        <w:tc>
          <w:tcPr>
            <w:tcW w:w="4368" w:type="dxa"/>
          </w:tcPr>
          <w:p w14:paraId="029C3038" w14:textId="77777777" w:rsidR="002072BE" w:rsidRDefault="002951A0" w:rsidP="00EA57F6">
            <w:pPr>
              <w:numPr>
                <w:ilvl w:val="0"/>
                <w:numId w:val="32"/>
              </w:num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مزاح في أمور الدين </w:t>
            </w:r>
          </w:p>
          <w:p w14:paraId="3CF2771C" w14:textId="77777777" w:rsidR="002072BE" w:rsidRDefault="002072BE" w:rsidP="00C0750E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26" w:type="dxa"/>
          </w:tcPr>
          <w:p w14:paraId="3CD051CE" w14:textId="77777777" w:rsidR="002072BE" w:rsidRDefault="002951A0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مكروه </w:t>
            </w:r>
          </w:p>
          <w:p w14:paraId="1EDF1425" w14:textId="77777777" w:rsidR="002072BE" w:rsidRDefault="002072BE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65" w:type="dxa"/>
          </w:tcPr>
          <w:p w14:paraId="6F148DC7" w14:textId="77777777" w:rsidR="002072BE" w:rsidRDefault="002951A0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يجوز </w:t>
            </w:r>
          </w:p>
          <w:p w14:paraId="0290104B" w14:textId="77777777" w:rsidR="002072BE" w:rsidRDefault="002072BE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959" w:type="dxa"/>
          </w:tcPr>
          <w:p w14:paraId="6BCDD09B" w14:textId="77777777" w:rsidR="002072BE" w:rsidRDefault="002951A0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لا يجوز</w:t>
            </w:r>
          </w:p>
          <w:p w14:paraId="51C8AF77" w14:textId="77777777" w:rsidR="002072BE" w:rsidRDefault="002072BE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51636C" w14:paraId="0B665D62" w14:textId="77777777" w:rsidTr="002072BE">
        <w:trPr>
          <w:trHeight w:val="568"/>
        </w:trPr>
        <w:tc>
          <w:tcPr>
            <w:tcW w:w="4368" w:type="dxa"/>
          </w:tcPr>
          <w:p w14:paraId="72DF8AA0" w14:textId="77777777" w:rsidR="002072BE" w:rsidRDefault="002951A0" w:rsidP="00EA57F6">
            <w:pPr>
              <w:numPr>
                <w:ilvl w:val="0"/>
                <w:numId w:val="32"/>
              </w:num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4C44F4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عندما </w:t>
            </w:r>
            <w:r w:rsidR="00CB224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أرتدي ملابسي </w:t>
            </w:r>
            <w:r w:rsidR="008B736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أبدأ </w:t>
            </w:r>
          </w:p>
        </w:tc>
        <w:tc>
          <w:tcPr>
            <w:tcW w:w="2026" w:type="dxa"/>
          </w:tcPr>
          <w:p w14:paraId="04D60182" w14:textId="77777777" w:rsidR="002072BE" w:rsidRDefault="002951A0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باليسار</w:t>
            </w:r>
          </w:p>
        </w:tc>
        <w:tc>
          <w:tcPr>
            <w:tcW w:w="2165" w:type="dxa"/>
          </w:tcPr>
          <w:p w14:paraId="21048290" w14:textId="77777777" w:rsidR="002072BE" w:rsidRDefault="002951A0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ي شي</w:t>
            </w:r>
          </w:p>
        </w:tc>
        <w:tc>
          <w:tcPr>
            <w:tcW w:w="1959" w:type="dxa"/>
          </w:tcPr>
          <w:p w14:paraId="451199D7" w14:textId="77777777" w:rsidR="002072BE" w:rsidRDefault="002951A0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باليمين</w:t>
            </w:r>
          </w:p>
          <w:p w14:paraId="4F47AA8A" w14:textId="77777777" w:rsidR="002072BE" w:rsidRDefault="002072BE" w:rsidP="00DB326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14:paraId="711925A1" w14:textId="77777777" w:rsidR="00206F4F" w:rsidRDefault="002951A0" w:rsidP="009574B7">
      <w:pPr>
        <w:rPr>
          <w:rFonts w:cs="PT Bold Heading"/>
          <w:b/>
          <w:bCs/>
          <w:sz w:val="28"/>
          <w:szCs w:val="28"/>
          <w:u w:val="single"/>
          <w:rtl/>
        </w:rPr>
      </w:pPr>
      <w:r w:rsidRPr="00B42FF5">
        <w:rPr>
          <w:rFonts w:hint="cs"/>
          <w:b/>
          <w:bCs/>
          <w:noProof/>
          <w:sz w:val="20"/>
          <w:szCs w:val="20"/>
          <w:rtl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7270CFB" wp14:editId="5029C503">
                <wp:simplePos x="0" y="0"/>
                <wp:positionH relativeFrom="column">
                  <wp:posOffset>200025</wp:posOffset>
                </wp:positionH>
                <wp:positionV relativeFrom="paragraph">
                  <wp:posOffset>260097</wp:posOffset>
                </wp:positionV>
                <wp:extent cx="1274950" cy="346075"/>
                <wp:effectExtent l="0" t="0" r="20955" b="15875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4950" cy="346075"/>
                          <a:chOff x="65741" y="0"/>
                          <a:chExt cx="1351137" cy="406400"/>
                        </a:xfrm>
                      </wpg:grpSpPr>
                      <wps:wsp>
                        <wps:cNvPr id="16" name="مستطيل مستدير الزوايا 12"/>
                        <wps:cNvSpPr/>
                        <wps:spPr bwMode="auto">
                          <a:xfrm>
                            <a:off x="122131" y="42947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2D7685" w14:textId="77777777" w:rsidR="00B42FF5" w:rsidRPr="00B4154F" w:rsidRDefault="002951A0" w:rsidP="00B42FF5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  <w:lang w:bidi="en-US"/>
                                </w:rPr>
                              </w:pPr>
                              <w:r>
                                <w:rPr>
                                  <w:rFonts w:ascii="Calibri" w:hAnsi="Calibri" w:hint="cs"/>
                                  <w:sz w:val="20"/>
                                  <w:szCs w:val="20"/>
                                  <w:rtl/>
                                </w:rPr>
                                <w:t>١٠ درج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795876321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70CFB" id="مجموعة 15" o:spid="_x0000_s1060" style="position:absolute;left:0;text-align:left;margin-left:15.75pt;margin-top:20.5pt;width:100.4pt;height:27.25pt;z-index:251697152;mso-width-relative:margin;mso-height-relative:margin" coordorigin="657" coordsize="13511,406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">
                <v:roundrect id="مستطيل مستدير الزوايا 12" o:spid="_x0000_s1061" style="position:absolute;left:1221;top:429;width:12947;height:3105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" strokeweight="1pt">
                  <v:stroke joinstyle="miter"/>
                  <v:textbox>
                    <w:txbxContent>
                      <w:p w14:paraId="7A2D7685" w14:textId="77777777" w:rsidR="00B42FF5" w:rsidRPr="00B4154F" w:rsidRDefault="002951A0" w:rsidP="00B42FF5">
                        <w:pPr>
                          <w:rPr>
                            <w:rFonts w:ascii="Calibri" w:hAnsi="Calibri"/>
                            <w:sz w:val="20"/>
                            <w:szCs w:val="20"/>
                            <w:lang w:bidi="en-US"/>
                          </w:rPr>
                        </w:pPr>
                        <w:r>
                          <w:rPr>
                            <w:rFonts w:ascii="Calibri" w:hAnsi="Calibri" w:hint="cs"/>
                            <w:sz w:val="20"/>
                            <w:szCs w:val="20"/>
                            <w:rtl/>
                          </w:rPr>
                          <w:t>١٠ درجات</w:t>
                        </w:r>
                      </w:p>
                    </w:txbxContent>
                  </v:textbox>
                </v:roundrect>
                <v:oval id="شكل بيضاوي 13" o:spid="_x0000_s1062" style="position:absolute;left:657;width:4269;height:4064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" strokeweight="1pt">
                  <v:stroke joinstyle="miter"/>
                </v:oval>
              </v:group>
            </w:pict>
          </mc:Fallback>
        </mc:AlternateContent>
      </w:r>
    </w:p>
    <w:p w14:paraId="6CC5980F" w14:textId="77777777" w:rsidR="00B42FF5" w:rsidRPr="0087303B" w:rsidRDefault="002951A0" w:rsidP="009574B7">
      <w:pPr>
        <w:rPr>
          <w:b/>
          <w:bCs/>
          <w:sz w:val="28"/>
          <w:szCs w:val="28"/>
          <w:u w:val="single"/>
          <w:rtl/>
        </w:rPr>
      </w:pPr>
      <w:r w:rsidRPr="0087303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سؤال </w:t>
      </w:r>
      <w:r w:rsidR="00003D4C" w:rsidRPr="0087303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رابع:</w:t>
      </w:r>
      <w:r w:rsidR="00456119" w:rsidRPr="0087303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أكمل </w:t>
      </w:r>
      <w:r w:rsidRPr="0087303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فراغات بما يناسبها من ا</w:t>
      </w:r>
      <w:r w:rsidR="00456119" w:rsidRPr="0087303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كلمات </w:t>
      </w:r>
      <w:r w:rsidR="00003D4C" w:rsidRPr="0087303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تالية:</w:t>
      </w:r>
      <w:r w:rsidR="00456119" w:rsidRPr="0087303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</w:p>
    <w:p w14:paraId="736759FA" w14:textId="77777777" w:rsidR="006F671B" w:rsidRPr="0087303B" w:rsidRDefault="006F671B" w:rsidP="006F671B">
      <w:pPr>
        <w:rPr>
          <w:b/>
          <w:bCs/>
          <w:sz w:val="20"/>
          <w:szCs w:val="20"/>
          <w:rtl/>
        </w:rPr>
      </w:pPr>
    </w:p>
    <w:p w14:paraId="5EF3C6A0" w14:textId="77777777" w:rsidR="005A43C9" w:rsidRDefault="002951A0" w:rsidP="00F7436E">
      <w:pPr>
        <w:rPr>
          <w:sz w:val="28"/>
          <w:szCs w:val="28"/>
          <w:rtl/>
        </w:rPr>
      </w:pPr>
      <w:r w:rsidRPr="0087303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003D4C" w:rsidRPr="0087303B">
        <w:rPr>
          <w:rFonts w:asciiTheme="majorBidi" w:hAnsiTheme="majorBidi" w:cstheme="majorBidi" w:hint="cs"/>
          <w:sz w:val="28"/>
          <w:szCs w:val="28"/>
          <w:rtl/>
        </w:rPr>
        <w:t>(</w:t>
      </w:r>
      <w:r w:rsidR="00DC482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075B9">
        <w:rPr>
          <w:rFonts w:asciiTheme="majorBidi" w:hAnsiTheme="majorBidi" w:cstheme="majorBidi" w:hint="cs"/>
          <w:sz w:val="28"/>
          <w:szCs w:val="28"/>
          <w:rtl/>
        </w:rPr>
        <w:t xml:space="preserve">نوح عليه السلام  </w:t>
      </w:r>
      <w:r w:rsidR="00003D4C" w:rsidRPr="0087303B">
        <w:rPr>
          <w:rFonts w:asciiTheme="majorBidi" w:hAnsiTheme="majorBidi" w:cstheme="majorBidi" w:hint="cs"/>
          <w:sz w:val="28"/>
          <w:szCs w:val="28"/>
          <w:rtl/>
        </w:rPr>
        <w:t>–</w:t>
      </w:r>
      <w:r w:rsidRPr="0087303B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7F05A1">
        <w:rPr>
          <w:rFonts w:asciiTheme="majorBidi" w:hAnsiTheme="majorBidi" w:cstheme="majorBidi" w:hint="cs"/>
          <w:sz w:val="28"/>
          <w:szCs w:val="28"/>
          <w:rtl/>
        </w:rPr>
        <w:t xml:space="preserve">محمد ﷺ </w:t>
      </w:r>
      <w:r w:rsidR="006F671B" w:rsidRPr="0087303B">
        <w:rPr>
          <w:rFonts w:asciiTheme="majorBidi" w:hAnsiTheme="majorBidi" w:cstheme="majorBidi"/>
          <w:sz w:val="28"/>
          <w:szCs w:val="28"/>
          <w:rtl/>
        </w:rPr>
        <w:t xml:space="preserve"> –</w:t>
      </w:r>
      <w:r w:rsidRPr="0087303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075B9">
        <w:rPr>
          <w:rFonts w:asciiTheme="majorBidi" w:hAnsiTheme="majorBidi" w:cstheme="majorBidi" w:hint="cs"/>
          <w:sz w:val="28"/>
          <w:szCs w:val="28"/>
          <w:rtl/>
        </w:rPr>
        <w:t xml:space="preserve"> القرآن </w:t>
      </w:r>
      <w:r w:rsidR="006F671B" w:rsidRPr="0087303B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="00003D4C" w:rsidRPr="0087303B">
        <w:rPr>
          <w:rFonts w:asciiTheme="majorBidi" w:hAnsiTheme="majorBidi" w:cstheme="majorBidi" w:hint="cs"/>
          <w:sz w:val="28"/>
          <w:szCs w:val="28"/>
          <w:rtl/>
        </w:rPr>
        <w:t xml:space="preserve">– </w:t>
      </w:r>
      <w:r w:rsidR="005F2D96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9741F9">
        <w:rPr>
          <w:rFonts w:asciiTheme="majorBidi" w:hAnsiTheme="majorBidi" w:cstheme="majorBidi" w:hint="cs"/>
          <w:sz w:val="28"/>
          <w:szCs w:val="28"/>
          <w:rtl/>
        </w:rPr>
        <w:t>الإنجيل</w:t>
      </w:r>
      <w:r w:rsidRPr="0087303B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="00003D4C" w:rsidRPr="0087303B">
        <w:rPr>
          <w:rFonts w:asciiTheme="majorBidi" w:hAnsiTheme="majorBidi" w:cstheme="majorBidi" w:hint="cs"/>
          <w:sz w:val="28"/>
          <w:szCs w:val="28"/>
          <w:rtl/>
        </w:rPr>
        <w:t xml:space="preserve">- </w:t>
      </w:r>
      <w:r w:rsidR="00E52FCD">
        <w:rPr>
          <w:rFonts w:asciiTheme="majorBidi" w:hAnsiTheme="majorBidi" w:cstheme="majorBidi" w:hint="cs"/>
          <w:sz w:val="28"/>
          <w:szCs w:val="28"/>
          <w:rtl/>
        </w:rPr>
        <w:t xml:space="preserve">التوراة </w:t>
      </w:r>
      <w:r w:rsidR="00003D4C" w:rsidRPr="0087303B">
        <w:rPr>
          <w:rFonts w:asciiTheme="majorBidi" w:hAnsiTheme="majorBidi" w:cstheme="majorBidi" w:hint="cs"/>
          <w:sz w:val="28"/>
          <w:szCs w:val="28"/>
          <w:rtl/>
        </w:rPr>
        <w:t>)</w:t>
      </w:r>
    </w:p>
    <w:p w14:paraId="4917DD3D" w14:textId="77777777" w:rsidR="00F7436E" w:rsidRPr="0087303B" w:rsidRDefault="00F7436E" w:rsidP="00F7436E">
      <w:pPr>
        <w:rPr>
          <w:sz w:val="28"/>
          <w:szCs w:val="28"/>
          <w:rtl/>
        </w:rPr>
      </w:pPr>
    </w:p>
    <w:p w14:paraId="338F4354" w14:textId="77777777" w:rsidR="005A43C9" w:rsidRPr="0087303B" w:rsidRDefault="002951A0" w:rsidP="005A43C9">
      <w:pPr>
        <w:rPr>
          <w:sz w:val="28"/>
          <w:szCs w:val="28"/>
          <w:lang w:bidi="en-US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1-أول الرسل </w:t>
      </w:r>
      <w:r w:rsidR="00003D4C" w:rsidRPr="0087303B">
        <w:rPr>
          <w:rFonts w:asciiTheme="majorBidi" w:hAnsiTheme="majorBidi" w:cstheme="majorBidi" w:hint="cs"/>
          <w:sz w:val="28"/>
          <w:szCs w:val="28"/>
          <w:rtl/>
        </w:rPr>
        <w:t>: ..................</w:t>
      </w:r>
      <w:r w:rsidR="00003D4C" w:rsidRPr="0087303B">
        <w:rPr>
          <w:rFonts w:asciiTheme="majorBidi" w:hAnsiTheme="majorBidi" w:cstheme="majorBidi"/>
          <w:sz w:val="28"/>
          <w:szCs w:val="28"/>
          <w:rtl/>
        </w:rPr>
        <w:t>.</w:t>
      </w:r>
    </w:p>
    <w:p w14:paraId="1A16C303" w14:textId="77777777" w:rsidR="005A43C9" w:rsidRPr="0087303B" w:rsidRDefault="005A43C9" w:rsidP="005A43C9">
      <w:pPr>
        <w:rPr>
          <w:sz w:val="28"/>
          <w:szCs w:val="28"/>
          <w:lang w:bidi="en-US"/>
        </w:rPr>
      </w:pPr>
    </w:p>
    <w:p w14:paraId="7644073A" w14:textId="77777777" w:rsidR="005A43C9" w:rsidRPr="0087303B" w:rsidRDefault="002951A0" w:rsidP="005A43C9">
      <w:pPr>
        <w:rPr>
          <w:sz w:val="28"/>
          <w:szCs w:val="28"/>
          <w:lang w:bidi="en-US"/>
        </w:rPr>
      </w:pPr>
      <w:r>
        <w:rPr>
          <w:rFonts w:asciiTheme="majorBidi" w:hAnsiTheme="majorBidi" w:cstheme="majorBidi" w:hint="cs"/>
          <w:sz w:val="28"/>
          <w:szCs w:val="28"/>
          <w:rtl/>
        </w:rPr>
        <w:t>2-أخر الرسل :</w:t>
      </w:r>
      <w:r w:rsidRPr="0087303B">
        <w:rPr>
          <w:rFonts w:asciiTheme="majorBidi" w:hAnsiTheme="majorBidi" w:cstheme="majorBidi"/>
          <w:sz w:val="28"/>
          <w:szCs w:val="28"/>
          <w:rtl/>
        </w:rPr>
        <w:t xml:space="preserve"> .............................. </w:t>
      </w:r>
    </w:p>
    <w:p w14:paraId="2AD644AB" w14:textId="77777777" w:rsidR="005A43C9" w:rsidRPr="0087303B" w:rsidRDefault="005A43C9" w:rsidP="005A43C9">
      <w:pPr>
        <w:rPr>
          <w:sz w:val="28"/>
          <w:szCs w:val="28"/>
          <w:rtl/>
        </w:rPr>
      </w:pPr>
    </w:p>
    <w:p w14:paraId="79150CB0" w14:textId="77777777" w:rsidR="005A43C9" w:rsidRPr="0087303B" w:rsidRDefault="002951A0" w:rsidP="005A43C9">
      <w:pPr>
        <w:rPr>
          <w:sz w:val="28"/>
          <w:szCs w:val="28"/>
          <w:lang w:bidi="en-US"/>
        </w:rPr>
      </w:pPr>
      <w:r>
        <w:rPr>
          <w:rFonts w:asciiTheme="majorBidi" w:hAnsiTheme="majorBidi" w:cstheme="majorBidi" w:hint="cs"/>
          <w:sz w:val="28"/>
          <w:szCs w:val="28"/>
          <w:rtl/>
        </w:rPr>
        <w:t>3-أنزل الله على محمد</w:t>
      </w:r>
      <w:r w:rsidR="009A0875">
        <w:rPr>
          <w:rFonts w:asciiTheme="majorBidi" w:hAnsiTheme="majorBidi" w:cstheme="majorBidi" w:hint="cs"/>
          <w:sz w:val="28"/>
          <w:szCs w:val="28"/>
          <w:rtl/>
        </w:rPr>
        <w:t xml:space="preserve"> ﷺ</w:t>
      </w:r>
      <w:r w:rsidR="00794E8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03D4C" w:rsidRPr="0087303B">
        <w:rPr>
          <w:rFonts w:asciiTheme="majorBidi" w:hAnsiTheme="majorBidi" w:cstheme="majorBidi" w:hint="cs"/>
          <w:sz w:val="28"/>
          <w:szCs w:val="28"/>
          <w:rtl/>
        </w:rPr>
        <w:t>:</w:t>
      </w:r>
      <w:r w:rsidRPr="0087303B">
        <w:rPr>
          <w:rFonts w:asciiTheme="majorBidi" w:hAnsiTheme="majorBidi" w:cstheme="majorBidi"/>
          <w:sz w:val="28"/>
          <w:szCs w:val="28"/>
          <w:rtl/>
        </w:rPr>
        <w:t xml:space="preserve"> ............................. </w:t>
      </w:r>
    </w:p>
    <w:p w14:paraId="3794C176" w14:textId="77777777" w:rsidR="005A43C9" w:rsidRPr="0087303B" w:rsidRDefault="005A43C9" w:rsidP="005A43C9">
      <w:pPr>
        <w:rPr>
          <w:sz w:val="28"/>
          <w:szCs w:val="28"/>
          <w:rtl/>
        </w:rPr>
      </w:pPr>
    </w:p>
    <w:p w14:paraId="60CE9991" w14:textId="77777777" w:rsidR="005A43C9" w:rsidRPr="0087303B" w:rsidRDefault="002951A0" w:rsidP="005A43C9">
      <w:pPr>
        <w:rPr>
          <w:sz w:val="28"/>
          <w:szCs w:val="28"/>
          <w:lang w:bidi="en-US"/>
        </w:rPr>
      </w:pPr>
      <w:r w:rsidRPr="0087303B">
        <w:rPr>
          <w:rFonts w:asciiTheme="majorBidi" w:hAnsiTheme="majorBidi" w:cstheme="majorBidi"/>
          <w:sz w:val="28"/>
          <w:szCs w:val="28"/>
          <w:rtl/>
        </w:rPr>
        <w:t>4-</w:t>
      </w:r>
      <w:r w:rsidR="00161517">
        <w:rPr>
          <w:rFonts w:asciiTheme="majorBidi" w:hAnsiTheme="majorBidi" w:cstheme="majorBidi" w:hint="cs"/>
          <w:sz w:val="28"/>
          <w:szCs w:val="28"/>
          <w:rtl/>
        </w:rPr>
        <w:t xml:space="preserve"> أنزل الله </w:t>
      </w:r>
      <w:r w:rsidR="00CF5BE8">
        <w:rPr>
          <w:rFonts w:asciiTheme="majorBidi" w:hAnsiTheme="majorBidi" w:cstheme="majorBidi" w:hint="cs"/>
          <w:sz w:val="28"/>
          <w:szCs w:val="28"/>
          <w:rtl/>
        </w:rPr>
        <w:t xml:space="preserve">على عيسى عليه السّلام </w:t>
      </w:r>
      <w:r w:rsidR="00400813">
        <w:rPr>
          <w:rFonts w:asciiTheme="majorBidi" w:hAnsiTheme="majorBidi" w:cstheme="majorBidi" w:hint="cs"/>
          <w:sz w:val="28"/>
          <w:szCs w:val="28"/>
          <w:rtl/>
        </w:rPr>
        <w:t xml:space="preserve">: </w:t>
      </w:r>
      <w:r w:rsidRPr="0087303B">
        <w:rPr>
          <w:rFonts w:asciiTheme="majorBidi" w:hAnsiTheme="majorBidi" w:cstheme="majorBidi"/>
          <w:sz w:val="28"/>
          <w:szCs w:val="28"/>
          <w:rtl/>
        </w:rPr>
        <w:t xml:space="preserve">..................... </w:t>
      </w:r>
    </w:p>
    <w:p w14:paraId="70E63760" w14:textId="77777777" w:rsidR="005A43C9" w:rsidRPr="0087303B" w:rsidRDefault="005A43C9" w:rsidP="005A43C9">
      <w:pPr>
        <w:rPr>
          <w:sz w:val="28"/>
          <w:szCs w:val="28"/>
          <w:rtl/>
        </w:rPr>
      </w:pPr>
    </w:p>
    <w:p w14:paraId="4AE746B3" w14:textId="77777777" w:rsidR="005A43C9" w:rsidRPr="0087303B" w:rsidRDefault="002951A0" w:rsidP="005A43C9">
      <w:pPr>
        <w:rPr>
          <w:sz w:val="20"/>
          <w:szCs w:val="20"/>
          <w:rtl/>
        </w:rPr>
      </w:pPr>
      <w:r w:rsidRPr="0087303B">
        <w:rPr>
          <w:rFonts w:asciiTheme="majorBidi" w:hAnsiTheme="majorBidi" w:cstheme="majorBidi"/>
          <w:sz w:val="28"/>
          <w:szCs w:val="28"/>
          <w:rtl/>
        </w:rPr>
        <w:t>5-</w:t>
      </w:r>
      <w:r w:rsidR="00862847">
        <w:rPr>
          <w:rFonts w:asciiTheme="majorBidi" w:hAnsiTheme="majorBidi" w:cstheme="majorBidi" w:hint="cs"/>
          <w:sz w:val="28"/>
          <w:szCs w:val="28"/>
          <w:rtl/>
        </w:rPr>
        <w:t xml:space="preserve"> أنزل</w:t>
      </w:r>
      <w:r w:rsidR="00E52FCD">
        <w:rPr>
          <w:rFonts w:asciiTheme="majorBidi" w:hAnsiTheme="majorBidi" w:cstheme="majorBidi" w:hint="cs"/>
          <w:sz w:val="28"/>
          <w:szCs w:val="28"/>
          <w:rtl/>
        </w:rPr>
        <w:t xml:space="preserve"> الله على</w:t>
      </w:r>
      <w:r w:rsidR="000E18EC">
        <w:rPr>
          <w:rFonts w:asciiTheme="majorBidi" w:hAnsiTheme="majorBidi" w:cstheme="majorBidi" w:hint="cs"/>
          <w:sz w:val="28"/>
          <w:szCs w:val="28"/>
          <w:rtl/>
        </w:rPr>
        <w:t xml:space="preserve"> موسى عليه السّلام </w:t>
      </w:r>
      <w:r w:rsidR="00784A70">
        <w:rPr>
          <w:rFonts w:asciiTheme="majorBidi" w:hAnsiTheme="majorBidi" w:cstheme="majorBidi" w:hint="cs"/>
          <w:sz w:val="28"/>
          <w:szCs w:val="28"/>
          <w:rtl/>
        </w:rPr>
        <w:t xml:space="preserve">: </w:t>
      </w:r>
      <w:r w:rsidRPr="0087303B">
        <w:rPr>
          <w:rFonts w:asciiTheme="majorBidi" w:hAnsiTheme="majorBidi" w:cstheme="majorBidi"/>
          <w:sz w:val="28"/>
          <w:szCs w:val="28"/>
          <w:rtl/>
        </w:rPr>
        <w:t>..................................</w:t>
      </w:r>
    </w:p>
    <w:p w14:paraId="25901F5D" w14:textId="77777777" w:rsidR="005A43C9" w:rsidRDefault="005A43C9" w:rsidP="005A43C9">
      <w:pPr>
        <w:rPr>
          <w:rFonts w:cs="PT Bold Heading"/>
          <w:b/>
          <w:bCs/>
          <w:sz w:val="20"/>
          <w:szCs w:val="20"/>
          <w:rtl/>
        </w:rPr>
      </w:pPr>
    </w:p>
    <w:p w14:paraId="25100090" w14:textId="77777777" w:rsidR="00CC1150" w:rsidRDefault="002951A0" w:rsidP="005A43C9">
      <w:pPr>
        <w:rPr>
          <w:rFonts w:cs="PT Bold Heading"/>
          <w:b/>
          <w:bCs/>
          <w:sz w:val="20"/>
          <w:szCs w:val="20"/>
          <w:rtl/>
        </w:rPr>
      </w:pPr>
      <w:r>
        <w:rPr>
          <w:rFonts w:cs="PT Bold Heading" w:hint="cs"/>
          <w:b/>
          <w:bCs/>
          <w:sz w:val="20"/>
          <w:szCs w:val="20"/>
          <w:rtl/>
        </w:rPr>
        <w:t xml:space="preserve">                                                     </w:t>
      </w:r>
    </w:p>
    <w:p w14:paraId="71F25C9E" w14:textId="77777777" w:rsidR="00381D83" w:rsidRPr="002E2504" w:rsidRDefault="002951A0" w:rsidP="002E2504">
      <w:pPr>
        <w:rPr>
          <w:sz w:val="32"/>
          <w:szCs w:val="32"/>
          <w:u w:val="single"/>
          <w:rtl/>
        </w:rPr>
      </w:pPr>
      <w:r>
        <w:rPr>
          <w:rFonts w:cs="PT Bold Heading" w:hint="cs"/>
          <w:b/>
          <w:bCs/>
          <w:sz w:val="20"/>
          <w:szCs w:val="20"/>
          <w:rtl/>
        </w:rPr>
        <w:t xml:space="preserve">                                                                                       </w:t>
      </w:r>
    </w:p>
    <w:p w14:paraId="79D7FE19" w14:textId="77777777" w:rsidR="002072BE" w:rsidRDefault="002072BE" w:rsidP="0023628D">
      <w:pPr>
        <w:jc w:val="center"/>
        <w:rPr>
          <w:b/>
          <w:bCs/>
          <w:rtl/>
        </w:rPr>
      </w:pPr>
    </w:p>
    <w:p w14:paraId="6E3C0A14" w14:textId="77777777" w:rsidR="002072BE" w:rsidRDefault="002072BE" w:rsidP="0023628D">
      <w:pPr>
        <w:jc w:val="center"/>
        <w:rPr>
          <w:b/>
          <w:bCs/>
          <w:rtl/>
        </w:rPr>
      </w:pPr>
    </w:p>
    <w:p w14:paraId="105B8AFE" w14:textId="77777777" w:rsidR="002072BE" w:rsidRDefault="002072BE" w:rsidP="0023628D">
      <w:pPr>
        <w:jc w:val="center"/>
        <w:rPr>
          <w:b/>
          <w:bCs/>
          <w:rtl/>
        </w:rPr>
      </w:pPr>
    </w:p>
    <w:p w14:paraId="22EFF124" w14:textId="77777777" w:rsidR="002072BE" w:rsidRDefault="002072BE" w:rsidP="0023628D">
      <w:pPr>
        <w:jc w:val="center"/>
        <w:rPr>
          <w:b/>
          <w:bCs/>
          <w:rtl/>
        </w:rPr>
      </w:pPr>
    </w:p>
    <w:p w14:paraId="6A02B4C3" w14:textId="77777777" w:rsidR="00381D83" w:rsidRDefault="002951A0" w:rsidP="0023628D">
      <w:pPr>
        <w:jc w:val="center"/>
        <w:rPr>
          <w:b/>
          <w:bCs/>
          <w:rtl/>
        </w:rPr>
      </w:pPr>
      <w:r w:rsidRPr="002E2504">
        <w:rPr>
          <w:rFonts w:asciiTheme="majorBidi" w:hAnsiTheme="majorBidi" w:cstheme="majorBidi" w:hint="cs"/>
          <w:b/>
          <w:bCs/>
          <w:rtl/>
        </w:rPr>
        <w:t xml:space="preserve">انتهت الأسئلة مع تمنياتي </w:t>
      </w:r>
      <w:r w:rsidR="002E2504">
        <w:rPr>
          <w:rFonts w:asciiTheme="majorBidi" w:hAnsiTheme="majorBidi" w:cstheme="majorBidi" w:hint="cs"/>
          <w:b/>
          <w:bCs/>
          <w:rtl/>
        </w:rPr>
        <w:t>لكم</w:t>
      </w:r>
      <w:r w:rsidRPr="002E2504">
        <w:rPr>
          <w:rFonts w:asciiTheme="majorBidi" w:hAnsiTheme="majorBidi" w:cstheme="majorBidi" w:hint="cs"/>
          <w:b/>
          <w:bCs/>
          <w:rtl/>
        </w:rPr>
        <w:t xml:space="preserve"> بالتوفيق</w:t>
      </w:r>
      <w:r w:rsidR="002E2504">
        <w:rPr>
          <w:rFonts w:asciiTheme="majorBidi" w:hAnsiTheme="majorBidi" w:cstheme="majorBidi" w:hint="cs"/>
          <w:b/>
          <w:bCs/>
          <w:rtl/>
        </w:rPr>
        <w:t xml:space="preserve"> والنجاح؛؛</w:t>
      </w:r>
    </w:p>
    <w:p w14:paraId="04DD9002" w14:textId="77777777" w:rsidR="002E2504" w:rsidRDefault="002951A0" w:rsidP="0023628D">
      <w:pPr>
        <w:jc w:val="center"/>
        <w:rPr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>معلم المادة/ عبدالله الشمري</w:t>
      </w:r>
    </w:p>
    <w:p w14:paraId="42EA572C" w14:textId="77777777" w:rsidR="002E2504" w:rsidRPr="002E2504" w:rsidRDefault="002E2504" w:rsidP="0023628D">
      <w:pPr>
        <w:jc w:val="center"/>
        <w:rPr>
          <w:b/>
          <w:bCs/>
          <w:rtl/>
        </w:rPr>
      </w:pPr>
    </w:p>
    <w:p w14:paraId="331F0089" w14:textId="77777777" w:rsidR="00381D83" w:rsidRDefault="00381D83" w:rsidP="00CC1150">
      <w:pPr>
        <w:rPr>
          <w:sz w:val="32"/>
          <w:szCs w:val="32"/>
          <w:u w:val="single"/>
          <w:rtl/>
        </w:rPr>
        <w:sectPr w:rsidR="00381D83" w:rsidSect="004E416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443" w:code="9"/>
          <w:pgMar w:top="709" w:right="708" w:bottom="1134" w:left="56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margin" w:tblpX="-161" w:tblpY="-115"/>
        <w:tblOverlap w:val="never"/>
        <w:bidiVisual/>
        <w:tblW w:w="10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1417"/>
        <w:gridCol w:w="3402"/>
        <w:gridCol w:w="1134"/>
        <w:gridCol w:w="1985"/>
      </w:tblGrid>
      <w:tr w:rsidR="0051636C" w14:paraId="39F7CEF8" w14:textId="77777777" w:rsidTr="00C911E7">
        <w:trPr>
          <w:trHeight w:val="1412"/>
        </w:trPr>
        <w:tc>
          <w:tcPr>
            <w:tcW w:w="1091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leGrid00"/>
              <w:tblpPr w:leftFromText="180" w:rightFromText="180" w:vertAnchor="text" w:horzAnchor="margin" w:tblpY="73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123"/>
            </w:tblGrid>
            <w:tr w:rsidR="0051636C" w14:paraId="70D2F277" w14:textId="77777777" w:rsidTr="00C00983">
              <w:trPr>
                <w:trHeight w:val="553"/>
              </w:trPr>
              <w:tc>
                <w:tcPr>
                  <w:tcW w:w="100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7646189" w14:textId="77777777" w:rsidR="00C00983" w:rsidRPr="004D10D5" w:rsidRDefault="002951A0" w:rsidP="00B47807">
                  <w:pPr>
                    <w:jc w:val="center"/>
                    <w:rPr>
                      <w:rFonts w:eastAsia="Calibri"/>
                      <w:sz w:val="22"/>
                      <w:szCs w:val="22"/>
                      <w:rtl/>
                    </w:rPr>
                  </w:pPr>
                  <w:r w:rsidRPr="004D10D5">
                    <w:rPr>
                      <w:rFonts w:asciiTheme="majorBidi" w:eastAsiaTheme="minorHAnsi" w:hAnsiTheme="majorBidi" w:cstheme="majorBidi"/>
                      <w:sz w:val="22"/>
                      <w:szCs w:val="22"/>
                      <w:rtl/>
                    </w:rPr>
                    <w:lastRenderedPageBreak/>
                    <w:t>الدرجة النهائية رقماً</w:t>
                  </w:r>
                </w:p>
              </w:tc>
              <w:tc>
                <w:tcPr>
                  <w:tcW w:w="112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0FE8F78" w14:textId="77777777" w:rsidR="00C00983" w:rsidRPr="004D10D5" w:rsidRDefault="002951A0" w:rsidP="00B47807">
                  <w:pPr>
                    <w:jc w:val="center"/>
                    <w:rPr>
                      <w:rFonts w:eastAsia="Calibri"/>
                      <w:sz w:val="22"/>
                      <w:szCs w:val="22"/>
                      <w:rtl/>
                    </w:rPr>
                  </w:pPr>
                  <w:r w:rsidRPr="004D10D5">
                    <w:rPr>
                      <w:rFonts w:asciiTheme="majorBidi" w:eastAsiaTheme="minorHAnsi" w:hAnsiTheme="majorBidi" w:cstheme="majorBidi"/>
                      <w:sz w:val="22"/>
                      <w:szCs w:val="22"/>
                      <w:rtl/>
                    </w:rPr>
                    <w:t>الدرجة النهائية كتابة</w:t>
                  </w:r>
                </w:p>
              </w:tc>
            </w:tr>
            <w:tr w:rsidR="0051636C" w14:paraId="589D7F64" w14:textId="77777777" w:rsidTr="00C00983">
              <w:trPr>
                <w:trHeight w:val="217"/>
              </w:trPr>
              <w:tc>
                <w:tcPr>
                  <w:tcW w:w="10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7ACB371" w14:textId="77777777" w:rsidR="00C00983" w:rsidRPr="004D10D5" w:rsidRDefault="00C00983" w:rsidP="003605C4">
                  <w:pPr>
                    <w:jc w:val="center"/>
                    <w:rPr>
                      <w:rFonts w:eastAsia="Calibri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23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676CEBC3" w14:textId="77777777" w:rsidR="00C00983" w:rsidRPr="004D10D5" w:rsidRDefault="002951A0" w:rsidP="003605C4">
                  <w:pPr>
                    <w:rPr>
                      <w:rFonts w:eastAsia="Calibri"/>
                      <w:sz w:val="22"/>
                      <w:szCs w:val="22"/>
                      <w:rtl/>
                    </w:rPr>
                  </w:pPr>
                  <w:r w:rsidRPr="004D10D5">
                    <w:rPr>
                      <w:rFonts w:asciiTheme="majorBidi" w:eastAsiaTheme="minorHAnsi" w:hAnsiTheme="majorBidi" w:cstheme="majorBidi"/>
                      <w:sz w:val="22"/>
                      <w:szCs w:val="22"/>
                      <w:rtl/>
                    </w:rPr>
                    <w:t xml:space="preserve">                   </w:t>
                  </w:r>
                </w:p>
              </w:tc>
            </w:tr>
            <w:tr w:rsidR="0051636C" w14:paraId="4807B91B" w14:textId="77777777" w:rsidTr="00C00983">
              <w:trPr>
                <w:trHeight w:val="217"/>
              </w:trPr>
              <w:tc>
                <w:tcPr>
                  <w:tcW w:w="100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2D2CFA38" w14:textId="77777777" w:rsidR="00C00983" w:rsidRPr="004D10D5" w:rsidRDefault="002951A0" w:rsidP="003605C4">
                  <w:pPr>
                    <w:jc w:val="center"/>
                    <w:rPr>
                      <w:rFonts w:eastAsia="Calibri"/>
                      <w:sz w:val="22"/>
                      <w:szCs w:val="22"/>
                      <w:rtl/>
                    </w:rPr>
                  </w:pPr>
                  <w:r w:rsidRPr="004D10D5">
                    <w:rPr>
                      <w:rFonts w:asciiTheme="majorBidi" w:eastAsiaTheme="minorHAnsi" w:hAnsiTheme="majorBidi" w:cstheme="majorBidi" w:hint="cs"/>
                      <w:sz w:val="22"/>
                      <w:szCs w:val="22"/>
                      <w:rtl/>
                    </w:rPr>
                    <w:t>40</w:t>
                  </w:r>
                </w:p>
              </w:tc>
              <w:tc>
                <w:tcPr>
                  <w:tcW w:w="1123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3187F67C" w14:textId="77777777" w:rsidR="00C00983" w:rsidRPr="00C00983" w:rsidRDefault="00C00983" w:rsidP="003605C4">
                  <w:pPr>
                    <w:rPr>
                      <w:rFonts w:eastAsia="Calibri"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6B551447" w14:textId="77777777" w:rsidR="00AB5F83" w:rsidRPr="00685A3F" w:rsidRDefault="002951A0" w:rsidP="00C00983">
            <w:pPr>
              <w:jc w:val="center"/>
              <w:rPr>
                <w:rFonts w:ascii="Adobe نسخ Medium" w:eastAsia="Calibri" w:hAnsi="Adobe نسخ Medium" w:cs="Adobe نسخ Medium"/>
                <w:sz w:val="30"/>
                <w:szCs w:val="30"/>
                <w:rtl/>
              </w:rPr>
            </w:pPr>
            <w:r w:rsidRPr="003605C4">
              <w:rPr>
                <w:rFonts w:ascii="Adobe نسخ Medium" w:hAnsi="Adobe نسخ Medium" w:cs="Adobe نسخ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D77D708" wp14:editId="29815108">
                      <wp:simplePos x="0" y="0"/>
                      <wp:positionH relativeFrom="column">
                        <wp:posOffset>3681730</wp:posOffset>
                      </wp:positionH>
                      <wp:positionV relativeFrom="paragraph">
                        <wp:posOffset>-3810</wp:posOffset>
                      </wp:positionV>
                      <wp:extent cx="1828800" cy="1066800"/>
                      <wp:effectExtent l="0" t="0" r="0" b="0"/>
                      <wp:wrapNone/>
                      <wp:docPr id="192158671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06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A282D7" w14:textId="77777777" w:rsidR="00B04940" w:rsidRPr="004D10D5" w:rsidRDefault="002951A0" w:rsidP="004D10D5">
                                  <w:pPr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eastAsia="Calibri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4D10D5">
                                    <w:rPr>
                                      <w:rFonts w:asciiTheme="majorBidi" w:eastAsiaTheme="minorHAnsi" w:hAnsiTheme="majorBidi" w:cstheme="majorBidi" w:hint="cs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14:paraId="55826618" w14:textId="77777777" w:rsidR="00B04940" w:rsidRPr="004D10D5" w:rsidRDefault="002951A0" w:rsidP="004D10D5">
                                  <w:pPr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eastAsia="Calibri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4D10D5">
                                    <w:rPr>
                                      <w:rFonts w:asciiTheme="majorBidi" w:eastAsiaTheme="minorHAnsi" w:hAnsiTheme="majorBidi" w:cstheme="majorBidi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</w:rPr>
                                    <w:t xml:space="preserve">وزارة </w:t>
                                  </w:r>
                                  <w:r w:rsidRPr="004D10D5">
                                    <w:rPr>
                                      <w:rFonts w:asciiTheme="majorBidi" w:eastAsiaTheme="minorHAnsi" w:hAnsiTheme="majorBidi" w:cstheme="majorBidi" w:hint="cs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4D10D5">
                                    <w:rPr>
                                      <w:rFonts w:asciiTheme="majorBidi" w:eastAsiaTheme="minorHAnsi" w:hAnsiTheme="majorBidi" w:cstheme="majorBidi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</w:rPr>
                                    <w:t>التعليم</w:t>
                                  </w:r>
                                </w:p>
                                <w:p w14:paraId="06938774" w14:textId="77777777" w:rsidR="00B04940" w:rsidRPr="004D10D5" w:rsidRDefault="00B04940" w:rsidP="004D10D5">
                                  <w:pPr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eastAsia="Calibri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7D708" id="مستطيل 1" o:spid="_x0000_s1063" style="position:absolute;left:0;text-align:left;margin-left:289.9pt;margin-top:-.3pt;width:2in;height:8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" filled="f" stroked="f" strokeweight="2pt">
                      <v:textbox>
                        <w:txbxContent>
                          <w:p w14:paraId="60A282D7" w14:textId="77777777" w:rsidR="00B04940" w:rsidRPr="004D10D5" w:rsidRDefault="002951A0" w:rsidP="004D10D5">
                            <w:pPr>
                              <w:spacing w:line="276" w:lineRule="auto"/>
                              <w:suppressOverlap/>
                              <w:jc w:val="center"/>
                              <w:rPr>
                                <w:rFonts w:eastAsia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</w:pPr>
                            <w:r w:rsidRPr="004D10D5">
                              <w:rPr>
                                <w:rFonts w:asciiTheme="majorBidi" w:eastAsiaTheme="minorHAnsi" w:hAnsiTheme="majorBidi" w:cstheme="majorBidi" w:hint="c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5826618" w14:textId="77777777" w:rsidR="00B04940" w:rsidRPr="004D10D5" w:rsidRDefault="002951A0" w:rsidP="004D10D5">
                            <w:pPr>
                              <w:spacing w:line="276" w:lineRule="auto"/>
                              <w:suppressOverlap/>
                              <w:jc w:val="center"/>
                              <w:rPr>
                                <w:rFonts w:eastAsia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</w:pPr>
                            <w:r w:rsidRPr="004D10D5">
                              <w:rPr>
                                <w:rFonts w:asciiTheme="majorBidi" w:eastAsiaTheme="minorHAnsi" w:hAnsiTheme="majorBidi" w:cstheme="maj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 xml:space="preserve">وزارة </w:t>
                            </w:r>
                            <w:r w:rsidRPr="004D10D5">
                              <w:rPr>
                                <w:rFonts w:asciiTheme="majorBidi" w:eastAsiaTheme="minorHAnsi" w:hAnsiTheme="majorBidi" w:cstheme="majorBidi" w:hint="c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4D10D5">
                              <w:rPr>
                                <w:rFonts w:asciiTheme="majorBidi" w:eastAsiaTheme="minorHAnsi" w:hAnsiTheme="majorBidi" w:cstheme="maj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>التعليم</w:t>
                            </w:r>
                          </w:p>
                          <w:p w14:paraId="06938774" w14:textId="77777777" w:rsidR="00B04940" w:rsidRPr="004D10D5" w:rsidRDefault="00B04940" w:rsidP="004D10D5">
                            <w:pPr>
                              <w:spacing w:line="276" w:lineRule="auto"/>
                              <w:suppressOverlap/>
                              <w:jc w:val="center"/>
                              <w:rPr>
                                <w:rFonts w:eastAsia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65C0" w:rsidRPr="003605C4">
              <w:rPr>
                <w:rFonts w:ascii="Adobe نسخ Medium" w:hAnsi="Adobe نسخ Medium" w:cs="Adobe نسخ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10E74CC" wp14:editId="02A3AE99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93040</wp:posOffset>
                      </wp:positionV>
                      <wp:extent cx="3467100" cy="843280"/>
                      <wp:effectExtent l="0" t="0" r="0" b="0"/>
                      <wp:wrapNone/>
                      <wp:docPr id="56" name="مستطيل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843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8D1E18" w14:textId="77777777" w:rsidR="00B04940" w:rsidRPr="00C00983" w:rsidRDefault="002951A0" w:rsidP="00B04940">
                                  <w:pPr>
                                    <w:suppressOverlap/>
                                    <w:jc w:val="center"/>
                                    <w:rPr>
                                      <w:rFonts w:eastAsia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00983">
                                    <w:rPr>
                                      <w:rFonts w:asciiTheme="majorBidi" w:eastAsiaTheme="minorHAnsi" w:hAnsiTheme="majorBidi" w:cstheme="majorBidi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اختبار نهاية  الفصل الدراسي </w:t>
                                  </w:r>
                                  <w:r w:rsidRPr="00B04940">
                                    <w:rPr>
                                      <w:rFonts w:asciiTheme="majorBidi" w:eastAsiaTheme="minorHAnsi" w:hAnsiTheme="majorBid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ثالث</w:t>
                                  </w:r>
                                </w:p>
                                <w:p w14:paraId="0CC8490D" w14:textId="365C09FC" w:rsidR="00B04940" w:rsidRDefault="002951A0" w:rsidP="001841A5">
                                  <w:pPr>
                                    <w:suppressOverlap/>
                                    <w:jc w:val="center"/>
                                    <w:rPr>
                                      <w:rFonts w:eastAsia="Calibri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00983">
                                    <w:rPr>
                                      <w:rFonts w:asciiTheme="majorBidi" w:eastAsiaTheme="minorHAnsi" w:hAnsiTheme="majorBidi" w:cstheme="majorBidi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للعام </w:t>
                                  </w:r>
                                  <w:r>
                                    <w:rPr>
                                      <w:rFonts w:asciiTheme="majorBidi" w:eastAsiaTheme="minorHAnsi" w:hAnsiTheme="majorBidi" w:cstheme="majorBid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دراسي1446</w:t>
                                  </w:r>
                                  <w:r w:rsidRPr="00C00983">
                                    <w:rPr>
                                      <w:rFonts w:asciiTheme="majorBidi" w:eastAsiaTheme="minorHAnsi" w:hAnsiTheme="majorBidi" w:cstheme="majorBidi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هـ</w:t>
                                  </w:r>
                                </w:p>
                                <w:p w14:paraId="7AA73263" w14:textId="77777777" w:rsidR="00B04940" w:rsidRDefault="00B04940" w:rsidP="001841A5">
                                  <w:pPr>
                                    <w:suppressOverlap/>
                                    <w:jc w:val="center"/>
                                    <w:rPr>
                                      <w:rFonts w:eastAsia="Calibri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7B4508C8" w14:textId="77777777" w:rsidR="00B04940" w:rsidRPr="00A40164" w:rsidRDefault="00B04940" w:rsidP="001841A5">
                                  <w:pPr>
                                    <w:suppressOverlap/>
                                    <w:jc w:val="center"/>
                                    <w:rPr>
                                      <w:rFonts w:eastAsia="Calibri"/>
                                      <w:color w:val="000000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226ED46C" w14:textId="77777777" w:rsidR="00B04940" w:rsidRDefault="00B04940" w:rsidP="009E0DF0">
                                  <w:pPr>
                                    <w:suppressOverlap/>
                                    <w:rPr>
                                      <w:rFonts w:eastAsia="Calibri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10D7FF24" w14:textId="77777777" w:rsidR="00B04940" w:rsidRPr="001841A5" w:rsidRDefault="00B04940" w:rsidP="001841A5">
                                  <w:pPr>
                                    <w:suppressOverlap/>
                                    <w:jc w:val="center"/>
                                    <w:rPr>
                                      <w:rFonts w:eastAsia="Calibri"/>
                                      <w:color w:val="000000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E74CC" id="مستطيل 56" o:spid="_x0000_s1064" style="position:absolute;left:0;text-align:left;margin-left:54.6pt;margin-top:15.2pt;width:273pt;height:66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" filled="f" stroked="f" strokeweight="2pt">
                      <v:textbox>
                        <w:txbxContent>
                          <w:p w14:paraId="3C8D1E18" w14:textId="77777777" w:rsidR="00B04940" w:rsidRPr="00C00983" w:rsidRDefault="002951A0" w:rsidP="00B04940">
                            <w:pPr>
                              <w:suppressOverlap/>
                              <w:jc w:val="center"/>
                              <w:rPr>
                                <w:rFonts w:eastAsia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00983">
                              <w:rPr>
                                <w:rFonts w:asciiTheme="majorBidi" w:eastAsiaTheme="minorHAnsi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ختبار نهاية  الفصل الدراسي </w:t>
                            </w:r>
                            <w:r w:rsidRPr="00B04940">
                              <w:rPr>
                                <w:rFonts w:asciiTheme="majorBidi" w:eastAsiaTheme="minorHAnsi" w:hAnsi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</w:p>
                          <w:p w14:paraId="0CC8490D" w14:textId="365C09FC" w:rsidR="00B04940" w:rsidRDefault="002951A0" w:rsidP="001841A5">
                            <w:pPr>
                              <w:suppressOverlap/>
                              <w:jc w:val="center"/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C00983">
                              <w:rPr>
                                <w:rFonts w:asciiTheme="majorBidi" w:eastAsiaTheme="minorHAnsi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للعام </w:t>
                            </w:r>
                            <w:r>
                              <w:rPr>
                                <w:rFonts w:asciiTheme="majorBidi" w:eastAsiaTheme="minorHAns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دراسي1446</w:t>
                            </w:r>
                            <w:r w:rsidRPr="00C00983">
                              <w:rPr>
                                <w:rFonts w:asciiTheme="majorBidi" w:eastAsiaTheme="minorHAnsi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  <w:p w14:paraId="7AA73263" w14:textId="77777777" w:rsidR="00B04940" w:rsidRDefault="00B04940" w:rsidP="001841A5">
                            <w:pPr>
                              <w:suppressOverlap/>
                              <w:jc w:val="center"/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B4508C8" w14:textId="77777777" w:rsidR="00B04940" w:rsidRPr="00A40164" w:rsidRDefault="00B04940" w:rsidP="001841A5">
                            <w:pPr>
                              <w:suppressOverlap/>
                              <w:jc w:val="center"/>
                              <w:rPr>
                                <w:rFonts w:eastAsia="Calibri"/>
                                <w:color w:val="000000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226ED46C" w14:textId="77777777" w:rsidR="00B04940" w:rsidRDefault="00B04940" w:rsidP="009E0DF0">
                            <w:pPr>
                              <w:suppressOverlap/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0D7FF24" w14:textId="77777777" w:rsidR="00B04940" w:rsidRPr="001841A5" w:rsidRDefault="00B04940" w:rsidP="001841A5">
                            <w:pPr>
                              <w:suppressOverlap/>
                              <w:jc w:val="center"/>
                              <w:rPr>
                                <w:rFonts w:eastAsia="Calibri"/>
                                <w:color w:val="000000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06A8" w:rsidRPr="003605C4">
              <w:rPr>
                <w:rFonts w:ascii="Adobe نسخ Medium" w:hAnsi="Adobe نسخ Medium" w:cs="Adobe نسخ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C6DDA0E" wp14:editId="5D472DB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8105</wp:posOffset>
                      </wp:positionV>
                      <wp:extent cx="1064895" cy="603885"/>
                      <wp:effectExtent l="0" t="0" r="1905" b="5715"/>
                      <wp:wrapNone/>
                      <wp:docPr id="325403852" name="مستطيل 4">
                        <a:hlinkClick xmlns:a="http://schemas.openxmlformats.org/drawingml/2006/main" r:id="rId2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4895" cy="60388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21E822" w14:textId="77777777" w:rsidR="00B04940" w:rsidRPr="00C00983" w:rsidRDefault="00B04940" w:rsidP="00C00983">
                                  <w:pPr>
                                    <w:suppressOverlap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DDA0E" id="مستطيل 4" o:spid="_x0000_s1065" style="position:absolute;left:0;text-align:left;margin-left:1.25pt;margin-top:6.15pt;width:83.85pt;height:47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" o:button="t" stroked="f" strokeweight="2pt">
                      <v:fill r:id="rId26" o:title="" recolor="t" rotate="t" o:detectmouseclick="t" type="frame"/>
                      <v:textbox>
                        <w:txbxContent>
                          <w:p w14:paraId="1221E822" w14:textId="77777777" w:rsidR="00B04940" w:rsidRPr="00C00983" w:rsidRDefault="00B04940" w:rsidP="00C00983">
                            <w:pPr>
                              <w:suppressOverlap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1636C" w14:paraId="7F01EA07" w14:textId="77777777" w:rsidTr="00A06611">
        <w:trPr>
          <w:trHeight w:val="786"/>
        </w:trPr>
        <w:tc>
          <w:tcPr>
            <w:tcW w:w="850" w:type="dxa"/>
            <w:shd w:val="clear" w:color="auto" w:fill="D9E2F3"/>
            <w:vAlign w:val="center"/>
          </w:tcPr>
          <w:p w14:paraId="72CBDE93" w14:textId="77777777" w:rsidR="00CC1153" w:rsidRPr="00E12D25" w:rsidRDefault="002951A0" w:rsidP="00CC1153">
            <w:pPr>
              <w:jc w:val="center"/>
              <w:rPr>
                <w:rFonts w:eastAsia="Calibri"/>
                <w:sz w:val="28"/>
                <w:szCs w:val="28"/>
                <w:rtl/>
              </w:rPr>
            </w:pPr>
            <w:r w:rsidRPr="00E12D2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مادة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26AF7B" w14:textId="77777777" w:rsidR="00CC1153" w:rsidRPr="00E12D25" w:rsidRDefault="002951A0" w:rsidP="00CC1153">
            <w:pPr>
              <w:jc w:val="center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دراسات الإسلامية</w:t>
            </w:r>
            <w:r w:rsidRPr="00E12D2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7" w:type="dxa"/>
            <w:shd w:val="clear" w:color="auto" w:fill="D9E2F3"/>
            <w:vAlign w:val="center"/>
          </w:tcPr>
          <w:p w14:paraId="7126C1BF" w14:textId="77777777" w:rsidR="00CC1153" w:rsidRPr="00E12D25" w:rsidRDefault="002951A0" w:rsidP="00CC1153">
            <w:pPr>
              <w:jc w:val="center"/>
              <w:rPr>
                <w:rFonts w:eastAsia="Calibri"/>
                <w:sz w:val="28"/>
                <w:szCs w:val="28"/>
                <w:rtl/>
              </w:rPr>
            </w:pPr>
            <w:r w:rsidRPr="00E12D2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ص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E3A1D6" w14:textId="77777777" w:rsidR="00CC1153" w:rsidRPr="00E12D25" w:rsidRDefault="002951A0" w:rsidP="00CC1153">
            <w:pPr>
              <w:jc w:val="center"/>
              <w:rPr>
                <w:rFonts w:eastAsia="Calibri"/>
                <w:sz w:val="28"/>
                <w:szCs w:val="28"/>
                <w:rtl/>
              </w:rPr>
            </w:pPr>
            <w:r w:rsidRPr="00E12D2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ثالث الابتدائي</w:t>
            </w:r>
            <w:r w:rsidRPr="00E12D25">
              <w:rPr>
                <w:rFonts w:asciiTheme="majorBidi" w:eastAsiaTheme="minorHAnsi" w:hAnsiTheme="majorBidi" w:cstheme="majorBidi"/>
                <w:sz w:val="36"/>
                <w:szCs w:val="36"/>
                <w:rtl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  <w:vAlign w:val="center"/>
          </w:tcPr>
          <w:p w14:paraId="15C48CB3" w14:textId="77777777" w:rsidR="00CC1153" w:rsidRPr="00E12D25" w:rsidRDefault="002951A0" w:rsidP="00CC1153">
            <w:pPr>
              <w:jc w:val="center"/>
              <w:rPr>
                <w:rFonts w:eastAsia="Calibri"/>
                <w:sz w:val="28"/>
                <w:szCs w:val="28"/>
                <w:rtl/>
              </w:rPr>
            </w:pPr>
            <w:r w:rsidRPr="00E12D2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زم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566F8B" w14:textId="77777777" w:rsidR="00CC1153" w:rsidRPr="00E12D25" w:rsidRDefault="002951A0" w:rsidP="00CC1153">
            <w:pPr>
              <w:jc w:val="center"/>
              <w:rPr>
                <w:rFonts w:eastAsia="Calibri"/>
                <w:sz w:val="28"/>
                <w:szCs w:val="28"/>
                <w:rtl/>
              </w:rPr>
            </w:pPr>
            <w:r w:rsidRPr="00E12D2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ساعتان</w:t>
            </w:r>
          </w:p>
        </w:tc>
      </w:tr>
      <w:tr w:rsidR="0051636C" w14:paraId="6621C60A" w14:textId="77777777" w:rsidTr="004D10D5">
        <w:trPr>
          <w:trHeight w:val="540"/>
        </w:trPr>
        <w:tc>
          <w:tcPr>
            <w:tcW w:w="10915" w:type="dxa"/>
            <w:gridSpan w:val="6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7C1A23" w14:textId="77777777" w:rsidR="00C61F5F" w:rsidRPr="00D73D7B" w:rsidRDefault="00C61F5F" w:rsidP="00C61F5F">
            <w:pPr>
              <w:jc w:val="center"/>
              <w:rPr>
                <w:rFonts w:eastAsia="Calibri"/>
                <w:sz w:val="18"/>
                <w:szCs w:val="18"/>
                <w:rtl/>
              </w:rPr>
            </w:pPr>
          </w:p>
          <w:p w14:paraId="3F03737A" w14:textId="77777777" w:rsidR="00AB5F83" w:rsidRDefault="002951A0" w:rsidP="004D10D5">
            <w:pPr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E12D2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اسم الطالبة : </w:t>
            </w:r>
            <w:r w:rsidRPr="00E12D25">
              <w:rPr>
                <w:rFonts w:asciiTheme="majorBidi" w:eastAsiaTheme="minorHAnsi" w:hAnsiTheme="majorBidi" w:cstheme="majorBidi"/>
                <w:sz w:val="20"/>
                <w:szCs w:val="20"/>
                <w:rtl/>
              </w:rPr>
              <w:t>ـــــــــــــــــــــــ</w:t>
            </w:r>
            <w:r w:rsidR="00C911E7" w:rsidRPr="00E12D25">
              <w:rPr>
                <w:rFonts w:asciiTheme="majorBidi" w:eastAsiaTheme="minorHAnsi" w:hAnsiTheme="majorBidi" w:cstheme="majorBidi"/>
                <w:sz w:val="20"/>
                <w:szCs w:val="20"/>
                <w:rtl/>
              </w:rPr>
              <w:t>ـــــــــــــــــ</w:t>
            </w:r>
            <w:r w:rsidRPr="00E12D25">
              <w:rPr>
                <w:rFonts w:asciiTheme="majorBidi" w:eastAsiaTheme="minorHAnsi" w:hAnsiTheme="majorBidi" w:cstheme="majorBidi"/>
                <w:sz w:val="20"/>
                <w:szCs w:val="20"/>
                <w:rtl/>
              </w:rPr>
              <w:t>ــــ</w:t>
            </w:r>
            <w:r w:rsidR="00C61F5F">
              <w:rPr>
                <w:rFonts w:asciiTheme="majorBidi" w:eastAsiaTheme="minorHAnsi" w:hAnsiTheme="majorBidi" w:cstheme="majorBidi"/>
                <w:sz w:val="20"/>
                <w:szCs w:val="20"/>
                <w:rtl/>
              </w:rPr>
              <w:t>ـــــــــــــــــــــــــــــــــــــــ</w:t>
            </w:r>
            <w:r w:rsidR="00C911E7" w:rsidRPr="00E12D25">
              <w:rPr>
                <w:rFonts w:asciiTheme="majorBidi" w:eastAsiaTheme="minorHAnsi" w:hAnsiTheme="majorBidi" w:cstheme="majorBidi"/>
                <w:sz w:val="20"/>
                <w:szCs w:val="20"/>
                <w:rtl/>
              </w:rPr>
              <w:t>ـــــــــــــــ</w:t>
            </w:r>
            <w:r w:rsidRPr="00E12D25">
              <w:rPr>
                <w:rFonts w:asciiTheme="majorBidi" w:eastAsiaTheme="minorHAnsi" w:hAnsiTheme="majorBidi" w:cstheme="majorBidi"/>
                <w:sz w:val="20"/>
                <w:szCs w:val="20"/>
                <w:rtl/>
              </w:rPr>
              <w:t xml:space="preserve">ــــــــــ  </w:t>
            </w:r>
            <w:r w:rsidRPr="00E12D25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       </w:t>
            </w:r>
            <w:r w:rsidR="004D10D5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ثالث (          )</w:t>
            </w:r>
          </w:p>
          <w:p w14:paraId="0271E318" w14:textId="77777777" w:rsidR="00C61F5F" w:rsidRPr="00D73D7B" w:rsidRDefault="00C61F5F" w:rsidP="00C61F5F">
            <w:pPr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</w:tr>
    </w:tbl>
    <w:p w14:paraId="38B761ED" w14:textId="77777777" w:rsidR="00C61F5F" w:rsidRPr="00A8533E" w:rsidRDefault="00C61F5F" w:rsidP="00A8533E">
      <w:pPr>
        <w:spacing w:after="160" w:line="259" w:lineRule="auto"/>
        <w:rPr>
          <w:rFonts w:eastAsia="Calibri"/>
          <w:color w:val="006699"/>
          <w:sz w:val="2"/>
          <w:szCs w:val="2"/>
          <w:shd w:val="clear" w:color="auto" w:fill="FFFFFF"/>
          <w:rtl/>
        </w:rPr>
      </w:pPr>
    </w:p>
    <w:p w14:paraId="6E3487FA" w14:textId="77777777" w:rsidR="00A672DB" w:rsidRPr="00E13CFA" w:rsidRDefault="002951A0" w:rsidP="00956BB5">
      <w:pPr>
        <w:spacing w:after="160" w:line="259" w:lineRule="auto"/>
        <w:ind w:left="720"/>
        <w:rPr>
          <w:rFonts w:ascii="Calibri" w:eastAsia="Calibri" w:hAnsi="Calibri" w:cs="Arial"/>
          <w:b/>
          <w:bCs/>
          <w:sz w:val="26"/>
          <w:rtl/>
        </w:rPr>
      </w:pPr>
      <w:r w:rsidRPr="001A03E3">
        <w:rPr>
          <w:rFonts w:cs="Arial" w:hint="cs"/>
          <w:noProof/>
          <w:sz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0A1D47" wp14:editId="7112274C">
                <wp:simplePos x="0" y="0"/>
                <wp:positionH relativeFrom="column">
                  <wp:posOffset>-162013</wp:posOffset>
                </wp:positionH>
                <wp:positionV relativeFrom="paragraph">
                  <wp:posOffset>202477</wp:posOffset>
                </wp:positionV>
                <wp:extent cx="6881998" cy="5108028"/>
                <wp:effectExtent l="0" t="0" r="0" b="0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1998" cy="5108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00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"/>
                              <w:gridCol w:w="3654"/>
                              <w:gridCol w:w="3450"/>
                              <w:gridCol w:w="3379"/>
                              <w:gridCol w:w="8"/>
                            </w:tblGrid>
                            <w:tr w:rsidR="0051636C" w14:paraId="3A9766FF" w14:textId="77777777" w:rsidTr="00237268">
                              <w:trPr>
                                <w:gridAfter w:val="1"/>
                                <w:wAfter w:w="8" w:type="dxa"/>
                                <w:trHeight w:val="299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70FD2593" w14:textId="77777777" w:rsidR="00CA490D" w:rsidRPr="001A03E3" w:rsidRDefault="002951A0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3"/>
                                    </w:numPr>
                                    <w:spacing w:line="276" w:lineRule="auto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1A03E3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ركن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ثالث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من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أركان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إيمان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:                </w:t>
                                  </w:r>
                                </w:p>
                              </w:tc>
                            </w:tr>
                            <w:tr w:rsidR="0051636C" w14:paraId="3ABE6E9A" w14:textId="77777777" w:rsidTr="00237268">
                              <w:trPr>
                                <w:gridBefore w:val="1"/>
                                <w:wBefore w:w="8" w:type="dxa"/>
                                <w:trHeight w:val="321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14:paraId="5D57225F" w14:textId="77777777" w:rsidR="00CA490D" w:rsidRPr="001A03E3" w:rsidRDefault="002951A0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4"/>
                                    </w:numPr>
                                    <w:spacing w:line="276" w:lineRule="auto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1A03E3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إيمان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بالرسل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14:paraId="72CE7944" w14:textId="77777777" w:rsidR="00CA490D" w:rsidRPr="001A03E3" w:rsidRDefault="002951A0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4"/>
                                    </w:numPr>
                                    <w:spacing w:line="276" w:lineRule="auto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1A03E3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إيمان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بالكتب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760F0EF9" w14:textId="77777777" w:rsidR="00CA490D" w:rsidRPr="001A03E3" w:rsidRDefault="002951A0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4"/>
                                    </w:numPr>
                                    <w:spacing w:line="276" w:lineRule="auto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1A03E3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>الإيمان بالله</w:t>
                                  </w:r>
                                </w:p>
                              </w:tc>
                            </w:tr>
                            <w:tr w:rsidR="0051636C" w14:paraId="155FA4D9" w14:textId="77777777" w:rsidTr="00237268">
                              <w:trPr>
                                <w:gridAfter w:val="1"/>
                                <w:wAfter w:w="8" w:type="dxa"/>
                                <w:trHeight w:val="347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36A5E56F" w14:textId="77777777" w:rsidR="00CA490D" w:rsidRPr="001A03E3" w:rsidRDefault="002951A0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3"/>
                                    </w:numPr>
                                    <w:spacing w:line="276" w:lineRule="auto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>(</w:t>
                                  </w:r>
                                  <w:r w:rsidR="00E13CFA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حمد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لله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ذي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أحييانا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بعد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ما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أماتنا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وإليه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نشور</w:t>
                                  </w:r>
                                  <w:r w:rsidR="00E13CFA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)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هو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دعاء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>...... :</w:t>
                                  </w:r>
                                </w:p>
                              </w:tc>
                            </w:tr>
                            <w:tr w:rsidR="0051636C" w14:paraId="5C9F321A" w14:textId="77777777" w:rsidTr="00237268">
                              <w:trPr>
                                <w:gridBefore w:val="1"/>
                                <w:wBefore w:w="8" w:type="dxa"/>
                                <w:trHeight w:val="321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14:paraId="1143E44A" w14:textId="77777777" w:rsidR="00CA490D" w:rsidRPr="001A03E3" w:rsidRDefault="002951A0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4"/>
                                    </w:numPr>
                                    <w:spacing w:line="276" w:lineRule="auto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ركوب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سيارة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14:paraId="74999AFC" w14:textId="77777777" w:rsidR="00CA490D" w:rsidRPr="001A03E3" w:rsidRDefault="002951A0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4"/>
                                    </w:numPr>
                                    <w:spacing w:line="276" w:lineRule="auto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استيقاظ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من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نوم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43DBA6EA" w14:textId="77777777" w:rsidR="00CA490D" w:rsidRPr="001A03E3" w:rsidRDefault="002951A0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4"/>
                                    </w:numPr>
                                    <w:spacing w:line="276" w:lineRule="auto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دخول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منزل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tr w:rsidR="0051636C" w14:paraId="7DF62A17" w14:textId="77777777" w:rsidTr="00237268">
                              <w:trPr>
                                <w:gridAfter w:val="1"/>
                                <w:wAfter w:w="8" w:type="dxa"/>
                                <w:trHeight w:val="306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6251FA24" w14:textId="77777777" w:rsidR="00CA490D" w:rsidRPr="001A03E3" w:rsidRDefault="002951A0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3"/>
                                    </w:numPr>
                                    <w:spacing w:line="276" w:lineRule="auto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1A03E3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أول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ما ظهر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شرك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في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ناس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ظهر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في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قوم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51636C" w14:paraId="45015789" w14:textId="77777777" w:rsidTr="00237268">
                              <w:trPr>
                                <w:gridBefore w:val="1"/>
                                <w:wBefore w:w="8" w:type="dxa"/>
                                <w:trHeight w:val="321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14:paraId="67B9AD96" w14:textId="77777777" w:rsidR="001A03E3" w:rsidRPr="001A03E3" w:rsidRDefault="002951A0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5"/>
                                    </w:numPr>
                                    <w:spacing w:line="276" w:lineRule="auto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1A03E3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نوح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عليه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سلام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14:paraId="59454FA6" w14:textId="77777777" w:rsidR="001A03E3" w:rsidRPr="001A03E3" w:rsidRDefault="002951A0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5"/>
                                    </w:numPr>
                                    <w:spacing w:line="276" w:lineRule="auto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</w:rPr>
                                  </w:pPr>
                                  <w:r w:rsidRPr="001A03E3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آدم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عليه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سلام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530D6C52" w14:textId="77777777" w:rsidR="001A03E3" w:rsidRPr="001A03E3" w:rsidRDefault="002951A0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5"/>
                                    </w:numPr>
                                    <w:spacing w:line="276" w:lineRule="auto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</w:rPr>
                                  </w:pPr>
                                  <w:r w:rsidRPr="001A03E3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عيسى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عليه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سلام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1636C" w14:paraId="7FECD317" w14:textId="77777777" w:rsidTr="00237268">
                              <w:trPr>
                                <w:gridAfter w:val="1"/>
                                <w:wAfter w:w="8" w:type="dxa"/>
                                <w:trHeight w:val="378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5F880320" w14:textId="77777777" w:rsidR="00CA490D" w:rsidRPr="001A03E3" w:rsidRDefault="002951A0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3"/>
                                    </w:numPr>
                                    <w:spacing w:line="276" w:lineRule="auto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حكم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تشبه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رجال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بالنساء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والنساء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بالرجال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في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لباس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51636C" w14:paraId="148C1E4A" w14:textId="77777777" w:rsidTr="00237268">
                              <w:trPr>
                                <w:gridBefore w:val="1"/>
                                <w:wBefore w:w="8" w:type="dxa"/>
                                <w:trHeight w:val="321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14:paraId="3B6B0BD9" w14:textId="77777777" w:rsidR="00CA490D" w:rsidRPr="001A03E3" w:rsidRDefault="002951A0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5"/>
                                    </w:numPr>
                                    <w:spacing w:line="276" w:lineRule="auto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مكروه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14:paraId="14B24C4A" w14:textId="77777777" w:rsidR="00CA490D" w:rsidRPr="001A03E3" w:rsidRDefault="002951A0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5"/>
                                    </w:numPr>
                                    <w:spacing w:line="276" w:lineRule="auto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مباح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7257F2A" w14:textId="77777777" w:rsidR="00CA490D" w:rsidRPr="001A03E3" w:rsidRDefault="002951A0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5"/>
                                    </w:numPr>
                                    <w:spacing w:line="276" w:lineRule="auto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محرم</w:t>
                                  </w:r>
                                </w:p>
                              </w:tc>
                            </w:tr>
                            <w:tr w:rsidR="0051636C" w14:paraId="735FCE83" w14:textId="77777777" w:rsidTr="00237268">
                              <w:trPr>
                                <w:gridAfter w:val="1"/>
                                <w:wAfter w:w="8" w:type="dxa"/>
                                <w:trHeight w:val="276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5E72C0EB" w14:textId="77777777" w:rsidR="00CA490D" w:rsidRPr="001A03E3" w:rsidRDefault="002951A0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3"/>
                                    </w:numPr>
                                    <w:spacing w:line="276" w:lineRule="auto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1A03E3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مما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يعينني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على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ترك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كذب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ستشعاري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بأن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له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51636C" w14:paraId="41DC8C80" w14:textId="77777777" w:rsidTr="00237268">
                              <w:trPr>
                                <w:gridBefore w:val="1"/>
                                <w:wBefore w:w="8" w:type="dxa"/>
                                <w:trHeight w:val="321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14:paraId="3D825AF2" w14:textId="77777777" w:rsidR="00CA490D" w:rsidRPr="001A03E3" w:rsidRDefault="002951A0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5"/>
                                    </w:numPr>
                                    <w:spacing w:line="276" w:lineRule="auto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1A03E3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رحيم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14:paraId="4CE7CA35" w14:textId="77777777" w:rsidR="00CA490D" w:rsidRPr="001A03E3" w:rsidRDefault="002951A0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5"/>
                                    </w:numPr>
                                    <w:spacing w:line="276" w:lineRule="auto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1A03E3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سميع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73453A5A" w14:textId="77777777" w:rsidR="00CA490D" w:rsidRPr="001A03E3" w:rsidRDefault="002951A0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5"/>
                                    </w:numPr>
                                    <w:spacing w:line="276" w:lineRule="auto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1A03E3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غفور</w:t>
                                  </w:r>
                                </w:p>
                              </w:tc>
                            </w:tr>
                            <w:tr w:rsidR="0051636C" w14:paraId="345030D5" w14:textId="77777777" w:rsidTr="00237268">
                              <w:trPr>
                                <w:gridAfter w:val="1"/>
                                <w:wAfter w:w="8" w:type="dxa"/>
                                <w:trHeight w:val="284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4506E371" w14:textId="77777777" w:rsidR="00CA490D" w:rsidRPr="001A03E3" w:rsidRDefault="002951A0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3"/>
                                    </w:numPr>
                                    <w:spacing w:line="276" w:lineRule="auto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تفضل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صلاة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جماعة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على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صلاة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فرد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بــ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51636C" w14:paraId="39C41AAC" w14:textId="77777777" w:rsidTr="00237268">
                              <w:trPr>
                                <w:gridBefore w:val="1"/>
                                <w:wBefore w:w="8" w:type="dxa"/>
                                <w:trHeight w:val="321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14:paraId="036E1980" w14:textId="77777777" w:rsidR="00CA490D" w:rsidRPr="001A03E3" w:rsidRDefault="002951A0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5"/>
                                    </w:numPr>
                                    <w:spacing w:line="276" w:lineRule="auto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سبع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وعشرون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درجة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14:paraId="31D4E6DE" w14:textId="77777777" w:rsidR="00CA490D" w:rsidRPr="001A03E3" w:rsidRDefault="002951A0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5"/>
                                    </w:numPr>
                                    <w:spacing w:line="276" w:lineRule="auto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ثمان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وعشرين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درجة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4FA9A24C" w14:textId="77777777" w:rsidR="00CA490D" w:rsidRPr="001A03E3" w:rsidRDefault="002951A0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5"/>
                                    </w:numPr>
                                    <w:spacing w:line="276" w:lineRule="auto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تسع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وعشرون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درجة</w:t>
                                  </w:r>
                                </w:p>
                              </w:tc>
                            </w:tr>
                            <w:tr w:rsidR="0051636C" w14:paraId="39BBA677" w14:textId="77777777" w:rsidTr="00237268">
                              <w:trPr>
                                <w:gridAfter w:val="1"/>
                                <w:wAfter w:w="8" w:type="dxa"/>
                                <w:trHeight w:val="272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334002E4" w14:textId="77777777" w:rsidR="00CA490D" w:rsidRPr="001A03E3" w:rsidRDefault="002951A0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3"/>
                                    </w:numPr>
                                    <w:spacing w:line="276" w:lineRule="auto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1A03E3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استعداد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لليوم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آخر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يكون</w:t>
                                  </w:r>
                                  <w:r w:rsidRPr="001A03E3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51636C" w14:paraId="2242091F" w14:textId="77777777" w:rsidTr="00237268">
                              <w:trPr>
                                <w:gridBefore w:val="1"/>
                                <w:wBefore w:w="8" w:type="dxa"/>
                                <w:trHeight w:val="321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14:paraId="6EEE0190" w14:textId="77777777" w:rsidR="00CA490D" w:rsidRPr="001A03E3" w:rsidRDefault="002951A0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5"/>
                                    </w:numPr>
                                    <w:spacing w:line="276" w:lineRule="auto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بكثرة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أهل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14:paraId="3BBEE574" w14:textId="77777777" w:rsidR="00CA490D" w:rsidRPr="001A03E3" w:rsidRDefault="002951A0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5"/>
                                    </w:numPr>
                                    <w:spacing w:line="276" w:lineRule="auto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بجمع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مال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25755B73" w14:textId="77777777" w:rsidR="00CA490D" w:rsidRPr="001A03E3" w:rsidRDefault="002951A0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5"/>
                                    </w:numPr>
                                    <w:spacing w:line="276" w:lineRule="auto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  <w:r w:rsidR="008108E8"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عمل</w:t>
                                  </w:r>
                                  <w:r w:rsidR="008108E8"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8108E8"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طاعات</w:t>
                                  </w:r>
                                  <w:r w:rsidR="008108E8"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51636C" w14:paraId="61BC250E" w14:textId="77777777" w:rsidTr="00237268">
                              <w:trPr>
                                <w:gridAfter w:val="1"/>
                                <w:wAfter w:w="8" w:type="dxa"/>
                                <w:trHeight w:val="241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5A64A288" w14:textId="77777777" w:rsidR="00CA490D" w:rsidRPr="001A03E3" w:rsidRDefault="002951A0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3"/>
                                    </w:numPr>
                                    <w:spacing w:line="276" w:lineRule="auto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E13CFA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واجب</w:t>
                                  </w:r>
                                  <w:r w:rsidRPr="00E13CFA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E13CFA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عند</w:t>
                                  </w:r>
                                  <w:r w:rsidRPr="00E13CFA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E13CFA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سراء</w:t>
                                  </w:r>
                                  <w:r w:rsidRPr="00E13CFA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51636C" w14:paraId="3D5F82FD" w14:textId="77777777" w:rsidTr="00237268">
                              <w:trPr>
                                <w:gridBefore w:val="1"/>
                                <w:wBefore w:w="8" w:type="dxa"/>
                                <w:trHeight w:val="321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14:paraId="09E66846" w14:textId="77777777" w:rsidR="00E13CFA" w:rsidRPr="00E13CFA" w:rsidRDefault="002951A0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6"/>
                                    </w:numPr>
                                    <w:spacing w:line="276" w:lineRule="auto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E13CFA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شكر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14:paraId="673B0544" w14:textId="77777777" w:rsidR="00E13CFA" w:rsidRPr="00E13CFA" w:rsidRDefault="002951A0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6"/>
                                    </w:numPr>
                                    <w:spacing w:line="276" w:lineRule="auto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E13CFA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صبر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5E45F89D" w14:textId="77777777" w:rsidR="00E13CFA" w:rsidRPr="00E13CFA" w:rsidRDefault="002951A0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6"/>
                                    </w:numPr>
                                    <w:spacing w:line="276" w:lineRule="auto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E13CFA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تكبر</w:t>
                                  </w:r>
                                </w:p>
                              </w:tc>
                            </w:tr>
                            <w:tr w:rsidR="0051636C" w14:paraId="3849ABFD" w14:textId="77777777" w:rsidTr="00237268">
                              <w:trPr>
                                <w:gridAfter w:val="1"/>
                                <w:wAfter w:w="8" w:type="dxa"/>
                                <w:trHeight w:val="309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14310997" w14:textId="77777777" w:rsidR="008108E8" w:rsidRPr="008108E8" w:rsidRDefault="002951A0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3"/>
                                    </w:numPr>
                                    <w:spacing w:line="276" w:lineRule="auto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إذا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أصيب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مسلم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بمصيبة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في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نفسه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أو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ماله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أو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غير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ذلك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،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يكون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تصرفه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صحيحاً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موافقا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للشرع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بـ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51636C" w14:paraId="70AD2AF8" w14:textId="77777777" w:rsidTr="00237268">
                              <w:trPr>
                                <w:gridBefore w:val="1"/>
                                <w:wBefore w:w="8" w:type="dxa"/>
                                <w:trHeight w:val="321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14:paraId="7D57E358" w14:textId="77777777" w:rsidR="00CA490D" w:rsidRPr="001A03E3" w:rsidRDefault="002951A0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5"/>
                                    </w:numPr>
                                    <w:spacing w:line="276" w:lineRule="auto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بالصبر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والاحتساب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14:paraId="2FB9B063" w14:textId="77777777" w:rsidR="00CA490D" w:rsidRPr="001A03E3" w:rsidRDefault="002951A0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5"/>
                                    </w:numPr>
                                    <w:spacing w:line="276" w:lineRule="auto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بالتجاهل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والإهمال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01B0A4C1" w14:textId="77777777" w:rsidR="00CA490D" w:rsidRPr="001A03E3" w:rsidRDefault="002951A0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5"/>
                                    </w:numPr>
                                    <w:spacing w:line="276" w:lineRule="auto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بلطم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خدود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،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ويشق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جيوب</w:t>
                                  </w:r>
                                </w:p>
                              </w:tc>
                            </w:tr>
                            <w:tr w:rsidR="0051636C" w14:paraId="13F00F03" w14:textId="77777777" w:rsidTr="00237268">
                              <w:trPr>
                                <w:gridAfter w:val="1"/>
                                <w:wAfter w:w="8" w:type="dxa"/>
                                <w:trHeight w:val="289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3E566867" w14:textId="77777777" w:rsidR="00CA490D" w:rsidRPr="001A03E3" w:rsidRDefault="002951A0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3"/>
                                    </w:numPr>
                                    <w:spacing w:line="276" w:lineRule="auto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E13CFA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قال تعالى ( إنا كل شيء خلقناه بقدر ) تدل الآية على :</w:t>
                                  </w:r>
                                </w:p>
                              </w:tc>
                            </w:tr>
                            <w:tr w:rsidR="0051636C" w14:paraId="30AD9675" w14:textId="77777777" w:rsidTr="00237268">
                              <w:trPr>
                                <w:gridBefore w:val="1"/>
                                <w:wBefore w:w="8" w:type="dxa"/>
                                <w:trHeight w:val="338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14:paraId="7B7CA686" w14:textId="77777777" w:rsidR="00E13CFA" w:rsidRPr="00E13CFA" w:rsidRDefault="002951A0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spacing w:line="276" w:lineRule="auto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E13CFA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 xml:space="preserve">الإيمان بالكتب          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14:paraId="780D6AF9" w14:textId="77777777" w:rsidR="00E13CFA" w:rsidRPr="00E13CFA" w:rsidRDefault="002951A0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spacing w:line="276" w:lineRule="auto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E13CFA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إيمان بالقدر خيره وشره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35CDBBE2" w14:textId="77777777" w:rsidR="00E13CFA" w:rsidRPr="00E13CFA" w:rsidRDefault="002951A0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spacing w:line="276" w:lineRule="auto"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E13CFA">
                                    <w:rPr>
                                      <w:rFonts w:asciiTheme="minorBidi" w:eastAsiaTheme="minorHAnsi" w:hAnsiTheme="minorBidi" w:cs="Arial" w:hint="cs"/>
                                      <w:b/>
                                      <w:bCs/>
                                      <w:rtl/>
                                    </w:rPr>
                                    <w:t xml:space="preserve">الإيمان بالرسل        </w:t>
                                  </w:r>
                                </w:p>
                              </w:tc>
                            </w:tr>
                          </w:tbl>
                          <w:p w14:paraId="0E71D9AD" w14:textId="77777777" w:rsidR="00B04940" w:rsidRDefault="00B04940">
                            <w:pPr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A1D47" id="مربع نص 34" o:spid="_x0000_s1066" type="#_x0000_t202" style="position:absolute;left:0;text-align:left;margin-left:-12.75pt;margin-top:15.95pt;width:541.9pt;height:402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" stroked="f" strokeweight=".5pt">
                <v:textbox>
                  <w:txbxContent>
                    <w:tbl>
                      <w:tblPr>
                        <w:tblStyle w:val="TableGrid00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"/>
                        <w:gridCol w:w="3654"/>
                        <w:gridCol w:w="3450"/>
                        <w:gridCol w:w="3379"/>
                        <w:gridCol w:w="8"/>
                      </w:tblGrid>
                      <w:tr w:rsidR="0051636C" w14:paraId="3A9766FF" w14:textId="77777777" w:rsidTr="00237268">
                        <w:trPr>
                          <w:gridAfter w:val="1"/>
                          <w:wAfter w:w="8" w:type="dxa"/>
                          <w:trHeight w:val="299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70FD2593" w14:textId="77777777" w:rsidR="00CA490D" w:rsidRPr="001A03E3" w:rsidRDefault="002951A0" w:rsidP="00E13CFA">
                            <w:pPr>
                              <w:pStyle w:val="a3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rtl/>
                              </w:rPr>
                            </w:pPr>
                            <w:r w:rsidRPr="001A03E3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الركن</w:t>
                            </w:r>
                            <w:r w:rsidRPr="001A03E3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الثالث</w:t>
                            </w:r>
                            <w:r w:rsidRPr="001A03E3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من</w:t>
                            </w:r>
                            <w:r w:rsidRPr="001A03E3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أركان</w:t>
                            </w:r>
                            <w:r w:rsidRPr="001A03E3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الإيمان</w:t>
                            </w:r>
                            <w:r w:rsidRPr="001A03E3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:                </w:t>
                            </w:r>
                          </w:p>
                        </w:tc>
                      </w:tr>
                      <w:tr w:rsidR="0051636C" w14:paraId="3ABE6E9A" w14:textId="77777777" w:rsidTr="00237268">
                        <w:trPr>
                          <w:gridBefore w:val="1"/>
                          <w:wBefore w:w="8" w:type="dxa"/>
                          <w:trHeight w:val="321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14:paraId="5D57225F" w14:textId="77777777" w:rsidR="00CA490D" w:rsidRPr="001A03E3" w:rsidRDefault="002951A0" w:rsidP="00E13CFA">
                            <w:pPr>
                              <w:pStyle w:val="a3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rtl/>
                              </w:rPr>
                            </w:pPr>
                            <w:r w:rsidRPr="001A03E3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الإيمان</w:t>
                            </w:r>
                            <w:r w:rsidRPr="001A03E3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بالرسل</w:t>
                            </w:r>
                            <w:r w:rsidRPr="001A03E3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14:paraId="72CE7944" w14:textId="77777777" w:rsidR="00CA490D" w:rsidRPr="001A03E3" w:rsidRDefault="002951A0" w:rsidP="00E13CFA">
                            <w:pPr>
                              <w:pStyle w:val="a3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rtl/>
                              </w:rPr>
                            </w:pPr>
                            <w:r w:rsidRPr="001A03E3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الإيمان</w:t>
                            </w:r>
                            <w:r w:rsidRPr="001A03E3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بالكتب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760F0EF9" w14:textId="77777777" w:rsidR="00CA490D" w:rsidRPr="001A03E3" w:rsidRDefault="002951A0" w:rsidP="00E13CFA">
                            <w:pPr>
                              <w:pStyle w:val="a3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rtl/>
                              </w:rPr>
                            </w:pPr>
                            <w:r w:rsidRPr="001A03E3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>الإيمان بالله</w:t>
                            </w:r>
                          </w:p>
                        </w:tc>
                      </w:tr>
                      <w:tr w:rsidR="0051636C" w14:paraId="155FA4D9" w14:textId="77777777" w:rsidTr="00237268">
                        <w:trPr>
                          <w:gridAfter w:val="1"/>
                          <w:wAfter w:w="8" w:type="dxa"/>
                          <w:trHeight w:val="347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36A5E56F" w14:textId="77777777" w:rsidR="00CA490D" w:rsidRPr="001A03E3" w:rsidRDefault="002951A0" w:rsidP="00E13CFA">
                            <w:pPr>
                              <w:pStyle w:val="a3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>(</w:t>
                            </w:r>
                            <w:r w:rsidR="00E13CFA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الحمد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لله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الذي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أحييانا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بعد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ما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أماتنا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وإليه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النشور</w:t>
                            </w:r>
                            <w:r w:rsidR="00E13CFA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)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هو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دعاء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>...... :</w:t>
                            </w:r>
                          </w:p>
                        </w:tc>
                      </w:tr>
                      <w:tr w:rsidR="0051636C" w14:paraId="5C9F321A" w14:textId="77777777" w:rsidTr="00237268">
                        <w:trPr>
                          <w:gridBefore w:val="1"/>
                          <w:wBefore w:w="8" w:type="dxa"/>
                          <w:trHeight w:val="321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14:paraId="1143E44A" w14:textId="77777777" w:rsidR="00CA490D" w:rsidRPr="001A03E3" w:rsidRDefault="002951A0" w:rsidP="00E13CFA">
                            <w:pPr>
                              <w:pStyle w:val="a3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ركوب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السيارة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14:paraId="74999AFC" w14:textId="77777777" w:rsidR="00CA490D" w:rsidRPr="001A03E3" w:rsidRDefault="002951A0" w:rsidP="00E13CFA">
                            <w:pPr>
                              <w:pStyle w:val="a3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الاستيقاظ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من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النوم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43DBA6EA" w14:textId="77777777" w:rsidR="00CA490D" w:rsidRPr="001A03E3" w:rsidRDefault="002951A0" w:rsidP="00E13CFA">
                            <w:pPr>
                              <w:pStyle w:val="a3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دخول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المنزل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</w:tc>
                      </w:tr>
                      <w:tr w:rsidR="0051636C" w14:paraId="7DF62A17" w14:textId="77777777" w:rsidTr="00237268">
                        <w:trPr>
                          <w:gridAfter w:val="1"/>
                          <w:wAfter w:w="8" w:type="dxa"/>
                          <w:trHeight w:val="306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6251FA24" w14:textId="77777777" w:rsidR="00CA490D" w:rsidRPr="001A03E3" w:rsidRDefault="002951A0" w:rsidP="00E13CFA">
                            <w:pPr>
                              <w:pStyle w:val="a3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rtl/>
                              </w:rPr>
                            </w:pPr>
                            <w:r w:rsidRPr="001A03E3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أول</w:t>
                            </w:r>
                            <w:r w:rsidRPr="001A03E3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ما ظهر</w:t>
                            </w:r>
                            <w:r w:rsidRPr="001A03E3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الشرك</w:t>
                            </w:r>
                            <w:r w:rsidRPr="001A03E3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في</w:t>
                            </w:r>
                            <w:r w:rsidRPr="001A03E3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الناس</w:t>
                            </w:r>
                            <w:r w:rsidRPr="001A03E3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ظهر</w:t>
                            </w:r>
                            <w:r w:rsidRPr="001A03E3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في</w:t>
                            </w:r>
                            <w:r w:rsidRPr="001A03E3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قوم</w:t>
                            </w:r>
                            <w:r w:rsidRPr="001A03E3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</w:p>
                        </w:tc>
                      </w:tr>
                      <w:tr w:rsidR="0051636C" w14:paraId="45015789" w14:textId="77777777" w:rsidTr="00237268">
                        <w:trPr>
                          <w:gridBefore w:val="1"/>
                          <w:wBefore w:w="8" w:type="dxa"/>
                          <w:trHeight w:val="321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14:paraId="67B9AD96" w14:textId="77777777" w:rsidR="001A03E3" w:rsidRPr="001A03E3" w:rsidRDefault="002951A0" w:rsidP="00E13CFA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rtl/>
                              </w:rPr>
                            </w:pPr>
                            <w:r w:rsidRPr="001A03E3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نوح</w:t>
                            </w:r>
                            <w:r w:rsidRPr="001A03E3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عليه</w:t>
                            </w:r>
                            <w:r w:rsidRPr="001A03E3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السلام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14:paraId="59454FA6" w14:textId="77777777" w:rsidR="001A03E3" w:rsidRPr="001A03E3" w:rsidRDefault="002951A0" w:rsidP="00E13CFA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</w:pPr>
                            <w:r w:rsidRPr="001A03E3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آدم</w:t>
                            </w:r>
                            <w:r w:rsidRPr="001A03E3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عليه</w:t>
                            </w:r>
                            <w:r w:rsidRPr="001A03E3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السلام</w:t>
                            </w:r>
                            <w:r w:rsidRPr="001A03E3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530D6C52" w14:textId="77777777" w:rsidR="001A03E3" w:rsidRPr="001A03E3" w:rsidRDefault="002951A0" w:rsidP="00E13CFA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</w:pPr>
                            <w:r w:rsidRPr="001A03E3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عيسى</w:t>
                            </w:r>
                            <w:r w:rsidRPr="001A03E3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عليه</w:t>
                            </w:r>
                            <w:r w:rsidRPr="001A03E3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السلام</w:t>
                            </w:r>
                            <w:r w:rsidRPr="001A03E3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51636C" w14:paraId="7FECD317" w14:textId="77777777" w:rsidTr="00237268">
                        <w:trPr>
                          <w:gridAfter w:val="1"/>
                          <w:wAfter w:w="8" w:type="dxa"/>
                          <w:trHeight w:val="378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5F880320" w14:textId="77777777" w:rsidR="00CA490D" w:rsidRPr="001A03E3" w:rsidRDefault="002951A0" w:rsidP="00E13CFA">
                            <w:pPr>
                              <w:pStyle w:val="a3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حكم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تشبه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الرجال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بالنساء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والنساء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بالرجال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في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اللباس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</w:p>
                        </w:tc>
                      </w:tr>
                      <w:tr w:rsidR="0051636C" w14:paraId="148C1E4A" w14:textId="77777777" w:rsidTr="00237268">
                        <w:trPr>
                          <w:gridBefore w:val="1"/>
                          <w:wBefore w:w="8" w:type="dxa"/>
                          <w:trHeight w:val="321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14:paraId="3B6B0BD9" w14:textId="77777777" w:rsidR="00CA490D" w:rsidRPr="001A03E3" w:rsidRDefault="002951A0" w:rsidP="00E13CFA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مكروه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14:paraId="14B24C4A" w14:textId="77777777" w:rsidR="00CA490D" w:rsidRPr="001A03E3" w:rsidRDefault="002951A0" w:rsidP="00E13CFA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مباح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17257F2A" w14:textId="77777777" w:rsidR="00CA490D" w:rsidRPr="001A03E3" w:rsidRDefault="002951A0" w:rsidP="00E13CFA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محرم</w:t>
                            </w:r>
                          </w:p>
                        </w:tc>
                      </w:tr>
                      <w:tr w:rsidR="0051636C" w14:paraId="735FCE83" w14:textId="77777777" w:rsidTr="00237268">
                        <w:trPr>
                          <w:gridAfter w:val="1"/>
                          <w:wAfter w:w="8" w:type="dxa"/>
                          <w:trHeight w:val="276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5E72C0EB" w14:textId="77777777" w:rsidR="00CA490D" w:rsidRPr="001A03E3" w:rsidRDefault="002951A0" w:rsidP="00E13CFA">
                            <w:pPr>
                              <w:pStyle w:val="a3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rtl/>
                              </w:rPr>
                            </w:pPr>
                            <w:r w:rsidRPr="001A03E3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مما</w:t>
                            </w:r>
                            <w:r w:rsidRPr="001A03E3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يعينني</w:t>
                            </w:r>
                            <w:r w:rsidRPr="001A03E3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على</w:t>
                            </w:r>
                            <w:r w:rsidRPr="001A03E3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ترك</w:t>
                            </w:r>
                            <w:r w:rsidRPr="001A03E3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الكذب</w:t>
                            </w:r>
                            <w:r w:rsidRPr="001A03E3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استشعاري</w:t>
                            </w:r>
                            <w:r w:rsidRPr="001A03E3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بأن</w:t>
                            </w:r>
                            <w:r w:rsidRPr="001A03E3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الله</w:t>
                            </w:r>
                            <w:r w:rsidRPr="001A03E3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</w:p>
                        </w:tc>
                      </w:tr>
                      <w:tr w:rsidR="0051636C" w14:paraId="41DC8C80" w14:textId="77777777" w:rsidTr="00237268">
                        <w:trPr>
                          <w:gridBefore w:val="1"/>
                          <w:wBefore w:w="8" w:type="dxa"/>
                          <w:trHeight w:val="321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14:paraId="3D825AF2" w14:textId="77777777" w:rsidR="00CA490D" w:rsidRPr="001A03E3" w:rsidRDefault="002951A0" w:rsidP="00E13CFA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rtl/>
                              </w:rPr>
                            </w:pPr>
                            <w:r w:rsidRPr="001A03E3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رحيم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14:paraId="4CE7CA35" w14:textId="77777777" w:rsidR="00CA490D" w:rsidRPr="001A03E3" w:rsidRDefault="002951A0" w:rsidP="00E13CFA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rtl/>
                              </w:rPr>
                            </w:pPr>
                            <w:r w:rsidRPr="001A03E3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سميع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73453A5A" w14:textId="77777777" w:rsidR="00CA490D" w:rsidRPr="001A03E3" w:rsidRDefault="002951A0" w:rsidP="00E13CFA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rtl/>
                              </w:rPr>
                            </w:pPr>
                            <w:r w:rsidRPr="001A03E3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غفور</w:t>
                            </w:r>
                          </w:p>
                        </w:tc>
                      </w:tr>
                      <w:tr w:rsidR="0051636C" w14:paraId="345030D5" w14:textId="77777777" w:rsidTr="00237268">
                        <w:trPr>
                          <w:gridAfter w:val="1"/>
                          <w:wAfter w:w="8" w:type="dxa"/>
                          <w:trHeight w:val="284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4506E371" w14:textId="77777777" w:rsidR="00CA490D" w:rsidRPr="001A03E3" w:rsidRDefault="002951A0" w:rsidP="00E13CFA">
                            <w:pPr>
                              <w:pStyle w:val="a3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تفضل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صلاة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الجماعة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على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صلاة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الفرد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بــ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</w:p>
                        </w:tc>
                      </w:tr>
                      <w:tr w:rsidR="0051636C" w14:paraId="39C41AAC" w14:textId="77777777" w:rsidTr="00237268">
                        <w:trPr>
                          <w:gridBefore w:val="1"/>
                          <w:wBefore w:w="8" w:type="dxa"/>
                          <w:trHeight w:val="321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14:paraId="036E1980" w14:textId="77777777" w:rsidR="00CA490D" w:rsidRPr="001A03E3" w:rsidRDefault="002951A0" w:rsidP="00E13CFA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سبع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وعشرون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14:paraId="31D4E6DE" w14:textId="77777777" w:rsidR="00CA490D" w:rsidRPr="001A03E3" w:rsidRDefault="002951A0" w:rsidP="00E13CFA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ثمان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وعشرين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4FA9A24C" w14:textId="77777777" w:rsidR="00CA490D" w:rsidRPr="001A03E3" w:rsidRDefault="002951A0" w:rsidP="00E13CFA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تسع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وعشرون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</w:p>
                        </w:tc>
                      </w:tr>
                      <w:tr w:rsidR="0051636C" w14:paraId="39BBA677" w14:textId="77777777" w:rsidTr="00237268">
                        <w:trPr>
                          <w:gridAfter w:val="1"/>
                          <w:wAfter w:w="8" w:type="dxa"/>
                          <w:trHeight w:val="272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334002E4" w14:textId="77777777" w:rsidR="00CA490D" w:rsidRPr="001A03E3" w:rsidRDefault="002951A0" w:rsidP="00E13CFA">
                            <w:pPr>
                              <w:pStyle w:val="a3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rtl/>
                              </w:rPr>
                            </w:pPr>
                            <w:r w:rsidRPr="001A03E3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الاستعداد</w:t>
                            </w:r>
                            <w:r w:rsidRPr="001A03E3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لليوم</w:t>
                            </w:r>
                            <w:r w:rsidRPr="001A03E3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الآخر</w:t>
                            </w:r>
                            <w:r w:rsidRPr="001A03E3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يكون</w:t>
                            </w:r>
                            <w:r w:rsidRPr="001A03E3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</w:p>
                        </w:tc>
                      </w:tr>
                      <w:tr w:rsidR="0051636C" w14:paraId="2242091F" w14:textId="77777777" w:rsidTr="00237268">
                        <w:trPr>
                          <w:gridBefore w:val="1"/>
                          <w:wBefore w:w="8" w:type="dxa"/>
                          <w:trHeight w:val="321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14:paraId="6EEE0190" w14:textId="77777777" w:rsidR="00CA490D" w:rsidRPr="001A03E3" w:rsidRDefault="002951A0" w:rsidP="00E13CFA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بكثرة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الأهل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14:paraId="3BBEE574" w14:textId="77777777" w:rsidR="00CA490D" w:rsidRPr="001A03E3" w:rsidRDefault="002951A0" w:rsidP="00E13CFA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بجمع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المال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25755B73" w14:textId="77777777" w:rsidR="00CA490D" w:rsidRPr="001A03E3" w:rsidRDefault="002951A0" w:rsidP="00E13CFA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  <w:r w:rsidR="008108E8"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عمل</w:t>
                            </w:r>
                            <w:r w:rsidR="008108E8"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8108E8"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الطاعات</w:t>
                            </w:r>
                            <w:r w:rsidR="008108E8"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         </w:t>
                            </w:r>
                          </w:p>
                        </w:tc>
                      </w:tr>
                      <w:tr w:rsidR="0051636C" w14:paraId="61BC250E" w14:textId="77777777" w:rsidTr="00237268">
                        <w:trPr>
                          <w:gridAfter w:val="1"/>
                          <w:wAfter w:w="8" w:type="dxa"/>
                          <w:trHeight w:val="241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5A64A288" w14:textId="77777777" w:rsidR="00CA490D" w:rsidRPr="001A03E3" w:rsidRDefault="002951A0" w:rsidP="00E13CFA">
                            <w:pPr>
                              <w:pStyle w:val="a3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rtl/>
                              </w:rPr>
                            </w:pPr>
                            <w:r w:rsidRPr="00E13CFA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الواجب</w:t>
                            </w:r>
                            <w:r w:rsidRPr="00E13CFA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13CFA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عند</w:t>
                            </w:r>
                            <w:r w:rsidRPr="00E13CFA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13CFA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السراء</w:t>
                            </w:r>
                            <w:r w:rsidRPr="00E13CFA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</w:p>
                        </w:tc>
                      </w:tr>
                      <w:tr w:rsidR="0051636C" w14:paraId="3D5F82FD" w14:textId="77777777" w:rsidTr="00237268">
                        <w:trPr>
                          <w:gridBefore w:val="1"/>
                          <w:wBefore w:w="8" w:type="dxa"/>
                          <w:trHeight w:val="321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14:paraId="09E66846" w14:textId="77777777" w:rsidR="00E13CFA" w:rsidRPr="00E13CFA" w:rsidRDefault="002951A0" w:rsidP="00E13CFA">
                            <w:pPr>
                              <w:pStyle w:val="a3"/>
                              <w:numPr>
                                <w:ilvl w:val="0"/>
                                <w:numId w:val="36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rtl/>
                              </w:rPr>
                            </w:pPr>
                            <w:r w:rsidRPr="00E13CFA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الشكر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14:paraId="673B0544" w14:textId="77777777" w:rsidR="00E13CFA" w:rsidRPr="00E13CFA" w:rsidRDefault="002951A0" w:rsidP="00E13CFA">
                            <w:pPr>
                              <w:pStyle w:val="a3"/>
                              <w:numPr>
                                <w:ilvl w:val="0"/>
                                <w:numId w:val="36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rtl/>
                              </w:rPr>
                            </w:pPr>
                            <w:r w:rsidRPr="00E13CFA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الصبر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5E45F89D" w14:textId="77777777" w:rsidR="00E13CFA" w:rsidRPr="00E13CFA" w:rsidRDefault="002951A0" w:rsidP="00E13CFA">
                            <w:pPr>
                              <w:pStyle w:val="a3"/>
                              <w:numPr>
                                <w:ilvl w:val="0"/>
                                <w:numId w:val="36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rtl/>
                              </w:rPr>
                            </w:pPr>
                            <w:r w:rsidRPr="00E13CFA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التكبر</w:t>
                            </w:r>
                          </w:p>
                        </w:tc>
                      </w:tr>
                      <w:tr w:rsidR="0051636C" w14:paraId="3849ABFD" w14:textId="77777777" w:rsidTr="00237268">
                        <w:trPr>
                          <w:gridAfter w:val="1"/>
                          <w:wAfter w:w="8" w:type="dxa"/>
                          <w:trHeight w:val="309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14310997" w14:textId="77777777" w:rsidR="008108E8" w:rsidRPr="008108E8" w:rsidRDefault="002951A0" w:rsidP="00E13CFA">
                            <w:pPr>
                              <w:pStyle w:val="a3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إذا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أصيب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المسلم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بمصيبة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في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نفسه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أو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ماله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أو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غير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ذلك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،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يكون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تصرفه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صحيحاً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موافقا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للشرع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بـ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</w:p>
                        </w:tc>
                      </w:tr>
                      <w:tr w:rsidR="0051636C" w14:paraId="70AD2AF8" w14:textId="77777777" w:rsidTr="00237268">
                        <w:trPr>
                          <w:gridBefore w:val="1"/>
                          <w:wBefore w:w="8" w:type="dxa"/>
                          <w:trHeight w:val="321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14:paraId="7D57E358" w14:textId="77777777" w:rsidR="00CA490D" w:rsidRPr="001A03E3" w:rsidRDefault="002951A0" w:rsidP="00E13CFA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بالصبر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والاحتساب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14:paraId="2FB9B063" w14:textId="77777777" w:rsidR="00CA490D" w:rsidRPr="001A03E3" w:rsidRDefault="002951A0" w:rsidP="00E13CFA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بالتجاهل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والإهمال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01B0A4C1" w14:textId="77777777" w:rsidR="00CA490D" w:rsidRPr="001A03E3" w:rsidRDefault="002951A0" w:rsidP="00E13CFA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بلطم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الخدود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،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ويشق</w:t>
                            </w:r>
                            <w:r w:rsidRPr="008108E8">
                              <w:rPr>
                                <w:rFonts w:asciiTheme="minorBidi" w:eastAsiaTheme="minorHAns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الجيوب</w:t>
                            </w:r>
                          </w:p>
                        </w:tc>
                      </w:tr>
                      <w:tr w:rsidR="0051636C" w14:paraId="13F00F03" w14:textId="77777777" w:rsidTr="00237268">
                        <w:trPr>
                          <w:gridAfter w:val="1"/>
                          <w:wAfter w:w="8" w:type="dxa"/>
                          <w:trHeight w:val="289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3E566867" w14:textId="77777777" w:rsidR="00CA490D" w:rsidRPr="001A03E3" w:rsidRDefault="002951A0" w:rsidP="00E13CFA">
                            <w:pPr>
                              <w:pStyle w:val="a3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13CFA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قال تعالى ( إنا كل شيء خلقناه بقدر ) تدل الآية على :</w:t>
                            </w:r>
                          </w:p>
                        </w:tc>
                      </w:tr>
                      <w:tr w:rsidR="0051636C" w14:paraId="30AD9675" w14:textId="77777777" w:rsidTr="00237268">
                        <w:trPr>
                          <w:gridBefore w:val="1"/>
                          <w:wBefore w:w="8" w:type="dxa"/>
                          <w:trHeight w:val="338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14:paraId="7B7CA686" w14:textId="77777777" w:rsidR="00E13CFA" w:rsidRPr="00E13CFA" w:rsidRDefault="002951A0" w:rsidP="00E13CFA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rtl/>
                              </w:rPr>
                            </w:pPr>
                            <w:r w:rsidRPr="00E13CFA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 xml:space="preserve">الإيمان بالكتب          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14:paraId="780D6AF9" w14:textId="77777777" w:rsidR="00E13CFA" w:rsidRPr="00E13CFA" w:rsidRDefault="002951A0" w:rsidP="00E13CFA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rtl/>
                              </w:rPr>
                            </w:pPr>
                            <w:r w:rsidRPr="00E13CFA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>الإيمان بالقدر خيره وشره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35CDBBE2" w14:textId="77777777" w:rsidR="00E13CFA" w:rsidRPr="00E13CFA" w:rsidRDefault="002951A0" w:rsidP="00E13CFA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rtl/>
                              </w:rPr>
                            </w:pPr>
                            <w:r w:rsidRPr="00E13CFA">
                              <w:rPr>
                                <w:rFonts w:asciiTheme="minorBidi" w:eastAsiaTheme="minorHAnsi" w:hAnsiTheme="minorBidi" w:cs="Arial" w:hint="cs"/>
                                <w:b/>
                                <w:bCs/>
                                <w:rtl/>
                              </w:rPr>
                              <w:t xml:space="preserve">الإيمان بالرسل        </w:t>
                            </w:r>
                          </w:p>
                        </w:tc>
                      </w:tr>
                    </w:tbl>
                    <w:p w14:paraId="0E71D9AD" w14:textId="77777777" w:rsidR="00B04940" w:rsidRDefault="00B04940">
                      <w:pPr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650D" w:rsidRPr="001A03E3">
        <w:rPr>
          <w:rFonts w:asciiTheme="minorHAnsi" w:eastAsiaTheme="minorHAnsi" w:hAnsiTheme="minorHAnsi" w:cstheme="minorBidi" w:hint="cs"/>
          <w:b/>
          <w:bCs/>
          <w:sz w:val="26"/>
          <w:u w:val="single"/>
          <w:rtl/>
        </w:rPr>
        <w:t xml:space="preserve">السؤال الأول : </w:t>
      </w:r>
      <w:r w:rsidR="00C91BE7" w:rsidRPr="001A03E3">
        <w:rPr>
          <w:rFonts w:asciiTheme="majorBidi" w:eastAsiaTheme="minorHAnsi" w:hAnsiTheme="majorBidi" w:cstheme="majorBidi"/>
          <w:b/>
          <w:bCs/>
          <w:color w:val="000000"/>
          <w:u w:val="single"/>
          <w:shd w:val="clear" w:color="auto" w:fill="FFFFFF"/>
          <w:rtl/>
        </w:rPr>
        <w:t>اخ</w:t>
      </w:r>
      <w:r w:rsidR="002003B5" w:rsidRPr="001A03E3">
        <w:rPr>
          <w:rFonts w:asciiTheme="majorBidi" w:eastAsiaTheme="minorHAnsi" w:hAnsiTheme="majorBidi" w:cstheme="majorBidi" w:hint="cs"/>
          <w:b/>
          <w:bCs/>
          <w:color w:val="000000"/>
          <w:u w:val="single"/>
          <w:shd w:val="clear" w:color="auto" w:fill="FFFFFF"/>
          <w:rtl/>
        </w:rPr>
        <w:t>ـ</w:t>
      </w:r>
      <w:r w:rsidR="00C91BE7" w:rsidRPr="001A03E3">
        <w:rPr>
          <w:rFonts w:asciiTheme="majorBidi" w:eastAsiaTheme="minorHAnsi" w:hAnsiTheme="majorBidi" w:cstheme="majorBidi"/>
          <w:b/>
          <w:bCs/>
          <w:color w:val="000000"/>
          <w:u w:val="single"/>
          <w:shd w:val="clear" w:color="auto" w:fill="FFFFFF"/>
          <w:rtl/>
        </w:rPr>
        <w:t>ت</w:t>
      </w:r>
      <w:r w:rsidR="002003B5" w:rsidRPr="001A03E3">
        <w:rPr>
          <w:rFonts w:asciiTheme="majorBidi" w:eastAsiaTheme="minorHAnsi" w:hAnsiTheme="majorBidi" w:cstheme="majorBidi" w:hint="cs"/>
          <w:b/>
          <w:bCs/>
          <w:color w:val="000000"/>
          <w:u w:val="single"/>
          <w:shd w:val="clear" w:color="auto" w:fill="FFFFFF"/>
          <w:rtl/>
        </w:rPr>
        <w:t>ـ</w:t>
      </w:r>
      <w:r w:rsidR="00C91BE7" w:rsidRPr="001A03E3">
        <w:rPr>
          <w:rFonts w:asciiTheme="majorBidi" w:eastAsiaTheme="minorHAnsi" w:hAnsiTheme="majorBidi" w:cstheme="majorBidi"/>
          <w:b/>
          <w:bCs/>
          <w:color w:val="000000"/>
          <w:u w:val="single"/>
          <w:shd w:val="clear" w:color="auto" w:fill="FFFFFF"/>
          <w:rtl/>
        </w:rPr>
        <w:t>اري الإج</w:t>
      </w:r>
      <w:r w:rsidR="002003B5" w:rsidRPr="001A03E3">
        <w:rPr>
          <w:rFonts w:asciiTheme="majorBidi" w:eastAsiaTheme="minorHAnsi" w:hAnsiTheme="majorBidi" w:cstheme="majorBidi" w:hint="cs"/>
          <w:b/>
          <w:bCs/>
          <w:color w:val="000000"/>
          <w:u w:val="single"/>
          <w:shd w:val="clear" w:color="auto" w:fill="FFFFFF"/>
          <w:rtl/>
        </w:rPr>
        <w:t>ـ</w:t>
      </w:r>
      <w:r w:rsidR="00C91BE7" w:rsidRPr="001A03E3">
        <w:rPr>
          <w:rFonts w:asciiTheme="majorBidi" w:eastAsiaTheme="minorHAnsi" w:hAnsiTheme="majorBidi" w:cstheme="majorBidi"/>
          <w:b/>
          <w:bCs/>
          <w:color w:val="000000"/>
          <w:u w:val="single"/>
          <w:shd w:val="clear" w:color="auto" w:fill="FFFFFF"/>
          <w:rtl/>
        </w:rPr>
        <w:t>اب</w:t>
      </w:r>
      <w:r w:rsidR="002003B5" w:rsidRPr="001A03E3">
        <w:rPr>
          <w:rFonts w:asciiTheme="majorBidi" w:eastAsiaTheme="minorHAnsi" w:hAnsiTheme="majorBidi" w:cstheme="majorBidi" w:hint="cs"/>
          <w:b/>
          <w:bCs/>
          <w:color w:val="000000"/>
          <w:u w:val="single"/>
          <w:shd w:val="clear" w:color="auto" w:fill="FFFFFF"/>
          <w:rtl/>
        </w:rPr>
        <w:t>ـ</w:t>
      </w:r>
      <w:r w:rsidR="00C91BE7" w:rsidRPr="001A03E3">
        <w:rPr>
          <w:rFonts w:asciiTheme="majorBidi" w:eastAsiaTheme="minorHAnsi" w:hAnsiTheme="majorBidi" w:cstheme="majorBidi"/>
          <w:b/>
          <w:bCs/>
          <w:color w:val="000000"/>
          <w:u w:val="single"/>
          <w:shd w:val="clear" w:color="auto" w:fill="FFFFFF"/>
          <w:rtl/>
        </w:rPr>
        <w:t>ة ال</w:t>
      </w:r>
      <w:r w:rsidR="002003B5" w:rsidRPr="001A03E3">
        <w:rPr>
          <w:rFonts w:asciiTheme="majorBidi" w:eastAsiaTheme="minorHAnsi" w:hAnsiTheme="majorBidi" w:cstheme="majorBidi" w:hint="cs"/>
          <w:b/>
          <w:bCs/>
          <w:color w:val="000000"/>
          <w:u w:val="single"/>
          <w:shd w:val="clear" w:color="auto" w:fill="FFFFFF"/>
          <w:rtl/>
        </w:rPr>
        <w:t>ـ</w:t>
      </w:r>
      <w:r w:rsidR="00C91BE7" w:rsidRPr="001A03E3">
        <w:rPr>
          <w:rFonts w:asciiTheme="majorBidi" w:eastAsiaTheme="minorHAnsi" w:hAnsiTheme="majorBidi" w:cstheme="majorBidi"/>
          <w:b/>
          <w:bCs/>
          <w:color w:val="000000"/>
          <w:u w:val="single"/>
          <w:shd w:val="clear" w:color="auto" w:fill="FFFFFF"/>
          <w:rtl/>
        </w:rPr>
        <w:t>ص</w:t>
      </w:r>
      <w:r w:rsidR="002003B5" w:rsidRPr="001A03E3">
        <w:rPr>
          <w:rFonts w:asciiTheme="majorBidi" w:eastAsiaTheme="minorHAnsi" w:hAnsiTheme="majorBidi" w:cstheme="majorBidi" w:hint="cs"/>
          <w:b/>
          <w:bCs/>
          <w:color w:val="000000"/>
          <w:u w:val="single"/>
          <w:shd w:val="clear" w:color="auto" w:fill="FFFFFF"/>
          <w:rtl/>
        </w:rPr>
        <w:t>ـ</w:t>
      </w:r>
      <w:r w:rsidR="00C91BE7" w:rsidRPr="001A03E3">
        <w:rPr>
          <w:rFonts w:asciiTheme="majorBidi" w:eastAsiaTheme="minorHAnsi" w:hAnsiTheme="majorBidi" w:cstheme="majorBidi"/>
          <w:b/>
          <w:bCs/>
          <w:color w:val="000000"/>
          <w:u w:val="single"/>
          <w:shd w:val="clear" w:color="auto" w:fill="FFFFFF"/>
          <w:rtl/>
        </w:rPr>
        <w:t>ح</w:t>
      </w:r>
      <w:r w:rsidR="002003B5" w:rsidRPr="001A03E3">
        <w:rPr>
          <w:rFonts w:asciiTheme="majorBidi" w:eastAsiaTheme="minorHAnsi" w:hAnsiTheme="majorBidi" w:cstheme="majorBidi" w:hint="cs"/>
          <w:b/>
          <w:bCs/>
          <w:color w:val="000000"/>
          <w:u w:val="single"/>
          <w:shd w:val="clear" w:color="auto" w:fill="FFFFFF"/>
          <w:rtl/>
        </w:rPr>
        <w:t>ـ</w:t>
      </w:r>
      <w:r w:rsidR="00C91BE7" w:rsidRPr="001A03E3">
        <w:rPr>
          <w:rFonts w:asciiTheme="majorBidi" w:eastAsiaTheme="minorHAnsi" w:hAnsiTheme="majorBidi" w:cstheme="majorBidi"/>
          <w:b/>
          <w:bCs/>
          <w:color w:val="000000"/>
          <w:u w:val="single"/>
          <w:shd w:val="clear" w:color="auto" w:fill="FFFFFF"/>
          <w:rtl/>
        </w:rPr>
        <w:t>ي</w:t>
      </w:r>
      <w:r w:rsidR="002003B5" w:rsidRPr="001A03E3">
        <w:rPr>
          <w:rFonts w:asciiTheme="majorBidi" w:eastAsiaTheme="minorHAnsi" w:hAnsiTheme="majorBidi" w:cstheme="majorBidi" w:hint="cs"/>
          <w:b/>
          <w:bCs/>
          <w:color w:val="000000"/>
          <w:u w:val="single"/>
          <w:shd w:val="clear" w:color="auto" w:fill="FFFFFF"/>
          <w:rtl/>
        </w:rPr>
        <w:t>ـ</w:t>
      </w:r>
      <w:r w:rsidR="00C91BE7" w:rsidRPr="001A03E3">
        <w:rPr>
          <w:rFonts w:asciiTheme="majorBidi" w:eastAsiaTheme="minorHAnsi" w:hAnsiTheme="majorBidi" w:cstheme="majorBidi"/>
          <w:b/>
          <w:bCs/>
          <w:color w:val="000000"/>
          <w:u w:val="single"/>
          <w:shd w:val="clear" w:color="auto" w:fill="FFFFFF"/>
          <w:rtl/>
        </w:rPr>
        <w:t>ح</w:t>
      </w:r>
      <w:r w:rsidR="002003B5" w:rsidRPr="001A03E3">
        <w:rPr>
          <w:rFonts w:asciiTheme="majorBidi" w:eastAsiaTheme="minorHAnsi" w:hAnsiTheme="majorBidi" w:cstheme="majorBidi" w:hint="cs"/>
          <w:b/>
          <w:bCs/>
          <w:color w:val="000000"/>
          <w:u w:val="single"/>
          <w:shd w:val="clear" w:color="auto" w:fill="FFFFFF"/>
          <w:rtl/>
        </w:rPr>
        <w:t>ـ</w:t>
      </w:r>
      <w:r w:rsidR="00C91BE7" w:rsidRPr="001A03E3">
        <w:rPr>
          <w:rFonts w:asciiTheme="majorBidi" w:eastAsiaTheme="minorHAnsi" w:hAnsiTheme="majorBidi" w:cstheme="majorBidi"/>
          <w:b/>
          <w:bCs/>
          <w:color w:val="000000"/>
          <w:u w:val="single"/>
          <w:shd w:val="clear" w:color="auto" w:fill="FFFFFF"/>
          <w:rtl/>
        </w:rPr>
        <w:t>ة</w:t>
      </w:r>
      <w:r w:rsidR="00E13CFA">
        <w:rPr>
          <w:rFonts w:asciiTheme="majorBidi" w:eastAsiaTheme="minorHAnsi" w:hAnsiTheme="majorBidi" w:cstheme="majorBidi" w:hint="cs"/>
          <w:b/>
          <w:bCs/>
          <w:color w:val="000000"/>
          <w:u w:val="single"/>
          <w:shd w:val="clear" w:color="auto" w:fill="FFFFFF"/>
          <w:rtl/>
        </w:rPr>
        <w:t xml:space="preserve"> :</w:t>
      </w:r>
      <w:r w:rsidR="00E13CFA">
        <w:rPr>
          <w:rFonts w:asciiTheme="majorBidi" w:eastAsiaTheme="minorHAnsi" w:hAnsiTheme="majorBidi" w:cstheme="majorBidi" w:hint="cs"/>
          <w:b/>
          <w:bCs/>
          <w:color w:val="000000"/>
          <w:shd w:val="clear" w:color="auto" w:fill="FFFFFF"/>
          <w:rtl/>
        </w:rPr>
        <w:t xml:space="preserve">                                                                10 درجات </w:t>
      </w:r>
      <w:r w:rsidR="00E13CFA">
        <w:rPr>
          <w:rFonts w:asciiTheme="majorBidi" w:eastAsiaTheme="minorHAnsi" w:hAnsiTheme="majorBidi" w:cstheme="majorBidi" w:hint="cs"/>
          <w:b/>
          <w:bCs/>
          <w:color w:val="000000"/>
          <w:u w:val="single"/>
          <w:shd w:val="clear" w:color="auto" w:fill="FFFFFF"/>
          <w:rtl/>
        </w:rPr>
        <w:t xml:space="preserve">      </w:t>
      </w:r>
    </w:p>
    <w:p w14:paraId="70517B93" w14:textId="77777777" w:rsidR="00A672DB" w:rsidRDefault="00A672DB" w:rsidP="00C91BE7">
      <w:pPr>
        <w:shd w:val="clear" w:color="auto" w:fill="FFFFFF"/>
        <w:spacing w:line="259" w:lineRule="auto"/>
        <w:rPr>
          <w:rFonts w:ascii="Calibri" w:eastAsia="Calibri" w:hAnsi="Calibri" w:cs="Arial"/>
          <w:b/>
          <w:bCs/>
          <w:u w:val="single"/>
          <w:rtl/>
        </w:rPr>
      </w:pPr>
    </w:p>
    <w:p w14:paraId="00FEBD0D" w14:textId="77777777" w:rsidR="00A672DB" w:rsidRDefault="00A672DB" w:rsidP="00C91BE7">
      <w:pPr>
        <w:shd w:val="clear" w:color="auto" w:fill="FFFFFF"/>
        <w:spacing w:line="259" w:lineRule="auto"/>
        <w:rPr>
          <w:rFonts w:ascii="Calibri" w:eastAsia="Calibri" w:hAnsi="Calibri" w:cs="Arial"/>
          <w:b/>
          <w:bCs/>
          <w:u w:val="single"/>
          <w:rtl/>
        </w:rPr>
      </w:pPr>
    </w:p>
    <w:p w14:paraId="47A75EEF" w14:textId="77777777" w:rsidR="00C91BE7" w:rsidRDefault="002951A0" w:rsidP="00A672DB">
      <w:pPr>
        <w:shd w:val="clear" w:color="auto" w:fill="FFFFFF"/>
        <w:spacing w:line="259" w:lineRule="auto"/>
        <w:rPr>
          <w:b/>
          <w:bCs/>
          <w:u w:val="single"/>
          <w:rtl/>
        </w:rPr>
      </w:pPr>
      <w:r w:rsidRPr="00113A73">
        <w:rPr>
          <w:rFonts w:asciiTheme="majorBidi" w:hAnsiTheme="majorBidi" w:cstheme="majorBidi"/>
          <w:b/>
          <w:bCs/>
          <w:u w:val="single"/>
          <w:rtl/>
        </w:rPr>
        <w:t xml:space="preserve"> </w:t>
      </w:r>
    </w:p>
    <w:p w14:paraId="7AF1CE0A" w14:textId="77777777" w:rsidR="00A672DB" w:rsidRDefault="00A672DB" w:rsidP="00A672DB">
      <w:pPr>
        <w:shd w:val="clear" w:color="auto" w:fill="FFFFFF"/>
        <w:spacing w:line="259" w:lineRule="auto"/>
        <w:rPr>
          <w:b/>
          <w:bCs/>
          <w:u w:val="single"/>
          <w:rtl/>
        </w:rPr>
      </w:pPr>
    </w:p>
    <w:p w14:paraId="297A4B6C" w14:textId="77777777" w:rsidR="00A672DB" w:rsidRPr="00113A73" w:rsidRDefault="00A672DB" w:rsidP="00A672DB">
      <w:pPr>
        <w:shd w:val="clear" w:color="auto" w:fill="FFFFFF"/>
        <w:spacing w:line="259" w:lineRule="auto"/>
        <w:rPr>
          <w:b/>
          <w:bCs/>
          <w:u w:val="single"/>
          <w:rtl/>
        </w:rPr>
      </w:pPr>
    </w:p>
    <w:p w14:paraId="53AC3664" w14:textId="77777777" w:rsidR="00C91BE7" w:rsidRPr="00113A73" w:rsidRDefault="00C91BE7" w:rsidP="00C91BE7">
      <w:pPr>
        <w:shd w:val="clear" w:color="auto" w:fill="FFFFFF"/>
        <w:spacing w:line="259" w:lineRule="auto"/>
        <w:rPr>
          <w:u w:val="single"/>
          <w:rtl/>
        </w:rPr>
      </w:pPr>
    </w:p>
    <w:p w14:paraId="10AF7119" w14:textId="77777777" w:rsidR="00C91BE7" w:rsidRPr="00113A73" w:rsidRDefault="00C91BE7" w:rsidP="00C91BE7">
      <w:pPr>
        <w:pStyle w:val="a3"/>
        <w:spacing w:after="160" w:line="259" w:lineRule="auto"/>
        <w:rPr>
          <w:rFonts w:ascii="Calibri" w:eastAsia="Calibri" w:hAnsi="Calibri" w:cs="Arial"/>
          <w:b/>
          <w:bCs/>
          <w:u w:val="single"/>
          <w:rtl/>
        </w:rPr>
      </w:pPr>
    </w:p>
    <w:p w14:paraId="35928C99" w14:textId="77777777" w:rsidR="00C91BE7" w:rsidRPr="00113A73" w:rsidRDefault="00C91BE7" w:rsidP="00C91BE7">
      <w:pPr>
        <w:pStyle w:val="a3"/>
        <w:spacing w:after="160" w:line="259" w:lineRule="auto"/>
        <w:rPr>
          <w:rFonts w:ascii="Calibri" w:eastAsia="Calibri" w:hAnsi="Calibri" w:cs="Arial"/>
          <w:b/>
          <w:bCs/>
          <w:u w:val="single"/>
        </w:rPr>
      </w:pPr>
    </w:p>
    <w:p w14:paraId="52288C1E" w14:textId="77777777" w:rsidR="00C91BE7" w:rsidRPr="00113A73" w:rsidRDefault="00C91BE7" w:rsidP="00C91BE7">
      <w:pPr>
        <w:pStyle w:val="a3"/>
        <w:spacing w:after="160" w:line="259" w:lineRule="auto"/>
        <w:rPr>
          <w:rFonts w:ascii="Calibri" w:eastAsia="Calibri" w:hAnsi="Calibri" w:cs="Arial"/>
          <w:b/>
          <w:bCs/>
          <w:u w:val="single"/>
          <w:rtl/>
        </w:rPr>
      </w:pPr>
    </w:p>
    <w:p w14:paraId="78944020" w14:textId="77777777" w:rsidR="00C91BE7" w:rsidRPr="00113A73" w:rsidRDefault="00C91BE7" w:rsidP="00C91BE7">
      <w:pPr>
        <w:pStyle w:val="a3"/>
        <w:spacing w:after="160" w:line="259" w:lineRule="auto"/>
        <w:ind w:left="662"/>
        <w:rPr>
          <w:rFonts w:ascii="Calibri" w:eastAsia="Calibri" w:hAnsi="Calibri" w:cs="Arial"/>
          <w:b/>
          <w:bCs/>
          <w:u w:val="single"/>
        </w:rPr>
      </w:pPr>
    </w:p>
    <w:p w14:paraId="6A6CF4AC" w14:textId="77777777" w:rsidR="00A672DB" w:rsidRDefault="00A672DB" w:rsidP="00C91BE7">
      <w:pPr>
        <w:pStyle w:val="a3"/>
        <w:spacing w:after="160" w:line="259" w:lineRule="auto"/>
        <w:rPr>
          <w:rFonts w:ascii="Calibri" w:eastAsia="Calibri" w:hAnsi="Calibri" w:cs="Arial"/>
          <w:b/>
          <w:bCs/>
          <w:u w:val="single"/>
          <w:rtl/>
        </w:rPr>
      </w:pPr>
    </w:p>
    <w:p w14:paraId="70F35DA6" w14:textId="77777777" w:rsidR="00A672DB" w:rsidRDefault="00A672DB" w:rsidP="00C91BE7">
      <w:pPr>
        <w:pStyle w:val="a3"/>
        <w:spacing w:after="160" w:line="259" w:lineRule="auto"/>
        <w:rPr>
          <w:rFonts w:ascii="Calibri" w:eastAsia="Calibri" w:hAnsi="Calibri" w:cs="Arial"/>
          <w:b/>
          <w:bCs/>
          <w:u w:val="single"/>
          <w:rtl/>
        </w:rPr>
      </w:pPr>
    </w:p>
    <w:p w14:paraId="435C8A1D" w14:textId="77777777" w:rsidR="00A672DB" w:rsidRDefault="00A672DB" w:rsidP="00C91BE7">
      <w:pPr>
        <w:pStyle w:val="a3"/>
        <w:spacing w:after="160" w:line="259" w:lineRule="auto"/>
        <w:rPr>
          <w:rFonts w:ascii="Calibri" w:eastAsia="Calibri" w:hAnsi="Calibri" w:cs="Arial"/>
          <w:b/>
          <w:bCs/>
          <w:u w:val="single"/>
          <w:rtl/>
        </w:rPr>
      </w:pPr>
    </w:p>
    <w:p w14:paraId="502B4816" w14:textId="77777777" w:rsidR="00C91BE7" w:rsidRPr="00113A73" w:rsidRDefault="00C91BE7" w:rsidP="00C91BE7">
      <w:pPr>
        <w:pStyle w:val="a3"/>
        <w:spacing w:after="160" w:line="259" w:lineRule="auto"/>
        <w:rPr>
          <w:rFonts w:ascii="Calibri" w:eastAsia="Calibri" w:hAnsi="Calibri" w:cs="Arial"/>
          <w:b/>
          <w:bCs/>
          <w:u w:val="single"/>
        </w:rPr>
      </w:pPr>
    </w:p>
    <w:p w14:paraId="27794DC2" w14:textId="77777777" w:rsidR="00C91BE7" w:rsidRPr="00A672DB" w:rsidRDefault="00C91BE7" w:rsidP="00C91BE7">
      <w:pPr>
        <w:spacing w:after="160" w:line="259" w:lineRule="auto"/>
        <w:rPr>
          <w:rFonts w:ascii="Calibri" w:eastAsia="Calibri" w:hAnsi="Calibri" w:cs="Arial"/>
          <w:b/>
          <w:bCs/>
          <w:u w:val="single"/>
          <w:rtl/>
        </w:rPr>
      </w:pPr>
    </w:p>
    <w:p w14:paraId="73A8D62D" w14:textId="77777777" w:rsidR="00C91BE7" w:rsidRPr="00113A73" w:rsidRDefault="00C91BE7" w:rsidP="00C91BE7">
      <w:pPr>
        <w:pStyle w:val="a3"/>
        <w:spacing w:after="160" w:line="259" w:lineRule="auto"/>
        <w:rPr>
          <w:rFonts w:ascii="Calibri" w:eastAsia="Calibri" w:hAnsi="Calibri" w:cs="Arial"/>
          <w:b/>
          <w:bCs/>
          <w:u w:val="single"/>
          <w:rtl/>
        </w:rPr>
      </w:pPr>
    </w:p>
    <w:p w14:paraId="2F2D8039" w14:textId="77777777" w:rsidR="00C91BE7" w:rsidRPr="00113A73" w:rsidRDefault="00C91BE7" w:rsidP="00C91BE7">
      <w:pPr>
        <w:spacing w:after="160" w:line="259" w:lineRule="auto"/>
        <w:ind w:left="-418"/>
        <w:rPr>
          <w:rFonts w:ascii="Calibri" w:eastAsia="Calibri" w:hAnsi="Calibri" w:cs="Arial"/>
          <w:b/>
          <w:bCs/>
          <w:u w:val="single"/>
          <w:rtl/>
        </w:rPr>
      </w:pPr>
    </w:p>
    <w:p w14:paraId="7F9CD88E" w14:textId="77777777" w:rsidR="00C91BE7" w:rsidRPr="00113A73" w:rsidRDefault="00C91BE7" w:rsidP="00C91BE7">
      <w:pPr>
        <w:pStyle w:val="a3"/>
        <w:spacing w:after="160" w:line="259" w:lineRule="auto"/>
        <w:rPr>
          <w:rFonts w:ascii="Calibri" w:eastAsia="Calibri" w:hAnsi="Calibri" w:cs="Arial"/>
          <w:b/>
          <w:bCs/>
          <w:rtl/>
        </w:rPr>
      </w:pPr>
    </w:p>
    <w:p w14:paraId="3F2CB539" w14:textId="77777777" w:rsidR="00C91BE7" w:rsidRPr="00A672DB" w:rsidRDefault="002951A0" w:rsidP="00A672DB">
      <w:pPr>
        <w:shd w:val="clear" w:color="auto" w:fill="FFFFFF"/>
        <w:spacing w:line="259" w:lineRule="auto"/>
        <w:rPr>
          <w:b/>
          <w:bCs/>
        </w:rPr>
      </w:pPr>
      <w:r w:rsidRPr="00113A73">
        <w:rPr>
          <w:rFonts w:asciiTheme="majorBidi" w:eastAsiaTheme="minorHAnsi" w:hAnsiTheme="majorBidi" w:cstheme="majorBidi"/>
          <w:b/>
          <w:bCs/>
          <w:u w:val="single"/>
          <w:rtl/>
        </w:rPr>
        <w:t xml:space="preserve"> </w:t>
      </w:r>
    </w:p>
    <w:p w14:paraId="31312C4A" w14:textId="77777777" w:rsidR="00C91BE7" w:rsidRPr="00113A73" w:rsidRDefault="00C91BE7" w:rsidP="00C91BE7">
      <w:pPr>
        <w:spacing w:after="160" w:line="259" w:lineRule="auto"/>
        <w:rPr>
          <w:rFonts w:ascii="Calibri" w:eastAsia="Calibri" w:hAnsi="Calibri" w:cs="Arial"/>
          <w:b/>
          <w:bCs/>
        </w:rPr>
      </w:pPr>
    </w:p>
    <w:p w14:paraId="467CF1E4" w14:textId="77777777" w:rsidR="00C91BE7" w:rsidRPr="00113A73" w:rsidRDefault="00C91BE7" w:rsidP="00C91BE7">
      <w:pPr>
        <w:pStyle w:val="a3"/>
        <w:spacing w:after="160" w:line="259" w:lineRule="auto"/>
        <w:ind w:left="-58"/>
        <w:rPr>
          <w:rFonts w:ascii="Calibri" w:eastAsia="Calibri" w:hAnsi="Calibri" w:cs="Arial"/>
          <w:b/>
          <w:bCs/>
          <w:rtl/>
        </w:rPr>
      </w:pPr>
    </w:p>
    <w:p w14:paraId="42589DF5" w14:textId="77777777" w:rsidR="00C91BE7" w:rsidRPr="00113A73" w:rsidRDefault="00C91BE7" w:rsidP="00C91BE7">
      <w:pPr>
        <w:pStyle w:val="a3"/>
        <w:spacing w:after="160" w:line="259" w:lineRule="auto"/>
        <w:ind w:left="-58"/>
        <w:rPr>
          <w:rFonts w:ascii="Calibri" w:eastAsia="Calibri" w:hAnsi="Calibri" w:cs="Arial"/>
          <w:b/>
          <w:bCs/>
          <w:rtl/>
        </w:rPr>
      </w:pPr>
    </w:p>
    <w:p w14:paraId="5CB08995" w14:textId="77777777" w:rsidR="001D72B9" w:rsidRPr="001D72B9" w:rsidRDefault="001D72B9" w:rsidP="00E13CFA">
      <w:pPr>
        <w:spacing w:line="360" w:lineRule="auto"/>
        <w:ind w:firstLine="283"/>
        <w:rPr>
          <w:rFonts w:eastAsia="Calibri"/>
          <w:b/>
          <w:bCs/>
          <w:sz w:val="10"/>
          <w:szCs w:val="10"/>
          <w:u w:val="single"/>
          <w:rtl/>
        </w:rPr>
      </w:pPr>
    </w:p>
    <w:p w14:paraId="7B9B0133" w14:textId="77777777" w:rsidR="00E13CFA" w:rsidRPr="00237268" w:rsidRDefault="002951A0" w:rsidP="00E13CFA">
      <w:pPr>
        <w:spacing w:line="360" w:lineRule="auto"/>
        <w:ind w:firstLine="283"/>
        <w:rPr>
          <w:rFonts w:eastAsia="Calibri"/>
          <w:b/>
          <w:bCs/>
          <w:color w:val="0D0D0D"/>
          <w:sz w:val="28"/>
          <w:szCs w:val="28"/>
        </w:rPr>
      </w:pPr>
      <w:r w:rsidRPr="00237268">
        <w:rPr>
          <w:rFonts w:asciiTheme="majorBidi" w:eastAsiaTheme="minorHAnsi" w:hAnsiTheme="majorBidi" w:cstheme="majorBidi"/>
          <w:b/>
          <w:bCs/>
          <w:color w:val="0D0D0D"/>
          <w:sz w:val="28"/>
          <w:szCs w:val="28"/>
          <w:u w:val="single"/>
          <w:rtl/>
        </w:rPr>
        <w:t xml:space="preserve">السؤال </w:t>
      </w:r>
      <w:r w:rsidRPr="00237268">
        <w:rPr>
          <w:rFonts w:asciiTheme="majorBidi" w:eastAsiaTheme="minorHAnsi" w:hAnsiTheme="majorBidi" w:cstheme="majorBidi" w:hint="cs"/>
          <w:b/>
          <w:bCs/>
          <w:color w:val="0D0D0D"/>
          <w:sz w:val="28"/>
          <w:szCs w:val="28"/>
          <w:u w:val="single"/>
          <w:rtl/>
        </w:rPr>
        <w:t>الثاني</w:t>
      </w:r>
      <w:r w:rsidRPr="00237268">
        <w:rPr>
          <w:rFonts w:asciiTheme="majorBidi" w:eastAsiaTheme="minorHAnsi" w:hAnsiTheme="majorBidi" w:cstheme="majorBidi"/>
          <w:b/>
          <w:bCs/>
          <w:color w:val="0D0D0D"/>
          <w:sz w:val="28"/>
          <w:szCs w:val="28"/>
          <w:u w:val="single"/>
          <w:rtl/>
        </w:rPr>
        <w:t xml:space="preserve"> :  اذكري مثالاً واحداً لكل مما يلي </w:t>
      </w:r>
      <w:r w:rsidRPr="00237268">
        <w:rPr>
          <w:rFonts w:asciiTheme="majorBidi" w:eastAsiaTheme="minorHAnsi" w:hAnsiTheme="majorBidi" w:cstheme="majorBidi" w:hint="cs"/>
          <w:b/>
          <w:bCs/>
          <w:color w:val="0D0D0D"/>
          <w:sz w:val="28"/>
          <w:szCs w:val="28"/>
          <w:u w:val="single"/>
          <w:rtl/>
        </w:rPr>
        <w:t xml:space="preserve"> :</w:t>
      </w:r>
      <w:r w:rsidRPr="00237268">
        <w:rPr>
          <w:rFonts w:asciiTheme="majorBidi" w:eastAsiaTheme="minorHAnsi" w:hAnsiTheme="majorBidi" w:cstheme="majorBidi" w:hint="cs"/>
          <w:b/>
          <w:bCs/>
          <w:color w:val="0D0D0D"/>
          <w:sz w:val="28"/>
          <w:szCs w:val="28"/>
          <w:rtl/>
        </w:rPr>
        <w:t xml:space="preserve">                     4 </w:t>
      </w:r>
      <w:r w:rsidRPr="00237268">
        <w:rPr>
          <w:rFonts w:asciiTheme="majorBidi" w:eastAsiaTheme="minorHAnsi" w:hAnsiTheme="majorBidi" w:cstheme="majorBidi"/>
          <w:b/>
          <w:bCs/>
          <w:color w:val="0D0D0D"/>
          <w:sz w:val="28"/>
          <w:szCs w:val="28"/>
          <w:rtl/>
        </w:rPr>
        <w:t>درجات</w:t>
      </w:r>
      <w:r w:rsidRPr="00237268">
        <w:rPr>
          <w:rFonts w:asciiTheme="minorHAnsi" w:eastAsiaTheme="minorHAnsi" w:hAnsiTheme="minorHAnsi" w:cstheme="minorBidi" w:hint="cs"/>
          <w:b/>
          <w:bCs/>
          <w:color w:val="0D0D0D"/>
          <w:sz w:val="26"/>
          <w:szCs w:val="28"/>
          <w:rtl/>
        </w:rPr>
        <w:t xml:space="preserve">                         </w:t>
      </w:r>
    </w:p>
    <w:p w14:paraId="048A0D33" w14:textId="77777777" w:rsidR="00E13CFA" w:rsidRPr="00237268" w:rsidRDefault="002951A0" w:rsidP="00237268">
      <w:pPr>
        <w:spacing w:line="360" w:lineRule="auto"/>
        <w:ind w:firstLine="283"/>
        <w:rPr>
          <w:rFonts w:eastAsia="Calibri"/>
          <w:b/>
          <w:bCs/>
          <w:color w:val="0D0D0D"/>
          <w:sz w:val="28"/>
          <w:szCs w:val="28"/>
          <w:rtl/>
        </w:rPr>
      </w:pPr>
      <w:r w:rsidRPr="00237268">
        <w:rPr>
          <w:rFonts w:asciiTheme="majorBidi" w:eastAsiaTheme="minorHAnsi" w:hAnsiTheme="majorBidi" w:cstheme="majorBidi"/>
          <w:b/>
          <w:bCs/>
          <w:color w:val="0D0D0D"/>
          <w:sz w:val="28"/>
          <w:szCs w:val="28"/>
          <w:rtl/>
        </w:rPr>
        <w:t>1</w:t>
      </w:r>
      <w:r w:rsidRPr="00237268">
        <w:rPr>
          <w:rFonts w:asciiTheme="majorBidi" w:eastAsiaTheme="minorHAnsi" w:hAnsiTheme="majorBidi" w:cstheme="majorBidi" w:hint="cs"/>
          <w:b/>
          <w:bCs/>
          <w:color w:val="0D0D0D"/>
          <w:sz w:val="28"/>
          <w:szCs w:val="28"/>
          <w:rtl/>
        </w:rPr>
        <w:t xml:space="preserve">- </w:t>
      </w:r>
      <w:r w:rsidRPr="00237268">
        <w:rPr>
          <w:rFonts w:asciiTheme="majorBidi" w:eastAsiaTheme="minorHAnsi" w:hAnsiTheme="majorBidi" w:cstheme="majorBidi"/>
          <w:b/>
          <w:bCs/>
          <w:color w:val="0D0D0D"/>
          <w:sz w:val="28"/>
          <w:szCs w:val="28"/>
          <w:rtl/>
        </w:rPr>
        <w:t xml:space="preserve">من آداب الدعاء :  </w:t>
      </w:r>
      <w:r w:rsidR="00237268" w:rsidRP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…</w:t>
      </w:r>
      <w:r w:rsid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…………</w:t>
      </w:r>
      <w:r w:rsidR="00237268" w:rsidRP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…………</w:t>
      </w:r>
      <w:r w:rsid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.</w:t>
      </w:r>
      <w:r w:rsidR="00237268" w:rsidRP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.</w:t>
      </w:r>
    </w:p>
    <w:p w14:paraId="3F2900D2" w14:textId="77777777" w:rsidR="00E13CFA" w:rsidRPr="00237268" w:rsidRDefault="002951A0" w:rsidP="00237268">
      <w:pPr>
        <w:spacing w:line="360" w:lineRule="auto"/>
        <w:ind w:firstLine="283"/>
        <w:rPr>
          <w:rFonts w:eastAsia="Calibri"/>
          <w:b/>
          <w:bCs/>
          <w:color w:val="0D0D0D"/>
          <w:sz w:val="28"/>
          <w:szCs w:val="28"/>
          <w:rtl/>
        </w:rPr>
      </w:pPr>
      <w:r w:rsidRPr="00237268">
        <w:rPr>
          <w:rFonts w:asciiTheme="majorBidi" w:eastAsiaTheme="minorHAnsi" w:hAnsiTheme="majorBidi" w:cstheme="majorBidi"/>
          <w:b/>
          <w:bCs/>
          <w:color w:val="0D0D0D"/>
          <w:sz w:val="28"/>
          <w:szCs w:val="28"/>
          <w:rtl/>
        </w:rPr>
        <w:t xml:space="preserve">2- من فوائد ذكر الله : </w:t>
      </w:r>
      <w:r w:rsidRPr="00237268">
        <w:rPr>
          <w:rFonts w:asciiTheme="majorBidi" w:eastAsiaTheme="minorHAnsi" w:hAnsiTheme="majorBidi" w:cstheme="majorBidi" w:hint="cs"/>
          <w:b/>
          <w:bCs/>
          <w:color w:val="0D0D0D"/>
          <w:sz w:val="28"/>
          <w:szCs w:val="28"/>
          <w:rtl/>
        </w:rPr>
        <w:t xml:space="preserve"> </w:t>
      </w:r>
      <w:r w:rsidR="00237268" w:rsidRP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…</w:t>
      </w:r>
      <w:r w:rsid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…………</w:t>
      </w:r>
      <w:r w:rsidR="00237268" w:rsidRP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…………</w:t>
      </w:r>
      <w:r w:rsid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.</w:t>
      </w:r>
      <w:r w:rsidR="00237268" w:rsidRP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.</w:t>
      </w:r>
    </w:p>
    <w:p w14:paraId="231140F9" w14:textId="77777777" w:rsidR="00E13CFA" w:rsidRPr="00237268" w:rsidRDefault="002951A0" w:rsidP="00237268">
      <w:pPr>
        <w:spacing w:line="360" w:lineRule="auto"/>
        <w:ind w:firstLine="283"/>
        <w:rPr>
          <w:rFonts w:eastAsia="Calibri"/>
          <w:b/>
          <w:bCs/>
          <w:color w:val="0D0D0D"/>
          <w:sz w:val="28"/>
          <w:szCs w:val="28"/>
          <w:rtl/>
        </w:rPr>
      </w:pPr>
      <w:r w:rsidRPr="00237268">
        <w:rPr>
          <w:rFonts w:hint="cs"/>
          <w:b/>
          <w:bCs/>
          <w:noProof/>
          <w:color w:val="0D0D0D" w:themeColor="text1" w:themeTint="F2"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07A8E36" wp14:editId="58AE9458">
                <wp:simplePos x="0" y="0"/>
                <wp:positionH relativeFrom="column">
                  <wp:posOffset>81915</wp:posOffset>
                </wp:positionH>
                <wp:positionV relativeFrom="paragraph">
                  <wp:posOffset>286385</wp:posOffset>
                </wp:positionV>
                <wp:extent cx="882015" cy="584200"/>
                <wp:effectExtent l="19050" t="19050" r="13335" b="44450"/>
                <wp:wrapNone/>
                <wp:docPr id="282" name="مجموعة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5" cy="584200"/>
                          <a:chOff x="0" y="0"/>
                          <a:chExt cx="882502" cy="584495"/>
                        </a:xfrm>
                      </wpg:grpSpPr>
                      <wps:wsp>
                        <wps:cNvPr id="280" name="سهم إلى اليسار 280"/>
                        <wps:cNvSpPr/>
                        <wps:spPr>
                          <a:xfrm>
                            <a:off x="0" y="0"/>
                            <a:ext cx="882502" cy="584495"/>
                          </a:xfrm>
                          <a:prstGeom prst="leftArrow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0BD9B4" w14:textId="77777777" w:rsidR="00C62E30" w:rsidRPr="006C64AA" w:rsidRDefault="002951A0" w:rsidP="00C62E30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</w:pPr>
                              <w:r w:rsidRPr="006C64AA">
                                <w:rPr>
                                  <w:rFonts w:asciiTheme="minorHAnsi" w:eastAsiaTheme="minorHAnsi" w:hAnsiTheme="minorHAnsi" w:cstheme="minorBidi" w:hint="cs"/>
                                  <w:sz w:val="22"/>
                                  <w:szCs w:val="22"/>
                                  <w:rtl/>
                                </w:rPr>
                                <w:t>ي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" name="مربع نص 281"/>
                        <wps:cNvSpPr txBox="1"/>
                        <wps:spPr>
                          <a:xfrm>
                            <a:off x="244549" y="127595"/>
                            <a:ext cx="499110" cy="393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A4FEB4" w14:textId="77777777" w:rsidR="00C62E30" w:rsidRDefault="002951A0" w:rsidP="00C62E30">
                              <w:pPr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Bidi" w:eastAsiaTheme="minorHAnsi" w:hAnsiTheme="majorBidi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rtl/>
                                </w:rPr>
                                <w:t>ي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A8E36" id="مجموعة 282" o:spid="_x0000_s1067" style="position:absolute;left:0;text-align:left;margin-left:6.45pt;margin-top:22.55pt;width:69.45pt;height:46pt;z-index:251721728" coordsize="8825,584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">
                <v:shape id="سهم إلى اليسار 280" o:spid="_x0000_s1068" type="#_x0000_t66" style="position:absolute;width:8825;height:5844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" adj="7153" strokecolor="black [3213]" strokeweight="2pt">
                  <v:textbox>
                    <w:txbxContent>
                      <w:p w14:paraId="030BD9B4" w14:textId="77777777" w:rsidR="00C62E30" w:rsidRPr="006C64AA" w:rsidRDefault="002951A0" w:rsidP="00C62E30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</w:pPr>
                        <w:r w:rsidRPr="006C64AA">
                          <w:rPr>
                            <w:rFonts w:asciiTheme="minorHAnsi" w:eastAsiaTheme="minorHAnsi" w:hAnsiTheme="minorHAnsi" w:cstheme="minorBidi" w:hint="cs"/>
                            <w:sz w:val="22"/>
                            <w:szCs w:val="22"/>
                            <w:rtl/>
                          </w:rPr>
                          <w:t>يتبع</w:t>
                        </w:r>
                      </w:p>
                    </w:txbxContent>
                  </v:textbox>
                </v:shape>
                <v:shape id="مربع نص 281" o:spid="_x0000_s1069" type="#_x0000_t202" style="position:absolute;left:2445;top:1275;width:4991;height:393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" filled="f" stroked="f" strokeweight=".5pt">
                  <v:textbox>
                    <w:txbxContent>
                      <w:p w14:paraId="65A4FEB4" w14:textId="77777777" w:rsidR="00C62E30" w:rsidRDefault="002951A0" w:rsidP="00C62E30">
                        <w:pPr>
                          <w:spacing w:after="160" w:line="259" w:lineRule="auto"/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Bidi" w:eastAsiaTheme="minorHAnsi" w:hAnsiTheme="majorBidi" w:hint="cs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ت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3CFA" w:rsidRPr="00237268">
        <w:rPr>
          <w:rFonts w:asciiTheme="majorBidi" w:eastAsiaTheme="minorHAnsi" w:hAnsiTheme="majorBidi" w:cstheme="majorBidi"/>
          <w:b/>
          <w:bCs/>
          <w:color w:val="0D0D0D"/>
          <w:sz w:val="28"/>
          <w:szCs w:val="28"/>
          <w:rtl/>
        </w:rPr>
        <w:t xml:space="preserve">3-  الأوقات التي يفضل فيها الدعاء : </w:t>
      </w:r>
      <w:r w:rsidR="00E13CFA" w:rsidRPr="00237268">
        <w:rPr>
          <w:rFonts w:asciiTheme="majorBidi" w:eastAsiaTheme="minorHAnsi" w:hAnsiTheme="majorBidi" w:cstheme="majorBidi" w:hint="cs"/>
          <w:b/>
          <w:bCs/>
          <w:color w:val="0D0D0D"/>
          <w:sz w:val="28"/>
          <w:szCs w:val="28"/>
          <w:rtl/>
        </w:rPr>
        <w:t xml:space="preserve"> </w:t>
      </w:r>
      <w:r w:rsidR="00237268" w:rsidRP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…</w:t>
      </w:r>
      <w:r w:rsid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…………</w:t>
      </w:r>
      <w:r w:rsidR="00237268" w:rsidRP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…………</w:t>
      </w:r>
      <w:r w:rsid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.</w:t>
      </w:r>
      <w:r w:rsidR="00237268" w:rsidRP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.</w:t>
      </w:r>
    </w:p>
    <w:p w14:paraId="67F64B46" w14:textId="77777777" w:rsidR="00E13CFA" w:rsidRPr="00237268" w:rsidRDefault="002951A0" w:rsidP="00237268">
      <w:pPr>
        <w:spacing w:line="360" w:lineRule="auto"/>
        <w:ind w:firstLine="283"/>
        <w:rPr>
          <w:rFonts w:eastAsia="Calibri"/>
          <w:b/>
          <w:bCs/>
          <w:color w:val="0D0D0D"/>
          <w:sz w:val="28"/>
          <w:szCs w:val="28"/>
          <w:rtl/>
        </w:rPr>
      </w:pPr>
      <w:r w:rsidRPr="00237268">
        <w:rPr>
          <w:rFonts w:asciiTheme="majorBidi" w:eastAsiaTheme="minorHAnsi" w:hAnsiTheme="majorBidi" w:cstheme="majorBidi" w:hint="cs"/>
          <w:b/>
          <w:bCs/>
          <w:color w:val="0D0D0D"/>
          <w:sz w:val="28"/>
          <w:szCs w:val="28"/>
          <w:rtl/>
        </w:rPr>
        <w:t xml:space="preserve">4- </w:t>
      </w:r>
      <w:r w:rsidR="001D72B9" w:rsidRPr="00237268">
        <w:rPr>
          <w:rFonts w:asciiTheme="majorBidi" w:eastAsiaTheme="minorHAnsi" w:hAnsiTheme="majorBidi" w:cstheme="majorBidi" w:hint="cs"/>
          <w:b/>
          <w:bCs/>
          <w:color w:val="0D0D0D"/>
          <w:sz w:val="28"/>
          <w:szCs w:val="28"/>
          <w:rtl/>
        </w:rPr>
        <w:t xml:space="preserve"> </w:t>
      </w:r>
      <w:r w:rsidR="001D72B9" w:rsidRPr="00237268">
        <w:rPr>
          <w:rFonts w:asciiTheme="majorBidi" w:eastAsiaTheme="minorHAnsi" w:hAnsiTheme="majorBidi" w:cstheme="majorBidi"/>
          <w:b/>
          <w:bCs/>
          <w:color w:val="0D0D0D"/>
          <w:sz w:val="28"/>
          <w:szCs w:val="28"/>
          <w:rtl/>
        </w:rPr>
        <w:t xml:space="preserve">من آداب </w:t>
      </w:r>
      <w:r w:rsidR="001D72B9" w:rsidRPr="00237268">
        <w:rPr>
          <w:rFonts w:asciiTheme="majorBidi" w:eastAsiaTheme="minorHAnsi" w:hAnsiTheme="majorBidi" w:cstheme="majorBidi" w:hint="cs"/>
          <w:b/>
          <w:bCs/>
          <w:color w:val="0D0D0D"/>
          <w:sz w:val="28"/>
          <w:szCs w:val="28"/>
          <w:rtl/>
        </w:rPr>
        <w:t xml:space="preserve">المزاح </w:t>
      </w:r>
      <w:r w:rsidR="001D72B9" w:rsidRPr="00237268">
        <w:rPr>
          <w:rFonts w:asciiTheme="majorBidi" w:eastAsiaTheme="minorHAnsi" w:hAnsiTheme="majorBidi" w:cstheme="majorBidi"/>
          <w:b/>
          <w:bCs/>
          <w:color w:val="0D0D0D"/>
          <w:sz w:val="28"/>
          <w:szCs w:val="28"/>
          <w:rtl/>
        </w:rPr>
        <w:t xml:space="preserve"> :  </w:t>
      </w:r>
      <w:r w:rsidR="00237268" w:rsidRP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…</w:t>
      </w:r>
      <w:r w:rsid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…………</w:t>
      </w:r>
      <w:r w:rsidR="00237268" w:rsidRP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…………</w:t>
      </w:r>
      <w:r w:rsid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.</w:t>
      </w:r>
      <w:r w:rsidR="00237268" w:rsidRP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.</w:t>
      </w:r>
    </w:p>
    <w:p w14:paraId="6EB2ACD2" w14:textId="77777777" w:rsidR="00E13CFA" w:rsidRPr="003B68CE" w:rsidRDefault="002951A0" w:rsidP="00E13CFA">
      <w:pPr>
        <w:spacing w:line="360" w:lineRule="auto"/>
        <w:ind w:left="283"/>
        <w:rPr>
          <w:rFonts w:eastAsia="Calibri"/>
          <w:b/>
          <w:bCs/>
          <w:sz w:val="28"/>
          <w:szCs w:val="28"/>
          <w:u w:val="single"/>
          <w:rtl/>
        </w:rPr>
      </w:pPr>
      <w:r w:rsidRPr="003B68CE">
        <w:rPr>
          <w:rFonts w:asciiTheme="majorBidi" w:hAnsiTheme="majorBidi" w:cstheme="majorBidi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7DCEEF" wp14:editId="41786DEE">
                <wp:simplePos x="0" y="0"/>
                <wp:positionH relativeFrom="column">
                  <wp:posOffset>5884545</wp:posOffset>
                </wp:positionH>
                <wp:positionV relativeFrom="paragraph">
                  <wp:posOffset>297180</wp:posOffset>
                </wp:positionV>
                <wp:extent cx="201930" cy="201930"/>
                <wp:effectExtent l="0" t="0" r="7620" b="7620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01930"/>
                        </a:xfrm>
                        <a:prstGeom prst="rect">
                          <a:avLst/>
                        </a:prstGeom>
                        <a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8" o:spid="_x0000_s1069" style="width:15.9pt;height:15.9pt;margin-top:23.4pt;margin-left:463.35pt;mso-wrap-distance-bottom:0;mso-wrap-distance-left:9pt;mso-wrap-distance-right:9pt;mso-wrap-distance-top:0;position:absolute;v-text-anchor:middle;z-index:251718656" stroked="f" strokecolor="#385d8a" strokeweight="2pt">
                <v:fill r:id="rId28" o:title="" recolor="t" rotate="t" type="frame"/>
              </v:rect>
            </w:pict>
          </mc:Fallback>
        </mc:AlternateContent>
      </w:r>
      <w:r w:rsidRPr="003B68CE"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rtl/>
        </w:rPr>
        <w:t xml:space="preserve">السؤال الثالث : </w:t>
      </w:r>
      <w:r w:rsidRPr="003B68CE">
        <w:rPr>
          <w:rFonts w:asciiTheme="majorBidi" w:eastAsiaTheme="minorHAns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3B68CE"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rtl/>
        </w:rPr>
        <w:t xml:space="preserve">أملأ الفراغات بما يناسبها من الكلمات الآتية :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                 10 </w:t>
      </w:r>
      <w:r w:rsidRPr="003B68CE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 xml:space="preserve"> درجات</w:t>
      </w:r>
    </w:p>
    <w:p w14:paraId="579CDFCF" w14:textId="77777777" w:rsidR="00E13CFA" w:rsidRPr="00005F89" w:rsidRDefault="002951A0" w:rsidP="00E13CFA">
      <w:pPr>
        <w:spacing w:line="259" w:lineRule="auto"/>
        <w:rPr>
          <w:rFonts w:eastAsia="Calibri"/>
          <w:b/>
          <w:bCs/>
          <w:color w:val="0D0D0D"/>
          <w:rtl/>
        </w:rPr>
      </w:pPr>
      <w:r w:rsidRPr="00005F89">
        <w:rPr>
          <w:rFonts w:asciiTheme="majorBidi" w:eastAsiaTheme="minorHAnsi" w:hAnsiTheme="majorBidi" w:cstheme="majorBidi"/>
          <w:b/>
          <w:bCs/>
          <w:color w:val="0D0D0D"/>
          <w:sz w:val="28"/>
          <w:szCs w:val="28"/>
          <w:rtl/>
        </w:rPr>
        <w:t xml:space="preserve">         </w:t>
      </w:r>
      <w:r w:rsidRPr="00005F89">
        <w:rPr>
          <w:rFonts w:asciiTheme="majorBidi" w:eastAsiaTheme="minorHAnsi" w:hAnsiTheme="majorBidi" w:cstheme="majorBidi"/>
          <w:b/>
          <w:bCs/>
          <w:color w:val="0D0D0D"/>
        </w:rPr>
        <w:t>]</w:t>
      </w:r>
      <w:r w:rsidRPr="00005F89">
        <w:rPr>
          <w:rFonts w:asciiTheme="majorBidi" w:eastAsiaTheme="minorHAnsi" w:hAnsiTheme="majorBidi" w:cstheme="majorBidi"/>
          <w:b/>
          <w:bCs/>
          <w:color w:val="0D0D0D"/>
          <w:rtl/>
        </w:rPr>
        <w:t xml:space="preserve"> محمد</w:t>
      </w:r>
      <w:r w:rsidRPr="00005F89">
        <w:rPr>
          <w:rFonts w:asciiTheme="majorBidi" w:eastAsiaTheme="minorHAnsi" w:hAnsiTheme="majorBidi" w:cstheme="majorBidi" w:hint="cs"/>
          <w:b/>
          <w:bCs/>
          <w:color w:val="0D0D0D"/>
          <w:rtl/>
        </w:rPr>
        <w:t xml:space="preserve">  </w:t>
      </w:r>
      <w:r w:rsidRPr="00005F89">
        <w:rPr>
          <w:rFonts w:asciiTheme="majorBidi" w:eastAsiaTheme="minorHAnsi" w:hAnsiTheme="majorBidi" w:cstheme="majorBidi"/>
          <w:b/>
          <w:bCs/>
          <w:color w:val="0D0D0D"/>
          <w:rtl/>
        </w:rPr>
        <w:t xml:space="preserve"> </w:t>
      </w:r>
      <w:r w:rsidRPr="00005F89">
        <w:rPr>
          <w:rFonts w:asciiTheme="majorBidi" w:eastAsiaTheme="minorHAnsi" w:hAnsiTheme="majorBidi" w:cstheme="majorBidi" w:hint="cs"/>
          <w:b/>
          <w:bCs/>
          <w:color w:val="0D0D0D"/>
          <w:rtl/>
        </w:rPr>
        <w:t xml:space="preserve">  </w:t>
      </w:r>
      <w:r w:rsidRPr="00005F89">
        <w:rPr>
          <w:rFonts w:asciiTheme="majorBidi" w:eastAsiaTheme="minorHAnsi" w:hAnsiTheme="majorBidi" w:cstheme="majorBidi"/>
          <w:b/>
          <w:bCs/>
          <w:color w:val="0D0D0D"/>
          <w:rtl/>
        </w:rPr>
        <w:t xml:space="preserve"> </w:t>
      </w:r>
      <w:r w:rsidRPr="00005F89">
        <w:rPr>
          <w:rFonts w:asciiTheme="majorBidi" w:eastAsiaTheme="minorHAnsi" w:hAnsiTheme="majorBidi" w:cstheme="majorBidi" w:hint="cs"/>
          <w:b/>
          <w:bCs/>
          <w:color w:val="0D0D0D"/>
          <w:rtl/>
        </w:rPr>
        <w:t xml:space="preserve"> -</w:t>
      </w:r>
      <w:r w:rsidRPr="00005F89">
        <w:rPr>
          <w:rFonts w:asciiTheme="majorBidi" w:eastAsiaTheme="minorHAnsi" w:hAnsiTheme="majorBidi" w:cstheme="majorBidi"/>
          <w:b/>
          <w:bCs/>
          <w:color w:val="0D0D0D"/>
          <w:rtl/>
        </w:rPr>
        <w:t xml:space="preserve">  التوحيد </w:t>
      </w:r>
      <w:r w:rsidR="00005F89" w:rsidRPr="00005F89">
        <w:rPr>
          <w:rFonts w:asciiTheme="majorBidi" w:eastAsiaTheme="minorHAnsi" w:hAnsiTheme="majorBidi" w:cstheme="majorBidi" w:hint="cs"/>
          <w:b/>
          <w:bCs/>
          <w:color w:val="0D0D0D"/>
          <w:rtl/>
        </w:rPr>
        <w:t xml:space="preserve"> - يراه </w:t>
      </w:r>
      <w:r w:rsidRPr="00005F89">
        <w:rPr>
          <w:rFonts w:asciiTheme="majorBidi" w:eastAsiaTheme="minorHAnsi" w:hAnsiTheme="majorBidi" w:cstheme="majorBidi"/>
          <w:b/>
          <w:bCs/>
          <w:color w:val="0D0D0D"/>
          <w:rtl/>
        </w:rPr>
        <w:t xml:space="preserve"> </w:t>
      </w:r>
      <w:r w:rsidRPr="00005F89">
        <w:rPr>
          <w:rFonts w:asciiTheme="majorBidi" w:eastAsiaTheme="minorHAnsi" w:hAnsiTheme="majorBidi" w:cstheme="majorBidi" w:hint="cs"/>
          <w:b/>
          <w:bCs/>
          <w:color w:val="0D0D0D"/>
          <w:rtl/>
        </w:rPr>
        <w:t>-</w:t>
      </w:r>
      <w:r w:rsidRPr="00005F89">
        <w:rPr>
          <w:rFonts w:asciiTheme="majorBidi" w:eastAsiaTheme="minorHAnsi" w:hAnsiTheme="majorBidi" w:cstheme="majorBidi"/>
          <w:b/>
          <w:bCs/>
          <w:color w:val="0D0D0D"/>
          <w:rtl/>
        </w:rPr>
        <w:t xml:space="preserve">  نوح عليه السلام   </w:t>
      </w:r>
      <w:r w:rsidRPr="00005F89">
        <w:rPr>
          <w:rFonts w:asciiTheme="majorBidi" w:eastAsiaTheme="minorHAnsi" w:hAnsiTheme="majorBidi" w:cstheme="majorBidi" w:hint="cs"/>
          <w:b/>
          <w:bCs/>
          <w:color w:val="0D0D0D"/>
          <w:rtl/>
        </w:rPr>
        <w:t>-</w:t>
      </w:r>
      <w:r w:rsidRPr="00005F89">
        <w:rPr>
          <w:rFonts w:asciiTheme="majorBidi" w:eastAsiaTheme="minorHAnsi" w:hAnsiTheme="majorBidi" w:cstheme="majorBidi"/>
          <w:b/>
          <w:bCs/>
          <w:color w:val="0D0D0D"/>
          <w:rtl/>
        </w:rPr>
        <w:t xml:space="preserve"> </w:t>
      </w:r>
      <w:r w:rsidRPr="00005F89">
        <w:rPr>
          <w:rFonts w:asciiTheme="majorBidi" w:eastAsiaTheme="minorHAnsi" w:hAnsiTheme="majorBidi" w:cstheme="majorBidi" w:hint="cs"/>
          <w:b/>
          <w:bCs/>
          <w:color w:val="0D0D0D"/>
          <w:rtl/>
        </w:rPr>
        <w:t xml:space="preserve"> </w:t>
      </w:r>
      <w:r w:rsidRPr="00005F89">
        <w:rPr>
          <w:rFonts w:asciiTheme="majorBidi" w:eastAsiaTheme="minorHAnsi" w:hAnsiTheme="majorBidi" w:cstheme="majorBidi"/>
          <w:b/>
          <w:bCs/>
          <w:color w:val="0D0D0D"/>
          <w:rtl/>
        </w:rPr>
        <w:t>غيبه</w:t>
      </w:r>
      <w:r w:rsidRPr="00005F89">
        <w:rPr>
          <w:rFonts w:asciiTheme="majorBidi" w:eastAsiaTheme="minorHAnsi" w:hAnsiTheme="majorBidi" w:cstheme="majorBidi" w:hint="cs"/>
          <w:b/>
          <w:bCs/>
          <w:color w:val="0D0D0D"/>
          <w:rtl/>
        </w:rPr>
        <w:t xml:space="preserve"> </w:t>
      </w:r>
      <w:r w:rsidR="00005F89" w:rsidRPr="00005F89">
        <w:rPr>
          <w:rFonts w:asciiTheme="majorBidi" w:eastAsiaTheme="minorHAnsi" w:hAnsiTheme="majorBidi" w:cstheme="majorBidi" w:hint="cs"/>
          <w:b/>
          <w:bCs/>
          <w:color w:val="0D0D0D"/>
          <w:rtl/>
        </w:rPr>
        <w:t xml:space="preserve"> - لا تخفى </w:t>
      </w:r>
      <w:r w:rsidRPr="00005F89">
        <w:rPr>
          <w:rFonts w:asciiTheme="majorBidi" w:eastAsiaTheme="minorHAnsi" w:hAnsiTheme="majorBidi" w:cstheme="majorBidi"/>
          <w:b/>
          <w:bCs/>
          <w:color w:val="0D0D0D"/>
          <w:rtl/>
        </w:rPr>
        <w:t>-</w:t>
      </w:r>
      <w:r w:rsidRPr="00005F89">
        <w:rPr>
          <w:rFonts w:asciiTheme="majorBidi" w:eastAsiaTheme="minorHAnsi" w:hAnsiTheme="majorBidi" w:cstheme="majorBidi" w:hint="cs"/>
          <w:b/>
          <w:bCs/>
          <w:color w:val="0D0D0D"/>
          <w:rtl/>
        </w:rPr>
        <w:t xml:space="preserve">  الزبور </w:t>
      </w:r>
      <w:r w:rsidR="00005F89" w:rsidRPr="00005F89">
        <w:rPr>
          <w:rFonts w:asciiTheme="majorBidi" w:eastAsiaTheme="minorHAnsi" w:hAnsiTheme="majorBidi" w:cstheme="majorBidi" w:hint="cs"/>
          <w:b/>
          <w:bCs/>
          <w:color w:val="0D0D0D"/>
          <w:rtl/>
        </w:rPr>
        <w:t xml:space="preserve"> - كثرة</w:t>
      </w:r>
      <w:r w:rsidR="00005F89" w:rsidRPr="00005F89">
        <w:rPr>
          <w:rFonts w:asciiTheme="majorBidi" w:eastAsiaTheme="minorHAnsi" w:hAnsiTheme="majorBidi" w:cstheme="majorBidi"/>
          <w:b/>
          <w:bCs/>
          <w:color w:val="0D0D0D"/>
          <w:rtl/>
        </w:rPr>
        <w:t xml:space="preserve"> </w:t>
      </w:r>
      <w:r w:rsidR="00005F89" w:rsidRPr="00005F89">
        <w:rPr>
          <w:rFonts w:asciiTheme="majorBidi" w:eastAsiaTheme="minorHAnsi" w:hAnsiTheme="majorBidi" w:cstheme="majorBidi" w:hint="cs"/>
          <w:b/>
          <w:bCs/>
          <w:color w:val="0D0D0D"/>
          <w:rtl/>
        </w:rPr>
        <w:t xml:space="preserve">المزاح </w:t>
      </w:r>
      <w:r w:rsidRPr="00005F89">
        <w:rPr>
          <w:rFonts w:asciiTheme="majorBidi" w:eastAsiaTheme="minorHAnsi" w:hAnsiTheme="majorBidi" w:cstheme="majorBidi"/>
          <w:b/>
          <w:bCs/>
          <w:color w:val="0D0D0D"/>
          <w:rtl/>
        </w:rPr>
        <w:t xml:space="preserve"> </w:t>
      </w:r>
      <w:r w:rsidR="00005F89" w:rsidRPr="00005F89">
        <w:rPr>
          <w:rFonts w:asciiTheme="majorBidi" w:eastAsiaTheme="minorHAnsi" w:hAnsiTheme="majorBidi" w:cstheme="majorBidi" w:hint="cs"/>
          <w:b/>
          <w:bCs/>
          <w:color w:val="0D0D0D"/>
          <w:rtl/>
        </w:rPr>
        <w:t xml:space="preserve"> - اليمين</w:t>
      </w:r>
      <w:r w:rsidR="00005F89" w:rsidRPr="00005F89">
        <w:rPr>
          <w:rFonts w:asciiTheme="majorBidi" w:eastAsiaTheme="minorHAnsi" w:hAnsiTheme="majorBidi" w:hint="cs"/>
          <w:b/>
          <w:bCs/>
          <w:color w:val="0D0D0D"/>
          <w:rtl/>
        </w:rPr>
        <w:t xml:space="preserve">  - الإسراف   </w:t>
      </w:r>
      <w:r w:rsidRPr="00005F89">
        <w:rPr>
          <w:rFonts w:asciiTheme="majorBidi" w:eastAsiaTheme="minorHAnsi" w:hAnsiTheme="majorBidi" w:cstheme="majorBidi"/>
          <w:b/>
          <w:bCs/>
          <w:color w:val="0D0D0D"/>
        </w:rPr>
        <w:t>[</w:t>
      </w:r>
    </w:p>
    <w:p w14:paraId="3842FB37" w14:textId="77777777" w:rsidR="001D72B9" w:rsidRPr="001D72B9" w:rsidRDefault="001D72B9" w:rsidP="00E13CFA">
      <w:pPr>
        <w:spacing w:line="259" w:lineRule="auto"/>
        <w:rPr>
          <w:rFonts w:eastAsia="Calibri"/>
          <w:b/>
          <w:bCs/>
          <w:sz w:val="20"/>
          <w:szCs w:val="20"/>
          <w:rtl/>
        </w:rPr>
      </w:pPr>
    </w:p>
    <w:p w14:paraId="7CAC3FD9" w14:textId="77777777" w:rsidR="001D72B9" w:rsidRPr="001D72B9" w:rsidRDefault="002951A0" w:rsidP="00237268">
      <w:pPr>
        <w:pStyle w:val="a3"/>
        <w:numPr>
          <w:ilvl w:val="0"/>
          <w:numId w:val="38"/>
        </w:numPr>
        <w:spacing w:line="276" w:lineRule="auto"/>
        <w:ind w:left="326" w:firstLine="0"/>
        <w:rPr>
          <w:rFonts w:eastAsia="Calibri"/>
          <w:b/>
          <w:bCs/>
          <w:sz w:val="20"/>
          <w:szCs w:val="20"/>
        </w:rPr>
      </w:pPr>
      <w:r w:rsidRPr="001D72B9">
        <w:rPr>
          <w:rFonts w:asciiTheme="majorBidi" w:eastAsiaTheme="minorHAnsi" w:hAnsiTheme="majorBidi" w:cstheme="majorBidi"/>
          <w:b/>
          <w:bCs/>
          <w:rtl/>
        </w:rPr>
        <w:t xml:space="preserve">أول الرسل </w:t>
      </w:r>
      <w:r w:rsidRPr="001D72B9">
        <w:rPr>
          <w:rFonts w:asciiTheme="majorBidi" w:eastAsiaTheme="minorHAnsi" w:hAnsiTheme="majorBidi" w:cstheme="majorBidi" w:hint="cs"/>
          <w:b/>
          <w:bCs/>
          <w:rtl/>
        </w:rPr>
        <w:t xml:space="preserve"> </w:t>
      </w:r>
      <w:r w:rsid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</w:t>
      </w:r>
      <w:r w:rsidR="00237268" w:rsidRP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…</w:t>
      </w:r>
      <w:r w:rsid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……..</w:t>
      </w:r>
      <w:r w:rsidR="00237268" w:rsidRP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</w:t>
      </w:r>
      <w:r w:rsid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..</w:t>
      </w:r>
      <w:r w:rsidR="00237268" w:rsidRP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</w:t>
      </w:r>
    </w:p>
    <w:p w14:paraId="771A63FC" w14:textId="77777777" w:rsidR="001D72B9" w:rsidRPr="001D72B9" w:rsidRDefault="002951A0" w:rsidP="00237268">
      <w:pPr>
        <w:pStyle w:val="a3"/>
        <w:numPr>
          <w:ilvl w:val="0"/>
          <w:numId w:val="38"/>
        </w:numPr>
        <w:spacing w:line="276" w:lineRule="auto"/>
        <w:ind w:left="326" w:firstLine="0"/>
        <w:rPr>
          <w:rFonts w:eastAsia="Calibri"/>
          <w:b/>
          <w:bCs/>
          <w:sz w:val="20"/>
          <w:szCs w:val="20"/>
        </w:rPr>
      </w:pPr>
      <w:r w:rsidRPr="001D72B9">
        <w:rPr>
          <w:rFonts w:asciiTheme="majorBidi" w:eastAsiaTheme="minorHAnsi" w:hAnsiTheme="majorBidi" w:cstheme="majorBidi"/>
          <w:b/>
          <w:bCs/>
          <w:rtl/>
        </w:rPr>
        <w:t>آخر الرسل</w:t>
      </w:r>
      <w:r w:rsidRPr="001D72B9">
        <w:rPr>
          <w:rFonts w:asciiTheme="majorBidi" w:eastAsiaTheme="minorHAnsi" w:hAnsiTheme="majorBidi" w:cstheme="majorBidi" w:hint="cs"/>
          <w:b/>
          <w:bCs/>
          <w:rtl/>
        </w:rPr>
        <w:t xml:space="preserve"> </w:t>
      </w:r>
      <w:r w:rsidRPr="001D72B9">
        <w:rPr>
          <w:rFonts w:asciiTheme="majorBidi" w:eastAsiaTheme="minorHAnsi" w:hAnsiTheme="majorBidi" w:cstheme="majorBidi"/>
          <w:b/>
          <w:bCs/>
          <w:rtl/>
        </w:rPr>
        <w:t xml:space="preserve"> </w:t>
      </w:r>
      <w:r w:rsid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</w:t>
      </w:r>
      <w:r w:rsidR="00237268" w:rsidRP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…</w:t>
      </w:r>
      <w:r w:rsid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……..</w:t>
      </w:r>
      <w:r w:rsidR="00237268" w:rsidRP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</w:t>
      </w:r>
      <w:r w:rsid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..</w:t>
      </w:r>
      <w:r w:rsidR="00237268" w:rsidRP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</w:t>
      </w:r>
    </w:p>
    <w:p w14:paraId="4A7ABA00" w14:textId="77777777" w:rsidR="001D72B9" w:rsidRPr="001D72B9" w:rsidRDefault="002951A0" w:rsidP="00237268">
      <w:pPr>
        <w:pStyle w:val="a3"/>
        <w:numPr>
          <w:ilvl w:val="0"/>
          <w:numId w:val="38"/>
        </w:numPr>
        <w:spacing w:line="276" w:lineRule="auto"/>
        <w:ind w:left="326" w:firstLine="0"/>
        <w:rPr>
          <w:rFonts w:eastAsia="Calibri"/>
          <w:b/>
          <w:bCs/>
          <w:sz w:val="20"/>
          <w:szCs w:val="20"/>
        </w:rPr>
      </w:pPr>
      <w:r w:rsidRPr="001D72B9">
        <w:rPr>
          <w:rFonts w:asciiTheme="majorBidi" w:eastAsiaTheme="minorHAnsi" w:hAnsiTheme="majorBidi" w:cstheme="majorBidi"/>
          <w:b/>
          <w:bCs/>
          <w:rtl/>
        </w:rPr>
        <w:t xml:space="preserve">جميع الأنبياء دعوا إلى </w:t>
      </w:r>
      <w:r w:rsidRPr="001D72B9">
        <w:rPr>
          <w:rFonts w:asciiTheme="majorBidi" w:eastAsiaTheme="minorHAnsi" w:hAnsiTheme="majorBidi" w:cstheme="majorBidi" w:hint="cs"/>
          <w:b/>
          <w:bCs/>
          <w:sz w:val="20"/>
          <w:szCs w:val="20"/>
          <w:rtl/>
        </w:rPr>
        <w:t xml:space="preserve"> </w:t>
      </w:r>
      <w:r w:rsid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</w:t>
      </w:r>
      <w:r w:rsidR="00237268" w:rsidRP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…</w:t>
      </w:r>
      <w:r w:rsid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……..</w:t>
      </w:r>
      <w:r w:rsidR="00237268" w:rsidRP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</w:t>
      </w:r>
      <w:r w:rsid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..</w:t>
      </w:r>
      <w:r w:rsidR="00237268" w:rsidRP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</w:t>
      </w:r>
    </w:p>
    <w:p w14:paraId="613E6ACA" w14:textId="77777777" w:rsidR="001D72B9" w:rsidRPr="001D72B9" w:rsidRDefault="002951A0" w:rsidP="00237268">
      <w:pPr>
        <w:pStyle w:val="a3"/>
        <w:numPr>
          <w:ilvl w:val="0"/>
          <w:numId w:val="38"/>
        </w:numPr>
        <w:spacing w:line="276" w:lineRule="auto"/>
        <w:ind w:left="326" w:firstLine="0"/>
        <w:rPr>
          <w:rFonts w:eastAsia="Calibri"/>
          <w:b/>
          <w:bCs/>
        </w:rPr>
      </w:pPr>
      <w:r w:rsidRPr="001D72B9">
        <w:rPr>
          <w:rFonts w:asciiTheme="majorBidi" w:eastAsiaTheme="minorHAnsi" w:hAnsiTheme="majorBidi" w:cstheme="majorBidi"/>
          <w:b/>
          <w:bCs/>
          <w:rtl/>
        </w:rPr>
        <w:t>التحدث عن الآخرين في غيبتهم بما يكرهون</w:t>
      </w:r>
      <w:r w:rsidRPr="001D72B9">
        <w:rPr>
          <w:rFonts w:asciiTheme="majorBidi" w:eastAsiaTheme="minorHAnsi" w:hAnsiTheme="majorBidi" w:cstheme="majorBidi" w:hint="cs"/>
          <w:b/>
          <w:bCs/>
          <w:sz w:val="20"/>
          <w:szCs w:val="20"/>
          <w:rtl/>
        </w:rPr>
        <w:t xml:space="preserve">   </w:t>
      </w:r>
      <w:r w:rsid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</w:t>
      </w:r>
      <w:r w:rsidR="00237268" w:rsidRP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…</w:t>
      </w:r>
      <w:r w:rsid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……..</w:t>
      </w:r>
      <w:r w:rsidR="00237268" w:rsidRP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</w:t>
      </w:r>
      <w:r w:rsid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..</w:t>
      </w:r>
      <w:r w:rsidR="00237268" w:rsidRP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</w:t>
      </w:r>
    </w:p>
    <w:p w14:paraId="3293AA97" w14:textId="77777777" w:rsidR="001D72B9" w:rsidRPr="001D72B9" w:rsidRDefault="002951A0" w:rsidP="00237268">
      <w:pPr>
        <w:pStyle w:val="a3"/>
        <w:numPr>
          <w:ilvl w:val="0"/>
          <w:numId w:val="38"/>
        </w:numPr>
        <w:spacing w:line="276" w:lineRule="auto"/>
        <w:ind w:left="326" w:firstLine="0"/>
        <w:rPr>
          <w:rFonts w:eastAsia="Calibri"/>
          <w:b/>
          <w:bCs/>
        </w:rPr>
      </w:pPr>
      <w:r w:rsidRPr="001D72B9">
        <w:rPr>
          <w:rFonts w:asciiTheme="majorBidi" w:eastAsiaTheme="minorHAnsi" w:hAnsiTheme="majorBidi" w:cstheme="majorBidi" w:hint="cs"/>
          <w:b/>
          <w:bCs/>
          <w:rtl/>
        </w:rPr>
        <w:t xml:space="preserve">أنزل الله على داود </w:t>
      </w:r>
      <w:r w:rsidRPr="001D72B9">
        <w:rPr>
          <w:rFonts w:asciiTheme="majorBidi" w:eastAsiaTheme="minorHAnsi" w:hAnsiTheme="majorBidi" w:cstheme="majorBidi"/>
          <w:b/>
          <w:bCs/>
          <w:rtl/>
        </w:rPr>
        <w:t xml:space="preserve">عليه السلام </w:t>
      </w:r>
      <w:r w:rsidRPr="001D72B9">
        <w:rPr>
          <w:rFonts w:asciiTheme="majorBidi" w:eastAsiaTheme="minorHAnsi" w:hAnsiTheme="majorBidi" w:cstheme="majorBidi" w:hint="cs"/>
          <w:b/>
          <w:bCs/>
          <w:rtl/>
        </w:rPr>
        <w:t xml:space="preserve"> </w:t>
      </w:r>
      <w:r w:rsid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</w:t>
      </w:r>
      <w:r w:rsidR="00237268" w:rsidRP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…</w:t>
      </w:r>
      <w:r w:rsid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……..</w:t>
      </w:r>
      <w:r w:rsidR="00237268" w:rsidRP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</w:t>
      </w:r>
      <w:r w:rsid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..</w:t>
      </w:r>
      <w:r w:rsidR="00237268" w:rsidRP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</w:t>
      </w:r>
    </w:p>
    <w:p w14:paraId="66042936" w14:textId="77777777" w:rsidR="001D72B9" w:rsidRPr="001D72B9" w:rsidRDefault="002951A0" w:rsidP="00237268">
      <w:pPr>
        <w:pStyle w:val="a3"/>
        <w:numPr>
          <w:ilvl w:val="0"/>
          <w:numId w:val="38"/>
        </w:numPr>
        <w:spacing w:line="276" w:lineRule="auto"/>
        <w:rPr>
          <w:rFonts w:eastAsia="Calibri"/>
          <w:b/>
          <w:bCs/>
          <w:color w:val="FF0000"/>
          <w:u w:val="single"/>
        </w:rPr>
      </w:pPr>
      <w:r w:rsidRPr="001D72B9">
        <w:rPr>
          <w:rFonts w:asciiTheme="majorBidi" w:eastAsiaTheme="minorHAnsi" w:hAnsiTheme="majorBidi" w:hint="cs"/>
          <w:b/>
          <w:bCs/>
          <w:rtl/>
        </w:rPr>
        <w:t>من</w:t>
      </w:r>
      <w:r w:rsidRPr="001D72B9">
        <w:rPr>
          <w:rFonts w:asciiTheme="majorBidi" w:eastAsiaTheme="minorHAnsi" w:hAnsiTheme="majorBidi"/>
          <w:b/>
          <w:bCs/>
          <w:rtl/>
        </w:rPr>
        <w:t xml:space="preserve"> </w:t>
      </w:r>
      <w:r w:rsidRPr="001D72B9">
        <w:rPr>
          <w:rFonts w:asciiTheme="majorBidi" w:eastAsiaTheme="minorHAnsi" w:hAnsiTheme="majorBidi" w:hint="cs"/>
          <w:b/>
          <w:bCs/>
          <w:rtl/>
        </w:rPr>
        <w:t>السلوكيات</w:t>
      </w:r>
      <w:r w:rsidRPr="001D72B9">
        <w:rPr>
          <w:rFonts w:asciiTheme="majorBidi" w:eastAsiaTheme="minorHAnsi" w:hAnsiTheme="majorBidi"/>
          <w:b/>
          <w:bCs/>
          <w:rtl/>
        </w:rPr>
        <w:t xml:space="preserve"> </w:t>
      </w:r>
      <w:r w:rsidRPr="001D72B9">
        <w:rPr>
          <w:rFonts w:asciiTheme="majorBidi" w:eastAsiaTheme="minorHAnsi" w:hAnsiTheme="majorBidi" w:hint="cs"/>
          <w:b/>
          <w:bCs/>
          <w:rtl/>
        </w:rPr>
        <w:t>التي</w:t>
      </w:r>
      <w:r w:rsidRPr="001D72B9">
        <w:rPr>
          <w:rFonts w:asciiTheme="majorBidi" w:eastAsiaTheme="minorHAnsi" w:hAnsiTheme="majorBidi"/>
          <w:b/>
          <w:bCs/>
          <w:rtl/>
        </w:rPr>
        <w:t xml:space="preserve"> </w:t>
      </w:r>
      <w:r w:rsidRPr="001D72B9">
        <w:rPr>
          <w:rFonts w:asciiTheme="majorBidi" w:eastAsiaTheme="minorHAnsi" w:hAnsiTheme="majorBidi" w:hint="cs"/>
          <w:b/>
          <w:bCs/>
          <w:rtl/>
        </w:rPr>
        <w:t>يجب</w:t>
      </w:r>
      <w:r w:rsidRPr="001D72B9">
        <w:rPr>
          <w:rFonts w:asciiTheme="majorBidi" w:eastAsiaTheme="minorHAnsi" w:hAnsiTheme="majorBidi"/>
          <w:b/>
          <w:bCs/>
          <w:rtl/>
        </w:rPr>
        <w:t xml:space="preserve"> </w:t>
      </w:r>
      <w:r w:rsidRPr="001D72B9">
        <w:rPr>
          <w:rFonts w:asciiTheme="majorBidi" w:eastAsiaTheme="minorHAnsi" w:hAnsiTheme="majorBidi" w:hint="cs"/>
          <w:b/>
          <w:bCs/>
          <w:rtl/>
        </w:rPr>
        <w:t>تجنبها</w:t>
      </w:r>
      <w:r w:rsidRPr="001D72B9">
        <w:rPr>
          <w:rFonts w:asciiTheme="majorBidi" w:eastAsiaTheme="minorHAnsi" w:hAnsiTheme="majorBidi"/>
          <w:b/>
          <w:bCs/>
          <w:rtl/>
        </w:rPr>
        <w:t xml:space="preserve"> </w:t>
      </w:r>
      <w:r w:rsidRPr="001D72B9">
        <w:rPr>
          <w:rFonts w:asciiTheme="majorBidi" w:eastAsiaTheme="minorHAnsi" w:hAnsiTheme="majorBidi" w:hint="cs"/>
          <w:b/>
          <w:bCs/>
          <w:rtl/>
        </w:rPr>
        <w:t>في</w:t>
      </w:r>
      <w:r w:rsidRPr="001D72B9">
        <w:rPr>
          <w:rFonts w:asciiTheme="majorBidi" w:eastAsiaTheme="minorHAnsi" w:hAnsiTheme="majorBidi"/>
          <w:b/>
          <w:bCs/>
          <w:rtl/>
        </w:rPr>
        <w:t xml:space="preserve"> </w:t>
      </w:r>
      <w:r w:rsidRPr="001D72B9">
        <w:rPr>
          <w:rFonts w:asciiTheme="majorBidi" w:eastAsiaTheme="minorHAnsi" w:hAnsiTheme="majorBidi" w:hint="cs"/>
          <w:b/>
          <w:bCs/>
          <w:rtl/>
        </w:rPr>
        <w:t>المجالس</w:t>
      </w:r>
      <w:r w:rsidRPr="001D72B9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</w:t>
      </w:r>
      <w:r w:rsid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</w:t>
      </w:r>
      <w:r w:rsidR="00237268" w:rsidRP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…</w:t>
      </w:r>
      <w:r w:rsid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……..</w:t>
      </w:r>
      <w:r w:rsidR="00237268" w:rsidRP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</w:t>
      </w:r>
      <w:r w:rsid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..</w:t>
      </w:r>
      <w:r w:rsidR="00237268" w:rsidRP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</w:t>
      </w:r>
    </w:p>
    <w:p w14:paraId="48ADEBF6" w14:textId="77777777" w:rsidR="001D72B9" w:rsidRDefault="002951A0" w:rsidP="00237268">
      <w:pPr>
        <w:pStyle w:val="a3"/>
        <w:numPr>
          <w:ilvl w:val="0"/>
          <w:numId w:val="38"/>
        </w:numPr>
        <w:spacing w:line="276" w:lineRule="auto"/>
        <w:rPr>
          <w:rFonts w:eastAsia="Calibri"/>
          <w:b/>
          <w:bCs/>
          <w:color w:val="FF0000"/>
          <w:u w:val="single"/>
        </w:rPr>
      </w:pPr>
      <w:r>
        <w:rPr>
          <w:rFonts w:asciiTheme="majorBidi" w:eastAsiaTheme="minorHAnsi" w:hAnsiTheme="majorBidi" w:hint="cs"/>
          <w:b/>
          <w:bCs/>
          <w:rtl/>
        </w:rPr>
        <w:t xml:space="preserve">لا يسرق أحمد لانه يعلم أن الله </w:t>
      </w:r>
      <w:r w:rsid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</w:t>
      </w:r>
      <w:r w:rsidR="00237268" w:rsidRP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…</w:t>
      </w:r>
      <w:r w:rsid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……..</w:t>
      </w:r>
      <w:r w:rsidR="00237268" w:rsidRP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</w:t>
      </w:r>
      <w:r w:rsid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..</w:t>
      </w:r>
      <w:r w:rsidR="00237268" w:rsidRP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</w:t>
      </w:r>
      <w:r>
        <w:rPr>
          <w:rFonts w:asciiTheme="majorBidi" w:eastAsiaTheme="minorHAnsi" w:hAnsiTheme="majorBidi" w:hint="cs"/>
          <w:b/>
          <w:bCs/>
          <w:rtl/>
        </w:rPr>
        <w:t>عليه خافية</w:t>
      </w:r>
    </w:p>
    <w:p w14:paraId="5342130F" w14:textId="77777777" w:rsidR="001D72B9" w:rsidRPr="00005F89" w:rsidRDefault="002951A0" w:rsidP="00237268">
      <w:pPr>
        <w:pStyle w:val="a3"/>
        <w:numPr>
          <w:ilvl w:val="0"/>
          <w:numId w:val="38"/>
        </w:numPr>
        <w:spacing w:line="276" w:lineRule="auto"/>
        <w:rPr>
          <w:rFonts w:eastAsia="Calibri"/>
          <w:b/>
          <w:bCs/>
        </w:rPr>
      </w:pPr>
      <w:r>
        <w:rPr>
          <w:rFonts w:asciiTheme="majorBidi" w:eastAsiaTheme="minorHAnsi" w:hAnsiTheme="majorBidi" w:hint="cs"/>
          <w:b/>
          <w:bCs/>
          <w:rtl/>
        </w:rPr>
        <w:t xml:space="preserve">الإسلام يأمر با لاعتدال في اللباس و ينهي عن </w:t>
      </w:r>
      <w:r w:rsid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</w:t>
      </w:r>
      <w:r w:rsidR="00237268" w:rsidRP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…</w:t>
      </w:r>
      <w:r w:rsid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……..</w:t>
      </w:r>
      <w:r w:rsidR="00237268" w:rsidRP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</w:t>
      </w:r>
      <w:r w:rsid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..</w:t>
      </w:r>
      <w:r w:rsidR="00237268" w:rsidRP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</w:t>
      </w:r>
      <w:r>
        <w:rPr>
          <w:rFonts w:asciiTheme="majorBidi" w:eastAsiaTheme="minorHAnsi" w:hAnsiTheme="majorBidi" w:hint="cs"/>
          <w:b/>
          <w:bCs/>
          <w:rtl/>
        </w:rPr>
        <w:t xml:space="preserve">فيها </w:t>
      </w:r>
    </w:p>
    <w:p w14:paraId="28E2065C" w14:textId="77777777" w:rsidR="001D72B9" w:rsidRPr="00005F89" w:rsidRDefault="002951A0" w:rsidP="00237268">
      <w:pPr>
        <w:pStyle w:val="a3"/>
        <w:numPr>
          <w:ilvl w:val="0"/>
          <w:numId w:val="38"/>
        </w:numPr>
        <w:spacing w:line="276" w:lineRule="auto"/>
        <w:rPr>
          <w:rFonts w:eastAsia="Calibri"/>
          <w:b/>
          <w:bCs/>
        </w:rPr>
      </w:pPr>
      <w:r>
        <w:rPr>
          <w:rFonts w:asciiTheme="majorBidi" w:eastAsiaTheme="minorHAnsi" w:hAnsiTheme="majorBidi" w:hint="cs"/>
          <w:b/>
          <w:bCs/>
          <w:rtl/>
        </w:rPr>
        <w:t xml:space="preserve">عندما أرتدي ملابسي ابدأ بـ  </w:t>
      </w:r>
      <w:r w:rsid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</w:t>
      </w:r>
      <w:r w:rsidR="00237268" w:rsidRP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…</w:t>
      </w:r>
      <w:r w:rsid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……..</w:t>
      </w:r>
      <w:r w:rsidR="00237268" w:rsidRP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</w:t>
      </w:r>
      <w:r w:rsid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..</w:t>
      </w:r>
      <w:r w:rsidR="00237268" w:rsidRP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</w:t>
      </w:r>
    </w:p>
    <w:p w14:paraId="021ABE15" w14:textId="77777777" w:rsidR="001D72B9" w:rsidRPr="00005F89" w:rsidRDefault="002951A0" w:rsidP="00237268">
      <w:pPr>
        <w:pStyle w:val="a3"/>
        <w:numPr>
          <w:ilvl w:val="0"/>
          <w:numId w:val="38"/>
        </w:numPr>
        <w:spacing w:line="276" w:lineRule="auto"/>
        <w:ind w:left="567"/>
        <w:rPr>
          <w:rFonts w:eastAsia="Calibri"/>
          <w:b/>
          <w:bCs/>
          <w:rtl/>
        </w:rPr>
      </w:pPr>
      <w:r>
        <w:rPr>
          <w:rFonts w:asciiTheme="majorBidi" w:eastAsiaTheme="minorHAnsi" w:hAnsiTheme="majorBidi" w:hint="cs"/>
          <w:b/>
          <w:bCs/>
          <w:rtl/>
        </w:rPr>
        <w:t xml:space="preserve"> </w:t>
      </w:r>
      <w:r w:rsidRPr="00005F89">
        <w:rPr>
          <w:rFonts w:asciiTheme="majorBidi" w:eastAsiaTheme="minorHAnsi" w:hAnsiTheme="majorBidi" w:hint="cs"/>
          <w:b/>
          <w:bCs/>
          <w:rtl/>
        </w:rPr>
        <w:t xml:space="preserve">أحسن عاصم في صلاته لانه يعلم أن الله </w:t>
      </w:r>
      <w:r>
        <w:rPr>
          <w:rFonts w:asciiTheme="majorBidi" w:eastAsiaTheme="minorHAnsi" w:hAnsiTheme="majorBidi" w:hint="cs"/>
          <w:b/>
          <w:bCs/>
          <w:rtl/>
        </w:rPr>
        <w:t xml:space="preserve"> </w:t>
      </w:r>
      <w:r w:rsid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</w:t>
      </w:r>
      <w:r w:rsidR="00237268" w:rsidRP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…</w:t>
      </w:r>
      <w:r w:rsid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……..</w:t>
      </w:r>
      <w:r w:rsidR="00237268" w:rsidRP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</w:t>
      </w:r>
      <w:r w:rsid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..</w:t>
      </w:r>
      <w:r w:rsidR="00237268" w:rsidRPr="00237268">
        <w:rPr>
          <w:rFonts w:asciiTheme="majorBidi" w:eastAsiaTheme="minorHAnsi" w:hAnsiTheme="majorBidi" w:cstheme="majorBidi"/>
          <w:b/>
          <w:bCs/>
          <w:color w:val="0D0D0D"/>
          <w:sz w:val="18"/>
          <w:szCs w:val="18"/>
        </w:rPr>
        <w:t>…</w:t>
      </w:r>
    </w:p>
    <w:p w14:paraId="56FAEA1E" w14:textId="77777777" w:rsidR="00C91BE7" w:rsidRPr="00113A73" w:rsidRDefault="002951A0" w:rsidP="0024547F">
      <w:pPr>
        <w:jc w:val="center"/>
        <w:rPr>
          <w:rFonts w:eastAsia="Calibri"/>
          <w:b/>
          <w:bCs/>
          <w:color w:val="000000"/>
          <w:rtl/>
        </w:rPr>
      </w:pPr>
      <w:r>
        <w:rPr>
          <w:rFonts w:asciiTheme="majorBidi" w:hAnsiTheme="majorBidi" w:cstheme="majorBidi" w:hint="cs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1E2BC3" wp14:editId="5481ABAF">
                <wp:simplePos x="0" y="0"/>
                <wp:positionH relativeFrom="column">
                  <wp:posOffset>108201</wp:posOffset>
                </wp:positionH>
                <wp:positionV relativeFrom="paragraph">
                  <wp:posOffset>45159</wp:posOffset>
                </wp:positionV>
                <wp:extent cx="6580092" cy="2785730"/>
                <wp:effectExtent l="0" t="0" r="0" b="0"/>
                <wp:wrapNone/>
                <wp:docPr id="1131801007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0092" cy="278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A3B86" w14:textId="77777777" w:rsidR="00B04940" w:rsidRPr="004F093B" w:rsidRDefault="002951A0" w:rsidP="00E13CFA">
                            <w:pPr>
                              <w:spacing w:after="160" w:line="259" w:lineRule="auto"/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56BB5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="00E13CFA"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رابع</w:t>
                            </w:r>
                            <w:r w:rsidRPr="00956BB5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 ضعي علامة ( صح ) أو (خطأ )أمام العبارات التالية :</w:t>
                            </w:r>
                            <w:r w:rsidR="004F093B" w:rsidRPr="004F093B"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4F093B"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10 درجات</w:t>
                            </w:r>
                          </w:p>
                          <w:tbl>
                            <w:tblPr>
                              <w:tblStyle w:val="TableGrid00"/>
                              <w:bidiVisual/>
                              <w:tblW w:w="1037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649"/>
                              <w:gridCol w:w="1728"/>
                            </w:tblGrid>
                            <w:tr w:rsidR="0051636C" w14:paraId="4B8C8F40" w14:textId="77777777" w:rsidTr="005F33AB">
                              <w:trPr>
                                <w:trHeight w:val="367"/>
                              </w:trPr>
                              <w:tc>
                                <w:tcPr>
                                  <w:tcW w:w="8649" w:type="dxa"/>
                                </w:tcPr>
                                <w:p w14:paraId="293A3103" w14:textId="77777777" w:rsidR="005F33AB" w:rsidRPr="005F33AB" w:rsidRDefault="002951A0" w:rsidP="00ED7768">
                                  <w:pPr>
                                    <w:pStyle w:val="a3"/>
                                    <w:numPr>
                                      <w:ilvl w:val="0"/>
                                      <w:numId w:val="39"/>
                                    </w:numPr>
                                    <w:spacing w:line="259" w:lineRule="auto"/>
                                    <w:ind w:left="298" w:firstLine="62"/>
                                    <w:rPr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</w:pP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من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السنه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السلام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عند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الخروج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من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المجلس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387715D0" w14:textId="77777777" w:rsidR="005F33AB" w:rsidRPr="005F33AB" w:rsidRDefault="005F33AB" w:rsidP="005F33A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1636C" w14:paraId="31B524F5" w14:textId="77777777" w:rsidTr="005F33AB">
                              <w:trPr>
                                <w:trHeight w:val="354"/>
                              </w:trPr>
                              <w:tc>
                                <w:tcPr>
                                  <w:tcW w:w="8649" w:type="dxa"/>
                                </w:tcPr>
                                <w:p w14:paraId="6A60570D" w14:textId="77777777" w:rsidR="005F33AB" w:rsidRPr="005F33AB" w:rsidRDefault="002951A0" w:rsidP="00ED7768">
                                  <w:pPr>
                                    <w:pStyle w:val="a3"/>
                                    <w:numPr>
                                      <w:ilvl w:val="0"/>
                                      <w:numId w:val="39"/>
                                    </w:numPr>
                                    <w:spacing w:line="259" w:lineRule="auto"/>
                                    <w:ind w:left="298" w:firstLine="62"/>
                                    <w:rPr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</w:pP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أرفع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صوتي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عندما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أطلب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من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والدي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أو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أحد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إخوتي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شيئاً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                     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0CF86E89" w14:textId="77777777" w:rsidR="005F33AB" w:rsidRPr="005F33AB" w:rsidRDefault="005F33AB" w:rsidP="005F33A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1636C" w14:paraId="4B3A0894" w14:textId="77777777" w:rsidTr="005F33AB">
                              <w:trPr>
                                <w:trHeight w:val="367"/>
                              </w:trPr>
                              <w:tc>
                                <w:tcPr>
                                  <w:tcW w:w="8649" w:type="dxa"/>
                                </w:tcPr>
                                <w:p w14:paraId="0D57A4C5" w14:textId="77777777" w:rsidR="005F33AB" w:rsidRPr="005F33AB" w:rsidRDefault="002951A0" w:rsidP="00ED7768">
                                  <w:pPr>
                                    <w:pStyle w:val="a3"/>
                                    <w:numPr>
                                      <w:ilvl w:val="0"/>
                                      <w:numId w:val="39"/>
                                    </w:numPr>
                                    <w:spacing w:line="259" w:lineRule="auto"/>
                                    <w:ind w:left="298" w:firstLine="62"/>
                                    <w:rPr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</w:pP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واجب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المسلم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تجاه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القرآن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: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محبتهُ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والعمل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بما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فيه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وتلاوتهُ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والتعبد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به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7658E444" w14:textId="77777777" w:rsidR="005F33AB" w:rsidRPr="005F33AB" w:rsidRDefault="005F33AB" w:rsidP="002269C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1636C" w14:paraId="2EF7EE11" w14:textId="77777777" w:rsidTr="005F33AB">
                              <w:trPr>
                                <w:trHeight w:val="367"/>
                              </w:trPr>
                              <w:tc>
                                <w:tcPr>
                                  <w:tcW w:w="8649" w:type="dxa"/>
                                </w:tcPr>
                                <w:p w14:paraId="0C67E39F" w14:textId="77777777" w:rsidR="005F33AB" w:rsidRPr="005F33AB" w:rsidRDefault="002951A0" w:rsidP="00ED7768">
                                  <w:pPr>
                                    <w:pStyle w:val="a3"/>
                                    <w:numPr>
                                      <w:ilvl w:val="0"/>
                                      <w:numId w:val="39"/>
                                    </w:numPr>
                                    <w:spacing w:line="259" w:lineRule="auto"/>
                                    <w:ind w:left="298" w:firstLine="62"/>
                                    <w:rPr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</w:pP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أشتري كل ما يعجبني من الملابس 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           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 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0893F3AD" w14:textId="77777777" w:rsidR="005F33AB" w:rsidRPr="005F33AB" w:rsidRDefault="005F33AB" w:rsidP="002269C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1636C" w14:paraId="23FACA8C" w14:textId="77777777" w:rsidTr="005F33AB">
                              <w:trPr>
                                <w:trHeight w:val="367"/>
                              </w:trPr>
                              <w:tc>
                                <w:tcPr>
                                  <w:tcW w:w="8649" w:type="dxa"/>
                                </w:tcPr>
                                <w:p w14:paraId="7874E12F" w14:textId="77777777" w:rsidR="005F33AB" w:rsidRPr="005F33AB" w:rsidRDefault="002951A0" w:rsidP="00ED7768">
                                  <w:pPr>
                                    <w:pStyle w:val="a3"/>
                                    <w:numPr>
                                      <w:ilvl w:val="0"/>
                                      <w:numId w:val="39"/>
                                    </w:numPr>
                                    <w:spacing w:line="259" w:lineRule="auto"/>
                                    <w:ind w:left="298" w:firstLine="62"/>
                                    <w:rPr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</w:pP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استشعار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العبد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لمراقبة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الله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عز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وجل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يُعِين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على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إتقان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العمل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وإحسانه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   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36EFAE34" w14:textId="77777777" w:rsidR="005F33AB" w:rsidRPr="005F33AB" w:rsidRDefault="005F33AB" w:rsidP="002269C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1636C" w14:paraId="48B2ED74" w14:textId="77777777" w:rsidTr="005F33AB">
                              <w:trPr>
                                <w:trHeight w:val="367"/>
                              </w:trPr>
                              <w:tc>
                                <w:tcPr>
                                  <w:tcW w:w="8649" w:type="dxa"/>
                                </w:tcPr>
                                <w:p w14:paraId="6739258A" w14:textId="77777777" w:rsidR="005F33AB" w:rsidRPr="005F33AB" w:rsidRDefault="002951A0" w:rsidP="00ED7768">
                                  <w:pPr>
                                    <w:pStyle w:val="a3"/>
                                    <w:numPr>
                                      <w:ilvl w:val="0"/>
                                      <w:numId w:val="39"/>
                                    </w:numPr>
                                    <w:spacing w:line="259" w:lineRule="auto"/>
                                    <w:ind w:left="298" w:firstLine="62"/>
                                    <w:rPr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</w:pP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نزل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القرآن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الكريم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على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الرسول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موسى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عليه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السلام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  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       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              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16620051" w14:textId="77777777" w:rsidR="005F33AB" w:rsidRPr="005F33AB" w:rsidRDefault="005F33AB" w:rsidP="002269C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1636C" w14:paraId="4EAF3325" w14:textId="77777777" w:rsidTr="005F33AB">
                              <w:trPr>
                                <w:trHeight w:val="367"/>
                              </w:trPr>
                              <w:tc>
                                <w:tcPr>
                                  <w:tcW w:w="8649" w:type="dxa"/>
                                </w:tcPr>
                                <w:p w14:paraId="134C66AA" w14:textId="77777777" w:rsidR="005F33AB" w:rsidRPr="005F33AB" w:rsidRDefault="002951A0" w:rsidP="00ED7768">
                                  <w:pPr>
                                    <w:pStyle w:val="a3"/>
                                    <w:numPr>
                                      <w:ilvl w:val="0"/>
                                      <w:numId w:val="39"/>
                                    </w:numPr>
                                    <w:spacing w:line="259" w:lineRule="auto"/>
                                    <w:ind w:left="298" w:firstLine="62"/>
                                    <w:rPr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</w:pP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من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مهام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الرسل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عليهم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السلام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الدعوة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إلى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التوحيد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و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التحذير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من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الشرك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750B5455" w14:textId="77777777" w:rsidR="005F33AB" w:rsidRPr="005F33AB" w:rsidRDefault="005F33AB" w:rsidP="002269C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1636C" w14:paraId="73950D2F" w14:textId="77777777" w:rsidTr="005F33AB">
                              <w:trPr>
                                <w:trHeight w:val="367"/>
                              </w:trPr>
                              <w:tc>
                                <w:tcPr>
                                  <w:tcW w:w="8649" w:type="dxa"/>
                                </w:tcPr>
                                <w:p w14:paraId="3249EC6E" w14:textId="77777777" w:rsidR="005F33AB" w:rsidRPr="005F33AB" w:rsidRDefault="002951A0" w:rsidP="00ED7768">
                                  <w:pPr>
                                    <w:pStyle w:val="a3"/>
                                    <w:numPr>
                                      <w:ilvl w:val="0"/>
                                      <w:numId w:val="39"/>
                                    </w:numPr>
                                    <w:spacing w:line="259" w:lineRule="auto"/>
                                    <w:ind w:left="298" w:firstLine="62"/>
                                    <w:rPr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</w:pP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يرد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على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تحية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الإسلام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السلام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عليكم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ورحمة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الله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وبركاته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بقوله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(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صباح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الخير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)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59001791" w14:textId="77777777" w:rsidR="005F33AB" w:rsidRPr="005F33AB" w:rsidRDefault="005F33AB" w:rsidP="002269C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1636C" w14:paraId="270D197A" w14:textId="77777777" w:rsidTr="005F33AB">
                              <w:trPr>
                                <w:trHeight w:val="367"/>
                              </w:trPr>
                              <w:tc>
                                <w:tcPr>
                                  <w:tcW w:w="8649" w:type="dxa"/>
                                </w:tcPr>
                                <w:p w14:paraId="3827B96A" w14:textId="77777777" w:rsidR="005F33AB" w:rsidRPr="005F33AB" w:rsidRDefault="002951A0" w:rsidP="00ED7768">
                                  <w:pPr>
                                    <w:pStyle w:val="a3"/>
                                    <w:numPr>
                                      <w:ilvl w:val="0"/>
                                      <w:numId w:val="39"/>
                                    </w:numPr>
                                    <w:spacing w:line="259" w:lineRule="auto"/>
                                    <w:ind w:left="298" w:firstLine="62"/>
                                    <w:rPr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</w:pP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أدعو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الله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ولا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أدعوا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أحد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غيره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6700DC37" w14:textId="77777777" w:rsidR="005F33AB" w:rsidRPr="005F33AB" w:rsidRDefault="005F33AB" w:rsidP="002269C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1636C" w14:paraId="7BA6E94C" w14:textId="77777777" w:rsidTr="005F33AB">
                              <w:trPr>
                                <w:trHeight w:val="95"/>
                              </w:trPr>
                              <w:tc>
                                <w:tcPr>
                                  <w:tcW w:w="8649" w:type="dxa"/>
                                </w:tcPr>
                                <w:p w14:paraId="3C971B96" w14:textId="77777777" w:rsidR="005F33AB" w:rsidRPr="005F33AB" w:rsidRDefault="002951A0" w:rsidP="00ED7768">
                                  <w:pPr>
                                    <w:pStyle w:val="a3"/>
                                    <w:numPr>
                                      <w:ilvl w:val="0"/>
                                      <w:numId w:val="39"/>
                                    </w:numPr>
                                    <w:spacing w:line="259" w:lineRule="auto"/>
                                    <w:ind w:left="298" w:firstLine="0"/>
                                    <w:rPr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إسبال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الثياب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محرم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على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النساء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والرجال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>معاً</w:t>
                                  </w:r>
                                  <w:r w:rsidRPr="005F33AB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color w:val="0D0D0D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0C0A2129" w14:textId="77777777" w:rsidR="005F33AB" w:rsidRPr="005F33AB" w:rsidRDefault="005F33AB" w:rsidP="002269C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510CC8" w14:textId="77777777" w:rsidR="00B04940" w:rsidRPr="0007650D" w:rsidRDefault="00B04940" w:rsidP="004A4C8B">
                            <w:pPr>
                              <w:pStyle w:val="a3"/>
                              <w:spacing w:after="160" w:line="259" w:lineRule="auto"/>
                              <w:rPr>
                                <w:rFonts w:eastAsia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E2BC3" id="_x0000_s1070" type="#_x0000_t202" style="position:absolute;left:0;text-align:left;margin-left:8.5pt;margin-top:3.55pt;width:518.1pt;height:219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" stroked="f" strokeweight=".5pt">
                <v:textbox>
                  <w:txbxContent>
                    <w:p w14:paraId="022A3B86" w14:textId="77777777" w:rsidR="00B04940" w:rsidRPr="004F093B" w:rsidRDefault="002951A0" w:rsidP="00E13CFA">
                      <w:pPr>
                        <w:spacing w:after="160" w:line="259" w:lineRule="auto"/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56BB5"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 w:rsidR="00E13CFA">
                        <w:rPr>
                          <w:rFonts w:asciiTheme="majorBidi" w:eastAsiaTheme="minorHAns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رابع</w:t>
                      </w:r>
                      <w:r w:rsidRPr="00956BB5"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: ضعي علامة ( صح ) أو (خطأ )أمام العبارات التالية :</w:t>
                      </w:r>
                      <w:r w:rsidR="004F093B" w:rsidRPr="004F093B">
                        <w:rPr>
                          <w:rFonts w:asciiTheme="majorBidi" w:eastAsiaTheme="minorHAns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4F093B">
                        <w:rPr>
                          <w:rFonts w:asciiTheme="majorBidi" w:eastAsiaTheme="minorHAns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10 درجات</w:t>
                      </w:r>
                    </w:p>
                    <w:tbl>
                      <w:tblPr>
                        <w:tblStyle w:val="TableGrid00"/>
                        <w:bidiVisual/>
                        <w:tblW w:w="10377" w:type="dxa"/>
                        <w:tblLook w:val="04A0" w:firstRow="1" w:lastRow="0" w:firstColumn="1" w:lastColumn="0" w:noHBand="0" w:noVBand="1"/>
                      </w:tblPr>
                      <w:tblGrid>
                        <w:gridCol w:w="8649"/>
                        <w:gridCol w:w="1728"/>
                      </w:tblGrid>
                      <w:tr w:rsidR="0051636C" w14:paraId="4B8C8F40" w14:textId="77777777" w:rsidTr="005F33AB">
                        <w:trPr>
                          <w:trHeight w:val="367"/>
                        </w:trPr>
                        <w:tc>
                          <w:tcPr>
                            <w:tcW w:w="8649" w:type="dxa"/>
                          </w:tcPr>
                          <w:p w14:paraId="293A3103" w14:textId="77777777" w:rsidR="005F33AB" w:rsidRPr="005F33AB" w:rsidRDefault="002951A0" w:rsidP="00ED7768">
                            <w:pPr>
                              <w:pStyle w:val="a3"/>
                              <w:numPr>
                                <w:ilvl w:val="0"/>
                                <w:numId w:val="39"/>
                              </w:numPr>
                              <w:spacing w:line="259" w:lineRule="auto"/>
                              <w:ind w:left="298" w:firstLine="62"/>
                              <w:rPr>
                                <w:b/>
                                <w:bCs/>
                                <w:color w:val="0D0D0D"/>
                                <w:rtl/>
                              </w:rPr>
                            </w:pP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من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السنه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السلام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عند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الخروج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من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المجلس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387715D0" w14:textId="77777777" w:rsidR="005F33AB" w:rsidRPr="005F33AB" w:rsidRDefault="005F33AB" w:rsidP="005F33A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</w:tc>
                      </w:tr>
                      <w:tr w:rsidR="0051636C" w14:paraId="31B524F5" w14:textId="77777777" w:rsidTr="005F33AB">
                        <w:trPr>
                          <w:trHeight w:val="354"/>
                        </w:trPr>
                        <w:tc>
                          <w:tcPr>
                            <w:tcW w:w="8649" w:type="dxa"/>
                          </w:tcPr>
                          <w:p w14:paraId="6A60570D" w14:textId="77777777" w:rsidR="005F33AB" w:rsidRPr="005F33AB" w:rsidRDefault="002951A0" w:rsidP="00ED7768">
                            <w:pPr>
                              <w:pStyle w:val="a3"/>
                              <w:numPr>
                                <w:ilvl w:val="0"/>
                                <w:numId w:val="39"/>
                              </w:numPr>
                              <w:spacing w:line="259" w:lineRule="auto"/>
                              <w:ind w:left="298" w:firstLine="62"/>
                              <w:rPr>
                                <w:b/>
                                <w:bCs/>
                                <w:color w:val="0D0D0D"/>
                                <w:rtl/>
                              </w:rPr>
                            </w:pP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أرفع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صوتي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عندما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أطلب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من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والدي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أو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أحد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إخوتي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شيئاً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 xml:space="preserve">                      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0CF86E89" w14:textId="77777777" w:rsidR="005F33AB" w:rsidRPr="005F33AB" w:rsidRDefault="005F33AB" w:rsidP="005F33A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</w:tc>
                      </w:tr>
                      <w:tr w:rsidR="0051636C" w14:paraId="4B3A0894" w14:textId="77777777" w:rsidTr="005F33AB">
                        <w:trPr>
                          <w:trHeight w:val="367"/>
                        </w:trPr>
                        <w:tc>
                          <w:tcPr>
                            <w:tcW w:w="8649" w:type="dxa"/>
                          </w:tcPr>
                          <w:p w14:paraId="0D57A4C5" w14:textId="77777777" w:rsidR="005F33AB" w:rsidRPr="005F33AB" w:rsidRDefault="002951A0" w:rsidP="00ED7768">
                            <w:pPr>
                              <w:pStyle w:val="a3"/>
                              <w:numPr>
                                <w:ilvl w:val="0"/>
                                <w:numId w:val="39"/>
                              </w:numPr>
                              <w:spacing w:line="259" w:lineRule="auto"/>
                              <w:ind w:left="298" w:firstLine="62"/>
                              <w:rPr>
                                <w:b/>
                                <w:bCs/>
                                <w:color w:val="0D0D0D"/>
                                <w:rtl/>
                              </w:rPr>
                            </w:pP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واجب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المسلم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تجاه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القرآن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: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محبتهُ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والعمل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بما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فيه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وتلاوتهُ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والتعبد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به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 xml:space="preserve">     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7658E444" w14:textId="77777777" w:rsidR="005F33AB" w:rsidRPr="005F33AB" w:rsidRDefault="005F33AB" w:rsidP="002269C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</w:tc>
                      </w:tr>
                      <w:tr w:rsidR="0051636C" w14:paraId="2EF7EE11" w14:textId="77777777" w:rsidTr="005F33AB">
                        <w:trPr>
                          <w:trHeight w:val="367"/>
                        </w:trPr>
                        <w:tc>
                          <w:tcPr>
                            <w:tcW w:w="8649" w:type="dxa"/>
                          </w:tcPr>
                          <w:p w14:paraId="0C67E39F" w14:textId="77777777" w:rsidR="005F33AB" w:rsidRPr="005F33AB" w:rsidRDefault="002951A0" w:rsidP="00ED7768">
                            <w:pPr>
                              <w:pStyle w:val="a3"/>
                              <w:numPr>
                                <w:ilvl w:val="0"/>
                                <w:numId w:val="39"/>
                              </w:numPr>
                              <w:spacing w:line="259" w:lineRule="auto"/>
                              <w:ind w:left="298" w:firstLine="62"/>
                              <w:rPr>
                                <w:b/>
                                <w:bCs/>
                                <w:color w:val="0D0D0D"/>
                                <w:rtl/>
                              </w:rPr>
                            </w:pP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 xml:space="preserve">أشتري كل ما يعجبني من الملابس 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           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 xml:space="preserve">  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0893F3AD" w14:textId="77777777" w:rsidR="005F33AB" w:rsidRPr="005F33AB" w:rsidRDefault="005F33AB" w:rsidP="002269C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</w:tc>
                      </w:tr>
                      <w:tr w:rsidR="0051636C" w14:paraId="23FACA8C" w14:textId="77777777" w:rsidTr="005F33AB">
                        <w:trPr>
                          <w:trHeight w:val="367"/>
                        </w:trPr>
                        <w:tc>
                          <w:tcPr>
                            <w:tcW w:w="8649" w:type="dxa"/>
                          </w:tcPr>
                          <w:p w14:paraId="7874E12F" w14:textId="77777777" w:rsidR="005F33AB" w:rsidRPr="005F33AB" w:rsidRDefault="002951A0" w:rsidP="00ED7768">
                            <w:pPr>
                              <w:pStyle w:val="a3"/>
                              <w:numPr>
                                <w:ilvl w:val="0"/>
                                <w:numId w:val="39"/>
                              </w:numPr>
                              <w:spacing w:line="259" w:lineRule="auto"/>
                              <w:ind w:left="298" w:firstLine="62"/>
                              <w:rPr>
                                <w:b/>
                                <w:bCs/>
                                <w:color w:val="0D0D0D"/>
                                <w:rtl/>
                              </w:rPr>
                            </w:pP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استشعار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العبد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لمراقبة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الله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عز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وجل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يُعِين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على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إتقان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العمل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وإحسانه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 xml:space="preserve">    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36EFAE34" w14:textId="77777777" w:rsidR="005F33AB" w:rsidRPr="005F33AB" w:rsidRDefault="005F33AB" w:rsidP="002269C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</w:tc>
                      </w:tr>
                      <w:tr w:rsidR="0051636C" w14:paraId="48B2ED74" w14:textId="77777777" w:rsidTr="005F33AB">
                        <w:trPr>
                          <w:trHeight w:val="367"/>
                        </w:trPr>
                        <w:tc>
                          <w:tcPr>
                            <w:tcW w:w="8649" w:type="dxa"/>
                          </w:tcPr>
                          <w:p w14:paraId="6739258A" w14:textId="77777777" w:rsidR="005F33AB" w:rsidRPr="005F33AB" w:rsidRDefault="002951A0" w:rsidP="00ED7768">
                            <w:pPr>
                              <w:pStyle w:val="a3"/>
                              <w:numPr>
                                <w:ilvl w:val="0"/>
                                <w:numId w:val="39"/>
                              </w:numPr>
                              <w:spacing w:line="259" w:lineRule="auto"/>
                              <w:ind w:left="298" w:firstLine="62"/>
                              <w:rPr>
                                <w:b/>
                                <w:bCs/>
                                <w:color w:val="0D0D0D"/>
                                <w:rtl/>
                              </w:rPr>
                            </w:pP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نزل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القرآن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الكريم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على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الرسول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موسى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عليه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السلام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  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 xml:space="preserve">        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              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16620051" w14:textId="77777777" w:rsidR="005F33AB" w:rsidRPr="005F33AB" w:rsidRDefault="005F33AB" w:rsidP="002269C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</w:tc>
                      </w:tr>
                      <w:tr w:rsidR="0051636C" w14:paraId="4EAF3325" w14:textId="77777777" w:rsidTr="005F33AB">
                        <w:trPr>
                          <w:trHeight w:val="367"/>
                        </w:trPr>
                        <w:tc>
                          <w:tcPr>
                            <w:tcW w:w="8649" w:type="dxa"/>
                          </w:tcPr>
                          <w:p w14:paraId="134C66AA" w14:textId="77777777" w:rsidR="005F33AB" w:rsidRPr="005F33AB" w:rsidRDefault="002951A0" w:rsidP="00ED7768">
                            <w:pPr>
                              <w:pStyle w:val="a3"/>
                              <w:numPr>
                                <w:ilvl w:val="0"/>
                                <w:numId w:val="39"/>
                              </w:numPr>
                              <w:spacing w:line="259" w:lineRule="auto"/>
                              <w:ind w:left="298" w:firstLine="62"/>
                              <w:rPr>
                                <w:b/>
                                <w:bCs/>
                                <w:color w:val="0D0D0D"/>
                                <w:rtl/>
                              </w:rPr>
                            </w:pP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من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مهام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الرسل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عليهم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السلام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الدعوة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إلى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التوحيد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و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التحذير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من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الشرك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750B5455" w14:textId="77777777" w:rsidR="005F33AB" w:rsidRPr="005F33AB" w:rsidRDefault="005F33AB" w:rsidP="002269C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</w:tc>
                      </w:tr>
                      <w:tr w:rsidR="0051636C" w14:paraId="73950D2F" w14:textId="77777777" w:rsidTr="005F33AB">
                        <w:trPr>
                          <w:trHeight w:val="367"/>
                        </w:trPr>
                        <w:tc>
                          <w:tcPr>
                            <w:tcW w:w="8649" w:type="dxa"/>
                          </w:tcPr>
                          <w:p w14:paraId="3249EC6E" w14:textId="77777777" w:rsidR="005F33AB" w:rsidRPr="005F33AB" w:rsidRDefault="002951A0" w:rsidP="00ED7768">
                            <w:pPr>
                              <w:pStyle w:val="a3"/>
                              <w:numPr>
                                <w:ilvl w:val="0"/>
                                <w:numId w:val="39"/>
                              </w:numPr>
                              <w:spacing w:line="259" w:lineRule="auto"/>
                              <w:ind w:left="298" w:firstLine="62"/>
                              <w:rPr>
                                <w:b/>
                                <w:bCs/>
                                <w:color w:val="0D0D0D"/>
                                <w:rtl/>
                              </w:rPr>
                            </w:pP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يرد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على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تحية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الإسلام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السلام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عليكم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ورحمة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الله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وبركاته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بقوله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(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صباح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الخير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)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59001791" w14:textId="77777777" w:rsidR="005F33AB" w:rsidRPr="005F33AB" w:rsidRDefault="005F33AB" w:rsidP="002269C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</w:tc>
                      </w:tr>
                      <w:tr w:rsidR="0051636C" w14:paraId="270D197A" w14:textId="77777777" w:rsidTr="005F33AB">
                        <w:trPr>
                          <w:trHeight w:val="367"/>
                        </w:trPr>
                        <w:tc>
                          <w:tcPr>
                            <w:tcW w:w="8649" w:type="dxa"/>
                          </w:tcPr>
                          <w:p w14:paraId="3827B96A" w14:textId="77777777" w:rsidR="005F33AB" w:rsidRPr="005F33AB" w:rsidRDefault="002951A0" w:rsidP="00ED7768">
                            <w:pPr>
                              <w:pStyle w:val="a3"/>
                              <w:numPr>
                                <w:ilvl w:val="0"/>
                                <w:numId w:val="39"/>
                              </w:numPr>
                              <w:spacing w:line="259" w:lineRule="auto"/>
                              <w:ind w:left="298" w:firstLine="62"/>
                              <w:rPr>
                                <w:b/>
                                <w:bCs/>
                                <w:color w:val="0D0D0D"/>
                                <w:rtl/>
                              </w:rPr>
                            </w:pP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أدعو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الله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ولا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أدعوا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أحد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غيره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 xml:space="preserve">     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6700DC37" w14:textId="77777777" w:rsidR="005F33AB" w:rsidRPr="005F33AB" w:rsidRDefault="005F33AB" w:rsidP="002269C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</w:tc>
                      </w:tr>
                      <w:tr w:rsidR="0051636C" w14:paraId="7BA6E94C" w14:textId="77777777" w:rsidTr="005F33AB">
                        <w:trPr>
                          <w:trHeight w:val="95"/>
                        </w:trPr>
                        <w:tc>
                          <w:tcPr>
                            <w:tcW w:w="8649" w:type="dxa"/>
                          </w:tcPr>
                          <w:p w14:paraId="3C971B96" w14:textId="77777777" w:rsidR="005F33AB" w:rsidRPr="005F33AB" w:rsidRDefault="002951A0" w:rsidP="00ED7768">
                            <w:pPr>
                              <w:pStyle w:val="a3"/>
                              <w:numPr>
                                <w:ilvl w:val="0"/>
                                <w:numId w:val="39"/>
                              </w:numPr>
                              <w:spacing w:line="259" w:lineRule="auto"/>
                              <w:ind w:left="298" w:firstLine="0"/>
                              <w:rPr>
                                <w:b/>
                                <w:bCs/>
                                <w:color w:val="0D0D0D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إسبال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الثياب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محرم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على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النساء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والرجال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>معاً</w:t>
                            </w:r>
                            <w:r w:rsidRPr="005F33AB">
                              <w:rPr>
                                <w:rFonts w:asciiTheme="majorBidi" w:hAnsiTheme="majorBidi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hAnsiTheme="majorBidi" w:hint="cs"/>
                                <w:b/>
                                <w:bCs/>
                                <w:color w:val="0D0D0D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0C0A2129" w14:textId="77777777" w:rsidR="005F33AB" w:rsidRPr="005F33AB" w:rsidRDefault="005F33AB" w:rsidP="002269C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D510CC8" w14:textId="77777777" w:rsidR="00B04940" w:rsidRPr="0007650D" w:rsidRDefault="00B04940" w:rsidP="004A4C8B">
                      <w:pPr>
                        <w:pStyle w:val="a3"/>
                        <w:spacing w:after="160" w:line="259" w:lineRule="auto"/>
                        <w:rPr>
                          <w:rFonts w:eastAsia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F46D78" w14:textId="77777777" w:rsidR="00C91BE7" w:rsidRPr="00113A73" w:rsidRDefault="00C91BE7" w:rsidP="0024547F">
      <w:pPr>
        <w:jc w:val="center"/>
        <w:rPr>
          <w:rFonts w:eastAsia="Calibri"/>
          <w:b/>
          <w:bCs/>
          <w:color w:val="000000"/>
          <w:rtl/>
        </w:rPr>
      </w:pPr>
    </w:p>
    <w:p w14:paraId="26188D01" w14:textId="77777777" w:rsidR="00C91BE7" w:rsidRPr="00113A73" w:rsidRDefault="00C91BE7" w:rsidP="0024547F">
      <w:pPr>
        <w:jc w:val="center"/>
        <w:rPr>
          <w:rFonts w:eastAsia="Calibri"/>
          <w:b/>
          <w:bCs/>
          <w:color w:val="000000"/>
          <w:rtl/>
        </w:rPr>
      </w:pPr>
    </w:p>
    <w:p w14:paraId="16E6354F" w14:textId="77777777" w:rsidR="00C91BE7" w:rsidRDefault="00C91BE7" w:rsidP="0024547F">
      <w:pPr>
        <w:jc w:val="center"/>
        <w:rPr>
          <w:rFonts w:eastAsia="Calibri"/>
          <w:b/>
          <w:bCs/>
          <w:color w:val="000000"/>
          <w:rtl/>
        </w:rPr>
      </w:pPr>
    </w:p>
    <w:p w14:paraId="1897D84A" w14:textId="77777777" w:rsidR="00BC691C" w:rsidRDefault="00BC691C" w:rsidP="0024547F">
      <w:pPr>
        <w:jc w:val="center"/>
        <w:rPr>
          <w:rFonts w:eastAsia="Calibri"/>
          <w:b/>
          <w:bCs/>
          <w:color w:val="000000"/>
          <w:rtl/>
        </w:rPr>
      </w:pPr>
    </w:p>
    <w:p w14:paraId="14515864" w14:textId="77777777" w:rsidR="00BC691C" w:rsidRDefault="00BC691C" w:rsidP="0024547F">
      <w:pPr>
        <w:jc w:val="center"/>
        <w:rPr>
          <w:rFonts w:eastAsia="Calibri"/>
          <w:b/>
          <w:bCs/>
          <w:color w:val="000000"/>
          <w:rtl/>
        </w:rPr>
      </w:pPr>
    </w:p>
    <w:p w14:paraId="0FB8AF13" w14:textId="77777777" w:rsidR="00BC691C" w:rsidRDefault="00BC691C" w:rsidP="0024547F">
      <w:pPr>
        <w:jc w:val="center"/>
        <w:rPr>
          <w:rFonts w:eastAsia="Calibri"/>
          <w:b/>
          <w:bCs/>
          <w:color w:val="000000"/>
          <w:rtl/>
        </w:rPr>
      </w:pPr>
    </w:p>
    <w:p w14:paraId="3B212EF7" w14:textId="77777777" w:rsidR="004A4C8B" w:rsidRDefault="004A4C8B" w:rsidP="0024547F">
      <w:pPr>
        <w:jc w:val="center"/>
        <w:rPr>
          <w:rFonts w:eastAsia="Calibri"/>
          <w:b/>
          <w:bCs/>
          <w:color w:val="000000"/>
          <w:rtl/>
        </w:rPr>
      </w:pPr>
    </w:p>
    <w:p w14:paraId="03138304" w14:textId="77777777" w:rsidR="004A4C8B" w:rsidRDefault="004A4C8B" w:rsidP="0024547F">
      <w:pPr>
        <w:jc w:val="center"/>
        <w:rPr>
          <w:rFonts w:eastAsia="Calibri"/>
          <w:b/>
          <w:bCs/>
          <w:color w:val="000000"/>
          <w:rtl/>
        </w:rPr>
      </w:pPr>
    </w:p>
    <w:p w14:paraId="1E95D64B" w14:textId="77777777" w:rsidR="004A4C8B" w:rsidRDefault="004A4C8B" w:rsidP="0024547F">
      <w:pPr>
        <w:jc w:val="center"/>
        <w:rPr>
          <w:rFonts w:eastAsia="Calibri"/>
          <w:b/>
          <w:bCs/>
          <w:color w:val="000000"/>
          <w:rtl/>
        </w:rPr>
      </w:pPr>
    </w:p>
    <w:p w14:paraId="754ACAAB" w14:textId="77777777" w:rsidR="005F33AB" w:rsidRDefault="005F33AB" w:rsidP="0024547F">
      <w:pPr>
        <w:jc w:val="center"/>
        <w:rPr>
          <w:rFonts w:eastAsia="Calibri"/>
          <w:b/>
          <w:bCs/>
          <w:color w:val="000000"/>
          <w:rtl/>
        </w:rPr>
      </w:pPr>
    </w:p>
    <w:p w14:paraId="514E07A4" w14:textId="77777777" w:rsidR="005F33AB" w:rsidRDefault="005F33AB" w:rsidP="0024547F">
      <w:pPr>
        <w:jc w:val="center"/>
        <w:rPr>
          <w:rFonts w:eastAsia="Calibri"/>
          <w:b/>
          <w:bCs/>
          <w:color w:val="000000"/>
          <w:rtl/>
        </w:rPr>
      </w:pPr>
    </w:p>
    <w:p w14:paraId="398812A5" w14:textId="77777777" w:rsidR="004A4C8B" w:rsidRDefault="004A4C8B" w:rsidP="0024547F">
      <w:pPr>
        <w:jc w:val="center"/>
        <w:rPr>
          <w:rFonts w:eastAsia="Calibri"/>
          <w:b/>
          <w:bCs/>
          <w:color w:val="000000"/>
          <w:rtl/>
        </w:rPr>
      </w:pPr>
    </w:p>
    <w:p w14:paraId="34400548" w14:textId="77777777" w:rsidR="004A4C8B" w:rsidRDefault="004A4C8B" w:rsidP="0024547F">
      <w:pPr>
        <w:jc w:val="center"/>
        <w:rPr>
          <w:rFonts w:eastAsia="Calibri"/>
          <w:b/>
          <w:bCs/>
          <w:color w:val="000000"/>
          <w:rtl/>
        </w:rPr>
      </w:pPr>
    </w:p>
    <w:p w14:paraId="17175D9F" w14:textId="77777777" w:rsidR="00BC691C" w:rsidRPr="00113A73" w:rsidRDefault="00BC691C" w:rsidP="0024547F">
      <w:pPr>
        <w:jc w:val="center"/>
        <w:rPr>
          <w:rFonts w:eastAsia="Calibri"/>
          <w:b/>
          <w:bCs/>
          <w:color w:val="000000"/>
          <w:rtl/>
        </w:rPr>
      </w:pPr>
    </w:p>
    <w:p w14:paraId="766F54A8" w14:textId="77777777" w:rsidR="00C91BE7" w:rsidRPr="00113A73" w:rsidRDefault="00C91BE7" w:rsidP="0024547F">
      <w:pPr>
        <w:jc w:val="center"/>
        <w:rPr>
          <w:rFonts w:eastAsia="Calibri"/>
          <w:b/>
          <w:bCs/>
          <w:color w:val="000000"/>
          <w:rtl/>
        </w:rPr>
      </w:pPr>
    </w:p>
    <w:p w14:paraId="280F9E34" w14:textId="77777777" w:rsidR="00A06611" w:rsidRDefault="002951A0" w:rsidP="0024547F">
      <w:pPr>
        <w:jc w:val="center"/>
        <w:rPr>
          <w:rFonts w:eastAsia="Calibri"/>
          <w:b/>
          <w:bCs/>
          <w:color w:val="000000"/>
        </w:rPr>
      </w:pPr>
      <w:r>
        <w:rPr>
          <w:rFonts w:asciiTheme="majorBidi" w:hAnsiTheme="majorBidi" w:cstheme="majorBidi" w:hint="cs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A43C3B" wp14:editId="70A76D3C">
                <wp:simplePos x="0" y="0"/>
                <wp:positionH relativeFrom="column">
                  <wp:posOffset>17755</wp:posOffset>
                </wp:positionH>
                <wp:positionV relativeFrom="paragraph">
                  <wp:posOffset>50660</wp:posOffset>
                </wp:positionV>
                <wp:extent cx="6889750" cy="2529444"/>
                <wp:effectExtent l="0" t="0" r="0" b="4445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2529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9F464" w14:textId="77777777" w:rsidR="00B04940" w:rsidRPr="00956BB5" w:rsidRDefault="002951A0" w:rsidP="00E13CFA">
                            <w:pPr>
                              <w:spacing w:after="160" w:line="259" w:lineRule="auto"/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956BB5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="00E13CFA"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خامس </w:t>
                            </w:r>
                            <w:r w:rsidRPr="00956BB5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 صلي من العمود (أ) ما يناسبه في العمود (ب)</w:t>
                            </w:r>
                            <w:r w:rsidRPr="004F093B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F093B"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r w:rsidR="004F093B" w:rsidRPr="004F093B"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4F093B"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</w:t>
                            </w:r>
                            <w:r w:rsidR="004F093B" w:rsidRPr="004F093B"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 درجات</w:t>
                            </w:r>
                          </w:p>
                          <w:tbl>
                            <w:tblPr>
                              <w:tblStyle w:val="TableGrid00"/>
                              <w:bidiVisual/>
                              <w:tblW w:w="9657" w:type="dxa"/>
                              <w:tblInd w:w="97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67"/>
                              <w:gridCol w:w="2570"/>
                              <w:gridCol w:w="4120"/>
                            </w:tblGrid>
                            <w:tr w:rsidR="0051636C" w14:paraId="5F41ACBE" w14:textId="77777777" w:rsidTr="00005F89">
                              <w:trPr>
                                <w:trHeight w:val="329"/>
                              </w:trPr>
                              <w:tc>
                                <w:tcPr>
                                  <w:tcW w:w="2967" w:type="dxa"/>
                                  <w:shd w:val="clear" w:color="auto" w:fill="DEEAF6"/>
                                  <w:vAlign w:val="center"/>
                                </w:tcPr>
                                <w:p w14:paraId="59E18268" w14:textId="77777777" w:rsidR="000F2E57" w:rsidRPr="0007650D" w:rsidRDefault="002951A0" w:rsidP="002269C3">
                                  <w:pPr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7650D"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vMerge w:val="restart"/>
                                  <w:vAlign w:val="center"/>
                                </w:tcPr>
                                <w:p w14:paraId="3B54C711" w14:textId="77777777" w:rsidR="000F2E57" w:rsidRPr="0007650D" w:rsidRDefault="000F2E57" w:rsidP="002269C3">
                                  <w:pPr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0" w:type="dxa"/>
                                  <w:shd w:val="clear" w:color="auto" w:fill="DEEAF6"/>
                                  <w:vAlign w:val="center"/>
                                </w:tcPr>
                                <w:p w14:paraId="3E65B79C" w14:textId="77777777" w:rsidR="000F2E57" w:rsidRPr="0007650D" w:rsidRDefault="002951A0" w:rsidP="002269C3">
                                  <w:pPr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7650D"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</w:tr>
                            <w:tr w:rsidR="0051636C" w14:paraId="075EC57A" w14:textId="77777777" w:rsidTr="00005F89">
                              <w:trPr>
                                <w:trHeight w:val="459"/>
                              </w:trPr>
                              <w:tc>
                                <w:tcPr>
                                  <w:tcW w:w="2967" w:type="dxa"/>
                                  <w:vAlign w:val="center"/>
                                </w:tcPr>
                                <w:p w14:paraId="758CE364" w14:textId="77777777" w:rsidR="000F2E57" w:rsidRPr="00E13CFA" w:rsidRDefault="002951A0" w:rsidP="002269C3">
                                  <w:pPr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E92826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ما</w:t>
                                  </w:r>
                                  <w:r w:rsidRPr="00E92826">
                                    <w:rPr>
                                      <w:rFonts w:asciiTheme="majorBidi" w:eastAsiaTheme="minorHAnsi" w:hAnsiTheme="maj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يقع</w:t>
                                  </w:r>
                                  <w:r w:rsidRPr="00E92826">
                                    <w:rPr>
                                      <w:rFonts w:asciiTheme="majorBidi" w:eastAsiaTheme="minorHAnsi" w:hAnsiTheme="maj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بعد</w:t>
                                  </w:r>
                                  <w:r w:rsidRPr="00E92826">
                                    <w:rPr>
                                      <w:rFonts w:asciiTheme="majorBidi" w:eastAsiaTheme="minorHAnsi" w:hAnsiTheme="maj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الموت</w:t>
                                  </w:r>
                                  <w:r w:rsidRPr="00E92826">
                                    <w:rPr>
                                      <w:rFonts w:asciiTheme="majorBidi" w:eastAsiaTheme="minorHAnsi" w:hAnsiTheme="majorBidi"/>
                                      <w:b/>
                                      <w:bCs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vMerge/>
                                  <w:vAlign w:val="center"/>
                                </w:tcPr>
                                <w:p w14:paraId="38FC6286" w14:textId="77777777" w:rsidR="000F2E57" w:rsidRPr="0007650D" w:rsidRDefault="000F2E57" w:rsidP="002269C3">
                                  <w:pPr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0" w:type="dxa"/>
                                  <w:vAlign w:val="center"/>
                                </w:tcPr>
                                <w:p w14:paraId="455C776F" w14:textId="77777777" w:rsidR="000F2E57" w:rsidRPr="0007650D" w:rsidRDefault="002951A0" w:rsidP="002269C3">
                                  <w:pPr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3F4B51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الملبس الساترة</w:t>
                                  </w:r>
                                  <w:r w:rsidRPr="003F4B51">
                                    <w:rPr>
                                      <w:rFonts w:asciiTheme="majorBidi" w:eastAsiaTheme="minorHAnsi" w:hAnsiTheme="maj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المحتشمة</w:t>
                                  </w:r>
                                </w:p>
                              </w:tc>
                            </w:tr>
                            <w:tr w:rsidR="0051636C" w14:paraId="1C9A6D78" w14:textId="77777777" w:rsidTr="00005F89">
                              <w:trPr>
                                <w:trHeight w:val="452"/>
                              </w:trPr>
                              <w:tc>
                                <w:tcPr>
                                  <w:tcW w:w="2967" w:type="dxa"/>
                                  <w:vAlign w:val="center"/>
                                </w:tcPr>
                                <w:p w14:paraId="59CA9F3A" w14:textId="77777777" w:rsidR="000F2E57" w:rsidRPr="00E13CFA" w:rsidRDefault="002951A0" w:rsidP="002269C3">
                                  <w:pPr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E13CFA">
                                    <w:rPr>
                                      <w:rFonts w:asciiTheme="majorBidi" w:eastAsiaTheme="minorHAnsi" w:hAnsiTheme="majorBidi"/>
                                      <w:b/>
                                      <w:bCs/>
                                      <w:rtl/>
                                    </w:rPr>
                                    <w:t>عيسى عليه السلام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vMerge/>
                                  <w:vAlign w:val="center"/>
                                </w:tcPr>
                                <w:p w14:paraId="4D4B5FF7" w14:textId="77777777" w:rsidR="000F2E57" w:rsidRPr="0007650D" w:rsidRDefault="000F2E57" w:rsidP="002269C3">
                                  <w:pPr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0" w:type="dxa"/>
                                  <w:vAlign w:val="center"/>
                                </w:tcPr>
                                <w:p w14:paraId="5FAD7626" w14:textId="77777777" w:rsidR="000F2E57" w:rsidRPr="00E13CFA" w:rsidRDefault="002951A0" w:rsidP="002269C3">
                                  <w:pPr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20374B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لا</w:t>
                                  </w:r>
                                  <w:r w:rsidRPr="0020374B">
                                    <w:rPr>
                                      <w:rFonts w:asciiTheme="majorBidi" w:eastAsiaTheme="minorHAnsi" w:hAnsiTheme="maj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20374B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أستهزئ</w:t>
                                  </w:r>
                                  <w:r w:rsidRPr="0020374B">
                                    <w:rPr>
                                      <w:rFonts w:asciiTheme="majorBidi" w:eastAsiaTheme="minorHAnsi" w:hAnsiTheme="maj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20374B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بالغير</w:t>
                                  </w:r>
                                </w:p>
                              </w:tc>
                            </w:tr>
                            <w:tr w:rsidR="0051636C" w14:paraId="6C10D939" w14:textId="77777777" w:rsidTr="00005F89">
                              <w:trPr>
                                <w:trHeight w:val="443"/>
                              </w:trPr>
                              <w:tc>
                                <w:tcPr>
                                  <w:tcW w:w="2967" w:type="dxa"/>
                                  <w:vAlign w:val="center"/>
                                </w:tcPr>
                                <w:p w14:paraId="6B664A04" w14:textId="77777777" w:rsidR="000F2E57" w:rsidRPr="00956BB5" w:rsidRDefault="002951A0" w:rsidP="002269C3">
                                  <w:pPr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3F4B51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من</w:t>
                                  </w:r>
                                  <w:r w:rsidRPr="003F4B51">
                                    <w:rPr>
                                      <w:rFonts w:asciiTheme="majorBidi" w:eastAsiaTheme="minorHAnsi" w:hAnsiTheme="maj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آداب</w:t>
                                  </w:r>
                                  <w:r w:rsidRPr="003F4B51">
                                    <w:rPr>
                                      <w:rFonts w:asciiTheme="majorBidi" w:eastAsiaTheme="minorHAnsi" w:hAnsiTheme="maj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المزاح</w:t>
                                  </w:r>
                                  <w:r w:rsidRPr="003F4B51">
                                    <w:rPr>
                                      <w:rFonts w:asciiTheme="majorBidi" w:eastAsiaTheme="minorHAnsi" w:hAnsiTheme="majorBidi"/>
                                      <w:b/>
                                      <w:bCs/>
                                      <w:rtl/>
                                    </w:rPr>
                                    <w:t xml:space="preserve">          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vMerge/>
                                  <w:vAlign w:val="center"/>
                                </w:tcPr>
                                <w:p w14:paraId="4E3268D9" w14:textId="77777777" w:rsidR="000F2E57" w:rsidRPr="0007650D" w:rsidRDefault="000F2E57" w:rsidP="002269C3">
                                  <w:pPr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0" w:type="dxa"/>
                                  <w:vAlign w:val="center"/>
                                </w:tcPr>
                                <w:p w14:paraId="7EED2E29" w14:textId="77777777" w:rsidR="000F2E57" w:rsidRPr="00E13CFA" w:rsidRDefault="002951A0" w:rsidP="002269C3">
                                  <w:pPr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E92826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أنزل</w:t>
                                  </w:r>
                                  <w:r w:rsidRPr="00E92826">
                                    <w:rPr>
                                      <w:rFonts w:asciiTheme="majorBidi" w:eastAsiaTheme="minorHAnsi" w:hAnsiTheme="maj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الله</w:t>
                                  </w:r>
                                  <w:r w:rsidRPr="00E92826">
                                    <w:rPr>
                                      <w:rFonts w:asciiTheme="majorBidi" w:eastAsiaTheme="minorHAnsi" w:hAnsiTheme="maj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سبحانه</w:t>
                                  </w:r>
                                  <w:r w:rsidRPr="00E92826">
                                    <w:rPr>
                                      <w:rFonts w:asciiTheme="majorBidi" w:eastAsiaTheme="minorHAnsi" w:hAnsiTheme="maj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عليه</w:t>
                                  </w:r>
                                  <w:r w:rsidRPr="00E92826">
                                    <w:rPr>
                                      <w:rFonts w:asciiTheme="majorBidi" w:eastAsiaTheme="minorHAnsi" w:hAnsiTheme="maj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E13CFA" w:rsidRPr="00E13CFA">
                                    <w:rPr>
                                      <w:rFonts w:asciiTheme="majorBidi" w:eastAsiaTheme="minorHAnsi" w:hAnsiTheme="majorBidi"/>
                                      <w:b/>
                                      <w:bCs/>
                                      <w:rtl/>
                                    </w:rPr>
                                    <w:t>الإنجيل</w:t>
                                  </w:r>
                                </w:p>
                              </w:tc>
                            </w:tr>
                            <w:tr w:rsidR="0051636C" w14:paraId="326F9EC6" w14:textId="77777777" w:rsidTr="00005F89">
                              <w:trPr>
                                <w:trHeight w:val="434"/>
                              </w:trPr>
                              <w:tc>
                                <w:tcPr>
                                  <w:tcW w:w="2967" w:type="dxa"/>
                                  <w:vAlign w:val="center"/>
                                </w:tcPr>
                                <w:p w14:paraId="5D6A42FC" w14:textId="77777777" w:rsidR="000F2E57" w:rsidRPr="00956BB5" w:rsidRDefault="002951A0" w:rsidP="002269C3">
                                  <w:pPr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3F4B51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من</w:t>
                                  </w:r>
                                  <w:r w:rsidRPr="003F4B51">
                                    <w:rPr>
                                      <w:rFonts w:asciiTheme="majorBidi" w:eastAsiaTheme="minorHAnsi" w:hAnsiTheme="maj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آداب</w:t>
                                  </w:r>
                                  <w:r w:rsidRPr="003F4B51">
                                    <w:rPr>
                                      <w:rFonts w:asciiTheme="majorBidi" w:eastAsiaTheme="minorHAnsi" w:hAnsiTheme="maj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المجالس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vMerge/>
                                  <w:vAlign w:val="center"/>
                                </w:tcPr>
                                <w:p w14:paraId="5098B14F" w14:textId="77777777" w:rsidR="000F2E57" w:rsidRPr="0007650D" w:rsidRDefault="000F2E57" w:rsidP="002269C3">
                                  <w:pPr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0" w:type="dxa"/>
                                  <w:vAlign w:val="center"/>
                                </w:tcPr>
                                <w:p w14:paraId="0CD715E5" w14:textId="77777777" w:rsidR="000F2E57" w:rsidRPr="00005F89" w:rsidRDefault="002951A0" w:rsidP="00005F89">
                                  <w:pPr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E92826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أن</w:t>
                                  </w:r>
                                  <w:r w:rsidRPr="00E92826">
                                    <w:rPr>
                                      <w:rFonts w:asciiTheme="majorBidi" w:eastAsiaTheme="minorHAnsi" w:hAnsiTheme="maj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تعبد</w:t>
                                  </w:r>
                                  <w:r w:rsidRPr="00E92826">
                                    <w:rPr>
                                      <w:rFonts w:asciiTheme="majorBidi" w:eastAsiaTheme="minorHAnsi" w:hAnsiTheme="maj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الله</w:t>
                                  </w:r>
                                  <w:r w:rsidRPr="00E92826">
                                    <w:rPr>
                                      <w:rFonts w:asciiTheme="majorBidi" w:eastAsiaTheme="minorHAnsi" w:hAnsiTheme="maj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كأنك</w:t>
                                  </w:r>
                                  <w:r w:rsidRPr="00E92826">
                                    <w:rPr>
                                      <w:rFonts w:asciiTheme="majorBidi" w:eastAsiaTheme="minorHAnsi" w:hAnsiTheme="maj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تراه</w:t>
                                  </w:r>
                                  <w:r w:rsidRPr="00E92826">
                                    <w:rPr>
                                      <w:rFonts w:asciiTheme="majorBidi" w:eastAsiaTheme="minorHAnsi" w:hAnsiTheme="maj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فإن</w:t>
                                  </w:r>
                                  <w:r w:rsidRPr="00E92826">
                                    <w:rPr>
                                      <w:rFonts w:asciiTheme="majorBidi" w:eastAsiaTheme="minorHAnsi" w:hAnsiTheme="maj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لم</w:t>
                                  </w:r>
                                  <w:r w:rsidRPr="00E92826">
                                    <w:rPr>
                                      <w:rFonts w:asciiTheme="majorBidi" w:eastAsiaTheme="minorHAnsi" w:hAnsiTheme="maj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تكن</w:t>
                                  </w:r>
                                  <w:r w:rsidRPr="00E92826">
                                    <w:rPr>
                                      <w:rFonts w:asciiTheme="majorBidi" w:eastAsiaTheme="minorHAnsi" w:hAnsiTheme="maj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تراه</w:t>
                                  </w:r>
                                  <w:r w:rsidRPr="00E92826">
                                    <w:rPr>
                                      <w:rFonts w:asciiTheme="majorBidi" w:eastAsiaTheme="minorHAnsi" w:hAnsiTheme="maj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فإنه</w:t>
                                  </w:r>
                                  <w:r w:rsidRPr="00E92826">
                                    <w:rPr>
                                      <w:rFonts w:asciiTheme="majorBidi" w:eastAsiaTheme="minorHAnsi" w:hAnsiTheme="maj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يراك</w:t>
                                  </w:r>
                                </w:p>
                              </w:tc>
                            </w:tr>
                            <w:tr w:rsidR="0051636C" w14:paraId="6A37D639" w14:textId="77777777" w:rsidTr="00005F89">
                              <w:trPr>
                                <w:trHeight w:val="425"/>
                              </w:trPr>
                              <w:tc>
                                <w:tcPr>
                                  <w:tcW w:w="2967" w:type="dxa"/>
                                  <w:vAlign w:val="center"/>
                                </w:tcPr>
                                <w:p w14:paraId="7F2AEEB0" w14:textId="77777777" w:rsidR="000F2E57" w:rsidRPr="00956BB5" w:rsidRDefault="002951A0" w:rsidP="002269C3">
                                  <w:pPr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E92826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معنى</w:t>
                                  </w:r>
                                  <w:r w:rsidRPr="00E92826">
                                    <w:rPr>
                                      <w:rFonts w:asciiTheme="majorBidi" w:eastAsiaTheme="minorHAnsi" w:hAnsiTheme="maj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الإحسان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vMerge/>
                                  <w:vAlign w:val="center"/>
                                </w:tcPr>
                                <w:p w14:paraId="2D13D132" w14:textId="77777777" w:rsidR="000F2E57" w:rsidRPr="0007650D" w:rsidRDefault="000F2E57" w:rsidP="002269C3">
                                  <w:pPr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0" w:type="dxa"/>
                                  <w:vAlign w:val="center"/>
                                </w:tcPr>
                                <w:p w14:paraId="6C4D3D5C" w14:textId="77777777" w:rsidR="000F2E57" w:rsidRPr="00005F89" w:rsidRDefault="002951A0" w:rsidP="00005F89">
                                  <w:pPr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3F4B51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قول</w:t>
                                  </w:r>
                                  <w:r w:rsidRPr="003F4B51">
                                    <w:rPr>
                                      <w:rFonts w:asciiTheme="majorBidi" w:eastAsiaTheme="minorHAnsi" w:hAnsiTheme="maj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كفارة</w:t>
                                  </w:r>
                                  <w:r w:rsidRPr="003F4B51">
                                    <w:rPr>
                                      <w:rFonts w:asciiTheme="majorBidi" w:eastAsiaTheme="minorHAnsi" w:hAnsiTheme="maj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المجلس</w:t>
                                  </w:r>
                                  <w:r w:rsidRPr="003F4B51">
                                    <w:rPr>
                                      <w:rFonts w:asciiTheme="majorBidi" w:eastAsiaTheme="minorHAnsi" w:hAnsiTheme="maj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قبل</w:t>
                                  </w:r>
                                  <w:r w:rsidRPr="003F4B51">
                                    <w:rPr>
                                      <w:rFonts w:asciiTheme="majorBidi" w:eastAsiaTheme="minorHAnsi" w:hAnsiTheme="maj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الانصراف</w:t>
                                  </w:r>
                                  <w:r w:rsidRPr="003F4B51">
                                    <w:rPr>
                                      <w:rFonts w:asciiTheme="majorBidi" w:eastAsiaTheme="minorHAnsi" w:hAnsiTheme="maj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من</w:t>
                                  </w:r>
                                  <w:r w:rsidRPr="003F4B51">
                                    <w:rPr>
                                      <w:rFonts w:asciiTheme="majorBidi" w:eastAsiaTheme="minorHAnsi" w:hAnsiTheme="maj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المجلس</w:t>
                                  </w:r>
                                </w:p>
                              </w:tc>
                            </w:tr>
                            <w:tr w:rsidR="0051636C" w14:paraId="2E80EA8D" w14:textId="77777777" w:rsidTr="00005F89">
                              <w:trPr>
                                <w:trHeight w:val="462"/>
                              </w:trPr>
                              <w:tc>
                                <w:tcPr>
                                  <w:tcW w:w="2967" w:type="dxa"/>
                                  <w:vAlign w:val="center"/>
                                </w:tcPr>
                                <w:p w14:paraId="7B2246CF" w14:textId="77777777" w:rsidR="000F2E57" w:rsidRPr="00956BB5" w:rsidRDefault="002951A0" w:rsidP="002269C3">
                                  <w:pPr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3F4B51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من</w:t>
                                  </w:r>
                                  <w:r w:rsidRPr="003F4B51">
                                    <w:rPr>
                                      <w:rFonts w:asciiTheme="majorBidi" w:eastAsiaTheme="minorHAnsi" w:hAnsiTheme="maj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آداب</w:t>
                                  </w:r>
                                  <w:r w:rsidRPr="003F4B51">
                                    <w:rPr>
                                      <w:rFonts w:asciiTheme="majorBidi" w:eastAsiaTheme="minorHAnsi" w:hAnsiTheme="maj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اللباس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vMerge/>
                                  <w:vAlign w:val="center"/>
                                </w:tcPr>
                                <w:p w14:paraId="6D0367EF" w14:textId="77777777" w:rsidR="000F2E57" w:rsidRPr="0007650D" w:rsidRDefault="000F2E57" w:rsidP="002269C3">
                                  <w:pPr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0" w:type="dxa"/>
                                  <w:vAlign w:val="center"/>
                                </w:tcPr>
                                <w:p w14:paraId="36B73BE1" w14:textId="77777777" w:rsidR="000F2E57" w:rsidRPr="00005F89" w:rsidRDefault="002951A0" w:rsidP="00005F89">
                                  <w:pPr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E92826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نعيم</w:t>
                                  </w:r>
                                  <w:r w:rsidRPr="00E92826">
                                    <w:rPr>
                                      <w:rFonts w:asciiTheme="majorBidi" w:eastAsiaTheme="minorHAnsi" w:hAnsiTheme="maj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القبر</w:t>
                                  </w:r>
                                  <w:r w:rsidRPr="00E92826">
                                    <w:rPr>
                                      <w:rFonts w:asciiTheme="majorBidi" w:eastAsiaTheme="minorHAnsi" w:hAnsiTheme="maj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وعذابه،</w:t>
                                  </w:r>
                                  <w:r w:rsidRPr="00E92826">
                                    <w:rPr>
                                      <w:rFonts w:asciiTheme="majorBidi" w:eastAsiaTheme="minorHAnsi" w:hAnsiTheme="maj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الحساب</w:t>
                                  </w:r>
                                  <w:r w:rsidR="00005F89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الجزاء،</w:t>
                                  </w:r>
                                  <w:r w:rsidRPr="00E92826">
                                    <w:rPr>
                                      <w:rFonts w:asciiTheme="majorBidi" w:eastAsiaTheme="minorHAnsi" w:hAnsiTheme="maj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الجنة</w:t>
                                  </w:r>
                                  <w:r w:rsidRPr="00E92826">
                                    <w:rPr>
                                      <w:rFonts w:asciiTheme="majorBidi" w:eastAsiaTheme="minorHAnsi" w:hAnsiTheme="maj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eastAsiaTheme="minorHAnsi" w:hAnsiTheme="majorBidi" w:hint="cs"/>
                                      <w:b/>
                                      <w:bCs/>
                                      <w:rtl/>
                                    </w:rPr>
                                    <w:t>والنار</w:t>
                                  </w:r>
                                  <w:r w:rsidRPr="00E92826">
                                    <w:rPr>
                                      <w:rFonts w:asciiTheme="majorBidi" w:eastAsiaTheme="minorHAnsi" w:hAnsiTheme="maj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22B2E576" w14:textId="77777777" w:rsidR="00B04940" w:rsidRPr="000F2E57" w:rsidRDefault="00B04940" w:rsidP="000F2E57">
                            <w:pPr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43C3B" id="مربع نص 39" o:spid="_x0000_s1071" type="#_x0000_t202" style="position:absolute;left:0;text-align:left;margin-left:1.4pt;margin-top:4pt;width:542.5pt;height:199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" filled="f" stroked="f" strokeweight=".5pt">
                <v:textbox>
                  <w:txbxContent>
                    <w:p w14:paraId="55B9F464" w14:textId="77777777" w:rsidR="00B04940" w:rsidRPr="00956BB5" w:rsidRDefault="002951A0" w:rsidP="00E13CFA">
                      <w:pPr>
                        <w:spacing w:after="160" w:line="259" w:lineRule="auto"/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956BB5"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 w:rsidR="00E13CFA">
                        <w:rPr>
                          <w:rFonts w:asciiTheme="majorBidi" w:eastAsiaTheme="minorHAns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خامس </w:t>
                      </w:r>
                      <w:r w:rsidRPr="00956BB5"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 صلي من العمود (أ) ما يناسبه في العمود (ب)</w:t>
                      </w:r>
                      <w:r w:rsidRPr="004F093B"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4F093B">
                        <w:rPr>
                          <w:rFonts w:asciiTheme="majorBidi" w:eastAsiaTheme="minorHAns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r w:rsidR="004F093B" w:rsidRPr="004F093B">
                        <w:rPr>
                          <w:rFonts w:asciiTheme="majorBidi" w:eastAsiaTheme="minorHAns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4F093B">
                        <w:rPr>
                          <w:rFonts w:asciiTheme="majorBidi" w:eastAsiaTheme="minorHAns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</w:t>
                      </w:r>
                      <w:r w:rsidR="004F093B" w:rsidRPr="004F093B">
                        <w:rPr>
                          <w:rFonts w:asciiTheme="majorBidi" w:eastAsiaTheme="minorHAns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6 درجات</w:t>
                      </w:r>
                    </w:p>
                    <w:tbl>
                      <w:tblPr>
                        <w:tblStyle w:val="TableGrid00"/>
                        <w:bidiVisual/>
                        <w:tblW w:w="9657" w:type="dxa"/>
                        <w:tblInd w:w="977" w:type="dxa"/>
                        <w:tblLook w:val="04A0" w:firstRow="1" w:lastRow="0" w:firstColumn="1" w:lastColumn="0" w:noHBand="0" w:noVBand="1"/>
                      </w:tblPr>
                      <w:tblGrid>
                        <w:gridCol w:w="2967"/>
                        <w:gridCol w:w="2570"/>
                        <w:gridCol w:w="4120"/>
                      </w:tblGrid>
                      <w:tr w:rsidR="0051636C" w14:paraId="5F41ACBE" w14:textId="77777777" w:rsidTr="00005F89">
                        <w:trPr>
                          <w:trHeight w:val="329"/>
                        </w:trPr>
                        <w:tc>
                          <w:tcPr>
                            <w:tcW w:w="2967" w:type="dxa"/>
                            <w:shd w:val="clear" w:color="auto" w:fill="DEEAF6"/>
                            <w:vAlign w:val="center"/>
                          </w:tcPr>
                          <w:p w14:paraId="59E18268" w14:textId="77777777" w:rsidR="000F2E57" w:rsidRPr="0007650D" w:rsidRDefault="002951A0" w:rsidP="002269C3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rtl/>
                              </w:rPr>
                            </w:pPr>
                            <w:r w:rsidRPr="0007650D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570" w:type="dxa"/>
                            <w:vMerge w:val="restart"/>
                            <w:vAlign w:val="center"/>
                          </w:tcPr>
                          <w:p w14:paraId="3B54C711" w14:textId="77777777" w:rsidR="000F2E57" w:rsidRPr="0007650D" w:rsidRDefault="000F2E57" w:rsidP="002269C3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0" w:type="dxa"/>
                            <w:shd w:val="clear" w:color="auto" w:fill="DEEAF6"/>
                            <w:vAlign w:val="center"/>
                          </w:tcPr>
                          <w:p w14:paraId="3E65B79C" w14:textId="77777777" w:rsidR="000F2E57" w:rsidRPr="0007650D" w:rsidRDefault="002951A0" w:rsidP="002269C3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rtl/>
                              </w:rPr>
                            </w:pPr>
                            <w:r w:rsidRPr="0007650D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</w:tr>
                      <w:tr w:rsidR="0051636C" w14:paraId="075EC57A" w14:textId="77777777" w:rsidTr="00005F89">
                        <w:trPr>
                          <w:trHeight w:val="459"/>
                        </w:trPr>
                        <w:tc>
                          <w:tcPr>
                            <w:tcW w:w="2967" w:type="dxa"/>
                            <w:vAlign w:val="center"/>
                          </w:tcPr>
                          <w:p w14:paraId="758CE364" w14:textId="77777777" w:rsidR="000F2E57" w:rsidRPr="00E13CFA" w:rsidRDefault="002951A0" w:rsidP="002269C3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rtl/>
                              </w:rPr>
                            </w:pPr>
                            <w:r w:rsidRPr="00E92826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ما</w:t>
                            </w:r>
                            <w:r w:rsidRPr="00E92826">
                              <w:rPr>
                                <w:rFonts w:asciiTheme="majorBidi" w:eastAsiaTheme="minorHAnsi" w:hAnsi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يقع</w:t>
                            </w:r>
                            <w:r w:rsidRPr="00E92826">
                              <w:rPr>
                                <w:rFonts w:asciiTheme="majorBidi" w:eastAsiaTheme="minorHAnsi" w:hAnsi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بعد</w:t>
                            </w:r>
                            <w:r w:rsidRPr="00E92826">
                              <w:rPr>
                                <w:rFonts w:asciiTheme="majorBidi" w:eastAsiaTheme="minorHAnsi" w:hAnsi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الموت</w:t>
                            </w:r>
                            <w:r w:rsidRPr="00E92826">
                              <w:rPr>
                                <w:rFonts w:asciiTheme="majorBidi" w:eastAsiaTheme="minorHAnsi" w:hAnsiTheme="majorBidi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570" w:type="dxa"/>
                            <w:vMerge/>
                            <w:vAlign w:val="center"/>
                          </w:tcPr>
                          <w:p w14:paraId="38FC6286" w14:textId="77777777" w:rsidR="000F2E57" w:rsidRPr="0007650D" w:rsidRDefault="000F2E57" w:rsidP="002269C3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0" w:type="dxa"/>
                            <w:vAlign w:val="center"/>
                          </w:tcPr>
                          <w:p w14:paraId="455C776F" w14:textId="77777777" w:rsidR="000F2E57" w:rsidRPr="0007650D" w:rsidRDefault="002951A0" w:rsidP="002269C3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rtl/>
                              </w:rPr>
                            </w:pPr>
                            <w:r w:rsidRPr="003F4B51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الملبس الساترة</w:t>
                            </w:r>
                            <w:r w:rsidRPr="003F4B51">
                              <w:rPr>
                                <w:rFonts w:asciiTheme="majorBidi" w:eastAsiaTheme="minorHAnsi" w:hAnsi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المحتشمة</w:t>
                            </w:r>
                          </w:p>
                        </w:tc>
                      </w:tr>
                      <w:tr w:rsidR="0051636C" w14:paraId="1C9A6D78" w14:textId="77777777" w:rsidTr="00005F89">
                        <w:trPr>
                          <w:trHeight w:val="452"/>
                        </w:trPr>
                        <w:tc>
                          <w:tcPr>
                            <w:tcW w:w="2967" w:type="dxa"/>
                            <w:vAlign w:val="center"/>
                          </w:tcPr>
                          <w:p w14:paraId="59CA9F3A" w14:textId="77777777" w:rsidR="000F2E57" w:rsidRPr="00E13CFA" w:rsidRDefault="002951A0" w:rsidP="002269C3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rtl/>
                              </w:rPr>
                            </w:pPr>
                            <w:r w:rsidRPr="00E13CFA">
                              <w:rPr>
                                <w:rFonts w:asciiTheme="majorBidi" w:eastAsiaTheme="minorHAnsi" w:hAnsiTheme="majorBidi"/>
                                <w:b/>
                                <w:bCs/>
                                <w:rtl/>
                              </w:rPr>
                              <w:t>عيسى عليه السلام</w:t>
                            </w:r>
                          </w:p>
                        </w:tc>
                        <w:tc>
                          <w:tcPr>
                            <w:tcW w:w="2570" w:type="dxa"/>
                            <w:vMerge/>
                            <w:vAlign w:val="center"/>
                          </w:tcPr>
                          <w:p w14:paraId="4D4B5FF7" w14:textId="77777777" w:rsidR="000F2E57" w:rsidRPr="0007650D" w:rsidRDefault="000F2E57" w:rsidP="002269C3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0" w:type="dxa"/>
                            <w:vAlign w:val="center"/>
                          </w:tcPr>
                          <w:p w14:paraId="5FAD7626" w14:textId="77777777" w:rsidR="000F2E57" w:rsidRPr="00E13CFA" w:rsidRDefault="002951A0" w:rsidP="002269C3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rtl/>
                              </w:rPr>
                            </w:pPr>
                            <w:r w:rsidRPr="0020374B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لا</w:t>
                            </w:r>
                            <w:r w:rsidRPr="0020374B">
                              <w:rPr>
                                <w:rFonts w:asciiTheme="majorBidi" w:eastAsiaTheme="minorHAnsi" w:hAnsi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20374B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أستهزئ</w:t>
                            </w:r>
                            <w:r w:rsidRPr="0020374B">
                              <w:rPr>
                                <w:rFonts w:asciiTheme="majorBidi" w:eastAsiaTheme="minorHAnsi" w:hAnsi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20374B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بالغير</w:t>
                            </w:r>
                          </w:p>
                        </w:tc>
                      </w:tr>
                      <w:tr w:rsidR="0051636C" w14:paraId="6C10D939" w14:textId="77777777" w:rsidTr="00005F89">
                        <w:trPr>
                          <w:trHeight w:val="443"/>
                        </w:trPr>
                        <w:tc>
                          <w:tcPr>
                            <w:tcW w:w="2967" w:type="dxa"/>
                            <w:vAlign w:val="center"/>
                          </w:tcPr>
                          <w:p w14:paraId="6B664A04" w14:textId="77777777" w:rsidR="000F2E57" w:rsidRPr="00956BB5" w:rsidRDefault="002951A0" w:rsidP="002269C3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rtl/>
                              </w:rPr>
                            </w:pPr>
                            <w:r w:rsidRPr="003F4B51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من</w:t>
                            </w:r>
                            <w:r w:rsidRPr="003F4B51">
                              <w:rPr>
                                <w:rFonts w:asciiTheme="majorBidi" w:eastAsiaTheme="minorHAnsi" w:hAnsi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آداب</w:t>
                            </w:r>
                            <w:r w:rsidRPr="003F4B51">
                              <w:rPr>
                                <w:rFonts w:asciiTheme="majorBidi" w:eastAsiaTheme="minorHAnsi" w:hAnsi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المزاح</w:t>
                            </w:r>
                            <w:r w:rsidRPr="003F4B51">
                              <w:rPr>
                                <w:rFonts w:asciiTheme="majorBidi" w:eastAsiaTheme="minorHAnsi" w:hAnsiTheme="majorBidi"/>
                                <w:b/>
                                <w:bCs/>
                                <w:rtl/>
                              </w:rPr>
                              <w:t xml:space="preserve">          </w:t>
                            </w:r>
                          </w:p>
                        </w:tc>
                        <w:tc>
                          <w:tcPr>
                            <w:tcW w:w="2570" w:type="dxa"/>
                            <w:vMerge/>
                            <w:vAlign w:val="center"/>
                          </w:tcPr>
                          <w:p w14:paraId="4E3268D9" w14:textId="77777777" w:rsidR="000F2E57" w:rsidRPr="0007650D" w:rsidRDefault="000F2E57" w:rsidP="002269C3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0" w:type="dxa"/>
                            <w:vAlign w:val="center"/>
                          </w:tcPr>
                          <w:p w14:paraId="7EED2E29" w14:textId="77777777" w:rsidR="000F2E57" w:rsidRPr="00E13CFA" w:rsidRDefault="002951A0" w:rsidP="002269C3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rtl/>
                              </w:rPr>
                            </w:pPr>
                            <w:r w:rsidRPr="00E92826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أنزل</w:t>
                            </w:r>
                            <w:r w:rsidRPr="00E92826">
                              <w:rPr>
                                <w:rFonts w:asciiTheme="majorBidi" w:eastAsiaTheme="minorHAnsi" w:hAnsi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الله</w:t>
                            </w:r>
                            <w:r w:rsidRPr="00E92826">
                              <w:rPr>
                                <w:rFonts w:asciiTheme="majorBidi" w:eastAsiaTheme="minorHAnsi" w:hAnsi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سبحانه</w:t>
                            </w:r>
                            <w:r w:rsidRPr="00E92826">
                              <w:rPr>
                                <w:rFonts w:asciiTheme="majorBidi" w:eastAsiaTheme="minorHAnsi" w:hAnsi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عليه</w:t>
                            </w:r>
                            <w:r w:rsidRPr="00E92826">
                              <w:rPr>
                                <w:rFonts w:asciiTheme="majorBidi" w:eastAsiaTheme="minorHAnsi" w:hAnsi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E13CFA" w:rsidRPr="00E13CFA">
                              <w:rPr>
                                <w:rFonts w:asciiTheme="majorBidi" w:eastAsiaTheme="minorHAnsi" w:hAnsiTheme="majorBidi"/>
                                <w:b/>
                                <w:bCs/>
                                <w:rtl/>
                              </w:rPr>
                              <w:t>الإنجيل</w:t>
                            </w:r>
                          </w:p>
                        </w:tc>
                      </w:tr>
                      <w:tr w:rsidR="0051636C" w14:paraId="326F9EC6" w14:textId="77777777" w:rsidTr="00005F89">
                        <w:trPr>
                          <w:trHeight w:val="434"/>
                        </w:trPr>
                        <w:tc>
                          <w:tcPr>
                            <w:tcW w:w="2967" w:type="dxa"/>
                            <w:vAlign w:val="center"/>
                          </w:tcPr>
                          <w:p w14:paraId="5D6A42FC" w14:textId="77777777" w:rsidR="000F2E57" w:rsidRPr="00956BB5" w:rsidRDefault="002951A0" w:rsidP="002269C3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rtl/>
                              </w:rPr>
                            </w:pPr>
                            <w:r w:rsidRPr="003F4B51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من</w:t>
                            </w:r>
                            <w:r w:rsidRPr="003F4B51">
                              <w:rPr>
                                <w:rFonts w:asciiTheme="majorBidi" w:eastAsiaTheme="minorHAnsi" w:hAnsi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آداب</w:t>
                            </w:r>
                            <w:r w:rsidRPr="003F4B51">
                              <w:rPr>
                                <w:rFonts w:asciiTheme="majorBidi" w:eastAsiaTheme="minorHAnsi" w:hAnsi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المجالس</w:t>
                            </w:r>
                          </w:p>
                        </w:tc>
                        <w:tc>
                          <w:tcPr>
                            <w:tcW w:w="2570" w:type="dxa"/>
                            <w:vMerge/>
                            <w:vAlign w:val="center"/>
                          </w:tcPr>
                          <w:p w14:paraId="5098B14F" w14:textId="77777777" w:rsidR="000F2E57" w:rsidRPr="0007650D" w:rsidRDefault="000F2E57" w:rsidP="002269C3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0" w:type="dxa"/>
                            <w:vAlign w:val="center"/>
                          </w:tcPr>
                          <w:p w14:paraId="0CD715E5" w14:textId="77777777" w:rsidR="000F2E57" w:rsidRPr="00005F89" w:rsidRDefault="002951A0" w:rsidP="00005F89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rtl/>
                              </w:rPr>
                            </w:pPr>
                            <w:r w:rsidRPr="00E92826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أن</w:t>
                            </w:r>
                            <w:r w:rsidRPr="00E92826">
                              <w:rPr>
                                <w:rFonts w:asciiTheme="majorBidi" w:eastAsiaTheme="minorHAnsi" w:hAnsi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تعبد</w:t>
                            </w:r>
                            <w:r w:rsidRPr="00E92826">
                              <w:rPr>
                                <w:rFonts w:asciiTheme="majorBidi" w:eastAsiaTheme="minorHAnsi" w:hAnsi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الله</w:t>
                            </w:r>
                            <w:r w:rsidRPr="00E92826">
                              <w:rPr>
                                <w:rFonts w:asciiTheme="majorBidi" w:eastAsiaTheme="minorHAnsi" w:hAnsi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كأنك</w:t>
                            </w:r>
                            <w:r w:rsidRPr="00E92826">
                              <w:rPr>
                                <w:rFonts w:asciiTheme="majorBidi" w:eastAsiaTheme="minorHAnsi" w:hAnsi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تراه</w:t>
                            </w:r>
                            <w:r w:rsidRPr="00E92826">
                              <w:rPr>
                                <w:rFonts w:asciiTheme="majorBidi" w:eastAsiaTheme="minorHAnsi" w:hAnsi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فإن</w:t>
                            </w:r>
                            <w:r w:rsidRPr="00E92826">
                              <w:rPr>
                                <w:rFonts w:asciiTheme="majorBidi" w:eastAsiaTheme="minorHAnsi" w:hAnsi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لم</w:t>
                            </w:r>
                            <w:r w:rsidRPr="00E92826">
                              <w:rPr>
                                <w:rFonts w:asciiTheme="majorBidi" w:eastAsiaTheme="minorHAnsi" w:hAnsi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تكن</w:t>
                            </w:r>
                            <w:r w:rsidRPr="00E92826">
                              <w:rPr>
                                <w:rFonts w:asciiTheme="majorBidi" w:eastAsiaTheme="minorHAnsi" w:hAnsi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تراه</w:t>
                            </w:r>
                            <w:r w:rsidRPr="00E92826">
                              <w:rPr>
                                <w:rFonts w:asciiTheme="majorBidi" w:eastAsiaTheme="minorHAnsi" w:hAnsi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فإنه</w:t>
                            </w:r>
                            <w:r w:rsidRPr="00E92826">
                              <w:rPr>
                                <w:rFonts w:asciiTheme="majorBidi" w:eastAsiaTheme="minorHAnsi" w:hAnsi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يراك</w:t>
                            </w:r>
                          </w:p>
                        </w:tc>
                      </w:tr>
                      <w:tr w:rsidR="0051636C" w14:paraId="6A37D639" w14:textId="77777777" w:rsidTr="00005F89">
                        <w:trPr>
                          <w:trHeight w:val="425"/>
                        </w:trPr>
                        <w:tc>
                          <w:tcPr>
                            <w:tcW w:w="2967" w:type="dxa"/>
                            <w:vAlign w:val="center"/>
                          </w:tcPr>
                          <w:p w14:paraId="7F2AEEB0" w14:textId="77777777" w:rsidR="000F2E57" w:rsidRPr="00956BB5" w:rsidRDefault="002951A0" w:rsidP="002269C3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rtl/>
                              </w:rPr>
                            </w:pPr>
                            <w:r w:rsidRPr="00E92826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معنى</w:t>
                            </w:r>
                            <w:r w:rsidRPr="00E92826">
                              <w:rPr>
                                <w:rFonts w:asciiTheme="majorBidi" w:eastAsiaTheme="minorHAnsi" w:hAnsi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الإحسان</w:t>
                            </w:r>
                          </w:p>
                        </w:tc>
                        <w:tc>
                          <w:tcPr>
                            <w:tcW w:w="2570" w:type="dxa"/>
                            <w:vMerge/>
                            <w:vAlign w:val="center"/>
                          </w:tcPr>
                          <w:p w14:paraId="2D13D132" w14:textId="77777777" w:rsidR="000F2E57" w:rsidRPr="0007650D" w:rsidRDefault="000F2E57" w:rsidP="002269C3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0" w:type="dxa"/>
                            <w:vAlign w:val="center"/>
                          </w:tcPr>
                          <w:p w14:paraId="6C4D3D5C" w14:textId="77777777" w:rsidR="000F2E57" w:rsidRPr="00005F89" w:rsidRDefault="002951A0" w:rsidP="00005F89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rtl/>
                              </w:rPr>
                            </w:pPr>
                            <w:r w:rsidRPr="003F4B51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قول</w:t>
                            </w:r>
                            <w:r w:rsidRPr="003F4B51">
                              <w:rPr>
                                <w:rFonts w:asciiTheme="majorBidi" w:eastAsiaTheme="minorHAnsi" w:hAnsi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كفارة</w:t>
                            </w:r>
                            <w:r w:rsidRPr="003F4B51">
                              <w:rPr>
                                <w:rFonts w:asciiTheme="majorBidi" w:eastAsiaTheme="minorHAnsi" w:hAnsi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المجلس</w:t>
                            </w:r>
                            <w:r w:rsidRPr="003F4B51">
                              <w:rPr>
                                <w:rFonts w:asciiTheme="majorBidi" w:eastAsiaTheme="minorHAnsi" w:hAnsi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قبل</w:t>
                            </w:r>
                            <w:r w:rsidRPr="003F4B51">
                              <w:rPr>
                                <w:rFonts w:asciiTheme="majorBidi" w:eastAsiaTheme="minorHAnsi" w:hAnsi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الانصراف</w:t>
                            </w:r>
                            <w:r w:rsidRPr="003F4B51">
                              <w:rPr>
                                <w:rFonts w:asciiTheme="majorBidi" w:eastAsiaTheme="minorHAnsi" w:hAnsi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من</w:t>
                            </w:r>
                            <w:r w:rsidRPr="003F4B51">
                              <w:rPr>
                                <w:rFonts w:asciiTheme="majorBidi" w:eastAsiaTheme="minorHAnsi" w:hAnsi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المجلس</w:t>
                            </w:r>
                          </w:p>
                        </w:tc>
                      </w:tr>
                      <w:tr w:rsidR="0051636C" w14:paraId="2E80EA8D" w14:textId="77777777" w:rsidTr="00005F89">
                        <w:trPr>
                          <w:trHeight w:val="462"/>
                        </w:trPr>
                        <w:tc>
                          <w:tcPr>
                            <w:tcW w:w="2967" w:type="dxa"/>
                            <w:vAlign w:val="center"/>
                          </w:tcPr>
                          <w:p w14:paraId="7B2246CF" w14:textId="77777777" w:rsidR="000F2E57" w:rsidRPr="00956BB5" w:rsidRDefault="002951A0" w:rsidP="002269C3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rtl/>
                              </w:rPr>
                            </w:pPr>
                            <w:r w:rsidRPr="003F4B51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من</w:t>
                            </w:r>
                            <w:r w:rsidRPr="003F4B51">
                              <w:rPr>
                                <w:rFonts w:asciiTheme="majorBidi" w:eastAsiaTheme="minorHAnsi" w:hAnsi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آداب</w:t>
                            </w:r>
                            <w:r w:rsidRPr="003F4B51">
                              <w:rPr>
                                <w:rFonts w:asciiTheme="majorBidi" w:eastAsiaTheme="minorHAnsi" w:hAnsi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اللباس</w:t>
                            </w:r>
                          </w:p>
                        </w:tc>
                        <w:tc>
                          <w:tcPr>
                            <w:tcW w:w="2570" w:type="dxa"/>
                            <w:vMerge/>
                            <w:vAlign w:val="center"/>
                          </w:tcPr>
                          <w:p w14:paraId="6D0367EF" w14:textId="77777777" w:rsidR="000F2E57" w:rsidRPr="0007650D" w:rsidRDefault="000F2E57" w:rsidP="002269C3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0" w:type="dxa"/>
                            <w:vAlign w:val="center"/>
                          </w:tcPr>
                          <w:p w14:paraId="36B73BE1" w14:textId="77777777" w:rsidR="000F2E57" w:rsidRPr="00005F89" w:rsidRDefault="002951A0" w:rsidP="00005F89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rtl/>
                              </w:rPr>
                            </w:pPr>
                            <w:r w:rsidRPr="00E92826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نعيم</w:t>
                            </w:r>
                            <w:r w:rsidRPr="00E92826">
                              <w:rPr>
                                <w:rFonts w:asciiTheme="majorBidi" w:eastAsiaTheme="minorHAnsi" w:hAnsi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القبر</w:t>
                            </w:r>
                            <w:r w:rsidRPr="00E92826">
                              <w:rPr>
                                <w:rFonts w:asciiTheme="majorBidi" w:eastAsiaTheme="minorHAnsi" w:hAnsi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وعذابه،</w:t>
                            </w:r>
                            <w:r w:rsidRPr="00E92826">
                              <w:rPr>
                                <w:rFonts w:asciiTheme="majorBidi" w:eastAsiaTheme="minorHAnsi" w:hAnsi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الحساب</w:t>
                            </w:r>
                            <w:r w:rsidR="00005F89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الجزاء،</w:t>
                            </w:r>
                            <w:r w:rsidRPr="00E92826">
                              <w:rPr>
                                <w:rFonts w:asciiTheme="majorBidi" w:eastAsiaTheme="minorHAnsi" w:hAnsi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الجنة</w:t>
                            </w:r>
                            <w:r w:rsidRPr="00E92826">
                              <w:rPr>
                                <w:rFonts w:asciiTheme="majorBidi" w:eastAsiaTheme="minorHAnsi" w:hAnsi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rtl/>
                              </w:rPr>
                              <w:t>والنار</w:t>
                            </w:r>
                            <w:r w:rsidRPr="00E92826">
                              <w:rPr>
                                <w:rFonts w:asciiTheme="majorBidi" w:eastAsiaTheme="minorHAnsi" w:hAnsi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22B2E576" w14:textId="77777777" w:rsidR="00B04940" w:rsidRPr="000F2E57" w:rsidRDefault="00B04940" w:rsidP="000F2E57">
                      <w:pPr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34FD64" w14:textId="77777777" w:rsidR="00C91BE7" w:rsidRPr="00113A73" w:rsidRDefault="00C91BE7" w:rsidP="0024547F">
      <w:pPr>
        <w:jc w:val="center"/>
        <w:rPr>
          <w:rFonts w:eastAsia="Calibri"/>
          <w:b/>
          <w:bCs/>
          <w:color w:val="000000"/>
          <w:rtl/>
        </w:rPr>
      </w:pPr>
    </w:p>
    <w:p w14:paraId="5DE9D0A0" w14:textId="77777777" w:rsidR="00C91BE7" w:rsidRPr="00113A73" w:rsidRDefault="00C91BE7" w:rsidP="0024547F">
      <w:pPr>
        <w:jc w:val="center"/>
        <w:rPr>
          <w:rFonts w:eastAsia="Calibri"/>
          <w:b/>
          <w:bCs/>
          <w:color w:val="000000"/>
          <w:rtl/>
        </w:rPr>
      </w:pPr>
    </w:p>
    <w:p w14:paraId="6DF56828" w14:textId="77777777" w:rsidR="00C91BE7" w:rsidRPr="000F2E57" w:rsidRDefault="00C91BE7" w:rsidP="0024547F">
      <w:pPr>
        <w:jc w:val="center"/>
        <w:rPr>
          <w:rFonts w:eastAsia="Calibri"/>
          <w:b/>
          <w:bCs/>
          <w:color w:val="000000"/>
          <w:rtl/>
        </w:rPr>
      </w:pPr>
    </w:p>
    <w:p w14:paraId="7AA9C528" w14:textId="77777777" w:rsidR="002003B5" w:rsidRDefault="002003B5" w:rsidP="00E971D7">
      <w:pPr>
        <w:ind w:left="-1"/>
        <w:rPr>
          <w:rFonts w:eastAsia="Calibri"/>
          <w:color w:val="000000"/>
          <w:rtl/>
        </w:rPr>
      </w:pPr>
    </w:p>
    <w:p w14:paraId="5DFD8EAF" w14:textId="77777777" w:rsidR="002003B5" w:rsidRDefault="002003B5" w:rsidP="00E971D7">
      <w:pPr>
        <w:ind w:left="-1"/>
        <w:rPr>
          <w:rFonts w:eastAsia="Calibri"/>
          <w:color w:val="000000"/>
          <w:rtl/>
        </w:rPr>
      </w:pPr>
    </w:p>
    <w:p w14:paraId="6357B2DA" w14:textId="77777777" w:rsidR="002003B5" w:rsidRDefault="002003B5" w:rsidP="00E971D7">
      <w:pPr>
        <w:ind w:left="-1"/>
        <w:rPr>
          <w:rFonts w:eastAsia="Calibri"/>
          <w:color w:val="000000"/>
          <w:rtl/>
        </w:rPr>
      </w:pPr>
    </w:p>
    <w:p w14:paraId="367548E3" w14:textId="77777777" w:rsidR="002003B5" w:rsidRDefault="002003B5" w:rsidP="00E971D7">
      <w:pPr>
        <w:ind w:left="-1"/>
        <w:rPr>
          <w:rFonts w:eastAsia="Calibri"/>
          <w:color w:val="000000"/>
          <w:rtl/>
        </w:rPr>
      </w:pPr>
    </w:p>
    <w:p w14:paraId="4C79F153" w14:textId="77777777" w:rsidR="002003B5" w:rsidRDefault="002003B5" w:rsidP="00E971D7">
      <w:pPr>
        <w:ind w:left="-1"/>
        <w:rPr>
          <w:rFonts w:eastAsia="Calibri"/>
          <w:color w:val="000000"/>
          <w:rtl/>
        </w:rPr>
      </w:pPr>
    </w:p>
    <w:p w14:paraId="7D2BD437" w14:textId="77777777" w:rsidR="002003B5" w:rsidRDefault="002003B5" w:rsidP="00E971D7">
      <w:pPr>
        <w:ind w:left="-1"/>
        <w:rPr>
          <w:rFonts w:eastAsia="Calibri"/>
          <w:color w:val="000000"/>
          <w:rtl/>
        </w:rPr>
      </w:pPr>
    </w:p>
    <w:p w14:paraId="157944BC" w14:textId="77777777" w:rsidR="000F3728" w:rsidRDefault="000F3728" w:rsidP="0007650D">
      <w:pPr>
        <w:rPr>
          <w:rFonts w:eastAsia="Calibri"/>
          <w:b/>
          <w:bCs/>
          <w:color w:val="000000"/>
          <w:sz w:val="28"/>
          <w:szCs w:val="28"/>
          <w:rtl/>
        </w:rPr>
      </w:pPr>
    </w:p>
    <w:p w14:paraId="684E926C" w14:textId="77777777" w:rsidR="000F3728" w:rsidRDefault="000F3728" w:rsidP="002003B5">
      <w:pPr>
        <w:jc w:val="center"/>
        <w:rPr>
          <w:rFonts w:eastAsia="Calibri"/>
          <w:b/>
          <w:bCs/>
          <w:color w:val="000000"/>
          <w:sz w:val="28"/>
          <w:szCs w:val="28"/>
          <w:rtl/>
        </w:rPr>
      </w:pPr>
    </w:p>
    <w:p w14:paraId="295426EE" w14:textId="77777777" w:rsidR="000F3728" w:rsidRDefault="000F3728" w:rsidP="00005F89">
      <w:pPr>
        <w:rPr>
          <w:rFonts w:eastAsia="Calibri"/>
          <w:b/>
          <w:bCs/>
          <w:color w:val="000000"/>
          <w:sz w:val="28"/>
          <w:szCs w:val="28"/>
          <w:rtl/>
        </w:rPr>
      </w:pPr>
    </w:p>
    <w:p w14:paraId="1C664F4E" w14:textId="77777777" w:rsidR="000F3728" w:rsidRPr="00C62E30" w:rsidRDefault="000F3728" w:rsidP="002003B5">
      <w:pPr>
        <w:jc w:val="center"/>
        <w:rPr>
          <w:rFonts w:eastAsia="Calibri"/>
          <w:b/>
          <w:bCs/>
          <w:color w:val="000000"/>
          <w:sz w:val="28"/>
          <w:szCs w:val="28"/>
          <w:rtl/>
        </w:rPr>
      </w:pPr>
    </w:p>
    <w:p w14:paraId="1BFD2AD2" w14:textId="77777777" w:rsidR="002003B5" w:rsidRPr="00C62E30" w:rsidRDefault="002951A0" w:rsidP="00CB30BF">
      <w:pPr>
        <w:jc w:val="center"/>
        <w:rPr>
          <w:rFonts w:eastAsia="Calibri"/>
          <w:b/>
          <w:bCs/>
          <w:color w:val="000000"/>
          <w:sz w:val="28"/>
          <w:szCs w:val="28"/>
          <w:rtl/>
        </w:rPr>
        <w:sectPr w:rsidR="002003B5" w:rsidRPr="00C62E30" w:rsidSect="00685A3F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2240" w:h="15840" w:code="1"/>
          <w:pgMar w:top="709" w:right="616" w:bottom="568" w:left="851" w:header="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bidi/>
          <w:rtlGutter/>
          <w:docGrid w:linePitch="360"/>
        </w:sectPr>
      </w:pPr>
      <w:r w:rsidRPr="0024547F">
        <w:rPr>
          <w:rFonts w:asciiTheme="majorBidi" w:eastAsiaTheme="minorHAnsi" w:hAnsiTheme="majorBidi" w:cstheme="majorBidi" w:hint="cs"/>
          <w:b/>
          <w:bCs/>
          <w:color w:val="000000"/>
          <w:sz w:val="28"/>
          <w:szCs w:val="28"/>
          <w:rtl/>
        </w:rPr>
        <w:t xml:space="preserve">مع تمنياتي لك بالنجاح                             </w:t>
      </w:r>
    </w:p>
    <w:p w14:paraId="5A6078B4" w14:textId="77777777" w:rsidR="00CC0CB2" w:rsidRPr="00CC0CB2" w:rsidRDefault="002951A0" w:rsidP="00CC0CB2">
      <w:pPr>
        <w:rPr>
          <w:b/>
          <w:bCs/>
          <w:noProof/>
          <w:sz w:val="28"/>
          <w:szCs w:val="28"/>
          <w:lang w:eastAsia="ar-SA"/>
        </w:rPr>
      </w:pPr>
      <w:r>
        <w:rPr>
          <w:rFonts w:ascii="Arabic Typesetting" w:hAnsi="Arabic Typesetting" w:cs="Diwani Simple Striped"/>
          <w:b/>
          <w:bCs/>
          <w:noProof/>
          <w:sz w:val="42"/>
          <w:szCs w:val="42"/>
          <w:rtl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1693C7" wp14:editId="1730123C">
                <wp:simplePos x="0" y="0"/>
                <wp:positionH relativeFrom="column">
                  <wp:posOffset>4273923</wp:posOffset>
                </wp:positionH>
                <wp:positionV relativeFrom="paragraph">
                  <wp:posOffset>-135442</wp:posOffset>
                </wp:positionV>
                <wp:extent cx="2522855" cy="1337310"/>
                <wp:effectExtent l="0" t="0" r="0" b="0"/>
                <wp:wrapNone/>
                <wp:docPr id="13" name="مربع ن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DC2E1" w14:textId="77777777" w:rsidR="00D321DE" w:rsidRPr="00401F5D" w:rsidRDefault="002951A0" w:rsidP="00D321DE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1F5D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EA9FD0B" w14:textId="77777777" w:rsidR="00D321DE" w:rsidRPr="00401F5D" w:rsidRDefault="002951A0" w:rsidP="00D321DE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1F5D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7A5D5786" w14:textId="77777777" w:rsidR="00D321DE" w:rsidRPr="00401F5D" w:rsidRDefault="002951A0" w:rsidP="00D321DE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01F5D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إدارة التعليم </w:t>
                            </w:r>
                            <w:r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</w:t>
                            </w:r>
                          </w:p>
                          <w:p w14:paraId="69F3A949" w14:textId="77777777" w:rsidR="00D321DE" w:rsidRDefault="002951A0" w:rsidP="00D321DE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كتب .......</w:t>
                            </w:r>
                          </w:p>
                          <w:p w14:paraId="43B24E3B" w14:textId="77777777" w:rsidR="00D321DE" w:rsidRPr="00401F5D" w:rsidRDefault="002951A0" w:rsidP="00D321DE">
                            <w:pPr>
                              <w:jc w:val="center"/>
                              <w:rPr>
                                <w:rFonts w:eastAsia="Calibri" w:cs="PT Bold Head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01F5D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درسة </w:t>
                            </w:r>
                            <w:r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  <w:r w:rsidR="007A6271"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</w:t>
                            </w:r>
                            <w:r w:rsidRPr="00401F5D">
                              <w:rPr>
                                <w:rFonts w:asciiTheme="majorBidi" w:eastAsiaTheme="minorHAnsi" w:hAnsiTheme="majorBidi" w:cs="PT Bold Head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693C7" id="مربع نص 13" o:spid="_x0000_s1072" type="#_x0000_t202" style="position:absolute;left:0;text-align:left;margin-left:336.55pt;margin-top:-10.65pt;width:198.65pt;height:105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" stroked="f" strokeweight="3pt">
                <v:stroke linestyle="thinThin"/>
                <v:textbox>
                  <w:txbxContent>
                    <w:p w14:paraId="277DC2E1" w14:textId="77777777" w:rsidR="00D321DE" w:rsidRPr="00401F5D" w:rsidRDefault="002951A0" w:rsidP="00D321DE">
                      <w:pPr>
                        <w:jc w:val="center"/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01F5D"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14:paraId="1EA9FD0B" w14:textId="77777777" w:rsidR="00D321DE" w:rsidRPr="00401F5D" w:rsidRDefault="002951A0" w:rsidP="00D321DE">
                      <w:pPr>
                        <w:jc w:val="center"/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01F5D"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14:paraId="7A5D5786" w14:textId="77777777" w:rsidR="00D321DE" w:rsidRPr="00401F5D" w:rsidRDefault="002951A0" w:rsidP="00D321DE">
                      <w:pPr>
                        <w:jc w:val="center"/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01F5D"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إدارة التعليم </w:t>
                      </w:r>
                      <w:r>
                        <w:rPr>
                          <w:rFonts w:asciiTheme="majorBidi" w:eastAsiaTheme="minorHAns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......</w:t>
                      </w:r>
                    </w:p>
                    <w:p w14:paraId="69F3A949" w14:textId="77777777" w:rsidR="00D321DE" w:rsidRDefault="002951A0" w:rsidP="00D321DE">
                      <w:pPr>
                        <w:jc w:val="center"/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eastAsiaTheme="minorHAns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كتب .......</w:t>
                      </w:r>
                    </w:p>
                    <w:p w14:paraId="43B24E3B" w14:textId="77777777" w:rsidR="00D321DE" w:rsidRPr="00401F5D" w:rsidRDefault="002951A0" w:rsidP="00D321DE">
                      <w:pPr>
                        <w:jc w:val="center"/>
                        <w:rPr>
                          <w:rFonts w:eastAsia="Calibri" w:cs="PT Bold Heading"/>
                          <w:b/>
                          <w:bCs/>
                          <w:sz w:val="28"/>
                          <w:szCs w:val="28"/>
                        </w:rPr>
                      </w:pPr>
                      <w:r w:rsidRPr="00401F5D"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درسة </w:t>
                      </w:r>
                      <w:r>
                        <w:rPr>
                          <w:rFonts w:asciiTheme="majorBidi" w:eastAsiaTheme="minorHAns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...</w:t>
                      </w:r>
                      <w:r w:rsidR="007A6271">
                        <w:rPr>
                          <w:rFonts w:asciiTheme="majorBidi" w:eastAsiaTheme="minorHAns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  <w:r>
                        <w:rPr>
                          <w:rFonts w:asciiTheme="majorBidi" w:eastAsiaTheme="minorHAns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.....</w:t>
                      </w:r>
                      <w:r w:rsidRPr="00401F5D">
                        <w:rPr>
                          <w:rFonts w:asciiTheme="majorBidi" w:eastAsiaTheme="minorHAnsi" w:hAnsiTheme="majorBidi" w:cs="PT Bold Heading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‏</w:t>
                      </w:r>
                    </w:p>
                  </w:txbxContent>
                </v:textbox>
              </v:shape>
            </w:pict>
          </mc:Fallback>
        </mc:AlternateContent>
      </w:r>
      <w:r w:rsidR="00CC0CB2" w:rsidRPr="00CC0CB2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385294" wp14:editId="4DC4B5E1">
                <wp:simplePos x="0" y="0"/>
                <wp:positionH relativeFrom="column">
                  <wp:posOffset>2283460</wp:posOffset>
                </wp:positionH>
                <wp:positionV relativeFrom="paragraph">
                  <wp:posOffset>-112395</wp:posOffset>
                </wp:positionV>
                <wp:extent cx="1909445" cy="1199515"/>
                <wp:effectExtent l="0" t="0" r="0" b="635"/>
                <wp:wrapNone/>
                <wp:docPr id="178047634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91310" w14:textId="77777777" w:rsidR="006634F0" w:rsidRDefault="002951A0" w:rsidP="00CC0CB2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D9964DC" wp14:editId="3EC6FB1B">
                                  <wp:extent cx="1695450" cy="1133475"/>
                                  <wp:effectExtent l="0" t="0" r="0" b="9525"/>
                                  <wp:docPr id="1392814157" name="صورة 16" descr="شعار وزارة التعليم مع الرؤية 2030 &amp;quot; نماذج مفرغه وشفافه &amp;quot; | المرسال">
                                    <a:hlinkClick xmlns:a="http://schemas.openxmlformats.org/drawingml/2006/main" r:id="rId3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2814157" name="صورة 16" descr="شعار وزارة التعليم مع الرؤية 2030 &amp;quot; نماذج مفرغه وشفافه &amp;quot; | المرسال">
                                            <a:hlinkClick r:id="rId3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0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85294" id="Text Box 118" o:spid="_x0000_s1073" type="#_x0000_t202" style="position:absolute;left:0;text-align:left;margin-left:179.8pt;margin-top:-8.85pt;width:150.35pt;height:94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" stroked="f">
                <v:textbox>
                  <w:txbxContent>
                    <w:p w14:paraId="24A91310" w14:textId="77777777" w:rsidR="006634F0" w:rsidRDefault="002951A0" w:rsidP="00CC0CB2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D9964DC" wp14:editId="3EC6FB1B">
                            <wp:extent cx="1695450" cy="1133475"/>
                            <wp:effectExtent l="0" t="0" r="0" b="9525"/>
                            <wp:docPr id="1392814157" name="صورة 16" descr="شعار وزارة التعليم مع الرؤية 2030 &amp;quot; نماذج مفرغه وشفافه &amp;quot; | المرسال">
                              <a:hlinkClick xmlns:a="http://schemas.openxmlformats.org/drawingml/2006/main" r:id="rId3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2814157" name="صورة 16" descr="شعار وزارة التعليم مع الرؤية 2030 &amp;quot; نماذج مفرغه وشفافه &amp;quot; | المرسال">
                                      <a:hlinkClick r:id="rId3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0" cy="1133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0CB2" w:rsidRPr="00CC0CB2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8268D6" wp14:editId="3BFC8307">
                <wp:simplePos x="0" y="0"/>
                <wp:positionH relativeFrom="column">
                  <wp:posOffset>-38100</wp:posOffset>
                </wp:positionH>
                <wp:positionV relativeFrom="paragraph">
                  <wp:posOffset>-97790</wp:posOffset>
                </wp:positionV>
                <wp:extent cx="2076450" cy="1295400"/>
                <wp:effectExtent l="0" t="0" r="0" b="0"/>
                <wp:wrapNone/>
                <wp:docPr id="1495254757" name="مربع ن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598D5" w14:textId="77777777" w:rsidR="006634F0" w:rsidRDefault="002951A0" w:rsidP="00CC0CB2">
                            <w:pPr>
                              <w:spacing w:line="276" w:lineRule="auto"/>
                              <w:rPr>
                                <w:rFonts w:eastAsia="Calibri" w:cs="PT Bold Heading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HAnsi" w:cs="PT Bold Heading" w:hint="cs"/>
                                <w:b/>
                                <w:bCs/>
                                <w:rtl/>
                              </w:rPr>
                              <w:t>المادة : الدراسات الاسلامية</w:t>
                            </w:r>
                          </w:p>
                          <w:p w14:paraId="75350AA1" w14:textId="77777777" w:rsidR="006634F0" w:rsidRDefault="002951A0" w:rsidP="003741CF">
                            <w:pPr>
                              <w:spacing w:line="276" w:lineRule="auto"/>
                              <w:rPr>
                                <w:rFonts w:eastAsia="Calibri" w:cs="PT Bold Heading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eastAsiaTheme="minorHAnsi" w:cs="PT Bold Heading" w:hint="cs"/>
                                <w:b/>
                                <w:bCs/>
                                <w:rtl/>
                              </w:rPr>
                              <w:t xml:space="preserve">الصف : </w:t>
                            </w:r>
                            <w:r w:rsidR="003741CF">
                              <w:rPr>
                                <w:rFonts w:eastAsiaTheme="minorHAnsi" w:cs="PT Bold Heading" w:hint="cs"/>
                                <w:b/>
                                <w:bCs/>
                                <w:rtl/>
                              </w:rPr>
                              <w:t>الثالث</w:t>
                            </w:r>
                          </w:p>
                          <w:p w14:paraId="0EE5A7DF" w14:textId="77777777" w:rsidR="006634F0" w:rsidRDefault="002951A0" w:rsidP="00CC0CB2">
                            <w:pPr>
                              <w:spacing w:line="276" w:lineRule="auto"/>
                              <w:rPr>
                                <w:rFonts w:ascii="Calibri" w:eastAsia="Calibri" w:hAnsi="Calibri" w:cs="PT Bold Heading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eastAsiaTheme="minorHAnsi" w:cs="PT Bold Heading" w:hint="cs"/>
                                <w:b/>
                                <w:bCs/>
                                <w:rtl/>
                              </w:rPr>
                              <w:t>الزمن : ساع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268D6" id="مربع نص 14" o:spid="_x0000_s1074" type="#_x0000_t202" style="position:absolute;left:0;text-align:left;margin-left:-3pt;margin-top:-7.7pt;width:163.5pt;height:10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" stroked="f" strokeweight="3pt">
                <v:stroke linestyle="thinThin"/>
                <v:textbox>
                  <w:txbxContent>
                    <w:p w14:paraId="7A3598D5" w14:textId="77777777" w:rsidR="006634F0" w:rsidRDefault="002951A0" w:rsidP="00CC0CB2">
                      <w:pPr>
                        <w:spacing w:line="276" w:lineRule="auto"/>
                        <w:rPr>
                          <w:rFonts w:eastAsia="Calibri" w:cs="PT Bold Heading"/>
                          <w:b/>
                          <w:bCs/>
                        </w:rPr>
                      </w:pPr>
                      <w:r>
                        <w:rPr>
                          <w:rFonts w:eastAsiaTheme="minorHAnsi" w:cs="PT Bold Heading" w:hint="cs"/>
                          <w:b/>
                          <w:bCs/>
                          <w:rtl/>
                        </w:rPr>
                        <w:t>المادة : الدراسات الاسلامية</w:t>
                      </w:r>
                    </w:p>
                    <w:p w14:paraId="75350AA1" w14:textId="77777777" w:rsidR="006634F0" w:rsidRDefault="002951A0" w:rsidP="003741CF">
                      <w:pPr>
                        <w:spacing w:line="276" w:lineRule="auto"/>
                        <w:rPr>
                          <w:rFonts w:eastAsia="Calibri" w:cs="PT Bold Heading"/>
                          <w:b/>
                          <w:bCs/>
                          <w:rtl/>
                        </w:rPr>
                      </w:pPr>
                      <w:r>
                        <w:rPr>
                          <w:rFonts w:eastAsiaTheme="minorHAnsi" w:cs="PT Bold Heading" w:hint="cs"/>
                          <w:b/>
                          <w:bCs/>
                          <w:rtl/>
                        </w:rPr>
                        <w:t xml:space="preserve">الصف : </w:t>
                      </w:r>
                      <w:r w:rsidR="003741CF">
                        <w:rPr>
                          <w:rFonts w:eastAsiaTheme="minorHAnsi" w:cs="PT Bold Heading" w:hint="cs"/>
                          <w:b/>
                          <w:bCs/>
                          <w:rtl/>
                        </w:rPr>
                        <w:t>الثالث</w:t>
                      </w:r>
                    </w:p>
                    <w:p w14:paraId="0EE5A7DF" w14:textId="77777777" w:rsidR="006634F0" w:rsidRDefault="002951A0" w:rsidP="00CC0CB2">
                      <w:pPr>
                        <w:spacing w:line="276" w:lineRule="auto"/>
                        <w:rPr>
                          <w:rFonts w:ascii="Calibri" w:eastAsia="Calibri" w:hAnsi="Calibri" w:cs="PT Bold Heading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eastAsiaTheme="minorHAnsi" w:cs="PT Bold Heading" w:hint="cs"/>
                          <w:b/>
                          <w:bCs/>
                          <w:rtl/>
                        </w:rPr>
                        <w:t>الزمن : ساعة ونصف</w:t>
                      </w:r>
                    </w:p>
                  </w:txbxContent>
                </v:textbox>
              </v:shape>
            </w:pict>
          </mc:Fallback>
        </mc:AlternateContent>
      </w:r>
      <w:r w:rsidR="00CC0CB2" w:rsidRPr="00CC0CB2">
        <w:rPr>
          <w:b/>
          <w:bCs/>
          <w:noProof/>
          <w:sz w:val="28"/>
          <w:szCs w:val="28"/>
          <w:rtl/>
          <w:lang w:eastAsia="ar-SA"/>
        </w:rPr>
        <w:t xml:space="preserve">                                                          </w:t>
      </w:r>
    </w:p>
    <w:p w14:paraId="420376FE" w14:textId="77777777" w:rsidR="00CC0CB2" w:rsidRPr="00CC0CB2" w:rsidRDefault="00CC0CB2" w:rsidP="00CC0CB2">
      <w:pPr>
        <w:jc w:val="center"/>
        <w:rPr>
          <w:rFonts w:cs="Traditional Arabic"/>
          <w:b/>
          <w:bCs/>
          <w:noProof/>
          <w:rtl/>
          <w:lang w:eastAsia="ar-SA"/>
        </w:rPr>
      </w:pPr>
    </w:p>
    <w:p w14:paraId="19F8D3CE" w14:textId="77777777" w:rsidR="00CC0CB2" w:rsidRPr="00CC0CB2" w:rsidRDefault="00CC0CB2" w:rsidP="00CC0CB2">
      <w:pPr>
        <w:jc w:val="center"/>
        <w:rPr>
          <w:rFonts w:cs="PT Bold Stars"/>
          <w:b/>
          <w:bCs/>
          <w:noProof/>
          <w:color w:val="000000"/>
          <w:sz w:val="18"/>
          <w:szCs w:val="1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E23E07" w14:textId="77777777" w:rsidR="00CC0CB2" w:rsidRPr="00CC0CB2" w:rsidRDefault="00CC0CB2" w:rsidP="00CC0CB2">
      <w:pPr>
        <w:jc w:val="center"/>
        <w:rPr>
          <w:rFonts w:cs="PT Bold Star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729B95" w14:textId="77777777" w:rsidR="00CC0CB2" w:rsidRPr="00CC0CB2" w:rsidRDefault="00CC0CB2" w:rsidP="00CC0CB2">
      <w:pPr>
        <w:jc w:val="center"/>
        <w:rPr>
          <w:rFonts w:cs="PT Bold Stars"/>
          <w:b/>
          <w:bCs/>
          <w:noProof/>
          <w:color w:val="000000"/>
          <w:sz w:val="16"/>
          <w:szCs w:val="1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C7ABE1" w14:textId="77777777" w:rsidR="00CC0CB2" w:rsidRPr="00CC0CB2" w:rsidRDefault="002951A0" w:rsidP="00CC0CB2">
      <w:pPr>
        <w:jc w:val="center"/>
        <w:rPr>
          <w:rFonts w:cs="PT Bold Stars"/>
          <w:b/>
          <w:bCs/>
          <w:noProof/>
          <w:color w:val="000000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0CB2">
        <w:rPr>
          <w:rFonts w:eastAsia="Calibri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3B809A" wp14:editId="03F7DCD8">
                <wp:simplePos x="0" y="0"/>
                <wp:positionH relativeFrom="column">
                  <wp:posOffset>847090</wp:posOffset>
                </wp:positionH>
                <wp:positionV relativeFrom="paragraph">
                  <wp:posOffset>39370</wp:posOffset>
                </wp:positionV>
                <wp:extent cx="4986655" cy="742950"/>
                <wp:effectExtent l="19050" t="19050" r="42545" b="38100"/>
                <wp:wrapNone/>
                <wp:docPr id="34398174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0E1DD" w14:textId="77777777" w:rsidR="006634F0" w:rsidRDefault="002951A0" w:rsidP="003741CF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ختبار مادة الدراسات الاسلامية للصف </w:t>
                            </w:r>
                            <w:r w:rsidR="003741CF">
                              <w:rPr>
                                <w:rFonts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ثالث</w:t>
                            </w:r>
                          </w:p>
                          <w:p w14:paraId="3635925C" w14:textId="752BB537" w:rsidR="006634F0" w:rsidRDefault="002951A0" w:rsidP="00385836">
                            <w:pPr>
                              <w:jc w:val="center"/>
                              <w:rPr>
                                <w:rFonts w:ascii="Calibri" w:eastAsia="Calibri" w:hAnsi="Calibri" w:cs="PT Bold Dusky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فصل الدراسي الثالث ( الدور الأول ) لعام 1446</w:t>
                            </w:r>
                            <w:r w:rsidR="00385836" w:rsidRPr="00385836">
                              <w:rPr>
                                <w:rFonts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B809A" id="_x0000_s1075" type="#_x0000_t202" style="position:absolute;left:0;text-align:left;margin-left:66.7pt;margin-top:3.1pt;width:392.65pt;height:58.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" strokeweight="4pt">
                <v:stroke linestyle="thickThin"/>
                <v:textbox>
                  <w:txbxContent>
                    <w:p w14:paraId="2990E1DD" w14:textId="77777777" w:rsidR="006634F0" w:rsidRDefault="002951A0" w:rsidP="003741CF">
                      <w:pPr>
                        <w:jc w:val="center"/>
                        <w:rPr>
                          <w:rFonts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ختبار مادة الدراسات الاسلامية للصف </w:t>
                      </w:r>
                      <w:r w:rsidR="003741CF">
                        <w:rPr>
                          <w:rFonts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ثالث</w:t>
                      </w:r>
                    </w:p>
                    <w:p w14:paraId="3635925C" w14:textId="752BB537" w:rsidR="006634F0" w:rsidRDefault="002951A0" w:rsidP="00385836">
                      <w:pPr>
                        <w:jc w:val="center"/>
                        <w:rPr>
                          <w:rFonts w:ascii="Calibri" w:eastAsia="Calibri" w:hAnsi="Calibri" w:cs="PT Bold Dusky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فصل الدراسي الثالث ( الدور الأول ) لعام 1446</w:t>
                      </w:r>
                      <w:r w:rsidR="00385836" w:rsidRPr="00385836">
                        <w:rPr>
                          <w:rFonts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</w:p>
    <w:p w14:paraId="411976E2" w14:textId="77777777" w:rsidR="00CC0CB2" w:rsidRPr="00CC0CB2" w:rsidRDefault="00CC0CB2" w:rsidP="00CC0CB2">
      <w:pPr>
        <w:jc w:val="center"/>
        <w:rPr>
          <w:rFonts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F29306" w14:textId="77777777" w:rsidR="00CC0CB2" w:rsidRPr="00CC0CB2" w:rsidRDefault="002951A0" w:rsidP="00CC0CB2">
      <w:pPr>
        <w:jc w:val="center"/>
        <w:rPr>
          <w:rFonts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0CB2">
        <w:rPr>
          <w:rFonts w:eastAsia="Calibri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0D221F" wp14:editId="33E2B73C">
                <wp:simplePos x="0" y="0"/>
                <wp:positionH relativeFrom="column">
                  <wp:posOffset>875665</wp:posOffset>
                </wp:positionH>
                <wp:positionV relativeFrom="paragraph">
                  <wp:posOffset>297815</wp:posOffset>
                </wp:positionV>
                <wp:extent cx="4986655" cy="485775"/>
                <wp:effectExtent l="19050" t="19050" r="42545" b="47625"/>
                <wp:wrapNone/>
                <wp:docPr id="131487045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875BB" w14:textId="77777777" w:rsidR="006634F0" w:rsidRDefault="002951A0" w:rsidP="00CC0CB2">
                            <w:pPr>
                              <w:jc w:val="center"/>
                              <w:rPr>
                                <w:rFonts w:ascii="Calibri" w:eastAsia="Calibri" w:hAnsi="Calibri" w:cs="PT Bold Dusky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PT Bold Dusky" w:hint="cs"/>
                                <w:b/>
                                <w:bCs/>
                                <w:rtl/>
                              </w:rPr>
                              <w:t>اسم الطالبة : 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D221F" id="_x0000_s1076" type="#_x0000_t202" style="position:absolute;left:0;text-align:left;margin-left:68.95pt;margin-top:23.45pt;width:392.65pt;height:38.2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" strokeweight="4pt">
                <v:stroke linestyle="thickThin"/>
                <v:textbox>
                  <w:txbxContent>
                    <w:p w14:paraId="6FF875BB" w14:textId="77777777" w:rsidR="006634F0" w:rsidRDefault="002951A0" w:rsidP="00CC0CB2">
                      <w:pPr>
                        <w:jc w:val="center"/>
                        <w:rPr>
                          <w:rFonts w:ascii="Calibri" w:eastAsia="Calibri" w:hAnsi="Calibri" w:cs="PT Bold Dusky"/>
                          <w:b/>
                          <w:bCs/>
                        </w:rPr>
                      </w:pPr>
                      <w:r>
                        <w:rPr>
                          <w:rFonts w:asciiTheme="minorHAnsi" w:eastAsiaTheme="minorHAnsi" w:hAnsiTheme="minorHAnsi" w:cs="PT Bold Dusky" w:hint="cs"/>
                          <w:b/>
                          <w:bCs/>
                          <w:rtl/>
                        </w:rPr>
                        <w:t>اسم الطالبة : 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CC0CB2">
        <w:rPr>
          <w:rFonts w:cs="PT Bold Heading" w:hint="c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CFF0C45" w14:textId="77777777" w:rsidR="00CC0CB2" w:rsidRPr="00CC0CB2" w:rsidRDefault="002951A0" w:rsidP="00CC0CB2">
      <w:pPr>
        <w:jc w:val="center"/>
        <w:rPr>
          <w:b/>
          <w:bCs/>
          <w:noProof/>
          <w:color w:val="000000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0CB2">
        <w:rPr>
          <w:rFonts w:cs="PT Bold Stars" w:hint="c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pPr w:leftFromText="180" w:rightFromText="180" w:vertAnchor="text" w:horzAnchor="margin" w:tblpXSpec="center" w:tblpY="693"/>
        <w:tblOverlap w:val="never"/>
        <w:bidiVisual/>
        <w:tblW w:w="98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661"/>
        <w:gridCol w:w="851"/>
        <w:gridCol w:w="2126"/>
        <w:gridCol w:w="1842"/>
        <w:gridCol w:w="1843"/>
        <w:gridCol w:w="1843"/>
      </w:tblGrid>
      <w:tr w:rsidR="0051636C" w14:paraId="659F10BE" w14:textId="77777777" w:rsidTr="00B92379">
        <w:trPr>
          <w:trHeight w:val="271"/>
        </w:trPr>
        <w:tc>
          <w:tcPr>
            <w:tcW w:w="661" w:type="dxa"/>
            <w:vMerge w:val="restart"/>
            <w:shd w:val="solid" w:color="D9D9D9" w:fill="auto"/>
            <w:vAlign w:val="center"/>
          </w:tcPr>
          <w:p w14:paraId="3F868AA8" w14:textId="77777777" w:rsidR="00B92379" w:rsidRPr="00B92379" w:rsidRDefault="002951A0" w:rsidP="00B92379">
            <w:pPr>
              <w:spacing w:line="276" w:lineRule="auto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B92379">
              <w:rPr>
                <w:rFonts w:hint="cs"/>
                <w:b/>
                <w:bCs/>
                <w:noProof/>
                <w:rtl/>
                <w:lang w:eastAsia="ar-SA"/>
              </w:rPr>
              <w:t>س1</w:t>
            </w:r>
          </w:p>
        </w:tc>
        <w:tc>
          <w:tcPr>
            <w:tcW w:w="661" w:type="dxa"/>
            <w:vMerge w:val="restart"/>
            <w:shd w:val="solid" w:color="D9D9D9" w:fill="auto"/>
            <w:vAlign w:val="center"/>
          </w:tcPr>
          <w:p w14:paraId="278235D6" w14:textId="77777777" w:rsidR="00B92379" w:rsidRPr="00B92379" w:rsidRDefault="002951A0" w:rsidP="00B92379">
            <w:pPr>
              <w:spacing w:line="276" w:lineRule="auto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B92379">
              <w:rPr>
                <w:rFonts w:hint="cs"/>
                <w:b/>
                <w:bCs/>
                <w:noProof/>
                <w:rtl/>
                <w:lang w:eastAsia="ar-SA"/>
              </w:rPr>
              <w:t>س2</w:t>
            </w:r>
          </w:p>
        </w:tc>
        <w:tc>
          <w:tcPr>
            <w:tcW w:w="851" w:type="dxa"/>
            <w:vMerge w:val="restart"/>
            <w:shd w:val="solid" w:color="D9D9D9" w:fill="auto"/>
            <w:vAlign w:val="center"/>
          </w:tcPr>
          <w:p w14:paraId="49580E4F" w14:textId="77777777" w:rsidR="00B92379" w:rsidRPr="00B92379" w:rsidRDefault="002951A0" w:rsidP="00B92379">
            <w:pPr>
              <w:spacing w:line="276" w:lineRule="auto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B92379">
              <w:rPr>
                <w:rFonts w:hint="cs"/>
                <w:b/>
                <w:bCs/>
                <w:noProof/>
                <w:rtl/>
                <w:lang w:eastAsia="ar-SA"/>
              </w:rPr>
              <w:t>الدرجة</w:t>
            </w:r>
          </w:p>
        </w:tc>
        <w:tc>
          <w:tcPr>
            <w:tcW w:w="2126" w:type="dxa"/>
            <w:vMerge w:val="restart"/>
            <w:shd w:val="solid" w:color="D9D9D9" w:fill="auto"/>
            <w:vAlign w:val="center"/>
          </w:tcPr>
          <w:p w14:paraId="5229D60C" w14:textId="77777777" w:rsidR="00B92379" w:rsidRPr="00B92379" w:rsidRDefault="002951A0" w:rsidP="00B92379">
            <w:pPr>
              <w:spacing w:line="276" w:lineRule="auto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B92379">
              <w:rPr>
                <w:rFonts w:asciiTheme="majorBidi" w:hAnsiTheme="majorBidi" w:cstheme="majorBidi"/>
                <w:b/>
                <w:bCs/>
                <w:noProof/>
                <w:rtl/>
                <w:lang w:eastAsia="ar-SA"/>
              </w:rPr>
              <w:t>الدرجة كتابة</w:t>
            </w:r>
          </w:p>
        </w:tc>
        <w:tc>
          <w:tcPr>
            <w:tcW w:w="1842" w:type="dxa"/>
            <w:shd w:val="solid" w:color="D9D9D9" w:fill="auto"/>
            <w:vAlign w:val="center"/>
          </w:tcPr>
          <w:p w14:paraId="2A057309" w14:textId="77777777" w:rsidR="00B92379" w:rsidRPr="00B92379" w:rsidRDefault="002951A0" w:rsidP="00B92379">
            <w:pPr>
              <w:spacing w:line="276" w:lineRule="auto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B92379">
              <w:rPr>
                <w:rFonts w:asciiTheme="majorBidi" w:hAnsiTheme="majorBidi" w:cstheme="majorBidi"/>
                <w:b/>
                <w:bCs/>
                <w:noProof/>
                <w:rtl/>
                <w:lang w:eastAsia="ar-SA"/>
              </w:rPr>
              <w:t>اسم المصحح</w:t>
            </w:r>
            <w:r w:rsidRPr="00B92379">
              <w:rPr>
                <w:rFonts w:asciiTheme="majorBidi" w:hAnsiTheme="majorBidi" w:cstheme="majorBidi" w:hint="cs"/>
                <w:b/>
                <w:bCs/>
                <w:noProof/>
                <w:rtl/>
                <w:lang w:eastAsia="ar-SA"/>
              </w:rPr>
              <w:t>ة</w:t>
            </w:r>
          </w:p>
        </w:tc>
        <w:tc>
          <w:tcPr>
            <w:tcW w:w="1843" w:type="dxa"/>
            <w:shd w:val="solid" w:color="D9D9D9" w:fill="auto"/>
            <w:vAlign w:val="center"/>
          </w:tcPr>
          <w:p w14:paraId="2E1AF098" w14:textId="77777777" w:rsidR="00B92379" w:rsidRPr="00B92379" w:rsidRDefault="002951A0" w:rsidP="00B92379">
            <w:pPr>
              <w:spacing w:line="276" w:lineRule="auto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B92379">
              <w:rPr>
                <w:rFonts w:asciiTheme="majorBidi" w:hAnsiTheme="majorBidi" w:cstheme="majorBidi"/>
                <w:b/>
                <w:bCs/>
                <w:noProof/>
                <w:rtl/>
                <w:lang w:eastAsia="ar-SA"/>
              </w:rPr>
              <w:t>اسم المراجع</w:t>
            </w:r>
            <w:r w:rsidRPr="00B92379">
              <w:rPr>
                <w:rFonts w:asciiTheme="majorBidi" w:hAnsiTheme="majorBidi" w:cstheme="majorBidi" w:hint="cs"/>
                <w:b/>
                <w:bCs/>
                <w:noProof/>
                <w:rtl/>
                <w:lang w:eastAsia="ar-SA"/>
              </w:rPr>
              <w:t>ة</w:t>
            </w:r>
          </w:p>
        </w:tc>
        <w:tc>
          <w:tcPr>
            <w:tcW w:w="1843" w:type="dxa"/>
            <w:shd w:val="solid" w:color="D9D9D9" w:fill="auto"/>
          </w:tcPr>
          <w:p w14:paraId="5A8CC644" w14:textId="77777777" w:rsidR="00B92379" w:rsidRPr="00B92379" w:rsidRDefault="002951A0" w:rsidP="00B92379">
            <w:pPr>
              <w:spacing w:line="276" w:lineRule="auto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B92379">
              <w:rPr>
                <w:rFonts w:asciiTheme="majorBidi" w:hAnsiTheme="majorBidi" w:cstheme="majorBidi" w:hint="cs"/>
                <w:b/>
                <w:bCs/>
                <w:noProof/>
                <w:rtl/>
                <w:lang w:eastAsia="ar-SA"/>
              </w:rPr>
              <w:t>اسم المدققة</w:t>
            </w:r>
          </w:p>
        </w:tc>
      </w:tr>
      <w:tr w:rsidR="0051636C" w14:paraId="73434C9D" w14:textId="77777777" w:rsidTr="00B92379">
        <w:trPr>
          <w:trHeight w:val="38"/>
        </w:trPr>
        <w:tc>
          <w:tcPr>
            <w:tcW w:w="661" w:type="dxa"/>
            <w:vMerge/>
            <w:shd w:val="solid" w:color="D9D9D9" w:fill="auto"/>
            <w:vAlign w:val="center"/>
          </w:tcPr>
          <w:p w14:paraId="22523466" w14:textId="77777777" w:rsidR="00B92379" w:rsidRPr="00B92379" w:rsidRDefault="00B92379" w:rsidP="00B92379">
            <w:pPr>
              <w:spacing w:line="276" w:lineRule="auto"/>
              <w:jc w:val="center"/>
              <w:rPr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661" w:type="dxa"/>
            <w:vMerge/>
            <w:shd w:val="solid" w:color="D9D9D9" w:fill="auto"/>
          </w:tcPr>
          <w:p w14:paraId="46B0EBB2" w14:textId="77777777" w:rsidR="00B92379" w:rsidRPr="00B92379" w:rsidRDefault="00B92379" w:rsidP="00B92379">
            <w:pPr>
              <w:spacing w:line="276" w:lineRule="auto"/>
              <w:jc w:val="center"/>
              <w:rPr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851" w:type="dxa"/>
            <w:vMerge/>
            <w:shd w:val="solid" w:color="D9D9D9" w:fill="auto"/>
            <w:vAlign w:val="center"/>
          </w:tcPr>
          <w:p w14:paraId="0C4EDFD0" w14:textId="77777777" w:rsidR="00B92379" w:rsidRPr="00B92379" w:rsidRDefault="00B92379" w:rsidP="00B92379">
            <w:pPr>
              <w:spacing w:line="276" w:lineRule="auto"/>
              <w:jc w:val="center"/>
              <w:rPr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2126" w:type="dxa"/>
            <w:vMerge/>
            <w:shd w:val="solid" w:color="D9D9D9" w:fill="auto"/>
            <w:vAlign w:val="center"/>
          </w:tcPr>
          <w:p w14:paraId="48ECE15D" w14:textId="77777777" w:rsidR="00B92379" w:rsidRPr="00B92379" w:rsidRDefault="00B92379" w:rsidP="00B92379">
            <w:pPr>
              <w:spacing w:line="276" w:lineRule="auto"/>
              <w:jc w:val="center"/>
              <w:rPr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1842" w:type="dxa"/>
            <w:shd w:val="clear" w:color="D9D9D9" w:fill="auto"/>
            <w:vAlign w:val="center"/>
          </w:tcPr>
          <w:p w14:paraId="428E8C78" w14:textId="77777777" w:rsidR="00B92379" w:rsidRPr="00B92379" w:rsidRDefault="00B92379" w:rsidP="00D321DE">
            <w:pPr>
              <w:spacing w:line="276" w:lineRule="auto"/>
              <w:jc w:val="center"/>
              <w:rPr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1843" w:type="dxa"/>
            <w:shd w:val="clear" w:color="D9D9D9" w:fill="auto"/>
            <w:vAlign w:val="center"/>
          </w:tcPr>
          <w:p w14:paraId="71AFAFB5" w14:textId="77777777" w:rsidR="00B92379" w:rsidRPr="00B92379" w:rsidRDefault="00B92379" w:rsidP="00B92379">
            <w:pPr>
              <w:spacing w:line="276" w:lineRule="auto"/>
              <w:jc w:val="center"/>
              <w:rPr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1843" w:type="dxa"/>
            <w:shd w:val="clear" w:color="D9D9D9" w:fill="auto"/>
          </w:tcPr>
          <w:p w14:paraId="7BF4A3F8" w14:textId="77777777" w:rsidR="00B92379" w:rsidRPr="00B92379" w:rsidRDefault="00B92379" w:rsidP="00B92379">
            <w:pPr>
              <w:spacing w:line="276" w:lineRule="auto"/>
              <w:jc w:val="center"/>
              <w:rPr>
                <w:b/>
                <w:bCs/>
                <w:noProof/>
                <w:rtl/>
                <w:lang w:eastAsia="ar-SA"/>
              </w:rPr>
            </w:pPr>
          </w:p>
        </w:tc>
      </w:tr>
      <w:tr w:rsidR="0051636C" w14:paraId="17520502" w14:textId="77777777" w:rsidTr="00B92379">
        <w:trPr>
          <w:trHeight w:val="271"/>
        </w:trPr>
        <w:tc>
          <w:tcPr>
            <w:tcW w:w="661" w:type="dxa"/>
            <w:shd w:val="solid" w:color="D9D9D9" w:fill="auto"/>
            <w:vAlign w:val="center"/>
          </w:tcPr>
          <w:p w14:paraId="77DF160C" w14:textId="77777777" w:rsidR="00B92379" w:rsidRPr="00B92379" w:rsidRDefault="002951A0" w:rsidP="00B92379">
            <w:pPr>
              <w:spacing w:line="276" w:lineRule="auto"/>
              <w:jc w:val="center"/>
              <w:rPr>
                <w:b/>
                <w:bCs/>
                <w:noProof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rtl/>
                <w:lang w:eastAsia="ar-SA"/>
              </w:rPr>
              <w:t>20</w:t>
            </w:r>
          </w:p>
        </w:tc>
        <w:tc>
          <w:tcPr>
            <w:tcW w:w="661" w:type="dxa"/>
            <w:shd w:val="solid" w:color="D9D9D9" w:fill="auto"/>
            <w:vAlign w:val="center"/>
          </w:tcPr>
          <w:p w14:paraId="445DC3AB" w14:textId="77777777" w:rsidR="00B92379" w:rsidRPr="00B92379" w:rsidRDefault="002951A0" w:rsidP="00B92379">
            <w:pPr>
              <w:spacing w:line="276" w:lineRule="auto"/>
              <w:jc w:val="center"/>
              <w:rPr>
                <w:b/>
                <w:bCs/>
                <w:noProof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rtl/>
                <w:lang w:eastAsia="ar-SA"/>
              </w:rPr>
              <w:t>20</w:t>
            </w:r>
          </w:p>
        </w:tc>
        <w:tc>
          <w:tcPr>
            <w:tcW w:w="851" w:type="dxa"/>
            <w:shd w:val="solid" w:color="D9D9D9" w:fill="auto"/>
            <w:vAlign w:val="center"/>
          </w:tcPr>
          <w:p w14:paraId="5C2853F5" w14:textId="77777777" w:rsidR="00B92379" w:rsidRPr="00B92379" w:rsidRDefault="002951A0" w:rsidP="00B92379">
            <w:pPr>
              <w:spacing w:line="276" w:lineRule="auto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B92379">
              <w:rPr>
                <w:rFonts w:hint="cs"/>
                <w:b/>
                <w:bCs/>
                <w:noProof/>
                <w:rtl/>
                <w:lang w:eastAsia="ar-SA"/>
              </w:rPr>
              <w:t>40</w:t>
            </w:r>
          </w:p>
        </w:tc>
        <w:tc>
          <w:tcPr>
            <w:tcW w:w="2126" w:type="dxa"/>
            <w:shd w:val="solid" w:color="D9D9D9" w:fill="auto"/>
            <w:vAlign w:val="center"/>
          </w:tcPr>
          <w:p w14:paraId="1229B9DE" w14:textId="77777777" w:rsidR="00B92379" w:rsidRPr="00B92379" w:rsidRDefault="002951A0" w:rsidP="00B92379">
            <w:pPr>
              <w:spacing w:line="276" w:lineRule="auto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B92379">
              <w:rPr>
                <w:rFonts w:hint="cs"/>
                <w:b/>
                <w:bCs/>
                <w:noProof/>
                <w:rtl/>
                <w:lang w:eastAsia="ar-SA"/>
              </w:rPr>
              <w:t>أربعون درجة فقط</w:t>
            </w:r>
          </w:p>
        </w:tc>
        <w:tc>
          <w:tcPr>
            <w:tcW w:w="1842" w:type="dxa"/>
            <w:shd w:val="solid" w:color="D9D9D9" w:fill="auto"/>
            <w:vAlign w:val="center"/>
          </w:tcPr>
          <w:p w14:paraId="65CC47A6" w14:textId="77777777" w:rsidR="00B92379" w:rsidRPr="00B92379" w:rsidRDefault="002951A0" w:rsidP="00B92379">
            <w:pPr>
              <w:spacing w:line="276" w:lineRule="auto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B92379">
              <w:rPr>
                <w:rFonts w:asciiTheme="majorBidi" w:hAnsiTheme="majorBidi" w:cstheme="majorBidi"/>
                <w:b/>
                <w:bCs/>
                <w:noProof/>
                <w:rtl/>
                <w:lang w:eastAsia="ar-SA"/>
              </w:rPr>
              <w:t>التوقيع</w:t>
            </w:r>
          </w:p>
        </w:tc>
        <w:tc>
          <w:tcPr>
            <w:tcW w:w="1843" w:type="dxa"/>
            <w:shd w:val="solid" w:color="D9D9D9" w:fill="auto"/>
            <w:vAlign w:val="center"/>
          </w:tcPr>
          <w:p w14:paraId="68E58883" w14:textId="77777777" w:rsidR="00B92379" w:rsidRPr="00B92379" w:rsidRDefault="002951A0" w:rsidP="00B92379">
            <w:pPr>
              <w:spacing w:line="276" w:lineRule="auto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B92379">
              <w:rPr>
                <w:rFonts w:asciiTheme="majorBidi" w:hAnsiTheme="majorBidi" w:cstheme="majorBidi"/>
                <w:b/>
                <w:bCs/>
                <w:noProof/>
                <w:rtl/>
                <w:lang w:eastAsia="ar-SA"/>
              </w:rPr>
              <w:t>التوقيع</w:t>
            </w:r>
          </w:p>
        </w:tc>
        <w:tc>
          <w:tcPr>
            <w:tcW w:w="1843" w:type="dxa"/>
            <w:shd w:val="solid" w:color="D9D9D9" w:fill="auto"/>
            <w:vAlign w:val="center"/>
          </w:tcPr>
          <w:p w14:paraId="48B3084B" w14:textId="77777777" w:rsidR="00B92379" w:rsidRPr="00B92379" w:rsidRDefault="002951A0" w:rsidP="00B92379">
            <w:pPr>
              <w:spacing w:line="276" w:lineRule="auto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B92379">
              <w:rPr>
                <w:rFonts w:asciiTheme="majorBidi" w:hAnsiTheme="majorBidi" w:cstheme="majorBidi"/>
                <w:b/>
                <w:bCs/>
                <w:noProof/>
                <w:rtl/>
                <w:lang w:eastAsia="ar-SA"/>
              </w:rPr>
              <w:t>التوقيع</w:t>
            </w:r>
          </w:p>
        </w:tc>
      </w:tr>
      <w:tr w:rsidR="0051636C" w14:paraId="2BCB6288" w14:textId="77777777" w:rsidTr="00B92379">
        <w:trPr>
          <w:trHeight w:val="343"/>
        </w:trPr>
        <w:tc>
          <w:tcPr>
            <w:tcW w:w="661" w:type="dxa"/>
            <w:shd w:val="clear" w:color="DBE5F1" w:fill="auto"/>
            <w:vAlign w:val="center"/>
          </w:tcPr>
          <w:p w14:paraId="4096D673" w14:textId="77777777" w:rsidR="00B92379" w:rsidRPr="00B92379" w:rsidRDefault="00B92379" w:rsidP="00B92379">
            <w:pPr>
              <w:spacing w:line="276" w:lineRule="auto"/>
              <w:jc w:val="center"/>
              <w:rPr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661" w:type="dxa"/>
            <w:shd w:val="clear" w:color="DBE5F1" w:fill="auto"/>
          </w:tcPr>
          <w:p w14:paraId="75ADC082" w14:textId="77777777" w:rsidR="00B92379" w:rsidRPr="00B92379" w:rsidRDefault="00B92379" w:rsidP="00B92379">
            <w:pPr>
              <w:spacing w:line="276" w:lineRule="auto"/>
              <w:jc w:val="center"/>
              <w:rPr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851" w:type="dxa"/>
            <w:shd w:val="clear" w:color="DBE5F1" w:fill="auto"/>
            <w:vAlign w:val="center"/>
          </w:tcPr>
          <w:p w14:paraId="25BF270D" w14:textId="77777777" w:rsidR="00B92379" w:rsidRPr="00B92379" w:rsidRDefault="00B92379" w:rsidP="00B92379">
            <w:pPr>
              <w:spacing w:line="276" w:lineRule="auto"/>
              <w:jc w:val="center"/>
              <w:rPr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2126" w:type="dxa"/>
            <w:shd w:val="clear" w:color="DBE5F1" w:fill="auto"/>
            <w:vAlign w:val="center"/>
          </w:tcPr>
          <w:p w14:paraId="3149DFE3" w14:textId="77777777" w:rsidR="00B92379" w:rsidRPr="00B92379" w:rsidRDefault="00B92379" w:rsidP="00B92379">
            <w:pPr>
              <w:spacing w:line="276" w:lineRule="auto"/>
              <w:jc w:val="center"/>
              <w:rPr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1842" w:type="dxa"/>
            <w:shd w:val="clear" w:color="DBE5F1" w:fill="auto"/>
            <w:vAlign w:val="center"/>
          </w:tcPr>
          <w:p w14:paraId="7A1EC9D9" w14:textId="77777777" w:rsidR="00B92379" w:rsidRPr="00B92379" w:rsidRDefault="00B92379" w:rsidP="00B92379">
            <w:pPr>
              <w:spacing w:line="276" w:lineRule="auto"/>
              <w:jc w:val="center"/>
              <w:rPr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1843" w:type="dxa"/>
            <w:shd w:val="clear" w:color="DBE5F1" w:fill="auto"/>
            <w:vAlign w:val="center"/>
          </w:tcPr>
          <w:p w14:paraId="0A32877E" w14:textId="77777777" w:rsidR="00B92379" w:rsidRPr="00B92379" w:rsidRDefault="00B92379" w:rsidP="00B92379">
            <w:pPr>
              <w:spacing w:line="276" w:lineRule="auto"/>
              <w:jc w:val="center"/>
              <w:rPr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1843" w:type="dxa"/>
            <w:shd w:val="clear" w:color="DBE5F1" w:fill="auto"/>
          </w:tcPr>
          <w:p w14:paraId="4F84916A" w14:textId="77777777" w:rsidR="00B92379" w:rsidRPr="00B92379" w:rsidRDefault="00B92379" w:rsidP="00B92379">
            <w:pPr>
              <w:spacing w:line="276" w:lineRule="auto"/>
              <w:jc w:val="center"/>
              <w:rPr>
                <w:b/>
                <w:bCs/>
                <w:noProof/>
                <w:rtl/>
                <w:lang w:eastAsia="ar-SA"/>
              </w:rPr>
            </w:pPr>
          </w:p>
        </w:tc>
      </w:tr>
    </w:tbl>
    <w:p w14:paraId="348FB8C6" w14:textId="77777777" w:rsidR="00B92379" w:rsidRDefault="00B92379" w:rsidP="00CC0CB2">
      <w:pPr>
        <w:outlineLvl w:val="0"/>
        <w:rPr>
          <w:rFonts w:eastAsia="Calibri"/>
          <w:b/>
          <w:bCs/>
          <w:sz w:val="28"/>
          <w:szCs w:val="28"/>
          <w:rtl/>
        </w:rPr>
      </w:pPr>
    </w:p>
    <w:p w14:paraId="08B054B5" w14:textId="77777777" w:rsidR="00B92379" w:rsidRDefault="00B92379" w:rsidP="00CC0CB2">
      <w:pPr>
        <w:outlineLvl w:val="0"/>
        <w:rPr>
          <w:rFonts w:eastAsia="Calibri"/>
          <w:b/>
          <w:bCs/>
          <w:sz w:val="28"/>
          <w:szCs w:val="28"/>
          <w:rtl/>
        </w:rPr>
      </w:pPr>
    </w:p>
    <w:p w14:paraId="6FAE4FE2" w14:textId="77777777" w:rsidR="00952A88" w:rsidRPr="00CC0CB2" w:rsidRDefault="002951A0" w:rsidP="00952A88">
      <w:pPr>
        <w:outlineLvl w:val="0"/>
        <w:rPr>
          <w:rFonts w:eastAsia="Calibri"/>
          <w:b/>
          <w:bCs/>
          <w:sz w:val="28"/>
          <w:szCs w:val="28"/>
          <w:rtl/>
        </w:rPr>
      </w:pPr>
      <w:r w:rsidRPr="00CC0CB2">
        <w:rPr>
          <w:rFonts w:eastAsia="Calibri"/>
          <w:b/>
          <w:bCs/>
          <w:sz w:val="28"/>
          <w:szCs w:val="28"/>
          <w:rtl/>
        </w:rPr>
        <w:t>السؤال الأول: ضعي علامة ( √ ) أمام العبارة الصحيحة وعلامة  ( Ꭓ ) أما العبارة الخاطئة :</w:t>
      </w:r>
    </w:p>
    <w:tbl>
      <w:tblPr>
        <w:tblStyle w:val="12"/>
        <w:tblpPr w:leftFromText="180" w:rightFromText="180" w:vertAnchor="text" w:horzAnchor="margin" w:tblpXSpec="center" w:tblpY="160"/>
        <w:tblOverlap w:val="never"/>
        <w:bidiVisual/>
        <w:tblW w:w="103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07"/>
        <w:gridCol w:w="8888"/>
        <w:gridCol w:w="993"/>
      </w:tblGrid>
      <w:tr w:rsidR="0051636C" w14:paraId="760FD0B4" w14:textId="77777777" w:rsidTr="004E51B3">
        <w:trPr>
          <w:trHeight w:val="226"/>
        </w:trPr>
        <w:tc>
          <w:tcPr>
            <w:tcW w:w="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  <w:hideMark/>
          </w:tcPr>
          <w:p w14:paraId="0D3B90C8" w14:textId="77777777" w:rsidR="00952A88" w:rsidRPr="00681C56" w:rsidRDefault="002951A0" w:rsidP="007B4B84">
            <w:pPr>
              <w:spacing w:before="160" w:after="160" w:line="360" w:lineRule="auto"/>
              <w:jc w:val="center"/>
              <w:outlineLvl w:val="0"/>
              <w:rPr>
                <w:rFonts w:eastAsia="Calibri"/>
                <w:b/>
                <w:bCs/>
              </w:rPr>
            </w:pPr>
            <w:r w:rsidRPr="00681C56">
              <w:rPr>
                <w:rFonts w:asciiTheme="majorBidi" w:eastAsia="Calibr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8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  <w:hideMark/>
          </w:tcPr>
          <w:p w14:paraId="412E0FEA" w14:textId="77777777" w:rsidR="00952A88" w:rsidRPr="00681C56" w:rsidRDefault="002951A0" w:rsidP="007B4B84">
            <w:pPr>
              <w:spacing w:before="160" w:after="160" w:line="360" w:lineRule="auto"/>
              <w:jc w:val="center"/>
              <w:outlineLvl w:val="0"/>
              <w:rPr>
                <w:rFonts w:eastAsia="Calibri"/>
                <w:b/>
                <w:bCs/>
              </w:rPr>
            </w:pPr>
            <w:r w:rsidRPr="00681C56">
              <w:rPr>
                <w:rFonts w:asciiTheme="majorBidi" w:eastAsia="Calibri" w:hAnsiTheme="majorBidi" w:cstheme="majorBidi"/>
                <w:b/>
                <w:bCs/>
                <w:rtl/>
              </w:rPr>
              <w:t>العبارة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  <w:hideMark/>
          </w:tcPr>
          <w:p w14:paraId="1F2553E2" w14:textId="77777777" w:rsidR="00952A88" w:rsidRPr="00681C56" w:rsidRDefault="002951A0" w:rsidP="007B4B84">
            <w:pPr>
              <w:spacing w:before="160" w:after="160" w:line="360" w:lineRule="auto"/>
              <w:jc w:val="center"/>
              <w:outlineLvl w:val="0"/>
              <w:rPr>
                <w:rFonts w:eastAsia="Calibri"/>
                <w:b/>
                <w:bCs/>
              </w:rPr>
            </w:pPr>
            <w:r w:rsidRPr="00681C56">
              <w:rPr>
                <w:rFonts w:asciiTheme="majorBidi" w:eastAsia="Calibri" w:hAnsiTheme="majorBidi" w:cstheme="majorBidi"/>
                <w:b/>
                <w:bCs/>
                <w:rtl/>
              </w:rPr>
              <w:t>الإجابة</w:t>
            </w:r>
          </w:p>
        </w:tc>
      </w:tr>
      <w:tr w:rsidR="0051636C" w14:paraId="693C7057" w14:textId="77777777" w:rsidTr="004E51B3">
        <w:trPr>
          <w:trHeight w:val="376"/>
        </w:trPr>
        <w:tc>
          <w:tcPr>
            <w:tcW w:w="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57C66DCB" w14:textId="77777777" w:rsidR="00952A88" w:rsidRPr="00681C56" w:rsidRDefault="00952A88" w:rsidP="007B4B84">
            <w:pPr>
              <w:numPr>
                <w:ilvl w:val="0"/>
                <w:numId w:val="40"/>
              </w:numPr>
              <w:spacing w:before="160" w:after="160" w:line="360" w:lineRule="auto"/>
              <w:contextualSpacing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8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6EEDDE" w14:textId="77777777" w:rsidR="00952A88" w:rsidRPr="00681C56" w:rsidRDefault="002951A0" w:rsidP="007B4B84">
            <w:pPr>
              <w:spacing w:before="160" w:after="160" w:line="360" w:lineRule="auto"/>
              <w:rPr>
                <w:b/>
                <w:bCs/>
              </w:rPr>
            </w:pPr>
            <w:r w:rsidRPr="00681C56">
              <w:rPr>
                <w:rFonts w:asciiTheme="majorBidi" w:eastAsia="Calibri" w:hAnsiTheme="majorBidi" w:cstheme="majorBidi"/>
                <w:b/>
                <w:bCs/>
                <w:rtl/>
              </w:rPr>
              <w:t>من مهام الرسل عليهم السلام الدعوة إلى التوحيد و التحذير من الشرك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A857C9" w14:textId="77777777" w:rsidR="00952A88" w:rsidRPr="00681C56" w:rsidRDefault="00952A88" w:rsidP="007B4B84">
            <w:pPr>
              <w:spacing w:before="160" w:after="160" w:line="360" w:lineRule="auto"/>
              <w:jc w:val="center"/>
              <w:outlineLvl w:val="0"/>
              <w:rPr>
                <w:rFonts w:eastAsia="Calibri"/>
                <w:b/>
                <w:bCs/>
                <w:color w:val="FF0000"/>
                <w:u w:val="single"/>
              </w:rPr>
            </w:pPr>
          </w:p>
        </w:tc>
      </w:tr>
      <w:tr w:rsidR="0051636C" w14:paraId="2DF7C468" w14:textId="77777777" w:rsidTr="004E51B3">
        <w:trPr>
          <w:trHeight w:val="376"/>
        </w:trPr>
        <w:tc>
          <w:tcPr>
            <w:tcW w:w="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4EAEADE5" w14:textId="77777777" w:rsidR="00952A88" w:rsidRPr="00681C56" w:rsidRDefault="00952A88" w:rsidP="007B4B84">
            <w:pPr>
              <w:numPr>
                <w:ilvl w:val="0"/>
                <w:numId w:val="40"/>
              </w:numPr>
              <w:spacing w:before="160" w:after="160" w:line="360" w:lineRule="auto"/>
              <w:contextualSpacing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8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520070" w14:textId="77777777" w:rsidR="00952A88" w:rsidRPr="00681C56" w:rsidRDefault="002951A0" w:rsidP="007B4B84">
            <w:pPr>
              <w:spacing w:before="160" w:after="160" w:line="360" w:lineRule="auto"/>
              <w:rPr>
                <w:b/>
                <w:bCs/>
              </w:rPr>
            </w:pPr>
            <w:r w:rsidRPr="00681C56">
              <w:rPr>
                <w:rFonts w:asciiTheme="majorBidi" w:eastAsia="Calibri" w:hAnsiTheme="majorBidi" w:cstheme="majorBidi"/>
                <w:b/>
                <w:bCs/>
                <w:rtl/>
              </w:rPr>
              <w:t>من ثمرات الإيمان باليوم الآخر الرغبة في فعل الطاعات والخوف من فعل المعاصي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E77EC9" w14:textId="77777777" w:rsidR="00952A88" w:rsidRPr="00681C56" w:rsidRDefault="00952A88" w:rsidP="007B4B84">
            <w:pPr>
              <w:spacing w:before="160" w:after="160" w:line="360" w:lineRule="auto"/>
              <w:jc w:val="center"/>
              <w:outlineLvl w:val="0"/>
              <w:rPr>
                <w:rFonts w:eastAsia="Calibri"/>
                <w:b/>
                <w:bCs/>
                <w:color w:val="FF0000"/>
                <w:u w:val="single"/>
              </w:rPr>
            </w:pPr>
          </w:p>
        </w:tc>
      </w:tr>
      <w:tr w:rsidR="0051636C" w14:paraId="295FE59D" w14:textId="77777777" w:rsidTr="004E51B3">
        <w:trPr>
          <w:trHeight w:val="367"/>
        </w:trPr>
        <w:tc>
          <w:tcPr>
            <w:tcW w:w="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5368607" w14:textId="77777777" w:rsidR="00952A88" w:rsidRPr="00681C56" w:rsidRDefault="00952A88" w:rsidP="007B4B84">
            <w:pPr>
              <w:numPr>
                <w:ilvl w:val="0"/>
                <w:numId w:val="40"/>
              </w:numPr>
              <w:spacing w:before="160" w:after="160" w:line="360" w:lineRule="auto"/>
              <w:contextualSpacing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8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C06F84" w14:textId="77777777" w:rsidR="00952A88" w:rsidRPr="00681C56" w:rsidRDefault="002951A0" w:rsidP="007B4B84">
            <w:pPr>
              <w:spacing w:before="160" w:after="160" w:line="360" w:lineRule="auto"/>
              <w:rPr>
                <w:b/>
                <w:bCs/>
              </w:rPr>
            </w:pPr>
            <w:r w:rsidRPr="00681C56">
              <w:rPr>
                <w:rFonts w:asciiTheme="majorBidi" w:eastAsia="Calibri" w:hAnsiTheme="majorBidi" w:cstheme="majorBidi"/>
                <w:b/>
                <w:bCs/>
                <w:rtl/>
              </w:rPr>
              <w:t>الإيمان لا يتحقق إلا بالإيمان باليوم الآخر، فهو من أركان الإيمان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8304E6" w14:textId="77777777" w:rsidR="00952A88" w:rsidRPr="00681C56" w:rsidRDefault="00952A88" w:rsidP="007B4B84">
            <w:pPr>
              <w:spacing w:before="160" w:after="160" w:line="360" w:lineRule="auto"/>
              <w:jc w:val="center"/>
              <w:outlineLvl w:val="0"/>
              <w:rPr>
                <w:rFonts w:eastAsia="Calibri"/>
                <w:b/>
                <w:bCs/>
                <w:color w:val="FF0000"/>
                <w:u w:val="single"/>
              </w:rPr>
            </w:pPr>
          </w:p>
        </w:tc>
      </w:tr>
      <w:tr w:rsidR="0051636C" w14:paraId="6939D9D2" w14:textId="77777777" w:rsidTr="004E51B3">
        <w:trPr>
          <w:trHeight w:val="376"/>
        </w:trPr>
        <w:tc>
          <w:tcPr>
            <w:tcW w:w="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5EF88DC0" w14:textId="77777777" w:rsidR="00952A88" w:rsidRPr="00681C56" w:rsidRDefault="00952A88" w:rsidP="007B4B84">
            <w:pPr>
              <w:numPr>
                <w:ilvl w:val="0"/>
                <w:numId w:val="40"/>
              </w:numPr>
              <w:spacing w:before="160" w:after="160" w:line="360" w:lineRule="auto"/>
              <w:contextualSpacing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8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62F72A" w14:textId="77777777" w:rsidR="00952A88" w:rsidRPr="00681C56" w:rsidRDefault="002951A0" w:rsidP="007B4B84">
            <w:pPr>
              <w:spacing w:before="160" w:after="160" w:line="360" w:lineRule="auto"/>
              <w:rPr>
                <w:b/>
                <w:bCs/>
              </w:rPr>
            </w:pPr>
            <w:r w:rsidRPr="00681C56">
              <w:rPr>
                <w:rFonts w:asciiTheme="majorBidi" w:eastAsia="Calibri" w:hAnsiTheme="majorBidi" w:cstheme="majorBidi"/>
                <w:b/>
                <w:bCs/>
                <w:rtl/>
              </w:rPr>
              <w:t>دل قوله صلى الله عليه وسلم ( الدعاء هو العبادة ) على أن الدعاء من أجل العبادات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B0B5C3" w14:textId="77777777" w:rsidR="00952A88" w:rsidRPr="00681C56" w:rsidRDefault="00952A88" w:rsidP="007B4B84">
            <w:pPr>
              <w:spacing w:before="160" w:after="160" w:line="360" w:lineRule="auto"/>
              <w:jc w:val="center"/>
              <w:outlineLvl w:val="0"/>
              <w:rPr>
                <w:rFonts w:eastAsia="Calibri"/>
                <w:b/>
                <w:bCs/>
                <w:color w:val="FF0000"/>
                <w:u w:val="single"/>
              </w:rPr>
            </w:pPr>
          </w:p>
        </w:tc>
      </w:tr>
      <w:tr w:rsidR="0051636C" w14:paraId="7EE9F4BC" w14:textId="77777777" w:rsidTr="004E51B3">
        <w:trPr>
          <w:trHeight w:val="367"/>
        </w:trPr>
        <w:tc>
          <w:tcPr>
            <w:tcW w:w="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6B664F96" w14:textId="77777777" w:rsidR="00952A88" w:rsidRPr="00681C56" w:rsidRDefault="00952A88" w:rsidP="007B4B84">
            <w:pPr>
              <w:numPr>
                <w:ilvl w:val="0"/>
                <w:numId w:val="40"/>
              </w:numPr>
              <w:spacing w:before="160" w:after="160" w:line="360" w:lineRule="auto"/>
              <w:contextualSpacing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8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0828D3" w14:textId="77777777" w:rsidR="00952A88" w:rsidRPr="00681C56" w:rsidRDefault="002951A0" w:rsidP="007B4B84">
            <w:pPr>
              <w:spacing w:before="160" w:after="160" w:line="360" w:lineRule="auto"/>
              <w:rPr>
                <w:b/>
                <w:bCs/>
              </w:rPr>
            </w:pPr>
            <w:r w:rsidRPr="00681C56">
              <w:rPr>
                <w:rFonts w:asciiTheme="majorBidi" w:eastAsia="Calibri" w:hAnsiTheme="majorBidi" w:cstheme="majorBidi"/>
                <w:b/>
                <w:bCs/>
                <w:rtl/>
              </w:rPr>
              <w:t>المراد تحقيقه من الدعاء  بقول(رَبِّ اجْعَلْنِي مُقِيمَ الصَّلَاةِ وَمِنْ ذُرِّيَّتِي ۚ) هوإقامة الصلاة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12FFBF" w14:textId="77777777" w:rsidR="00952A88" w:rsidRPr="00681C56" w:rsidRDefault="00952A88" w:rsidP="007B4B84">
            <w:pPr>
              <w:spacing w:before="160" w:after="160" w:line="360" w:lineRule="auto"/>
              <w:jc w:val="center"/>
              <w:outlineLvl w:val="0"/>
              <w:rPr>
                <w:rFonts w:eastAsia="Calibri"/>
                <w:b/>
                <w:bCs/>
                <w:color w:val="FF0000"/>
                <w:u w:val="single"/>
              </w:rPr>
            </w:pPr>
          </w:p>
        </w:tc>
      </w:tr>
      <w:tr w:rsidR="0051636C" w14:paraId="4C3E9E5A" w14:textId="77777777" w:rsidTr="004E51B3">
        <w:trPr>
          <w:trHeight w:val="367"/>
        </w:trPr>
        <w:tc>
          <w:tcPr>
            <w:tcW w:w="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705ED2E5" w14:textId="77777777" w:rsidR="00952A88" w:rsidRPr="00681C56" w:rsidRDefault="00952A88" w:rsidP="007B4B84">
            <w:pPr>
              <w:numPr>
                <w:ilvl w:val="0"/>
                <w:numId w:val="40"/>
              </w:numPr>
              <w:spacing w:before="160" w:after="160" w:line="360" w:lineRule="auto"/>
              <w:contextualSpacing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8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CD8C1D" w14:textId="77777777" w:rsidR="00952A88" w:rsidRPr="00681C56" w:rsidRDefault="002951A0" w:rsidP="007B4B84">
            <w:pPr>
              <w:spacing w:before="160" w:after="160" w:line="360" w:lineRule="auto"/>
              <w:rPr>
                <w:rFonts w:eastAsia="Calibri"/>
                <w:b/>
                <w:bCs/>
              </w:rPr>
            </w:pPr>
            <w:r w:rsidRPr="00681C56">
              <w:rPr>
                <w:rFonts w:asciiTheme="majorBidi" w:eastAsia="Calibri" w:hAnsiTheme="majorBidi" w:cstheme="majorBidi"/>
                <w:b/>
                <w:bCs/>
                <w:rtl/>
              </w:rPr>
              <w:t>الإيمان باليوم الآخر من أركان</w:t>
            </w:r>
            <w:r w:rsidRPr="00681C56">
              <w:rPr>
                <w:rFonts w:asciiTheme="majorBidi" w:eastAsia="Calibri" w:hAnsiTheme="majorBidi" w:cstheme="majorBidi"/>
                <w:b/>
                <w:bCs/>
                <w:cs/>
              </w:rPr>
              <w:t>‎</w:t>
            </w:r>
            <w:r w:rsidRPr="00681C56">
              <w:rPr>
                <w:rFonts w:asciiTheme="majorBidi" w:eastAsia="Calibri" w:hAnsiTheme="majorBidi" w:cstheme="majorBidi"/>
                <w:b/>
                <w:bCs/>
              </w:rPr>
              <w:t xml:space="preserve"> </w:t>
            </w:r>
            <w:r w:rsidRPr="00681C56">
              <w:rPr>
                <w:rFonts w:asciiTheme="majorBidi" w:eastAsia="Calibri" w:hAnsiTheme="majorBidi" w:cstheme="majorBidi"/>
                <w:b/>
                <w:bCs/>
                <w:rtl/>
              </w:rPr>
              <w:t>الاحسان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84DDD2" w14:textId="77777777" w:rsidR="00952A88" w:rsidRPr="00681C56" w:rsidRDefault="00952A88" w:rsidP="007B4B84">
            <w:pPr>
              <w:spacing w:before="160" w:after="160" w:line="360" w:lineRule="auto"/>
              <w:jc w:val="center"/>
              <w:outlineLvl w:val="0"/>
              <w:rPr>
                <w:rFonts w:eastAsia="Calibri"/>
                <w:b/>
                <w:bCs/>
                <w:color w:val="FF0000"/>
                <w:u w:val="single"/>
              </w:rPr>
            </w:pPr>
          </w:p>
        </w:tc>
      </w:tr>
      <w:tr w:rsidR="0051636C" w14:paraId="321B5788" w14:textId="77777777" w:rsidTr="004E51B3">
        <w:trPr>
          <w:trHeight w:val="367"/>
        </w:trPr>
        <w:tc>
          <w:tcPr>
            <w:tcW w:w="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94DB891" w14:textId="77777777" w:rsidR="00952A88" w:rsidRPr="00681C56" w:rsidRDefault="00952A88" w:rsidP="007B4B84">
            <w:pPr>
              <w:numPr>
                <w:ilvl w:val="0"/>
                <w:numId w:val="40"/>
              </w:numPr>
              <w:spacing w:before="160" w:after="160" w:line="360" w:lineRule="auto"/>
              <w:contextualSpacing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8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AE4C4B" w14:textId="77777777" w:rsidR="00952A88" w:rsidRPr="00681C56" w:rsidRDefault="002951A0" w:rsidP="007B4B84">
            <w:pPr>
              <w:spacing w:before="160" w:after="160" w:line="360" w:lineRule="auto"/>
              <w:rPr>
                <w:b/>
                <w:bCs/>
              </w:rPr>
            </w:pPr>
            <w:r w:rsidRPr="00681C56">
              <w:rPr>
                <w:rFonts w:asciiTheme="majorBidi" w:eastAsia="Calibri" w:hAnsiTheme="majorBidi" w:cstheme="majorBidi"/>
                <w:b/>
                <w:bCs/>
                <w:rtl/>
              </w:rPr>
              <w:t>أفع صوتي عندما أطلب من والدي أو أحد إخوتي شيئاً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B1CD3D" w14:textId="77777777" w:rsidR="00952A88" w:rsidRPr="00681C56" w:rsidRDefault="00952A88" w:rsidP="007B4B84">
            <w:pPr>
              <w:spacing w:before="160" w:after="160" w:line="360" w:lineRule="auto"/>
              <w:jc w:val="center"/>
              <w:outlineLvl w:val="0"/>
              <w:rPr>
                <w:rFonts w:eastAsia="Calibri"/>
                <w:b/>
                <w:bCs/>
                <w:color w:val="FF0000"/>
                <w:u w:val="single"/>
              </w:rPr>
            </w:pPr>
          </w:p>
        </w:tc>
      </w:tr>
      <w:tr w:rsidR="0051636C" w14:paraId="15C01EB9" w14:textId="77777777" w:rsidTr="004E51B3">
        <w:trPr>
          <w:trHeight w:val="367"/>
        </w:trPr>
        <w:tc>
          <w:tcPr>
            <w:tcW w:w="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5DF9C2FD" w14:textId="77777777" w:rsidR="00952A88" w:rsidRPr="00681C56" w:rsidRDefault="00952A88" w:rsidP="007B4B84">
            <w:pPr>
              <w:numPr>
                <w:ilvl w:val="0"/>
                <w:numId w:val="40"/>
              </w:numPr>
              <w:spacing w:before="160" w:after="160" w:line="360" w:lineRule="auto"/>
              <w:contextualSpacing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8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BA41CB" w14:textId="77777777" w:rsidR="00952A88" w:rsidRPr="00681C56" w:rsidRDefault="002951A0" w:rsidP="007B4B84">
            <w:pPr>
              <w:spacing w:before="160" w:after="160" w:line="360" w:lineRule="auto"/>
              <w:rPr>
                <w:rFonts w:eastAsia="Calibri"/>
                <w:b/>
                <w:bCs/>
              </w:rPr>
            </w:pPr>
            <w:r w:rsidRPr="00681C56">
              <w:rPr>
                <w:rFonts w:asciiTheme="majorBidi" w:eastAsia="Calibri" w:hAnsiTheme="majorBidi" w:cstheme="majorBidi"/>
                <w:b/>
                <w:bCs/>
                <w:rtl/>
              </w:rPr>
              <w:t>من آداب المجالس رقع الصوت ومقاطعة حديث المتحدث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7AF970" w14:textId="77777777" w:rsidR="00952A88" w:rsidRPr="00681C56" w:rsidRDefault="00952A88" w:rsidP="007B4B84">
            <w:pPr>
              <w:spacing w:before="160" w:after="160" w:line="360" w:lineRule="auto"/>
              <w:jc w:val="center"/>
              <w:outlineLvl w:val="0"/>
              <w:rPr>
                <w:rFonts w:eastAsia="Calibri"/>
                <w:b/>
                <w:bCs/>
                <w:color w:val="FF0000"/>
                <w:u w:val="single"/>
              </w:rPr>
            </w:pPr>
          </w:p>
        </w:tc>
      </w:tr>
      <w:tr w:rsidR="0051636C" w14:paraId="079BE88B" w14:textId="77777777" w:rsidTr="004E51B3">
        <w:trPr>
          <w:trHeight w:val="367"/>
        </w:trPr>
        <w:tc>
          <w:tcPr>
            <w:tcW w:w="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06675B61" w14:textId="77777777" w:rsidR="00952A88" w:rsidRPr="00681C56" w:rsidRDefault="00952A88" w:rsidP="007B4B84">
            <w:pPr>
              <w:numPr>
                <w:ilvl w:val="0"/>
                <w:numId w:val="40"/>
              </w:numPr>
              <w:spacing w:before="160" w:after="160" w:line="360" w:lineRule="auto"/>
              <w:contextualSpacing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8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29463F" w14:textId="77777777" w:rsidR="00952A88" w:rsidRPr="00681C56" w:rsidRDefault="002951A0" w:rsidP="007B4B84">
            <w:pPr>
              <w:spacing w:before="160" w:after="160" w:line="360" w:lineRule="auto"/>
              <w:rPr>
                <w:b/>
                <w:bCs/>
              </w:rPr>
            </w:pPr>
            <w:r w:rsidRPr="00681C56">
              <w:rPr>
                <w:rFonts w:asciiTheme="majorBidi" w:eastAsia="Calibri" w:hAnsiTheme="majorBidi" w:cstheme="majorBidi"/>
                <w:b/>
                <w:bCs/>
                <w:rtl/>
              </w:rPr>
              <w:t>أتجنب قول الصدق عندما أمزح مع غيري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78A698" w14:textId="77777777" w:rsidR="00952A88" w:rsidRPr="00681C56" w:rsidRDefault="00952A88" w:rsidP="007B4B84">
            <w:pPr>
              <w:spacing w:before="160" w:after="160" w:line="360" w:lineRule="auto"/>
              <w:jc w:val="center"/>
              <w:outlineLvl w:val="0"/>
              <w:rPr>
                <w:rFonts w:eastAsia="Calibri"/>
                <w:b/>
                <w:bCs/>
                <w:color w:val="FF0000"/>
                <w:u w:val="single"/>
              </w:rPr>
            </w:pPr>
          </w:p>
        </w:tc>
      </w:tr>
      <w:tr w:rsidR="0051636C" w14:paraId="248868D9" w14:textId="77777777" w:rsidTr="004E51B3">
        <w:trPr>
          <w:trHeight w:val="367"/>
        </w:trPr>
        <w:tc>
          <w:tcPr>
            <w:tcW w:w="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0334CF60" w14:textId="77777777" w:rsidR="00952A88" w:rsidRPr="00681C56" w:rsidRDefault="00952A88" w:rsidP="007B4B84">
            <w:pPr>
              <w:numPr>
                <w:ilvl w:val="0"/>
                <w:numId w:val="40"/>
              </w:numPr>
              <w:spacing w:before="160" w:after="160" w:line="360" w:lineRule="auto"/>
              <w:contextualSpacing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8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04562A" w14:textId="77777777" w:rsidR="00952A88" w:rsidRPr="00681C56" w:rsidRDefault="002951A0" w:rsidP="007B4B84">
            <w:pPr>
              <w:spacing w:before="160" w:after="160" w:line="360" w:lineRule="auto"/>
              <w:rPr>
                <w:b/>
                <w:bCs/>
              </w:rPr>
            </w:pPr>
            <w:r w:rsidRPr="00681C56">
              <w:rPr>
                <w:rFonts w:asciiTheme="majorBidi" w:eastAsia="Calibri" w:hAnsiTheme="majorBidi" w:cstheme="majorBidi"/>
                <w:b/>
                <w:bCs/>
                <w:rtl/>
              </w:rPr>
              <w:t>لم يكن النبي محمد صلى الله عليه وسلم يمزح مع أصحابه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6A5D41" w14:textId="77777777" w:rsidR="00952A88" w:rsidRPr="00681C56" w:rsidRDefault="00952A88" w:rsidP="007B4B84">
            <w:pPr>
              <w:spacing w:before="160" w:after="160" w:line="360" w:lineRule="auto"/>
              <w:jc w:val="center"/>
              <w:outlineLvl w:val="0"/>
              <w:rPr>
                <w:rFonts w:eastAsia="Calibri"/>
                <w:b/>
                <w:bCs/>
                <w:color w:val="FF0000"/>
                <w:u w:val="single"/>
              </w:rPr>
            </w:pPr>
          </w:p>
        </w:tc>
      </w:tr>
    </w:tbl>
    <w:p w14:paraId="202B0568" w14:textId="77777777" w:rsidR="00952A88" w:rsidRDefault="00952A88" w:rsidP="00952A88">
      <w:pPr>
        <w:spacing w:before="120"/>
        <w:outlineLvl w:val="0"/>
        <w:rPr>
          <w:rFonts w:eastAsia="Calibri"/>
          <w:b/>
          <w:bCs/>
          <w:sz w:val="28"/>
          <w:szCs w:val="28"/>
          <w:u w:val="single"/>
          <w:rtl/>
        </w:rPr>
      </w:pPr>
    </w:p>
    <w:p w14:paraId="2D7B1F94" w14:textId="77777777" w:rsidR="00952A88" w:rsidRPr="00CC0CB2" w:rsidRDefault="002951A0" w:rsidP="00952A88">
      <w:pPr>
        <w:spacing w:before="120"/>
        <w:outlineLvl w:val="0"/>
        <w:rPr>
          <w:rFonts w:eastAsia="Calibri"/>
          <w:b/>
          <w:bCs/>
          <w:sz w:val="28"/>
          <w:szCs w:val="28"/>
          <w:rtl/>
        </w:rPr>
      </w:pPr>
      <w:r w:rsidRPr="00CC0CB2">
        <w:rPr>
          <w:rFonts w:eastAsia="Calibri"/>
          <w:b/>
          <w:bCs/>
          <w:sz w:val="28"/>
          <w:szCs w:val="28"/>
          <w:u w:val="single"/>
          <w:rtl/>
        </w:rPr>
        <w:t>السؤال الثاني</w:t>
      </w:r>
      <w:r w:rsidRPr="00CC0CB2">
        <w:rPr>
          <w:rFonts w:eastAsia="Calibri"/>
          <w:b/>
          <w:bCs/>
          <w:sz w:val="28"/>
          <w:szCs w:val="28"/>
          <w:rtl/>
        </w:rPr>
        <w:t>: اختاري الاجابة الصحيحة:</w:t>
      </w:r>
    </w:p>
    <w:tbl>
      <w:tblPr>
        <w:tblpPr w:leftFromText="180" w:rightFromText="180" w:bottomFromText="200" w:vertAnchor="page" w:horzAnchor="margin" w:tblpY="1156"/>
        <w:bidiVisual/>
        <w:tblW w:w="105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515"/>
        <w:gridCol w:w="3516"/>
        <w:gridCol w:w="3516"/>
      </w:tblGrid>
      <w:tr w:rsidR="0051636C" w14:paraId="64A442EE" w14:textId="77777777" w:rsidTr="004E51B3">
        <w:trPr>
          <w:trHeight w:val="213"/>
        </w:trPr>
        <w:tc>
          <w:tcPr>
            <w:tcW w:w="10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14:paraId="67773E77" w14:textId="77777777" w:rsidR="00952A88" w:rsidRPr="007B4B84" w:rsidRDefault="002951A0" w:rsidP="007B4B84">
            <w:pPr>
              <w:pStyle w:val="a3"/>
              <w:numPr>
                <w:ilvl w:val="0"/>
                <w:numId w:val="41"/>
              </w:numPr>
              <w:spacing w:before="160" w:after="160" w:line="276" w:lineRule="auto"/>
              <w:rPr>
                <w:b/>
                <w:bCs/>
                <w:color w:val="000000"/>
              </w:rPr>
            </w:pPr>
            <w:r w:rsidRPr="007B4B84">
              <w:rPr>
                <w:rFonts w:asciiTheme="majorBidi" w:hAnsiTheme="majorBidi"/>
                <w:b/>
                <w:bCs/>
                <w:color w:val="000000"/>
                <w:rtl/>
              </w:rPr>
              <w:lastRenderedPageBreak/>
              <w:t>حكم الإيمان بالرسل عليهم السلام :</w:t>
            </w:r>
          </w:p>
        </w:tc>
      </w:tr>
      <w:tr w:rsidR="0051636C" w14:paraId="013983A9" w14:textId="77777777" w:rsidTr="004E51B3">
        <w:trPr>
          <w:trHeight w:val="213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88D4A" w14:textId="77777777" w:rsidR="00952A88" w:rsidRPr="007B4B84" w:rsidRDefault="002951A0" w:rsidP="007B4B84">
            <w:pPr>
              <w:spacing w:before="160" w:after="160" w:line="276" w:lineRule="auto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eastAsia="ar-SA"/>
              </w:rPr>
              <w:t xml:space="preserve">   </w:t>
            </w:r>
            <w:r w:rsidRPr="007B4B84">
              <w:rPr>
                <w:rFonts w:asciiTheme="majorBidi" w:eastAsiaTheme="minorHAnsi" w:hAnsiTheme="majorBidi"/>
                <w:b/>
                <w:bCs/>
                <w:color w:val="000000"/>
                <w:rtl/>
              </w:rPr>
              <w:t xml:space="preserve"> واجب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4107C8" w14:textId="77777777" w:rsidR="00952A88" w:rsidRPr="007B4B84" w:rsidRDefault="002951A0" w:rsidP="007B4B84">
            <w:pPr>
              <w:spacing w:before="160" w:after="160" w:line="276" w:lineRule="auto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eastAsia="ar-SA"/>
              </w:rPr>
              <w:t xml:space="preserve"> </w:t>
            </w:r>
            <w:r w:rsidRPr="007B4B84">
              <w:rPr>
                <w:rFonts w:asciiTheme="majorBidi" w:eastAsiaTheme="minorHAnsi" w:hAnsiTheme="majorBidi"/>
                <w:b/>
                <w:bCs/>
                <w:color w:val="000000"/>
                <w:rtl/>
              </w:rPr>
              <w:t xml:space="preserve"> سنة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D44A78" w14:textId="77777777" w:rsidR="00952A88" w:rsidRPr="007B4B84" w:rsidRDefault="002951A0" w:rsidP="007B4B84">
            <w:pPr>
              <w:spacing w:before="160" w:after="160" w:line="276" w:lineRule="auto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7B4B84">
              <w:rPr>
                <w:rFonts w:asciiTheme="majorBidi" w:eastAsiaTheme="minorHAnsi" w:hAnsiTheme="majorBidi" w:cstheme="majorBidi"/>
                <w:color w:val="000000"/>
                <w:rtl/>
              </w:rPr>
              <w:t xml:space="preserve"> 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eastAsia="ar-SA"/>
              </w:rPr>
              <w:t xml:space="preserve"> </w:t>
            </w:r>
            <w:r w:rsidRPr="007B4B84">
              <w:rPr>
                <w:rFonts w:asciiTheme="majorBidi" w:eastAsiaTheme="minorHAnsi" w:hAnsiTheme="majorBidi"/>
                <w:b/>
                <w:bCs/>
                <w:color w:val="000000"/>
                <w:rtl/>
              </w:rPr>
              <w:t xml:space="preserve"> جائز</w:t>
            </w:r>
          </w:p>
        </w:tc>
      </w:tr>
      <w:tr w:rsidR="0051636C" w14:paraId="4753B394" w14:textId="77777777" w:rsidTr="004E51B3">
        <w:trPr>
          <w:trHeight w:val="213"/>
        </w:trPr>
        <w:tc>
          <w:tcPr>
            <w:tcW w:w="10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14:paraId="167CA85D" w14:textId="77777777" w:rsidR="00952A88" w:rsidRPr="007B4B84" w:rsidRDefault="002951A0" w:rsidP="007B4B84">
            <w:pPr>
              <w:pStyle w:val="a3"/>
              <w:numPr>
                <w:ilvl w:val="0"/>
                <w:numId w:val="41"/>
              </w:numPr>
              <w:spacing w:before="160" w:after="160" w:line="276" w:lineRule="auto"/>
              <w:rPr>
                <w:b/>
                <w:bCs/>
                <w:color w:val="000000"/>
              </w:rPr>
            </w:pPr>
            <w:r w:rsidRPr="007B4B84">
              <w:rPr>
                <w:rFonts w:asciiTheme="majorBidi" w:hAnsiTheme="majorBidi"/>
                <w:b/>
                <w:bCs/>
                <w:color w:val="000000"/>
                <w:rtl/>
              </w:rPr>
              <w:t>الركن الرابع من أركان الإيمان</w:t>
            </w:r>
          </w:p>
        </w:tc>
      </w:tr>
      <w:tr w:rsidR="0051636C" w14:paraId="288DC36D" w14:textId="77777777" w:rsidTr="004E51B3">
        <w:trPr>
          <w:trHeight w:val="213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D1828" w14:textId="77777777" w:rsidR="00952A88" w:rsidRPr="007B4B84" w:rsidRDefault="002951A0" w:rsidP="007B4B84">
            <w:pPr>
              <w:spacing w:before="160" w:after="160" w:line="276" w:lineRule="auto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eastAsia="ar-SA"/>
              </w:rPr>
              <w:t xml:space="preserve">   </w:t>
            </w:r>
            <w:r w:rsidRPr="007B4B84">
              <w:rPr>
                <w:rFonts w:asciiTheme="majorBidi" w:eastAsiaTheme="minorHAnsi" w:hAnsiTheme="majorBidi"/>
                <w:b/>
                <w:bCs/>
                <w:color w:val="000000"/>
                <w:rtl/>
              </w:rPr>
              <w:t xml:space="preserve"> الإيمان بالكتب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34A188" w14:textId="77777777" w:rsidR="00952A88" w:rsidRPr="007B4B84" w:rsidRDefault="002951A0" w:rsidP="007B4B84">
            <w:pPr>
              <w:spacing w:before="160" w:after="160" w:line="276" w:lineRule="auto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eastAsia="ar-SA"/>
              </w:rPr>
              <w:t xml:space="preserve"> </w:t>
            </w:r>
            <w:r w:rsidRPr="007B4B84">
              <w:rPr>
                <w:rFonts w:asciiTheme="majorBidi" w:eastAsiaTheme="minorHAnsi" w:hAnsiTheme="majorBidi"/>
                <w:b/>
                <w:bCs/>
                <w:color w:val="000000"/>
                <w:rtl/>
              </w:rPr>
              <w:t xml:space="preserve"> الإيمان باليوم الآخر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25A091" w14:textId="77777777" w:rsidR="00952A88" w:rsidRPr="007B4B84" w:rsidRDefault="002951A0" w:rsidP="007B4B84">
            <w:pPr>
              <w:spacing w:before="160" w:after="160" w:line="276" w:lineRule="auto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7B4B84">
              <w:rPr>
                <w:rFonts w:asciiTheme="majorBidi" w:eastAsiaTheme="minorHAnsi" w:hAnsiTheme="majorBidi" w:cstheme="majorBidi"/>
                <w:color w:val="000000"/>
                <w:rtl/>
              </w:rPr>
              <w:t xml:space="preserve"> 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eastAsia="ar-SA"/>
              </w:rPr>
              <w:t xml:space="preserve"> </w:t>
            </w:r>
            <w:r w:rsidRPr="007B4B84">
              <w:rPr>
                <w:rFonts w:asciiTheme="majorBidi" w:eastAsiaTheme="minorHAnsi" w:hAnsiTheme="majorBidi"/>
                <w:b/>
                <w:bCs/>
                <w:color w:val="000000"/>
                <w:rtl/>
              </w:rPr>
              <w:t xml:space="preserve"> الإيمان بالرسل</w:t>
            </w:r>
          </w:p>
        </w:tc>
      </w:tr>
      <w:tr w:rsidR="0051636C" w14:paraId="46950CC2" w14:textId="77777777" w:rsidTr="004E51B3">
        <w:trPr>
          <w:trHeight w:val="213"/>
        </w:trPr>
        <w:tc>
          <w:tcPr>
            <w:tcW w:w="10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14:paraId="618F03E3" w14:textId="77777777" w:rsidR="00952A88" w:rsidRPr="007B4B84" w:rsidRDefault="002951A0" w:rsidP="007B4B84">
            <w:pPr>
              <w:pStyle w:val="a3"/>
              <w:numPr>
                <w:ilvl w:val="0"/>
                <w:numId w:val="41"/>
              </w:numPr>
              <w:spacing w:before="160" w:after="160" w:line="276" w:lineRule="auto"/>
              <w:rPr>
                <w:b/>
                <w:bCs/>
                <w:color w:val="000000"/>
              </w:rPr>
            </w:pPr>
            <w:r w:rsidRPr="007B4B84">
              <w:rPr>
                <w:rFonts w:asciiTheme="majorBidi" w:hAnsiTheme="majorBidi"/>
                <w:b/>
                <w:bCs/>
                <w:color w:val="000000"/>
                <w:rtl/>
              </w:rPr>
              <w:t>الاستعداد لليوم الآخر يكون</w:t>
            </w:r>
          </w:p>
        </w:tc>
      </w:tr>
      <w:tr w:rsidR="0051636C" w14:paraId="6A0A47DF" w14:textId="77777777" w:rsidTr="004E51B3">
        <w:trPr>
          <w:trHeight w:val="213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173A87" w14:textId="77777777" w:rsidR="00952A88" w:rsidRPr="007B4B84" w:rsidRDefault="002951A0" w:rsidP="007B4B84">
            <w:pPr>
              <w:spacing w:before="160" w:after="160" w:line="276" w:lineRule="auto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eastAsia="ar-SA"/>
              </w:rPr>
              <w:t xml:space="preserve">   </w:t>
            </w:r>
            <w:r w:rsidRPr="007B4B84">
              <w:rPr>
                <w:rFonts w:asciiTheme="majorBidi" w:eastAsiaTheme="minorHAnsi" w:hAnsiTheme="majorBidi"/>
                <w:b/>
                <w:bCs/>
                <w:color w:val="000000"/>
                <w:rtl/>
              </w:rPr>
              <w:t xml:space="preserve"> بعمل الطاعات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D34E5" w14:textId="77777777" w:rsidR="00952A88" w:rsidRPr="007B4B84" w:rsidRDefault="002951A0" w:rsidP="007B4B84">
            <w:pPr>
              <w:spacing w:before="160" w:after="160" w:line="276" w:lineRule="auto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eastAsia="ar-SA"/>
              </w:rPr>
              <w:t xml:space="preserve"> </w:t>
            </w:r>
            <w:r w:rsidRPr="007B4B84">
              <w:rPr>
                <w:rFonts w:asciiTheme="majorBidi" w:eastAsiaTheme="minorHAnsi" w:hAnsiTheme="majorBidi"/>
                <w:b/>
                <w:bCs/>
                <w:color w:val="000000"/>
                <w:rtl/>
              </w:rPr>
              <w:t xml:space="preserve"> بجمع المال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530596" w14:textId="77777777" w:rsidR="00952A88" w:rsidRPr="007B4B84" w:rsidRDefault="002951A0" w:rsidP="007B4B84">
            <w:pPr>
              <w:spacing w:before="160" w:after="160" w:line="276" w:lineRule="auto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7B4B84">
              <w:rPr>
                <w:rFonts w:asciiTheme="majorBidi" w:eastAsiaTheme="minorHAnsi" w:hAnsiTheme="majorBidi" w:cstheme="majorBidi"/>
                <w:color w:val="000000"/>
                <w:rtl/>
              </w:rPr>
              <w:t xml:space="preserve"> 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eastAsia="ar-SA"/>
              </w:rPr>
              <w:t xml:space="preserve"> </w:t>
            </w:r>
            <w:r w:rsidRPr="007B4B84">
              <w:rPr>
                <w:rFonts w:asciiTheme="majorBidi" w:eastAsiaTheme="minorHAnsi" w:hAnsiTheme="majorBidi"/>
                <w:b/>
                <w:bCs/>
                <w:color w:val="000000"/>
                <w:rtl/>
              </w:rPr>
              <w:t xml:space="preserve"> بكثرة الأهل</w:t>
            </w:r>
          </w:p>
        </w:tc>
      </w:tr>
      <w:tr w:rsidR="0051636C" w14:paraId="2D934D36" w14:textId="77777777" w:rsidTr="004E51B3">
        <w:trPr>
          <w:trHeight w:val="213"/>
        </w:trPr>
        <w:tc>
          <w:tcPr>
            <w:tcW w:w="10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14:paraId="277423EF" w14:textId="77777777" w:rsidR="00952A88" w:rsidRPr="007B4B84" w:rsidRDefault="002951A0" w:rsidP="007B4B84">
            <w:pPr>
              <w:pStyle w:val="a3"/>
              <w:numPr>
                <w:ilvl w:val="0"/>
                <w:numId w:val="41"/>
              </w:numPr>
              <w:spacing w:before="160" w:after="160" w:line="276" w:lineRule="auto"/>
              <w:rPr>
                <w:b/>
                <w:bCs/>
                <w:color w:val="000000"/>
              </w:rPr>
            </w:pPr>
            <w:r w:rsidRPr="007B4B84">
              <w:rPr>
                <w:rFonts w:asciiTheme="majorBidi" w:hAnsiTheme="majorBidi"/>
                <w:b/>
                <w:bCs/>
                <w:color w:val="000000"/>
                <w:rtl/>
              </w:rPr>
              <w:t>الإيمان باليوم الآخر ركن من أركان :</w:t>
            </w:r>
          </w:p>
        </w:tc>
      </w:tr>
      <w:tr w:rsidR="0051636C" w14:paraId="0AACC4C1" w14:textId="77777777" w:rsidTr="004E51B3">
        <w:trPr>
          <w:trHeight w:val="213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05CBBD" w14:textId="77777777" w:rsidR="00952A88" w:rsidRPr="007B4B84" w:rsidRDefault="002951A0" w:rsidP="007B4B84">
            <w:pPr>
              <w:spacing w:before="160" w:after="160" w:line="276" w:lineRule="auto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eastAsia="ar-SA"/>
              </w:rPr>
              <w:t xml:space="preserve">   </w:t>
            </w:r>
            <w:r w:rsidRPr="007B4B84">
              <w:rPr>
                <w:rFonts w:asciiTheme="majorBidi" w:eastAsiaTheme="minorHAnsi" w:hAnsiTheme="majorBidi"/>
                <w:b/>
                <w:bCs/>
                <w:color w:val="000000"/>
                <w:rtl/>
              </w:rPr>
              <w:t xml:space="preserve"> الإحسان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5D134" w14:textId="77777777" w:rsidR="00952A88" w:rsidRPr="007B4B84" w:rsidRDefault="002951A0" w:rsidP="007B4B84">
            <w:pPr>
              <w:spacing w:before="160" w:after="160" w:line="276" w:lineRule="auto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eastAsia="ar-SA"/>
              </w:rPr>
              <w:t xml:space="preserve"> </w:t>
            </w:r>
            <w:r w:rsidRPr="007B4B84">
              <w:rPr>
                <w:rFonts w:asciiTheme="majorBidi" w:eastAsiaTheme="minorHAnsi" w:hAnsiTheme="majorBidi"/>
                <w:b/>
                <w:bCs/>
                <w:color w:val="000000"/>
                <w:rtl/>
              </w:rPr>
              <w:t xml:space="preserve"> الإيمان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176C91" w14:textId="77777777" w:rsidR="00952A88" w:rsidRPr="007B4B84" w:rsidRDefault="002951A0" w:rsidP="007B4B84">
            <w:pPr>
              <w:spacing w:before="160" w:after="160" w:line="276" w:lineRule="auto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7B4B84">
              <w:rPr>
                <w:rFonts w:asciiTheme="majorBidi" w:eastAsiaTheme="minorHAnsi" w:hAnsiTheme="majorBidi" w:cstheme="majorBidi"/>
                <w:color w:val="000000"/>
                <w:rtl/>
              </w:rPr>
              <w:t xml:space="preserve"> 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eastAsia="ar-SA"/>
              </w:rPr>
              <w:t xml:space="preserve"> </w:t>
            </w:r>
            <w:r w:rsidRPr="007B4B84">
              <w:rPr>
                <w:rFonts w:asciiTheme="majorBidi" w:eastAsiaTheme="minorHAnsi" w:hAnsiTheme="majorBidi"/>
                <w:b/>
                <w:bCs/>
                <w:color w:val="000000"/>
                <w:rtl/>
              </w:rPr>
              <w:t xml:space="preserve"> الإسلام</w:t>
            </w:r>
          </w:p>
        </w:tc>
      </w:tr>
      <w:tr w:rsidR="0051636C" w14:paraId="52C2C7AE" w14:textId="77777777" w:rsidTr="004E51B3">
        <w:trPr>
          <w:trHeight w:val="213"/>
        </w:trPr>
        <w:tc>
          <w:tcPr>
            <w:tcW w:w="10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14:paraId="2104DDEE" w14:textId="77777777" w:rsidR="00952A88" w:rsidRPr="007B4B84" w:rsidRDefault="002951A0" w:rsidP="007B4B84">
            <w:pPr>
              <w:pStyle w:val="a3"/>
              <w:numPr>
                <w:ilvl w:val="0"/>
                <w:numId w:val="41"/>
              </w:numPr>
              <w:spacing w:before="160" w:after="160" w:line="276" w:lineRule="auto"/>
              <w:rPr>
                <w:b/>
                <w:bCs/>
                <w:color w:val="000000"/>
              </w:rPr>
            </w:pPr>
            <w:r w:rsidRPr="007B4B84">
              <w:rPr>
                <w:rFonts w:asciiTheme="majorBidi" w:hAnsiTheme="majorBidi"/>
                <w:b/>
                <w:bCs/>
                <w:color w:val="000000"/>
                <w:rtl/>
              </w:rPr>
              <w:t>أول منزل من منازل الآخرة :</w:t>
            </w:r>
          </w:p>
        </w:tc>
      </w:tr>
      <w:tr w:rsidR="0051636C" w14:paraId="28F8CCE4" w14:textId="77777777" w:rsidTr="004E51B3">
        <w:trPr>
          <w:trHeight w:val="213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733E59" w14:textId="77777777" w:rsidR="00952A88" w:rsidRPr="007B4B84" w:rsidRDefault="002951A0" w:rsidP="007B4B84">
            <w:pPr>
              <w:spacing w:before="160" w:after="160" w:line="276" w:lineRule="auto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eastAsia="ar-SA"/>
              </w:rPr>
              <w:t xml:space="preserve">   </w:t>
            </w:r>
            <w:r w:rsidRPr="007B4B84">
              <w:rPr>
                <w:rFonts w:asciiTheme="majorBidi" w:eastAsiaTheme="minorHAnsi" w:hAnsiTheme="majorBidi"/>
                <w:b/>
                <w:bCs/>
                <w:color w:val="000000"/>
                <w:rtl/>
              </w:rPr>
              <w:t xml:space="preserve"> الصراط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2B9189" w14:textId="77777777" w:rsidR="00952A88" w:rsidRPr="007B4B84" w:rsidRDefault="002951A0" w:rsidP="007B4B84">
            <w:pPr>
              <w:spacing w:before="160" w:after="160" w:line="276" w:lineRule="auto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eastAsia="ar-SA"/>
              </w:rPr>
              <w:t xml:space="preserve"> </w:t>
            </w:r>
            <w:r w:rsidRPr="007B4B84">
              <w:rPr>
                <w:rFonts w:asciiTheme="majorBidi" w:eastAsiaTheme="minorHAnsi" w:hAnsiTheme="majorBidi"/>
                <w:b/>
                <w:bCs/>
                <w:color w:val="000000"/>
                <w:rtl/>
              </w:rPr>
              <w:t xml:space="preserve"> القبر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7AE6E5" w14:textId="77777777" w:rsidR="00952A88" w:rsidRPr="007B4B84" w:rsidRDefault="002951A0" w:rsidP="007B4B84">
            <w:pPr>
              <w:spacing w:before="160" w:after="160" w:line="276" w:lineRule="auto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7B4B84">
              <w:rPr>
                <w:rFonts w:asciiTheme="majorBidi" w:eastAsiaTheme="minorHAnsi" w:hAnsiTheme="majorBidi" w:cstheme="majorBidi"/>
                <w:color w:val="000000"/>
                <w:rtl/>
              </w:rPr>
              <w:t xml:space="preserve"> 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eastAsia="ar-SA"/>
              </w:rPr>
              <w:t xml:space="preserve"> </w:t>
            </w:r>
            <w:r w:rsidRPr="007B4B84">
              <w:rPr>
                <w:rFonts w:asciiTheme="majorBidi" w:eastAsiaTheme="minorHAnsi" w:hAnsiTheme="majorBidi"/>
                <w:b/>
                <w:bCs/>
                <w:color w:val="000000"/>
                <w:rtl/>
              </w:rPr>
              <w:t xml:space="preserve"> الجنة</w:t>
            </w:r>
          </w:p>
        </w:tc>
      </w:tr>
      <w:tr w:rsidR="0051636C" w14:paraId="7F4F0543" w14:textId="77777777" w:rsidTr="004E51B3">
        <w:trPr>
          <w:trHeight w:val="213"/>
        </w:trPr>
        <w:tc>
          <w:tcPr>
            <w:tcW w:w="10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14:paraId="6BD902D8" w14:textId="77777777" w:rsidR="00952A88" w:rsidRPr="007B4B84" w:rsidRDefault="002951A0" w:rsidP="007B4B84">
            <w:pPr>
              <w:numPr>
                <w:ilvl w:val="0"/>
                <w:numId w:val="41"/>
              </w:numPr>
              <w:spacing w:before="160" w:after="160" w:line="276" w:lineRule="auto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eastAsia="ar-SA"/>
              </w:rPr>
              <w:t>من النصوص التي تأمر بالإحسان قوله تعالى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lang w:eastAsia="ar-SA"/>
              </w:rPr>
              <w:t xml:space="preserve"> :  </w:t>
            </w:r>
          </w:p>
        </w:tc>
      </w:tr>
      <w:tr w:rsidR="0051636C" w14:paraId="27E12C71" w14:textId="77777777" w:rsidTr="004E51B3">
        <w:trPr>
          <w:trHeight w:val="213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89D1A8" w14:textId="77777777" w:rsidR="00952A88" w:rsidRPr="007B4B84" w:rsidRDefault="002951A0" w:rsidP="007B4B84">
            <w:pPr>
              <w:spacing w:before="160" w:after="160" w:line="276" w:lineRule="auto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7B4B84">
              <w:rPr>
                <w:rFonts w:asciiTheme="majorBidi" w:eastAsia="Calibri" w:hAnsiTheme="majorBidi"/>
                <w:b/>
                <w:bCs/>
                <w:color w:val="000000"/>
                <w:rtl/>
                <w:lang w:eastAsia="ar-SA"/>
              </w:rPr>
              <w:t>( ومن أحسن من الله حكما لقوم يوقنون )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3CC650" w14:textId="77777777" w:rsidR="00952A88" w:rsidRPr="007B4B84" w:rsidRDefault="002951A0" w:rsidP="007B4B84">
            <w:pPr>
              <w:spacing w:before="160" w:after="160" w:line="276" w:lineRule="auto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eastAsia="ar-SA"/>
              </w:rPr>
              <w:t xml:space="preserve"> </w:t>
            </w:r>
            <w:r w:rsidRPr="007B4B84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rtl/>
              </w:rPr>
              <w:t xml:space="preserve"> </w:t>
            </w:r>
            <w:r w:rsidRPr="007B4B84">
              <w:rPr>
                <w:rFonts w:asciiTheme="majorBidi" w:eastAsia="Calibri" w:hAnsiTheme="majorBidi"/>
                <w:b/>
                <w:bCs/>
                <w:color w:val="000000"/>
                <w:rtl/>
                <w:lang w:eastAsia="ar-SA"/>
              </w:rPr>
              <w:t>( وأحسنوا إن الله يحب المحسنين)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0D251" w14:textId="77777777" w:rsidR="00952A88" w:rsidRPr="007B4B84" w:rsidRDefault="002951A0" w:rsidP="007B4B84">
            <w:pPr>
              <w:spacing w:before="160" w:after="160" w:line="276" w:lineRule="auto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 xml:space="preserve"> </w:t>
            </w:r>
            <w:r w:rsidRPr="007B4B84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rtl/>
              </w:rPr>
              <w:t xml:space="preserve"> </w:t>
            </w:r>
            <w:r w:rsidRPr="007B4B84">
              <w:rPr>
                <w:rFonts w:asciiTheme="majorBidi" w:eastAsia="Calibri" w:hAnsiTheme="majorBidi"/>
                <w:b/>
                <w:bCs/>
                <w:color w:val="000000"/>
                <w:rtl/>
              </w:rPr>
              <w:t xml:space="preserve">(صبغة الله ومن أحسن من الله صبغة ) </w:t>
            </w:r>
            <w:r w:rsidRPr="007B4B84">
              <w:rPr>
                <w:rFonts w:asciiTheme="majorBidi" w:eastAsiaTheme="minorHAnsi" w:hAnsiTheme="majorBidi" w:cstheme="majorBidi"/>
                <w:color w:val="000000"/>
                <w:rtl/>
              </w:rPr>
              <w:t xml:space="preserve"> 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eastAsia="ar-SA"/>
              </w:rPr>
              <w:t xml:space="preserve"> </w:t>
            </w:r>
          </w:p>
        </w:tc>
      </w:tr>
      <w:tr w:rsidR="0051636C" w14:paraId="4096A068" w14:textId="77777777" w:rsidTr="004E51B3">
        <w:trPr>
          <w:trHeight w:val="213"/>
        </w:trPr>
        <w:tc>
          <w:tcPr>
            <w:tcW w:w="10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14:paraId="0472BBAD" w14:textId="77777777" w:rsidR="00952A88" w:rsidRPr="007B4B84" w:rsidRDefault="002951A0" w:rsidP="007B4B84">
            <w:pPr>
              <w:numPr>
                <w:ilvl w:val="0"/>
                <w:numId w:val="41"/>
              </w:numPr>
              <w:spacing w:before="160" w:after="160" w:line="276" w:lineRule="auto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eastAsia="ar-SA"/>
              </w:rPr>
              <w:t>أن تعبد الله كأنك تراه فإن لم تكن تراه فإنه يراك</w:t>
            </w:r>
          </w:p>
        </w:tc>
      </w:tr>
      <w:tr w:rsidR="0051636C" w14:paraId="320C668A" w14:textId="77777777" w:rsidTr="004E51B3">
        <w:trPr>
          <w:trHeight w:val="213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949756" w14:textId="77777777" w:rsidR="00952A88" w:rsidRPr="007B4B84" w:rsidRDefault="002951A0" w:rsidP="007B4B84">
            <w:pPr>
              <w:spacing w:before="160" w:after="160" w:line="276" w:lineRule="auto"/>
              <w:rPr>
                <w:rFonts w:eastAsia="Calibri"/>
                <w:b/>
                <w:bCs/>
                <w:color w:val="000000"/>
                <w:rtl/>
                <w:lang w:eastAsia="ar-SA"/>
              </w:rPr>
            </w:pP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eastAsia="ar-SA"/>
              </w:rPr>
              <w:t xml:space="preserve">   </w:t>
            </w:r>
            <w:r w:rsidRPr="007B4B84">
              <w:rPr>
                <w:rFonts w:ascii="HelveticaNeue" w:hAnsi="HelveticaNeue" w:cs="Tahom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eastAsia="ar-SA"/>
              </w:rPr>
              <w:t>معنى الإحسان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7EAB1C" w14:textId="77777777" w:rsidR="00952A88" w:rsidRPr="007B4B84" w:rsidRDefault="002951A0" w:rsidP="007B4B84">
            <w:pPr>
              <w:spacing w:before="160" w:after="160" w:line="276" w:lineRule="auto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eastAsia="ar-SA"/>
              </w:rPr>
              <w:t xml:space="preserve"> </w:t>
            </w:r>
            <w:r w:rsidRPr="007B4B84">
              <w:rPr>
                <w:rFonts w:ascii="HelveticaNeue" w:hAnsi="HelveticaNeue" w:cs="Tahom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eastAsia="ar-SA"/>
              </w:rPr>
              <w:t xml:space="preserve">معنى </w:t>
            </w:r>
            <w:r w:rsidRPr="007B4B84">
              <w:rPr>
                <w:rFonts w:asciiTheme="majorBidi" w:eastAsia="Calibri" w:hAnsiTheme="majorBidi" w:cstheme="majorBidi" w:hint="cs"/>
                <w:b/>
                <w:bCs/>
                <w:color w:val="000000"/>
                <w:rtl/>
                <w:lang w:eastAsia="ar-SA"/>
              </w:rPr>
              <w:t>الايمان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774E87" w14:textId="77777777" w:rsidR="00952A88" w:rsidRPr="007B4B84" w:rsidRDefault="002951A0" w:rsidP="007B4B84">
            <w:pPr>
              <w:spacing w:before="160" w:after="160" w:line="276" w:lineRule="auto"/>
              <w:rPr>
                <w:rFonts w:eastAsia="Calibri"/>
                <w:b/>
                <w:bCs/>
                <w:color w:val="000000"/>
                <w:rtl/>
                <w:lang w:eastAsia="ar-SA"/>
              </w:rPr>
            </w:pP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7B4B84">
              <w:rPr>
                <w:rFonts w:asciiTheme="majorBidi" w:eastAsiaTheme="minorHAnsi" w:hAnsiTheme="majorBidi" w:cstheme="majorBidi"/>
                <w:color w:val="000000"/>
                <w:rtl/>
              </w:rPr>
              <w:t xml:space="preserve"> 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eastAsia="ar-SA"/>
              </w:rPr>
              <w:t xml:space="preserve"> </w:t>
            </w:r>
            <w:r w:rsidRPr="007B4B84">
              <w:rPr>
                <w:rFonts w:ascii="HelveticaNeue" w:hAnsi="HelveticaNeue" w:cs="Tahom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eastAsia="ar-SA"/>
              </w:rPr>
              <w:t xml:space="preserve">معنى </w:t>
            </w:r>
            <w:r w:rsidRPr="007B4B84">
              <w:rPr>
                <w:rFonts w:asciiTheme="majorBidi" w:eastAsia="Calibri" w:hAnsiTheme="majorBidi" w:cstheme="majorBidi" w:hint="cs"/>
                <w:b/>
                <w:bCs/>
                <w:color w:val="000000"/>
                <w:rtl/>
                <w:lang w:eastAsia="ar-SA"/>
              </w:rPr>
              <w:t>الاسلام</w:t>
            </w:r>
          </w:p>
        </w:tc>
      </w:tr>
      <w:tr w:rsidR="0051636C" w14:paraId="792754A8" w14:textId="77777777" w:rsidTr="004E51B3">
        <w:trPr>
          <w:trHeight w:val="213"/>
        </w:trPr>
        <w:tc>
          <w:tcPr>
            <w:tcW w:w="10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14:paraId="20C67947" w14:textId="77777777" w:rsidR="00952A88" w:rsidRPr="007B4B84" w:rsidRDefault="002951A0" w:rsidP="007B4B84">
            <w:pPr>
              <w:numPr>
                <w:ilvl w:val="0"/>
                <w:numId w:val="41"/>
              </w:numPr>
              <w:spacing w:before="160" w:after="160" w:line="276" w:lineRule="auto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eastAsia="ar-SA"/>
              </w:rPr>
              <w:t>من آداب المزاح</w:t>
            </w:r>
          </w:p>
        </w:tc>
      </w:tr>
      <w:tr w:rsidR="0051636C" w14:paraId="629A6F4D" w14:textId="77777777" w:rsidTr="004E51B3">
        <w:trPr>
          <w:trHeight w:val="213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E7B640" w14:textId="77777777" w:rsidR="00952A88" w:rsidRPr="007B4B84" w:rsidRDefault="002951A0" w:rsidP="007B4B84">
            <w:pPr>
              <w:spacing w:before="160" w:after="160" w:line="276" w:lineRule="auto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eastAsia="ar-SA"/>
              </w:rPr>
              <w:t xml:space="preserve">   </w:t>
            </w:r>
            <w:r w:rsidRPr="007B4B84">
              <w:rPr>
                <w:rFonts w:ascii="ge_ss_twolight" w:eastAsiaTheme="minorHAnsi" w:hAnsi="ge_ss_twolight" w:cstheme="minorBidi"/>
                <w:color w:val="000000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eastAsia="ar-SA"/>
              </w:rPr>
              <w:t>عدم الكذب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47B3CD" w14:textId="77777777" w:rsidR="00952A88" w:rsidRPr="007B4B84" w:rsidRDefault="002951A0" w:rsidP="007B4B84">
            <w:pPr>
              <w:spacing w:before="160" w:after="160" w:line="276" w:lineRule="auto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eastAsia="ar-SA"/>
              </w:rPr>
              <w:t xml:space="preserve"> </w:t>
            </w:r>
            <w:r w:rsidRPr="007B4B84">
              <w:rPr>
                <w:rFonts w:ascii="ge_ss_twolight" w:eastAsiaTheme="minorHAnsi" w:hAnsi="ge_ss_twolight" w:cstheme="minorBidi"/>
                <w:color w:val="000000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eastAsia="ar-SA"/>
              </w:rPr>
              <w:t>المزاح في أمور الدين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C9B7BB" w14:textId="77777777" w:rsidR="00952A88" w:rsidRPr="007B4B84" w:rsidRDefault="002951A0" w:rsidP="007B4B84">
            <w:pPr>
              <w:spacing w:before="160" w:after="160" w:line="276" w:lineRule="auto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7B4B84">
              <w:rPr>
                <w:rFonts w:asciiTheme="majorBidi" w:eastAsiaTheme="minorHAnsi" w:hAnsiTheme="majorBidi" w:cstheme="majorBidi"/>
                <w:color w:val="000000"/>
                <w:rtl/>
              </w:rPr>
              <w:t xml:space="preserve"> </w:t>
            </w:r>
            <w:r w:rsidRPr="007B4B84">
              <w:rPr>
                <w:rFonts w:ascii="ge_ss_twolight" w:eastAsiaTheme="minorHAnsi" w:hAnsi="ge_ss_twolight" w:cstheme="minorBidi"/>
                <w:color w:val="000000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eastAsia="ar-SA"/>
              </w:rPr>
              <w:t xml:space="preserve">المزاح بالإستهزاء والسخرية  </w:t>
            </w:r>
          </w:p>
        </w:tc>
      </w:tr>
      <w:tr w:rsidR="0051636C" w14:paraId="5524363F" w14:textId="77777777" w:rsidTr="004E51B3">
        <w:trPr>
          <w:trHeight w:val="213"/>
        </w:trPr>
        <w:tc>
          <w:tcPr>
            <w:tcW w:w="10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14:paraId="59ACCC3D" w14:textId="77777777" w:rsidR="00952A88" w:rsidRPr="007B4B84" w:rsidRDefault="002951A0" w:rsidP="007B4B84">
            <w:pPr>
              <w:numPr>
                <w:ilvl w:val="0"/>
                <w:numId w:val="41"/>
              </w:numPr>
              <w:spacing w:before="160" w:after="160" w:line="276" w:lineRule="auto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lang w:eastAsia="ar-SA"/>
              </w:rPr>
              <w:t> </w:t>
            </w:r>
            <w:r w:rsidRPr="007B4B84">
              <w:rPr>
                <w:rFonts w:ascii="ge_ss_twolight" w:eastAsiaTheme="minorHAnsi" w:hAnsi="ge_ss_twolight" w:cstheme="minorBidi"/>
                <w:color w:val="000000"/>
                <w:sz w:val="22"/>
                <w:szCs w:val="22"/>
                <w:shd w:val="clear" w:color="auto" w:fill="F1F1F1"/>
                <w:rtl/>
              </w:rPr>
              <w:t xml:space="preserve"> </w:t>
            </w:r>
            <w:r w:rsidRPr="007B4B84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</w:rPr>
              <w:t xml:space="preserve"> 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eastAsia="ar-SA"/>
              </w:rPr>
              <w:t>من آداب المجالس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lang w:eastAsia="ar-SA"/>
              </w:rPr>
              <w:t> </w:t>
            </w:r>
          </w:p>
        </w:tc>
      </w:tr>
      <w:tr w:rsidR="0051636C" w14:paraId="2C20B2D0" w14:textId="77777777" w:rsidTr="004E51B3">
        <w:trPr>
          <w:trHeight w:val="213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1F2EA" w14:textId="77777777" w:rsidR="00952A88" w:rsidRPr="007B4B84" w:rsidRDefault="002951A0" w:rsidP="007B4B84">
            <w:pPr>
              <w:spacing w:before="160" w:after="160" w:line="276" w:lineRule="auto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7B4B84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</w:rPr>
              <w:t xml:space="preserve"> 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 xml:space="preserve">القاء السلام عند دخول المجلس   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eastAsia="ar-SA"/>
              </w:rPr>
              <w:t xml:space="preserve">   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10E7A8" w14:textId="77777777" w:rsidR="00952A88" w:rsidRPr="007B4B84" w:rsidRDefault="002951A0" w:rsidP="007B4B84">
            <w:pPr>
              <w:spacing w:before="160" w:after="160" w:line="276" w:lineRule="auto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eastAsia="ar-SA"/>
              </w:rPr>
              <w:t xml:space="preserve"> </w:t>
            </w:r>
            <w:r w:rsidRPr="007B4B84">
              <w:rPr>
                <w:rFonts w:ascii="HelveticaNeue" w:eastAsiaTheme="minorHAnsi" w:hAnsi="HelveticaNeue" w:cstheme="min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lang w:eastAsia="ar-SA"/>
              </w:rPr>
              <w:t> 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eastAsia="ar-SA"/>
              </w:rPr>
              <w:t>كثرة المزاح في المجلس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93DA0A" w14:textId="77777777" w:rsidR="00952A88" w:rsidRPr="007B4B84" w:rsidRDefault="002951A0" w:rsidP="007B4B84">
            <w:pPr>
              <w:spacing w:before="160" w:after="160" w:line="276" w:lineRule="auto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7B4B84">
              <w:rPr>
                <w:rFonts w:asciiTheme="majorBidi" w:eastAsiaTheme="minorHAnsi" w:hAnsiTheme="majorBidi" w:cstheme="majorBidi"/>
                <w:color w:val="000000"/>
                <w:rtl/>
              </w:rPr>
              <w:t xml:space="preserve"> 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eastAsia="ar-SA"/>
              </w:rPr>
              <w:t xml:space="preserve"> </w:t>
            </w:r>
            <w:r w:rsidRPr="007B4B84">
              <w:rPr>
                <w:rFonts w:ascii="HelveticaNeue" w:eastAsiaTheme="minorHAnsi" w:hAnsi="HelveticaNeue" w:cstheme="minorBidi"/>
                <w:color w:val="000000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eastAsia="ar-SA"/>
              </w:rPr>
              <w:t>مقاطعة المتحدث</w:t>
            </w:r>
          </w:p>
        </w:tc>
      </w:tr>
      <w:tr w:rsidR="0051636C" w14:paraId="15088C7B" w14:textId="77777777" w:rsidTr="004E51B3">
        <w:trPr>
          <w:trHeight w:val="213"/>
        </w:trPr>
        <w:tc>
          <w:tcPr>
            <w:tcW w:w="10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14:paraId="7D788EBB" w14:textId="77777777" w:rsidR="00952A88" w:rsidRPr="007B4B84" w:rsidRDefault="002951A0" w:rsidP="007B4B84">
            <w:pPr>
              <w:numPr>
                <w:ilvl w:val="0"/>
                <w:numId w:val="41"/>
              </w:numPr>
              <w:spacing w:before="160" w:after="160" w:line="276" w:lineRule="auto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eastAsia="ar-SA"/>
              </w:rPr>
              <w:t>الكتاب الذي نزل على محمد صلى الله عليه وسلم</w:t>
            </w:r>
          </w:p>
        </w:tc>
      </w:tr>
      <w:tr w:rsidR="0051636C" w14:paraId="37BE0827" w14:textId="77777777" w:rsidTr="004E51B3">
        <w:trPr>
          <w:trHeight w:val="213"/>
        </w:trPr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01F76B" w14:textId="77777777" w:rsidR="00952A88" w:rsidRPr="007B4B84" w:rsidRDefault="002951A0" w:rsidP="007B4B84">
            <w:pPr>
              <w:spacing w:before="160" w:after="160" w:line="276" w:lineRule="auto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 xml:space="preserve">     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eastAsia="ar-SA"/>
              </w:rPr>
              <w:t xml:space="preserve">   </w:t>
            </w:r>
            <w:r w:rsidRPr="007B4B84">
              <w:rPr>
                <w:rFonts w:ascii="ge_ss_twolight" w:eastAsiaTheme="minorHAnsi" w:hAnsi="ge_ss_twolight" w:cstheme="minorBidi"/>
                <w:color w:val="000000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eastAsia="ar-SA"/>
              </w:rPr>
              <w:t>الإنجيل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7D8834" w14:textId="77777777" w:rsidR="00952A88" w:rsidRPr="007B4B84" w:rsidRDefault="002951A0" w:rsidP="007B4B84">
            <w:pPr>
              <w:spacing w:before="160" w:after="160" w:line="276" w:lineRule="auto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 xml:space="preserve">   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eastAsia="ar-SA"/>
              </w:rPr>
              <w:t xml:space="preserve"> </w:t>
            </w:r>
            <w:r w:rsidRPr="007B4B84">
              <w:rPr>
                <w:rFonts w:ascii="ge_ss_twolight" w:eastAsiaTheme="minorHAnsi" w:hAnsi="ge_ss_twolight" w:cstheme="minorBidi"/>
                <w:color w:val="000000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eastAsia="ar-SA"/>
              </w:rPr>
              <w:t>التوراة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DF25E8" w14:textId="77777777" w:rsidR="00952A88" w:rsidRPr="007B4B84" w:rsidRDefault="002951A0" w:rsidP="007B4B84">
            <w:pPr>
              <w:spacing w:before="160" w:after="160" w:line="276" w:lineRule="auto"/>
              <w:rPr>
                <w:rFonts w:eastAsia="Calibri"/>
                <w:b/>
                <w:bCs/>
                <w:color w:val="000000"/>
                <w:lang w:eastAsia="ar-SA"/>
              </w:rPr>
            </w:pP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 xml:space="preserve">    </w:t>
            </w:r>
            <w:r w:rsidRPr="007B4B84">
              <w:rPr>
                <w:rFonts w:asciiTheme="majorBidi" w:eastAsiaTheme="minorHAnsi" w:hAnsiTheme="majorBidi" w:cstheme="majorBidi"/>
                <w:color w:val="000000"/>
                <w:rtl/>
              </w:rPr>
              <w:t xml:space="preserve"> 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eastAsia="ar-SA"/>
              </w:rPr>
              <w:t xml:space="preserve"> </w:t>
            </w:r>
            <w:r w:rsidRPr="007B4B84">
              <w:rPr>
                <w:rFonts w:ascii="ge_ss_twolight" w:eastAsiaTheme="minorHAnsi" w:hAnsi="ge_ss_twolight" w:cstheme="minorBidi"/>
                <w:color w:val="000000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Pr="007B4B84"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eastAsia="ar-SA"/>
              </w:rPr>
              <w:t>القرآن الكريم</w:t>
            </w:r>
          </w:p>
        </w:tc>
      </w:tr>
    </w:tbl>
    <w:p w14:paraId="104B95F7" w14:textId="77777777" w:rsidR="00952A88" w:rsidRPr="00CC0CB2" w:rsidRDefault="002951A0" w:rsidP="00952A88">
      <w:pPr>
        <w:spacing w:before="120"/>
        <w:outlineLvl w:val="0"/>
        <w:rPr>
          <w:rFonts w:eastAsia="Calibri"/>
          <w:b/>
          <w:bCs/>
          <w:sz w:val="28"/>
          <w:szCs w:val="28"/>
          <w:rtl/>
        </w:rPr>
      </w:pPr>
      <w:r w:rsidRPr="00CC0CB2">
        <w:rPr>
          <w:rFonts w:eastAsia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9C4693" wp14:editId="554C3DB5">
                <wp:simplePos x="0" y="0"/>
                <wp:positionH relativeFrom="column">
                  <wp:posOffset>-85725</wp:posOffset>
                </wp:positionH>
                <wp:positionV relativeFrom="paragraph">
                  <wp:posOffset>9187180</wp:posOffset>
                </wp:positionV>
                <wp:extent cx="6791325" cy="352425"/>
                <wp:effectExtent l="19050" t="19050" r="28575" b="28575"/>
                <wp:wrapNone/>
                <wp:docPr id="2016249967" name="مستطيل مستدير الزواي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352425"/>
                        </a:xfrm>
                        <a:prstGeom prst="roundRect">
                          <a:avLst/>
                        </a:prstGeom>
                        <a:noFill/>
                        <a:ln w="31750" cap="sq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2E86B29C" w14:textId="77777777" w:rsidR="00952A88" w:rsidRDefault="002951A0" w:rsidP="00952A88">
                            <w:pPr>
                              <w:jc w:val="center"/>
                              <w:rPr>
                                <w:rFonts w:ascii="Calibri" w:eastAsia="Calibri" w:hAnsi="Calibri" w:cs="PT Bold Heading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PT Bold Heading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انتهت الأسئلة  ,,,,,,   مع تمنياتي لكن بالتوفيق والنجاح  ,,,,,,     معلمة المادة /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C4693" id="مستطيل مستدير الزوايا 17" o:spid="_x0000_s1077" style="position:absolute;left:0;text-align:left;margin-left:-6.75pt;margin-top:723.4pt;width:534.75pt;height:27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" filled="f" strokecolor="windowText" strokeweight="2.5pt">
                <v:stroke endcap="square"/>
                <v:textbox>
                  <w:txbxContent>
                    <w:p w14:paraId="2E86B29C" w14:textId="77777777" w:rsidR="00952A88" w:rsidRDefault="002951A0" w:rsidP="00952A88">
                      <w:pPr>
                        <w:jc w:val="center"/>
                        <w:rPr>
                          <w:rFonts w:ascii="Calibri" w:eastAsia="Calibri" w:hAnsi="Calibri" w:cs="PT Bold Heading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HAnsi" w:hAnsiTheme="minorHAnsi" w:cs="PT Bold Heading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انتهت الأسئلة  ,,,,,,   مع تمنياتي لكن بالتوفيق والنجاح  ,,,,,,     معلمة المادة /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C4D762" w14:textId="77777777" w:rsidR="00952A88" w:rsidRDefault="002951A0" w:rsidP="00952A88">
      <w:pPr>
        <w:rPr>
          <w:b/>
          <w:bCs/>
          <w:noProof/>
          <w:sz w:val="28"/>
          <w:szCs w:val="28"/>
          <w:rtl/>
        </w:rPr>
      </w:pPr>
      <w:r w:rsidRPr="00CC0CB2">
        <w:rPr>
          <w:b/>
          <w:bCs/>
          <w:noProof/>
          <w:sz w:val="28"/>
          <w:szCs w:val="28"/>
          <w:rtl/>
        </w:rPr>
        <w:t xml:space="preserve"> </w:t>
      </w:r>
      <w:r w:rsidRPr="00CC0CB2">
        <w:rPr>
          <w:rFonts w:asciiTheme="minorHAnsi" w:eastAsiaTheme="minorHAnsi" w:hAnsiTheme="minorHAnsi" w:cstheme="minorBidi"/>
          <w:sz w:val="22"/>
          <w:szCs w:val="22"/>
          <w:rtl/>
        </w:rPr>
        <w:t xml:space="preserve"> </w:t>
      </w:r>
    </w:p>
    <w:p w14:paraId="20879C5A" w14:textId="77777777" w:rsidR="007B4B84" w:rsidRDefault="007B4B84" w:rsidP="00952A88">
      <w:pPr>
        <w:rPr>
          <w:b/>
          <w:bCs/>
          <w:noProof/>
          <w:sz w:val="28"/>
          <w:szCs w:val="28"/>
          <w:rtl/>
        </w:rPr>
      </w:pPr>
    </w:p>
    <w:p w14:paraId="0D85E2B1" w14:textId="77777777" w:rsidR="007B4B84" w:rsidRDefault="007B4B84" w:rsidP="00952A88">
      <w:pPr>
        <w:rPr>
          <w:b/>
          <w:bCs/>
          <w:noProof/>
          <w:sz w:val="28"/>
          <w:szCs w:val="28"/>
          <w:rtl/>
        </w:rPr>
      </w:pPr>
    </w:p>
    <w:p w14:paraId="64566A67" w14:textId="77777777" w:rsidR="007B4B84" w:rsidRPr="00CC0CB2" w:rsidRDefault="002951A0" w:rsidP="007B4B84">
      <w:pPr>
        <w:rPr>
          <w:b/>
          <w:bCs/>
          <w:noProof/>
          <w:sz w:val="28"/>
          <w:szCs w:val="28"/>
          <w:lang w:eastAsia="ar-SA"/>
        </w:rPr>
      </w:pPr>
      <w:r w:rsidRPr="00CC0CB2">
        <w:rPr>
          <w:b/>
          <w:bCs/>
          <w:noProof/>
          <w:sz w:val="28"/>
          <w:szCs w:val="28"/>
          <w:rtl/>
          <w:lang w:eastAsia="ar-SA"/>
        </w:rPr>
        <w:t xml:space="preserve">                                                          </w:t>
      </w:r>
    </w:p>
    <w:p w14:paraId="623CE3E8" w14:textId="77777777" w:rsidR="007B4B84" w:rsidRPr="00502FE3" w:rsidRDefault="007B4B84" w:rsidP="00502FE3">
      <w:pPr>
        <w:rPr>
          <w:rFonts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7B4B84" w:rsidRPr="00502FE3" w:rsidSect="00705A88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709" w:right="720" w:bottom="567" w:left="72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78129" w14:textId="77777777" w:rsidR="002951A0" w:rsidRDefault="002951A0">
      <w:r>
        <w:separator/>
      </w:r>
    </w:p>
  </w:endnote>
  <w:endnote w:type="continuationSeparator" w:id="0">
    <w:p w14:paraId="3F88DDBA" w14:textId="77777777" w:rsidR="002951A0" w:rsidRDefault="0029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Dubai Medium">
    <w:panose1 w:val="020B0603030403030204"/>
    <w:charset w:val="B2"/>
    <w:family w:val="swiss"/>
    <w:pitch w:val="variable"/>
    <w:sig w:usb0="80002067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Arial"/>
    <w:charset w:val="B2"/>
    <w:family w:val="auto"/>
    <w:pitch w:val="variable"/>
    <w:sig w:usb0="E0002AFF" w:usb1="C0007843" w:usb2="00000009" w:usb3="00000000" w:csb0="000001FF" w:csb1="00000000"/>
  </w:font>
  <w:font w:name="AL-Mateen">
    <w:altName w:val="Arial"/>
    <w:charset w:val="B2"/>
    <w:family w:val="auto"/>
    <w:pitch w:val="variable"/>
    <w:sig w:usb0="E0002AFF" w:usb1="C0007843" w:usb2="00000009" w:usb3="00000000" w:csb0="0000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dobe نسخ Medium">
    <w:altName w:val="Times New Roman"/>
    <w:charset w:val="00"/>
    <w:family w:val="modern"/>
    <w:notTrueType/>
    <w:pitch w:val="variable"/>
    <w:sig w:usb0="00002003" w:usb1="00000000" w:usb2="00000000" w:usb3="00000000" w:csb0="00000041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Diwani Simple Striped"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PT Bold Stars">
    <w:altName w:val="Arial"/>
    <w:charset w:val="B2"/>
    <w:family w:val="auto"/>
    <w:pitch w:val="variable"/>
    <w:sig w:usb0="00002001" w:usb1="80000000" w:usb2="00000008" w:usb3="00000000" w:csb0="00000040" w:csb1="00000000"/>
  </w:font>
  <w:font w:name="PT Bold Dusky">
    <w:altName w:val="Arial"/>
    <w:charset w:val="B2"/>
    <w:family w:val="auto"/>
    <w:pitch w:val="variable"/>
    <w:sig w:usb0="00002001" w:usb1="80000000" w:usb2="00000008" w:usb3="00000000" w:csb0="00000040" w:csb1="00000000"/>
  </w:font>
  <w:font w:name="HelveticaNeue">
    <w:altName w:val="Times New Roman"/>
    <w:charset w:val="00"/>
    <w:family w:val="roman"/>
    <w:notTrueType/>
    <w:pitch w:val="default"/>
  </w:font>
  <w:font w:name="ge_ss_twolight">
    <w:altName w:val="Times New Roman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49D4" w14:textId="77777777" w:rsidR="00260E25" w:rsidRDefault="00260E25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25221" w14:textId="77777777" w:rsidR="006645DD" w:rsidRDefault="006645DD">
    <w:pPr>
      <w:rPr>
        <w:rFonts w:ascii="Calibri" w:hAnsi="Calibri"/>
        <w:vanish/>
        <w:sz w:val="0"/>
        <w:lang w:bidi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FD7B3" w14:textId="77777777" w:rsidR="00942E67" w:rsidRDefault="00942E67">
    <w:pPr>
      <w:tabs>
        <w:tab w:val="center" w:pos="4153"/>
        <w:tab w:val="right" w:pos="8306"/>
      </w:tabs>
      <w:rPr>
        <w:rFonts w:ascii="Calibri" w:hAnsi="Calibri"/>
        <w:lang w:bidi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BA08B" w14:textId="77777777" w:rsidR="00942E67" w:rsidRDefault="00942E67">
    <w:pPr>
      <w:tabs>
        <w:tab w:val="center" w:pos="4153"/>
        <w:tab w:val="right" w:pos="8306"/>
      </w:tabs>
      <w:rPr>
        <w:rFonts w:ascii="Calibri" w:hAnsi="Calibri"/>
        <w:lang w:bidi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600DB" w14:textId="77777777" w:rsidR="00942E67" w:rsidRDefault="00942E67">
    <w:pPr>
      <w:tabs>
        <w:tab w:val="center" w:pos="4153"/>
        <w:tab w:val="right" w:pos="8306"/>
      </w:tabs>
      <w:rPr>
        <w:rFonts w:ascii="Calibri" w:hAnsi="Calibri"/>
        <w:lang w:bidi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39E23" w14:textId="77777777" w:rsidR="006645DD" w:rsidRDefault="006645DD">
    <w:pPr>
      <w:rPr>
        <w:rFonts w:ascii="Calibri" w:hAnsi="Calibri"/>
        <w:vanish/>
        <w:sz w:val="0"/>
        <w:lang w:bidi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596681456"/>
      <w:docPartObj>
        <w:docPartGallery w:val="Page Numbers (Bottom of Page)"/>
        <w:docPartUnique/>
      </w:docPartObj>
    </w:sdtPr>
    <w:sdtEndPr/>
    <w:sdtContent>
      <w:p w14:paraId="66E8E8A0" w14:textId="77777777" w:rsidR="00C62E30" w:rsidRDefault="002951A0">
        <w:pPr>
          <w:tabs>
            <w:tab w:val="center" w:pos="4320"/>
            <w:tab w:val="right" w:pos="8640"/>
          </w:tabs>
          <w:jc w:val="center"/>
          <w:rPr>
            <w:rFonts w:ascii="Calibri" w:eastAsia="Calibri" w:hAnsi="Calibri" w:cs="Arial"/>
            <w:sz w:val="22"/>
            <w:szCs w:val="22"/>
          </w:rPr>
        </w:pPr>
        <w:r>
          <w:rPr>
            <w:rFonts w:asciiTheme="minorHAnsi" w:eastAsiaTheme="minorHAnsi" w:hAnsiTheme="minorHAnsi" w:cstheme="minorBidi"/>
            <w:sz w:val="22"/>
            <w:szCs w:val="22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</w:rPr>
          <w:fldChar w:fldCharType="separate"/>
        </w:r>
        <w:r w:rsidR="009676F3" w:rsidRPr="009676F3">
          <w:rPr>
            <w:rFonts w:asciiTheme="minorHAnsi" w:eastAsiaTheme="minorHAnsi" w:hAnsiTheme="minorHAnsi" w:cstheme="minorBidi"/>
            <w:noProof/>
            <w:sz w:val="22"/>
            <w:szCs w:val="22"/>
            <w:rtl/>
            <w:lang w:val="ar-SA"/>
          </w:rPr>
          <w:t>1</w:t>
        </w:r>
        <w:r>
          <w:rPr>
            <w:rFonts w:asciiTheme="minorHAnsi" w:eastAsiaTheme="minorHAnsi" w:hAnsiTheme="minorHAnsi" w:cstheme="minorBidi"/>
            <w:sz w:val="22"/>
            <w:szCs w:val="22"/>
          </w:rPr>
          <w:fldChar w:fldCharType="end"/>
        </w:r>
      </w:p>
    </w:sdtContent>
  </w:sdt>
  <w:p w14:paraId="1031233C" w14:textId="77777777" w:rsidR="00C62E30" w:rsidRPr="00C62E30" w:rsidRDefault="00C62E30">
    <w:pPr>
      <w:tabs>
        <w:tab w:val="center" w:pos="4320"/>
        <w:tab w:val="right" w:pos="8640"/>
      </w:tabs>
      <w:rPr>
        <w:rFonts w:ascii="Calibri" w:eastAsia="Calibri" w:hAnsi="Calibri" w:cs="Arial"/>
        <w:sz w:val="8"/>
        <w:szCs w:val="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E1F25" w14:textId="77777777" w:rsidR="006645DD" w:rsidRDefault="006645DD">
    <w:pPr>
      <w:rPr>
        <w:rFonts w:ascii="Calibri" w:hAnsi="Calibri"/>
        <w:vanish/>
        <w:sz w:val="0"/>
        <w:lang w:bidi="en-US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FF1BE" w14:textId="77777777" w:rsidR="006645DD" w:rsidRDefault="006645DD">
    <w:pPr>
      <w:rPr>
        <w:rFonts w:ascii="Calibri" w:hAnsi="Calibri"/>
        <w:vanish/>
        <w:sz w:val="0"/>
        <w:lang w:bidi="en-US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9D4F7" w14:textId="77777777" w:rsidR="006645DD" w:rsidRDefault="006645DD">
    <w:pPr>
      <w:rPr>
        <w:rFonts w:ascii="Calibri" w:hAnsi="Calibri"/>
        <w:vanish/>
        <w:sz w:val="0"/>
        <w:lang w:bidi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4C024" w14:textId="77777777" w:rsidR="002951A0" w:rsidRDefault="002951A0">
      <w:r>
        <w:separator/>
      </w:r>
    </w:p>
  </w:footnote>
  <w:footnote w:type="continuationSeparator" w:id="0">
    <w:p w14:paraId="3F3E15F8" w14:textId="77777777" w:rsidR="002951A0" w:rsidRDefault="00295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EF5CA" w14:textId="77777777" w:rsidR="00942E67" w:rsidRDefault="00942E67">
    <w:pPr>
      <w:tabs>
        <w:tab w:val="center" w:pos="4153"/>
        <w:tab w:val="right" w:pos="8306"/>
      </w:tabs>
      <w:rPr>
        <w:rFonts w:ascii="Calibri" w:hAnsi="Calibri"/>
        <w:lang w:bidi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AD917" w14:textId="77777777" w:rsidR="00942E67" w:rsidRDefault="00942E67">
    <w:pPr>
      <w:tabs>
        <w:tab w:val="center" w:pos="4153"/>
        <w:tab w:val="right" w:pos="8306"/>
      </w:tabs>
      <w:rPr>
        <w:rFonts w:ascii="Calibri" w:hAnsi="Calibri"/>
        <w:lang w:bidi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743A" w14:textId="77777777" w:rsidR="00942E67" w:rsidRDefault="00942E67">
    <w:pPr>
      <w:tabs>
        <w:tab w:val="center" w:pos="4153"/>
        <w:tab w:val="right" w:pos="8306"/>
      </w:tabs>
      <w:rPr>
        <w:rFonts w:ascii="Calibri" w:hAnsi="Calibri"/>
        <w:lang w:bidi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6F986" w14:textId="77777777" w:rsidR="006645DD" w:rsidRDefault="006645DD">
    <w:pPr>
      <w:rPr>
        <w:rFonts w:ascii="Calibri" w:hAnsi="Calibri"/>
        <w:vanish/>
        <w:sz w:val="0"/>
        <w:lang w:bidi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B4715" w14:textId="77777777" w:rsidR="006645DD" w:rsidRDefault="006645DD">
    <w:pPr>
      <w:rPr>
        <w:rFonts w:ascii="Calibri" w:hAnsi="Calibri"/>
        <w:vanish/>
        <w:sz w:val="0"/>
        <w:lang w:bidi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FC34" w14:textId="77777777" w:rsidR="006645DD" w:rsidRDefault="006645DD">
    <w:pPr>
      <w:rPr>
        <w:rFonts w:ascii="Calibri" w:hAnsi="Calibri"/>
        <w:vanish/>
        <w:sz w:val="0"/>
        <w:lang w:bidi="en-U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7425A" w14:textId="77777777" w:rsidR="006645DD" w:rsidRDefault="006645DD">
    <w:pPr>
      <w:rPr>
        <w:rFonts w:ascii="Calibri" w:hAnsi="Calibri"/>
        <w:vanish/>
        <w:sz w:val="0"/>
        <w:lang w:bidi="en-US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7D527" w14:textId="77777777" w:rsidR="006645DD" w:rsidRDefault="006645DD">
    <w:pPr>
      <w:rPr>
        <w:rFonts w:ascii="Calibri" w:hAnsi="Calibri"/>
        <w:vanish/>
        <w:sz w:val="0"/>
        <w:lang w:bidi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5ADCA" w14:textId="77777777" w:rsidR="006645DD" w:rsidRDefault="006645DD">
    <w:pPr>
      <w:rPr>
        <w:rFonts w:ascii="Calibri" w:hAnsi="Calibri"/>
        <w:vanish/>
        <w:sz w:val="0"/>
        <w:lang w:bidi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39B7"/>
    <w:multiLevelType w:val="hybridMultilevel"/>
    <w:tmpl w:val="502E82CE"/>
    <w:lvl w:ilvl="0" w:tplc="8BF602D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0D0D0D" w:themeColor="text1" w:themeTint="F2"/>
        <w:sz w:val="28"/>
        <w:szCs w:val="28"/>
      </w:rPr>
    </w:lvl>
    <w:lvl w:ilvl="1" w:tplc="C9EAA2D2" w:tentative="1">
      <w:start w:val="1"/>
      <w:numFmt w:val="lowerLetter"/>
      <w:lvlText w:val="%2."/>
      <w:lvlJc w:val="left"/>
      <w:pPr>
        <w:ind w:left="1440" w:hanging="360"/>
      </w:pPr>
    </w:lvl>
    <w:lvl w:ilvl="2" w:tplc="D0526D4A" w:tentative="1">
      <w:start w:val="1"/>
      <w:numFmt w:val="lowerRoman"/>
      <w:lvlText w:val="%3."/>
      <w:lvlJc w:val="right"/>
      <w:pPr>
        <w:ind w:left="2160" w:hanging="180"/>
      </w:pPr>
    </w:lvl>
    <w:lvl w:ilvl="3" w:tplc="2146073A" w:tentative="1">
      <w:start w:val="1"/>
      <w:numFmt w:val="decimal"/>
      <w:lvlText w:val="%4."/>
      <w:lvlJc w:val="left"/>
      <w:pPr>
        <w:ind w:left="2880" w:hanging="360"/>
      </w:pPr>
    </w:lvl>
    <w:lvl w:ilvl="4" w:tplc="8BCCBD72" w:tentative="1">
      <w:start w:val="1"/>
      <w:numFmt w:val="lowerLetter"/>
      <w:lvlText w:val="%5."/>
      <w:lvlJc w:val="left"/>
      <w:pPr>
        <w:ind w:left="3600" w:hanging="360"/>
      </w:pPr>
    </w:lvl>
    <w:lvl w:ilvl="5" w:tplc="760AE8F6" w:tentative="1">
      <w:start w:val="1"/>
      <w:numFmt w:val="lowerRoman"/>
      <w:lvlText w:val="%6."/>
      <w:lvlJc w:val="right"/>
      <w:pPr>
        <w:ind w:left="4320" w:hanging="180"/>
      </w:pPr>
    </w:lvl>
    <w:lvl w:ilvl="6" w:tplc="B52A95C2" w:tentative="1">
      <w:start w:val="1"/>
      <w:numFmt w:val="decimal"/>
      <w:lvlText w:val="%7."/>
      <w:lvlJc w:val="left"/>
      <w:pPr>
        <w:ind w:left="5040" w:hanging="360"/>
      </w:pPr>
    </w:lvl>
    <w:lvl w:ilvl="7" w:tplc="BCCC4D0A" w:tentative="1">
      <w:start w:val="1"/>
      <w:numFmt w:val="lowerLetter"/>
      <w:lvlText w:val="%8."/>
      <w:lvlJc w:val="left"/>
      <w:pPr>
        <w:ind w:left="5760" w:hanging="360"/>
      </w:pPr>
    </w:lvl>
    <w:lvl w:ilvl="8" w:tplc="E1285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50E"/>
    <w:multiLevelType w:val="hybridMultilevel"/>
    <w:tmpl w:val="7262BD10"/>
    <w:lvl w:ilvl="0" w:tplc="358219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DF0E3C8" w:tentative="1">
      <w:start w:val="1"/>
      <w:numFmt w:val="lowerLetter"/>
      <w:lvlText w:val="%2."/>
      <w:lvlJc w:val="left"/>
      <w:pPr>
        <w:ind w:left="1440" w:hanging="360"/>
      </w:pPr>
    </w:lvl>
    <w:lvl w:ilvl="2" w:tplc="0C4AC858" w:tentative="1">
      <w:start w:val="1"/>
      <w:numFmt w:val="lowerRoman"/>
      <w:lvlText w:val="%3."/>
      <w:lvlJc w:val="right"/>
      <w:pPr>
        <w:ind w:left="2160" w:hanging="180"/>
      </w:pPr>
    </w:lvl>
    <w:lvl w:ilvl="3" w:tplc="4CF6003E" w:tentative="1">
      <w:start w:val="1"/>
      <w:numFmt w:val="decimal"/>
      <w:lvlText w:val="%4."/>
      <w:lvlJc w:val="left"/>
      <w:pPr>
        <w:ind w:left="2880" w:hanging="360"/>
      </w:pPr>
    </w:lvl>
    <w:lvl w:ilvl="4" w:tplc="8CC8594C" w:tentative="1">
      <w:start w:val="1"/>
      <w:numFmt w:val="lowerLetter"/>
      <w:lvlText w:val="%5."/>
      <w:lvlJc w:val="left"/>
      <w:pPr>
        <w:ind w:left="3600" w:hanging="360"/>
      </w:pPr>
    </w:lvl>
    <w:lvl w:ilvl="5" w:tplc="1A9E8F10" w:tentative="1">
      <w:start w:val="1"/>
      <w:numFmt w:val="lowerRoman"/>
      <w:lvlText w:val="%6."/>
      <w:lvlJc w:val="right"/>
      <w:pPr>
        <w:ind w:left="4320" w:hanging="180"/>
      </w:pPr>
    </w:lvl>
    <w:lvl w:ilvl="6" w:tplc="F66AE216" w:tentative="1">
      <w:start w:val="1"/>
      <w:numFmt w:val="decimal"/>
      <w:lvlText w:val="%7."/>
      <w:lvlJc w:val="left"/>
      <w:pPr>
        <w:ind w:left="5040" w:hanging="360"/>
      </w:pPr>
    </w:lvl>
    <w:lvl w:ilvl="7" w:tplc="EF424B08" w:tentative="1">
      <w:start w:val="1"/>
      <w:numFmt w:val="lowerLetter"/>
      <w:lvlText w:val="%8."/>
      <w:lvlJc w:val="left"/>
      <w:pPr>
        <w:ind w:left="5760" w:hanging="360"/>
      </w:pPr>
    </w:lvl>
    <w:lvl w:ilvl="8" w:tplc="E3CCA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512F"/>
    <w:multiLevelType w:val="hybridMultilevel"/>
    <w:tmpl w:val="3C784E32"/>
    <w:lvl w:ilvl="0" w:tplc="B2C01A7E">
      <w:start w:val="1"/>
      <w:numFmt w:val="lowerLetter"/>
      <w:lvlText w:val="%1)"/>
      <w:lvlJc w:val="left"/>
      <w:pPr>
        <w:ind w:left="720" w:hanging="360"/>
      </w:pPr>
    </w:lvl>
    <w:lvl w:ilvl="1" w:tplc="B4523D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F0A7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909A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EC3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E8C9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E47D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0208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FE2C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2704E"/>
    <w:multiLevelType w:val="hybridMultilevel"/>
    <w:tmpl w:val="3C784E32"/>
    <w:lvl w:ilvl="0" w:tplc="0E60D32E">
      <w:start w:val="1"/>
      <w:numFmt w:val="lowerLetter"/>
      <w:lvlText w:val="%1)"/>
      <w:lvlJc w:val="left"/>
      <w:pPr>
        <w:ind w:left="720" w:hanging="360"/>
      </w:pPr>
    </w:lvl>
    <w:lvl w:ilvl="1" w:tplc="111E17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28D5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E20E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2A25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EA6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8E17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12B1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A42F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E7043"/>
    <w:multiLevelType w:val="hybridMultilevel"/>
    <w:tmpl w:val="DC6A4D3A"/>
    <w:lvl w:ilvl="0" w:tplc="04AE0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CF423CE" w:tentative="1">
      <w:start w:val="1"/>
      <w:numFmt w:val="lowerLetter"/>
      <w:lvlText w:val="%2."/>
      <w:lvlJc w:val="left"/>
      <w:pPr>
        <w:ind w:left="1440" w:hanging="360"/>
      </w:pPr>
    </w:lvl>
    <w:lvl w:ilvl="2" w:tplc="1942799C" w:tentative="1">
      <w:start w:val="1"/>
      <w:numFmt w:val="lowerRoman"/>
      <w:lvlText w:val="%3."/>
      <w:lvlJc w:val="right"/>
      <w:pPr>
        <w:ind w:left="2160" w:hanging="180"/>
      </w:pPr>
    </w:lvl>
    <w:lvl w:ilvl="3" w:tplc="B2F02C8E" w:tentative="1">
      <w:start w:val="1"/>
      <w:numFmt w:val="decimal"/>
      <w:lvlText w:val="%4."/>
      <w:lvlJc w:val="left"/>
      <w:pPr>
        <w:ind w:left="2880" w:hanging="360"/>
      </w:pPr>
    </w:lvl>
    <w:lvl w:ilvl="4" w:tplc="B58AE8A0" w:tentative="1">
      <w:start w:val="1"/>
      <w:numFmt w:val="lowerLetter"/>
      <w:lvlText w:val="%5."/>
      <w:lvlJc w:val="left"/>
      <w:pPr>
        <w:ind w:left="3600" w:hanging="360"/>
      </w:pPr>
    </w:lvl>
    <w:lvl w:ilvl="5" w:tplc="EB0A8576" w:tentative="1">
      <w:start w:val="1"/>
      <w:numFmt w:val="lowerRoman"/>
      <w:lvlText w:val="%6."/>
      <w:lvlJc w:val="right"/>
      <w:pPr>
        <w:ind w:left="4320" w:hanging="180"/>
      </w:pPr>
    </w:lvl>
    <w:lvl w:ilvl="6" w:tplc="772EB672" w:tentative="1">
      <w:start w:val="1"/>
      <w:numFmt w:val="decimal"/>
      <w:lvlText w:val="%7."/>
      <w:lvlJc w:val="left"/>
      <w:pPr>
        <w:ind w:left="5040" w:hanging="360"/>
      </w:pPr>
    </w:lvl>
    <w:lvl w:ilvl="7" w:tplc="E0E2F7E0" w:tentative="1">
      <w:start w:val="1"/>
      <w:numFmt w:val="lowerLetter"/>
      <w:lvlText w:val="%8."/>
      <w:lvlJc w:val="left"/>
      <w:pPr>
        <w:ind w:left="5760" w:hanging="360"/>
      </w:pPr>
    </w:lvl>
    <w:lvl w:ilvl="8" w:tplc="15A4A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73002"/>
    <w:multiLevelType w:val="hybridMultilevel"/>
    <w:tmpl w:val="0380BEE4"/>
    <w:lvl w:ilvl="0" w:tplc="62B89DDC">
      <w:start w:val="1"/>
      <w:numFmt w:val="decimal"/>
      <w:lvlText w:val="%1)"/>
      <w:lvlJc w:val="left"/>
      <w:pPr>
        <w:ind w:left="501" w:hanging="360"/>
      </w:pPr>
    </w:lvl>
    <w:lvl w:ilvl="1" w:tplc="AD261548" w:tentative="1">
      <w:start w:val="1"/>
      <w:numFmt w:val="lowerLetter"/>
      <w:lvlText w:val="%2."/>
      <w:lvlJc w:val="left"/>
      <w:pPr>
        <w:ind w:left="1221" w:hanging="360"/>
      </w:pPr>
    </w:lvl>
    <w:lvl w:ilvl="2" w:tplc="D4509DF4" w:tentative="1">
      <w:start w:val="1"/>
      <w:numFmt w:val="lowerRoman"/>
      <w:lvlText w:val="%3."/>
      <w:lvlJc w:val="right"/>
      <w:pPr>
        <w:ind w:left="1941" w:hanging="180"/>
      </w:pPr>
    </w:lvl>
    <w:lvl w:ilvl="3" w:tplc="033A43EC" w:tentative="1">
      <w:start w:val="1"/>
      <w:numFmt w:val="decimal"/>
      <w:lvlText w:val="%4."/>
      <w:lvlJc w:val="left"/>
      <w:pPr>
        <w:ind w:left="2661" w:hanging="360"/>
      </w:pPr>
    </w:lvl>
    <w:lvl w:ilvl="4" w:tplc="498CFC9E" w:tentative="1">
      <w:start w:val="1"/>
      <w:numFmt w:val="lowerLetter"/>
      <w:lvlText w:val="%5."/>
      <w:lvlJc w:val="left"/>
      <w:pPr>
        <w:ind w:left="3381" w:hanging="360"/>
      </w:pPr>
    </w:lvl>
    <w:lvl w:ilvl="5" w:tplc="C220CB80" w:tentative="1">
      <w:start w:val="1"/>
      <w:numFmt w:val="lowerRoman"/>
      <w:lvlText w:val="%6."/>
      <w:lvlJc w:val="right"/>
      <w:pPr>
        <w:ind w:left="4101" w:hanging="180"/>
      </w:pPr>
    </w:lvl>
    <w:lvl w:ilvl="6" w:tplc="AA2AB268" w:tentative="1">
      <w:start w:val="1"/>
      <w:numFmt w:val="decimal"/>
      <w:lvlText w:val="%7."/>
      <w:lvlJc w:val="left"/>
      <w:pPr>
        <w:ind w:left="4821" w:hanging="360"/>
      </w:pPr>
    </w:lvl>
    <w:lvl w:ilvl="7" w:tplc="D1AAE9A0" w:tentative="1">
      <w:start w:val="1"/>
      <w:numFmt w:val="lowerLetter"/>
      <w:lvlText w:val="%8."/>
      <w:lvlJc w:val="left"/>
      <w:pPr>
        <w:ind w:left="5541" w:hanging="360"/>
      </w:pPr>
    </w:lvl>
    <w:lvl w:ilvl="8" w:tplc="36801934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D2B670F"/>
    <w:multiLevelType w:val="hybridMultilevel"/>
    <w:tmpl w:val="10AE453C"/>
    <w:lvl w:ilvl="0" w:tplc="E3F844D6">
      <w:start w:val="1"/>
      <w:numFmt w:val="arabicAlpha"/>
      <w:lvlText w:val="%1)"/>
      <w:lvlJc w:val="left"/>
      <w:pPr>
        <w:ind w:left="360" w:hanging="360"/>
      </w:pPr>
    </w:lvl>
    <w:lvl w:ilvl="1" w:tplc="598483F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F00C0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150451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8A20E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E5C7164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E9A0B7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57C2258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FD0E8B0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4146C4"/>
    <w:multiLevelType w:val="hybridMultilevel"/>
    <w:tmpl w:val="3EFA6DF6"/>
    <w:lvl w:ilvl="0" w:tplc="B7D84F7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D1A6801C" w:tentative="1">
      <w:start w:val="1"/>
      <w:numFmt w:val="lowerLetter"/>
      <w:lvlText w:val="%2."/>
      <w:lvlJc w:val="left"/>
      <w:pPr>
        <w:ind w:left="1440" w:hanging="360"/>
      </w:pPr>
    </w:lvl>
    <w:lvl w:ilvl="2" w:tplc="2E04CEF2" w:tentative="1">
      <w:start w:val="1"/>
      <w:numFmt w:val="lowerRoman"/>
      <w:lvlText w:val="%3."/>
      <w:lvlJc w:val="right"/>
      <w:pPr>
        <w:ind w:left="2160" w:hanging="180"/>
      </w:pPr>
    </w:lvl>
    <w:lvl w:ilvl="3" w:tplc="93442230" w:tentative="1">
      <w:start w:val="1"/>
      <w:numFmt w:val="decimal"/>
      <w:lvlText w:val="%4."/>
      <w:lvlJc w:val="left"/>
      <w:pPr>
        <w:ind w:left="2880" w:hanging="360"/>
      </w:pPr>
    </w:lvl>
    <w:lvl w:ilvl="4" w:tplc="0C1A87AA" w:tentative="1">
      <w:start w:val="1"/>
      <w:numFmt w:val="lowerLetter"/>
      <w:lvlText w:val="%5."/>
      <w:lvlJc w:val="left"/>
      <w:pPr>
        <w:ind w:left="3600" w:hanging="360"/>
      </w:pPr>
    </w:lvl>
    <w:lvl w:ilvl="5" w:tplc="F28C71C8" w:tentative="1">
      <w:start w:val="1"/>
      <w:numFmt w:val="lowerRoman"/>
      <w:lvlText w:val="%6."/>
      <w:lvlJc w:val="right"/>
      <w:pPr>
        <w:ind w:left="4320" w:hanging="180"/>
      </w:pPr>
    </w:lvl>
    <w:lvl w:ilvl="6" w:tplc="800A9C9E" w:tentative="1">
      <w:start w:val="1"/>
      <w:numFmt w:val="decimal"/>
      <w:lvlText w:val="%7."/>
      <w:lvlJc w:val="left"/>
      <w:pPr>
        <w:ind w:left="5040" w:hanging="360"/>
      </w:pPr>
    </w:lvl>
    <w:lvl w:ilvl="7" w:tplc="D0A83764" w:tentative="1">
      <w:start w:val="1"/>
      <w:numFmt w:val="lowerLetter"/>
      <w:lvlText w:val="%8."/>
      <w:lvlJc w:val="left"/>
      <w:pPr>
        <w:ind w:left="5760" w:hanging="360"/>
      </w:pPr>
    </w:lvl>
    <w:lvl w:ilvl="8" w:tplc="68FC2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01CA7"/>
    <w:multiLevelType w:val="hybridMultilevel"/>
    <w:tmpl w:val="DE18F832"/>
    <w:lvl w:ilvl="0" w:tplc="BD26ED28">
      <w:start w:val="1"/>
      <w:numFmt w:val="bullet"/>
      <w:lvlText w:val="o"/>
      <w:lvlJc w:val="left"/>
      <w:pPr>
        <w:ind w:left="655" w:hanging="360"/>
      </w:pPr>
      <w:rPr>
        <w:rFonts w:ascii="Courier New" w:hAnsi="Courier New" w:hint="default"/>
        <w:sz w:val="40"/>
        <w:szCs w:val="40"/>
      </w:rPr>
    </w:lvl>
    <w:lvl w:ilvl="1" w:tplc="C7F0F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8E1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EAE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448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F86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C0B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82C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4495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65DB6"/>
    <w:multiLevelType w:val="hybridMultilevel"/>
    <w:tmpl w:val="8940EF5C"/>
    <w:lvl w:ilvl="0" w:tplc="468AA3F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BAFAAD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EA5B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C12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86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6C31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01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66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B40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03F21"/>
    <w:multiLevelType w:val="hybridMultilevel"/>
    <w:tmpl w:val="4ACE3E26"/>
    <w:lvl w:ilvl="0" w:tplc="5E3236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76D3E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2BE4A0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DB8CE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54141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94C5C4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E1668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EEABF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B5A180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494D9A"/>
    <w:multiLevelType w:val="hybridMultilevel"/>
    <w:tmpl w:val="C70A82DA"/>
    <w:lvl w:ilvl="0" w:tplc="80941EA8">
      <w:start w:val="1"/>
      <w:numFmt w:val="decimal"/>
      <w:lvlText w:val="%1."/>
      <w:lvlJc w:val="left"/>
      <w:pPr>
        <w:ind w:left="720" w:hanging="360"/>
      </w:pPr>
    </w:lvl>
    <w:lvl w:ilvl="1" w:tplc="75BAD966" w:tentative="1">
      <w:start w:val="1"/>
      <w:numFmt w:val="lowerLetter"/>
      <w:lvlText w:val="%2."/>
      <w:lvlJc w:val="left"/>
      <w:pPr>
        <w:ind w:left="1440" w:hanging="360"/>
      </w:pPr>
    </w:lvl>
    <w:lvl w:ilvl="2" w:tplc="D13C7CD0" w:tentative="1">
      <w:start w:val="1"/>
      <w:numFmt w:val="lowerRoman"/>
      <w:lvlText w:val="%3."/>
      <w:lvlJc w:val="right"/>
      <w:pPr>
        <w:ind w:left="2160" w:hanging="180"/>
      </w:pPr>
    </w:lvl>
    <w:lvl w:ilvl="3" w:tplc="9C7E0EA2" w:tentative="1">
      <w:start w:val="1"/>
      <w:numFmt w:val="decimal"/>
      <w:lvlText w:val="%4."/>
      <w:lvlJc w:val="left"/>
      <w:pPr>
        <w:ind w:left="2880" w:hanging="360"/>
      </w:pPr>
    </w:lvl>
    <w:lvl w:ilvl="4" w:tplc="C7E63B98" w:tentative="1">
      <w:start w:val="1"/>
      <w:numFmt w:val="lowerLetter"/>
      <w:lvlText w:val="%5."/>
      <w:lvlJc w:val="left"/>
      <w:pPr>
        <w:ind w:left="3600" w:hanging="360"/>
      </w:pPr>
    </w:lvl>
    <w:lvl w:ilvl="5" w:tplc="C570052E" w:tentative="1">
      <w:start w:val="1"/>
      <w:numFmt w:val="lowerRoman"/>
      <w:lvlText w:val="%6."/>
      <w:lvlJc w:val="right"/>
      <w:pPr>
        <w:ind w:left="4320" w:hanging="180"/>
      </w:pPr>
    </w:lvl>
    <w:lvl w:ilvl="6" w:tplc="0BEC9958" w:tentative="1">
      <w:start w:val="1"/>
      <w:numFmt w:val="decimal"/>
      <w:lvlText w:val="%7."/>
      <w:lvlJc w:val="left"/>
      <w:pPr>
        <w:ind w:left="5040" w:hanging="360"/>
      </w:pPr>
    </w:lvl>
    <w:lvl w:ilvl="7" w:tplc="5B040800" w:tentative="1">
      <w:start w:val="1"/>
      <w:numFmt w:val="lowerLetter"/>
      <w:lvlText w:val="%8."/>
      <w:lvlJc w:val="left"/>
      <w:pPr>
        <w:ind w:left="5760" w:hanging="360"/>
      </w:pPr>
    </w:lvl>
    <w:lvl w:ilvl="8" w:tplc="48788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528EF"/>
    <w:multiLevelType w:val="hybridMultilevel"/>
    <w:tmpl w:val="FEDA8B8A"/>
    <w:lvl w:ilvl="0" w:tplc="8FA8A1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58EA6A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F435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23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A9B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BAB5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6D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A66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AD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72768"/>
    <w:multiLevelType w:val="hybridMultilevel"/>
    <w:tmpl w:val="FB184B36"/>
    <w:lvl w:ilvl="0" w:tplc="209A3D28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A372E4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F2F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23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07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F868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1CB1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830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583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9679F"/>
    <w:multiLevelType w:val="hybridMultilevel"/>
    <w:tmpl w:val="D312043E"/>
    <w:lvl w:ilvl="0" w:tplc="A34AB65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D97CF0BC" w:tentative="1">
      <w:start w:val="1"/>
      <w:numFmt w:val="lowerLetter"/>
      <w:lvlText w:val="%2."/>
      <w:lvlJc w:val="left"/>
      <w:pPr>
        <w:ind w:left="1440" w:hanging="360"/>
      </w:pPr>
    </w:lvl>
    <w:lvl w:ilvl="2" w:tplc="1820FA00" w:tentative="1">
      <w:start w:val="1"/>
      <w:numFmt w:val="lowerRoman"/>
      <w:lvlText w:val="%3."/>
      <w:lvlJc w:val="right"/>
      <w:pPr>
        <w:ind w:left="2160" w:hanging="180"/>
      </w:pPr>
    </w:lvl>
    <w:lvl w:ilvl="3" w:tplc="6C3E10C0" w:tentative="1">
      <w:start w:val="1"/>
      <w:numFmt w:val="decimal"/>
      <w:lvlText w:val="%4."/>
      <w:lvlJc w:val="left"/>
      <w:pPr>
        <w:ind w:left="2880" w:hanging="360"/>
      </w:pPr>
    </w:lvl>
    <w:lvl w:ilvl="4" w:tplc="1B70F85A" w:tentative="1">
      <w:start w:val="1"/>
      <w:numFmt w:val="lowerLetter"/>
      <w:lvlText w:val="%5."/>
      <w:lvlJc w:val="left"/>
      <w:pPr>
        <w:ind w:left="3600" w:hanging="360"/>
      </w:pPr>
    </w:lvl>
    <w:lvl w:ilvl="5" w:tplc="561C06AA" w:tentative="1">
      <w:start w:val="1"/>
      <w:numFmt w:val="lowerRoman"/>
      <w:lvlText w:val="%6."/>
      <w:lvlJc w:val="right"/>
      <w:pPr>
        <w:ind w:left="4320" w:hanging="180"/>
      </w:pPr>
    </w:lvl>
    <w:lvl w:ilvl="6" w:tplc="E722C560" w:tentative="1">
      <w:start w:val="1"/>
      <w:numFmt w:val="decimal"/>
      <w:lvlText w:val="%7."/>
      <w:lvlJc w:val="left"/>
      <w:pPr>
        <w:ind w:left="5040" w:hanging="360"/>
      </w:pPr>
    </w:lvl>
    <w:lvl w:ilvl="7" w:tplc="7D1E5804" w:tentative="1">
      <w:start w:val="1"/>
      <w:numFmt w:val="lowerLetter"/>
      <w:lvlText w:val="%8."/>
      <w:lvlJc w:val="left"/>
      <w:pPr>
        <w:ind w:left="5760" w:hanging="360"/>
      </w:pPr>
    </w:lvl>
    <w:lvl w:ilvl="8" w:tplc="1576D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F1F2E"/>
    <w:multiLevelType w:val="hybridMultilevel"/>
    <w:tmpl w:val="D504A3B6"/>
    <w:lvl w:ilvl="0" w:tplc="F2B6EDDC">
      <w:start w:val="1"/>
      <w:numFmt w:val="decimal"/>
      <w:lvlText w:val="%1."/>
      <w:lvlJc w:val="left"/>
      <w:pPr>
        <w:ind w:left="360" w:hanging="360"/>
      </w:pPr>
    </w:lvl>
    <w:lvl w:ilvl="1" w:tplc="9AE23CB0" w:tentative="1">
      <w:start w:val="1"/>
      <w:numFmt w:val="lowerLetter"/>
      <w:lvlText w:val="%2."/>
      <w:lvlJc w:val="left"/>
      <w:pPr>
        <w:ind w:left="1080" w:hanging="360"/>
      </w:pPr>
    </w:lvl>
    <w:lvl w:ilvl="2" w:tplc="B2E0A768" w:tentative="1">
      <w:start w:val="1"/>
      <w:numFmt w:val="lowerRoman"/>
      <w:lvlText w:val="%3."/>
      <w:lvlJc w:val="right"/>
      <w:pPr>
        <w:ind w:left="1800" w:hanging="180"/>
      </w:pPr>
    </w:lvl>
    <w:lvl w:ilvl="3" w:tplc="CF30DA42" w:tentative="1">
      <w:start w:val="1"/>
      <w:numFmt w:val="decimal"/>
      <w:lvlText w:val="%4."/>
      <w:lvlJc w:val="left"/>
      <w:pPr>
        <w:ind w:left="2520" w:hanging="360"/>
      </w:pPr>
    </w:lvl>
    <w:lvl w:ilvl="4" w:tplc="C91240BE" w:tentative="1">
      <w:start w:val="1"/>
      <w:numFmt w:val="lowerLetter"/>
      <w:lvlText w:val="%5."/>
      <w:lvlJc w:val="left"/>
      <w:pPr>
        <w:ind w:left="3240" w:hanging="360"/>
      </w:pPr>
    </w:lvl>
    <w:lvl w:ilvl="5" w:tplc="227AEF16" w:tentative="1">
      <w:start w:val="1"/>
      <w:numFmt w:val="lowerRoman"/>
      <w:lvlText w:val="%6."/>
      <w:lvlJc w:val="right"/>
      <w:pPr>
        <w:ind w:left="3960" w:hanging="180"/>
      </w:pPr>
    </w:lvl>
    <w:lvl w:ilvl="6" w:tplc="A2A290F4" w:tentative="1">
      <w:start w:val="1"/>
      <w:numFmt w:val="decimal"/>
      <w:lvlText w:val="%7."/>
      <w:lvlJc w:val="left"/>
      <w:pPr>
        <w:ind w:left="4680" w:hanging="360"/>
      </w:pPr>
    </w:lvl>
    <w:lvl w:ilvl="7" w:tplc="846814C8" w:tentative="1">
      <w:start w:val="1"/>
      <w:numFmt w:val="lowerLetter"/>
      <w:lvlText w:val="%8."/>
      <w:lvlJc w:val="left"/>
      <w:pPr>
        <w:ind w:left="5400" w:hanging="360"/>
      </w:pPr>
    </w:lvl>
    <w:lvl w:ilvl="8" w:tplc="885E13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81E89"/>
    <w:multiLevelType w:val="hybridMultilevel"/>
    <w:tmpl w:val="CB2850B8"/>
    <w:lvl w:ilvl="0" w:tplc="C9427A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A64648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12E5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A69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A7A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7AC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66E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420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987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A2F1A"/>
    <w:multiLevelType w:val="hybridMultilevel"/>
    <w:tmpl w:val="9D2895C0"/>
    <w:lvl w:ilvl="0" w:tplc="4D72A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FDC03B4" w:tentative="1">
      <w:start w:val="1"/>
      <w:numFmt w:val="lowerLetter"/>
      <w:lvlText w:val="%2."/>
      <w:lvlJc w:val="left"/>
      <w:pPr>
        <w:ind w:left="1440" w:hanging="360"/>
      </w:pPr>
    </w:lvl>
    <w:lvl w:ilvl="2" w:tplc="5FDAC7D0" w:tentative="1">
      <w:start w:val="1"/>
      <w:numFmt w:val="lowerRoman"/>
      <w:lvlText w:val="%3."/>
      <w:lvlJc w:val="right"/>
      <w:pPr>
        <w:ind w:left="2160" w:hanging="180"/>
      </w:pPr>
    </w:lvl>
    <w:lvl w:ilvl="3" w:tplc="23108788" w:tentative="1">
      <w:start w:val="1"/>
      <w:numFmt w:val="decimal"/>
      <w:lvlText w:val="%4."/>
      <w:lvlJc w:val="left"/>
      <w:pPr>
        <w:ind w:left="2880" w:hanging="360"/>
      </w:pPr>
    </w:lvl>
    <w:lvl w:ilvl="4" w:tplc="F684C708" w:tentative="1">
      <w:start w:val="1"/>
      <w:numFmt w:val="lowerLetter"/>
      <w:lvlText w:val="%5."/>
      <w:lvlJc w:val="left"/>
      <w:pPr>
        <w:ind w:left="3600" w:hanging="360"/>
      </w:pPr>
    </w:lvl>
    <w:lvl w:ilvl="5" w:tplc="23865262" w:tentative="1">
      <w:start w:val="1"/>
      <w:numFmt w:val="lowerRoman"/>
      <w:lvlText w:val="%6."/>
      <w:lvlJc w:val="right"/>
      <w:pPr>
        <w:ind w:left="4320" w:hanging="180"/>
      </w:pPr>
    </w:lvl>
    <w:lvl w:ilvl="6" w:tplc="D1A646F4" w:tentative="1">
      <w:start w:val="1"/>
      <w:numFmt w:val="decimal"/>
      <w:lvlText w:val="%7."/>
      <w:lvlJc w:val="left"/>
      <w:pPr>
        <w:ind w:left="5040" w:hanging="360"/>
      </w:pPr>
    </w:lvl>
    <w:lvl w:ilvl="7" w:tplc="794CDAAA" w:tentative="1">
      <w:start w:val="1"/>
      <w:numFmt w:val="lowerLetter"/>
      <w:lvlText w:val="%8."/>
      <w:lvlJc w:val="left"/>
      <w:pPr>
        <w:ind w:left="5760" w:hanging="360"/>
      </w:pPr>
    </w:lvl>
    <w:lvl w:ilvl="8" w:tplc="453A3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F55A4"/>
    <w:multiLevelType w:val="hybridMultilevel"/>
    <w:tmpl w:val="6D76BBC6"/>
    <w:lvl w:ilvl="0" w:tplc="BFC4661C">
      <w:start w:val="1"/>
      <w:numFmt w:val="arabicAlpha"/>
      <w:lvlText w:val="%1)"/>
      <w:lvlJc w:val="left"/>
      <w:pPr>
        <w:ind w:left="360" w:hanging="360"/>
      </w:pPr>
    </w:lvl>
    <w:lvl w:ilvl="1" w:tplc="C1B23D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EA1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F2AB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F219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92D0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8686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E5B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7058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772176"/>
    <w:multiLevelType w:val="hybridMultilevel"/>
    <w:tmpl w:val="6C60212A"/>
    <w:lvl w:ilvl="0" w:tplc="1402E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C2821C" w:tentative="1">
      <w:start w:val="1"/>
      <w:numFmt w:val="lowerLetter"/>
      <w:lvlText w:val="%2."/>
      <w:lvlJc w:val="left"/>
      <w:pPr>
        <w:ind w:left="1440" w:hanging="360"/>
      </w:pPr>
    </w:lvl>
    <w:lvl w:ilvl="2" w:tplc="DF4CF4C8" w:tentative="1">
      <w:start w:val="1"/>
      <w:numFmt w:val="lowerRoman"/>
      <w:lvlText w:val="%3."/>
      <w:lvlJc w:val="right"/>
      <w:pPr>
        <w:ind w:left="2160" w:hanging="180"/>
      </w:pPr>
    </w:lvl>
    <w:lvl w:ilvl="3" w:tplc="599040D2" w:tentative="1">
      <w:start w:val="1"/>
      <w:numFmt w:val="decimal"/>
      <w:lvlText w:val="%4."/>
      <w:lvlJc w:val="left"/>
      <w:pPr>
        <w:ind w:left="2880" w:hanging="360"/>
      </w:pPr>
    </w:lvl>
    <w:lvl w:ilvl="4" w:tplc="065C6494" w:tentative="1">
      <w:start w:val="1"/>
      <w:numFmt w:val="lowerLetter"/>
      <w:lvlText w:val="%5."/>
      <w:lvlJc w:val="left"/>
      <w:pPr>
        <w:ind w:left="3600" w:hanging="360"/>
      </w:pPr>
    </w:lvl>
    <w:lvl w:ilvl="5" w:tplc="E9667D1C" w:tentative="1">
      <w:start w:val="1"/>
      <w:numFmt w:val="lowerRoman"/>
      <w:lvlText w:val="%6."/>
      <w:lvlJc w:val="right"/>
      <w:pPr>
        <w:ind w:left="4320" w:hanging="180"/>
      </w:pPr>
    </w:lvl>
    <w:lvl w:ilvl="6" w:tplc="326CABB2" w:tentative="1">
      <w:start w:val="1"/>
      <w:numFmt w:val="decimal"/>
      <w:lvlText w:val="%7."/>
      <w:lvlJc w:val="left"/>
      <w:pPr>
        <w:ind w:left="5040" w:hanging="360"/>
      </w:pPr>
    </w:lvl>
    <w:lvl w:ilvl="7" w:tplc="72C678BA" w:tentative="1">
      <w:start w:val="1"/>
      <w:numFmt w:val="lowerLetter"/>
      <w:lvlText w:val="%8."/>
      <w:lvlJc w:val="left"/>
      <w:pPr>
        <w:ind w:left="5760" w:hanging="360"/>
      </w:pPr>
    </w:lvl>
    <w:lvl w:ilvl="8" w:tplc="00EA8F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875F0"/>
    <w:multiLevelType w:val="hybridMultilevel"/>
    <w:tmpl w:val="6ED0B888"/>
    <w:lvl w:ilvl="0" w:tplc="24589B8A">
      <w:start w:val="1"/>
      <w:numFmt w:val="arabicAlpha"/>
      <w:lvlText w:val="%1)"/>
      <w:lvlJc w:val="left"/>
      <w:pPr>
        <w:ind w:left="360" w:hanging="360"/>
      </w:pPr>
      <w:rPr>
        <w:rFonts w:cs="Monotype Koufi"/>
      </w:rPr>
    </w:lvl>
    <w:lvl w:ilvl="1" w:tplc="99D4D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6C9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DA9B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820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2210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7AE6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DE4F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ECF5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402AD2"/>
    <w:multiLevelType w:val="hybridMultilevel"/>
    <w:tmpl w:val="5AEA27AC"/>
    <w:lvl w:ilvl="0" w:tplc="A976BBA4">
      <w:start w:val="1"/>
      <w:numFmt w:val="decimal"/>
      <w:lvlText w:val="%1."/>
      <w:lvlJc w:val="left"/>
      <w:pPr>
        <w:ind w:left="785" w:hanging="360"/>
      </w:pPr>
      <w:rPr>
        <w:b/>
        <w:bCs/>
        <w:sz w:val="32"/>
        <w:szCs w:val="32"/>
      </w:rPr>
    </w:lvl>
    <w:lvl w:ilvl="1" w:tplc="13701300" w:tentative="1">
      <w:start w:val="1"/>
      <w:numFmt w:val="lowerLetter"/>
      <w:lvlText w:val="%2."/>
      <w:lvlJc w:val="left"/>
      <w:pPr>
        <w:ind w:left="1440" w:hanging="360"/>
      </w:pPr>
    </w:lvl>
    <w:lvl w:ilvl="2" w:tplc="49D62E64" w:tentative="1">
      <w:start w:val="1"/>
      <w:numFmt w:val="lowerRoman"/>
      <w:lvlText w:val="%3."/>
      <w:lvlJc w:val="right"/>
      <w:pPr>
        <w:ind w:left="2160" w:hanging="180"/>
      </w:pPr>
    </w:lvl>
    <w:lvl w:ilvl="3" w:tplc="34B45632" w:tentative="1">
      <w:start w:val="1"/>
      <w:numFmt w:val="decimal"/>
      <w:lvlText w:val="%4."/>
      <w:lvlJc w:val="left"/>
      <w:pPr>
        <w:ind w:left="2880" w:hanging="360"/>
      </w:pPr>
    </w:lvl>
    <w:lvl w:ilvl="4" w:tplc="1FEAB360" w:tentative="1">
      <w:start w:val="1"/>
      <w:numFmt w:val="lowerLetter"/>
      <w:lvlText w:val="%5."/>
      <w:lvlJc w:val="left"/>
      <w:pPr>
        <w:ind w:left="3600" w:hanging="360"/>
      </w:pPr>
    </w:lvl>
    <w:lvl w:ilvl="5" w:tplc="DECAA728" w:tentative="1">
      <w:start w:val="1"/>
      <w:numFmt w:val="lowerRoman"/>
      <w:lvlText w:val="%6."/>
      <w:lvlJc w:val="right"/>
      <w:pPr>
        <w:ind w:left="4320" w:hanging="180"/>
      </w:pPr>
    </w:lvl>
    <w:lvl w:ilvl="6" w:tplc="510CD1CC" w:tentative="1">
      <w:start w:val="1"/>
      <w:numFmt w:val="decimal"/>
      <w:lvlText w:val="%7."/>
      <w:lvlJc w:val="left"/>
      <w:pPr>
        <w:ind w:left="5040" w:hanging="360"/>
      </w:pPr>
    </w:lvl>
    <w:lvl w:ilvl="7" w:tplc="32009F96" w:tentative="1">
      <w:start w:val="1"/>
      <w:numFmt w:val="lowerLetter"/>
      <w:lvlText w:val="%8."/>
      <w:lvlJc w:val="left"/>
      <w:pPr>
        <w:ind w:left="5760" w:hanging="360"/>
      </w:pPr>
    </w:lvl>
    <w:lvl w:ilvl="8" w:tplc="C8DC2C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C2F98"/>
    <w:multiLevelType w:val="hybridMultilevel"/>
    <w:tmpl w:val="3F5635AA"/>
    <w:lvl w:ilvl="0" w:tplc="B448C2DE">
      <w:start w:val="5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563807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29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01A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0C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C40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C33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672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20D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33B5E"/>
    <w:multiLevelType w:val="hybridMultilevel"/>
    <w:tmpl w:val="3C784E32"/>
    <w:lvl w:ilvl="0" w:tplc="BF441FC4">
      <w:start w:val="1"/>
      <w:numFmt w:val="lowerLetter"/>
      <w:lvlText w:val="%1)"/>
      <w:lvlJc w:val="left"/>
      <w:pPr>
        <w:ind w:left="720" w:hanging="360"/>
      </w:pPr>
    </w:lvl>
    <w:lvl w:ilvl="1" w:tplc="1F7892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14E3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40F7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FC36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B62F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90EB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8AC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1AE4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04387E"/>
    <w:multiLevelType w:val="hybridMultilevel"/>
    <w:tmpl w:val="DDB649EE"/>
    <w:lvl w:ilvl="0" w:tplc="B0A4255E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EAF412CA" w:tentative="1">
      <w:start w:val="1"/>
      <w:numFmt w:val="lowerLetter"/>
      <w:lvlText w:val="%2."/>
      <w:lvlJc w:val="left"/>
      <w:pPr>
        <w:ind w:left="1437" w:hanging="360"/>
      </w:pPr>
    </w:lvl>
    <w:lvl w:ilvl="2" w:tplc="52285738" w:tentative="1">
      <w:start w:val="1"/>
      <w:numFmt w:val="lowerRoman"/>
      <w:lvlText w:val="%3."/>
      <w:lvlJc w:val="right"/>
      <w:pPr>
        <w:ind w:left="2157" w:hanging="180"/>
      </w:pPr>
    </w:lvl>
    <w:lvl w:ilvl="3" w:tplc="581E04FE" w:tentative="1">
      <w:start w:val="1"/>
      <w:numFmt w:val="decimal"/>
      <w:lvlText w:val="%4."/>
      <w:lvlJc w:val="left"/>
      <w:pPr>
        <w:ind w:left="2877" w:hanging="360"/>
      </w:pPr>
    </w:lvl>
    <w:lvl w:ilvl="4" w:tplc="C71E7820" w:tentative="1">
      <w:start w:val="1"/>
      <w:numFmt w:val="lowerLetter"/>
      <w:lvlText w:val="%5."/>
      <w:lvlJc w:val="left"/>
      <w:pPr>
        <w:ind w:left="3597" w:hanging="360"/>
      </w:pPr>
    </w:lvl>
    <w:lvl w:ilvl="5" w:tplc="EB34ED34" w:tentative="1">
      <w:start w:val="1"/>
      <w:numFmt w:val="lowerRoman"/>
      <w:lvlText w:val="%6."/>
      <w:lvlJc w:val="right"/>
      <w:pPr>
        <w:ind w:left="4317" w:hanging="180"/>
      </w:pPr>
    </w:lvl>
    <w:lvl w:ilvl="6" w:tplc="99085576" w:tentative="1">
      <w:start w:val="1"/>
      <w:numFmt w:val="decimal"/>
      <w:lvlText w:val="%7."/>
      <w:lvlJc w:val="left"/>
      <w:pPr>
        <w:ind w:left="5037" w:hanging="360"/>
      </w:pPr>
    </w:lvl>
    <w:lvl w:ilvl="7" w:tplc="EB3E648C" w:tentative="1">
      <w:start w:val="1"/>
      <w:numFmt w:val="lowerLetter"/>
      <w:lvlText w:val="%8."/>
      <w:lvlJc w:val="left"/>
      <w:pPr>
        <w:ind w:left="5757" w:hanging="360"/>
      </w:pPr>
    </w:lvl>
    <w:lvl w:ilvl="8" w:tplc="E6B0B074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52776FC"/>
    <w:multiLevelType w:val="hybridMultilevel"/>
    <w:tmpl w:val="7E7CDB4E"/>
    <w:lvl w:ilvl="0" w:tplc="3AA060C2">
      <w:start w:val="1"/>
      <w:numFmt w:val="decimal"/>
      <w:lvlText w:val="%1."/>
      <w:lvlJc w:val="left"/>
      <w:pPr>
        <w:ind w:left="720" w:hanging="360"/>
      </w:pPr>
    </w:lvl>
    <w:lvl w:ilvl="1" w:tplc="685636CA" w:tentative="1">
      <w:start w:val="1"/>
      <w:numFmt w:val="lowerLetter"/>
      <w:lvlText w:val="%2."/>
      <w:lvlJc w:val="left"/>
      <w:pPr>
        <w:ind w:left="1440" w:hanging="360"/>
      </w:pPr>
    </w:lvl>
    <w:lvl w:ilvl="2" w:tplc="6D52839C" w:tentative="1">
      <w:start w:val="1"/>
      <w:numFmt w:val="lowerRoman"/>
      <w:lvlText w:val="%3."/>
      <w:lvlJc w:val="right"/>
      <w:pPr>
        <w:ind w:left="2160" w:hanging="180"/>
      </w:pPr>
    </w:lvl>
    <w:lvl w:ilvl="3" w:tplc="5874EAE4" w:tentative="1">
      <w:start w:val="1"/>
      <w:numFmt w:val="decimal"/>
      <w:lvlText w:val="%4."/>
      <w:lvlJc w:val="left"/>
      <w:pPr>
        <w:ind w:left="2880" w:hanging="360"/>
      </w:pPr>
    </w:lvl>
    <w:lvl w:ilvl="4" w:tplc="BFD851A2" w:tentative="1">
      <w:start w:val="1"/>
      <w:numFmt w:val="lowerLetter"/>
      <w:lvlText w:val="%5."/>
      <w:lvlJc w:val="left"/>
      <w:pPr>
        <w:ind w:left="3600" w:hanging="360"/>
      </w:pPr>
    </w:lvl>
    <w:lvl w:ilvl="5" w:tplc="293A1266" w:tentative="1">
      <w:start w:val="1"/>
      <w:numFmt w:val="lowerRoman"/>
      <w:lvlText w:val="%6."/>
      <w:lvlJc w:val="right"/>
      <w:pPr>
        <w:ind w:left="4320" w:hanging="180"/>
      </w:pPr>
    </w:lvl>
    <w:lvl w:ilvl="6" w:tplc="4836C052" w:tentative="1">
      <w:start w:val="1"/>
      <w:numFmt w:val="decimal"/>
      <w:lvlText w:val="%7."/>
      <w:lvlJc w:val="left"/>
      <w:pPr>
        <w:ind w:left="5040" w:hanging="360"/>
      </w:pPr>
    </w:lvl>
    <w:lvl w:ilvl="7" w:tplc="7D5E115A" w:tentative="1">
      <w:start w:val="1"/>
      <w:numFmt w:val="lowerLetter"/>
      <w:lvlText w:val="%8."/>
      <w:lvlJc w:val="left"/>
      <w:pPr>
        <w:ind w:left="5760" w:hanging="360"/>
      </w:pPr>
    </w:lvl>
    <w:lvl w:ilvl="8" w:tplc="1DD853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424C1"/>
    <w:multiLevelType w:val="hybridMultilevel"/>
    <w:tmpl w:val="35AED5D0"/>
    <w:lvl w:ilvl="0" w:tplc="780274E8">
      <w:start w:val="1"/>
      <w:numFmt w:val="bullet"/>
      <w:lvlText w:val="o"/>
      <w:lvlJc w:val="left"/>
      <w:pPr>
        <w:ind w:left="655" w:hanging="360"/>
      </w:pPr>
      <w:rPr>
        <w:rFonts w:ascii="Courier New" w:hAnsi="Courier New" w:hint="default"/>
        <w:sz w:val="40"/>
        <w:szCs w:val="40"/>
      </w:rPr>
    </w:lvl>
    <w:lvl w:ilvl="1" w:tplc="8230F9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542D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E06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E6C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70D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AC9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A91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E03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4392"/>
    <w:multiLevelType w:val="hybridMultilevel"/>
    <w:tmpl w:val="408E12A0"/>
    <w:lvl w:ilvl="0" w:tplc="58AC2380">
      <w:start w:val="1"/>
      <w:numFmt w:val="decimal"/>
      <w:lvlText w:val="%1)"/>
      <w:lvlJc w:val="left"/>
      <w:pPr>
        <w:ind w:left="501" w:hanging="360"/>
      </w:pPr>
    </w:lvl>
    <w:lvl w:ilvl="1" w:tplc="6972A1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C826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CE6B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4C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481F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E64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0C3E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BE83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782CFB"/>
    <w:multiLevelType w:val="hybridMultilevel"/>
    <w:tmpl w:val="B06464F6"/>
    <w:lvl w:ilvl="0" w:tplc="68A60AF8">
      <w:start w:val="1"/>
      <w:numFmt w:val="arabicAlpha"/>
      <w:lvlText w:val="%1)"/>
      <w:lvlJc w:val="left"/>
      <w:pPr>
        <w:ind w:left="720" w:hanging="360"/>
      </w:pPr>
      <w:rPr>
        <w:rFonts w:cs="Monotype Koufi" w:hint="default"/>
        <w:b w:val="0"/>
      </w:rPr>
    </w:lvl>
    <w:lvl w:ilvl="1" w:tplc="2F5C30CA" w:tentative="1">
      <w:start w:val="1"/>
      <w:numFmt w:val="lowerLetter"/>
      <w:lvlText w:val="%2."/>
      <w:lvlJc w:val="left"/>
      <w:pPr>
        <w:ind w:left="1440" w:hanging="360"/>
      </w:pPr>
    </w:lvl>
    <w:lvl w:ilvl="2" w:tplc="349834BC" w:tentative="1">
      <w:start w:val="1"/>
      <w:numFmt w:val="lowerRoman"/>
      <w:lvlText w:val="%3."/>
      <w:lvlJc w:val="right"/>
      <w:pPr>
        <w:ind w:left="2160" w:hanging="180"/>
      </w:pPr>
    </w:lvl>
    <w:lvl w:ilvl="3" w:tplc="76224FE6" w:tentative="1">
      <w:start w:val="1"/>
      <w:numFmt w:val="decimal"/>
      <w:lvlText w:val="%4."/>
      <w:lvlJc w:val="left"/>
      <w:pPr>
        <w:ind w:left="2880" w:hanging="360"/>
      </w:pPr>
    </w:lvl>
    <w:lvl w:ilvl="4" w:tplc="85CA1DF0" w:tentative="1">
      <w:start w:val="1"/>
      <w:numFmt w:val="lowerLetter"/>
      <w:lvlText w:val="%5."/>
      <w:lvlJc w:val="left"/>
      <w:pPr>
        <w:ind w:left="3600" w:hanging="360"/>
      </w:pPr>
    </w:lvl>
    <w:lvl w:ilvl="5" w:tplc="D3088BD4" w:tentative="1">
      <w:start w:val="1"/>
      <w:numFmt w:val="lowerRoman"/>
      <w:lvlText w:val="%6."/>
      <w:lvlJc w:val="right"/>
      <w:pPr>
        <w:ind w:left="4320" w:hanging="180"/>
      </w:pPr>
    </w:lvl>
    <w:lvl w:ilvl="6" w:tplc="BE707046" w:tentative="1">
      <w:start w:val="1"/>
      <w:numFmt w:val="decimal"/>
      <w:lvlText w:val="%7."/>
      <w:lvlJc w:val="left"/>
      <w:pPr>
        <w:ind w:left="5040" w:hanging="360"/>
      </w:pPr>
    </w:lvl>
    <w:lvl w:ilvl="7" w:tplc="B922C240" w:tentative="1">
      <w:start w:val="1"/>
      <w:numFmt w:val="lowerLetter"/>
      <w:lvlText w:val="%8."/>
      <w:lvlJc w:val="left"/>
      <w:pPr>
        <w:ind w:left="5760" w:hanging="360"/>
      </w:pPr>
    </w:lvl>
    <w:lvl w:ilvl="8" w:tplc="91B8E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31B46"/>
    <w:multiLevelType w:val="hybridMultilevel"/>
    <w:tmpl w:val="C4265DFA"/>
    <w:lvl w:ilvl="0" w:tplc="18060334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3D6CC37E" w:tentative="1">
      <w:start w:val="1"/>
      <w:numFmt w:val="lowerLetter"/>
      <w:lvlText w:val="%2."/>
      <w:lvlJc w:val="left"/>
      <w:pPr>
        <w:ind w:left="1440" w:hanging="360"/>
      </w:pPr>
    </w:lvl>
    <w:lvl w:ilvl="2" w:tplc="3F4E23AE" w:tentative="1">
      <w:start w:val="1"/>
      <w:numFmt w:val="lowerRoman"/>
      <w:lvlText w:val="%3."/>
      <w:lvlJc w:val="right"/>
      <w:pPr>
        <w:ind w:left="2160" w:hanging="180"/>
      </w:pPr>
    </w:lvl>
    <w:lvl w:ilvl="3" w:tplc="1EE6A338" w:tentative="1">
      <w:start w:val="1"/>
      <w:numFmt w:val="decimal"/>
      <w:lvlText w:val="%4."/>
      <w:lvlJc w:val="left"/>
      <w:pPr>
        <w:ind w:left="2880" w:hanging="360"/>
      </w:pPr>
    </w:lvl>
    <w:lvl w:ilvl="4" w:tplc="13E242FA" w:tentative="1">
      <w:start w:val="1"/>
      <w:numFmt w:val="lowerLetter"/>
      <w:lvlText w:val="%5."/>
      <w:lvlJc w:val="left"/>
      <w:pPr>
        <w:ind w:left="3600" w:hanging="360"/>
      </w:pPr>
    </w:lvl>
    <w:lvl w:ilvl="5" w:tplc="E1260B3E" w:tentative="1">
      <w:start w:val="1"/>
      <w:numFmt w:val="lowerRoman"/>
      <w:lvlText w:val="%6."/>
      <w:lvlJc w:val="right"/>
      <w:pPr>
        <w:ind w:left="4320" w:hanging="180"/>
      </w:pPr>
    </w:lvl>
    <w:lvl w:ilvl="6" w:tplc="C04467BA" w:tentative="1">
      <w:start w:val="1"/>
      <w:numFmt w:val="decimal"/>
      <w:lvlText w:val="%7."/>
      <w:lvlJc w:val="left"/>
      <w:pPr>
        <w:ind w:left="5040" w:hanging="360"/>
      </w:pPr>
    </w:lvl>
    <w:lvl w:ilvl="7" w:tplc="E1E0D37E" w:tentative="1">
      <w:start w:val="1"/>
      <w:numFmt w:val="lowerLetter"/>
      <w:lvlText w:val="%8."/>
      <w:lvlJc w:val="left"/>
      <w:pPr>
        <w:ind w:left="5760" w:hanging="360"/>
      </w:pPr>
    </w:lvl>
    <w:lvl w:ilvl="8" w:tplc="453EF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A1CBE"/>
    <w:multiLevelType w:val="hybridMultilevel"/>
    <w:tmpl w:val="B99C4E3C"/>
    <w:lvl w:ilvl="0" w:tplc="D80CFED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="Times New Roman" w:hint="default"/>
        <w:b/>
        <w:sz w:val="24"/>
      </w:rPr>
    </w:lvl>
    <w:lvl w:ilvl="1" w:tplc="F9500370" w:tentative="1">
      <w:start w:val="1"/>
      <w:numFmt w:val="lowerLetter"/>
      <w:lvlText w:val="%2."/>
      <w:lvlJc w:val="left"/>
      <w:pPr>
        <w:ind w:left="1440" w:hanging="360"/>
      </w:pPr>
    </w:lvl>
    <w:lvl w:ilvl="2" w:tplc="23D064F2" w:tentative="1">
      <w:start w:val="1"/>
      <w:numFmt w:val="lowerRoman"/>
      <w:lvlText w:val="%3."/>
      <w:lvlJc w:val="right"/>
      <w:pPr>
        <w:ind w:left="2160" w:hanging="180"/>
      </w:pPr>
    </w:lvl>
    <w:lvl w:ilvl="3" w:tplc="066CB520" w:tentative="1">
      <w:start w:val="1"/>
      <w:numFmt w:val="decimal"/>
      <w:lvlText w:val="%4."/>
      <w:lvlJc w:val="left"/>
      <w:pPr>
        <w:ind w:left="2880" w:hanging="360"/>
      </w:pPr>
    </w:lvl>
    <w:lvl w:ilvl="4" w:tplc="38FC79C2" w:tentative="1">
      <w:start w:val="1"/>
      <w:numFmt w:val="lowerLetter"/>
      <w:lvlText w:val="%5."/>
      <w:lvlJc w:val="left"/>
      <w:pPr>
        <w:ind w:left="3600" w:hanging="360"/>
      </w:pPr>
    </w:lvl>
    <w:lvl w:ilvl="5" w:tplc="66903C98" w:tentative="1">
      <w:start w:val="1"/>
      <w:numFmt w:val="lowerRoman"/>
      <w:lvlText w:val="%6."/>
      <w:lvlJc w:val="right"/>
      <w:pPr>
        <w:ind w:left="4320" w:hanging="180"/>
      </w:pPr>
    </w:lvl>
    <w:lvl w:ilvl="6" w:tplc="05C23B5C" w:tentative="1">
      <w:start w:val="1"/>
      <w:numFmt w:val="decimal"/>
      <w:lvlText w:val="%7."/>
      <w:lvlJc w:val="left"/>
      <w:pPr>
        <w:ind w:left="5040" w:hanging="360"/>
      </w:pPr>
    </w:lvl>
    <w:lvl w:ilvl="7" w:tplc="85C693C4" w:tentative="1">
      <w:start w:val="1"/>
      <w:numFmt w:val="lowerLetter"/>
      <w:lvlText w:val="%8."/>
      <w:lvlJc w:val="left"/>
      <w:pPr>
        <w:ind w:left="5760" w:hanging="360"/>
      </w:pPr>
    </w:lvl>
    <w:lvl w:ilvl="8" w:tplc="6CA8C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427DE"/>
    <w:multiLevelType w:val="hybridMultilevel"/>
    <w:tmpl w:val="5AEA27AC"/>
    <w:lvl w:ilvl="0" w:tplc="5860D2DA">
      <w:start w:val="1"/>
      <w:numFmt w:val="decimal"/>
      <w:lvlText w:val="%1."/>
      <w:lvlJc w:val="left"/>
      <w:pPr>
        <w:ind w:left="785" w:hanging="360"/>
      </w:pPr>
      <w:rPr>
        <w:b/>
        <w:bCs/>
        <w:sz w:val="32"/>
        <w:szCs w:val="32"/>
      </w:rPr>
    </w:lvl>
    <w:lvl w:ilvl="1" w:tplc="7CC64920" w:tentative="1">
      <w:start w:val="1"/>
      <w:numFmt w:val="lowerLetter"/>
      <w:lvlText w:val="%2."/>
      <w:lvlJc w:val="left"/>
      <w:pPr>
        <w:ind w:left="1440" w:hanging="360"/>
      </w:pPr>
    </w:lvl>
    <w:lvl w:ilvl="2" w:tplc="C2D4BA92" w:tentative="1">
      <w:start w:val="1"/>
      <w:numFmt w:val="lowerRoman"/>
      <w:lvlText w:val="%3."/>
      <w:lvlJc w:val="right"/>
      <w:pPr>
        <w:ind w:left="2160" w:hanging="180"/>
      </w:pPr>
    </w:lvl>
    <w:lvl w:ilvl="3" w:tplc="10340664" w:tentative="1">
      <w:start w:val="1"/>
      <w:numFmt w:val="decimal"/>
      <w:lvlText w:val="%4."/>
      <w:lvlJc w:val="left"/>
      <w:pPr>
        <w:ind w:left="2880" w:hanging="360"/>
      </w:pPr>
    </w:lvl>
    <w:lvl w:ilvl="4" w:tplc="70423004" w:tentative="1">
      <w:start w:val="1"/>
      <w:numFmt w:val="lowerLetter"/>
      <w:lvlText w:val="%5."/>
      <w:lvlJc w:val="left"/>
      <w:pPr>
        <w:ind w:left="3600" w:hanging="360"/>
      </w:pPr>
    </w:lvl>
    <w:lvl w:ilvl="5" w:tplc="58BC7532" w:tentative="1">
      <w:start w:val="1"/>
      <w:numFmt w:val="lowerRoman"/>
      <w:lvlText w:val="%6."/>
      <w:lvlJc w:val="right"/>
      <w:pPr>
        <w:ind w:left="4320" w:hanging="180"/>
      </w:pPr>
    </w:lvl>
    <w:lvl w:ilvl="6" w:tplc="9EE8A910" w:tentative="1">
      <w:start w:val="1"/>
      <w:numFmt w:val="decimal"/>
      <w:lvlText w:val="%7."/>
      <w:lvlJc w:val="left"/>
      <w:pPr>
        <w:ind w:left="5040" w:hanging="360"/>
      </w:pPr>
    </w:lvl>
    <w:lvl w:ilvl="7" w:tplc="52F01A72" w:tentative="1">
      <w:start w:val="1"/>
      <w:numFmt w:val="lowerLetter"/>
      <w:lvlText w:val="%8."/>
      <w:lvlJc w:val="left"/>
      <w:pPr>
        <w:ind w:left="5760" w:hanging="360"/>
      </w:pPr>
    </w:lvl>
    <w:lvl w:ilvl="8" w:tplc="D8247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41401"/>
    <w:multiLevelType w:val="hybridMultilevel"/>
    <w:tmpl w:val="B0A650DC"/>
    <w:lvl w:ilvl="0" w:tplc="966419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824A924" w:tentative="1">
      <w:start w:val="1"/>
      <w:numFmt w:val="lowerLetter"/>
      <w:lvlText w:val="%2."/>
      <w:lvlJc w:val="left"/>
      <w:pPr>
        <w:ind w:left="1440" w:hanging="360"/>
      </w:pPr>
    </w:lvl>
    <w:lvl w:ilvl="2" w:tplc="4FE21BF8" w:tentative="1">
      <w:start w:val="1"/>
      <w:numFmt w:val="lowerRoman"/>
      <w:lvlText w:val="%3."/>
      <w:lvlJc w:val="right"/>
      <w:pPr>
        <w:ind w:left="2160" w:hanging="180"/>
      </w:pPr>
    </w:lvl>
    <w:lvl w:ilvl="3" w:tplc="7A209716" w:tentative="1">
      <w:start w:val="1"/>
      <w:numFmt w:val="decimal"/>
      <w:lvlText w:val="%4."/>
      <w:lvlJc w:val="left"/>
      <w:pPr>
        <w:ind w:left="2880" w:hanging="360"/>
      </w:pPr>
    </w:lvl>
    <w:lvl w:ilvl="4" w:tplc="92E83400" w:tentative="1">
      <w:start w:val="1"/>
      <w:numFmt w:val="lowerLetter"/>
      <w:lvlText w:val="%5."/>
      <w:lvlJc w:val="left"/>
      <w:pPr>
        <w:ind w:left="3600" w:hanging="360"/>
      </w:pPr>
    </w:lvl>
    <w:lvl w:ilvl="5" w:tplc="2E1EA250" w:tentative="1">
      <w:start w:val="1"/>
      <w:numFmt w:val="lowerRoman"/>
      <w:lvlText w:val="%6."/>
      <w:lvlJc w:val="right"/>
      <w:pPr>
        <w:ind w:left="4320" w:hanging="180"/>
      </w:pPr>
    </w:lvl>
    <w:lvl w:ilvl="6" w:tplc="7FBCE46A" w:tentative="1">
      <w:start w:val="1"/>
      <w:numFmt w:val="decimal"/>
      <w:lvlText w:val="%7."/>
      <w:lvlJc w:val="left"/>
      <w:pPr>
        <w:ind w:left="5040" w:hanging="360"/>
      </w:pPr>
    </w:lvl>
    <w:lvl w:ilvl="7" w:tplc="6994E87E" w:tentative="1">
      <w:start w:val="1"/>
      <w:numFmt w:val="lowerLetter"/>
      <w:lvlText w:val="%8."/>
      <w:lvlJc w:val="left"/>
      <w:pPr>
        <w:ind w:left="5760" w:hanging="360"/>
      </w:pPr>
    </w:lvl>
    <w:lvl w:ilvl="8" w:tplc="B19E9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81E3F"/>
    <w:multiLevelType w:val="hybridMultilevel"/>
    <w:tmpl w:val="E006E150"/>
    <w:lvl w:ilvl="0" w:tplc="267CAD00">
      <w:start w:val="1"/>
      <w:numFmt w:val="decimal"/>
      <w:lvlText w:val="%1."/>
      <w:lvlJc w:val="left"/>
      <w:pPr>
        <w:ind w:left="360" w:hanging="360"/>
      </w:pPr>
    </w:lvl>
    <w:lvl w:ilvl="1" w:tplc="83CE0A90" w:tentative="1">
      <w:start w:val="1"/>
      <w:numFmt w:val="lowerLetter"/>
      <w:lvlText w:val="%2."/>
      <w:lvlJc w:val="left"/>
      <w:pPr>
        <w:ind w:left="1080" w:hanging="360"/>
      </w:pPr>
    </w:lvl>
    <w:lvl w:ilvl="2" w:tplc="7B142006" w:tentative="1">
      <w:start w:val="1"/>
      <w:numFmt w:val="lowerRoman"/>
      <w:lvlText w:val="%3."/>
      <w:lvlJc w:val="right"/>
      <w:pPr>
        <w:ind w:left="1800" w:hanging="180"/>
      </w:pPr>
    </w:lvl>
    <w:lvl w:ilvl="3" w:tplc="055C0B7E" w:tentative="1">
      <w:start w:val="1"/>
      <w:numFmt w:val="decimal"/>
      <w:lvlText w:val="%4."/>
      <w:lvlJc w:val="left"/>
      <w:pPr>
        <w:ind w:left="2520" w:hanging="360"/>
      </w:pPr>
    </w:lvl>
    <w:lvl w:ilvl="4" w:tplc="397C94FC" w:tentative="1">
      <w:start w:val="1"/>
      <w:numFmt w:val="lowerLetter"/>
      <w:lvlText w:val="%5."/>
      <w:lvlJc w:val="left"/>
      <w:pPr>
        <w:ind w:left="3240" w:hanging="360"/>
      </w:pPr>
    </w:lvl>
    <w:lvl w:ilvl="5" w:tplc="0682EDDE" w:tentative="1">
      <w:start w:val="1"/>
      <w:numFmt w:val="lowerRoman"/>
      <w:lvlText w:val="%6."/>
      <w:lvlJc w:val="right"/>
      <w:pPr>
        <w:ind w:left="3960" w:hanging="180"/>
      </w:pPr>
    </w:lvl>
    <w:lvl w:ilvl="6" w:tplc="EC3A234E" w:tentative="1">
      <w:start w:val="1"/>
      <w:numFmt w:val="decimal"/>
      <w:lvlText w:val="%7."/>
      <w:lvlJc w:val="left"/>
      <w:pPr>
        <w:ind w:left="4680" w:hanging="360"/>
      </w:pPr>
    </w:lvl>
    <w:lvl w:ilvl="7" w:tplc="AABC5F12" w:tentative="1">
      <w:start w:val="1"/>
      <w:numFmt w:val="lowerLetter"/>
      <w:lvlText w:val="%8."/>
      <w:lvlJc w:val="left"/>
      <w:pPr>
        <w:ind w:left="5400" w:hanging="360"/>
      </w:pPr>
    </w:lvl>
    <w:lvl w:ilvl="8" w:tplc="9D6CB2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9A076A"/>
    <w:multiLevelType w:val="hybridMultilevel"/>
    <w:tmpl w:val="D518B91E"/>
    <w:lvl w:ilvl="0" w:tplc="633C94A0">
      <w:start w:val="8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408E050C" w:tentative="1">
      <w:start w:val="1"/>
      <w:numFmt w:val="lowerLetter"/>
      <w:lvlText w:val="%2."/>
      <w:lvlJc w:val="left"/>
      <w:pPr>
        <w:ind w:left="1440" w:hanging="360"/>
      </w:pPr>
    </w:lvl>
    <w:lvl w:ilvl="2" w:tplc="F796D000" w:tentative="1">
      <w:start w:val="1"/>
      <w:numFmt w:val="lowerRoman"/>
      <w:lvlText w:val="%3."/>
      <w:lvlJc w:val="right"/>
      <w:pPr>
        <w:ind w:left="2160" w:hanging="180"/>
      </w:pPr>
    </w:lvl>
    <w:lvl w:ilvl="3" w:tplc="4A923136" w:tentative="1">
      <w:start w:val="1"/>
      <w:numFmt w:val="decimal"/>
      <w:lvlText w:val="%4."/>
      <w:lvlJc w:val="left"/>
      <w:pPr>
        <w:ind w:left="2880" w:hanging="360"/>
      </w:pPr>
    </w:lvl>
    <w:lvl w:ilvl="4" w:tplc="710408E8" w:tentative="1">
      <w:start w:val="1"/>
      <w:numFmt w:val="lowerLetter"/>
      <w:lvlText w:val="%5."/>
      <w:lvlJc w:val="left"/>
      <w:pPr>
        <w:ind w:left="3600" w:hanging="360"/>
      </w:pPr>
    </w:lvl>
    <w:lvl w:ilvl="5" w:tplc="1D84CE90" w:tentative="1">
      <w:start w:val="1"/>
      <w:numFmt w:val="lowerRoman"/>
      <w:lvlText w:val="%6."/>
      <w:lvlJc w:val="right"/>
      <w:pPr>
        <w:ind w:left="4320" w:hanging="180"/>
      </w:pPr>
    </w:lvl>
    <w:lvl w:ilvl="6" w:tplc="FC22450A" w:tentative="1">
      <w:start w:val="1"/>
      <w:numFmt w:val="decimal"/>
      <w:lvlText w:val="%7."/>
      <w:lvlJc w:val="left"/>
      <w:pPr>
        <w:ind w:left="5040" w:hanging="360"/>
      </w:pPr>
    </w:lvl>
    <w:lvl w:ilvl="7" w:tplc="15C21FBE" w:tentative="1">
      <w:start w:val="1"/>
      <w:numFmt w:val="lowerLetter"/>
      <w:lvlText w:val="%8."/>
      <w:lvlJc w:val="left"/>
      <w:pPr>
        <w:ind w:left="5760" w:hanging="360"/>
      </w:pPr>
    </w:lvl>
    <w:lvl w:ilvl="8" w:tplc="27F66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D255D"/>
    <w:multiLevelType w:val="hybridMultilevel"/>
    <w:tmpl w:val="E888333E"/>
    <w:lvl w:ilvl="0" w:tplc="2F96DB2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D130B10E" w:tentative="1">
      <w:start w:val="1"/>
      <w:numFmt w:val="lowerLetter"/>
      <w:lvlText w:val="%2."/>
      <w:lvlJc w:val="left"/>
      <w:pPr>
        <w:ind w:left="1440" w:hanging="360"/>
      </w:pPr>
    </w:lvl>
    <w:lvl w:ilvl="2" w:tplc="ED187262" w:tentative="1">
      <w:start w:val="1"/>
      <w:numFmt w:val="lowerRoman"/>
      <w:lvlText w:val="%3."/>
      <w:lvlJc w:val="right"/>
      <w:pPr>
        <w:ind w:left="2160" w:hanging="180"/>
      </w:pPr>
    </w:lvl>
    <w:lvl w:ilvl="3" w:tplc="999A1494" w:tentative="1">
      <w:start w:val="1"/>
      <w:numFmt w:val="decimal"/>
      <w:lvlText w:val="%4."/>
      <w:lvlJc w:val="left"/>
      <w:pPr>
        <w:ind w:left="2880" w:hanging="360"/>
      </w:pPr>
    </w:lvl>
    <w:lvl w:ilvl="4" w:tplc="DF041D88" w:tentative="1">
      <w:start w:val="1"/>
      <w:numFmt w:val="lowerLetter"/>
      <w:lvlText w:val="%5."/>
      <w:lvlJc w:val="left"/>
      <w:pPr>
        <w:ind w:left="3600" w:hanging="360"/>
      </w:pPr>
    </w:lvl>
    <w:lvl w:ilvl="5" w:tplc="3D4CE63C" w:tentative="1">
      <w:start w:val="1"/>
      <w:numFmt w:val="lowerRoman"/>
      <w:lvlText w:val="%6."/>
      <w:lvlJc w:val="right"/>
      <w:pPr>
        <w:ind w:left="4320" w:hanging="180"/>
      </w:pPr>
    </w:lvl>
    <w:lvl w:ilvl="6" w:tplc="3694292C" w:tentative="1">
      <w:start w:val="1"/>
      <w:numFmt w:val="decimal"/>
      <w:lvlText w:val="%7."/>
      <w:lvlJc w:val="left"/>
      <w:pPr>
        <w:ind w:left="5040" w:hanging="360"/>
      </w:pPr>
    </w:lvl>
    <w:lvl w:ilvl="7" w:tplc="EBC4491A" w:tentative="1">
      <w:start w:val="1"/>
      <w:numFmt w:val="lowerLetter"/>
      <w:lvlText w:val="%8."/>
      <w:lvlJc w:val="left"/>
      <w:pPr>
        <w:ind w:left="5760" w:hanging="360"/>
      </w:pPr>
    </w:lvl>
    <w:lvl w:ilvl="8" w:tplc="C5B2B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60817"/>
    <w:multiLevelType w:val="hybridMultilevel"/>
    <w:tmpl w:val="3FD2C5F2"/>
    <w:lvl w:ilvl="0" w:tplc="7AAA316E">
      <w:start w:val="1"/>
      <w:numFmt w:val="decimal"/>
      <w:lvlText w:val="%1."/>
      <w:lvlJc w:val="left"/>
      <w:pPr>
        <w:ind w:left="720" w:hanging="360"/>
      </w:pPr>
    </w:lvl>
    <w:lvl w:ilvl="1" w:tplc="CAA6C16E" w:tentative="1">
      <w:start w:val="1"/>
      <w:numFmt w:val="lowerLetter"/>
      <w:lvlText w:val="%2."/>
      <w:lvlJc w:val="left"/>
      <w:pPr>
        <w:ind w:left="1440" w:hanging="360"/>
      </w:pPr>
    </w:lvl>
    <w:lvl w:ilvl="2" w:tplc="52A8854C" w:tentative="1">
      <w:start w:val="1"/>
      <w:numFmt w:val="lowerRoman"/>
      <w:lvlText w:val="%3."/>
      <w:lvlJc w:val="right"/>
      <w:pPr>
        <w:ind w:left="2160" w:hanging="180"/>
      </w:pPr>
    </w:lvl>
    <w:lvl w:ilvl="3" w:tplc="5B0C794C" w:tentative="1">
      <w:start w:val="1"/>
      <w:numFmt w:val="decimal"/>
      <w:lvlText w:val="%4."/>
      <w:lvlJc w:val="left"/>
      <w:pPr>
        <w:ind w:left="2880" w:hanging="360"/>
      </w:pPr>
    </w:lvl>
    <w:lvl w:ilvl="4" w:tplc="FD322740" w:tentative="1">
      <w:start w:val="1"/>
      <w:numFmt w:val="lowerLetter"/>
      <w:lvlText w:val="%5."/>
      <w:lvlJc w:val="left"/>
      <w:pPr>
        <w:ind w:left="3600" w:hanging="360"/>
      </w:pPr>
    </w:lvl>
    <w:lvl w:ilvl="5" w:tplc="1D689800" w:tentative="1">
      <w:start w:val="1"/>
      <w:numFmt w:val="lowerRoman"/>
      <w:lvlText w:val="%6."/>
      <w:lvlJc w:val="right"/>
      <w:pPr>
        <w:ind w:left="4320" w:hanging="180"/>
      </w:pPr>
    </w:lvl>
    <w:lvl w:ilvl="6" w:tplc="DDE2CC3E" w:tentative="1">
      <w:start w:val="1"/>
      <w:numFmt w:val="decimal"/>
      <w:lvlText w:val="%7."/>
      <w:lvlJc w:val="left"/>
      <w:pPr>
        <w:ind w:left="5040" w:hanging="360"/>
      </w:pPr>
    </w:lvl>
    <w:lvl w:ilvl="7" w:tplc="EF02BA90" w:tentative="1">
      <w:start w:val="1"/>
      <w:numFmt w:val="lowerLetter"/>
      <w:lvlText w:val="%8."/>
      <w:lvlJc w:val="left"/>
      <w:pPr>
        <w:ind w:left="5760" w:hanging="360"/>
      </w:pPr>
    </w:lvl>
    <w:lvl w:ilvl="8" w:tplc="A74C8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A38C9"/>
    <w:multiLevelType w:val="hybridMultilevel"/>
    <w:tmpl w:val="2646B1D2"/>
    <w:lvl w:ilvl="0" w:tplc="C30AD6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DC9AA91E" w:tentative="1">
      <w:start w:val="1"/>
      <w:numFmt w:val="lowerLetter"/>
      <w:lvlText w:val="%2."/>
      <w:lvlJc w:val="left"/>
      <w:pPr>
        <w:ind w:left="1800" w:hanging="360"/>
      </w:pPr>
    </w:lvl>
    <w:lvl w:ilvl="2" w:tplc="5B425F8E" w:tentative="1">
      <w:start w:val="1"/>
      <w:numFmt w:val="lowerRoman"/>
      <w:lvlText w:val="%3."/>
      <w:lvlJc w:val="right"/>
      <w:pPr>
        <w:ind w:left="2520" w:hanging="180"/>
      </w:pPr>
    </w:lvl>
    <w:lvl w:ilvl="3" w:tplc="1F427E6E" w:tentative="1">
      <w:start w:val="1"/>
      <w:numFmt w:val="decimal"/>
      <w:lvlText w:val="%4."/>
      <w:lvlJc w:val="left"/>
      <w:pPr>
        <w:ind w:left="3240" w:hanging="360"/>
      </w:pPr>
    </w:lvl>
    <w:lvl w:ilvl="4" w:tplc="C8109D38" w:tentative="1">
      <w:start w:val="1"/>
      <w:numFmt w:val="lowerLetter"/>
      <w:lvlText w:val="%5."/>
      <w:lvlJc w:val="left"/>
      <w:pPr>
        <w:ind w:left="3960" w:hanging="360"/>
      </w:pPr>
    </w:lvl>
    <w:lvl w:ilvl="5" w:tplc="FC92F9DC" w:tentative="1">
      <w:start w:val="1"/>
      <w:numFmt w:val="lowerRoman"/>
      <w:lvlText w:val="%6."/>
      <w:lvlJc w:val="right"/>
      <w:pPr>
        <w:ind w:left="4680" w:hanging="180"/>
      </w:pPr>
    </w:lvl>
    <w:lvl w:ilvl="6" w:tplc="F04E85C6" w:tentative="1">
      <w:start w:val="1"/>
      <w:numFmt w:val="decimal"/>
      <w:lvlText w:val="%7."/>
      <w:lvlJc w:val="left"/>
      <w:pPr>
        <w:ind w:left="5400" w:hanging="360"/>
      </w:pPr>
    </w:lvl>
    <w:lvl w:ilvl="7" w:tplc="71647CE2" w:tentative="1">
      <w:start w:val="1"/>
      <w:numFmt w:val="lowerLetter"/>
      <w:lvlText w:val="%8."/>
      <w:lvlJc w:val="left"/>
      <w:pPr>
        <w:ind w:left="6120" w:hanging="360"/>
      </w:pPr>
    </w:lvl>
    <w:lvl w:ilvl="8" w:tplc="4D24D1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593ED0"/>
    <w:multiLevelType w:val="hybridMultilevel"/>
    <w:tmpl w:val="F1B433B4"/>
    <w:lvl w:ilvl="0" w:tplc="4F9A2662">
      <w:start w:val="1"/>
      <w:numFmt w:val="decimal"/>
      <w:lvlText w:val="%1-"/>
      <w:lvlJc w:val="left"/>
      <w:pPr>
        <w:ind w:left="161" w:hanging="360"/>
      </w:pPr>
      <w:rPr>
        <w:lang w:bidi="ar-SA"/>
      </w:rPr>
    </w:lvl>
    <w:lvl w:ilvl="1" w:tplc="C4D0E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F420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C5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4CB3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DE94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441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C834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966B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11085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47458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44345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27569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48323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25040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98410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80955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9372356">
    <w:abstractNumId w:val="37"/>
  </w:num>
  <w:num w:numId="10" w16cid:durableId="1600289963">
    <w:abstractNumId w:val="2"/>
  </w:num>
  <w:num w:numId="11" w16cid:durableId="1251697548">
    <w:abstractNumId w:val="27"/>
  </w:num>
  <w:num w:numId="12" w16cid:durableId="1987707534">
    <w:abstractNumId w:val="10"/>
  </w:num>
  <w:num w:numId="13" w16cid:durableId="1287618434">
    <w:abstractNumId w:val="5"/>
  </w:num>
  <w:num w:numId="14" w16cid:durableId="547257300">
    <w:abstractNumId w:val="29"/>
  </w:num>
  <w:num w:numId="15" w16cid:durableId="1243635642">
    <w:abstractNumId w:val="34"/>
  </w:num>
  <w:num w:numId="16" w16cid:durableId="1918436149">
    <w:abstractNumId w:val="7"/>
  </w:num>
  <w:num w:numId="17" w16cid:durableId="184025123">
    <w:abstractNumId w:val="28"/>
  </w:num>
  <w:num w:numId="18" w16cid:durableId="1155294160">
    <w:abstractNumId w:val="12"/>
  </w:num>
  <w:num w:numId="19" w16cid:durableId="807357707">
    <w:abstractNumId w:val="31"/>
  </w:num>
  <w:num w:numId="20" w16cid:durableId="230578256">
    <w:abstractNumId w:val="25"/>
  </w:num>
  <w:num w:numId="21" w16cid:durableId="484710692">
    <w:abstractNumId w:val="19"/>
  </w:num>
  <w:num w:numId="22" w16cid:durableId="555629461">
    <w:abstractNumId w:val="35"/>
  </w:num>
  <w:num w:numId="23" w16cid:durableId="2075081579">
    <w:abstractNumId w:val="22"/>
  </w:num>
  <w:num w:numId="24" w16cid:durableId="542446178">
    <w:abstractNumId w:val="13"/>
  </w:num>
  <w:num w:numId="25" w16cid:durableId="213736989">
    <w:abstractNumId w:val="24"/>
  </w:num>
  <w:num w:numId="26" w16cid:durableId="2018455892">
    <w:abstractNumId w:val="21"/>
  </w:num>
  <w:num w:numId="27" w16cid:durableId="425224877">
    <w:abstractNumId w:val="17"/>
  </w:num>
  <w:num w:numId="28" w16cid:durableId="1487555133">
    <w:abstractNumId w:val="32"/>
  </w:num>
  <w:num w:numId="29" w16cid:durableId="650989184">
    <w:abstractNumId w:val="1"/>
  </w:num>
  <w:num w:numId="30" w16cid:durableId="1339890673">
    <w:abstractNumId w:val="4"/>
  </w:num>
  <w:num w:numId="31" w16cid:durableId="1610313896">
    <w:abstractNumId w:val="11"/>
  </w:num>
  <w:num w:numId="32" w16cid:durableId="572009366">
    <w:abstractNumId w:val="36"/>
  </w:num>
  <w:num w:numId="33" w16cid:durableId="116339008">
    <w:abstractNumId w:val="14"/>
  </w:num>
  <w:num w:numId="34" w16cid:durableId="1781488350">
    <w:abstractNumId w:val="16"/>
  </w:num>
  <w:num w:numId="35" w16cid:durableId="1587961040">
    <w:abstractNumId w:val="9"/>
  </w:num>
  <w:num w:numId="36" w16cid:durableId="1940792146">
    <w:abstractNumId w:val="26"/>
  </w:num>
  <w:num w:numId="37" w16cid:durableId="1530340609">
    <w:abstractNumId w:val="8"/>
  </w:num>
  <w:num w:numId="38" w16cid:durableId="1372808091">
    <w:abstractNumId w:val="0"/>
  </w:num>
  <w:num w:numId="39" w16cid:durableId="660550442">
    <w:abstractNumId w:val="30"/>
  </w:num>
  <w:num w:numId="40" w16cid:durableId="1417626385">
    <w:abstractNumId w:val="15"/>
  </w:num>
  <w:num w:numId="41" w16cid:durableId="153079668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1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C37"/>
    <w:rsid w:val="00003D4C"/>
    <w:rsid w:val="00005F89"/>
    <w:rsid w:val="00006952"/>
    <w:rsid w:val="000079D3"/>
    <w:rsid w:val="00011AEB"/>
    <w:rsid w:val="00020A68"/>
    <w:rsid w:val="00045DC5"/>
    <w:rsid w:val="000571F9"/>
    <w:rsid w:val="00064EB2"/>
    <w:rsid w:val="00065371"/>
    <w:rsid w:val="000666C8"/>
    <w:rsid w:val="00074BD8"/>
    <w:rsid w:val="00074F0F"/>
    <w:rsid w:val="0007650D"/>
    <w:rsid w:val="0009201C"/>
    <w:rsid w:val="000927B3"/>
    <w:rsid w:val="000952AD"/>
    <w:rsid w:val="000A02E4"/>
    <w:rsid w:val="000A7586"/>
    <w:rsid w:val="000B25AB"/>
    <w:rsid w:val="000B3184"/>
    <w:rsid w:val="000B3D1A"/>
    <w:rsid w:val="000C432A"/>
    <w:rsid w:val="000E18EC"/>
    <w:rsid w:val="000E4C4E"/>
    <w:rsid w:val="000E68EA"/>
    <w:rsid w:val="000E6B67"/>
    <w:rsid w:val="000F2E57"/>
    <w:rsid w:val="000F3728"/>
    <w:rsid w:val="000F4BD6"/>
    <w:rsid w:val="000F4EED"/>
    <w:rsid w:val="000F627A"/>
    <w:rsid w:val="001006A8"/>
    <w:rsid w:val="0010085D"/>
    <w:rsid w:val="00101FE4"/>
    <w:rsid w:val="001022E7"/>
    <w:rsid w:val="00103B1C"/>
    <w:rsid w:val="00103DAC"/>
    <w:rsid w:val="00104FD5"/>
    <w:rsid w:val="00113A73"/>
    <w:rsid w:val="00113B5F"/>
    <w:rsid w:val="00117D37"/>
    <w:rsid w:val="00122EB1"/>
    <w:rsid w:val="00123D4A"/>
    <w:rsid w:val="00132B59"/>
    <w:rsid w:val="001438A0"/>
    <w:rsid w:val="00145C75"/>
    <w:rsid w:val="00157E5D"/>
    <w:rsid w:val="00161517"/>
    <w:rsid w:val="001635F9"/>
    <w:rsid w:val="00163690"/>
    <w:rsid w:val="00164831"/>
    <w:rsid w:val="00164CA8"/>
    <w:rsid w:val="00165AE3"/>
    <w:rsid w:val="001705C3"/>
    <w:rsid w:val="00174862"/>
    <w:rsid w:val="001766A0"/>
    <w:rsid w:val="0018032E"/>
    <w:rsid w:val="001841A5"/>
    <w:rsid w:val="001874CE"/>
    <w:rsid w:val="00191A12"/>
    <w:rsid w:val="0019522A"/>
    <w:rsid w:val="001A03E3"/>
    <w:rsid w:val="001A0E87"/>
    <w:rsid w:val="001A1ABB"/>
    <w:rsid w:val="001B5A9D"/>
    <w:rsid w:val="001C487F"/>
    <w:rsid w:val="001D4D40"/>
    <w:rsid w:val="001D72B9"/>
    <w:rsid w:val="001E1071"/>
    <w:rsid w:val="001E75BB"/>
    <w:rsid w:val="001F1135"/>
    <w:rsid w:val="001F42C5"/>
    <w:rsid w:val="001F570E"/>
    <w:rsid w:val="002003B5"/>
    <w:rsid w:val="00203027"/>
    <w:rsid w:val="0020374B"/>
    <w:rsid w:val="00206F4F"/>
    <w:rsid w:val="002072BE"/>
    <w:rsid w:val="002117A6"/>
    <w:rsid w:val="00212BD5"/>
    <w:rsid w:val="002269C3"/>
    <w:rsid w:val="0022798D"/>
    <w:rsid w:val="00230098"/>
    <w:rsid w:val="00234EE5"/>
    <w:rsid w:val="0023628D"/>
    <w:rsid w:val="00237268"/>
    <w:rsid w:val="0024547F"/>
    <w:rsid w:val="00247144"/>
    <w:rsid w:val="00247691"/>
    <w:rsid w:val="002523B7"/>
    <w:rsid w:val="00260E25"/>
    <w:rsid w:val="00263E82"/>
    <w:rsid w:val="00267D84"/>
    <w:rsid w:val="002703B8"/>
    <w:rsid w:val="002708CC"/>
    <w:rsid w:val="002741A1"/>
    <w:rsid w:val="00277A29"/>
    <w:rsid w:val="002918BC"/>
    <w:rsid w:val="002940C9"/>
    <w:rsid w:val="002951A0"/>
    <w:rsid w:val="002A3AB8"/>
    <w:rsid w:val="002B67AC"/>
    <w:rsid w:val="002C0659"/>
    <w:rsid w:val="002C3F26"/>
    <w:rsid w:val="002C6561"/>
    <w:rsid w:val="002C7DFA"/>
    <w:rsid w:val="002D00B3"/>
    <w:rsid w:val="002D0664"/>
    <w:rsid w:val="002D50BF"/>
    <w:rsid w:val="002E2504"/>
    <w:rsid w:val="002E3373"/>
    <w:rsid w:val="002E3FF4"/>
    <w:rsid w:val="002E7220"/>
    <w:rsid w:val="002E75B9"/>
    <w:rsid w:val="002E7C98"/>
    <w:rsid w:val="002F2B8C"/>
    <w:rsid w:val="002F4F83"/>
    <w:rsid w:val="00301BC3"/>
    <w:rsid w:val="00304FB4"/>
    <w:rsid w:val="0030645E"/>
    <w:rsid w:val="00312FD8"/>
    <w:rsid w:val="00314318"/>
    <w:rsid w:val="0031546F"/>
    <w:rsid w:val="00332302"/>
    <w:rsid w:val="0033630B"/>
    <w:rsid w:val="00341302"/>
    <w:rsid w:val="003465E5"/>
    <w:rsid w:val="003605C4"/>
    <w:rsid w:val="003617B1"/>
    <w:rsid w:val="003620CF"/>
    <w:rsid w:val="0036422E"/>
    <w:rsid w:val="003741CF"/>
    <w:rsid w:val="003747EB"/>
    <w:rsid w:val="00381D83"/>
    <w:rsid w:val="00385836"/>
    <w:rsid w:val="00391E68"/>
    <w:rsid w:val="003957C4"/>
    <w:rsid w:val="00396B0C"/>
    <w:rsid w:val="003B2AA6"/>
    <w:rsid w:val="003B68CE"/>
    <w:rsid w:val="003C3FC1"/>
    <w:rsid w:val="003C679F"/>
    <w:rsid w:val="003C7F1E"/>
    <w:rsid w:val="003D4DB3"/>
    <w:rsid w:val="003F0D5F"/>
    <w:rsid w:val="003F1551"/>
    <w:rsid w:val="003F4B51"/>
    <w:rsid w:val="003F5487"/>
    <w:rsid w:val="0040009B"/>
    <w:rsid w:val="00400813"/>
    <w:rsid w:val="00401F5D"/>
    <w:rsid w:val="0040671C"/>
    <w:rsid w:val="004073BF"/>
    <w:rsid w:val="00410DB1"/>
    <w:rsid w:val="00413278"/>
    <w:rsid w:val="004171F4"/>
    <w:rsid w:val="00424D1D"/>
    <w:rsid w:val="00432C4D"/>
    <w:rsid w:val="00441256"/>
    <w:rsid w:val="00442435"/>
    <w:rsid w:val="00443E55"/>
    <w:rsid w:val="00445E4A"/>
    <w:rsid w:val="004465C0"/>
    <w:rsid w:val="0045308C"/>
    <w:rsid w:val="0045553E"/>
    <w:rsid w:val="00456119"/>
    <w:rsid w:val="00465CE9"/>
    <w:rsid w:val="0047026A"/>
    <w:rsid w:val="004712F1"/>
    <w:rsid w:val="00484E21"/>
    <w:rsid w:val="004A03E8"/>
    <w:rsid w:val="004A4C8B"/>
    <w:rsid w:val="004B486F"/>
    <w:rsid w:val="004B497D"/>
    <w:rsid w:val="004B5D8A"/>
    <w:rsid w:val="004B70F3"/>
    <w:rsid w:val="004C44F4"/>
    <w:rsid w:val="004D10D5"/>
    <w:rsid w:val="004D26DB"/>
    <w:rsid w:val="004D6E26"/>
    <w:rsid w:val="004E3667"/>
    <w:rsid w:val="004E64CE"/>
    <w:rsid w:val="004F093B"/>
    <w:rsid w:val="004F593E"/>
    <w:rsid w:val="0050008D"/>
    <w:rsid w:val="00502F29"/>
    <w:rsid w:val="00502FE3"/>
    <w:rsid w:val="005037FB"/>
    <w:rsid w:val="00510AFE"/>
    <w:rsid w:val="005138D9"/>
    <w:rsid w:val="00513A49"/>
    <w:rsid w:val="0051636C"/>
    <w:rsid w:val="00520754"/>
    <w:rsid w:val="00535B54"/>
    <w:rsid w:val="0054456B"/>
    <w:rsid w:val="0055023F"/>
    <w:rsid w:val="00550418"/>
    <w:rsid w:val="00551346"/>
    <w:rsid w:val="00555494"/>
    <w:rsid w:val="00557598"/>
    <w:rsid w:val="00563773"/>
    <w:rsid w:val="0057641D"/>
    <w:rsid w:val="00596E7F"/>
    <w:rsid w:val="005A43C9"/>
    <w:rsid w:val="005A6FDF"/>
    <w:rsid w:val="005B0651"/>
    <w:rsid w:val="005B41BF"/>
    <w:rsid w:val="005B6413"/>
    <w:rsid w:val="005D2752"/>
    <w:rsid w:val="005D58D8"/>
    <w:rsid w:val="005E6329"/>
    <w:rsid w:val="005F2D96"/>
    <w:rsid w:val="005F33AB"/>
    <w:rsid w:val="005F74ED"/>
    <w:rsid w:val="0060463B"/>
    <w:rsid w:val="00607257"/>
    <w:rsid w:val="00611954"/>
    <w:rsid w:val="006122FE"/>
    <w:rsid w:val="006179D3"/>
    <w:rsid w:val="006447ED"/>
    <w:rsid w:val="00654A8F"/>
    <w:rsid w:val="00656DC4"/>
    <w:rsid w:val="00662C8E"/>
    <w:rsid w:val="006634F0"/>
    <w:rsid w:val="006645DD"/>
    <w:rsid w:val="00665D8A"/>
    <w:rsid w:val="00681C56"/>
    <w:rsid w:val="00684B60"/>
    <w:rsid w:val="00685A3F"/>
    <w:rsid w:val="00695F19"/>
    <w:rsid w:val="006A0662"/>
    <w:rsid w:val="006A2D22"/>
    <w:rsid w:val="006B0A19"/>
    <w:rsid w:val="006B3FAE"/>
    <w:rsid w:val="006B4C5B"/>
    <w:rsid w:val="006B677F"/>
    <w:rsid w:val="006B6CB0"/>
    <w:rsid w:val="006C64AA"/>
    <w:rsid w:val="006D455E"/>
    <w:rsid w:val="006F195C"/>
    <w:rsid w:val="006F489A"/>
    <w:rsid w:val="006F671B"/>
    <w:rsid w:val="006F6FB5"/>
    <w:rsid w:val="007009CC"/>
    <w:rsid w:val="0071129E"/>
    <w:rsid w:val="007128C1"/>
    <w:rsid w:val="00712DCB"/>
    <w:rsid w:val="00715DC3"/>
    <w:rsid w:val="00716A61"/>
    <w:rsid w:val="00735635"/>
    <w:rsid w:val="00746AFA"/>
    <w:rsid w:val="007471C4"/>
    <w:rsid w:val="00755E0A"/>
    <w:rsid w:val="00756580"/>
    <w:rsid w:val="00761850"/>
    <w:rsid w:val="00764BC4"/>
    <w:rsid w:val="00772DE9"/>
    <w:rsid w:val="0077328D"/>
    <w:rsid w:val="00773C37"/>
    <w:rsid w:val="00784A70"/>
    <w:rsid w:val="00787D19"/>
    <w:rsid w:val="00794E80"/>
    <w:rsid w:val="007A2974"/>
    <w:rsid w:val="007A6271"/>
    <w:rsid w:val="007B170C"/>
    <w:rsid w:val="007B37A5"/>
    <w:rsid w:val="007B4B84"/>
    <w:rsid w:val="007B6FCE"/>
    <w:rsid w:val="007C258C"/>
    <w:rsid w:val="007C3AA1"/>
    <w:rsid w:val="007E22E3"/>
    <w:rsid w:val="007F05A1"/>
    <w:rsid w:val="007F3929"/>
    <w:rsid w:val="007F49B3"/>
    <w:rsid w:val="00803B00"/>
    <w:rsid w:val="008108E8"/>
    <w:rsid w:val="008139AF"/>
    <w:rsid w:val="00817A87"/>
    <w:rsid w:val="0082318B"/>
    <w:rsid w:val="00830A8E"/>
    <w:rsid w:val="00840546"/>
    <w:rsid w:val="00853D0A"/>
    <w:rsid w:val="00862847"/>
    <w:rsid w:val="00865C86"/>
    <w:rsid w:val="00871F31"/>
    <w:rsid w:val="0087303B"/>
    <w:rsid w:val="00874D6F"/>
    <w:rsid w:val="00876440"/>
    <w:rsid w:val="008766A0"/>
    <w:rsid w:val="00885269"/>
    <w:rsid w:val="00885CCE"/>
    <w:rsid w:val="008878AE"/>
    <w:rsid w:val="008904BC"/>
    <w:rsid w:val="00894FCB"/>
    <w:rsid w:val="008973A9"/>
    <w:rsid w:val="0089749C"/>
    <w:rsid w:val="008A2485"/>
    <w:rsid w:val="008B12D5"/>
    <w:rsid w:val="008B736D"/>
    <w:rsid w:val="008C5EAF"/>
    <w:rsid w:val="008D09A7"/>
    <w:rsid w:val="008D59F4"/>
    <w:rsid w:val="008D6BE0"/>
    <w:rsid w:val="008D7444"/>
    <w:rsid w:val="008E2F15"/>
    <w:rsid w:val="008F2357"/>
    <w:rsid w:val="008F40A7"/>
    <w:rsid w:val="008F690E"/>
    <w:rsid w:val="008F7C46"/>
    <w:rsid w:val="00912024"/>
    <w:rsid w:val="00915F8B"/>
    <w:rsid w:val="00921688"/>
    <w:rsid w:val="00934C76"/>
    <w:rsid w:val="00940054"/>
    <w:rsid w:val="009416D3"/>
    <w:rsid w:val="00942E67"/>
    <w:rsid w:val="0095069F"/>
    <w:rsid w:val="0095235D"/>
    <w:rsid w:val="00952A88"/>
    <w:rsid w:val="0095667D"/>
    <w:rsid w:val="00956BB5"/>
    <w:rsid w:val="009574B7"/>
    <w:rsid w:val="009660E8"/>
    <w:rsid w:val="0096640A"/>
    <w:rsid w:val="009676F3"/>
    <w:rsid w:val="009679BB"/>
    <w:rsid w:val="009723D4"/>
    <w:rsid w:val="00973B4C"/>
    <w:rsid w:val="009741F9"/>
    <w:rsid w:val="009814A6"/>
    <w:rsid w:val="009818E6"/>
    <w:rsid w:val="00987A0C"/>
    <w:rsid w:val="00997FA3"/>
    <w:rsid w:val="009A0875"/>
    <w:rsid w:val="009A279B"/>
    <w:rsid w:val="009A3163"/>
    <w:rsid w:val="009A3B04"/>
    <w:rsid w:val="009B2011"/>
    <w:rsid w:val="009B5318"/>
    <w:rsid w:val="009B68EF"/>
    <w:rsid w:val="009C10FB"/>
    <w:rsid w:val="009E0DF0"/>
    <w:rsid w:val="009E0FD8"/>
    <w:rsid w:val="009E71D8"/>
    <w:rsid w:val="009E7980"/>
    <w:rsid w:val="009F475E"/>
    <w:rsid w:val="00A06611"/>
    <w:rsid w:val="00A13425"/>
    <w:rsid w:val="00A14506"/>
    <w:rsid w:val="00A341C7"/>
    <w:rsid w:val="00A351D9"/>
    <w:rsid w:val="00A37C3B"/>
    <w:rsid w:val="00A40164"/>
    <w:rsid w:val="00A53509"/>
    <w:rsid w:val="00A56FB3"/>
    <w:rsid w:val="00A62D1E"/>
    <w:rsid w:val="00A672DB"/>
    <w:rsid w:val="00A8533E"/>
    <w:rsid w:val="00A918F9"/>
    <w:rsid w:val="00AA2B1D"/>
    <w:rsid w:val="00AB3029"/>
    <w:rsid w:val="00AB505E"/>
    <w:rsid w:val="00AB5F83"/>
    <w:rsid w:val="00AC2091"/>
    <w:rsid w:val="00AC652D"/>
    <w:rsid w:val="00AD16C7"/>
    <w:rsid w:val="00AD58AF"/>
    <w:rsid w:val="00AE0889"/>
    <w:rsid w:val="00AE5C34"/>
    <w:rsid w:val="00AF13F5"/>
    <w:rsid w:val="00AF1749"/>
    <w:rsid w:val="00B03528"/>
    <w:rsid w:val="00B04940"/>
    <w:rsid w:val="00B07AF2"/>
    <w:rsid w:val="00B23B71"/>
    <w:rsid w:val="00B27F88"/>
    <w:rsid w:val="00B32DC1"/>
    <w:rsid w:val="00B4154F"/>
    <w:rsid w:val="00B42FF5"/>
    <w:rsid w:val="00B47807"/>
    <w:rsid w:val="00B51888"/>
    <w:rsid w:val="00B6324C"/>
    <w:rsid w:val="00B6721C"/>
    <w:rsid w:val="00B70492"/>
    <w:rsid w:val="00B85A32"/>
    <w:rsid w:val="00B92379"/>
    <w:rsid w:val="00B9573D"/>
    <w:rsid w:val="00BA6DD8"/>
    <w:rsid w:val="00BA7407"/>
    <w:rsid w:val="00BB074C"/>
    <w:rsid w:val="00BC127B"/>
    <w:rsid w:val="00BC691C"/>
    <w:rsid w:val="00BD1116"/>
    <w:rsid w:val="00BD5AE7"/>
    <w:rsid w:val="00BE46BB"/>
    <w:rsid w:val="00BF1E85"/>
    <w:rsid w:val="00C00983"/>
    <w:rsid w:val="00C0750E"/>
    <w:rsid w:val="00C075B9"/>
    <w:rsid w:val="00C155D2"/>
    <w:rsid w:val="00C254AE"/>
    <w:rsid w:val="00C2573B"/>
    <w:rsid w:val="00C35AF2"/>
    <w:rsid w:val="00C36BF6"/>
    <w:rsid w:val="00C376CB"/>
    <w:rsid w:val="00C42220"/>
    <w:rsid w:val="00C46BFE"/>
    <w:rsid w:val="00C5269A"/>
    <w:rsid w:val="00C54FCC"/>
    <w:rsid w:val="00C60875"/>
    <w:rsid w:val="00C61F5F"/>
    <w:rsid w:val="00C62E30"/>
    <w:rsid w:val="00C710C2"/>
    <w:rsid w:val="00C7457B"/>
    <w:rsid w:val="00C77CF3"/>
    <w:rsid w:val="00C80ECB"/>
    <w:rsid w:val="00C87D70"/>
    <w:rsid w:val="00C911E7"/>
    <w:rsid w:val="00C91BE7"/>
    <w:rsid w:val="00C97292"/>
    <w:rsid w:val="00CA2D5A"/>
    <w:rsid w:val="00CA490D"/>
    <w:rsid w:val="00CB1ADB"/>
    <w:rsid w:val="00CB2248"/>
    <w:rsid w:val="00CB30BF"/>
    <w:rsid w:val="00CB4383"/>
    <w:rsid w:val="00CC0CB2"/>
    <w:rsid w:val="00CC1150"/>
    <w:rsid w:val="00CC1153"/>
    <w:rsid w:val="00CC4171"/>
    <w:rsid w:val="00CC41A1"/>
    <w:rsid w:val="00CC4EB4"/>
    <w:rsid w:val="00CC61B0"/>
    <w:rsid w:val="00CD4890"/>
    <w:rsid w:val="00CF35A2"/>
    <w:rsid w:val="00CF5BE8"/>
    <w:rsid w:val="00D03915"/>
    <w:rsid w:val="00D04CB5"/>
    <w:rsid w:val="00D105EA"/>
    <w:rsid w:val="00D110C4"/>
    <w:rsid w:val="00D134B5"/>
    <w:rsid w:val="00D142F9"/>
    <w:rsid w:val="00D14975"/>
    <w:rsid w:val="00D2142D"/>
    <w:rsid w:val="00D321DE"/>
    <w:rsid w:val="00D37AF5"/>
    <w:rsid w:val="00D40AAA"/>
    <w:rsid w:val="00D43653"/>
    <w:rsid w:val="00D54DF5"/>
    <w:rsid w:val="00D5611F"/>
    <w:rsid w:val="00D73D7B"/>
    <w:rsid w:val="00D814C1"/>
    <w:rsid w:val="00DA0D5F"/>
    <w:rsid w:val="00DB1D24"/>
    <w:rsid w:val="00DB326E"/>
    <w:rsid w:val="00DB3B33"/>
    <w:rsid w:val="00DC2EF4"/>
    <w:rsid w:val="00DC4822"/>
    <w:rsid w:val="00DD06B1"/>
    <w:rsid w:val="00DD20CD"/>
    <w:rsid w:val="00DD7750"/>
    <w:rsid w:val="00DE7815"/>
    <w:rsid w:val="00DF10F4"/>
    <w:rsid w:val="00DF1E17"/>
    <w:rsid w:val="00E023EF"/>
    <w:rsid w:val="00E06D9B"/>
    <w:rsid w:val="00E06EAE"/>
    <w:rsid w:val="00E07A65"/>
    <w:rsid w:val="00E10A97"/>
    <w:rsid w:val="00E1277B"/>
    <w:rsid w:val="00E12D25"/>
    <w:rsid w:val="00E12EE7"/>
    <w:rsid w:val="00E13CFA"/>
    <w:rsid w:val="00E16258"/>
    <w:rsid w:val="00E244BE"/>
    <w:rsid w:val="00E3721A"/>
    <w:rsid w:val="00E40ED4"/>
    <w:rsid w:val="00E42836"/>
    <w:rsid w:val="00E52FCD"/>
    <w:rsid w:val="00E57F7B"/>
    <w:rsid w:val="00E7041C"/>
    <w:rsid w:val="00E760D2"/>
    <w:rsid w:val="00E81C7D"/>
    <w:rsid w:val="00E926DF"/>
    <w:rsid w:val="00E92826"/>
    <w:rsid w:val="00E95200"/>
    <w:rsid w:val="00E971D7"/>
    <w:rsid w:val="00EA57F6"/>
    <w:rsid w:val="00EA58C2"/>
    <w:rsid w:val="00EB3705"/>
    <w:rsid w:val="00EC212C"/>
    <w:rsid w:val="00EC52F5"/>
    <w:rsid w:val="00ED614E"/>
    <w:rsid w:val="00ED7768"/>
    <w:rsid w:val="00EE29CB"/>
    <w:rsid w:val="00EE7D06"/>
    <w:rsid w:val="00EF6BF2"/>
    <w:rsid w:val="00EF7295"/>
    <w:rsid w:val="00EF7542"/>
    <w:rsid w:val="00EF7F6C"/>
    <w:rsid w:val="00F04C82"/>
    <w:rsid w:val="00F0708E"/>
    <w:rsid w:val="00F11370"/>
    <w:rsid w:val="00F214DC"/>
    <w:rsid w:val="00F233A2"/>
    <w:rsid w:val="00F26887"/>
    <w:rsid w:val="00F2796A"/>
    <w:rsid w:val="00F31D00"/>
    <w:rsid w:val="00F55E20"/>
    <w:rsid w:val="00F612C0"/>
    <w:rsid w:val="00F72008"/>
    <w:rsid w:val="00F73AF0"/>
    <w:rsid w:val="00F7436E"/>
    <w:rsid w:val="00F75062"/>
    <w:rsid w:val="00F76E73"/>
    <w:rsid w:val="00F76EB5"/>
    <w:rsid w:val="00F8630D"/>
    <w:rsid w:val="00F9589D"/>
    <w:rsid w:val="00FA20EA"/>
    <w:rsid w:val="00FA2773"/>
    <w:rsid w:val="00FB006E"/>
    <w:rsid w:val="00FB0D23"/>
    <w:rsid w:val="00FB6350"/>
    <w:rsid w:val="00FB7585"/>
    <w:rsid w:val="00FC0B5C"/>
    <w:rsid w:val="00FC19F2"/>
    <w:rsid w:val="00FC5D7F"/>
    <w:rsid w:val="00FD11C6"/>
    <w:rsid w:val="00FE1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12E3A8AF"/>
  <w15:docId w15:val="{C149F0D6-101B-B143-AEB5-7A420EB0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C3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C37"/>
    <w:pPr>
      <w:ind w:left="720"/>
      <w:contextualSpacing/>
    </w:pPr>
  </w:style>
  <w:style w:type="table" w:styleId="a4">
    <w:name w:val="Table Grid"/>
    <w:basedOn w:val="a1"/>
    <w:uiPriority w:val="59"/>
    <w:rsid w:val="00773C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Grid Accent 3"/>
    <w:basedOn w:val="a1"/>
    <w:uiPriority w:val="62"/>
    <w:rsid w:val="00773C3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0C432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C432A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Char2"/>
    <w:qFormat/>
    <w:rsid w:val="00045DC5"/>
    <w:pPr>
      <w:ind w:left="357" w:hanging="357"/>
      <w:jc w:val="center"/>
    </w:pPr>
    <w:rPr>
      <w:rFonts w:cs="Arial"/>
      <w:b/>
      <w:bCs/>
      <w:noProof/>
      <w:sz w:val="20"/>
      <w:szCs w:val="32"/>
      <w:lang w:eastAsia="ar-SA"/>
    </w:rPr>
  </w:style>
  <w:style w:type="character" w:customStyle="1" w:styleId="Char2">
    <w:name w:val="عنوان فرعي Char"/>
    <w:basedOn w:val="a0"/>
    <w:link w:val="a8"/>
    <w:rsid w:val="00045DC5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styleId="a9">
    <w:name w:val="Body Text"/>
    <w:basedOn w:val="a"/>
    <w:link w:val="Char3"/>
    <w:uiPriority w:val="1"/>
    <w:qFormat/>
    <w:rsid w:val="005E6329"/>
    <w:pPr>
      <w:widowControl w:val="0"/>
      <w:bidi w:val="0"/>
      <w:spacing w:before="56"/>
      <w:ind w:left="357" w:hanging="357"/>
      <w:jc w:val="right"/>
    </w:pPr>
    <w:rPr>
      <w:rFonts w:ascii="Arial" w:eastAsia="Arial" w:hAnsi="Arial" w:cs="Arial"/>
      <w:sz w:val="16"/>
      <w:szCs w:val="16"/>
    </w:rPr>
  </w:style>
  <w:style w:type="character" w:customStyle="1" w:styleId="Char3">
    <w:name w:val="نص أساسي Char"/>
    <w:basedOn w:val="a0"/>
    <w:link w:val="a9"/>
    <w:uiPriority w:val="1"/>
    <w:rsid w:val="005E6329"/>
    <w:rPr>
      <w:rFonts w:ascii="Arial" w:eastAsia="Arial" w:hAnsi="Arial" w:cs="Arial"/>
      <w:sz w:val="16"/>
      <w:szCs w:val="16"/>
    </w:rPr>
  </w:style>
  <w:style w:type="character" w:styleId="aa">
    <w:name w:val="Placeholder Text"/>
    <w:basedOn w:val="a0"/>
    <w:uiPriority w:val="99"/>
    <w:semiHidden/>
    <w:rsid w:val="00F72008"/>
    <w:rPr>
      <w:color w:val="808080"/>
    </w:rPr>
  </w:style>
  <w:style w:type="table" w:customStyle="1" w:styleId="1">
    <w:name w:val="شبكة جدول فاتح1"/>
    <w:basedOn w:val="a1"/>
    <w:uiPriority w:val="40"/>
    <w:rsid w:val="005000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شبكة جدول1"/>
    <w:basedOn w:val="a1"/>
    <w:next w:val="TableGrid0"/>
    <w:uiPriority w:val="59"/>
    <w:rsid w:val="00BC152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53066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59"/>
    <w:rsid w:val="00C911E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a1"/>
    <w:uiPriority w:val="59"/>
    <w:rsid w:val="00CC0CB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footer" Target="footer1.xml" /><Relationship Id="rId18" Type="http://schemas.openxmlformats.org/officeDocument/2006/relationships/header" Target="header1.xml" /><Relationship Id="rId26" Type="http://schemas.openxmlformats.org/officeDocument/2006/relationships/image" Target="media/image8.png" /><Relationship Id="rId39" Type="http://schemas.openxmlformats.org/officeDocument/2006/relationships/footer" Target="footer8.xml" /><Relationship Id="rId3" Type="http://schemas.openxmlformats.org/officeDocument/2006/relationships/styles" Target="styles.xml" /><Relationship Id="rId21" Type="http://schemas.openxmlformats.org/officeDocument/2006/relationships/footer" Target="footer3.xml" /><Relationship Id="rId34" Type="http://schemas.openxmlformats.org/officeDocument/2006/relationships/footer" Target="footer7.xml" /><Relationship Id="rId42" Type="http://schemas.openxmlformats.org/officeDocument/2006/relationships/footer" Target="footer10.xml" /><Relationship Id="rId7" Type="http://schemas.openxmlformats.org/officeDocument/2006/relationships/endnotes" Target="endnotes.xml" /><Relationship Id="rId12" Type="http://schemas.openxmlformats.org/officeDocument/2006/relationships/image" Target="media/image4.jpeg" /><Relationship Id="rId17" Type="http://schemas.openxmlformats.org/officeDocument/2006/relationships/image" Target="media/image6.jpeg" /><Relationship Id="rId25" Type="http://schemas.openxmlformats.org/officeDocument/2006/relationships/image" Target="media/image7.png" /><Relationship Id="rId33" Type="http://schemas.openxmlformats.org/officeDocument/2006/relationships/header" Target="header6.xml" /><Relationship Id="rId38" Type="http://schemas.openxmlformats.org/officeDocument/2006/relationships/header" Target="header8.xml" /><Relationship Id="rId2" Type="http://schemas.openxmlformats.org/officeDocument/2006/relationships/numbering" Target="numbering.xml" /><Relationship Id="rId16" Type="http://schemas.openxmlformats.org/officeDocument/2006/relationships/hyperlink" Target="https://t.me/ektbarat1" TargetMode="External" /><Relationship Id="rId20" Type="http://schemas.openxmlformats.org/officeDocument/2006/relationships/footer" Target="footer2.xml" /><Relationship Id="rId29" Type="http://schemas.openxmlformats.org/officeDocument/2006/relationships/header" Target="header4.xml" /><Relationship Id="rId41" Type="http://schemas.openxmlformats.org/officeDocument/2006/relationships/header" Target="header9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24" Type="http://schemas.openxmlformats.org/officeDocument/2006/relationships/hyperlink" Target="https://t.me/madty3t" TargetMode="External" /><Relationship Id="rId32" Type="http://schemas.openxmlformats.org/officeDocument/2006/relationships/footer" Target="footer6.xml" /><Relationship Id="rId37" Type="http://schemas.openxmlformats.org/officeDocument/2006/relationships/header" Target="header7.xml" /><Relationship Id="rId40" Type="http://schemas.openxmlformats.org/officeDocument/2006/relationships/footer" Target="footer9.xml" /><Relationship Id="rId5" Type="http://schemas.openxmlformats.org/officeDocument/2006/relationships/webSettings" Target="webSettings.xml" /><Relationship Id="rId15" Type="http://schemas.openxmlformats.org/officeDocument/2006/relationships/image" Target="media/image5.wmf" /><Relationship Id="rId23" Type="http://schemas.openxmlformats.org/officeDocument/2006/relationships/footer" Target="footer4.xml" /><Relationship Id="rId28" Type="http://schemas.openxmlformats.org/officeDocument/2006/relationships/image" Target="media/image60.png" /><Relationship Id="rId36" Type="http://schemas.openxmlformats.org/officeDocument/2006/relationships/image" Target="media/image10.png" /><Relationship Id="rId10" Type="http://schemas.openxmlformats.org/officeDocument/2006/relationships/image" Target="media/image2.jpeg" /><Relationship Id="rId19" Type="http://schemas.openxmlformats.org/officeDocument/2006/relationships/header" Target="header2.xml" /><Relationship Id="rId31" Type="http://schemas.openxmlformats.org/officeDocument/2006/relationships/footer" Target="footer5.xml" /><Relationship Id="rId44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hyperlink" Target="https://t.me/summaryy1" TargetMode="External" /><Relationship Id="rId22" Type="http://schemas.openxmlformats.org/officeDocument/2006/relationships/header" Target="header3.xml" /><Relationship Id="rId27" Type="http://schemas.openxmlformats.org/officeDocument/2006/relationships/image" Target="media/image9.png" /><Relationship Id="rId30" Type="http://schemas.openxmlformats.org/officeDocument/2006/relationships/header" Target="header5.xml" /><Relationship Id="rId35" Type="http://schemas.openxmlformats.org/officeDocument/2006/relationships/hyperlink" Target="https://t.me/workshet1" TargetMode="External" /><Relationship Id="rId43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A4E0-D425-46D5-A8C5-471E94ABA1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at G</dc:creator>
  <cp:lastModifiedBy>asem saleh</cp:lastModifiedBy>
  <cp:revision>2</cp:revision>
  <cp:lastPrinted>2022-06-05T15:55:00Z</cp:lastPrinted>
  <dcterms:created xsi:type="dcterms:W3CDTF">2025-05-23T01:54:00Z</dcterms:created>
  <dcterms:modified xsi:type="dcterms:W3CDTF">2025-05-2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